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0E9" w:rsidRPr="0077073B" w:rsidRDefault="00B560E9" w:rsidP="00B560E9">
      <w:pPr>
        <w:ind w:right="-6"/>
        <w:jc w:val="center"/>
        <w:rPr>
          <w:b/>
          <w:sz w:val="24"/>
        </w:rPr>
      </w:pPr>
      <w:r w:rsidRPr="0077073B">
        <w:rPr>
          <w:b/>
          <w:sz w:val="24"/>
        </w:rPr>
        <w:t>ПРОТОКОЛ</w:t>
      </w:r>
    </w:p>
    <w:p w:rsidR="00B560E9" w:rsidRPr="0077073B" w:rsidRDefault="00B560E9" w:rsidP="00B560E9">
      <w:pPr>
        <w:pStyle w:val="a7"/>
        <w:ind w:right="-6"/>
        <w:rPr>
          <w:b w:val="0"/>
          <w:sz w:val="24"/>
        </w:rPr>
      </w:pPr>
      <w:r w:rsidRPr="0077073B">
        <w:rPr>
          <w:b w:val="0"/>
          <w:sz w:val="24"/>
        </w:rPr>
        <w:t>заседания комиссии по разработке территориальной программы обязательного медицинского страхования (далее</w:t>
      </w:r>
      <w:r w:rsidR="00DB7B80" w:rsidRPr="0077073B">
        <w:rPr>
          <w:b w:val="0"/>
          <w:sz w:val="24"/>
        </w:rPr>
        <w:t xml:space="preserve"> </w:t>
      </w:r>
      <w:r w:rsidRPr="0077073B">
        <w:rPr>
          <w:b w:val="0"/>
          <w:sz w:val="24"/>
        </w:rPr>
        <w:t>- Комиссия)</w:t>
      </w:r>
    </w:p>
    <w:p w:rsidR="00B560E9" w:rsidRPr="0077073B" w:rsidRDefault="00B560E9" w:rsidP="00D40E61">
      <w:pPr>
        <w:spacing w:before="120"/>
        <w:ind w:right="-6"/>
        <w:jc w:val="center"/>
        <w:rPr>
          <w:b/>
          <w:bCs/>
          <w:sz w:val="24"/>
        </w:rPr>
      </w:pPr>
    </w:p>
    <w:p w:rsidR="00B560E9" w:rsidRPr="0077073B" w:rsidRDefault="00B560E9" w:rsidP="00B560E9">
      <w:pPr>
        <w:ind w:right="-6"/>
        <w:jc w:val="center"/>
        <w:rPr>
          <w:bCs/>
          <w:sz w:val="24"/>
        </w:rPr>
      </w:pPr>
      <w:r w:rsidRPr="0077073B">
        <w:rPr>
          <w:bCs/>
          <w:sz w:val="24"/>
        </w:rPr>
        <w:t>г. Пенза                                                 № 1</w:t>
      </w:r>
      <w:r w:rsidR="002012B9" w:rsidRPr="0077073B">
        <w:rPr>
          <w:bCs/>
          <w:sz w:val="24"/>
        </w:rPr>
        <w:t>6</w:t>
      </w:r>
      <w:r w:rsidRPr="0077073B">
        <w:rPr>
          <w:bCs/>
          <w:color w:val="FF0000"/>
          <w:sz w:val="24"/>
        </w:rPr>
        <w:t xml:space="preserve">  </w:t>
      </w:r>
      <w:r w:rsidRPr="0077073B">
        <w:rPr>
          <w:bCs/>
          <w:sz w:val="24"/>
        </w:rPr>
        <w:t xml:space="preserve">                              </w:t>
      </w:r>
      <w:r w:rsidR="00507A73" w:rsidRPr="0077073B">
        <w:rPr>
          <w:bCs/>
          <w:sz w:val="24"/>
        </w:rPr>
        <w:t>08.09.</w:t>
      </w:r>
      <w:r w:rsidRPr="0077073B">
        <w:rPr>
          <w:bCs/>
          <w:sz w:val="24"/>
        </w:rPr>
        <w:t>2020г.</w:t>
      </w:r>
    </w:p>
    <w:p w:rsidR="003378B0" w:rsidRPr="0077073B" w:rsidRDefault="003378B0" w:rsidP="003378B0">
      <w:pPr>
        <w:spacing w:before="240"/>
        <w:rPr>
          <w:b/>
          <w:sz w:val="24"/>
          <w:u w:val="single"/>
        </w:rPr>
      </w:pPr>
      <w:r w:rsidRPr="0077073B">
        <w:rPr>
          <w:b/>
          <w:sz w:val="24"/>
          <w:u w:val="single"/>
        </w:rPr>
        <w:t>Присутствовали члены Комиссии:</w:t>
      </w:r>
    </w:p>
    <w:p w:rsidR="003378B0" w:rsidRPr="0077073B" w:rsidRDefault="003378B0" w:rsidP="003378B0">
      <w:pPr>
        <w:spacing w:before="120"/>
        <w:ind w:right="-6"/>
        <w:rPr>
          <w:sz w:val="24"/>
        </w:rPr>
      </w:pPr>
      <w:r w:rsidRPr="0077073B">
        <w:rPr>
          <w:sz w:val="24"/>
        </w:rPr>
        <w:t xml:space="preserve">Министр здравоохранения </w:t>
      </w:r>
    </w:p>
    <w:p w:rsidR="003378B0" w:rsidRPr="0077073B" w:rsidRDefault="003378B0" w:rsidP="003378B0">
      <w:pPr>
        <w:ind w:right="-6"/>
        <w:rPr>
          <w:i/>
          <w:sz w:val="24"/>
        </w:rPr>
      </w:pPr>
      <w:r w:rsidRPr="0077073B">
        <w:rPr>
          <w:sz w:val="24"/>
        </w:rPr>
        <w:t>Пензенской области (председатель Комиссии) – А</w:t>
      </w:r>
      <w:r w:rsidRPr="0077073B">
        <w:rPr>
          <w:i/>
          <w:sz w:val="24"/>
        </w:rPr>
        <w:t>.В. Никишин</w:t>
      </w:r>
    </w:p>
    <w:p w:rsidR="003378B0" w:rsidRPr="0077073B" w:rsidRDefault="00641F5E" w:rsidP="003378B0">
      <w:pPr>
        <w:spacing w:before="120"/>
        <w:ind w:right="-6"/>
        <w:rPr>
          <w:sz w:val="24"/>
        </w:rPr>
      </w:pPr>
      <w:r w:rsidRPr="0077073B">
        <w:rPr>
          <w:sz w:val="24"/>
        </w:rPr>
        <w:t>З</w:t>
      </w:r>
      <w:r w:rsidR="003378B0" w:rsidRPr="0077073B">
        <w:rPr>
          <w:sz w:val="24"/>
        </w:rPr>
        <w:t xml:space="preserve">аместитель Министра здравоохранения </w:t>
      </w:r>
    </w:p>
    <w:p w:rsidR="003378B0" w:rsidRPr="0077073B" w:rsidRDefault="003378B0" w:rsidP="003378B0">
      <w:pPr>
        <w:ind w:right="-6"/>
        <w:rPr>
          <w:i/>
          <w:sz w:val="24"/>
        </w:rPr>
      </w:pPr>
      <w:r w:rsidRPr="0077073B">
        <w:rPr>
          <w:sz w:val="24"/>
        </w:rPr>
        <w:t xml:space="preserve">Пензенской области (сопредседатель Комиссии) – </w:t>
      </w:r>
      <w:r w:rsidRPr="0077073B">
        <w:rPr>
          <w:i/>
          <w:sz w:val="24"/>
        </w:rPr>
        <w:t>О.В. Чижова</w:t>
      </w:r>
    </w:p>
    <w:p w:rsidR="003378B0" w:rsidRPr="0077073B" w:rsidRDefault="003378B0" w:rsidP="003378B0">
      <w:pPr>
        <w:pStyle w:val="a5"/>
        <w:spacing w:before="120"/>
        <w:ind w:right="-6"/>
        <w:rPr>
          <w:sz w:val="24"/>
        </w:rPr>
      </w:pPr>
      <w:r w:rsidRPr="0077073B">
        <w:rPr>
          <w:sz w:val="24"/>
        </w:rPr>
        <w:t xml:space="preserve">Начальник отдела государственных гарантий ОМС и целевых </w:t>
      </w:r>
    </w:p>
    <w:p w:rsidR="003378B0" w:rsidRPr="0077073B" w:rsidRDefault="003378B0" w:rsidP="003378B0">
      <w:pPr>
        <w:ind w:right="-3"/>
        <w:rPr>
          <w:i/>
          <w:sz w:val="24"/>
        </w:rPr>
      </w:pPr>
      <w:r w:rsidRPr="0077073B">
        <w:rPr>
          <w:sz w:val="24"/>
        </w:rPr>
        <w:t xml:space="preserve">программ Министерства здравоохранения Пензенской области – </w:t>
      </w:r>
      <w:r w:rsidRPr="0077073B">
        <w:rPr>
          <w:i/>
          <w:sz w:val="24"/>
        </w:rPr>
        <w:t>О.А. Евдокимова</w:t>
      </w:r>
    </w:p>
    <w:p w:rsidR="003378B0" w:rsidRPr="0077073B" w:rsidRDefault="003378B0" w:rsidP="003378B0">
      <w:pPr>
        <w:spacing w:before="80"/>
        <w:ind w:right="-6"/>
        <w:rPr>
          <w:sz w:val="24"/>
        </w:rPr>
      </w:pPr>
      <w:r w:rsidRPr="0077073B">
        <w:rPr>
          <w:sz w:val="24"/>
        </w:rPr>
        <w:t>Начальник Управления по формированию и финансированию</w:t>
      </w:r>
    </w:p>
    <w:p w:rsidR="003378B0" w:rsidRPr="0077073B" w:rsidRDefault="003378B0" w:rsidP="003378B0">
      <w:pPr>
        <w:ind w:right="-6"/>
        <w:rPr>
          <w:rFonts w:eastAsiaTheme="minorHAnsi"/>
          <w:sz w:val="24"/>
          <w:lang w:eastAsia="en-US"/>
        </w:rPr>
      </w:pPr>
      <w:r w:rsidRPr="0077073B">
        <w:rPr>
          <w:rFonts w:eastAsiaTheme="minorHAnsi"/>
          <w:sz w:val="24"/>
          <w:lang w:eastAsia="en-US"/>
        </w:rPr>
        <w:t xml:space="preserve">территориальной программы обязательного медицинского </w:t>
      </w:r>
    </w:p>
    <w:p w:rsidR="003378B0" w:rsidRPr="0077073B" w:rsidRDefault="003378B0" w:rsidP="003378B0">
      <w:pPr>
        <w:ind w:right="-6"/>
        <w:rPr>
          <w:rFonts w:eastAsiaTheme="minorHAnsi"/>
          <w:sz w:val="24"/>
          <w:lang w:eastAsia="en-US"/>
        </w:rPr>
      </w:pPr>
      <w:r w:rsidRPr="0077073B">
        <w:rPr>
          <w:rFonts w:eastAsiaTheme="minorHAnsi"/>
          <w:sz w:val="24"/>
          <w:lang w:eastAsia="en-US"/>
        </w:rPr>
        <w:t xml:space="preserve">страхования Территориального фонда обязательного медицинского </w:t>
      </w:r>
    </w:p>
    <w:p w:rsidR="003378B0" w:rsidRPr="0077073B" w:rsidRDefault="003378B0" w:rsidP="003378B0">
      <w:pPr>
        <w:ind w:right="-6"/>
        <w:rPr>
          <w:i/>
          <w:sz w:val="24"/>
        </w:rPr>
      </w:pPr>
      <w:r w:rsidRPr="0077073B">
        <w:rPr>
          <w:rFonts w:eastAsiaTheme="minorHAnsi"/>
          <w:sz w:val="24"/>
          <w:lang w:eastAsia="en-US"/>
        </w:rPr>
        <w:t xml:space="preserve">страхования Пензенской области (секретарь Комиссии) </w:t>
      </w:r>
      <w:r w:rsidRPr="0077073B">
        <w:rPr>
          <w:sz w:val="24"/>
        </w:rPr>
        <w:t xml:space="preserve">– </w:t>
      </w:r>
      <w:r w:rsidRPr="0077073B">
        <w:rPr>
          <w:i/>
          <w:sz w:val="24"/>
        </w:rPr>
        <w:t>И.В. Жучкова</w:t>
      </w:r>
    </w:p>
    <w:p w:rsidR="003378B0" w:rsidRPr="0077073B" w:rsidRDefault="003378B0" w:rsidP="003378B0">
      <w:pPr>
        <w:autoSpaceDE w:val="0"/>
        <w:autoSpaceDN w:val="0"/>
        <w:adjustRightInd w:val="0"/>
        <w:spacing w:before="60"/>
        <w:jc w:val="both"/>
        <w:rPr>
          <w:sz w:val="24"/>
        </w:rPr>
      </w:pPr>
      <w:r w:rsidRPr="0077073B">
        <w:rPr>
          <w:sz w:val="24"/>
        </w:rPr>
        <w:t>И</w:t>
      </w:r>
      <w:r w:rsidRPr="0077073B">
        <w:rPr>
          <w:rFonts w:eastAsiaTheme="minorHAnsi"/>
          <w:sz w:val="24"/>
          <w:lang w:eastAsia="en-US"/>
        </w:rPr>
        <w:t xml:space="preserve">сполняющий обязанности директора </w:t>
      </w:r>
    </w:p>
    <w:p w:rsidR="003378B0" w:rsidRPr="0077073B" w:rsidRDefault="003378B0" w:rsidP="003378B0">
      <w:pPr>
        <w:ind w:right="-6"/>
        <w:rPr>
          <w:i/>
          <w:sz w:val="24"/>
        </w:rPr>
      </w:pPr>
      <w:r w:rsidRPr="0077073B">
        <w:rPr>
          <w:rFonts w:eastAsiaTheme="minorHAnsi"/>
          <w:sz w:val="24"/>
          <w:lang w:eastAsia="en-US"/>
        </w:rPr>
        <w:t>филиала</w:t>
      </w:r>
      <w:r w:rsidRPr="0077073B">
        <w:rPr>
          <w:sz w:val="24"/>
        </w:rPr>
        <w:t xml:space="preserve"> АО «МАКС-М» в г. Пензе –    </w:t>
      </w:r>
      <w:r w:rsidRPr="0077073B">
        <w:rPr>
          <w:i/>
          <w:sz w:val="24"/>
        </w:rPr>
        <w:t xml:space="preserve">Д.А. Гагаринский </w:t>
      </w:r>
    </w:p>
    <w:p w:rsidR="003378B0" w:rsidRPr="0077073B" w:rsidRDefault="003378B0" w:rsidP="003378B0">
      <w:pPr>
        <w:spacing w:before="120"/>
        <w:ind w:right="-6"/>
        <w:rPr>
          <w:sz w:val="24"/>
        </w:rPr>
      </w:pPr>
      <w:r w:rsidRPr="0077073B">
        <w:rPr>
          <w:sz w:val="24"/>
        </w:rPr>
        <w:t xml:space="preserve">Директор филиала ООО «Капитал Медицинское Страхование» </w:t>
      </w:r>
    </w:p>
    <w:p w:rsidR="003378B0" w:rsidRPr="0077073B" w:rsidRDefault="003378B0" w:rsidP="003378B0">
      <w:pPr>
        <w:ind w:right="-6"/>
        <w:rPr>
          <w:sz w:val="24"/>
        </w:rPr>
      </w:pPr>
      <w:r w:rsidRPr="0077073B">
        <w:rPr>
          <w:sz w:val="24"/>
        </w:rPr>
        <w:t xml:space="preserve">в Пензенской области – </w:t>
      </w:r>
      <w:r w:rsidRPr="0077073B">
        <w:rPr>
          <w:i/>
          <w:sz w:val="24"/>
        </w:rPr>
        <w:t>В.А. Ковалев</w:t>
      </w:r>
      <w:r w:rsidRPr="0077073B">
        <w:rPr>
          <w:sz w:val="24"/>
        </w:rPr>
        <w:t xml:space="preserve"> </w:t>
      </w:r>
    </w:p>
    <w:p w:rsidR="001B1DAF" w:rsidRPr="0077073B" w:rsidRDefault="001B1DAF" w:rsidP="001B1DAF">
      <w:pPr>
        <w:pStyle w:val="a5"/>
        <w:tabs>
          <w:tab w:val="left" w:pos="2959"/>
        </w:tabs>
        <w:spacing w:before="80"/>
        <w:ind w:right="-6"/>
        <w:rPr>
          <w:sz w:val="24"/>
        </w:rPr>
      </w:pPr>
      <w:r w:rsidRPr="0077073B">
        <w:rPr>
          <w:sz w:val="24"/>
        </w:rPr>
        <w:t xml:space="preserve">Заместитель директора филиала ООО «Капитал </w:t>
      </w:r>
    </w:p>
    <w:p w:rsidR="001B1DAF" w:rsidRPr="0077073B" w:rsidRDefault="001B1DAF" w:rsidP="001B1DAF">
      <w:pPr>
        <w:pStyle w:val="a5"/>
        <w:tabs>
          <w:tab w:val="left" w:pos="2959"/>
        </w:tabs>
        <w:ind w:right="-6"/>
        <w:rPr>
          <w:i/>
          <w:sz w:val="24"/>
        </w:rPr>
      </w:pPr>
      <w:r w:rsidRPr="0077073B">
        <w:rPr>
          <w:sz w:val="24"/>
        </w:rPr>
        <w:t xml:space="preserve">Медицинское Страхование» в Пензенской области – </w:t>
      </w:r>
      <w:r w:rsidRPr="0077073B">
        <w:rPr>
          <w:i/>
          <w:sz w:val="24"/>
        </w:rPr>
        <w:t>И.А. Грешникова</w:t>
      </w:r>
    </w:p>
    <w:p w:rsidR="003378B0" w:rsidRPr="0077073B" w:rsidRDefault="001B1DAF" w:rsidP="003378B0">
      <w:pPr>
        <w:autoSpaceDE w:val="0"/>
        <w:autoSpaceDN w:val="0"/>
        <w:adjustRightInd w:val="0"/>
        <w:spacing w:before="120"/>
        <w:jc w:val="both"/>
        <w:rPr>
          <w:rFonts w:eastAsiaTheme="minorHAnsi"/>
          <w:sz w:val="24"/>
          <w:lang w:eastAsia="en-US"/>
        </w:rPr>
      </w:pPr>
      <w:r w:rsidRPr="0077073B">
        <w:rPr>
          <w:sz w:val="24"/>
        </w:rPr>
        <w:t>Гл</w:t>
      </w:r>
      <w:r w:rsidR="003378B0" w:rsidRPr="0077073B">
        <w:rPr>
          <w:sz w:val="24"/>
        </w:rPr>
        <w:t xml:space="preserve">авный врач </w:t>
      </w:r>
      <w:r w:rsidR="003378B0" w:rsidRPr="0077073B">
        <w:rPr>
          <w:rFonts w:eastAsiaTheme="minorHAnsi"/>
          <w:sz w:val="24"/>
          <w:lang w:eastAsia="en-US"/>
        </w:rPr>
        <w:t xml:space="preserve">государственного бюджетного </w:t>
      </w:r>
    </w:p>
    <w:p w:rsidR="003378B0" w:rsidRPr="0077073B" w:rsidRDefault="003378B0" w:rsidP="003378B0">
      <w:pPr>
        <w:ind w:right="-6"/>
        <w:rPr>
          <w:sz w:val="24"/>
        </w:rPr>
      </w:pPr>
      <w:r w:rsidRPr="0077073B">
        <w:rPr>
          <w:rFonts w:eastAsiaTheme="minorHAnsi"/>
          <w:sz w:val="24"/>
          <w:lang w:eastAsia="en-US"/>
        </w:rPr>
        <w:t xml:space="preserve">учреждения здравоохранения </w:t>
      </w:r>
      <w:r w:rsidRPr="0077073B">
        <w:rPr>
          <w:sz w:val="24"/>
        </w:rPr>
        <w:t xml:space="preserve">«Пензенская областная </w:t>
      </w:r>
    </w:p>
    <w:p w:rsidR="003378B0" w:rsidRPr="0077073B" w:rsidRDefault="003378B0" w:rsidP="003378B0">
      <w:pPr>
        <w:ind w:right="-6"/>
        <w:rPr>
          <w:i/>
          <w:sz w:val="24"/>
        </w:rPr>
      </w:pPr>
      <w:r w:rsidRPr="0077073B">
        <w:rPr>
          <w:sz w:val="24"/>
        </w:rPr>
        <w:t xml:space="preserve">клиническая больница им. Н.Н. Бурденко» - </w:t>
      </w:r>
      <w:r w:rsidRPr="0077073B">
        <w:rPr>
          <w:i/>
          <w:sz w:val="24"/>
        </w:rPr>
        <w:t>В.В. Космачев</w:t>
      </w:r>
    </w:p>
    <w:p w:rsidR="003378B0" w:rsidRPr="0077073B" w:rsidRDefault="003378B0" w:rsidP="003378B0">
      <w:pPr>
        <w:autoSpaceDE w:val="0"/>
        <w:autoSpaceDN w:val="0"/>
        <w:adjustRightInd w:val="0"/>
        <w:spacing w:before="60"/>
        <w:jc w:val="both"/>
        <w:rPr>
          <w:rFonts w:eastAsiaTheme="minorHAnsi"/>
          <w:sz w:val="24"/>
          <w:lang w:eastAsia="en-US"/>
        </w:rPr>
      </w:pPr>
      <w:r w:rsidRPr="0077073B">
        <w:rPr>
          <w:sz w:val="24"/>
        </w:rPr>
        <w:t xml:space="preserve">Главный врач </w:t>
      </w:r>
      <w:r w:rsidRPr="0077073B">
        <w:rPr>
          <w:rFonts w:eastAsiaTheme="minorHAnsi"/>
          <w:sz w:val="24"/>
          <w:lang w:eastAsia="en-US"/>
        </w:rPr>
        <w:t xml:space="preserve">государственного бюджетного </w:t>
      </w:r>
    </w:p>
    <w:p w:rsidR="003378B0" w:rsidRPr="0077073B" w:rsidRDefault="003378B0" w:rsidP="003378B0">
      <w:pPr>
        <w:autoSpaceDE w:val="0"/>
        <w:autoSpaceDN w:val="0"/>
        <w:adjustRightInd w:val="0"/>
        <w:jc w:val="both"/>
        <w:rPr>
          <w:sz w:val="24"/>
        </w:rPr>
      </w:pPr>
      <w:r w:rsidRPr="0077073B">
        <w:rPr>
          <w:rFonts w:eastAsiaTheme="minorHAnsi"/>
          <w:sz w:val="24"/>
          <w:lang w:eastAsia="en-US"/>
        </w:rPr>
        <w:t xml:space="preserve">учреждения здравоохранения </w:t>
      </w:r>
      <w:r w:rsidRPr="0077073B">
        <w:rPr>
          <w:sz w:val="24"/>
        </w:rPr>
        <w:t xml:space="preserve">«Клиническая </w:t>
      </w:r>
    </w:p>
    <w:p w:rsidR="003378B0" w:rsidRPr="0077073B" w:rsidRDefault="003378B0" w:rsidP="003378B0">
      <w:pPr>
        <w:autoSpaceDE w:val="0"/>
        <w:autoSpaceDN w:val="0"/>
        <w:adjustRightInd w:val="0"/>
        <w:jc w:val="both"/>
        <w:rPr>
          <w:i/>
          <w:sz w:val="24"/>
        </w:rPr>
      </w:pPr>
      <w:r w:rsidRPr="0077073B">
        <w:rPr>
          <w:sz w:val="24"/>
        </w:rPr>
        <w:t xml:space="preserve">больница № 6 им. Г.А. Захарьина» -  </w:t>
      </w:r>
      <w:r w:rsidRPr="0077073B">
        <w:rPr>
          <w:i/>
          <w:sz w:val="24"/>
        </w:rPr>
        <w:t xml:space="preserve">Д.Ю. Зиновьев </w:t>
      </w:r>
    </w:p>
    <w:p w:rsidR="003E0849" w:rsidRPr="0077073B" w:rsidRDefault="003E0849" w:rsidP="003E0849">
      <w:pPr>
        <w:spacing w:before="80"/>
        <w:ind w:right="-6"/>
        <w:rPr>
          <w:sz w:val="24"/>
        </w:rPr>
      </w:pPr>
      <w:r w:rsidRPr="0077073B">
        <w:rPr>
          <w:sz w:val="24"/>
        </w:rPr>
        <w:t xml:space="preserve">Председатель Пензенской областной организации профсоюза </w:t>
      </w:r>
    </w:p>
    <w:p w:rsidR="003E0849" w:rsidRPr="0077073B" w:rsidRDefault="003E0849" w:rsidP="003E0849">
      <w:pPr>
        <w:ind w:right="-3"/>
        <w:rPr>
          <w:i/>
          <w:sz w:val="24"/>
        </w:rPr>
      </w:pPr>
      <w:r w:rsidRPr="0077073B">
        <w:rPr>
          <w:sz w:val="24"/>
        </w:rPr>
        <w:t>работников здравоохранения Российской Федерации</w:t>
      </w:r>
      <w:r w:rsidRPr="0077073B">
        <w:rPr>
          <w:i/>
          <w:sz w:val="24"/>
        </w:rPr>
        <w:t xml:space="preserve"> – Г.А. Попадюк</w:t>
      </w:r>
    </w:p>
    <w:p w:rsidR="003E0849" w:rsidRPr="0077073B" w:rsidRDefault="003E0849" w:rsidP="003E0849">
      <w:pPr>
        <w:spacing w:before="60"/>
        <w:ind w:right="-6"/>
        <w:rPr>
          <w:sz w:val="24"/>
        </w:rPr>
      </w:pPr>
      <w:r w:rsidRPr="0077073B">
        <w:rPr>
          <w:sz w:val="24"/>
        </w:rPr>
        <w:t>Специалист аппарата Пензенской областной организации</w:t>
      </w:r>
    </w:p>
    <w:p w:rsidR="003E0849" w:rsidRPr="0077073B" w:rsidRDefault="003E0849" w:rsidP="003E0849">
      <w:pPr>
        <w:ind w:right="-6"/>
        <w:rPr>
          <w:sz w:val="24"/>
        </w:rPr>
      </w:pPr>
      <w:r w:rsidRPr="0077073B">
        <w:rPr>
          <w:sz w:val="24"/>
        </w:rPr>
        <w:t xml:space="preserve">профсоюза работников здравоохранения – </w:t>
      </w:r>
      <w:r w:rsidRPr="0077073B">
        <w:rPr>
          <w:i/>
          <w:sz w:val="24"/>
        </w:rPr>
        <w:t>Д.В. Антонов</w:t>
      </w:r>
      <w:r w:rsidRPr="0077073B">
        <w:rPr>
          <w:sz w:val="24"/>
        </w:rPr>
        <w:t xml:space="preserve"> </w:t>
      </w:r>
    </w:p>
    <w:p w:rsidR="003378B0" w:rsidRPr="0077073B" w:rsidRDefault="003378B0" w:rsidP="003378B0">
      <w:pPr>
        <w:pStyle w:val="a5"/>
        <w:tabs>
          <w:tab w:val="num" w:pos="720"/>
        </w:tabs>
        <w:spacing w:before="120"/>
        <w:ind w:right="-6"/>
        <w:rPr>
          <w:sz w:val="24"/>
        </w:rPr>
      </w:pPr>
      <w:r w:rsidRPr="0077073B">
        <w:rPr>
          <w:sz w:val="24"/>
        </w:rPr>
        <w:t xml:space="preserve">Член региональной общественной организации по защите прав и </w:t>
      </w:r>
    </w:p>
    <w:p w:rsidR="003378B0" w:rsidRPr="0077073B" w:rsidRDefault="003378B0" w:rsidP="003378B0">
      <w:pPr>
        <w:pStyle w:val="a5"/>
        <w:tabs>
          <w:tab w:val="num" w:pos="720"/>
        </w:tabs>
        <w:ind w:right="-3"/>
        <w:rPr>
          <w:sz w:val="24"/>
        </w:rPr>
      </w:pPr>
      <w:r w:rsidRPr="0077073B">
        <w:rPr>
          <w:sz w:val="24"/>
        </w:rPr>
        <w:t xml:space="preserve">законных интересов медицинских и фармацевтических работников </w:t>
      </w:r>
    </w:p>
    <w:p w:rsidR="003378B0" w:rsidRPr="0077073B" w:rsidRDefault="003378B0" w:rsidP="003378B0">
      <w:pPr>
        <w:pStyle w:val="a5"/>
        <w:tabs>
          <w:tab w:val="num" w:pos="720"/>
        </w:tabs>
        <w:ind w:right="-6"/>
        <w:rPr>
          <w:sz w:val="24"/>
        </w:rPr>
      </w:pPr>
      <w:r w:rsidRPr="0077073B">
        <w:rPr>
          <w:sz w:val="24"/>
        </w:rPr>
        <w:t xml:space="preserve">«Врачебная палата» Пензенской области, главный врач </w:t>
      </w:r>
    </w:p>
    <w:p w:rsidR="003378B0" w:rsidRPr="0077073B" w:rsidRDefault="003378B0" w:rsidP="003378B0">
      <w:pPr>
        <w:pStyle w:val="a5"/>
        <w:tabs>
          <w:tab w:val="num" w:pos="720"/>
        </w:tabs>
        <w:ind w:right="-6"/>
        <w:rPr>
          <w:sz w:val="24"/>
        </w:rPr>
      </w:pPr>
      <w:r w:rsidRPr="0077073B">
        <w:rPr>
          <w:sz w:val="24"/>
        </w:rPr>
        <w:t xml:space="preserve">ГБУЗ «Пензенская областная детская клиническая </w:t>
      </w:r>
    </w:p>
    <w:p w:rsidR="003378B0" w:rsidRPr="0077073B" w:rsidRDefault="003378B0" w:rsidP="003378B0">
      <w:pPr>
        <w:pStyle w:val="a5"/>
        <w:tabs>
          <w:tab w:val="num" w:pos="720"/>
        </w:tabs>
        <w:ind w:right="-6"/>
        <w:rPr>
          <w:i/>
          <w:sz w:val="24"/>
        </w:rPr>
      </w:pPr>
      <w:r w:rsidRPr="0077073B">
        <w:rPr>
          <w:sz w:val="24"/>
        </w:rPr>
        <w:t xml:space="preserve">больница им. Н.Ф. Филатова» – </w:t>
      </w:r>
      <w:r w:rsidRPr="0077073B">
        <w:rPr>
          <w:i/>
          <w:sz w:val="24"/>
        </w:rPr>
        <w:t>М.С. Баженов</w:t>
      </w:r>
    </w:p>
    <w:p w:rsidR="003378B0" w:rsidRPr="0077073B" w:rsidRDefault="003378B0" w:rsidP="003378B0">
      <w:pPr>
        <w:pStyle w:val="a5"/>
        <w:tabs>
          <w:tab w:val="num" w:pos="720"/>
        </w:tabs>
        <w:spacing w:before="80"/>
        <w:ind w:right="-6"/>
        <w:rPr>
          <w:sz w:val="24"/>
        </w:rPr>
      </w:pPr>
      <w:r w:rsidRPr="0077073B">
        <w:rPr>
          <w:sz w:val="24"/>
        </w:rPr>
        <w:t xml:space="preserve">Член региональной общественной организации по защите прав и </w:t>
      </w:r>
    </w:p>
    <w:p w:rsidR="003378B0" w:rsidRPr="0077073B" w:rsidRDefault="003378B0" w:rsidP="003378B0">
      <w:pPr>
        <w:pStyle w:val="a5"/>
        <w:tabs>
          <w:tab w:val="num" w:pos="720"/>
        </w:tabs>
        <w:ind w:right="-3"/>
        <w:rPr>
          <w:sz w:val="24"/>
        </w:rPr>
      </w:pPr>
      <w:r w:rsidRPr="0077073B">
        <w:rPr>
          <w:sz w:val="24"/>
        </w:rPr>
        <w:t xml:space="preserve">законных интересов медицинских и фармацевтических работников </w:t>
      </w:r>
    </w:p>
    <w:p w:rsidR="003378B0" w:rsidRPr="0077073B" w:rsidRDefault="003378B0" w:rsidP="003378B0">
      <w:pPr>
        <w:pStyle w:val="a5"/>
        <w:tabs>
          <w:tab w:val="num" w:pos="720"/>
        </w:tabs>
        <w:ind w:right="-6"/>
        <w:rPr>
          <w:sz w:val="24"/>
        </w:rPr>
      </w:pPr>
      <w:r w:rsidRPr="0077073B">
        <w:rPr>
          <w:sz w:val="24"/>
        </w:rPr>
        <w:t xml:space="preserve">«Врачебная палата» Пензенской области, главный врач </w:t>
      </w:r>
    </w:p>
    <w:p w:rsidR="003378B0" w:rsidRPr="0077073B" w:rsidRDefault="003378B0" w:rsidP="003378B0">
      <w:pPr>
        <w:pStyle w:val="a5"/>
        <w:tabs>
          <w:tab w:val="num" w:pos="720"/>
        </w:tabs>
        <w:ind w:right="-6"/>
        <w:rPr>
          <w:i/>
          <w:sz w:val="24"/>
        </w:rPr>
      </w:pPr>
      <w:r w:rsidRPr="0077073B">
        <w:rPr>
          <w:sz w:val="24"/>
        </w:rPr>
        <w:t xml:space="preserve">ГБУЗ «Колышлейская районная больница» – </w:t>
      </w:r>
      <w:r w:rsidRPr="0077073B">
        <w:rPr>
          <w:i/>
          <w:sz w:val="24"/>
        </w:rPr>
        <w:t>В.А. Аббакумов</w:t>
      </w:r>
    </w:p>
    <w:p w:rsidR="003378B0" w:rsidRPr="0077073B" w:rsidRDefault="003378B0" w:rsidP="003378B0">
      <w:pPr>
        <w:pStyle w:val="a5"/>
        <w:tabs>
          <w:tab w:val="num" w:pos="720"/>
        </w:tabs>
        <w:spacing w:before="80"/>
        <w:ind w:right="-6"/>
        <w:rPr>
          <w:sz w:val="24"/>
        </w:rPr>
      </w:pPr>
      <w:r w:rsidRPr="0077073B">
        <w:rPr>
          <w:sz w:val="24"/>
        </w:rPr>
        <w:t xml:space="preserve">Член региональной общественной организации по защите прав и </w:t>
      </w:r>
    </w:p>
    <w:p w:rsidR="003378B0" w:rsidRPr="0077073B" w:rsidRDefault="003378B0" w:rsidP="003378B0">
      <w:pPr>
        <w:pStyle w:val="a5"/>
        <w:tabs>
          <w:tab w:val="num" w:pos="720"/>
        </w:tabs>
        <w:ind w:right="-3"/>
        <w:rPr>
          <w:sz w:val="24"/>
        </w:rPr>
      </w:pPr>
      <w:r w:rsidRPr="0077073B">
        <w:rPr>
          <w:sz w:val="24"/>
        </w:rPr>
        <w:t xml:space="preserve">законных интересов медицинских и фармацевтических работников </w:t>
      </w:r>
    </w:p>
    <w:p w:rsidR="003378B0" w:rsidRPr="0077073B" w:rsidRDefault="003378B0" w:rsidP="003378B0">
      <w:pPr>
        <w:pStyle w:val="a5"/>
        <w:tabs>
          <w:tab w:val="num" w:pos="720"/>
        </w:tabs>
        <w:ind w:right="-3"/>
        <w:rPr>
          <w:sz w:val="24"/>
        </w:rPr>
      </w:pPr>
      <w:r w:rsidRPr="0077073B">
        <w:rPr>
          <w:sz w:val="24"/>
        </w:rPr>
        <w:t xml:space="preserve">«Врачебная палата» Пензенской области, главный врач </w:t>
      </w:r>
    </w:p>
    <w:p w:rsidR="003378B0" w:rsidRPr="0077073B" w:rsidRDefault="003378B0" w:rsidP="003378B0">
      <w:pPr>
        <w:ind w:right="-6"/>
        <w:rPr>
          <w:i/>
          <w:sz w:val="24"/>
        </w:rPr>
      </w:pPr>
      <w:r w:rsidRPr="0077073B">
        <w:rPr>
          <w:sz w:val="24"/>
        </w:rPr>
        <w:t xml:space="preserve">ГБУЗ «Каменская межрайонная больница» – </w:t>
      </w:r>
      <w:r w:rsidRPr="0077073B">
        <w:rPr>
          <w:i/>
          <w:sz w:val="24"/>
        </w:rPr>
        <w:t>А.В. Галкин</w:t>
      </w:r>
    </w:p>
    <w:p w:rsidR="003378B0" w:rsidRPr="0077073B" w:rsidRDefault="003378B0" w:rsidP="003378B0">
      <w:pPr>
        <w:pStyle w:val="a5"/>
        <w:tabs>
          <w:tab w:val="left" w:pos="2959"/>
        </w:tabs>
        <w:spacing w:before="240"/>
        <w:ind w:right="-6"/>
        <w:rPr>
          <w:b/>
          <w:sz w:val="24"/>
          <w:u w:val="single"/>
        </w:rPr>
      </w:pPr>
      <w:r w:rsidRPr="0077073B">
        <w:rPr>
          <w:b/>
          <w:sz w:val="24"/>
          <w:u w:val="single"/>
        </w:rPr>
        <w:lastRenderedPageBreak/>
        <w:t>Отсутствовали:</w:t>
      </w:r>
    </w:p>
    <w:p w:rsidR="00783F2D" w:rsidRPr="0077073B" w:rsidRDefault="00783F2D" w:rsidP="00783F2D">
      <w:pPr>
        <w:pStyle w:val="a5"/>
        <w:spacing w:before="120"/>
        <w:ind w:right="-6"/>
        <w:rPr>
          <w:sz w:val="24"/>
        </w:rPr>
      </w:pPr>
      <w:r w:rsidRPr="0077073B">
        <w:rPr>
          <w:sz w:val="24"/>
        </w:rPr>
        <w:t>Директор Территориального фонда обязательного</w:t>
      </w:r>
    </w:p>
    <w:p w:rsidR="00783F2D" w:rsidRPr="0077073B" w:rsidRDefault="00783F2D" w:rsidP="00783F2D">
      <w:pPr>
        <w:pStyle w:val="a5"/>
        <w:ind w:right="-6"/>
        <w:rPr>
          <w:i/>
          <w:sz w:val="24"/>
        </w:rPr>
      </w:pPr>
      <w:r w:rsidRPr="0077073B">
        <w:rPr>
          <w:sz w:val="24"/>
        </w:rPr>
        <w:t xml:space="preserve">медицинского страхования Пензенской области – </w:t>
      </w:r>
      <w:r w:rsidRPr="0077073B">
        <w:rPr>
          <w:i/>
          <w:sz w:val="24"/>
        </w:rPr>
        <w:t>Е.А. Аксенова</w:t>
      </w:r>
    </w:p>
    <w:p w:rsidR="00783F2D" w:rsidRPr="0077073B" w:rsidRDefault="00783F2D" w:rsidP="00783F2D">
      <w:pPr>
        <w:ind w:right="-6"/>
        <w:rPr>
          <w:i/>
          <w:sz w:val="24"/>
        </w:rPr>
      </w:pPr>
      <w:r w:rsidRPr="0077073B">
        <w:rPr>
          <w:i/>
          <w:sz w:val="24"/>
        </w:rPr>
        <w:t>(очередной отпуск)</w:t>
      </w:r>
    </w:p>
    <w:p w:rsidR="003378B0" w:rsidRPr="0077073B" w:rsidRDefault="003378B0" w:rsidP="003378B0">
      <w:pPr>
        <w:pStyle w:val="a5"/>
        <w:spacing w:before="120"/>
        <w:ind w:right="-6"/>
        <w:rPr>
          <w:rFonts w:eastAsiaTheme="minorHAnsi"/>
          <w:sz w:val="24"/>
          <w:lang w:eastAsia="en-US"/>
        </w:rPr>
      </w:pPr>
      <w:r w:rsidRPr="0077073B">
        <w:rPr>
          <w:sz w:val="24"/>
        </w:rPr>
        <w:t xml:space="preserve">Начальник </w:t>
      </w:r>
      <w:r w:rsidRPr="0077073B">
        <w:rPr>
          <w:rFonts w:eastAsiaTheme="minorHAnsi"/>
          <w:sz w:val="24"/>
          <w:lang w:eastAsia="en-US"/>
        </w:rPr>
        <w:t xml:space="preserve">отдела экономического обоснования, </w:t>
      </w:r>
    </w:p>
    <w:p w:rsidR="003378B0" w:rsidRPr="0077073B" w:rsidRDefault="003378B0" w:rsidP="003378B0">
      <w:pPr>
        <w:autoSpaceDE w:val="0"/>
        <w:autoSpaceDN w:val="0"/>
        <w:adjustRightInd w:val="0"/>
        <w:jc w:val="both"/>
        <w:rPr>
          <w:rFonts w:eastAsiaTheme="minorHAnsi"/>
          <w:sz w:val="24"/>
          <w:lang w:eastAsia="en-US"/>
        </w:rPr>
      </w:pPr>
      <w:r w:rsidRPr="0077073B">
        <w:rPr>
          <w:rFonts w:eastAsiaTheme="minorHAnsi"/>
          <w:sz w:val="24"/>
          <w:lang w:eastAsia="en-US"/>
        </w:rPr>
        <w:t xml:space="preserve">формирования и анализа территориальной программы </w:t>
      </w:r>
    </w:p>
    <w:p w:rsidR="003378B0" w:rsidRPr="0077073B" w:rsidRDefault="003378B0" w:rsidP="003378B0">
      <w:pPr>
        <w:autoSpaceDE w:val="0"/>
        <w:autoSpaceDN w:val="0"/>
        <w:adjustRightInd w:val="0"/>
        <w:jc w:val="both"/>
        <w:rPr>
          <w:rFonts w:eastAsiaTheme="minorHAnsi"/>
          <w:sz w:val="24"/>
          <w:lang w:eastAsia="en-US"/>
        </w:rPr>
      </w:pPr>
      <w:r w:rsidRPr="0077073B">
        <w:rPr>
          <w:rFonts w:eastAsiaTheme="minorHAnsi"/>
          <w:sz w:val="24"/>
          <w:lang w:eastAsia="en-US"/>
        </w:rPr>
        <w:t xml:space="preserve">обязательного медицинского страхования Территориального фонда </w:t>
      </w:r>
    </w:p>
    <w:p w:rsidR="003378B0" w:rsidRPr="0077073B" w:rsidRDefault="003378B0" w:rsidP="003378B0">
      <w:pPr>
        <w:autoSpaceDE w:val="0"/>
        <w:autoSpaceDN w:val="0"/>
        <w:adjustRightInd w:val="0"/>
        <w:jc w:val="both"/>
        <w:rPr>
          <w:i/>
          <w:sz w:val="24"/>
        </w:rPr>
      </w:pPr>
      <w:r w:rsidRPr="0077073B">
        <w:rPr>
          <w:rFonts w:eastAsiaTheme="minorHAnsi"/>
          <w:sz w:val="24"/>
          <w:lang w:eastAsia="en-US"/>
        </w:rPr>
        <w:t xml:space="preserve">обязательного медицинского страхования Пензенской области </w:t>
      </w:r>
      <w:r w:rsidRPr="0077073B">
        <w:rPr>
          <w:sz w:val="24"/>
        </w:rPr>
        <w:t xml:space="preserve">– </w:t>
      </w:r>
      <w:r w:rsidRPr="0077073B">
        <w:rPr>
          <w:i/>
          <w:sz w:val="24"/>
        </w:rPr>
        <w:t>Л.В. Савинова</w:t>
      </w:r>
    </w:p>
    <w:p w:rsidR="003378B0" w:rsidRPr="0077073B" w:rsidRDefault="003378B0" w:rsidP="003378B0">
      <w:pPr>
        <w:ind w:right="-6"/>
        <w:rPr>
          <w:i/>
          <w:sz w:val="24"/>
        </w:rPr>
      </w:pPr>
      <w:r w:rsidRPr="0077073B">
        <w:rPr>
          <w:i/>
          <w:sz w:val="24"/>
        </w:rPr>
        <w:t>(очередной отпуск)</w:t>
      </w:r>
    </w:p>
    <w:p w:rsidR="003378B0" w:rsidRPr="0077073B" w:rsidRDefault="003378B0" w:rsidP="003378B0">
      <w:pPr>
        <w:autoSpaceDE w:val="0"/>
        <w:autoSpaceDN w:val="0"/>
        <w:adjustRightInd w:val="0"/>
        <w:spacing w:before="60"/>
        <w:jc w:val="both"/>
        <w:rPr>
          <w:rFonts w:eastAsiaTheme="minorHAnsi"/>
          <w:sz w:val="24"/>
          <w:lang w:eastAsia="en-US"/>
        </w:rPr>
      </w:pPr>
      <w:r w:rsidRPr="0077073B">
        <w:rPr>
          <w:sz w:val="24"/>
        </w:rPr>
        <w:t xml:space="preserve">Главный </w:t>
      </w:r>
      <w:r w:rsidRPr="0077073B">
        <w:rPr>
          <w:rFonts w:eastAsiaTheme="minorHAnsi"/>
          <w:sz w:val="24"/>
          <w:lang w:eastAsia="en-US"/>
        </w:rPr>
        <w:t>врач частного учреждения здравоохранения</w:t>
      </w:r>
    </w:p>
    <w:p w:rsidR="003378B0" w:rsidRPr="0077073B" w:rsidRDefault="003378B0" w:rsidP="003378B0">
      <w:pPr>
        <w:autoSpaceDE w:val="0"/>
        <w:autoSpaceDN w:val="0"/>
        <w:adjustRightInd w:val="0"/>
        <w:jc w:val="both"/>
        <w:rPr>
          <w:i/>
          <w:sz w:val="24"/>
        </w:rPr>
      </w:pPr>
      <w:r w:rsidRPr="0077073B">
        <w:rPr>
          <w:rFonts w:eastAsiaTheme="minorHAnsi"/>
          <w:sz w:val="24"/>
          <w:lang w:eastAsia="en-US"/>
        </w:rPr>
        <w:t>«Клиническая больница «РЖД-Медицина» города Пенза»</w:t>
      </w:r>
      <w:r w:rsidRPr="0077073B">
        <w:rPr>
          <w:sz w:val="24"/>
        </w:rPr>
        <w:t xml:space="preserve"> - </w:t>
      </w:r>
      <w:proofErr w:type="spellStart"/>
      <w:r w:rsidRPr="0077073B">
        <w:rPr>
          <w:i/>
          <w:sz w:val="24"/>
        </w:rPr>
        <w:t>Н.А.Герцог</w:t>
      </w:r>
      <w:proofErr w:type="spellEnd"/>
    </w:p>
    <w:p w:rsidR="003378B0" w:rsidRPr="0077073B" w:rsidRDefault="003378B0" w:rsidP="003378B0">
      <w:pPr>
        <w:ind w:right="-6"/>
        <w:rPr>
          <w:i/>
          <w:sz w:val="24"/>
        </w:rPr>
      </w:pPr>
      <w:r w:rsidRPr="0077073B">
        <w:rPr>
          <w:i/>
          <w:sz w:val="24"/>
        </w:rPr>
        <w:t>(очередной отпуск)</w:t>
      </w:r>
    </w:p>
    <w:p w:rsidR="00214401" w:rsidRPr="0077073B" w:rsidRDefault="00214401" w:rsidP="00214401">
      <w:pPr>
        <w:spacing w:before="120"/>
        <w:ind w:right="-6"/>
        <w:rPr>
          <w:sz w:val="24"/>
        </w:rPr>
      </w:pPr>
      <w:r w:rsidRPr="0077073B">
        <w:rPr>
          <w:sz w:val="24"/>
        </w:rPr>
        <w:t>Член комитета Пензенской областной организации</w:t>
      </w:r>
    </w:p>
    <w:p w:rsidR="00214401" w:rsidRPr="0077073B" w:rsidRDefault="00214401" w:rsidP="00214401">
      <w:pPr>
        <w:ind w:right="-6"/>
        <w:rPr>
          <w:i/>
          <w:sz w:val="24"/>
        </w:rPr>
      </w:pPr>
      <w:r w:rsidRPr="0077073B">
        <w:rPr>
          <w:sz w:val="24"/>
        </w:rPr>
        <w:t xml:space="preserve">профсоюза работников здравоохранения – </w:t>
      </w:r>
      <w:r w:rsidRPr="0077073B">
        <w:rPr>
          <w:i/>
          <w:sz w:val="24"/>
        </w:rPr>
        <w:t>Ю.Ф. Чепурнов</w:t>
      </w:r>
    </w:p>
    <w:p w:rsidR="00214401" w:rsidRPr="0077073B" w:rsidRDefault="00214401" w:rsidP="003378B0">
      <w:pPr>
        <w:ind w:right="-6"/>
        <w:rPr>
          <w:i/>
          <w:sz w:val="24"/>
        </w:rPr>
      </w:pPr>
      <w:r w:rsidRPr="0077073B">
        <w:rPr>
          <w:i/>
          <w:sz w:val="24"/>
        </w:rPr>
        <w:t>(больничный лист)</w:t>
      </w:r>
    </w:p>
    <w:p w:rsidR="003378B0" w:rsidRPr="0077073B" w:rsidRDefault="003378B0" w:rsidP="003378B0">
      <w:pPr>
        <w:pStyle w:val="a5"/>
        <w:spacing w:before="120"/>
        <w:ind w:right="-6"/>
        <w:rPr>
          <w:spacing w:val="-2"/>
          <w:sz w:val="24"/>
        </w:rPr>
      </w:pPr>
      <w:r w:rsidRPr="0077073B">
        <w:rPr>
          <w:spacing w:val="-2"/>
          <w:sz w:val="24"/>
        </w:rPr>
        <w:t>Всего членов комиссии – 18 человек, 18 голосов.</w:t>
      </w:r>
    </w:p>
    <w:p w:rsidR="003378B0" w:rsidRPr="0077073B" w:rsidRDefault="003378B0" w:rsidP="003378B0">
      <w:pPr>
        <w:pStyle w:val="a5"/>
        <w:ind w:right="-3"/>
        <w:rPr>
          <w:spacing w:val="-2"/>
          <w:sz w:val="24"/>
        </w:rPr>
      </w:pPr>
      <w:r w:rsidRPr="0077073B">
        <w:rPr>
          <w:spacing w:val="-2"/>
          <w:sz w:val="24"/>
        </w:rPr>
        <w:t>Присутствовали – 1</w:t>
      </w:r>
      <w:r w:rsidR="000C18B1" w:rsidRPr="0077073B">
        <w:rPr>
          <w:spacing w:val="-2"/>
          <w:sz w:val="24"/>
        </w:rPr>
        <w:t>4</w:t>
      </w:r>
      <w:r w:rsidRPr="0077073B">
        <w:rPr>
          <w:spacing w:val="-2"/>
          <w:sz w:val="24"/>
        </w:rPr>
        <w:t xml:space="preserve"> человек, 1</w:t>
      </w:r>
      <w:r w:rsidR="000C18B1" w:rsidRPr="0077073B">
        <w:rPr>
          <w:spacing w:val="-2"/>
          <w:sz w:val="24"/>
        </w:rPr>
        <w:t>4</w:t>
      </w:r>
      <w:r w:rsidRPr="0077073B">
        <w:rPr>
          <w:spacing w:val="-2"/>
          <w:sz w:val="24"/>
        </w:rPr>
        <w:t xml:space="preserve"> голосов.</w:t>
      </w:r>
    </w:p>
    <w:p w:rsidR="003378B0" w:rsidRPr="0077073B" w:rsidRDefault="003378B0" w:rsidP="003378B0">
      <w:pPr>
        <w:pStyle w:val="a5"/>
        <w:ind w:right="-3"/>
        <w:rPr>
          <w:spacing w:val="-2"/>
          <w:sz w:val="24"/>
        </w:rPr>
      </w:pPr>
      <w:r w:rsidRPr="0077073B">
        <w:rPr>
          <w:spacing w:val="-2"/>
          <w:sz w:val="24"/>
        </w:rPr>
        <w:t xml:space="preserve">Отсутствовали – </w:t>
      </w:r>
      <w:r w:rsidR="000C18B1" w:rsidRPr="0077073B">
        <w:rPr>
          <w:spacing w:val="-2"/>
          <w:sz w:val="24"/>
        </w:rPr>
        <w:t>4</w:t>
      </w:r>
      <w:r w:rsidRPr="0077073B">
        <w:rPr>
          <w:spacing w:val="-2"/>
          <w:sz w:val="24"/>
        </w:rPr>
        <w:t xml:space="preserve"> человек</w:t>
      </w:r>
      <w:r w:rsidR="000C18B1" w:rsidRPr="0077073B">
        <w:rPr>
          <w:spacing w:val="-2"/>
          <w:sz w:val="24"/>
        </w:rPr>
        <w:t>а</w:t>
      </w:r>
      <w:r w:rsidRPr="0077073B">
        <w:rPr>
          <w:spacing w:val="-2"/>
          <w:sz w:val="24"/>
        </w:rPr>
        <w:t>.</w:t>
      </w:r>
    </w:p>
    <w:p w:rsidR="00B560E9" w:rsidRPr="0077073B" w:rsidRDefault="00B560E9" w:rsidP="004B3499">
      <w:pPr>
        <w:pStyle w:val="a5"/>
        <w:spacing w:before="240"/>
        <w:ind w:right="-6"/>
        <w:rPr>
          <w:b/>
          <w:spacing w:val="-2"/>
          <w:sz w:val="24"/>
          <w:u w:val="single"/>
        </w:rPr>
      </w:pPr>
      <w:r w:rsidRPr="0077073B">
        <w:rPr>
          <w:b/>
          <w:spacing w:val="-2"/>
          <w:sz w:val="24"/>
          <w:u w:val="single"/>
        </w:rPr>
        <w:t>Повестка заседания Комиссии:</w:t>
      </w:r>
    </w:p>
    <w:p w:rsidR="00976B8A" w:rsidRPr="0077073B" w:rsidRDefault="00976B8A" w:rsidP="00976B8A">
      <w:pPr>
        <w:pStyle w:val="a5"/>
        <w:spacing w:before="120"/>
        <w:ind w:right="-6"/>
        <w:rPr>
          <w:sz w:val="24"/>
        </w:rPr>
      </w:pPr>
      <w:r w:rsidRPr="0077073B">
        <w:rPr>
          <w:sz w:val="24"/>
        </w:rPr>
        <w:t xml:space="preserve">1. О внесении изменений в распределение объемов медицинской помощи и их финансового обеспечения на 2020 год, установленное решением Комиссии от </w:t>
      </w:r>
      <w:r w:rsidR="008B1537" w:rsidRPr="0077073B">
        <w:rPr>
          <w:sz w:val="24"/>
        </w:rPr>
        <w:t>07.08.2020 (Протокол №14</w:t>
      </w:r>
      <w:r w:rsidRPr="0077073B">
        <w:rPr>
          <w:sz w:val="24"/>
        </w:rPr>
        <w:t>), между медицинскими организациями, имеющими право на осуществление медицинской деятельности.</w:t>
      </w:r>
    </w:p>
    <w:p w:rsidR="00976B8A" w:rsidRPr="0077073B" w:rsidRDefault="00976B8A" w:rsidP="00976B8A">
      <w:pPr>
        <w:pStyle w:val="a5"/>
        <w:spacing w:before="120"/>
        <w:ind w:right="-6"/>
        <w:rPr>
          <w:sz w:val="24"/>
        </w:rPr>
      </w:pPr>
      <w:r w:rsidRPr="0077073B">
        <w:rPr>
          <w:sz w:val="24"/>
        </w:rPr>
        <w:t>2. О внесении изменений в распределение объемов медицинской помощи и их финансового обеспечения на 2020 год (по кварталам 2020 года), установленное</w:t>
      </w:r>
      <w:r w:rsidR="00B66B67" w:rsidRPr="0077073B">
        <w:rPr>
          <w:sz w:val="24"/>
        </w:rPr>
        <w:t xml:space="preserve"> решение </w:t>
      </w:r>
      <w:r w:rsidRPr="0077073B">
        <w:rPr>
          <w:sz w:val="24"/>
        </w:rPr>
        <w:t xml:space="preserve">Комиссией по разработке ТПОМС (Протокол от </w:t>
      </w:r>
      <w:r w:rsidR="008B1537" w:rsidRPr="0077073B">
        <w:rPr>
          <w:sz w:val="24"/>
        </w:rPr>
        <w:t>07.08.2020 №14</w:t>
      </w:r>
      <w:r w:rsidRPr="0077073B">
        <w:rPr>
          <w:sz w:val="24"/>
        </w:rPr>
        <w:t>), между страховыми медицинскими организациями.</w:t>
      </w:r>
    </w:p>
    <w:p w:rsidR="004101FC" w:rsidRPr="0077073B" w:rsidRDefault="004101FC" w:rsidP="004101FC">
      <w:pPr>
        <w:pStyle w:val="a5"/>
        <w:spacing w:before="120"/>
        <w:ind w:right="-6"/>
        <w:rPr>
          <w:sz w:val="24"/>
        </w:rPr>
      </w:pPr>
      <w:r w:rsidRPr="0077073B">
        <w:rPr>
          <w:sz w:val="24"/>
        </w:rPr>
        <w:t>3. О внесении изменений в Территориальную программу государственных гарантий бесплатного оказания гражданам Российской Федерации медицинской помощи на территории Пензенской области на 2020 год, в части ТПОМС.</w:t>
      </w:r>
    </w:p>
    <w:p w:rsidR="004101FC" w:rsidRPr="0077073B" w:rsidRDefault="004101FC" w:rsidP="004101FC">
      <w:pPr>
        <w:pStyle w:val="a5"/>
        <w:spacing w:before="120"/>
        <w:ind w:right="-6"/>
        <w:rPr>
          <w:sz w:val="24"/>
        </w:rPr>
      </w:pPr>
      <w:r w:rsidRPr="0077073B">
        <w:rPr>
          <w:sz w:val="24"/>
        </w:rPr>
        <w:t>4. Об установлении порядка представления в адрес Комиссии по разработке ТПОМС форм и сведений, необходимых для подготовки проекта Территориальной программы ОМС на 2021 год, проекта Тарифного соглашения на 2021 год и проекта решения о распределени</w:t>
      </w:r>
      <w:r w:rsidR="00A973A1" w:rsidRPr="0077073B">
        <w:rPr>
          <w:sz w:val="24"/>
        </w:rPr>
        <w:t>и</w:t>
      </w:r>
      <w:r w:rsidRPr="0077073B">
        <w:rPr>
          <w:sz w:val="24"/>
        </w:rPr>
        <w:t xml:space="preserve"> объемов предоставления медицинской помощи между страховыми медицинскими организациями и медицинскими организациями</w:t>
      </w:r>
      <w:r w:rsidR="00A973A1" w:rsidRPr="0077073B">
        <w:rPr>
          <w:sz w:val="24"/>
        </w:rPr>
        <w:t xml:space="preserve"> на 2021 год</w:t>
      </w:r>
      <w:r w:rsidRPr="0077073B">
        <w:rPr>
          <w:sz w:val="24"/>
        </w:rPr>
        <w:t>.</w:t>
      </w:r>
    </w:p>
    <w:p w:rsidR="004101FC" w:rsidRPr="0077073B" w:rsidRDefault="004101FC" w:rsidP="00976B8A">
      <w:pPr>
        <w:pStyle w:val="a5"/>
        <w:spacing w:before="120"/>
        <w:ind w:right="-6"/>
        <w:rPr>
          <w:sz w:val="24"/>
        </w:rPr>
      </w:pPr>
    </w:p>
    <w:p w:rsidR="00212DAA" w:rsidRPr="0077073B" w:rsidRDefault="00212DAA" w:rsidP="00EB1B54">
      <w:pPr>
        <w:pStyle w:val="a3"/>
        <w:tabs>
          <w:tab w:val="left" w:pos="284"/>
        </w:tabs>
        <w:spacing w:before="480"/>
        <w:ind w:left="0" w:right="-57"/>
        <w:contextualSpacing w:val="0"/>
        <w:jc w:val="both"/>
        <w:rPr>
          <w:b/>
          <w:sz w:val="24"/>
        </w:rPr>
      </w:pPr>
      <w:r w:rsidRPr="0077073B">
        <w:rPr>
          <w:b/>
          <w:sz w:val="24"/>
          <w:u w:val="single"/>
        </w:rPr>
        <w:t>Вопрос 1</w:t>
      </w:r>
      <w:r w:rsidRPr="0077073B">
        <w:rPr>
          <w:b/>
          <w:sz w:val="24"/>
        </w:rPr>
        <w:t xml:space="preserve">. </w:t>
      </w:r>
      <w:r w:rsidR="003F3938" w:rsidRPr="0077073B">
        <w:rPr>
          <w:b/>
          <w:sz w:val="24"/>
        </w:rPr>
        <w:t xml:space="preserve">О внесении изменений в распределение объемов медицинской помощи и их финансового обеспечения на 2020 год, установленное решением Комиссии </w:t>
      </w:r>
      <w:r w:rsidR="008B1537" w:rsidRPr="0077073B">
        <w:rPr>
          <w:b/>
          <w:sz w:val="24"/>
        </w:rPr>
        <w:t>07.08.2020 (Протокол №14</w:t>
      </w:r>
      <w:r w:rsidR="003F3938" w:rsidRPr="0077073B">
        <w:rPr>
          <w:b/>
          <w:sz w:val="24"/>
        </w:rPr>
        <w:t>), между медицинскими организациями, имеющими право на осуществление медицинской деятельности</w:t>
      </w:r>
      <w:r w:rsidRPr="0077073B">
        <w:rPr>
          <w:b/>
          <w:sz w:val="24"/>
        </w:rPr>
        <w:t>.</w:t>
      </w:r>
    </w:p>
    <w:p w:rsidR="003273A8" w:rsidRPr="0077073B" w:rsidRDefault="003273A8" w:rsidP="002673A1">
      <w:pPr>
        <w:spacing w:before="120" w:line="252" w:lineRule="auto"/>
        <w:ind w:firstLine="851"/>
        <w:jc w:val="both"/>
        <w:rPr>
          <w:rStyle w:val="FontStyle14"/>
          <w:color w:val="000000" w:themeColor="text1"/>
          <w:sz w:val="24"/>
        </w:rPr>
      </w:pPr>
      <w:r w:rsidRPr="0077073B">
        <w:rPr>
          <w:rStyle w:val="FontStyle14"/>
          <w:color w:val="000000" w:themeColor="text1"/>
          <w:sz w:val="24"/>
        </w:rPr>
        <w:t xml:space="preserve">Территориальным фондом обязательного медицинского страхования Пензенской области в адрес Комиссии представлена информация об уровне исполнения за период январь-август 2020 года объемов медицинской помощи, распределенных между </w:t>
      </w:r>
      <w:r w:rsidRPr="0077073B">
        <w:rPr>
          <w:rStyle w:val="FontStyle14"/>
          <w:color w:val="000000" w:themeColor="text1"/>
          <w:sz w:val="24"/>
        </w:rPr>
        <w:lastRenderedPageBreak/>
        <w:t>медицинскими организациями на период январь-сентябрь 2020 года, по условиям оказания медицинской помощи.</w:t>
      </w:r>
    </w:p>
    <w:p w:rsidR="003273A8" w:rsidRPr="0077073B" w:rsidRDefault="003273A8" w:rsidP="002673A1">
      <w:pPr>
        <w:spacing w:before="120" w:line="252" w:lineRule="auto"/>
        <w:ind w:firstLine="851"/>
        <w:jc w:val="both"/>
        <w:rPr>
          <w:rStyle w:val="FontStyle14"/>
          <w:color w:val="000000" w:themeColor="text1"/>
          <w:sz w:val="24"/>
        </w:rPr>
      </w:pPr>
      <w:r w:rsidRPr="0077073B">
        <w:rPr>
          <w:rStyle w:val="FontStyle14"/>
          <w:color w:val="000000" w:themeColor="text1"/>
          <w:sz w:val="24"/>
        </w:rPr>
        <w:t>Согласно представленной в адрес Комиссии информации уровень исполнения объемов, распределенных на период январь-сентябрь 2020 года, по состоянию на 01.09.2020</w:t>
      </w:r>
      <w:r w:rsidR="0045147E" w:rsidRPr="0077073B">
        <w:rPr>
          <w:rStyle w:val="FontStyle14"/>
          <w:color w:val="000000" w:themeColor="text1"/>
          <w:sz w:val="24"/>
        </w:rPr>
        <w:t xml:space="preserve"> составил</w:t>
      </w:r>
      <w:r w:rsidR="00975B61" w:rsidRPr="0077073B">
        <w:rPr>
          <w:rStyle w:val="FontStyle14"/>
          <w:color w:val="000000" w:themeColor="text1"/>
          <w:sz w:val="24"/>
        </w:rPr>
        <w:t>:</w:t>
      </w:r>
    </w:p>
    <w:p w:rsidR="00975B61" w:rsidRPr="0077073B" w:rsidRDefault="00975B61" w:rsidP="0049241C">
      <w:pPr>
        <w:pStyle w:val="a3"/>
        <w:numPr>
          <w:ilvl w:val="0"/>
          <w:numId w:val="5"/>
        </w:numPr>
        <w:spacing w:before="120" w:after="120" w:line="252" w:lineRule="auto"/>
        <w:ind w:left="0" w:firstLine="851"/>
        <w:jc w:val="both"/>
        <w:rPr>
          <w:rStyle w:val="FontStyle14"/>
          <w:color w:val="000000" w:themeColor="text1"/>
          <w:sz w:val="24"/>
        </w:rPr>
      </w:pPr>
      <w:r w:rsidRPr="0077073B">
        <w:rPr>
          <w:rStyle w:val="FontStyle14"/>
          <w:color w:val="000000" w:themeColor="text1"/>
          <w:sz w:val="24"/>
        </w:rPr>
        <w:t xml:space="preserve">по медицинской помощи, предоставляемой в условиях круглосуточного </w:t>
      </w:r>
      <w:r w:rsidR="00BB0AE7" w:rsidRPr="0077073B">
        <w:rPr>
          <w:rStyle w:val="FontStyle14"/>
          <w:color w:val="000000" w:themeColor="text1"/>
          <w:sz w:val="24"/>
        </w:rPr>
        <w:t>стационара,</w:t>
      </w:r>
      <w:r w:rsidRPr="0077073B">
        <w:rPr>
          <w:rStyle w:val="FontStyle14"/>
          <w:color w:val="000000" w:themeColor="text1"/>
          <w:sz w:val="24"/>
        </w:rPr>
        <w:t xml:space="preserve"> составил 77,49% (</w:t>
      </w:r>
      <w:r w:rsidRPr="0077073B">
        <w:rPr>
          <w:rStyle w:val="FontStyle14"/>
          <w:i/>
          <w:color w:val="000000" w:themeColor="text1"/>
          <w:sz w:val="24"/>
        </w:rPr>
        <w:t>распределены на период январь-сентябрь 2020 года объемы стационарной медицинской помощи в количестве 174 277 случаев госпитализации; за период январь</w:t>
      </w:r>
      <w:r w:rsidR="00803383" w:rsidRPr="0077073B">
        <w:rPr>
          <w:rStyle w:val="FontStyle14"/>
          <w:i/>
          <w:color w:val="000000" w:themeColor="text1"/>
          <w:sz w:val="24"/>
        </w:rPr>
        <w:t xml:space="preserve"> </w:t>
      </w:r>
      <w:r w:rsidRPr="0077073B">
        <w:rPr>
          <w:rStyle w:val="FontStyle14"/>
          <w:i/>
          <w:color w:val="000000" w:themeColor="text1"/>
          <w:sz w:val="24"/>
        </w:rPr>
        <w:t>-</w:t>
      </w:r>
      <w:r w:rsidR="00803383" w:rsidRPr="0077073B">
        <w:rPr>
          <w:rStyle w:val="FontStyle14"/>
          <w:i/>
          <w:color w:val="000000" w:themeColor="text1"/>
          <w:sz w:val="24"/>
        </w:rPr>
        <w:t xml:space="preserve"> </w:t>
      </w:r>
      <w:r w:rsidRPr="0077073B">
        <w:rPr>
          <w:rStyle w:val="FontStyle14"/>
          <w:i/>
          <w:color w:val="000000" w:themeColor="text1"/>
          <w:sz w:val="24"/>
        </w:rPr>
        <w:t>август 2020 года пред</w:t>
      </w:r>
      <w:r w:rsidR="00BB0AE7" w:rsidRPr="0077073B">
        <w:rPr>
          <w:rStyle w:val="FontStyle14"/>
          <w:i/>
          <w:color w:val="000000" w:themeColor="text1"/>
          <w:sz w:val="24"/>
        </w:rPr>
        <w:t>ъявлены</w:t>
      </w:r>
      <w:r w:rsidRPr="0077073B">
        <w:rPr>
          <w:rStyle w:val="FontStyle14"/>
          <w:i/>
          <w:color w:val="000000" w:themeColor="text1"/>
          <w:sz w:val="24"/>
        </w:rPr>
        <w:t xml:space="preserve"> к оплате объемы стационарной помощи в количестве 135 045 случаев госпитализации; остаток распределенных объемов на сентябрь 2020 года составляет 39 232 случа</w:t>
      </w:r>
      <w:r w:rsidR="007F17B1" w:rsidRPr="0077073B">
        <w:rPr>
          <w:rStyle w:val="FontStyle14"/>
          <w:i/>
          <w:color w:val="000000" w:themeColor="text1"/>
          <w:sz w:val="24"/>
        </w:rPr>
        <w:t>я</w:t>
      </w:r>
      <w:r w:rsidRPr="0077073B">
        <w:rPr>
          <w:rStyle w:val="FontStyle14"/>
          <w:i/>
          <w:color w:val="000000" w:themeColor="text1"/>
          <w:sz w:val="24"/>
        </w:rPr>
        <w:t xml:space="preserve"> госпитализации или 232,41% от фактического среднемесячного объема стационарной медицинской помощи (16 881 случаев госпитализации); остаток распределенных между медицинскими организациями объемов стационарной медицинской помощи до конца 2020 года составляет 93 856 случаев госпитализации или на 5,6 месяцев</w:t>
      </w:r>
      <w:r w:rsidR="0016548A" w:rsidRPr="0077073B">
        <w:rPr>
          <w:rStyle w:val="FontStyle14"/>
          <w:i/>
          <w:color w:val="000000" w:themeColor="text1"/>
          <w:sz w:val="24"/>
        </w:rPr>
        <w:t>;</w:t>
      </w:r>
      <w:r w:rsidRPr="0077073B">
        <w:rPr>
          <w:rStyle w:val="FontStyle14"/>
          <w:i/>
          <w:color w:val="000000" w:themeColor="text1"/>
          <w:sz w:val="24"/>
        </w:rPr>
        <w:t xml:space="preserve"> по 2-м медицинским организациям предъявленные к оплате объемы стационарной медицинской помощи за период январь-август 2020 года превысили объемы, распределенные на период январь-сентябрь 2020 года, в том числе по ГБУЗ «Пензенский областной госпиталь для ветеранов войн» на 110 случаев госпитализации и по ФГБУЗ «ФЦССХ» МЗ РФ (г. Пенза)»</w:t>
      </w:r>
      <w:r w:rsidR="0098248A" w:rsidRPr="0077073B">
        <w:rPr>
          <w:rStyle w:val="FontStyle14"/>
          <w:i/>
          <w:color w:val="000000" w:themeColor="text1"/>
          <w:sz w:val="24"/>
        </w:rPr>
        <w:t xml:space="preserve"> на 104 случая госпитализации</w:t>
      </w:r>
      <w:r w:rsidR="00BB0AE7" w:rsidRPr="0077073B">
        <w:rPr>
          <w:rStyle w:val="FontStyle14"/>
          <w:color w:val="000000" w:themeColor="text1"/>
          <w:sz w:val="24"/>
        </w:rPr>
        <w:t>)</w:t>
      </w:r>
      <w:r w:rsidR="00E4183A" w:rsidRPr="0077073B">
        <w:rPr>
          <w:rStyle w:val="FontStyle14"/>
          <w:color w:val="000000" w:themeColor="text1"/>
          <w:sz w:val="24"/>
        </w:rPr>
        <w:t xml:space="preserve"> аналитическая информация представлена в приложении №</w:t>
      </w:r>
      <w:r w:rsidR="009473B9" w:rsidRPr="0077073B">
        <w:rPr>
          <w:rStyle w:val="FontStyle14"/>
          <w:color w:val="000000" w:themeColor="text1"/>
          <w:sz w:val="24"/>
        </w:rPr>
        <w:t>1.1</w:t>
      </w:r>
      <w:r w:rsidR="00E4183A" w:rsidRPr="0077073B">
        <w:rPr>
          <w:rStyle w:val="FontStyle14"/>
          <w:color w:val="000000" w:themeColor="text1"/>
          <w:sz w:val="24"/>
        </w:rPr>
        <w:t xml:space="preserve"> к настоящему Протоколу</w:t>
      </w:r>
      <w:r w:rsidR="00746304" w:rsidRPr="0077073B">
        <w:rPr>
          <w:rStyle w:val="FontStyle14"/>
          <w:color w:val="000000" w:themeColor="text1"/>
          <w:sz w:val="24"/>
        </w:rPr>
        <w:t>;</w:t>
      </w:r>
    </w:p>
    <w:p w:rsidR="0049241C" w:rsidRPr="0077073B" w:rsidRDefault="0049241C" w:rsidP="0049241C">
      <w:pPr>
        <w:pStyle w:val="a3"/>
        <w:spacing w:before="120" w:after="120" w:line="252" w:lineRule="auto"/>
        <w:ind w:left="851"/>
        <w:jc w:val="both"/>
        <w:rPr>
          <w:rStyle w:val="FontStyle14"/>
          <w:color w:val="000000" w:themeColor="text1"/>
          <w:sz w:val="10"/>
          <w:szCs w:val="10"/>
        </w:rPr>
      </w:pPr>
    </w:p>
    <w:p w:rsidR="00746304" w:rsidRPr="0077073B" w:rsidRDefault="00925B0F" w:rsidP="0049241C">
      <w:pPr>
        <w:pStyle w:val="a3"/>
        <w:numPr>
          <w:ilvl w:val="0"/>
          <w:numId w:val="5"/>
        </w:numPr>
        <w:spacing w:before="120" w:after="120" w:line="252" w:lineRule="auto"/>
        <w:ind w:left="0" w:firstLine="851"/>
        <w:jc w:val="both"/>
        <w:rPr>
          <w:rStyle w:val="FontStyle14"/>
          <w:color w:val="000000" w:themeColor="text1"/>
          <w:sz w:val="24"/>
        </w:rPr>
      </w:pPr>
      <w:r w:rsidRPr="0077073B">
        <w:rPr>
          <w:rStyle w:val="FontStyle14"/>
          <w:color w:val="000000" w:themeColor="text1"/>
          <w:sz w:val="24"/>
        </w:rPr>
        <w:t>по медицинской помощи, предоставляемой в условиях в условиях дневного стационара</w:t>
      </w:r>
      <w:r w:rsidR="00DC755A" w:rsidRPr="0077073B">
        <w:rPr>
          <w:rStyle w:val="FontStyle14"/>
          <w:color w:val="000000" w:themeColor="text1"/>
          <w:sz w:val="24"/>
        </w:rPr>
        <w:t>,</w:t>
      </w:r>
      <w:r w:rsidRPr="0077073B">
        <w:rPr>
          <w:rStyle w:val="FontStyle14"/>
          <w:color w:val="000000" w:themeColor="text1"/>
          <w:sz w:val="24"/>
        </w:rPr>
        <w:t xml:space="preserve"> составил 77,</w:t>
      </w:r>
      <w:r w:rsidR="00B70B0E" w:rsidRPr="0077073B">
        <w:rPr>
          <w:rStyle w:val="FontStyle14"/>
          <w:color w:val="000000" w:themeColor="text1"/>
          <w:sz w:val="24"/>
        </w:rPr>
        <w:t>28</w:t>
      </w:r>
      <w:r w:rsidRPr="0077073B">
        <w:rPr>
          <w:rStyle w:val="FontStyle14"/>
          <w:color w:val="000000" w:themeColor="text1"/>
          <w:sz w:val="24"/>
        </w:rPr>
        <w:t xml:space="preserve">% </w:t>
      </w:r>
      <w:r w:rsidRPr="0077073B">
        <w:rPr>
          <w:rStyle w:val="FontStyle14"/>
          <w:i/>
          <w:color w:val="000000" w:themeColor="text1"/>
          <w:sz w:val="24"/>
        </w:rPr>
        <w:t xml:space="preserve">(на период январь-сентябрь 2020 года </w:t>
      </w:r>
      <w:r w:rsidR="00EC26B2" w:rsidRPr="0077073B">
        <w:rPr>
          <w:rStyle w:val="FontStyle14"/>
          <w:i/>
          <w:color w:val="000000" w:themeColor="text1"/>
          <w:sz w:val="24"/>
        </w:rPr>
        <w:t xml:space="preserve">распределены </w:t>
      </w:r>
      <w:r w:rsidRPr="0077073B">
        <w:rPr>
          <w:rStyle w:val="FontStyle14"/>
          <w:i/>
          <w:color w:val="000000" w:themeColor="text1"/>
          <w:sz w:val="24"/>
        </w:rPr>
        <w:t xml:space="preserve">объемы </w:t>
      </w:r>
      <w:r w:rsidR="00B70B0E" w:rsidRPr="0077073B">
        <w:rPr>
          <w:rStyle w:val="FontStyle14"/>
          <w:i/>
          <w:color w:val="000000" w:themeColor="text1"/>
          <w:sz w:val="24"/>
        </w:rPr>
        <w:t>м</w:t>
      </w:r>
      <w:r w:rsidRPr="0077073B">
        <w:rPr>
          <w:rStyle w:val="FontStyle14"/>
          <w:i/>
          <w:color w:val="000000" w:themeColor="text1"/>
          <w:sz w:val="24"/>
        </w:rPr>
        <w:t>едицинской помощи</w:t>
      </w:r>
      <w:r w:rsidR="006700F9" w:rsidRPr="0077073B">
        <w:rPr>
          <w:rStyle w:val="FontStyle14"/>
          <w:i/>
          <w:color w:val="000000" w:themeColor="text1"/>
          <w:sz w:val="24"/>
        </w:rPr>
        <w:t>, предоставляемой в условиях дневного стационара</w:t>
      </w:r>
      <w:r w:rsidR="00616D28" w:rsidRPr="0077073B">
        <w:rPr>
          <w:rStyle w:val="FontStyle14"/>
          <w:i/>
          <w:color w:val="000000" w:themeColor="text1"/>
          <w:sz w:val="24"/>
        </w:rPr>
        <w:t>,</w:t>
      </w:r>
      <w:r w:rsidR="006700F9" w:rsidRPr="0077073B">
        <w:rPr>
          <w:rStyle w:val="FontStyle14"/>
          <w:i/>
          <w:color w:val="000000" w:themeColor="text1"/>
          <w:sz w:val="24"/>
        </w:rPr>
        <w:t xml:space="preserve"> </w:t>
      </w:r>
      <w:r w:rsidRPr="0077073B">
        <w:rPr>
          <w:rStyle w:val="FontStyle14"/>
          <w:i/>
          <w:color w:val="000000" w:themeColor="text1"/>
          <w:sz w:val="24"/>
        </w:rPr>
        <w:t xml:space="preserve"> в количестве</w:t>
      </w:r>
      <w:r w:rsidR="006700F9" w:rsidRPr="0077073B">
        <w:rPr>
          <w:rStyle w:val="FontStyle14"/>
          <w:i/>
          <w:color w:val="000000" w:themeColor="text1"/>
          <w:sz w:val="24"/>
        </w:rPr>
        <w:t xml:space="preserve">       </w:t>
      </w:r>
      <w:r w:rsidRPr="0077073B">
        <w:rPr>
          <w:rStyle w:val="FontStyle14"/>
          <w:i/>
          <w:color w:val="000000" w:themeColor="text1"/>
          <w:sz w:val="24"/>
        </w:rPr>
        <w:t xml:space="preserve"> </w:t>
      </w:r>
      <w:r w:rsidR="006700F9" w:rsidRPr="0077073B">
        <w:rPr>
          <w:rStyle w:val="FontStyle14"/>
          <w:i/>
          <w:color w:val="000000" w:themeColor="text1"/>
          <w:sz w:val="24"/>
        </w:rPr>
        <w:t>62 255</w:t>
      </w:r>
      <w:r w:rsidRPr="0077073B">
        <w:rPr>
          <w:rStyle w:val="FontStyle14"/>
          <w:i/>
          <w:color w:val="000000" w:themeColor="text1"/>
          <w:sz w:val="24"/>
        </w:rPr>
        <w:t xml:space="preserve"> случаев </w:t>
      </w:r>
      <w:r w:rsidR="006214DF" w:rsidRPr="0077073B">
        <w:rPr>
          <w:rStyle w:val="FontStyle14"/>
          <w:i/>
          <w:color w:val="000000" w:themeColor="text1"/>
          <w:sz w:val="24"/>
        </w:rPr>
        <w:t>лечения</w:t>
      </w:r>
      <w:r w:rsidRPr="0077073B">
        <w:rPr>
          <w:rStyle w:val="FontStyle14"/>
          <w:i/>
          <w:color w:val="000000" w:themeColor="text1"/>
          <w:sz w:val="24"/>
        </w:rPr>
        <w:t>; за период январь</w:t>
      </w:r>
      <w:r w:rsidR="00616D28" w:rsidRPr="0077073B">
        <w:rPr>
          <w:rStyle w:val="FontStyle14"/>
          <w:i/>
          <w:color w:val="000000" w:themeColor="text1"/>
          <w:sz w:val="24"/>
        </w:rPr>
        <w:t xml:space="preserve"> </w:t>
      </w:r>
      <w:r w:rsidRPr="0077073B">
        <w:rPr>
          <w:rStyle w:val="FontStyle14"/>
          <w:i/>
          <w:color w:val="000000" w:themeColor="text1"/>
          <w:sz w:val="24"/>
        </w:rPr>
        <w:t>- август 2020 года пред</w:t>
      </w:r>
      <w:r w:rsidR="00E20496" w:rsidRPr="0077073B">
        <w:rPr>
          <w:rStyle w:val="FontStyle14"/>
          <w:i/>
          <w:color w:val="000000" w:themeColor="text1"/>
          <w:sz w:val="24"/>
        </w:rPr>
        <w:t>ъя</w:t>
      </w:r>
      <w:r w:rsidRPr="0077073B">
        <w:rPr>
          <w:rStyle w:val="FontStyle14"/>
          <w:i/>
          <w:color w:val="000000" w:themeColor="text1"/>
          <w:sz w:val="24"/>
        </w:rPr>
        <w:t xml:space="preserve">влены к оплате объемы в количестве </w:t>
      </w:r>
      <w:r w:rsidR="006214DF" w:rsidRPr="0077073B">
        <w:rPr>
          <w:rStyle w:val="FontStyle14"/>
          <w:i/>
          <w:color w:val="000000" w:themeColor="text1"/>
          <w:sz w:val="24"/>
        </w:rPr>
        <w:t xml:space="preserve">48 133 </w:t>
      </w:r>
      <w:r w:rsidRPr="0077073B">
        <w:rPr>
          <w:rStyle w:val="FontStyle14"/>
          <w:i/>
          <w:color w:val="000000" w:themeColor="text1"/>
          <w:sz w:val="24"/>
        </w:rPr>
        <w:t>случа</w:t>
      </w:r>
      <w:r w:rsidR="006214DF" w:rsidRPr="0077073B">
        <w:rPr>
          <w:rStyle w:val="FontStyle14"/>
          <w:i/>
          <w:color w:val="000000" w:themeColor="text1"/>
          <w:sz w:val="24"/>
        </w:rPr>
        <w:t>я</w:t>
      </w:r>
      <w:r w:rsidRPr="0077073B">
        <w:rPr>
          <w:rStyle w:val="FontStyle14"/>
          <w:i/>
          <w:color w:val="000000" w:themeColor="text1"/>
          <w:sz w:val="24"/>
        </w:rPr>
        <w:t xml:space="preserve"> </w:t>
      </w:r>
      <w:r w:rsidR="006214DF" w:rsidRPr="0077073B">
        <w:rPr>
          <w:rStyle w:val="FontStyle14"/>
          <w:i/>
          <w:color w:val="000000" w:themeColor="text1"/>
          <w:sz w:val="24"/>
        </w:rPr>
        <w:t>лечения</w:t>
      </w:r>
      <w:r w:rsidRPr="0077073B">
        <w:rPr>
          <w:rStyle w:val="FontStyle14"/>
          <w:i/>
          <w:color w:val="000000" w:themeColor="text1"/>
          <w:sz w:val="24"/>
        </w:rPr>
        <w:t xml:space="preserve">; остаток распределенных объемов </w:t>
      </w:r>
      <w:r w:rsidR="00747E16" w:rsidRPr="0077073B">
        <w:rPr>
          <w:rStyle w:val="FontStyle14"/>
          <w:i/>
          <w:color w:val="000000" w:themeColor="text1"/>
          <w:sz w:val="24"/>
        </w:rPr>
        <w:t>медицинской помощи, предоставляемой в условиях дневного стационара</w:t>
      </w:r>
      <w:r w:rsidR="00807E95" w:rsidRPr="0077073B">
        <w:rPr>
          <w:rStyle w:val="FontStyle14"/>
          <w:i/>
          <w:color w:val="000000" w:themeColor="text1"/>
          <w:sz w:val="24"/>
        </w:rPr>
        <w:t>,</w:t>
      </w:r>
      <w:r w:rsidR="00747E16" w:rsidRPr="0077073B">
        <w:rPr>
          <w:rStyle w:val="FontStyle14"/>
          <w:i/>
          <w:color w:val="000000" w:themeColor="text1"/>
          <w:sz w:val="24"/>
        </w:rPr>
        <w:t xml:space="preserve"> </w:t>
      </w:r>
      <w:r w:rsidRPr="0077073B">
        <w:rPr>
          <w:rStyle w:val="FontStyle14"/>
          <w:i/>
          <w:color w:val="000000" w:themeColor="text1"/>
          <w:sz w:val="24"/>
        </w:rPr>
        <w:t>на сентябрь 2020 года состав</w:t>
      </w:r>
      <w:r w:rsidR="00AF1D75" w:rsidRPr="0077073B">
        <w:rPr>
          <w:rStyle w:val="FontStyle14"/>
          <w:i/>
          <w:color w:val="000000" w:themeColor="text1"/>
          <w:sz w:val="24"/>
        </w:rPr>
        <w:t>ил</w:t>
      </w:r>
      <w:r w:rsidRPr="0077073B">
        <w:rPr>
          <w:rStyle w:val="FontStyle14"/>
          <w:i/>
          <w:color w:val="000000" w:themeColor="text1"/>
          <w:sz w:val="24"/>
        </w:rPr>
        <w:t xml:space="preserve"> </w:t>
      </w:r>
      <w:r w:rsidR="00747E16" w:rsidRPr="0077073B">
        <w:rPr>
          <w:rStyle w:val="FontStyle14"/>
          <w:i/>
          <w:color w:val="000000" w:themeColor="text1"/>
          <w:sz w:val="24"/>
        </w:rPr>
        <w:t>14 142 с</w:t>
      </w:r>
      <w:r w:rsidRPr="0077073B">
        <w:rPr>
          <w:rStyle w:val="FontStyle14"/>
          <w:i/>
          <w:color w:val="000000" w:themeColor="text1"/>
          <w:sz w:val="24"/>
        </w:rPr>
        <w:t>луча</w:t>
      </w:r>
      <w:r w:rsidR="00747E16" w:rsidRPr="0077073B">
        <w:rPr>
          <w:rStyle w:val="FontStyle14"/>
          <w:i/>
          <w:color w:val="000000" w:themeColor="text1"/>
          <w:sz w:val="24"/>
        </w:rPr>
        <w:t>я</w:t>
      </w:r>
      <w:r w:rsidRPr="0077073B">
        <w:rPr>
          <w:rStyle w:val="FontStyle14"/>
          <w:i/>
          <w:color w:val="000000" w:themeColor="text1"/>
          <w:sz w:val="24"/>
        </w:rPr>
        <w:t xml:space="preserve"> </w:t>
      </w:r>
      <w:r w:rsidR="00747E16" w:rsidRPr="0077073B">
        <w:rPr>
          <w:rStyle w:val="FontStyle14"/>
          <w:i/>
          <w:color w:val="000000" w:themeColor="text1"/>
          <w:sz w:val="24"/>
        </w:rPr>
        <w:t>лечения</w:t>
      </w:r>
      <w:r w:rsidRPr="0077073B">
        <w:rPr>
          <w:rStyle w:val="FontStyle14"/>
          <w:i/>
          <w:color w:val="000000" w:themeColor="text1"/>
          <w:sz w:val="24"/>
        </w:rPr>
        <w:t xml:space="preserve"> или 23</w:t>
      </w:r>
      <w:r w:rsidR="00747E16" w:rsidRPr="0077073B">
        <w:rPr>
          <w:rStyle w:val="FontStyle14"/>
          <w:i/>
          <w:color w:val="000000" w:themeColor="text1"/>
          <w:sz w:val="24"/>
        </w:rPr>
        <w:t>5</w:t>
      </w:r>
      <w:r w:rsidRPr="0077073B">
        <w:rPr>
          <w:rStyle w:val="FontStyle14"/>
          <w:i/>
          <w:color w:val="000000" w:themeColor="text1"/>
          <w:sz w:val="24"/>
        </w:rPr>
        <w:t>,</w:t>
      </w:r>
      <w:r w:rsidR="00747E16" w:rsidRPr="0077073B">
        <w:rPr>
          <w:rStyle w:val="FontStyle14"/>
          <w:i/>
          <w:color w:val="000000" w:themeColor="text1"/>
          <w:sz w:val="24"/>
        </w:rPr>
        <w:t>00</w:t>
      </w:r>
      <w:r w:rsidRPr="0077073B">
        <w:rPr>
          <w:rStyle w:val="FontStyle14"/>
          <w:i/>
          <w:color w:val="000000" w:themeColor="text1"/>
          <w:sz w:val="24"/>
        </w:rPr>
        <w:t xml:space="preserve">% </w:t>
      </w:r>
      <w:r w:rsidR="006700F9" w:rsidRPr="0077073B">
        <w:rPr>
          <w:rStyle w:val="FontStyle14"/>
          <w:i/>
          <w:color w:val="000000" w:themeColor="text1"/>
          <w:sz w:val="24"/>
        </w:rPr>
        <w:t xml:space="preserve"> </w:t>
      </w:r>
      <w:r w:rsidRPr="0077073B">
        <w:rPr>
          <w:rStyle w:val="FontStyle14"/>
          <w:i/>
          <w:color w:val="000000" w:themeColor="text1"/>
          <w:sz w:val="24"/>
        </w:rPr>
        <w:t>от фактического среднемесячного объема медицинской помощи</w:t>
      </w:r>
      <w:r w:rsidR="00747E16" w:rsidRPr="0077073B">
        <w:rPr>
          <w:rStyle w:val="FontStyle14"/>
          <w:i/>
          <w:color w:val="000000" w:themeColor="text1"/>
          <w:sz w:val="24"/>
        </w:rPr>
        <w:t xml:space="preserve">, предоставляемой в условиях дневного стационара </w:t>
      </w:r>
      <w:r w:rsidRPr="0077073B">
        <w:rPr>
          <w:rStyle w:val="FontStyle14"/>
          <w:i/>
          <w:color w:val="000000" w:themeColor="text1"/>
          <w:sz w:val="24"/>
        </w:rPr>
        <w:t>(6 </w:t>
      </w:r>
      <w:r w:rsidR="00747E16" w:rsidRPr="0077073B">
        <w:rPr>
          <w:rStyle w:val="FontStyle14"/>
          <w:i/>
          <w:color w:val="000000" w:themeColor="text1"/>
          <w:sz w:val="24"/>
        </w:rPr>
        <w:t>018</w:t>
      </w:r>
      <w:r w:rsidRPr="0077073B">
        <w:rPr>
          <w:rStyle w:val="FontStyle14"/>
          <w:i/>
          <w:color w:val="000000" w:themeColor="text1"/>
          <w:sz w:val="24"/>
        </w:rPr>
        <w:t xml:space="preserve"> случаев </w:t>
      </w:r>
      <w:r w:rsidR="00BF6B44" w:rsidRPr="0077073B">
        <w:rPr>
          <w:rStyle w:val="FontStyle14"/>
          <w:i/>
          <w:color w:val="000000" w:themeColor="text1"/>
          <w:sz w:val="24"/>
        </w:rPr>
        <w:t>лечения</w:t>
      </w:r>
      <w:r w:rsidRPr="0077073B">
        <w:rPr>
          <w:rStyle w:val="FontStyle14"/>
          <w:i/>
          <w:color w:val="000000" w:themeColor="text1"/>
          <w:sz w:val="24"/>
        </w:rPr>
        <w:t>); остаток распределенных между медицинскими организациями объемов медицинской помощи</w:t>
      </w:r>
      <w:r w:rsidR="00D50856" w:rsidRPr="0077073B">
        <w:rPr>
          <w:rStyle w:val="FontStyle14"/>
          <w:i/>
          <w:color w:val="000000" w:themeColor="text1"/>
          <w:sz w:val="24"/>
        </w:rPr>
        <w:t>, предоставляемой в условиях дневного стационара</w:t>
      </w:r>
      <w:r w:rsidR="00D90C93" w:rsidRPr="0077073B">
        <w:rPr>
          <w:rStyle w:val="FontStyle14"/>
          <w:i/>
          <w:color w:val="000000" w:themeColor="text1"/>
          <w:sz w:val="24"/>
        </w:rPr>
        <w:t>,</w:t>
      </w:r>
      <w:r w:rsidRPr="0077073B">
        <w:rPr>
          <w:rStyle w:val="FontStyle14"/>
          <w:i/>
          <w:color w:val="000000" w:themeColor="text1"/>
          <w:sz w:val="24"/>
        </w:rPr>
        <w:t xml:space="preserve"> до конца 2020 года составляет </w:t>
      </w:r>
      <w:r w:rsidR="004C70BD" w:rsidRPr="0077073B">
        <w:rPr>
          <w:rStyle w:val="FontStyle14"/>
          <w:i/>
          <w:color w:val="000000" w:themeColor="text1"/>
          <w:sz w:val="24"/>
        </w:rPr>
        <w:t>33 442</w:t>
      </w:r>
      <w:r w:rsidRPr="0077073B">
        <w:rPr>
          <w:rStyle w:val="FontStyle14"/>
          <w:i/>
          <w:color w:val="000000" w:themeColor="text1"/>
          <w:sz w:val="24"/>
        </w:rPr>
        <w:t xml:space="preserve"> случаев </w:t>
      </w:r>
      <w:r w:rsidR="00747E16" w:rsidRPr="0077073B">
        <w:rPr>
          <w:rStyle w:val="FontStyle14"/>
          <w:i/>
          <w:color w:val="000000" w:themeColor="text1"/>
          <w:sz w:val="24"/>
        </w:rPr>
        <w:t>лечения</w:t>
      </w:r>
      <w:r w:rsidR="004C70BD" w:rsidRPr="0077073B">
        <w:rPr>
          <w:rStyle w:val="FontStyle14"/>
          <w:i/>
          <w:color w:val="000000" w:themeColor="text1"/>
          <w:sz w:val="24"/>
        </w:rPr>
        <w:t xml:space="preserve"> или на 5,6 месяцев</w:t>
      </w:r>
      <w:r w:rsidR="00747E16" w:rsidRPr="0077073B">
        <w:rPr>
          <w:rStyle w:val="FontStyle14"/>
          <w:i/>
          <w:color w:val="000000" w:themeColor="text1"/>
          <w:sz w:val="24"/>
        </w:rPr>
        <w:t>; по отдельным медицинским организациям (</w:t>
      </w:r>
      <w:r w:rsidR="00437AEF" w:rsidRPr="0077073B">
        <w:rPr>
          <w:rStyle w:val="FontStyle14"/>
          <w:i/>
          <w:color w:val="000000" w:themeColor="text1"/>
          <w:sz w:val="24"/>
        </w:rPr>
        <w:t xml:space="preserve">ГБУЗ «Областной онкологический диспансер», </w:t>
      </w:r>
      <w:r w:rsidR="00747E16" w:rsidRPr="0077073B">
        <w:rPr>
          <w:rStyle w:val="FontStyle14"/>
          <w:i/>
          <w:color w:val="000000" w:themeColor="text1"/>
          <w:sz w:val="24"/>
        </w:rPr>
        <w:t xml:space="preserve">ГБУЗ «Кузнецкая межрайонная </w:t>
      </w:r>
      <w:r w:rsidR="00437AEF" w:rsidRPr="0077073B">
        <w:rPr>
          <w:rStyle w:val="FontStyle14"/>
          <w:i/>
          <w:color w:val="000000" w:themeColor="text1"/>
          <w:sz w:val="24"/>
        </w:rPr>
        <w:t xml:space="preserve">детская </w:t>
      </w:r>
      <w:r w:rsidR="004F6586" w:rsidRPr="0077073B">
        <w:rPr>
          <w:rStyle w:val="FontStyle14"/>
          <w:i/>
          <w:color w:val="000000" w:themeColor="text1"/>
          <w:sz w:val="24"/>
        </w:rPr>
        <w:t xml:space="preserve">больница», </w:t>
      </w:r>
      <w:r w:rsidR="00CE6F82" w:rsidRPr="0077073B">
        <w:rPr>
          <w:rStyle w:val="FontStyle14"/>
          <w:i/>
          <w:color w:val="000000" w:themeColor="text1"/>
          <w:sz w:val="24"/>
        </w:rPr>
        <w:t xml:space="preserve">ГБУЗ «Кузнецкая межрайонная больница», </w:t>
      </w:r>
      <w:r w:rsidR="004F6586" w:rsidRPr="0077073B">
        <w:rPr>
          <w:rStyle w:val="FontStyle14"/>
          <w:i/>
          <w:color w:val="000000" w:themeColor="text1"/>
          <w:sz w:val="24"/>
        </w:rPr>
        <w:t>ФГБУ «ФЦССХ» МЗ РФ (г. Пенза) предъявленные к оплате объемы медицинской</w:t>
      </w:r>
      <w:r w:rsidR="004F6586" w:rsidRPr="0077073B">
        <w:rPr>
          <w:rStyle w:val="FontStyle14"/>
          <w:i/>
          <w:color w:val="000000" w:themeColor="text1"/>
          <w:sz w:val="24"/>
        </w:rPr>
        <w:tab/>
        <w:t xml:space="preserve"> помощи за период январь-август превысили  </w:t>
      </w:r>
      <w:r w:rsidRPr="0077073B">
        <w:rPr>
          <w:rStyle w:val="FontStyle14"/>
          <w:i/>
          <w:color w:val="000000" w:themeColor="text1"/>
          <w:sz w:val="24"/>
        </w:rPr>
        <w:t>объемы, распределенные на период январь-сентябрь 2020 года</w:t>
      </w:r>
      <w:r w:rsidR="00A06EE5" w:rsidRPr="0077073B">
        <w:rPr>
          <w:rStyle w:val="FontStyle14"/>
          <w:i/>
          <w:color w:val="000000" w:themeColor="text1"/>
          <w:sz w:val="24"/>
        </w:rPr>
        <w:t>)</w:t>
      </w:r>
      <w:r w:rsidRPr="0077073B">
        <w:rPr>
          <w:rStyle w:val="FontStyle14"/>
          <w:i/>
          <w:color w:val="000000" w:themeColor="text1"/>
          <w:sz w:val="24"/>
        </w:rPr>
        <w:t xml:space="preserve">, </w:t>
      </w:r>
      <w:r w:rsidR="00A06EE5" w:rsidRPr="0077073B">
        <w:rPr>
          <w:rStyle w:val="FontStyle14"/>
          <w:i/>
          <w:color w:val="000000" w:themeColor="text1"/>
          <w:sz w:val="24"/>
        </w:rPr>
        <w:t xml:space="preserve"> </w:t>
      </w:r>
      <w:r w:rsidR="00A06EE5" w:rsidRPr="0077073B">
        <w:rPr>
          <w:rStyle w:val="FontStyle14"/>
          <w:color w:val="000000" w:themeColor="text1"/>
          <w:sz w:val="24"/>
        </w:rPr>
        <w:t>аналитическая информация представлена в приложении №</w:t>
      </w:r>
      <w:r w:rsidR="00620BEB" w:rsidRPr="0077073B">
        <w:rPr>
          <w:rStyle w:val="FontStyle14"/>
          <w:color w:val="000000" w:themeColor="text1"/>
          <w:sz w:val="24"/>
        </w:rPr>
        <w:t>1</w:t>
      </w:r>
      <w:r w:rsidR="00F903AC" w:rsidRPr="0077073B">
        <w:rPr>
          <w:rStyle w:val="FontStyle14"/>
          <w:color w:val="000000" w:themeColor="text1"/>
          <w:sz w:val="24"/>
        </w:rPr>
        <w:t>.2</w:t>
      </w:r>
      <w:r w:rsidR="00A06EE5" w:rsidRPr="0077073B">
        <w:rPr>
          <w:rStyle w:val="FontStyle14"/>
          <w:color w:val="000000" w:themeColor="text1"/>
          <w:sz w:val="24"/>
        </w:rPr>
        <w:t xml:space="preserve"> к настоящему Протоколу;</w:t>
      </w:r>
    </w:p>
    <w:p w:rsidR="00745C2A" w:rsidRPr="0077073B" w:rsidRDefault="00745C2A" w:rsidP="00745C2A">
      <w:pPr>
        <w:pStyle w:val="a3"/>
        <w:spacing w:before="120" w:after="120" w:line="252" w:lineRule="auto"/>
        <w:ind w:left="851"/>
        <w:jc w:val="both"/>
        <w:rPr>
          <w:rStyle w:val="FontStyle14"/>
          <w:color w:val="000000" w:themeColor="text1"/>
          <w:sz w:val="10"/>
          <w:szCs w:val="10"/>
        </w:rPr>
      </w:pPr>
    </w:p>
    <w:p w:rsidR="00A06EE5" w:rsidRPr="0077073B" w:rsidRDefault="00A06EE5" w:rsidP="00925B0F">
      <w:pPr>
        <w:pStyle w:val="a3"/>
        <w:numPr>
          <w:ilvl w:val="0"/>
          <w:numId w:val="5"/>
        </w:numPr>
        <w:spacing w:before="120" w:line="252" w:lineRule="auto"/>
        <w:ind w:left="0" w:firstLine="851"/>
        <w:jc w:val="both"/>
        <w:rPr>
          <w:rStyle w:val="FontStyle14"/>
          <w:color w:val="000000" w:themeColor="text1"/>
          <w:sz w:val="24"/>
        </w:rPr>
      </w:pPr>
      <w:r w:rsidRPr="0077073B">
        <w:rPr>
          <w:rStyle w:val="FontStyle14"/>
          <w:color w:val="000000" w:themeColor="text1"/>
          <w:sz w:val="24"/>
        </w:rPr>
        <w:t xml:space="preserve">по медицинской помощи, предоставляемой </w:t>
      </w:r>
      <w:r w:rsidR="00620BEB" w:rsidRPr="0077073B">
        <w:rPr>
          <w:rStyle w:val="FontStyle14"/>
          <w:color w:val="000000" w:themeColor="text1"/>
          <w:sz w:val="24"/>
        </w:rPr>
        <w:t>в амбулаторных условиях в неотложной форме</w:t>
      </w:r>
      <w:r w:rsidR="009703F0" w:rsidRPr="0077073B">
        <w:rPr>
          <w:rStyle w:val="FontStyle14"/>
          <w:color w:val="000000" w:themeColor="text1"/>
          <w:sz w:val="24"/>
        </w:rPr>
        <w:t>,</w:t>
      </w:r>
      <w:r w:rsidR="00620BEB" w:rsidRPr="0077073B">
        <w:rPr>
          <w:rStyle w:val="FontStyle14"/>
          <w:color w:val="000000" w:themeColor="text1"/>
          <w:sz w:val="24"/>
        </w:rPr>
        <w:t xml:space="preserve"> составил 67,93% </w:t>
      </w:r>
      <w:r w:rsidR="00620BEB" w:rsidRPr="0077073B">
        <w:rPr>
          <w:rStyle w:val="FontStyle14"/>
          <w:i/>
          <w:color w:val="000000" w:themeColor="text1"/>
          <w:sz w:val="24"/>
        </w:rPr>
        <w:t xml:space="preserve">(на период январь-сентябрь 2020 года между медицинскими организациями распределены объемы </w:t>
      </w:r>
      <w:r w:rsidR="008A64A1" w:rsidRPr="0077073B">
        <w:rPr>
          <w:rStyle w:val="FontStyle14"/>
          <w:i/>
          <w:color w:val="000000" w:themeColor="text1"/>
          <w:sz w:val="24"/>
        </w:rPr>
        <w:t>неотложной медицинской помощи в количестве 521 088; за период январь – август 2020 года пред</w:t>
      </w:r>
      <w:r w:rsidR="004C31E8" w:rsidRPr="0077073B">
        <w:rPr>
          <w:rStyle w:val="FontStyle14"/>
          <w:i/>
          <w:color w:val="000000" w:themeColor="text1"/>
          <w:sz w:val="24"/>
        </w:rPr>
        <w:t>ъ</w:t>
      </w:r>
      <w:r w:rsidR="008A64A1" w:rsidRPr="0077073B">
        <w:rPr>
          <w:rStyle w:val="FontStyle14"/>
          <w:i/>
          <w:color w:val="000000" w:themeColor="text1"/>
          <w:sz w:val="24"/>
        </w:rPr>
        <w:t xml:space="preserve">явлены к оплате объемы неотложной медицинской помощи в количестве 353 992 посещения; остаток распределенных между медицинскими организациями объемов неотложной медицинской помощи на сентябрь 2020 года составляет 167 096 посещений или 377,63% от фактического среднемесячного объема медицинской помощи, предоставляемой в амбулаторных условиях в неотложной форме (44 250 посещений); остаток распределенных между медицинскими организациями объемов неотложной медицинской помощи до конца 2020 года составляет 339 651 посещение или на 7,8 месяцев; по 3-м медицинским </w:t>
      </w:r>
      <w:r w:rsidR="008A64A1" w:rsidRPr="0077073B">
        <w:rPr>
          <w:rStyle w:val="FontStyle14"/>
          <w:i/>
          <w:color w:val="000000" w:themeColor="text1"/>
          <w:sz w:val="24"/>
        </w:rPr>
        <w:lastRenderedPageBreak/>
        <w:t>организациям (ГБУЗ «Пензенская областная офтальмологическая больница», ГАУЗ «Пензенская стоматологическая поликлиника», ГБУЗ «Пензенский областной клинический центр специализированных видов медицинской помощи»</w:t>
      </w:r>
      <w:r w:rsidR="003E0CD7" w:rsidRPr="0077073B">
        <w:rPr>
          <w:rStyle w:val="FontStyle14"/>
          <w:i/>
          <w:color w:val="000000" w:themeColor="text1"/>
          <w:sz w:val="24"/>
        </w:rPr>
        <w:t>,</w:t>
      </w:r>
      <w:r w:rsidR="008A64A1" w:rsidRPr="0077073B">
        <w:rPr>
          <w:rStyle w:val="FontStyle14"/>
          <w:i/>
          <w:color w:val="000000" w:themeColor="text1"/>
          <w:sz w:val="24"/>
        </w:rPr>
        <w:t xml:space="preserve"> </w:t>
      </w:r>
      <w:r w:rsidR="00971EB9" w:rsidRPr="0077073B">
        <w:rPr>
          <w:rStyle w:val="FontStyle14"/>
          <w:i/>
          <w:color w:val="000000" w:themeColor="text1"/>
          <w:sz w:val="24"/>
        </w:rPr>
        <w:t>предъявленные к оплате объемы медицинской помощи, оказанной за период январь-август 2020 года, превысили объемы</w:t>
      </w:r>
      <w:r w:rsidR="002637F1" w:rsidRPr="0077073B">
        <w:rPr>
          <w:rStyle w:val="FontStyle14"/>
          <w:i/>
          <w:color w:val="000000" w:themeColor="text1"/>
          <w:sz w:val="24"/>
        </w:rPr>
        <w:t>,</w:t>
      </w:r>
      <w:r w:rsidR="00971EB9" w:rsidRPr="0077073B">
        <w:rPr>
          <w:rStyle w:val="FontStyle14"/>
          <w:i/>
          <w:color w:val="000000" w:themeColor="text1"/>
          <w:sz w:val="24"/>
        </w:rPr>
        <w:t xml:space="preserve"> </w:t>
      </w:r>
      <w:r w:rsidR="003A751C" w:rsidRPr="0077073B">
        <w:rPr>
          <w:rStyle w:val="FontStyle14"/>
          <w:i/>
          <w:color w:val="000000" w:themeColor="text1"/>
          <w:sz w:val="24"/>
        </w:rPr>
        <w:t>распределенные на период январь-сентябрь 2020 года)</w:t>
      </w:r>
      <w:r w:rsidR="003A751C" w:rsidRPr="0077073B">
        <w:rPr>
          <w:rStyle w:val="FontStyle14"/>
          <w:color w:val="000000" w:themeColor="text1"/>
          <w:sz w:val="24"/>
        </w:rPr>
        <w:t>, аналитическая информация представлена в приложении №1.</w:t>
      </w:r>
      <w:r w:rsidR="00DE453F" w:rsidRPr="0077073B">
        <w:rPr>
          <w:rStyle w:val="FontStyle14"/>
          <w:color w:val="000000" w:themeColor="text1"/>
          <w:sz w:val="24"/>
        </w:rPr>
        <w:t>3</w:t>
      </w:r>
      <w:r w:rsidR="003A751C" w:rsidRPr="0077073B">
        <w:rPr>
          <w:rStyle w:val="FontStyle14"/>
          <w:color w:val="000000" w:themeColor="text1"/>
          <w:sz w:val="24"/>
        </w:rPr>
        <w:t xml:space="preserve"> к настоящему П</w:t>
      </w:r>
      <w:r w:rsidR="007706AD" w:rsidRPr="0077073B">
        <w:rPr>
          <w:rStyle w:val="FontStyle14"/>
          <w:color w:val="000000" w:themeColor="text1"/>
          <w:sz w:val="24"/>
        </w:rPr>
        <w:t>ротоколу.</w:t>
      </w:r>
      <w:r w:rsidR="008A64A1" w:rsidRPr="0077073B">
        <w:rPr>
          <w:rStyle w:val="FontStyle14"/>
          <w:color w:val="000000" w:themeColor="text1"/>
          <w:sz w:val="24"/>
        </w:rPr>
        <w:t xml:space="preserve"> </w:t>
      </w:r>
    </w:p>
    <w:p w:rsidR="001C3DDE" w:rsidRPr="0077073B" w:rsidRDefault="001C3DDE" w:rsidP="001C3DDE">
      <w:pPr>
        <w:pStyle w:val="a3"/>
        <w:spacing w:before="120" w:line="252" w:lineRule="auto"/>
        <w:ind w:left="851"/>
        <w:jc w:val="both"/>
        <w:rPr>
          <w:rStyle w:val="FontStyle14"/>
          <w:color w:val="000000" w:themeColor="text1"/>
          <w:sz w:val="10"/>
          <w:szCs w:val="10"/>
        </w:rPr>
      </w:pPr>
    </w:p>
    <w:p w:rsidR="00924082" w:rsidRPr="0077073B" w:rsidRDefault="004D1CAE" w:rsidP="00925B0F">
      <w:pPr>
        <w:pStyle w:val="a3"/>
        <w:numPr>
          <w:ilvl w:val="0"/>
          <w:numId w:val="5"/>
        </w:numPr>
        <w:spacing w:before="120" w:line="252" w:lineRule="auto"/>
        <w:ind w:left="0" w:firstLine="851"/>
        <w:jc w:val="both"/>
        <w:rPr>
          <w:rStyle w:val="FontStyle14"/>
          <w:color w:val="000000" w:themeColor="text1"/>
          <w:sz w:val="24"/>
        </w:rPr>
      </w:pPr>
      <w:r w:rsidRPr="0077073B">
        <w:rPr>
          <w:rStyle w:val="FontStyle14"/>
          <w:color w:val="000000" w:themeColor="text1"/>
          <w:sz w:val="24"/>
        </w:rPr>
        <w:t>По медицинской помощи, предоставл</w:t>
      </w:r>
      <w:r w:rsidR="00144826" w:rsidRPr="0077073B">
        <w:rPr>
          <w:rStyle w:val="FontStyle14"/>
          <w:color w:val="000000" w:themeColor="text1"/>
          <w:sz w:val="24"/>
        </w:rPr>
        <w:t>яемой</w:t>
      </w:r>
      <w:r w:rsidRPr="0077073B">
        <w:rPr>
          <w:rStyle w:val="FontStyle14"/>
          <w:color w:val="000000" w:themeColor="text1"/>
          <w:sz w:val="24"/>
        </w:rPr>
        <w:t xml:space="preserve"> в амбулаторных условиях с иными целями, за исключением медицинской помощи по профилю «стоматология», составил 56,84% (</w:t>
      </w:r>
      <w:r w:rsidRPr="0077073B">
        <w:rPr>
          <w:rStyle w:val="FontStyle14"/>
          <w:i/>
          <w:color w:val="000000" w:themeColor="text1"/>
          <w:sz w:val="24"/>
        </w:rPr>
        <w:t>на период январь –</w:t>
      </w:r>
      <w:r w:rsidR="00567B6C" w:rsidRPr="0077073B">
        <w:rPr>
          <w:rStyle w:val="FontStyle14"/>
          <w:i/>
          <w:color w:val="000000" w:themeColor="text1"/>
          <w:sz w:val="24"/>
        </w:rPr>
        <w:t xml:space="preserve"> сентябрь 2020 года между медицинскими организациями распределены объемы медицинской помощи, предоставляемой в амбулаторных условиях с иными целями, в количестве 1 786 317 посещений; за период январь –</w:t>
      </w:r>
      <w:r w:rsidR="00A5215C" w:rsidRPr="0077073B">
        <w:rPr>
          <w:rStyle w:val="FontStyle14"/>
          <w:i/>
          <w:color w:val="000000" w:themeColor="text1"/>
          <w:sz w:val="24"/>
        </w:rPr>
        <w:t xml:space="preserve"> </w:t>
      </w:r>
      <w:r w:rsidR="00567B6C" w:rsidRPr="0077073B">
        <w:rPr>
          <w:rStyle w:val="FontStyle14"/>
          <w:i/>
          <w:color w:val="000000" w:themeColor="text1"/>
          <w:sz w:val="24"/>
        </w:rPr>
        <w:t xml:space="preserve">август 2020 года предъявлены к оплате объемы профилактической амбулаторной помощи в количестве               1 015 358 посещений; остаток распределенных между медицинскими организациями объемов медицинской помощи, предоставляемой в амбулаторных условиях с иными целями, на сентябрь 2020 года составляет 770 959 посещений, что в 6,07 раза превышает </w:t>
      </w:r>
      <w:r w:rsidR="00B423D2" w:rsidRPr="0077073B">
        <w:rPr>
          <w:rStyle w:val="FontStyle14"/>
          <w:i/>
          <w:color w:val="000000" w:themeColor="text1"/>
          <w:sz w:val="24"/>
        </w:rPr>
        <w:t xml:space="preserve">фактический </w:t>
      </w:r>
      <w:r w:rsidR="00567B6C" w:rsidRPr="0077073B">
        <w:rPr>
          <w:rStyle w:val="FontStyle14"/>
          <w:i/>
          <w:color w:val="000000" w:themeColor="text1"/>
          <w:sz w:val="24"/>
        </w:rPr>
        <w:t>среднемесячный объем амбулаторной помощи с иными целями (126 920 посещений)</w:t>
      </w:r>
      <w:r w:rsidR="00C94736" w:rsidRPr="0077073B">
        <w:rPr>
          <w:rStyle w:val="FontStyle14"/>
          <w:i/>
          <w:color w:val="000000" w:themeColor="text1"/>
          <w:sz w:val="24"/>
        </w:rPr>
        <w:t>;</w:t>
      </w:r>
      <w:r w:rsidR="00567B6C" w:rsidRPr="0077073B">
        <w:rPr>
          <w:rStyle w:val="FontStyle14"/>
          <w:i/>
          <w:color w:val="000000" w:themeColor="text1"/>
          <w:sz w:val="24"/>
        </w:rPr>
        <w:t xml:space="preserve"> остаток распределенных между </w:t>
      </w:r>
      <w:r w:rsidR="002A210C" w:rsidRPr="0077073B">
        <w:rPr>
          <w:rStyle w:val="FontStyle14"/>
          <w:i/>
          <w:color w:val="000000" w:themeColor="text1"/>
          <w:sz w:val="24"/>
        </w:rPr>
        <w:t>медицинскими организациями объемов медицинской помощи</w:t>
      </w:r>
      <w:r w:rsidR="00567B6C" w:rsidRPr="0077073B">
        <w:rPr>
          <w:rStyle w:val="FontStyle14"/>
          <w:i/>
          <w:color w:val="000000" w:themeColor="text1"/>
          <w:sz w:val="24"/>
        </w:rPr>
        <w:t xml:space="preserve">, предоставляемой в амбулаторных условиях с иными целями, до конца 2020 года составляет 1 368 978 посещений </w:t>
      </w:r>
      <w:r w:rsidR="007B618A" w:rsidRPr="0077073B">
        <w:rPr>
          <w:rStyle w:val="FontStyle14"/>
          <w:i/>
          <w:color w:val="000000" w:themeColor="text1"/>
          <w:sz w:val="24"/>
        </w:rPr>
        <w:t xml:space="preserve">или </w:t>
      </w:r>
      <w:r w:rsidR="00567B6C" w:rsidRPr="0077073B">
        <w:rPr>
          <w:rStyle w:val="FontStyle14"/>
          <w:i/>
          <w:color w:val="000000" w:themeColor="text1"/>
          <w:sz w:val="24"/>
        </w:rPr>
        <w:t>на 10</w:t>
      </w:r>
      <w:r w:rsidR="007B618A" w:rsidRPr="0077073B">
        <w:rPr>
          <w:rStyle w:val="FontStyle14"/>
          <w:i/>
          <w:color w:val="000000" w:themeColor="text1"/>
          <w:sz w:val="24"/>
        </w:rPr>
        <w:t>,</w:t>
      </w:r>
      <w:r w:rsidR="00567B6C" w:rsidRPr="0077073B">
        <w:rPr>
          <w:rStyle w:val="FontStyle14"/>
          <w:i/>
          <w:color w:val="000000" w:themeColor="text1"/>
          <w:sz w:val="24"/>
        </w:rPr>
        <w:t>8 месяцев</w:t>
      </w:r>
      <w:r w:rsidR="00C94736" w:rsidRPr="0077073B">
        <w:rPr>
          <w:rStyle w:val="FontStyle14"/>
          <w:i/>
          <w:color w:val="000000" w:themeColor="text1"/>
          <w:sz w:val="24"/>
        </w:rPr>
        <w:t>;</w:t>
      </w:r>
      <w:r w:rsidR="00567B6C" w:rsidRPr="0077073B">
        <w:rPr>
          <w:rStyle w:val="FontStyle14"/>
          <w:i/>
          <w:color w:val="000000" w:themeColor="text1"/>
          <w:sz w:val="24"/>
        </w:rPr>
        <w:t xml:space="preserve"> по одной медицинской организации (ЗАО НПП</w:t>
      </w:r>
      <w:r w:rsidR="000F683A" w:rsidRPr="0077073B">
        <w:rPr>
          <w:rStyle w:val="FontStyle14"/>
          <w:i/>
          <w:color w:val="000000" w:themeColor="text1"/>
          <w:sz w:val="24"/>
        </w:rPr>
        <w:t xml:space="preserve"> </w:t>
      </w:r>
      <w:r w:rsidR="00DF2FF8" w:rsidRPr="0077073B">
        <w:rPr>
          <w:rStyle w:val="FontStyle14"/>
          <w:i/>
          <w:color w:val="000000" w:themeColor="text1"/>
          <w:sz w:val="24"/>
        </w:rPr>
        <w:t>«</w:t>
      </w:r>
      <w:r w:rsidR="000F683A" w:rsidRPr="0077073B">
        <w:rPr>
          <w:rStyle w:val="FontStyle14"/>
          <w:i/>
          <w:color w:val="000000" w:themeColor="text1"/>
          <w:sz w:val="24"/>
        </w:rPr>
        <w:t>Медицина для Вас»</w:t>
      </w:r>
      <w:r w:rsidR="002A5AAD" w:rsidRPr="0077073B">
        <w:rPr>
          <w:rStyle w:val="FontStyle14"/>
          <w:i/>
          <w:color w:val="000000" w:themeColor="text1"/>
          <w:sz w:val="24"/>
        </w:rPr>
        <w:t>)</w:t>
      </w:r>
      <w:r w:rsidR="000F683A" w:rsidRPr="0077073B">
        <w:rPr>
          <w:rStyle w:val="FontStyle14"/>
          <w:i/>
          <w:color w:val="000000" w:themeColor="text1"/>
          <w:sz w:val="24"/>
        </w:rPr>
        <w:t xml:space="preserve"> предъявленные к оплате объемы за период за январь-август превысили объемы, распределенные на период январь-сентябрь 2020 года)</w:t>
      </w:r>
      <w:r w:rsidR="000F683A" w:rsidRPr="0077073B">
        <w:rPr>
          <w:rStyle w:val="FontStyle14"/>
          <w:color w:val="000000" w:themeColor="text1"/>
          <w:sz w:val="24"/>
        </w:rPr>
        <w:t>, аналитическая информация представлена в приложении №1.</w:t>
      </w:r>
      <w:r w:rsidR="00D92A35" w:rsidRPr="0077073B">
        <w:rPr>
          <w:rStyle w:val="FontStyle14"/>
          <w:color w:val="000000" w:themeColor="text1"/>
          <w:sz w:val="24"/>
        </w:rPr>
        <w:t>4</w:t>
      </w:r>
      <w:r w:rsidR="000F683A" w:rsidRPr="0077073B">
        <w:rPr>
          <w:rStyle w:val="FontStyle14"/>
          <w:color w:val="000000" w:themeColor="text1"/>
          <w:sz w:val="24"/>
        </w:rPr>
        <w:t xml:space="preserve"> к настоящему Протоколу.</w:t>
      </w:r>
    </w:p>
    <w:p w:rsidR="006C7ECC" w:rsidRPr="0077073B" w:rsidRDefault="006C7ECC" w:rsidP="006C7ECC">
      <w:pPr>
        <w:pStyle w:val="a3"/>
        <w:spacing w:before="120" w:line="252" w:lineRule="auto"/>
        <w:ind w:left="851"/>
        <w:jc w:val="both"/>
        <w:rPr>
          <w:rStyle w:val="FontStyle14"/>
          <w:color w:val="000000" w:themeColor="text1"/>
          <w:sz w:val="10"/>
          <w:szCs w:val="10"/>
        </w:rPr>
      </w:pPr>
    </w:p>
    <w:p w:rsidR="0080647E" w:rsidRPr="0077073B" w:rsidRDefault="000F683A" w:rsidP="0080647E">
      <w:pPr>
        <w:pStyle w:val="a3"/>
        <w:numPr>
          <w:ilvl w:val="0"/>
          <w:numId w:val="5"/>
        </w:numPr>
        <w:spacing w:before="120" w:line="252" w:lineRule="auto"/>
        <w:ind w:left="0" w:firstLine="851"/>
        <w:jc w:val="both"/>
        <w:rPr>
          <w:rStyle w:val="FontStyle14"/>
          <w:color w:val="000000" w:themeColor="text1"/>
          <w:sz w:val="24"/>
        </w:rPr>
      </w:pPr>
      <w:r w:rsidRPr="0077073B">
        <w:rPr>
          <w:rStyle w:val="FontStyle14"/>
          <w:color w:val="000000" w:themeColor="text1"/>
          <w:sz w:val="24"/>
        </w:rPr>
        <w:t>По медицинской помощи, предоставляемой в амбулаторных условиях с иными целями по профилю «стоматология», составил 53,18% (</w:t>
      </w:r>
      <w:r w:rsidRPr="0077073B">
        <w:rPr>
          <w:rStyle w:val="FontStyle14"/>
          <w:i/>
          <w:color w:val="000000" w:themeColor="text1"/>
          <w:sz w:val="24"/>
        </w:rPr>
        <w:t xml:space="preserve">на период январь-сентябрь 2020 года между медицинскими организациями распределены объемы профилактических посещений по профилю </w:t>
      </w:r>
      <w:r w:rsidR="004C0B8E" w:rsidRPr="0077073B">
        <w:rPr>
          <w:rStyle w:val="FontStyle14"/>
          <w:i/>
          <w:color w:val="000000" w:themeColor="text1"/>
          <w:sz w:val="24"/>
        </w:rPr>
        <w:t>«</w:t>
      </w:r>
      <w:r w:rsidRPr="0077073B">
        <w:rPr>
          <w:rStyle w:val="FontStyle14"/>
          <w:i/>
          <w:color w:val="000000" w:themeColor="text1"/>
          <w:sz w:val="24"/>
        </w:rPr>
        <w:t>стоматология</w:t>
      </w:r>
      <w:r w:rsidR="004C0B8E" w:rsidRPr="0077073B">
        <w:rPr>
          <w:rStyle w:val="FontStyle14"/>
          <w:i/>
          <w:color w:val="000000" w:themeColor="text1"/>
          <w:sz w:val="24"/>
        </w:rPr>
        <w:t>»</w:t>
      </w:r>
      <w:r w:rsidRPr="0077073B">
        <w:rPr>
          <w:rStyle w:val="FontStyle14"/>
          <w:i/>
          <w:color w:val="000000" w:themeColor="text1"/>
          <w:sz w:val="24"/>
        </w:rPr>
        <w:t xml:space="preserve"> в количестве 55 955 посещений; за период январь-август 2020 года предъявлены к оплате объемы профилактической помощи по профилю «стоматология» в количестве 29 752 посещений; остаток распределенных между медицинскими организациями объемов стоматологической помощи на сентябрь 2020 года составляет 26 203 посещений, что в 7,05 раз превышает фактический среднемесячный объем стоматологической </w:t>
      </w:r>
      <w:r w:rsidR="00972669" w:rsidRPr="0077073B">
        <w:rPr>
          <w:rStyle w:val="FontStyle14"/>
          <w:i/>
          <w:color w:val="000000" w:themeColor="text1"/>
          <w:sz w:val="24"/>
        </w:rPr>
        <w:t xml:space="preserve">медицинской </w:t>
      </w:r>
      <w:r w:rsidRPr="0077073B">
        <w:rPr>
          <w:rStyle w:val="FontStyle14"/>
          <w:i/>
          <w:color w:val="000000" w:themeColor="text1"/>
          <w:sz w:val="24"/>
        </w:rPr>
        <w:t>помощи (3 720 посещений), остаток распределенных между медицинскими организациями объемов медицинской помощи, предоставляемой в амбулаторных условиях с иными целями по профилю «стоматология»</w:t>
      </w:r>
      <w:r w:rsidR="0080647E" w:rsidRPr="0077073B">
        <w:rPr>
          <w:rStyle w:val="FontStyle14"/>
          <w:i/>
          <w:color w:val="000000" w:themeColor="text1"/>
          <w:sz w:val="24"/>
        </w:rPr>
        <w:t>, до конца 2020 года составляет 46 223 посещений или на 12,4 месяца</w:t>
      </w:r>
      <w:r w:rsidR="0088205B" w:rsidRPr="0077073B">
        <w:rPr>
          <w:rStyle w:val="FontStyle14"/>
          <w:i/>
          <w:color w:val="000000" w:themeColor="text1"/>
          <w:sz w:val="24"/>
        </w:rPr>
        <w:t>;</w:t>
      </w:r>
      <w:r w:rsidR="0080647E" w:rsidRPr="0077073B">
        <w:rPr>
          <w:rStyle w:val="FontStyle14"/>
          <w:i/>
          <w:color w:val="000000" w:themeColor="text1"/>
          <w:sz w:val="24"/>
        </w:rPr>
        <w:t xml:space="preserve"> по двум медицинским организациям (ГБУЗ Кузнецкая межрайонная больница», ООО «Здоровье») предъявленные к оплате объемы по профилю «стоматология» за период январь-август превысили объемы, распределенные на период январь-сентябрь 2020 года),</w:t>
      </w:r>
      <w:r w:rsidR="0080647E" w:rsidRPr="0077073B">
        <w:rPr>
          <w:rStyle w:val="FontStyle14"/>
          <w:color w:val="000000" w:themeColor="text1"/>
          <w:sz w:val="24"/>
        </w:rPr>
        <w:t xml:space="preserve"> аналитическая информация представлена в приложении №1.</w:t>
      </w:r>
      <w:r w:rsidR="001316CF" w:rsidRPr="0077073B">
        <w:rPr>
          <w:rStyle w:val="FontStyle14"/>
          <w:color w:val="000000" w:themeColor="text1"/>
          <w:sz w:val="24"/>
        </w:rPr>
        <w:t>4.1</w:t>
      </w:r>
      <w:r w:rsidR="0080647E" w:rsidRPr="0077073B">
        <w:rPr>
          <w:rStyle w:val="FontStyle14"/>
          <w:color w:val="000000" w:themeColor="text1"/>
          <w:sz w:val="24"/>
        </w:rPr>
        <w:t xml:space="preserve"> к настоящему Протоколу.</w:t>
      </w:r>
    </w:p>
    <w:p w:rsidR="00D92A35" w:rsidRPr="0077073B" w:rsidRDefault="00D92A35" w:rsidP="00D92A35">
      <w:pPr>
        <w:pStyle w:val="a3"/>
        <w:spacing w:before="120" w:line="252" w:lineRule="auto"/>
        <w:ind w:left="851"/>
        <w:jc w:val="both"/>
        <w:rPr>
          <w:rStyle w:val="FontStyle14"/>
          <w:color w:val="000000" w:themeColor="text1"/>
          <w:sz w:val="10"/>
          <w:szCs w:val="10"/>
        </w:rPr>
      </w:pPr>
    </w:p>
    <w:p w:rsidR="00CA2A86" w:rsidRPr="0077073B" w:rsidRDefault="003725E6" w:rsidP="00CA2A86">
      <w:pPr>
        <w:pStyle w:val="a3"/>
        <w:numPr>
          <w:ilvl w:val="0"/>
          <w:numId w:val="5"/>
        </w:numPr>
        <w:spacing w:before="120" w:line="252" w:lineRule="auto"/>
        <w:ind w:left="0" w:firstLine="851"/>
        <w:jc w:val="both"/>
        <w:rPr>
          <w:rStyle w:val="FontStyle14"/>
          <w:color w:val="000000" w:themeColor="text1"/>
          <w:sz w:val="24"/>
        </w:rPr>
      </w:pPr>
      <w:r w:rsidRPr="0077073B">
        <w:rPr>
          <w:rStyle w:val="FontStyle14"/>
          <w:color w:val="000000" w:themeColor="text1"/>
          <w:sz w:val="24"/>
        </w:rPr>
        <w:t xml:space="preserve">По медицинской помощи, предоставляемой в амбулаторных условиях по поводу заболевания, включая объемы </w:t>
      </w:r>
      <w:r w:rsidR="005A5D6C" w:rsidRPr="0077073B">
        <w:rPr>
          <w:rStyle w:val="FontStyle14"/>
          <w:color w:val="000000" w:themeColor="text1"/>
          <w:sz w:val="24"/>
        </w:rPr>
        <w:t>по профилю «стоматология» и за исключением объемов по проведению диагностических исследований, составил 56,40% (</w:t>
      </w:r>
      <w:r w:rsidR="005A5D6C" w:rsidRPr="0077073B">
        <w:rPr>
          <w:rStyle w:val="FontStyle14"/>
          <w:i/>
          <w:color w:val="000000" w:themeColor="text1"/>
          <w:sz w:val="24"/>
        </w:rPr>
        <w:t>на период январь-сентябрь 2020 года между медицинскими организациями распределены объемы амбулаторной помощи в связи с заболеванием в количестве 1 705 465 обращений; за период январь – август 2020 года предъявлены к оплате</w:t>
      </w:r>
      <w:r w:rsidR="00B02AF1" w:rsidRPr="0077073B">
        <w:rPr>
          <w:rStyle w:val="FontStyle14"/>
          <w:i/>
          <w:color w:val="000000" w:themeColor="text1"/>
          <w:sz w:val="24"/>
        </w:rPr>
        <w:t xml:space="preserve"> объемы </w:t>
      </w:r>
      <w:r w:rsidR="005A5D6C" w:rsidRPr="0077073B">
        <w:rPr>
          <w:rStyle w:val="FontStyle14"/>
          <w:i/>
          <w:color w:val="000000" w:themeColor="text1"/>
          <w:sz w:val="24"/>
        </w:rPr>
        <w:t xml:space="preserve">амбулаторной помощи  в связи с заболеванием в количестве 961 852 обращения; остаток распределенных между медицинскими организациями объемов амбулаторной помощи в связи с заболеванием </w:t>
      </w:r>
      <w:r w:rsidR="00316E6A" w:rsidRPr="0077073B">
        <w:rPr>
          <w:rStyle w:val="FontStyle14"/>
          <w:i/>
          <w:color w:val="000000" w:themeColor="text1"/>
          <w:sz w:val="24"/>
        </w:rPr>
        <w:t>на сентябрь 2020 года составляет 743 613 обращений, что в 6,2 раза превышает фактический среднемесячный объем амбулаторной помощи</w:t>
      </w:r>
      <w:r w:rsidR="005A5D6C" w:rsidRPr="0077073B">
        <w:rPr>
          <w:rStyle w:val="FontStyle14"/>
          <w:i/>
          <w:color w:val="000000" w:themeColor="text1"/>
          <w:sz w:val="24"/>
        </w:rPr>
        <w:t xml:space="preserve"> </w:t>
      </w:r>
      <w:r w:rsidR="00316E6A" w:rsidRPr="0077073B">
        <w:rPr>
          <w:rStyle w:val="FontStyle14"/>
          <w:i/>
          <w:color w:val="000000" w:themeColor="text1"/>
          <w:sz w:val="24"/>
        </w:rPr>
        <w:t xml:space="preserve">в связи с заболеванием (120 238 обращений); </w:t>
      </w:r>
      <w:r w:rsidR="00316E6A" w:rsidRPr="0077073B">
        <w:rPr>
          <w:rStyle w:val="FontStyle14"/>
          <w:i/>
          <w:color w:val="000000" w:themeColor="text1"/>
          <w:sz w:val="24"/>
        </w:rPr>
        <w:lastRenderedPageBreak/>
        <w:t>остаток распределенных между медицинскими организациями объемов медицинской помощи, предоставляемой в амбулаторных условиях в связи с заболеванием, включая объемы по профилю «стоматология», до конца 2020 года  составляет 1 311 757 обращений или на 10,9 месяцев; по одной медицинской организации (ООО «Здоровье») предъявленные к оплате объемы по профилю «стоматология» за период январь-август превысили объемы, распределенные на период январь-сентябрь 2020 года),</w:t>
      </w:r>
      <w:r w:rsidR="00316E6A" w:rsidRPr="0077073B">
        <w:rPr>
          <w:rStyle w:val="FontStyle14"/>
          <w:color w:val="000000" w:themeColor="text1"/>
          <w:sz w:val="24"/>
        </w:rPr>
        <w:t xml:space="preserve"> </w:t>
      </w:r>
      <w:r w:rsidR="00CA2A86" w:rsidRPr="0077073B">
        <w:rPr>
          <w:rStyle w:val="FontStyle14"/>
          <w:color w:val="000000" w:themeColor="text1"/>
          <w:sz w:val="24"/>
        </w:rPr>
        <w:t>аналитическая информация представлена в приложении №1.</w:t>
      </w:r>
      <w:r w:rsidR="001316CF" w:rsidRPr="0077073B">
        <w:rPr>
          <w:rStyle w:val="FontStyle14"/>
          <w:color w:val="000000" w:themeColor="text1"/>
          <w:sz w:val="24"/>
        </w:rPr>
        <w:t>5</w:t>
      </w:r>
      <w:r w:rsidR="00CA2A86" w:rsidRPr="0077073B">
        <w:rPr>
          <w:rStyle w:val="FontStyle14"/>
          <w:color w:val="000000" w:themeColor="text1"/>
          <w:sz w:val="24"/>
        </w:rPr>
        <w:t xml:space="preserve"> к настоящему Протоколу.</w:t>
      </w:r>
    </w:p>
    <w:p w:rsidR="00D92A35" w:rsidRPr="0077073B" w:rsidRDefault="00D92A35" w:rsidP="00D92A35">
      <w:pPr>
        <w:pStyle w:val="a3"/>
        <w:spacing w:before="120" w:line="252" w:lineRule="auto"/>
        <w:ind w:left="851"/>
        <w:jc w:val="both"/>
        <w:rPr>
          <w:rStyle w:val="FontStyle14"/>
          <w:color w:val="000000" w:themeColor="text1"/>
          <w:sz w:val="10"/>
          <w:szCs w:val="10"/>
        </w:rPr>
      </w:pPr>
    </w:p>
    <w:p w:rsidR="00AD552D" w:rsidRPr="0077073B" w:rsidRDefault="00404C3A" w:rsidP="00AD552D">
      <w:pPr>
        <w:pStyle w:val="a3"/>
        <w:numPr>
          <w:ilvl w:val="0"/>
          <w:numId w:val="5"/>
        </w:numPr>
        <w:spacing w:before="120" w:line="252" w:lineRule="auto"/>
        <w:ind w:left="0" w:firstLine="851"/>
        <w:jc w:val="both"/>
        <w:rPr>
          <w:rStyle w:val="FontStyle14"/>
          <w:color w:val="000000" w:themeColor="text1"/>
          <w:sz w:val="24"/>
        </w:rPr>
      </w:pPr>
      <w:r w:rsidRPr="0077073B">
        <w:rPr>
          <w:rStyle w:val="FontStyle14"/>
          <w:color w:val="000000" w:themeColor="text1"/>
          <w:sz w:val="24"/>
        </w:rPr>
        <w:t>По проведению диагностических исследований (магнитно-резонансная томография с контрастом) составил 85,98% (</w:t>
      </w:r>
      <w:r w:rsidRPr="0077073B">
        <w:rPr>
          <w:rStyle w:val="FontStyle14"/>
          <w:i/>
          <w:color w:val="000000" w:themeColor="text1"/>
          <w:sz w:val="24"/>
        </w:rPr>
        <w:t>на период январь-сентябрь 2020 года между медицинскими организациями распределены объемы магнитно-резонансной томографии с контрастом в количестве 7 402 исследования; за период январь-август 2020 года предъявлены к оплате объемы магнитн</w:t>
      </w:r>
      <w:r w:rsidR="00FC477A" w:rsidRPr="0077073B">
        <w:rPr>
          <w:rStyle w:val="FontStyle14"/>
          <w:i/>
          <w:color w:val="000000" w:themeColor="text1"/>
          <w:sz w:val="24"/>
        </w:rPr>
        <w:t xml:space="preserve">о-резонансной томографии с контрастом в количестве 6 364 исследований; остаток распределенных между медицинскими организациями объемов на сентябрь составляет 1 038 исследований или 130,24% от фактических среднемесячных объемов магнитно-резонансной томографии с контрастом (797 исследований); остаток распределенных между медицинскими организациями объемов магнитно-резонансной томографии с контрастом до конца 2020 года составляет 3 595 исследований или на 4,5 месяца; по 2-м медицинским организациям </w:t>
      </w:r>
      <w:r w:rsidR="004550BC" w:rsidRPr="0077073B">
        <w:rPr>
          <w:rStyle w:val="FontStyle14"/>
          <w:i/>
          <w:color w:val="000000" w:themeColor="text1"/>
          <w:sz w:val="24"/>
        </w:rPr>
        <w:t xml:space="preserve">(ФГБУ «ФЦССХ» МЗ РФ (г. Пенза), ООО «Добрый доктор») предъявленные к оплате объемы за период январь-август превысили объемы, распределенные за период январь-сентябрь 2020 года, при этом по ФГБУ «ФЦССХ </w:t>
      </w:r>
      <w:r w:rsidR="003B3B91" w:rsidRPr="0077073B">
        <w:rPr>
          <w:rStyle w:val="FontStyle14"/>
          <w:i/>
          <w:color w:val="000000" w:themeColor="text1"/>
          <w:sz w:val="24"/>
        </w:rPr>
        <w:t>М</w:t>
      </w:r>
      <w:r w:rsidR="004550BC" w:rsidRPr="0077073B">
        <w:rPr>
          <w:rStyle w:val="FontStyle14"/>
          <w:i/>
          <w:color w:val="000000" w:themeColor="text1"/>
          <w:sz w:val="24"/>
        </w:rPr>
        <w:t>З РФ (г. Пенза) превысили объемы, распределенные на весь 2020 год),</w:t>
      </w:r>
      <w:r w:rsidR="004550BC" w:rsidRPr="0077073B">
        <w:rPr>
          <w:rStyle w:val="FontStyle14"/>
          <w:color w:val="000000" w:themeColor="text1"/>
          <w:sz w:val="24"/>
        </w:rPr>
        <w:t xml:space="preserve"> </w:t>
      </w:r>
      <w:r w:rsidR="00AD552D" w:rsidRPr="0077073B">
        <w:rPr>
          <w:rStyle w:val="FontStyle14"/>
          <w:color w:val="000000" w:themeColor="text1"/>
          <w:sz w:val="24"/>
        </w:rPr>
        <w:t>аналитическая информация представлена в приложении №1.</w:t>
      </w:r>
      <w:r w:rsidR="001316CF" w:rsidRPr="0077073B">
        <w:rPr>
          <w:rStyle w:val="FontStyle14"/>
          <w:color w:val="000000" w:themeColor="text1"/>
          <w:sz w:val="24"/>
        </w:rPr>
        <w:t>5.1</w:t>
      </w:r>
      <w:r w:rsidR="00AD552D" w:rsidRPr="0077073B">
        <w:rPr>
          <w:rStyle w:val="FontStyle14"/>
          <w:color w:val="000000" w:themeColor="text1"/>
          <w:sz w:val="24"/>
        </w:rPr>
        <w:t xml:space="preserve"> к настоящему Протоколу.</w:t>
      </w:r>
    </w:p>
    <w:p w:rsidR="00D92A35" w:rsidRPr="0077073B" w:rsidRDefault="00D92A35" w:rsidP="00387301">
      <w:pPr>
        <w:pStyle w:val="a3"/>
        <w:spacing w:before="120" w:line="252" w:lineRule="auto"/>
        <w:ind w:left="1702"/>
        <w:jc w:val="both"/>
        <w:rPr>
          <w:rStyle w:val="FontStyle14"/>
          <w:color w:val="000000" w:themeColor="text1"/>
          <w:sz w:val="10"/>
          <w:szCs w:val="10"/>
        </w:rPr>
      </w:pPr>
    </w:p>
    <w:p w:rsidR="00C608F0" w:rsidRPr="0077073B" w:rsidRDefault="00E7462E" w:rsidP="00387301">
      <w:pPr>
        <w:pStyle w:val="a3"/>
        <w:numPr>
          <w:ilvl w:val="0"/>
          <w:numId w:val="5"/>
        </w:numPr>
        <w:spacing w:before="120" w:line="252" w:lineRule="auto"/>
        <w:ind w:left="0" w:firstLine="851"/>
        <w:jc w:val="both"/>
        <w:rPr>
          <w:rStyle w:val="FontStyle14"/>
          <w:color w:val="000000" w:themeColor="text1"/>
          <w:sz w:val="24"/>
        </w:rPr>
      </w:pPr>
      <w:r w:rsidRPr="0077073B">
        <w:rPr>
          <w:rStyle w:val="FontStyle14"/>
          <w:color w:val="000000" w:themeColor="text1"/>
          <w:sz w:val="24"/>
        </w:rPr>
        <w:t>По</w:t>
      </w:r>
      <w:r w:rsidR="005A6291" w:rsidRPr="0077073B">
        <w:rPr>
          <w:rStyle w:val="FontStyle14"/>
          <w:color w:val="000000" w:themeColor="text1"/>
          <w:sz w:val="24"/>
        </w:rPr>
        <w:t xml:space="preserve"> проведению компьютерной томографии, включая компьютерную томографию с контрастом и компьютерную томографию без контраста, составил 84,96% </w:t>
      </w:r>
      <w:r w:rsidR="005A6291" w:rsidRPr="0077073B">
        <w:rPr>
          <w:rStyle w:val="FontStyle14"/>
          <w:i/>
          <w:color w:val="000000" w:themeColor="text1"/>
          <w:sz w:val="24"/>
        </w:rPr>
        <w:t>(на 2020 год между медицинскими организациями распределены объемы компьютерной томографии в количестве 35 622 исследования, в том числе</w:t>
      </w:r>
      <w:r w:rsidR="004550BC" w:rsidRPr="0077073B">
        <w:rPr>
          <w:rStyle w:val="FontStyle14"/>
          <w:i/>
          <w:color w:val="000000" w:themeColor="text1"/>
          <w:sz w:val="24"/>
        </w:rPr>
        <w:t xml:space="preserve"> </w:t>
      </w:r>
      <w:r w:rsidR="005A6291" w:rsidRPr="0077073B">
        <w:rPr>
          <w:rStyle w:val="FontStyle14"/>
          <w:i/>
          <w:color w:val="000000" w:themeColor="text1"/>
          <w:sz w:val="24"/>
        </w:rPr>
        <w:t>на п</w:t>
      </w:r>
      <w:r w:rsidR="00E91994" w:rsidRPr="0077073B">
        <w:rPr>
          <w:rStyle w:val="FontStyle14"/>
          <w:i/>
          <w:color w:val="000000" w:themeColor="text1"/>
          <w:sz w:val="24"/>
        </w:rPr>
        <w:t>ериод январь-сентябрь 35 376 исследований;</w:t>
      </w:r>
      <w:r w:rsidR="008E3640" w:rsidRPr="0077073B">
        <w:rPr>
          <w:rStyle w:val="FontStyle14"/>
          <w:i/>
          <w:color w:val="000000" w:themeColor="text1"/>
          <w:sz w:val="24"/>
        </w:rPr>
        <w:t xml:space="preserve"> за период январь-август 2020 года медицинскими организациями предъявлены к оплате объемы компьютерной томографии в количестве 30 055 исследований; остаток распределенных между медицинскими организациями объемов до конца 2020 года составляет 5 567 исследований </w:t>
      </w:r>
      <w:r w:rsidR="0028343F" w:rsidRPr="0077073B">
        <w:rPr>
          <w:rStyle w:val="FontStyle14"/>
          <w:i/>
          <w:color w:val="000000" w:themeColor="text1"/>
          <w:sz w:val="24"/>
        </w:rPr>
        <w:t xml:space="preserve">или </w:t>
      </w:r>
      <w:r w:rsidR="008E3640" w:rsidRPr="0077073B">
        <w:rPr>
          <w:rStyle w:val="FontStyle14"/>
          <w:i/>
          <w:color w:val="000000" w:themeColor="text1"/>
          <w:sz w:val="24"/>
        </w:rPr>
        <w:t>на 1,5 месяца (</w:t>
      </w:r>
      <w:r w:rsidR="00A623CD" w:rsidRPr="0077073B">
        <w:rPr>
          <w:rStyle w:val="FontStyle14"/>
          <w:i/>
          <w:color w:val="000000" w:themeColor="text1"/>
          <w:sz w:val="24"/>
        </w:rPr>
        <w:t xml:space="preserve">среднемесячное количество предъявленных к оплате услуг компьютерной томографии составляет 3 758 исследований), в том числе на сентябрь 2020 г. – 5 321 исследование; по одной </w:t>
      </w:r>
      <w:r w:rsidR="009C67B1" w:rsidRPr="0077073B">
        <w:rPr>
          <w:rStyle w:val="FontStyle14"/>
          <w:i/>
          <w:color w:val="000000" w:themeColor="text1"/>
          <w:sz w:val="24"/>
        </w:rPr>
        <w:t>медицинской организации (</w:t>
      </w:r>
      <w:r w:rsidR="00A623CD" w:rsidRPr="0077073B">
        <w:rPr>
          <w:rStyle w:val="FontStyle14"/>
          <w:i/>
          <w:color w:val="000000" w:themeColor="text1"/>
          <w:sz w:val="24"/>
        </w:rPr>
        <w:t>ООО</w:t>
      </w:r>
      <w:r w:rsidR="009C67B1" w:rsidRPr="0077073B">
        <w:rPr>
          <w:rStyle w:val="FontStyle14"/>
          <w:i/>
          <w:color w:val="000000" w:themeColor="text1"/>
          <w:sz w:val="24"/>
        </w:rPr>
        <w:t xml:space="preserve"> «Медицина для Вас плюс») предъявленные к оплате за период январь – август объемы компьютерной томографии превысили объемы, распределенные на 2020 год;</w:t>
      </w:r>
      <w:r w:rsidR="00A623CD" w:rsidRPr="0077073B">
        <w:rPr>
          <w:rStyle w:val="FontStyle14"/>
          <w:i/>
          <w:color w:val="000000" w:themeColor="text1"/>
          <w:sz w:val="24"/>
        </w:rPr>
        <w:t xml:space="preserve"> </w:t>
      </w:r>
      <w:r w:rsidR="009C67B1" w:rsidRPr="0077073B">
        <w:rPr>
          <w:rStyle w:val="FontStyle14"/>
          <w:i/>
          <w:color w:val="000000" w:themeColor="text1"/>
          <w:sz w:val="24"/>
        </w:rPr>
        <w:t>недостаток установленных в Территориальной программе ОМС на 2020 год и распределенных между медицинскими организациями на 2020 год объемов компьютерной томографии составит</w:t>
      </w:r>
      <w:r w:rsidR="00A82BE6" w:rsidRPr="0077073B">
        <w:rPr>
          <w:rStyle w:val="FontStyle14"/>
          <w:i/>
          <w:color w:val="000000" w:themeColor="text1"/>
          <w:sz w:val="24"/>
        </w:rPr>
        <w:t xml:space="preserve"> не менее 9 461 исследований; в связи со снижением в течение января-августа 2020 года фактического количества проводимых исследований компьютерной томографии с контрастом с высокой стоимостью</w:t>
      </w:r>
      <w:r w:rsidR="004E42B8" w:rsidRPr="0077073B">
        <w:rPr>
          <w:rStyle w:val="FontStyle14"/>
          <w:i/>
          <w:color w:val="000000" w:themeColor="text1"/>
          <w:sz w:val="24"/>
        </w:rPr>
        <w:t xml:space="preserve"> (стоимость одного исследования составляет от 6 327,64 руб. до 7 446,46 руб.)</w:t>
      </w:r>
      <w:r w:rsidR="006423CC" w:rsidRPr="0077073B">
        <w:rPr>
          <w:rStyle w:val="FontStyle14"/>
          <w:i/>
          <w:color w:val="000000" w:themeColor="text1"/>
          <w:sz w:val="24"/>
        </w:rPr>
        <w:t>,</w:t>
      </w:r>
      <w:r w:rsidR="004E42B8" w:rsidRPr="0077073B">
        <w:rPr>
          <w:rStyle w:val="FontStyle14"/>
          <w:i/>
          <w:color w:val="000000" w:themeColor="text1"/>
          <w:sz w:val="24"/>
        </w:rPr>
        <w:t xml:space="preserve"> без увеличения установленного в Территориальной программе ОМС на 2020 год объема финансового обеспечения диагностических исследований данного вида (126 981,0 тыс. руб.)</w:t>
      </w:r>
      <w:r w:rsidR="006423CC" w:rsidRPr="0077073B">
        <w:rPr>
          <w:rStyle w:val="FontStyle14"/>
          <w:i/>
          <w:color w:val="000000" w:themeColor="text1"/>
          <w:sz w:val="24"/>
        </w:rPr>
        <w:t>,</w:t>
      </w:r>
      <w:r w:rsidR="004E42B8" w:rsidRPr="0077073B">
        <w:rPr>
          <w:rStyle w:val="FontStyle14"/>
          <w:i/>
          <w:color w:val="000000" w:themeColor="text1"/>
          <w:sz w:val="24"/>
        </w:rPr>
        <w:t xml:space="preserve"> </w:t>
      </w:r>
      <w:r w:rsidR="000F29F7" w:rsidRPr="0077073B">
        <w:rPr>
          <w:rStyle w:val="FontStyle14"/>
          <w:i/>
          <w:color w:val="000000" w:themeColor="text1"/>
          <w:sz w:val="24"/>
        </w:rPr>
        <w:t xml:space="preserve">возможно </w:t>
      </w:r>
      <w:r w:rsidR="00294E0F" w:rsidRPr="0077073B">
        <w:rPr>
          <w:rStyle w:val="FontStyle14"/>
          <w:i/>
          <w:color w:val="000000" w:themeColor="text1"/>
          <w:sz w:val="24"/>
        </w:rPr>
        <w:t>увеличение количества услуг компьютерной томографии без контраста со стоимостью в размере 1 753,31 руб. за 1 исследование с 2</w:t>
      </w:r>
      <w:r w:rsidR="004A7CCA" w:rsidRPr="0077073B">
        <w:rPr>
          <w:rStyle w:val="FontStyle14"/>
          <w:i/>
          <w:color w:val="000000" w:themeColor="text1"/>
          <w:sz w:val="24"/>
        </w:rPr>
        <w:t>2 067</w:t>
      </w:r>
      <w:r w:rsidR="00294E0F" w:rsidRPr="0077073B">
        <w:rPr>
          <w:rStyle w:val="FontStyle14"/>
          <w:i/>
          <w:color w:val="000000" w:themeColor="text1"/>
          <w:sz w:val="24"/>
        </w:rPr>
        <w:t xml:space="preserve"> до 57 053 услуг)</w:t>
      </w:r>
      <w:r w:rsidR="00394725" w:rsidRPr="0077073B">
        <w:rPr>
          <w:rStyle w:val="FontStyle14"/>
          <w:i/>
          <w:color w:val="000000" w:themeColor="text1"/>
          <w:sz w:val="24"/>
        </w:rPr>
        <w:t>,</w:t>
      </w:r>
      <w:r w:rsidR="00C608F0" w:rsidRPr="0077073B">
        <w:rPr>
          <w:rStyle w:val="FontStyle14"/>
          <w:i/>
          <w:color w:val="000000" w:themeColor="text1"/>
          <w:sz w:val="24"/>
        </w:rPr>
        <w:t xml:space="preserve"> </w:t>
      </w:r>
      <w:r w:rsidR="00C608F0" w:rsidRPr="0077073B">
        <w:rPr>
          <w:rStyle w:val="FontStyle14"/>
          <w:color w:val="000000" w:themeColor="text1"/>
          <w:sz w:val="24"/>
        </w:rPr>
        <w:t>аналитическая информация представлена в приложени</w:t>
      </w:r>
      <w:r w:rsidR="00DF7372" w:rsidRPr="0077073B">
        <w:rPr>
          <w:rStyle w:val="FontStyle14"/>
          <w:color w:val="000000" w:themeColor="text1"/>
          <w:sz w:val="24"/>
        </w:rPr>
        <w:t>ях</w:t>
      </w:r>
      <w:r w:rsidR="00C608F0" w:rsidRPr="0077073B">
        <w:rPr>
          <w:rStyle w:val="FontStyle14"/>
          <w:color w:val="000000" w:themeColor="text1"/>
          <w:sz w:val="24"/>
        </w:rPr>
        <w:t xml:space="preserve"> </w:t>
      </w:r>
      <w:r w:rsidR="007F3720" w:rsidRPr="0077073B">
        <w:rPr>
          <w:rStyle w:val="FontStyle14"/>
          <w:color w:val="000000" w:themeColor="text1"/>
          <w:sz w:val="24"/>
        </w:rPr>
        <w:t>№</w:t>
      </w:r>
      <w:r w:rsidR="00C608F0" w:rsidRPr="0077073B">
        <w:rPr>
          <w:rStyle w:val="FontStyle14"/>
          <w:color w:val="000000" w:themeColor="text1"/>
          <w:sz w:val="24"/>
        </w:rPr>
        <w:t>№1.</w:t>
      </w:r>
      <w:r w:rsidR="001316CF" w:rsidRPr="0077073B">
        <w:rPr>
          <w:rStyle w:val="FontStyle14"/>
          <w:color w:val="000000" w:themeColor="text1"/>
          <w:sz w:val="24"/>
        </w:rPr>
        <w:t>5.2</w:t>
      </w:r>
      <w:r w:rsidR="00DF7372" w:rsidRPr="0077073B">
        <w:rPr>
          <w:rStyle w:val="FontStyle14"/>
          <w:color w:val="000000" w:themeColor="text1"/>
          <w:sz w:val="24"/>
        </w:rPr>
        <w:t>, 1.</w:t>
      </w:r>
      <w:r w:rsidR="001316CF" w:rsidRPr="0077073B">
        <w:rPr>
          <w:rStyle w:val="FontStyle14"/>
          <w:color w:val="000000" w:themeColor="text1"/>
          <w:sz w:val="24"/>
        </w:rPr>
        <w:t>5.3</w:t>
      </w:r>
      <w:r w:rsidR="00DF7372" w:rsidRPr="0077073B">
        <w:rPr>
          <w:rStyle w:val="FontStyle14"/>
          <w:color w:val="000000" w:themeColor="text1"/>
          <w:sz w:val="24"/>
        </w:rPr>
        <w:t>, 1.</w:t>
      </w:r>
      <w:r w:rsidR="001316CF" w:rsidRPr="0077073B">
        <w:rPr>
          <w:rStyle w:val="FontStyle14"/>
          <w:color w:val="000000" w:themeColor="text1"/>
          <w:sz w:val="24"/>
        </w:rPr>
        <w:t>5.4</w:t>
      </w:r>
      <w:r w:rsidR="00C608F0" w:rsidRPr="0077073B">
        <w:rPr>
          <w:rStyle w:val="FontStyle14"/>
          <w:color w:val="000000" w:themeColor="text1"/>
          <w:sz w:val="24"/>
        </w:rPr>
        <w:t xml:space="preserve"> к настоящему Протоколу.</w:t>
      </w:r>
    </w:p>
    <w:p w:rsidR="0064744F" w:rsidRPr="0077073B" w:rsidRDefault="0064744F" w:rsidP="00387301">
      <w:pPr>
        <w:pStyle w:val="a3"/>
        <w:spacing w:before="120" w:line="252" w:lineRule="auto"/>
        <w:ind w:left="851"/>
        <w:jc w:val="both"/>
        <w:rPr>
          <w:rStyle w:val="FontStyle14"/>
          <w:color w:val="000000" w:themeColor="text1"/>
          <w:sz w:val="24"/>
        </w:rPr>
      </w:pPr>
    </w:p>
    <w:p w:rsidR="000F6E47" w:rsidRPr="0077073B" w:rsidRDefault="003C5DAE" w:rsidP="000F6E47">
      <w:pPr>
        <w:pStyle w:val="a3"/>
        <w:numPr>
          <w:ilvl w:val="0"/>
          <w:numId w:val="5"/>
        </w:numPr>
        <w:spacing w:before="120" w:line="252" w:lineRule="auto"/>
        <w:ind w:left="0" w:firstLine="851"/>
        <w:jc w:val="both"/>
        <w:rPr>
          <w:rStyle w:val="FontStyle14"/>
          <w:color w:val="000000" w:themeColor="text1"/>
          <w:sz w:val="24"/>
        </w:rPr>
      </w:pPr>
      <w:r w:rsidRPr="0077073B">
        <w:rPr>
          <w:rStyle w:val="FontStyle14"/>
          <w:color w:val="000000" w:themeColor="text1"/>
          <w:sz w:val="24"/>
        </w:rPr>
        <w:t>По проведению лабораторных исследований,  направленных на подтверждение диагноза заболевания, вы</w:t>
      </w:r>
      <w:r w:rsidR="00C14782" w:rsidRPr="0077073B">
        <w:rPr>
          <w:rStyle w:val="FontStyle14"/>
          <w:color w:val="000000" w:themeColor="text1"/>
          <w:sz w:val="24"/>
        </w:rPr>
        <w:t>званного</w:t>
      </w:r>
      <w:r w:rsidRPr="0077073B">
        <w:rPr>
          <w:rStyle w:val="FontStyle14"/>
          <w:color w:val="000000" w:themeColor="text1"/>
          <w:sz w:val="24"/>
        </w:rPr>
        <w:t xml:space="preserve"> корон</w:t>
      </w:r>
      <w:r w:rsidR="00CD7027" w:rsidRPr="0077073B">
        <w:rPr>
          <w:rStyle w:val="FontStyle14"/>
          <w:color w:val="000000" w:themeColor="text1"/>
          <w:sz w:val="24"/>
        </w:rPr>
        <w:t>а</w:t>
      </w:r>
      <w:r w:rsidRPr="0077073B">
        <w:rPr>
          <w:rStyle w:val="FontStyle14"/>
          <w:color w:val="000000" w:themeColor="text1"/>
          <w:sz w:val="24"/>
        </w:rPr>
        <w:t>вирусом штам</w:t>
      </w:r>
      <w:r w:rsidR="00C14782" w:rsidRPr="0077073B">
        <w:rPr>
          <w:rStyle w:val="FontStyle14"/>
          <w:color w:val="000000" w:themeColor="text1"/>
          <w:sz w:val="24"/>
        </w:rPr>
        <w:t>ма</w:t>
      </w:r>
      <w:r w:rsidRPr="0077073B">
        <w:rPr>
          <w:rStyle w:val="FontStyle14"/>
          <w:color w:val="000000" w:themeColor="text1"/>
          <w:sz w:val="24"/>
        </w:rPr>
        <w:t xml:space="preserve"> </w:t>
      </w:r>
      <w:r w:rsidRPr="0077073B">
        <w:rPr>
          <w:rStyle w:val="FontStyle14"/>
          <w:color w:val="000000" w:themeColor="text1"/>
          <w:sz w:val="24"/>
          <w:lang w:val="en-US"/>
        </w:rPr>
        <w:t>COVID</w:t>
      </w:r>
      <w:r w:rsidRPr="0077073B">
        <w:rPr>
          <w:rStyle w:val="FontStyle14"/>
          <w:color w:val="000000" w:themeColor="text1"/>
          <w:sz w:val="24"/>
        </w:rPr>
        <w:t>-19, составил 114,38% (</w:t>
      </w:r>
      <w:r w:rsidRPr="0077073B">
        <w:rPr>
          <w:rStyle w:val="FontStyle14"/>
          <w:i/>
          <w:color w:val="000000" w:themeColor="text1"/>
          <w:sz w:val="24"/>
        </w:rPr>
        <w:t xml:space="preserve">на </w:t>
      </w:r>
      <w:r w:rsidRPr="0077073B">
        <w:rPr>
          <w:rStyle w:val="FontStyle14"/>
          <w:i/>
          <w:color w:val="000000" w:themeColor="text1"/>
          <w:sz w:val="24"/>
        </w:rPr>
        <w:lastRenderedPageBreak/>
        <w:t>2020 год между медицинскими организациями распределены об</w:t>
      </w:r>
      <w:r w:rsidR="00CD7027" w:rsidRPr="0077073B">
        <w:rPr>
          <w:rStyle w:val="FontStyle14"/>
          <w:i/>
          <w:color w:val="000000" w:themeColor="text1"/>
          <w:sz w:val="24"/>
        </w:rPr>
        <w:t>ъемы лабораторных исследований в количестве 120 0000, в том числе на период январь-сентябрь 2020 года 98 427 исследования; за период апрель –</w:t>
      </w:r>
      <w:r w:rsidR="007A309F" w:rsidRPr="0077073B">
        <w:rPr>
          <w:rStyle w:val="FontStyle14"/>
          <w:i/>
          <w:color w:val="000000" w:themeColor="text1"/>
          <w:sz w:val="24"/>
        </w:rPr>
        <w:t xml:space="preserve"> </w:t>
      </w:r>
      <w:r w:rsidR="00CD7027" w:rsidRPr="0077073B">
        <w:rPr>
          <w:rStyle w:val="FontStyle14"/>
          <w:i/>
          <w:color w:val="000000" w:themeColor="text1"/>
          <w:sz w:val="24"/>
        </w:rPr>
        <w:t xml:space="preserve">август 2020 года медицинскими организациями предъявлены к оплате объемы лабораторных исследований в количестве 112 583; </w:t>
      </w:r>
      <w:r w:rsidRPr="0077073B">
        <w:rPr>
          <w:rStyle w:val="FontStyle14"/>
          <w:i/>
          <w:color w:val="000000" w:themeColor="text1"/>
          <w:sz w:val="24"/>
        </w:rPr>
        <w:t xml:space="preserve"> </w:t>
      </w:r>
      <w:r w:rsidR="004A5BAD" w:rsidRPr="0077073B">
        <w:rPr>
          <w:rStyle w:val="FontStyle14"/>
          <w:i/>
          <w:color w:val="000000" w:themeColor="text1"/>
          <w:sz w:val="24"/>
        </w:rPr>
        <w:t>остаток распределенных между медицинскими организациями объемов лабораторных исследований до конца 2020 года составляет 7 417 исследований или на 0,3 месяца (среднемесячное количество предъявленных к оплате исследований составляет 23</w:t>
      </w:r>
      <w:r w:rsidR="0099448F" w:rsidRPr="0077073B">
        <w:rPr>
          <w:rStyle w:val="FontStyle14"/>
          <w:i/>
          <w:color w:val="000000" w:themeColor="text1"/>
          <w:sz w:val="24"/>
        </w:rPr>
        <w:t> </w:t>
      </w:r>
      <w:r w:rsidR="004A5BAD" w:rsidRPr="0077073B">
        <w:rPr>
          <w:rStyle w:val="FontStyle14"/>
          <w:i/>
          <w:color w:val="000000" w:themeColor="text1"/>
          <w:sz w:val="24"/>
        </w:rPr>
        <w:t>204</w:t>
      </w:r>
      <w:r w:rsidR="0099448F" w:rsidRPr="0077073B">
        <w:rPr>
          <w:rStyle w:val="FontStyle14"/>
          <w:i/>
          <w:color w:val="000000" w:themeColor="text1"/>
          <w:sz w:val="24"/>
        </w:rPr>
        <w:t>)</w:t>
      </w:r>
      <w:r w:rsidR="004A5BAD" w:rsidRPr="0077073B">
        <w:rPr>
          <w:rStyle w:val="FontStyle14"/>
          <w:i/>
          <w:color w:val="000000" w:themeColor="text1"/>
          <w:sz w:val="24"/>
        </w:rPr>
        <w:t>; недостаток объемов лабораторных исследований до конца 2020 года составит 85</w:t>
      </w:r>
      <w:r w:rsidR="0099448F" w:rsidRPr="0077073B">
        <w:rPr>
          <w:rStyle w:val="FontStyle14"/>
          <w:i/>
          <w:color w:val="000000" w:themeColor="text1"/>
          <w:sz w:val="24"/>
        </w:rPr>
        <w:t> </w:t>
      </w:r>
      <w:r w:rsidR="004A5BAD" w:rsidRPr="0077073B">
        <w:rPr>
          <w:rStyle w:val="FontStyle14"/>
          <w:i/>
          <w:color w:val="000000" w:themeColor="text1"/>
          <w:sz w:val="24"/>
        </w:rPr>
        <w:t>399</w:t>
      </w:r>
      <w:r w:rsidR="0099448F" w:rsidRPr="0077073B">
        <w:rPr>
          <w:rStyle w:val="FontStyle14"/>
          <w:i/>
          <w:color w:val="000000" w:themeColor="text1"/>
          <w:sz w:val="24"/>
        </w:rPr>
        <w:t xml:space="preserve">; </w:t>
      </w:r>
      <w:r w:rsidR="0099448F" w:rsidRPr="0077073B">
        <w:rPr>
          <w:rStyle w:val="FontStyle14"/>
          <w:color w:val="000000" w:themeColor="text1"/>
          <w:sz w:val="24"/>
        </w:rPr>
        <w:t>Правилами</w:t>
      </w:r>
      <w:r w:rsidR="00AD63DE" w:rsidRPr="0077073B">
        <w:rPr>
          <w:rStyle w:val="FontStyle14"/>
          <w:color w:val="000000" w:themeColor="text1"/>
          <w:sz w:val="24"/>
        </w:rPr>
        <w:t>,</w:t>
      </w:r>
      <w:r w:rsidR="00AD63DE" w:rsidRPr="0077073B">
        <w:rPr>
          <w:rStyle w:val="FontStyle14"/>
          <w:i/>
          <w:color w:val="000000" w:themeColor="text1"/>
          <w:sz w:val="24"/>
        </w:rPr>
        <w:t xml:space="preserve"> </w:t>
      </w:r>
      <w:r w:rsidR="00AD63DE" w:rsidRPr="0077073B">
        <w:rPr>
          <w:rStyle w:val="FontStyle14"/>
          <w:color w:val="000000" w:themeColor="text1"/>
          <w:sz w:val="24"/>
        </w:rPr>
        <w:t>утвержденным</w:t>
      </w:r>
      <w:r w:rsidR="0099448F" w:rsidRPr="0077073B">
        <w:rPr>
          <w:rStyle w:val="FontStyle14"/>
          <w:color w:val="000000" w:themeColor="text1"/>
          <w:sz w:val="24"/>
        </w:rPr>
        <w:t>и</w:t>
      </w:r>
      <w:r w:rsidR="00AD63DE" w:rsidRPr="0077073B">
        <w:rPr>
          <w:rStyle w:val="FontStyle14"/>
          <w:color w:val="000000" w:themeColor="text1"/>
          <w:sz w:val="24"/>
        </w:rPr>
        <w:t xml:space="preserve"> п</w:t>
      </w:r>
      <w:r w:rsidR="00067247" w:rsidRPr="0077073B">
        <w:rPr>
          <w:rStyle w:val="FontStyle14"/>
          <w:color w:val="000000" w:themeColor="text1"/>
          <w:sz w:val="24"/>
        </w:rPr>
        <w:t>остановлением Правительства Российской Федерации от 12.08.2020 №1213</w:t>
      </w:r>
      <w:r w:rsidR="0099448F" w:rsidRPr="0077073B">
        <w:rPr>
          <w:rStyle w:val="FontStyle14"/>
          <w:color w:val="000000" w:themeColor="text1"/>
          <w:sz w:val="24"/>
        </w:rPr>
        <w:t>,</w:t>
      </w:r>
      <w:r w:rsidR="00067247" w:rsidRPr="0077073B">
        <w:rPr>
          <w:rStyle w:val="FontStyle14"/>
          <w:color w:val="000000" w:themeColor="text1"/>
          <w:sz w:val="24"/>
        </w:rPr>
        <w:t xml:space="preserve"> предусмотрено предоставление иных межбюджетных трансфертов на финансовое </w:t>
      </w:r>
      <w:r w:rsidR="006B3657" w:rsidRPr="0077073B">
        <w:rPr>
          <w:rStyle w:val="FontStyle14"/>
          <w:color w:val="000000" w:themeColor="text1"/>
          <w:sz w:val="24"/>
        </w:rPr>
        <w:t>обеспечение медицинской помощи с заболеваниями и/или подозрением на заболевание новой коронавирусной</w:t>
      </w:r>
      <w:r w:rsidR="00B869D2" w:rsidRPr="0077073B">
        <w:rPr>
          <w:rStyle w:val="FontStyle14"/>
          <w:color w:val="000000" w:themeColor="text1"/>
          <w:sz w:val="24"/>
        </w:rPr>
        <w:t xml:space="preserve"> инфекцией, в том числе на обеспечение тестирования на новую коронавирусную инфекцию, при </w:t>
      </w:r>
      <w:r w:rsidR="006B3657" w:rsidRPr="0077073B">
        <w:rPr>
          <w:rStyle w:val="FontStyle14"/>
          <w:color w:val="000000" w:themeColor="text1"/>
          <w:sz w:val="24"/>
        </w:rPr>
        <w:t xml:space="preserve"> </w:t>
      </w:r>
      <w:r w:rsidR="00631B11" w:rsidRPr="0077073B">
        <w:rPr>
          <w:rStyle w:val="FontStyle14"/>
          <w:color w:val="000000" w:themeColor="text1"/>
          <w:sz w:val="24"/>
        </w:rPr>
        <w:t xml:space="preserve">условии заключения между Министерством здравоохранения Российской Федерации и высшим исполнительным органом государственной власти субъекта Российской Федерации и представления заявки, </w:t>
      </w:r>
      <w:r w:rsidR="007C356C" w:rsidRPr="0077073B">
        <w:rPr>
          <w:rStyle w:val="FontStyle14"/>
          <w:color w:val="000000" w:themeColor="text1"/>
          <w:sz w:val="24"/>
        </w:rPr>
        <w:t xml:space="preserve">по форме, </w:t>
      </w:r>
      <w:r w:rsidR="00631B11" w:rsidRPr="0077073B">
        <w:rPr>
          <w:rStyle w:val="FontStyle14"/>
          <w:color w:val="000000" w:themeColor="text1"/>
          <w:sz w:val="24"/>
        </w:rPr>
        <w:t>утвержденной Федеральным фондом ОМС; по состоянию на 8 сентября соглашение между Министерством здравоохранения Российской Федерации и Правительством Пензенской области не заключено, типовая форма заявки не утверждена Федеральным фондом ОМС</w:t>
      </w:r>
      <w:r w:rsidR="000F6E47" w:rsidRPr="0077073B">
        <w:rPr>
          <w:rStyle w:val="FontStyle14"/>
          <w:color w:val="000000" w:themeColor="text1"/>
          <w:sz w:val="24"/>
        </w:rPr>
        <w:t>, аналитическая информация представлена в приложениях №1.</w:t>
      </w:r>
      <w:r w:rsidR="001D1C48" w:rsidRPr="0077073B">
        <w:rPr>
          <w:rStyle w:val="FontStyle14"/>
          <w:color w:val="000000" w:themeColor="text1"/>
          <w:sz w:val="24"/>
        </w:rPr>
        <w:t>5.5</w:t>
      </w:r>
      <w:r w:rsidR="000F6E47" w:rsidRPr="0077073B">
        <w:rPr>
          <w:rStyle w:val="FontStyle14"/>
          <w:color w:val="000000" w:themeColor="text1"/>
          <w:sz w:val="24"/>
        </w:rPr>
        <w:t xml:space="preserve"> к настоящему Протоколу.</w:t>
      </w:r>
    </w:p>
    <w:p w:rsidR="00557750" w:rsidRPr="0077073B" w:rsidRDefault="002673A1" w:rsidP="00FF5040">
      <w:pPr>
        <w:spacing w:before="120" w:line="252" w:lineRule="auto"/>
        <w:ind w:firstLine="851"/>
        <w:jc w:val="both"/>
        <w:rPr>
          <w:rStyle w:val="FontStyle14"/>
          <w:color w:val="000000" w:themeColor="text1"/>
          <w:sz w:val="24"/>
        </w:rPr>
      </w:pPr>
      <w:r w:rsidRPr="0077073B">
        <w:rPr>
          <w:rStyle w:val="FontStyle14"/>
          <w:color w:val="000000" w:themeColor="text1"/>
          <w:sz w:val="24"/>
        </w:rPr>
        <w:t xml:space="preserve">На заседании Комиссии от 07.08.2020 </w:t>
      </w:r>
      <w:r w:rsidR="00D576DE" w:rsidRPr="0077073B">
        <w:rPr>
          <w:rStyle w:val="FontStyle14"/>
          <w:color w:val="000000" w:themeColor="text1"/>
          <w:sz w:val="24"/>
        </w:rPr>
        <w:t xml:space="preserve"> (Протокол №14) </w:t>
      </w:r>
      <w:r w:rsidRPr="0077073B">
        <w:rPr>
          <w:rStyle w:val="FontStyle14"/>
          <w:color w:val="000000" w:themeColor="text1"/>
          <w:sz w:val="24"/>
        </w:rPr>
        <w:t>принято решение</w:t>
      </w:r>
      <w:r w:rsidR="00557750" w:rsidRPr="0077073B">
        <w:rPr>
          <w:rStyle w:val="FontStyle14"/>
          <w:color w:val="000000" w:themeColor="text1"/>
          <w:sz w:val="24"/>
        </w:rPr>
        <w:t>:</w:t>
      </w:r>
    </w:p>
    <w:p w:rsidR="002673A1" w:rsidRPr="0077073B" w:rsidRDefault="00E2476B" w:rsidP="002673A1">
      <w:pPr>
        <w:spacing w:before="120" w:line="252" w:lineRule="auto"/>
        <w:ind w:firstLine="851"/>
        <w:jc w:val="both"/>
        <w:rPr>
          <w:color w:val="000000" w:themeColor="text1"/>
          <w:sz w:val="24"/>
        </w:rPr>
      </w:pPr>
      <w:r w:rsidRPr="0077073B">
        <w:rPr>
          <w:rStyle w:val="FontStyle14"/>
          <w:color w:val="000000" w:themeColor="text1"/>
          <w:sz w:val="24"/>
        </w:rPr>
        <w:t>1)</w:t>
      </w:r>
      <w:r w:rsidR="002673A1" w:rsidRPr="0077073B">
        <w:rPr>
          <w:rStyle w:val="FontStyle14"/>
          <w:color w:val="000000" w:themeColor="text1"/>
          <w:sz w:val="24"/>
        </w:rPr>
        <w:t xml:space="preserve"> по пункту</w:t>
      </w:r>
      <w:r w:rsidR="002673A1" w:rsidRPr="0077073B">
        <w:rPr>
          <w:bCs/>
          <w:color w:val="000000" w:themeColor="text1"/>
          <w:sz w:val="24"/>
        </w:rPr>
        <w:t xml:space="preserve"> 1.21</w:t>
      </w:r>
      <w:r w:rsidRPr="0077073B">
        <w:rPr>
          <w:bCs/>
          <w:color w:val="000000" w:themeColor="text1"/>
          <w:sz w:val="24"/>
        </w:rPr>
        <w:t xml:space="preserve"> о</w:t>
      </w:r>
      <w:r w:rsidR="002673A1" w:rsidRPr="0077073B">
        <w:rPr>
          <w:bCs/>
          <w:color w:val="000000" w:themeColor="text1"/>
          <w:sz w:val="24"/>
        </w:rPr>
        <w:t xml:space="preserve"> </w:t>
      </w:r>
      <w:r w:rsidR="002673A1" w:rsidRPr="0077073B">
        <w:rPr>
          <w:color w:val="000000" w:themeColor="text1"/>
          <w:sz w:val="24"/>
        </w:rPr>
        <w:t>повторно</w:t>
      </w:r>
      <w:r w:rsidR="004E2F6B" w:rsidRPr="0077073B">
        <w:rPr>
          <w:color w:val="000000" w:themeColor="text1"/>
          <w:sz w:val="24"/>
        </w:rPr>
        <w:t>м</w:t>
      </w:r>
      <w:r w:rsidR="002673A1" w:rsidRPr="0077073B">
        <w:rPr>
          <w:color w:val="000000" w:themeColor="text1"/>
          <w:sz w:val="24"/>
        </w:rPr>
        <w:t xml:space="preserve"> </w:t>
      </w:r>
      <w:r w:rsidR="004E2F6B" w:rsidRPr="0077073B">
        <w:rPr>
          <w:bCs/>
          <w:color w:val="000000" w:themeColor="text1"/>
          <w:sz w:val="24"/>
        </w:rPr>
        <w:t xml:space="preserve">рассмотрении </w:t>
      </w:r>
      <w:r w:rsidR="002673A1" w:rsidRPr="0077073B">
        <w:rPr>
          <w:bCs/>
          <w:color w:val="000000" w:themeColor="text1"/>
          <w:sz w:val="24"/>
        </w:rPr>
        <w:t xml:space="preserve">на очередном заседании Комиссии обращений медицинской организации </w:t>
      </w:r>
      <w:r w:rsidR="002673A1" w:rsidRPr="0077073B">
        <w:rPr>
          <w:color w:val="000000" w:themeColor="text1"/>
          <w:sz w:val="24"/>
        </w:rPr>
        <w:t xml:space="preserve">ООО «Медицинская клиника «Здоровье» (исх. от 29.06.2020 №81, от 08.07.2020 №86, от 16.07.2020 №б/н) </w:t>
      </w:r>
      <w:r w:rsidR="002673A1" w:rsidRPr="0077073B">
        <w:rPr>
          <w:bCs/>
          <w:color w:val="000000" w:themeColor="text1"/>
          <w:sz w:val="24"/>
        </w:rPr>
        <w:t xml:space="preserve">по вопросу </w:t>
      </w:r>
      <w:r w:rsidR="002673A1" w:rsidRPr="0077073B">
        <w:rPr>
          <w:color w:val="000000" w:themeColor="text1"/>
          <w:sz w:val="24"/>
        </w:rPr>
        <w:t xml:space="preserve">распределения на 2020 год объемов медицинской помощи, предоставляемой в амбулаторных условиях по поводу заболевания и с иными целями по профилям «педиатрия» и «терапия», после отмены </w:t>
      </w:r>
      <w:r w:rsidR="002673A1" w:rsidRPr="0077073B">
        <w:rPr>
          <w:rFonts w:eastAsiaTheme="minorHAnsi"/>
          <w:color w:val="000000" w:themeColor="text1"/>
          <w:sz w:val="24"/>
          <w:lang w:eastAsia="en-US"/>
        </w:rPr>
        <w:t xml:space="preserve">высшим должностным лицом субъекта Российской Федерации на территории субъекта Российской Федерации ограничительных мер по обеспечению санитарно-эпидемиологического благополучия населения в связи с распространением новой коронавирусной инфекции (COVID-19) на основании </w:t>
      </w:r>
      <w:r w:rsidR="002673A1" w:rsidRPr="0077073B">
        <w:rPr>
          <w:color w:val="000000" w:themeColor="text1"/>
          <w:sz w:val="24"/>
        </w:rPr>
        <w:t>Постановления Правительства Российской Федерации от 03.04.2020 №432 (</w:t>
      </w:r>
      <w:r w:rsidR="002673A1" w:rsidRPr="0077073B">
        <w:rPr>
          <w:rFonts w:eastAsiaTheme="minorHAnsi"/>
          <w:color w:val="000000" w:themeColor="text1"/>
          <w:sz w:val="24"/>
          <w:lang w:eastAsia="en-US"/>
        </w:rPr>
        <w:t xml:space="preserve">в ред. </w:t>
      </w:r>
      <w:hyperlink r:id="rId7" w:history="1">
        <w:r w:rsidR="002673A1" w:rsidRPr="0077073B">
          <w:rPr>
            <w:rFonts w:eastAsiaTheme="minorHAnsi"/>
            <w:color w:val="000000" w:themeColor="text1"/>
            <w:sz w:val="24"/>
            <w:lang w:eastAsia="en-US"/>
          </w:rPr>
          <w:t>Постановления</w:t>
        </w:r>
      </w:hyperlink>
      <w:r w:rsidR="002673A1" w:rsidRPr="0077073B">
        <w:rPr>
          <w:rFonts w:eastAsiaTheme="minorHAnsi"/>
          <w:color w:val="000000" w:themeColor="text1"/>
          <w:sz w:val="24"/>
          <w:lang w:eastAsia="en-US"/>
        </w:rPr>
        <w:t xml:space="preserve"> Правительства РФ от 03.08.2020 №1166) </w:t>
      </w:r>
      <w:r w:rsidR="002673A1" w:rsidRPr="0077073B">
        <w:rPr>
          <w:color w:val="000000" w:themeColor="text1"/>
          <w:sz w:val="24"/>
        </w:rPr>
        <w:t xml:space="preserve"> и после отмены Министерством здравоохранения Пензенской области приказа от 15.04.2020 №118</w:t>
      </w:r>
      <w:r w:rsidRPr="0077073B">
        <w:rPr>
          <w:color w:val="000000" w:themeColor="text1"/>
          <w:sz w:val="24"/>
        </w:rPr>
        <w:t>;</w:t>
      </w:r>
    </w:p>
    <w:p w:rsidR="002673A1" w:rsidRPr="0077073B" w:rsidRDefault="00E2476B" w:rsidP="002673A1">
      <w:pPr>
        <w:pStyle w:val="a3"/>
        <w:spacing w:before="120"/>
        <w:ind w:left="0" w:firstLine="851"/>
        <w:contextualSpacing w:val="0"/>
        <w:jc w:val="both"/>
        <w:rPr>
          <w:bCs/>
          <w:color w:val="000000" w:themeColor="text1"/>
          <w:sz w:val="24"/>
        </w:rPr>
      </w:pPr>
      <w:r w:rsidRPr="0077073B">
        <w:rPr>
          <w:rStyle w:val="FontStyle14"/>
          <w:color w:val="000000" w:themeColor="text1"/>
          <w:sz w:val="24"/>
        </w:rPr>
        <w:t>2)</w:t>
      </w:r>
      <w:r w:rsidR="002673A1" w:rsidRPr="0077073B">
        <w:rPr>
          <w:rStyle w:val="FontStyle14"/>
          <w:color w:val="000000" w:themeColor="text1"/>
          <w:sz w:val="24"/>
        </w:rPr>
        <w:t xml:space="preserve"> по пункту 1.24.</w:t>
      </w:r>
      <w:r w:rsidRPr="0077073B">
        <w:rPr>
          <w:rStyle w:val="FontStyle14"/>
          <w:color w:val="000000" w:themeColor="text1"/>
          <w:sz w:val="24"/>
        </w:rPr>
        <w:t xml:space="preserve"> о</w:t>
      </w:r>
      <w:r w:rsidR="002673A1" w:rsidRPr="0077073B">
        <w:rPr>
          <w:rStyle w:val="FontStyle14"/>
          <w:color w:val="000000" w:themeColor="text1"/>
          <w:sz w:val="24"/>
        </w:rPr>
        <w:t xml:space="preserve"> повторном рассмотрении </w:t>
      </w:r>
      <w:r w:rsidR="002673A1" w:rsidRPr="0077073B">
        <w:rPr>
          <w:bCs/>
          <w:color w:val="000000" w:themeColor="text1"/>
          <w:sz w:val="24"/>
        </w:rPr>
        <w:t>на очередном заседании Комиссии обращений медицинских организаций (</w:t>
      </w:r>
      <w:r w:rsidR="002673A1" w:rsidRPr="0077073B">
        <w:rPr>
          <w:color w:val="000000" w:themeColor="text1"/>
          <w:sz w:val="24"/>
        </w:rPr>
        <w:t xml:space="preserve">ООО «Клиника Стандарт Пенза» исх. от 09.07.2020 №51, ГБУЗ «Кузнецкая межрайонная больница» исх. от 14.07.2020 №1153, ГБУЗ «Кузнецкая межрайонная детская больница» исх. от 29.07.2020 №560, </w:t>
      </w:r>
      <w:r w:rsidR="002673A1" w:rsidRPr="0077073B">
        <w:rPr>
          <w:bCs/>
          <w:color w:val="000000" w:themeColor="text1"/>
          <w:spacing w:val="-2"/>
          <w:sz w:val="24"/>
        </w:rPr>
        <w:t xml:space="preserve">МАУЗ «Санаторий «Заречье» исх. от 24.07.2020 №153, </w:t>
      </w:r>
      <w:r w:rsidR="002673A1" w:rsidRPr="0077073B">
        <w:rPr>
          <w:color w:val="000000" w:themeColor="text1"/>
          <w:sz w:val="24"/>
        </w:rPr>
        <w:t xml:space="preserve">ООО «Эстедент» исх. от 07.07.2020 №б/н, ООО «Здоровье» исх. от 31.07.2020 №66, </w:t>
      </w:r>
      <w:r w:rsidR="002673A1" w:rsidRPr="0077073B">
        <w:rPr>
          <w:bCs/>
          <w:color w:val="000000" w:themeColor="text1"/>
          <w:spacing w:val="-2"/>
          <w:sz w:val="24"/>
        </w:rPr>
        <w:t xml:space="preserve">ГБУЗ «Кузнецкая межрайонная детская больница» </w:t>
      </w:r>
      <w:r w:rsidR="002673A1" w:rsidRPr="0077073B">
        <w:rPr>
          <w:color w:val="000000" w:themeColor="text1"/>
          <w:sz w:val="24"/>
        </w:rPr>
        <w:t>исх. от 13.07.2020 №509)</w:t>
      </w:r>
      <w:r w:rsidR="002673A1" w:rsidRPr="0077073B">
        <w:rPr>
          <w:bCs/>
          <w:color w:val="000000" w:themeColor="text1"/>
          <w:sz w:val="24"/>
        </w:rPr>
        <w:t xml:space="preserve"> по вопросу увеличения распределенных на 2020 год между медицинскими организациями объемов медицинской помощи</w:t>
      </w:r>
      <w:r w:rsidR="002673A1" w:rsidRPr="0077073B">
        <w:rPr>
          <w:color w:val="000000" w:themeColor="text1"/>
          <w:sz w:val="24"/>
        </w:rPr>
        <w:t>, предоставляемой в рамках ТПОМС на 2020 год</w:t>
      </w:r>
      <w:r w:rsidR="00EF29E4" w:rsidRPr="0077073B">
        <w:rPr>
          <w:color w:val="000000" w:themeColor="text1"/>
          <w:sz w:val="24"/>
        </w:rPr>
        <w:t>.</w:t>
      </w:r>
    </w:p>
    <w:p w:rsidR="00EF29E4" w:rsidRPr="0077073B" w:rsidRDefault="00EF29E4" w:rsidP="00EF29E4">
      <w:pPr>
        <w:spacing w:before="120"/>
        <w:ind w:right="-6" w:firstLine="851"/>
        <w:jc w:val="both"/>
        <w:rPr>
          <w:rStyle w:val="FontStyle15"/>
          <w:rFonts w:eastAsiaTheme="majorEastAsia"/>
        </w:rPr>
      </w:pPr>
      <w:r w:rsidRPr="0077073B">
        <w:rPr>
          <w:rStyle w:val="FontStyle15"/>
          <w:rFonts w:eastAsiaTheme="majorEastAsia"/>
        </w:rPr>
        <w:t xml:space="preserve">В адрес Комиссии поступили обращения от медицинских организаций по вопросам корректировки  распределенных между медицинскими организациями объемов медицинской помощи, </w:t>
      </w:r>
      <w:r w:rsidRPr="0077073B">
        <w:rPr>
          <w:sz w:val="24"/>
        </w:rPr>
        <w:t>предоставляемой</w:t>
      </w:r>
      <w:r w:rsidRPr="0077073B">
        <w:rPr>
          <w:rStyle w:val="FontStyle15"/>
          <w:rFonts w:eastAsiaTheme="majorEastAsia"/>
        </w:rPr>
        <w:t>:</w:t>
      </w:r>
    </w:p>
    <w:p w:rsidR="00EF29E4" w:rsidRPr="0077073B" w:rsidRDefault="00EF29E4" w:rsidP="00EF29E4">
      <w:pPr>
        <w:ind w:right="-6" w:firstLine="851"/>
        <w:jc w:val="both"/>
        <w:rPr>
          <w:sz w:val="24"/>
        </w:rPr>
      </w:pPr>
      <w:r w:rsidRPr="0077073B">
        <w:rPr>
          <w:sz w:val="24"/>
        </w:rPr>
        <w:t>1. В</w:t>
      </w:r>
      <w:r w:rsidRPr="0077073B">
        <w:rPr>
          <w:bCs/>
          <w:spacing w:val="-2"/>
          <w:sz w:val="24"/>
        </w:rPr>
        <w:t xml:space="preserve"> условиях </w:t>
      </w:r>
      <w:r w:rsidRPr="0077073B">
        <w:rPr>
          <w:bCs/>
          <w:spacing w:val="-2"/>
          <w:sz w:val="24"/>
          <w:u w:val="single"/>
        </w:rPr>
        <w:t>круглосуточного стационара</w:t>
      </w:r>
      <w:r w:rsidRPr="0077073B">
        <w:rPr>
          <w:sz w:val="24"/>
        </w:rPr>
        <w:t>, в том числе:</w:t>
      </w:r>
    </w:p>
    <w:p w:rsidR="00EF29E4" w:rsidRPr="0077073B" w:rsidRDefault="00EF29E4" w:rsidP="00A01E0B">
      <w:pPr>
        <w:ind w:right="-6" w:firstLine="708"/>
        <w:jc w:val="both"/>
        <w:rPr>
          <w:rStyle w:val="FontStyle15"/>
          <w:rFonts w:eastAsiaTheme="majorEastAsia"/>
        </w:rPr>
      </w:pPr>
      <w:r w:rsidRPr="0077073B">
        <w:rPr>
          <w:sz w:val="24"/>
        </w:rPr>
        <w:t>1.1. От ГБУЗ «Клиническая больница №6 им. Г.А. Захарьина» (исх. от 13.08.2020 №6063 об увеличении объемов</w:t>
      </w:r>
      <w:r w:rsidRPr="0077073B">
        <w:rPr>
          <w:sz w:val="24"/>
          <w:u w:val="single"/>
        </w:rPr>
        <w:t xml:space="preserve"> высокотехнологичной медицинской помощи</w:t>
      </w:r>
      <w:r w:rsidRPr="0077073B">
        <w:rPr>
          <w:sz w:val="24"/>
        </w:rPr>
        <w:t xml:space="preserve"> по профилю «травматология» по методам лечения №418 (+10), №420 (+20), №424 (+50), №428 (+20)</w:t>
      </w:r>
      <w:r w:rsidR="00E75EED" w:rsidRPr="0077073B">
        <w:rPr>
          <w:sz w:val="24"/>
        </w:rPr>
        <w:t>.</w:t>
      </w:r>
      <w:r w:rsidR="007E73E6" w:rsidRPr="0077073B">
        <w:rPr>
          <w:sz w:val="24"/>
        </w:rPr>
        <w:t xml:space="preserve"> </w:t>
      </w:r>
      <w:r w:rsidR="00E75EED" w:rsidRPr="0077073B">
        <w:rPr>
          <w:rStyle w:val="FontStyle15"/>
          <w:rFonts w:eastAsiaTheme="majorEastAsia"/>
        </w:rPr>
        <w:t>С</w:t>
      </w:r>
      <w:r w:rsidR="007E73E6" w:rsidRPr="0077073B">
        <w:rPr>
          <w:rStyle w:val="FontStyle15"/>
          <w:rFonts w:eastAsiaTheme="majorEastAsia"/>
        </w:rPr>
        <w:t xml:space="preserve">огласно результатам анализа оказанной медицинской помощи за период январь-август 2020 </w:t>
      </w:r>
      <w:r w:rsidR="007E73E6" w:rsidRPr="0077073B">
        <w:rPr>
          <w:rStyle w:val="FontStyle15"/>
          <w:rFonts w:eastAsiaTheme="majorEastAsia"/>
        </w:rPr>
        <w:lastRenderedPageBreak/>
        <w:t>года объемы высокотехнологичной медицинской помощи по профилю «травматология» исполнены на 50% от объемов, распределенных на год, в том числе</w:t>
      </w:r>
      <w:r w:rsidR="007F3720" w:rsidRPr="0077073B">
        <w:rPr>
          <w:rStyle w:val="FontStyle15"/>
          <w:rFonts w:eastAsiaTheme="majorEastAsia"/>
        </w:rPr>
        <w:t>:</w:t>
      </w:r>
      <w:r w:rsidR="007E73E6" w:rsidRPr="0077073B">
        <w:rPr>
          <w:rStyle w:val="FontStyle15"/>
          <w:rFonts w:eastAsiaTheme="majorEastAsia"/>
        </w:rPr>
        <w:t xml:space="preserve"> в рамках межтерриториальных расчетов исполнены на 48,94%</w:t>
      </w:r>
      <w:r w:rsidR="002F552A" w:rsidRPr="0077073B">
        <w:rPr>
          <w:rStyle w:val="FontStyle15"/>
          <w:rFonts w:eastAsiaTheme="majorEastAsia"/>
        </w:rPr>
        <w:t xml:space="preserve"> (</w:t>
      </w:r>
      <w:r w:rsidR="002F552A" w:rsidRPr="0077073B">
        <w:rPr>
          <w:rStyle w:val="FontStyle15"/>
          <w:rFonts w:eastAsiaTheme="majorEastAsia"/>
          <w:i/>
        </w:rPr>
        <w:t>распределены медицинским организациям, расположенным в других субъектах Российской Федерации, объемы высокотехнологичной медицинской помощи по профилю «травматология»</w:t>
      </w:r>
      <w:r w:rsidR="00D75284" w:rsidRPr="0077073B">
        <w:rPr>
          <w:rStyle w:val="FontStyle15"/>
          <w:rFonts w:eastAsiaTheme="majorEastAsia"/>
          <w:i/>
        </w:rPr>
        <w:t>,</w:t>
      </w:r>
      <w:r w:rsidR="002F552A" w:rsidRPr="0077073B">
        <w:rPr>
          <w:rStyle w:val="FontStyle15"/>
          <w:rFonts w:eastAsiaTheme="majorEastAsia"/>
          <w:i/>
        </w:rPr>
        <w:t xml:space="preserve"> в количестве 425 случаев госпитализации, предъявлен</w:t>
      </w:r>
      <w:r w:rsidR="003C6102" w:rsidRPr="0077073B">
        <w:rPr>
          <w:rStyle w:val="FontStyle15"/>
          <w:rFonts w:eastAsiaTheme="majorEastAsia"/>
          <w:i/>
        </w:rPr>
        <w:t>о</w:t>
      </w:r>
      <w:r w:rsidR="002F552A" w:rsidRPr="0077073B">
        <w:rPr>
          <w:rStyle w:val="FontStyle15"/>
          <w:rFonts w:eastAsiaTheme="majorEastAsia"/>
          <w:i/>
        </w:rPr>
        <w:t xml:space="preserve"> к оплате – 208 случаев госпитализации); ГБУЗ «КБ им. Г.А. Захарьина» исполнены на 80,61% (распределены объемы высокотехнологичной медицинской помощи по профилю «травматология» в количестве 165 случаев госпитализации; предъявлено к оплате – 133 случая госпитализации; остаток распределенных объемов до конца 2020 года составляет 32 случая госпитализации); ГБУЗ «ПОКБ им. Н.Н. Бурденко» исполнены на 28,30% (распределены объемы высокотехнологичной медицинской помощи по профилю «травматология» в количестве 212 случаев госпитализации; предъявлено к оплате 60 случаев госпитализации; остаток распределенных объемов до конца 2020 года составляют 152 случая госпитализации</w:t>
      </w:r>
      <w:r w:rsidR="002F552A" w:rsidRPr="0077073B">
        <w:rPr>
          <w:rStyle w:val="FontStyle15"/>
          <w:rFonts w:eastAsiaTheme="majorEastAsia"/>
        </w:rPr>
        <w:t xml:space="preserve">)  </w:t>
      </w:r>
      <w:r w:rsidR="007E73E6" w:rsidRPr="0077073B">
        <w:rPr>
          <w:rStyle w:val="FontStyle15"/>
          <w:rFonts w:eastAsiaTheme="majorEastAsia"/>
        </w:rPr>
        <w:t xml:space="preserve"> </w:t>
      </w:r>
      <w:r w:rsidRPr="0077073B">
        <w:rPr>
          <w:rStyle w:val="FontStyle15"/>
          <w:rFonts w:eastAsiaTheme="majorEastAsia"/>
        </w:rPr>
        <w:t xml:space="preserve"> (</w:t>
      </w:r>
      <w:r w:rsidR="007E73E6" w:rsidRPr="0077073B">
        <w:rPr>
          <w:rStyle w:val="FontStyle15"/>
          <w:rFonts w:eastAsiaTheme="majorEastAsia"/>
        </w:rPr>
        <w:t>приложени</w:t>
      </w:r>
      <w:r w:rsidR="007F3720" w:rsidRPr="0077073B">
        <w:rPr>
          <w:rStyle w:val="FontStyle15"/>
          <w:rFonts w:eastAsiaTheme="majorEastAsia"/>
        </w:rPr>
        <w:t>е</w:t>
      </w:r>
      <w:r w:rsidRPr="0077073B">
        <w:rPr>
          <w:rStyle w:val="FontStyle15"/>
          <w:rFonts w:eastAsiaTheme="majorEastAsia"/>
        </w:rPr>
        <w:t xml:space="preserve"> №</w:t>
      </w:r>
      <w:r w:rsidR="00F21930" w:rsidRPr="0077073B">
        <w:rPr>
          <w:rStyle w:val="FontStyle15"/>
          <w:rFonts w:eastAsiaTheme="majorEastAsia"/>
        </w:rPr>
        <w:t>1</w:t>
      </w:r>
      <w:r w:rsidRPr="0077073B">
        <w:rPr>
          <w:rStyle w:val="FontStyle15"/>
          <w:rFonts w:eastAsiaTheme="majorEastAsia"/>
        </w:rPr>
        <w:t>.</w:t>
      </w:r>
      <w:r w:rsidR="00E809E2" w:rsidRPr="0077073B">
        <w:rPr>
          <w:rStyle w:val="FontStyle15"/>
          <w:rFonts w:eastAsiaTheme="majorEastAsia"/>
        </w:rPr>
        <w:t>1.1</w:t>
      </w:r>
      <w:r w:rsidR="00B42DA7" w:rsidRPr="0077073B">
        <w:rPr>
          <w:rStyle w:val="FontStyle15"/>
          <w:rFonts w:eastAsiaTheme="majorEastAsia"/>
        </w:rPr>
        <w:t xml:space="preserve"> </w:t>
      </w:r>
      <w:r w:rsidRPr="0077073B">
        <w:rPr>
          <w:rStyle w:val="FontStyle15"/>
          <w:rFonts w:eastAsiaTheme="majorEastAsia"/>
        </w:rPr>
        <w:t>к настоящему Протоколу).</w:t>
      </w:r>
    </w:p>
    <w:p w:rsidR="00EF29E4" w:rsidRPr="0077073B" w:rsidRDefault="00EF29E4" w:rsidP="00EF29E4">
      <w:pPr>
        <w:ind w:right="-6" w:firstLine="851"/>
        <w:jc w:val="both"/>
        <w:rPr>
          <w:sz w:val="24"/>
        </w:rPr>
      </w:pPr>
      <w:r w:rsidRPr="0077073B">
        <w:rPr>
          <w:sz w:val="24"/>
        </w:rPr>
        <w:t>1.2. От ГБУЗ «Областной онкологический диспансер»</w:t>
      </w:r>
      <w:r w:rsidRPr="0077073B">
        <w:rPr>
          <w:color w:val="FF0000"/>
          <w:sz w:val="24"/>
        </w:rPr>
        <w:t xml:space="preserve"> </w:t>
      </w:r>
      <w:r w:rsidRPr="0077073B">
        <w:rPr>
          <w:sz w:val="24"/>
        </w:rPr>
        <w:t>(исх. от 27.08.2020 б/н)</w:t>
      </w:r>
      <w:r w:rsidRPr="0077073B">
        <w:rPr>
          <w:rStyle w:val="FontStyle15"/>
          <w:rFonts w:eastAsiaTheme="majorEastAsia"/>
          <w:u w:val="single"/>
        </w:rPr>
        <w:t xml:space="preserve"> о </w:t>
      </w:r>
      <w:r w:rsidRPr="0077073B">
        <w:rPr>
          <w:bCs/>
          <w:spacing w:val="-2"/>
          <w:sz w:val="24"/>
          <w:u w:val="single"/>
        </w:rPr>
        <w:t xml:space="preserve"> перераспределении</w:t>
      </w:r>
      <w:r w:rsidRPr="0077073B">
        <w:rPr>
          <w:bCs/>
          <w:spacing w:val="-2"/>
          <w:sz w:val="24"/>
        </w:rPr>
        <w:t xml:space="preserve"> объемов </w:t>
      </w:r>
      <w:r w:rsidRPr="0077073B">
        <w:rPr>
          <w:sz w:val="24"/>
          <w:u w:val="single"/>
        </w:rPr>
        <w:t>высокотехнологичной медицинской помощи</w:t>
      </w:r>
      <w:r w:rsidRPr="0077073B">
        <w:rPr>
          <w:sz w:val="24"/>
        </w:rPr>
        <w:t xml:space="preserve"> по профилю «онкология» по методам лечения №119 (-8), №130 (+8), №260 (-10), №258 (+10),№276 (-10), №267 (+10), №558 (-10), №557 (+10), №564 (-10), №567 (+10), без изменения общего количества распределенных объемов высокотехнологичной медицинской помощи по профилям медицинской помощи, без изменения объема финансового обеспечения высокотехнологичной медицинской помощи</w:t>
      </w:r>
      <w:r w:rsidRPr="0077073B">
        <w:rPr>
          <w:bCs/>
          <w:spacing w:val="-2"/>
          <w:sz w:val="24"/>
        </w:rPr>
        <w:t xml:space="preserve"> (приложение №</w:t>
      </w:r>
      <w:r w:rsidR="00F4761B" w:rsidRPr="0077073B">
        <w:rPr>
          <w:bCs/>
          <w:spacing w:val="-2"/>
          <w:sz w:val="24"/>
        </w:rPr>
        <w:t>1</w:t>
      </w:r>
      <w:r w:rsidRPr="0077073B">
        <w:rPr>
          <w:bCs/>
          <w:spacing w:val="-2"/>
          <w:sz w:val="24"/>
        </w:rPr>
        <w:t>.</w:t>
      </w:r>
      <w:r w:rsidR="000C21AC" w:rsidRPr="0077073B">
        <w:rPr>
          <w:bCs/>
          <w:spacing w:val="-2"/>
          <w:sz w:val="24"/>
        </w:rPr>
        <w:t>1</w:t>
      </w:r>
      <w:r w:rsidR="00072F66" w:rsidRPr="0077073B">
        <w:rPr>
          <w:bCs/>
          <w:spacing w:val="-2"/>
          <w:sz w:val="24"/>
        </w:rPr>
        <w:t>.</w:t>
      </w:r>
      <w:r w:rsidR="002D5C15" w:rsidRPr="0077073B">
        <w:rPr>
          <w:bCs/>
          <w:spacing w:val="-2"/>
          <w:sz w:val="24"/>
        </w:rPr>
        <w:t>2</w:t>
      </w:r>
      <w:r w:rsidRPr="0077073B">
        <w:rPr>
          <w:bCs/>
          <w:spacing w:val="-2"/>
          <w:sz w:val="24"/>
        </w:rPr>
        <w:t xml:space="preserve"> к настоящему Протоколу)</w:t>
      </w:r>
      <w:r w:rsidRPr="0077073B">
        <w:rPr>
          <w:sz w:val="24"/>
        </w:rPr>
        <w:t>.</w:t>
      </w:r>
    </w:p>
    <w:p w:rsidR="00782947" w:rsidRPr="0077073B" w:rsidRDefault="00EF29E4" w:rsidP="00782947">
      <w:pPr>
        <w:ind w:right="-6" w:firstLine="851"/>
        <w:jc w:val="both"/>
        <w:rPr>
          <w:sz w:val="24"/>
        </w:rPr>
      </w:pPr>
      <w:r w:rsidRPr="0077073B">
        <w:rPr>
          <w:sz w:val="24"/>
        </w:rPr>
        <w:t xml:space="preserve">1.3. От ООО «Клиника диагностики и лечения на Измайлова» (исх. от 01.09.2020 №93) </w:t>
      </w:r>
      <w:r w:rsidRPr="0077073B">
        <w:rPr>
          <w:rStyle w:val="FontStyle15"/>
          <w:rFonts w:eastAsiaTheme="majorEastAsia"/>
          <w:u w:val="single"/>
        </w:rPr>
        <w:t xml:space="preserve">о </w:t>
      </w:r>
      <w:r w:rsidRPr="0077073B">
        <w:rPr>
          <w:bCs/>
          <w:spacing w:val="-2"/>
          <w:sz w:val="24"/>
          <w:u w:val="single"/>
        </w:rPr>
        <w:t xml:space="preserve"> перераспределении</w:t>
      </w:r>
      <w:r w:rsidRPr="0077073B">
        <w:rPr>
          <w:bCs/>
          <w:spacing w:val="-2"/>
          <w:sz w:val="24"/>
        </w:rPr>
        <w:t xml:space="preserve"> объемов </w:t>
      </w:r>
      <w:r w:rsidRPr="0077073B">
        <w:rPr>
          <w:sz w:val="24"/>
          <w:u w:val="single"/>
        </w:rPr>
        <w:t>высокотехнологичной медицинской помощи</w:t>
      </w:r>
      <w:r w:rsidRPr="0077073B">
        <w:rPr>
          <w:sz w:val="24"/>
        </w:rPr>
        <w:t xml:space="preserve"> по профилю «онкология» по методам лечения №115 (-1), №187 (+1), без изменения общего количества распределенных объемов высокотехнологичной медицинской помощи по профилям медицинской помощи</w:t>
      </w:r>
      <w:r w:rsidR="00782947" w:rsidRPr="0077073B">
        <w:rPr>
          <w:sz w:val="24"/>
        </w:rPr>
        <w:t xml:space="preserve">, </w:t>
      </w:r>
      <w:r w:rsidR="00782947" w:rsidRPr="0077073B">
        <w:rPr>
          <w:bCs/>
          <w:spacing w:val="-2"/>
          <w:sz w:val="24"/>
        </w:rPr>
        <w:t>(приложение №1.1</w:t>
      </w:r>
      <w:r w:rsidR="00072F66" w:rsidRPr="0077073B">
        <w:rPr>
          <w:bCs/>
          <w:spacing w:val="-2"/>
          <w:sz w:val="24"/>
        </w:rPr>
        <w:t>.3</w:t>
      </w:r>
      <w:r w:rsidR="00782947" w:rsidRPr="0077073B">
        <w:rPr>
          <w:bCs/>
          <w:spacing w:val="-2"/>
          <w:sz w:val="24"/>
        </w:rPr>
        <w:t xml:space="preserve"> к настоящему Протоколу)</w:t>
      </w:r>
      <w:r w:rsidR="00782947" w:rsidRPr="0077073B">
        <w:rPr>
          <w:sz w:val="24"/>
        </w:rPr>
        <w:t>.</w:t>
      </w:r>
    </w:p>
    <w:p w:rsidR="00EF29E4" w:rsidRPr="0077073B" w:rsidRDefault="009713A0" w:rsidP="00EF29E4">
      <w:pPr>
        <w:ind w:right="-6" w:firstLine="851"/>
        <w:jc w:val="both"/>
        <w:rPr>
          <w:color w:val="000000" w:themeColor="text1"/>
          <w:sz w:val="24"/>
        </w:rPr>
      </w:pPr>
      <w:r w:rsidRPr="0077073B">
        <w:rPr>
          <w:sz w:val="24"/>
        </w:rPr>
        <w:t>1</w:t>
      </w:r>
      <w:r w:rsidR="00EF29E4" w:rsidRPr="0077073B">
        <w:rPr>
          <w:sz w:val="24"/>
        </w:rPr>
        <w:t>.4. От</w:t>
      </w:r>
      <w:r w:rsidR="00EF29E4" w:rsidRPr="0077073B">
        <w:rPr>
          <w:i/>
          <w:sz w:val="24"/>
        </w:rPr>
        <w:t xml:space="preserve"> </w:t>
      </w:r>
      <w:r w:rsidR="00EF29E4" w:rsidRPr="0077073B">
        <w:rPr>
          <w:sz w:val="24"/>
        </w:rPr>
        <w:t>ФГБУ «ФЦССХ» МЗ РФ  (</w:t>
      </w:r>
      <w:proofErr w:type="spellStart"/>
      <w:r w:rsidR="00EF29E4" w:rsidRPr="0077073B">
        <w:rPr>
          <w:sz w:val="24"/>
        </w:rPr>
        <w:t>г.Пенза</w:t>
      </w:r>
      <w:proofErr w:type="spellEnd"/>
      <w:r w:rsidR="00EF29E4" w:rsidRPr="0077073B">
        <w:rPr>
          <w:sz w:val="24"/>
        </w:rPr>
        <w:t>) (исх. от 14.08.2020 №1346</w:t>
      </w:r>
      <w:r w:rsidR="0081407C" w:rsidRPr="0077073B">
        <w:rPr>
          <w:sz w:val="24"/>
        </w:rPr>
        <w:t>, от 02.09.2020 №1433)</w:t>
      </w:r>
      <w:r w:rsidR="00EF29E4" w:rsidRPr="0077073B">
        <w:rPr>
          <w:color w:val="FF0000"/>
          <w:sz w:val="24"/>
        </w:rPr>
        <w:t xml:space="preserve"> </w:t>
      </w:r>
      <w:r w:rsidR="00EF29E4" w:rsidRPr="0077073B">
        <w:rPr>
          <w:sz w:val="24"/>
        </w:rPr>
        <w:t>об увеличении объемов медицинской помощи, предоставляемой в условиях круглосуточного стационара по профилю «кардиология», на 300 случаев госпитализации в связи с изменением маршрутизации пациентов</w:t>
      </w:r>
      <w:r w:rsidR="00EF29E4" w:rsidRPr="0077073B">
        <w:rPr>
          <w:color w:val="FF0000"/>
          <w:sz w:val="24"/>
        </w:rPr>
        <w:t xml:space="preserve"> </w:t>
      </w:r>
      <w:r w:rsidR="00EF29E4" w:rsidRPr="0077073B">
        <w:rPr>
          <w:color w:val="000000" w:themeColor="text1"/>
          <w:sz w:val="24"/>
        </w:rPr>
        <w:t>на основании приказов Министерства здравоохранения Пензенской области от 10.04.2020 №59-о, от 14.04.2020 №61-о, от 03.05.2020 №80-о (</w:t>
      </w:r>
      <w:r w:rsidR="00EF29E4" w:rsidRPr="0077073B">
        <w:rPr>
          <w:i/>
          <w:color w:val="000000" w:themeColor="text1"/>
          <w:sz w:val="24"/>
        </w:rPr>
        <w:t xml:space="preserve">на 2020 год распределены объемы </w:t>
      </w:r>
      <w:r w:rsidR="00AA1352" w:rsidRPr="0077073B">
        <w:rPr>
          <w:i/>
          <w:color w:val="000000" w:themeColor="text1"/>
          <w:sz w:val="24"/>
        </w:rPr>
        <w:t xml:space="preserve">стационарной медицинской помощи, за исключением </w:t>
      </w:r>
      <w:r w:rsidR="004303A6" w:rsidRPr="0077073B">
        <w:rPr>
          <w:i/>
          <w:color w:val="000000" w:themeColor="text1"/>
          <w:sz w:val="24"/>
        </w:rPr>
        <w:t xml:space="preserve">объемов </w:t>
      </w:r>
      <w:r w:rsidR="00AA1352" w:rsidRPr="0077073B">
        <w:rPr>
          <w:i/>
          <w:color w:val="000000" w:themeColor="text1"/>
          <w:sz w:val="24"/>
        </w:rPr>
        <w:t>высокотехнологичной медицинской помощи, в</w:t>
      </w:r>
      <w:r w:rsidR="00EF29E4" w:rsidRPr="0077073B">
        <w:rPr>
          <w:i/>
          <w:color w:val="000000" w:themeColor="text1"/>
          <w:sz w:val="24"/>
        </w:rPr>
        <w:t xml:space="preserve"> количестве  </w:t>
      </w:r>
      <w:r w:rsidR="00AA1352" w:rsidRPr="0077073B">
        <w:rPr>
          <w:i/>
          <w:color w:val="000000" w:themeColor="text1"/>
          <w:sz w:val="24"/>
        </w:rPr>
        <w:t>1</w:t>
      </w:r>
      <w:r w:rsidR="00EF29E4" w:rsidRPr="0077073B">
        <w:rPr>
          <w:i/>
          <w:color w:val="000000" w:themeColor="text1"/>
          <w:sz w:val="24"/>
        </w:rPr>
        <w:t> </w:t>
      </w:r>
      <w:r w:rsidR="00AA1352" w:rsidRPr="0077073B">
        <w:rPr>
          <w:i/>
          <w:color w:val="000000" w:themeColor="text1"/>
          <w:sz w:val="24"/>
        </w:rPr>
        <w:t>216</w:t>
      </w:r>
      <w:r w:rsidR="00EF29E4" w:rsidRPr="0077073B">
        <w:rPr>
          <w:i/>
          <w:color w:val="000000" w:themeColor="text1"/>
          <w:sz w:val="24"/>
        </w:rPr>
        <w:t xml:space="preserve"> случаев госпитализации,</w:t>
      </w:r>
      <w:r w:rsidR="00AA1352" w:rsidRPr="0077073B">
        <w:rPr>
          <w:i/>
          <w:color w:val="000000" w:themeColor="text1"/>
          <w:sz w:val="24"/>
        </w:rPr>
        <w:t xml:space="preserve"> в том числе на период январь-сентябрь </w:t>
      </w:r>
      <w:r w:rsidR="004303A6" w:rsidRPr="0077073B">
        <w:rPr>
          <w:i/>
          <w:color w:val="000000" w:themeColor="text1"/>
          <w:sz w:val="24"/>
        </w:rPr>
        <w:t>-</w:t>
      </w:r>
      <w:r w:rsidR="00EF29E4" w:rsidRPr="0077073B">
        <w:rPr>
          <w:i/>
          <w:color w:val="000000" w:themeColor="text1"/>
          <w:sz w:val="24"/>
        </w:rPr>
        <w:t xml:space="preserve"> </w:t>
      </w:r>
      <w:r w:rsidR="00AA1352" w:rsidRPr="0077073B">
        <w:rPr>
          <w:i/>
          <w:color w:val="000000" w:themeColor="text1"/>
          <w:sz w:val="24"/>
        </w:rPr>
        <w:t xml:space="preserve"> в количестве 1 077; за период январь-август предъявлено к оплате 1 177 случаев госпитализации; остаток распределенных объемов до конца 2020 года составляет 39 случаев госпитализации или на 0,3 месяца (среднемесячное число случаев госпитализации, предъявленных к оплате, составляет 147; недостаток распределенных на 2020 год объемов составляет 549 случаев госпитализации)</w:t>
      </w:r>
      <w:r w:rsidR="00EF29E4" w:rsidRPr="0077073B">
        <w:rPr>
          <w:color w:val="000000" w:themeColor="text1"/>
          <w:sz w:val="24"/>
        </w:rPr>
        <w:t>.</w:t>
      </w:r>
    </w:p>
    <w:p w:rsidR="007128C1" w:rsidRPr="0077073B" w:rsidRDefault="007128C1" w:rsidP="00EF29E4">
      <w:pPr>
        <w:ind w:right="-6" w:firstLine="851"/>
        <w:jc w:val="both"/>
        <w:rPr>
          <w:i/>
          <w:sz w:val="24"/>
        </w:rPr>
      </w:pPr>
      <w:r w:rsidRPr="0077073B">
        <w:rPr>
          <w:sz w:val="24"/>
        </w:rPr>
        <w:t>1.5. От</w:t>
      </w:r>
      <w:r w:rsidRPr="0077073B">
        <w:rPr>
          <w:i/>
          <w:sz w:val="24"/>
        </w:rPr>
        <w:t xml:space="preserve"> </w:t>
      </w:r>
      <w:r w:rsidRPr="0077073B">
        <w:rPr>
          <w:sz w:val="24"/>
        </w:rPr>
        <w:t>ГБУЗ «Клиническая больница №6 им. Г.А. Захарьина»  (исх. от 07.09.2020 №6770)</w:t>
      </w:r>
      <w:r w:rsidRPr="0077073B">
        <w:rPr>
          <w:color w:val="FF0000"/>
          <w:sz w:val="24"/>
        </w:rPr>
        <w:t xml:space="preserve"> </w:t>
      </w:r>
      <w:r w:rsidRPr="0077073B">
        <w:rPr>
          <w:sz w:val="24"/>
        </w:rPr>
        <w:t>об увеличении объемов стационарной медицинской помощи для пациентов с острым нарушением мозгового кровообращения</w:t>
      </w:r>
      <w:r w:rsidR="00FD595A" w:rsidRPr="0077073B">
        <w:rPr>
          <w:sz w:val="24"/>
        </w:rPr>
        <w:t>,</w:t>
      </w:r>
      <w:r w:rsidRPr="0077073B">
        <w:rPr>
          <w:sz w:val="24"/>
        </w:rPr>
        <w:t xml:space="preserve"> на 19 случаев госпитализации</w:t>
      </w:r>
      <w:r w:rsidR="00FD595A" w:rsidRPr="0077073B">
        <w:rPr>
          <w:sz w:val="24"/>
        </w:rPr>
        <w:t>,</w:t>
      </w:r>
      <w:r w:rsidRPr="0077073B">
        <w:rPr>
          <w:sz w:val="24"/>
        </w:rPr>
        <w:t xml:space="preserve"> в связи с изменением маршрутизации пациентов, согласно письму Министерства здравоохранения Пензенской области от </w:t>
      </w:r>
      <w:r w:rsidR="002F53BD" w:rsidRPr="0077073B">
        <w:rPr>
          <w:sz w:val="24"/>
        </w:rPr>
        <w:t>06</w:t>
      </w:r>
      <w:r w:rsidRPr="0077073B">
        <w:rPr>
          <w:sz w:val="24"/>
        </w:rPr>
        <w:t>.0</w:t>
      </w:r>
      <w:r w:rsidR="002F53BD" w:rsidRPr="0077073B">
        <w:rPr>
          <w:sz w:val="24"/>
        </w:rPr>
        <w:t>8</w:t>
      </w:r>
      <w:r w:rsidRPr="0077073B">
        <w:rPr>
          <w:sz w:val="24"/>
        </w:rPr>
        <w:t>.2020 №</w:t>
      </w:r>
      <w:r w:rsidR="002F53BD" w:rsidRPr="0077073B">
        <w:rPr>
          <w:sz w:val="24"/>
        </w:rPr>
        <w:t>4876</w:t>
      </w:r>
      <w:r w:rsidRPr="0077073B">
        <w:rPr>
          <w:sz w:val="24"/>
        </w:rPr>
        <w:t xml:space="preserve"> (</w:t>
      </w:r>
      <w:r w:rsidRPr="0077073B">
        <w:rPr>
          <w:i/>
          <w:sz w:val="24"/>
        </w:rPr>
        <w:t>на 2020 год</w:t>
      </w:r>
      <w:r w:rsidR="00575A02" w:rsidRPr="0077073B">
        <w:rPr>
          <w:i/>
          <w:sz w:val="24"/>
        </w:rPr>
        <w:t xml:space="preserve"> распределены объемы стационарной медицинской помощи, за исключением объемов высокотехнологичной </w:t>
      </w:r>
      <w:r w:rsidR="003549EA" w:rsidRPr="0077073B">
        <w:rPr>
          <w:i/>
          <w:sz w:val="24"/>
        </w:rPr>
        <w:t xml:space="preserve">медицинской помощи, в количестве 28 676 случаев госпитализации, в том числе </w:t>
      </w:r>
      <w:r w:rsidR="00544121" w:rsidRPr="0077073B">
        <w:rPr>
          <w:i/>
          <w:sz w:val="24"/>
        </w:rPr>
        <w:t>н</w:t>
      </w:r>
      <w:r w:rsidR="003549EA" w:rsidRPr="0077073B">
        <w:rPr>
          <w:i/>
          <w:sz w:val="24"/>
        </w:rPr>
        <w:t xml:space="preserve">а период январь-сентябрь 2020 года </w:t>
      </w:r>
      <w:r w:rsidR="00FD595A" w:rsidRPr="0077073B">
        <w:rPr>
          <w:i/>
          <w:sz w:val="24"/>
        </w:rPr>
        <w:t xml:space="preserve">- </w:t>
      </w:r>
      <w:r w:rsidR="003549EA" w:rsidRPr="0077073B">
        <w:rPr>
          <w:i/>
          <w:sz w:val="24"/>
        </w:rPr>
        <w:t xml:space="preserve">в количестве 21 660 случаев госпитализаций; за период январь-август 2020 года предъявлено к оплате 20 260 случаев госпитализации; остаток распределенных объемов на сентябрь 2020 года составляет 1 400 случаев госпитализации или 55,27% от фактического </w:t>
      </w:r>
      <w:r w:rsidR="003549EA" w:rsidRPr="0077073B">
        <w:rPr>
          <w:i/>
          <w:sz w:val="24"/>
        </w:rPr>
        <w:lastRenderedPageBreak/>
        <w:t xml:space="preserve">среднемесячного  числа случаев предъявленных к оплате (2 533); остаток распределенных объемов до конца </w:t>
      </w:r>
      <w:r w:rsidR="000D3699" w:rsidRPr="0077073B">
        <w:rPr>
          <w:i/>
          <w:sz w:val="24"/>
        </w:rPr>
        <w:t xml:space="preserve">2020 </w:t>
      </w:r>
      <w:r w:rsidR="003549EA" w:rsidRPr="0077073B">
        <w:rPr>
          <w:i/>
          <w:sz w:val="24"/>
        </w:rPr>
        <w:t>года составляет 8 416 случаев госпитализации или на 3,3 месяца)</w:t>
      </w:r>
      <w:r w:rsidR="00C33052" w:rsidRPr="0077073B">
        <w:rPr>
          <w:i/>
          <w:sz w:val="24"/>
        </w:rPr>
        <w:t>.</w:t>
      </w:r>
    </w:p>
    <w:p w:rsidR="0002340F" w:rsidRPr="0077073B" w:rsidRDefault="0002340F" w:rsidP="0002340F">
      <w:pPr>
        <w:spacing w:before="120"/>
        <w:ind w:right="-6" w:firstLine="851"/>
        <w:jc w:val="both"/>
        <w:rPr>
          <w:sz w:val="24"/>
        </w:rPr>
      </w:pPr>
      <w:r w:rsidRPr="0077073B">
        <w:rPr>
          <w:sz w:val="24"/>
        </w:rPr>
        <w:t>2. В</w:t>
      </w:r>
      <w:r w:rsidRPr="0077073B">
        <w:rPr>
          <w:bCs/>
          <w:spacing w:val="-2"/>
          <w:sz w:val="24"/>
        </w:rPr>
        <w:t xml:space="preserve"> условиях </w:t>
      </w:r>
      <w:r w:rsidRPr="0077073B">
        <w:rPr>
          <w:bCs/>
          <w:spacing w:val="-2"/>
          <w:sz w:val="24"/>
          <w:u w:val="single"/>
        </w:rPr>
        <w:t>дневного стационара</w:t>
      </w:r>
      <w:r w:rsidRPr="0077073B">
        <w:rPr>
          <w:sz w:val="24"/>
        </w:rPr>
        <w:t>, в том числе:</w:t>
      </w:r>
    </w:p>
    <w:p w:rsidR="0002340F" w:rsidRPr="0077073B" w:rsidRDefault="0002340F" w:rsidP="0002340F">
      <w:pPr>
        <w:ind w:firstLine="851"/>
        <w:jc w:val="both"/>
        <w:rPr>
          <w:bCs/>
          <w:i/>
          <w:color w:val="FF0000"/>
          <w:spacing w:val="-2"/>
          <w:sz w:val="24"/>
        </w:rPr>
      </w:pPr>
      <w:r w:rsidRPr="0077073B">
        <w:rPr>
          <w:sz w:val="24"/>
        </w:rPr>
        <w:t xml:space="preserve">2.1. От </w:t>
      </w:r>
      <w:r w:rsidRPr="0077073B">
        <w:rPr>
          <w:rStyle w:val="FontStyle15"/>
        </w:rPr>
        <w:t xml:space="preserve">ГБУЗ «Сердобская МРБ им. </w:t>
      </w:r>
      <w:proofErr w:type="spellStart"/>
      <w:r w:rsidRPr="0077073B">
        <w:rPr>
          <w:rStyle w:val="FontStyle15"/>
        </w:rPr>
        <w:t>А.И.Настина</w:t>
      </w:r>
      <w:proofErr w:type="spellEnd"/>
      <w:r w:rsidRPr="0077073B">
        <w:rPr>
          <w:rStyle w:val="FontStyle15"/>
        </w:rPr>
        <w:t xml:space="preserve">» </w:t>
      </w:r>
      <w:r w:rsidRPr="0077073B">
        <w:rPr>
          <w:sz w:val="24"/>
        </w:rPr>
        <w:t>(исх. от 13.08.2020 №1096) об увеличении</w:t>
      </w:r>
      <w:r w:rsidRPr="0077073B">
        <w:rPr>
          <w:bCs/>
          <w:spacing w:val="-2"/>
          <w:sz w:val="24"/>
        </w:rPr>
        <w:t xml:space="preserve"> объемов </w:t>
      </w:r>
      <w:r w:rsidRPr="0077073B">
        <w:rPr>
          <w:sz w:val="24"/>
        </w:rPr>
        <w:t xml:space="preserve">по профилю «онкология» на 333 случая лечения </w:t>
      </w:r>
      <w:r w:rsidRPr="0077073B">
        <w:rPr>
          <w:bCs/>
          <w:i/>
          <w:spacing w:val="-2"/>
          <w:sz w:val="24"/>
        </w:rPr>
        <w:t>(на 2020 год распределены объемы</w:t>
      </w:r>
      <w:r w:rsidR="00A85433" w:rsidRPr="0077073B">
        <w:rPr>
          <w:bCs/>
          <w:i/>
          <w:spacing w:val="-2"/>
          <w:sz w:val="24"/>
        </w:rPr>
        <w:t xml:space="preserve"> медицинской помощи, предоставляемой в условиях дневного стационара, по всем профилям медицинской помощи в количестве 3 254 случаев лечения, в том числе на период январь –</w:t>
      </w:r>
      <w:r w:rsidR="00DF2236" w:rsidRPr="0077073B">
        <w:rPr>
          <w:bCs/>
          <w:i/>
          <w:spacing w:val="-2"/>
          <w:sz w:val="24"/>
        </w:rPr>
        <w:t xml:space="preserve"> </w:t>
      </w:r>
      <w:r w:rsidR="00A85433" w:rsidRPr="0077073B">
        <w:rPr>
          <w:bCs/>
          <w:i/>
          <w:spacing w:val="-2"/>
          <w:sz w:val="24"/>
        </w:rPr>
        <w:t>сентябрь – 2 576 случаев лечения; за период январь-август 2020 года предъявлено к оплате 1 829 случаев лечения; остаток распределенных объемов на сентябрь 2020 года составляет 747 случаев лечения, что в 3,26 раза превышает среднемесячное количество случаев лечения, предъявляемых к оплате (229); остаток распределенных до конца 2020 года объемов медицинской помощи, предоставляемой в условиях дневного стационара, составляет 1 425 случаев лечения ил</w:t>
      </w:r>
      <w:r w:rsidR="003A1F9A" w:rsidRPr="0077073B">
        <w:rPr>
          <w:bCs/>
          <w:i/>
          <w:spacing w:val="-2"/>
          <w:sz w:val="24"/>
        </w:rPr>
        <w:t>и на 6,2 месяц</w:t>
      </w:r>
      <w:r w:rsidR="00A027CF" w:rsidRPr="0077073B">
        <w:rPr>
          <w:bCs/>
          <w:i/>
          <w:spacing w:val="-2"/>
          <w:sz w:val="24"/>
        </w:rPr>
        <w:t>а</w:t>
      </w:r>
      <w:r w:rsidR="003A1F9A" w:rsidRPr="0077073B">
        <w:rPr>
          <w:bCs/>
          <w:i/>
          <w:spacing w:val="-2"/>
          <w:sz w:val="24"/>
        </w:rPr>
        <w:t>).</w:t>
      </w:r>
      <w:r w:rsidRPr="0077073B">
        <w:rPr>
          <w:color w:val="FF0000"/>
          <w:sz w:val="24"/>
        </w:rPr>
        <w:t xml:space="preserve"> </w:t>
      </w:r>
    </w:p>
    <w:p w:rsidR="0002340F" w:rsidRPr="0077073B" w:rsidRDefault="0002340F" w:rsidP="0002340F">
      <w:pPr>
        <w:ind w:firstLine="851"/>
        <w:jc w:val="both"/>
        <w:rPr>
          <w:bCs/>
          <w:i/>
          <w:color w:val="000000" w:themeColor="text1"/>
          <w:spacing w:val="-2"/>
          <w:sz w:val="24"/>
        </w:rPr>
      </w:pPr>
      <w:r w:rsidRPr="0077073B">
        <w:rPr>
          <w:sz w:val="24"/>
        </w:rPr>
        <w:t xml:space="preserve">2.2. От </w:t>
      </w:r>
      <w:r w:rsidRPr="0077073B">
        <w:rPr>
          <w:bCs/>
          <w:spacing w:val="-2"/>
          <w:sz w:val="24"/>
        </w:rPr>
        <w:t>ГБУЗ «Кузнецкая межрайонная больница»</w:t>
      </w:r>
      <w:r w:rsidRPr="0077073B">
        <w:rPr>
          <w:bCs/>
          <w:i/>
          <w:spacing w:val="-2"/>
          <w:sz w:val="24"/>
        </w:rPr>
        <w:t xml:space="preserve"> </w:t>
      </w:r>
      <w:r w:rsidRPr="0077073B">
        <w:rPr>
          <w:sz w:val="24"/>
        </w:rPr>
        <w:t>(исх. от 24.08.2020 №1397) об увеличении</w:t>
      </w:r>
      <w:r w:rsidRPr="0077073B">
        <w:rPr>
          <w:bCs/>
          <w:spacing w:val="-2"/>
          <w:sz w:val="24"/>
        </w:rPr>
        <w:t xml:space="preserve"> объемов </w:t>
      </w:r>
      <w:r w:rsidRPr="0077073B">
        <w:rPr>
          <w:sz w:val="24"/>
        </w:rPr>
        <w:t xml:space="preserve">по профилю «онкология», в связи с отклонением </w:t>
      </w:r>
      <w:r w:rsidR="00420539" w:rsidRPr="0077073B">
        <w:rPr>
          <w:sz w:val="24"/>
        </w:rPr>
        <w:t xml:space="preserve">от </w:t>
      </w:r>
      <w:r w:rsidRPr="0077073B">
        <w:rPr>
          <w:sz w:val="24"/>
        </w:rPr>
        <w:t>оплат</w:t>
      </w:r>
      <w:r w:rsidR="00420539" w:rsidRPr="0077073B">
        <w:rPr>
          <w:sz w:val="24"/>
        </w:rPr>
        <w:t>ы</w:t>
      </w:r>
      <w:r w:rsidRPr="0077073B">
        <w:rPr>
          <w:sz w:val="24"/>
        </w:rPr>
        <w:t xml:space="preserve"> 30 законченных случаев  </w:t>
      </w:r>
      <w:r w:rsidR="00692945" w:rsidRPr="0077073B">
        <w:rPr>
          <w:bCs/>
          <w:i/>
          <w:spacing w:val="-2"/>
          <w:sz w:val="24"/>
        </w:rPr>
        <w:t>(на 2020 год распределены объемы медицинской помощи, предоставляемой в условиях дневного стационара, по всем профилям медицинской помощи в количестве 3 927 случаев лечения, в том числе на период январь –</w:t>
      </w:r>
      <w:r w:rsidR="00E8087C" w:rsidRPr="0077073B">
        <w:rPr>
          <w:bCs/>
          <w:i/>
          <w:spacing w:val="-2"/>
          <w:sz w:val="24"/>
        </w:rPr>
        <w:t xml:space="preserve"> </w:t>
      </w:r>
      <w:r w:rsidR="00692945" w:rsidRPr="0077073B">
        <w:rPr>
          <w:bCs/>
          <w:i/>
          <w:spacing w:val="-2"/>
          <w:sz w:val="24"/>
        </w:rPr>
        <w:t xml:space="preserve">сентябрь – 3 003 случая лечения; за период январь-август 2020 года предъявлено к оплате 3 018 случаев лечения; остаток распределенных объемов </w:t>
      </w:r>
      <w:r w:rsidR="00A027CF" w:rsidRPr="0077073B">
        <w:rPr>
          <w:bCs/>
          <w:i/>
          <w:spacing w:val="-2"/>
          <w:sz w:val="24"/>
        </w:rPr>
        <w:t>до конца</w:t>
      </w:r>
      <w:r w:rsidR="00692945" w:rsidRPr="0077073B">
        <w:rPr>
          <w:bCs/>
          <w:i/>
          <w:spacing w:val="-2"/>
          <w:sz w:val="24"/>
        </w:rPr>
        <w:t xml:space="preserve"> 2020 года составляет 909 случа</w:t>
      </w:r>
      <w:r w:rsidR="00420539" w:rsidRPr="0077073B">
        <w:rPr>
          <w:bCs/>
          <w:i/>
          <w:spacing w:val="-2"/>
          <w:sz w:val="24"/>
        </w:rPr>
        <w:t>ев</w:t>
      </w:r>
      <w:r w:rsidR="00692945" w:rsidRPr="0077073B">
        <w:rPr>
          <w:bCs/>
          <w:i/>
          <w:spacing w:val="-2"/>
          <w:sz w:val="24"/>
        </w:rPr>
        <w:t xml:space="preserve"> лечения</w:t>
      </w:r>
      <w:r w:rsidR="0052471E" w:rsidRPr="0077073B">
        <w:rPr>
          <w:bCs/>
          <w:i/>
          <w:spacing w:val="-2"/>
          <w:sz w:val="24"/>
        </w:rPr>
        <w:t xml:space="preserve"> или на 2,4 месяца (</w:t>
      </w:r>
      <w:r w:rsidR="00692945" w:rsidRPr="0077073B">
        <w:rPr>
          <w:bCs/>
          <w:i/>
          <w:spacing w:val="-2"/>
          <w:sz w:val="24"/>
        </w:rPr>
        <w:t>среднемесячное количество случаев лечения, предъявляемых к оплате</w:t>
      </w:r>
      <w:r w:rsidR="0052471E" w:rsidRPr="0077073B">
        <w:rPr>
          <w:bCs/>
          <w:i/>
          <w:spacing w:val="-2"/>
          <w:sz w:val="24"/>
        </w:rPr>
        <w:t xml:space="preserve">, </w:t>
      </w:r>
      <w:r w:rsidR="0052471E" w:rsidRPr="0077073B">
        <w:rPr>
          <w:bCs/>
          <w:i/>
          <w:color w:val="000000" w:themeColor="text1"/>
          <w:spacing w:val="-2"/>
          <w:sz w:val="24"/>
        </w:rPr>
        <w:t>составляет 377</w:t>
      </w:r>
      <w:r w:rsidRPr="0077073B">
        <w:rPr>
          <w:bCs/>
          <w:i/>
          <w:color w:val="000000" w:themeColor="text1"/>
          <w:spacing w:val="-2"/>
          <w:sz w:val="24"/>
        </w:rPr>
        <w:t>)</w:t>
      </w:r>
      <w:r w:rsidR="0052471E" w:rsidRPr="0077073B">
        <w:rPr>
          <w:bCs/>
          <w:i/>
          <w:color w:val="000000" w:themeColor="text1"/>
          <w:spacing w:val="-2"/>
          <w:sz w:val="24"/>
        </w:rPr>
        <w:t>.</w:t>
      </w:r>
    </w:p>
    <w:p w:rsidR="00FE70DA" w:rsidRPr="0077073B" w:rsidRDefault="0002340F" w:rsidP="00FE70DA">
      <w:pPr>
        <w:ind w:firstLine="851"/>
        <w:jc w:val="both"/>
        <w:rPr>
          <w:bCs/>
          <w:i/>
          <w:color w:val="000000" w:themeColor="text1"/>
          <w:spacing w:val="-2"/>
          <w:sz w:val="24"/>
        </w:rPr>
      </w:pPr>
      <w:r w:rsidRPr="0077073B">
        <w:rPr>
          <w:sz w:val="24"/>
        </w:rPr>
        <w:t>2.3. От</w:t>
      </w:r>
      <w:r w:rsidRPr="0077073B">
        <w:rPr>
          <w:i/>
          <w:sz w:val="24"/>
        </w:rPr>
        <w:t xml:space="preserve"> </w:t>
      </w:r>
      <w:r w:rsidRPr="0077073B">
        <w:rPr>
          <w:sz w:val="24"/>
        </w:rPr>
        <w:t>ФГБУ «ФЦССХ» МЗ РФ  (г. Пенза) (исх. от 14.08.2020 №1346</w:t>
      </w:r>
      <w:r w:rsidR="00763EEF" w:rsidRPr="0077073B">
        <w:rPr>
          <w:sz w:val="24"/>
        </w:rPr>
        <w:t>,  от 02.09.2020 №1433</w:t>
      </w:r>
      <w:r w:rsidRPr="0077073B">
        <w:rPr>
          <w:sz w:val="24"/>
        </w:rPr>
        <w:t>)</w:t>
      </w:r>
      <w:r w:rsidRPr="0077073B">
        <w:rPr>
          <w:i/>
          <w:sz w:val="24"/>
        </w:rPr>
        <w:t xml:space="preserve"> </w:t>
      </w:r>
      <w:r w:rsidRPr="0077073B">
        <w:rPr>
          <w:color w:val="FF0000"/>
          <w:sz w:val="24"/>
        </w:rPr>
        <w:t xml:space="preserve"> </w:t>
      </w:r>
      <w:r w:rsidRPr="0077073B">
        <w:rPr>
          <w:sz w:val="24"/>
        </w:rPr>
        <w:t xml:space="preserve">об увеличении объемов медицинской помощи, предоставляемой в условиях дневного стационара по профилю «кардиология, ревматология» на </w:t>
      </w:r>
      <w:r w:rsidR="00360807" w:rsidRPr="0077073B">
        <w:rPr>
          <w:sz w:val="24"/>
        </w:rPr>
        <w:t>7</w:t>
      </w:r>
      <w:r w:rsidRPr="0077073B">
        <w:rPr>
          <w:sz w:val="24"/>
        </w:rPr>
        <w:t>00 случаев, в связи с изменением маршрутизации пациентов</w:t>
      </w:r>
      <w:r w:rsidR="00FE70DA" w:rsidRPr="0077073B">
        <w:rPr>
          <w:sz w:val="24"/>
        </w:rPr>
        <w:t xml:space="preserve"> </w:t>
      </w:r>
      <w:r w:rsidR="00FE70DA" w:rsidRPr="0077073B">
        <w:rPr>
          <w:bCs/>
          <w:i/>
          <w:spacing w:val="-2"/>
          <w:sz w:val="24"/>
        </w:rPr>
        <w:t>(на 2020 год распределены объемы медицинской помощи, предоставляемой в условиях дневного стационара</w:t>
      </w:r>
      <w:r w:rsidR="00C46C18" w:rsidRPr="0077073B">
        <w:rPr>
          <w:bCs/>
          <w:i/>
          <w:spacing w:val="-2"/>
          <w:sz w:val="24"/>
        </w:rPr>
        <w:t xml:space="preserve"> </w:t>
      </w:r>
      <w:r w:rsidR="00FE70DA" w:rsidRPr="0077073B">
        <w:rPr>
          <w:bCs/>
          <w:i/>
          <w:spacing w:val="-2"/>
          <w:sz w:val="24"/>
        </w:rPr>
        <w:t xml:space="preserve">в количестве </w:t>
      </w:r>
      <w:r w:rsidR="00C46C18" w:rsidRPr="0077073B">
        <w:rPr>
          <w:bCs/>
          <w:i/>
          <w:spacing w:val="-2"/>
          <w:sz w:val="24"/>
        </w:rPr>
        <w:t>1</w:t>
      </w:r>
      <w:r w:rsidR="00FE70DA" w:rsidRPr="0077073B">
        <w:rPr>
          <w:bCs/>
          <w:i/>
          <w:spacing w:val="-2"/>
          <w:sz w:val="24"/>
        </w:rPr>
        <w:t> </w:t>
      </w:r>
      <w:r w:rsidR="00C46C18" w:rsidRPr="0077073B">
        <w:rPr>
          <w:bCs/>
          <w:i/>
          <w:spacing w:val="-2"/>
          <w:sz w:val="24"/>
        </w:rPr>
        <w:t>284</w:t>
      </w:r>
      <w:r w:rsidR="00FE70DA" w:rsidRPr="0077073B">
        <w:rPr>
          <w:bCs/>
          <w:i/>
          <w:spacing w:val="-2"/>
          <w:sz w:val="24"/>
        </w:rPr>
        <w:t xml:space="preserve"> случаев лечения, в том числе на период </w:t>
      </w:r>
      <w:r w:rsidR="008E3E60" w:rsidRPr="0077073B">
        <w:rPr>
          <w:bCs/>
          <w:i/>
          <w:spacing w:val="-2"/>
          <w:sz w:val="24"/>
        </w:rPr>
        <w:t>апрель</w:t>
      </w:r>
      <w:r w:rsidR="00FE70DA" w:rsidRPr="0077073B">
        <w:rPr>
          <w:bCs/>
          <w:i/>
          <w:spacing w:val="-2"/>
          <w:sz w:val="24"/>
        </w:rPr>
        <w:t xml:space="preserve"> –</w:t>
      </w:r>
      <w:r w:rsidR="008E2A98" w:rsidRPr="0077073B">
        <w:rPr>
          <w:bCs/>
          <w:i/>
          <w:spacing w:val="-2"/>
          <w:sz w:val="24"/>
        </w:rPr>
        <w:t xml:space="preserve"> </w:t>
      </w:r>
      <w:r w:rsidR="00FE70DA" w:rsidRPr="0077073B">
        <w:rPr>
          <w:bCs/>
          <w:i/>
          <w:spacing w:val="-2"/>
          <w:sz w:val="24"/>
        </w:rPr>
        <w:t xml:space="preserve">сентябрь – </w:t>
      </w:r>
      <w:r w:rsidR="00C46C18" w:rsidRPr="0077073B">
        <w:rPr>
          <w:bCs/>
          <w:i/>
          <w:spacing w:val="-2"/>
          <w:sz w:val="24"/>
        </w:rPr>
        <w:t>856</w:t>
      </w:r>
      <w:r w:rsidR="00FE70DA" w:rsidRPr="0077073B">
        <w:rPr>
          <w:bCs/>
          <w:i/>
          <w:spacing w:val="-2"/>
          <w:sz w:val="24"/>
        </w:rPr>
        <w:t xml:space="preserve"> случа</w:t>
      </w:r>
      <w:r w:rsidR="00C46C18" w:rsidRPr="0077073B">
        <w:rPr>
          <w:bCs/>
          <w:i/>
          <w:spacing w:val="-2"/>
          <w:sz w:val="24"/>
        </w:rPr>
        <w:t>ев</w:t>
      </w:r>
      <w:r w:rsidR="00FE70DA" w:rsidRPr="0077073B">
        <w:rPr>
          <w:bCs/>
          <w:i/>
          <w:spacing w:val="-2"/>
          <w:sz w:val="24"/>
        </w:rPr>
        <w:t xml:space="preserve"> лечения; за период</w:t>
      </w:r>
      <w:r w:rsidR="008E3E60" w:rsidRPr="0077073B">
        <w:rPr>
          <w:bCs/>
          <w:i/>
          <w:spacing w:val="-2"/>
          <w:sz w:val="24"/>
        </w:rPr>
        <w:t xml:space="preserve"> апрель </w:t>
      </w:r>
      <w:r w:rsidR="00FE70DA" w:rsidRPr="0077073B">
        <w:rPr>
          <w:bCs/>
          <w:i/>
          <w:spacing w:val="-2"/>
          <w:sz w:val="24"/>
        </w:rPr>
        <w:t>-</w:t>
      </w:r>
      <w:r w:rsidR="008E3E60" w:rsidRPr="0077073B">
        <w:rPr>
          <w:bCs/>
          <w:i/>
          <w:spacing w:val="-2"/>
          <w:sz w:val="24"/>
        </w:rPr>
        <w:t xml:space="preserve"> </w:t>
      </w:r>
      <w:r w:rsidR="00FE70DA" w:rsidRPr="0077073B">
        <w:rPr>
          <w:bCs/>
          <w:i/>
          <w:spacing w:val="-2"/>
          <w:sz w:val="24"/>
        </w:rPr>
        <w:t xml:space="preserve">август 2020 года предъявлено к оплате </w:t>
      </w:r>
      <w:r w:rsidR="00C46C18" w:rsidRPr="0077073B">
        <w:rPr>
          <w:bCs/>
          <w:i/>
          <w:spacing w:val="-2"/>
          <w:sz w:val="24"/>
        </w:rPr>
        <w:t>942</w:t>
      </w:r>
      <w:r w:rsidR="00FE70DA" w:rsidRPr="0077073B">
        <w:rPr>
          <w:bCs/>
          <w:i/>
          <w:spacing w:val="-2"/>
          <w:sz w:val="24"/>
        </w:rPr>
        <w:t xml:space="preserve"> случа</w:t>
      </w:r>
      <w:r w:rsidR="00C46C18" w:rsidRPr="0077073B">
        <w:rPr>
          <w:bCs/>
          <w:i/>
          <w:spacing w:val="-2"/>
          <w:sz w:val="24"/>
        </w:rPr>
        <w:t>я</w:t>
      </w:r>
      <w:r w:rsidR="00FE70DA" w:rsidRPr="0077073B">
        <w:rPr>
          <w:bCs/>
          <w:i/>
          <w:spacing w:val="-2"/>
          <w:sz w:val="24"/>
        </w:rPr>
        <w:t xml:space="preserve"> лечения; остаток распределенных</w:t>
      </w:r>
      <w:r w:rsidR="00C46C18" w:rsidRPr="0077073B">
        <w:rPr>
          <w:bCs/>
          <w:i/>
          <w:spacing w:val="-2"/>
          <w:sz w:val="24"/>
        </w:rPr>
        <w:t xml:space="preserve"> до конца </w:t>
      </w:r>
      <w:r w:rsidR="009E2689" w:rsidRPr="0077073B">
        <w:rPr>
          <w:bCs/>
          <w:i/>
          <w:spacing w:val="-2"/>
          <w:sz w:val="24"/>
        </w:rPr>
        <w:t xml:space="preserve">2020 </w:t>
      </w:r>
      <w:r w:rsidR="00C46C18" w:rsidRPr="0077073B">
        <w:rPr>
          <w:bCs/>
          <w:i/>
          <w:spacing w:val="-2"/>
          <w:sz w:val="24"/>
        </w:rPr>
        <w:t>года</w:t>
      </w:r>
      <w:r w:rsidR="00FE70DA" w:rsidRPr="0077073B">
        <w:rPr>
          <w:bCs/>
          <w:i/>
          <w:spacing w:val="-2"/>
          <w:sz w:val="24"/>
        </w:rPr>
        <w:t xml:space="preserve"> </w:t>
      </w:r>
      <w:r w:rsidR="00C46C18" w:rsidRPr="0077073B">
        <w:rPr>
          <w:bCs/>
          <w:i/>
          <w:spacing w:val="-2"/>
          <w:sz w:val="24"/>
        </w:rPr>
        <w:t xml:space="preserve"> объемов медицинской помощи, предоставляемой в условиях дневного стационара, </w:t>
      </w:r>
      <w:r w:rsidR="00FE70DA" w:rsidRPr="0077073B">
        <w:rPr>
          <w:bCs/>
          <w:i/>
          <w:spacing w:val="-2"/>
          <w:sz w:val="24"/>
        </w:rPr>
        <w:t xml:space="preserve">составляет </w:t>
      </w:r>
      <w:r w:rsidR="00C46C18" w:rsidRPr="0077073B">
        <w:rPr>
          <w:bCs/>
          <w:i/>
          <w:spacing w:val="-2"/>
          <w:sz w:val="24"/>
        </w:rPr>
        <w:t>342</w:t>
      </w:r>
      <w:r w:rsidR="00FE70DA" w:rsidRPr="0077073B">
        <w:rPr>
          <w:bCs/>
          <w:i/>
          <w:spacing w:val="-2"/>
          <w:sz w:val="24"/>
        </w:rPr>
        <w:t xml:space="preserve"> случая лечения или на 2,</w:t>
      </w:r>
      <w:r w:rsidR="00C46C18" w:rsidRPr="0077073B">
        <w:rPr>
          <w:bCs/>
          <w:i/>
          <w:spacing w:val="-2"/>
          <w:sz w:val="24"/>
        </w:rPr>
        <w:t>2</w:t>
      </w:r>
      <w:r w:rsidR="00FE70DA" w:rsidRPr="0077073B">
        <w:rPr>
          <w:bCs/>
          <w:i/>
          <w:spacing w:val="-2"/>
          <w:sz w:val="24"/>
        </w:rPr>
        <w:t xml:space="preserve"> месяца (среднемесячное количество случаев лечения, предъявляемых к оплате, </w:t>
      </w:r>
      <w:r w:rsidR="00FE70DA" w:rsidRPr="0077073B">
        <w:rPr>
          <w:bCs/>
          <w:i/>
          <w:color w:val="000000" w:themeColor="text1"/>
          <w:spacing w:val="-2"/>
          <w:sz w:val="24"/>
        </w:rPr>
        <w:t xml:space="preserve">составляет </w:t>
      </w:r>
      <w:r w:rsidR="001D77C9" w:rsidRPr="0077073B">
        <w:rPr>
          <w:bCs/>
          <w:i/>
          <w:color w:val="000000" w:themeColor="text1"/>
          <w:spacing w:val="-2"/>
          <w:sz w:val="24"/>
        </w:rPr>
        <w:t>1</w:t>
      </w:r>
      <w:r w:rsidR="00C46C18" w:rsidRPr="0077073B">
        <w:rPr>
          <w:bCs/>
          <w:i/>
          <w:color w:val="000000" w:themeColor="text1"/>
          <w:spacing w:val="-2"/>
          <w:sz w:val="24"/>
        </w:rPr>
        <w:t>57</w:t>
      </w:r>
      <w:r w:rsidR="00FE70DA" w:rsidRPr="0077073B">
        <w:rPr>
          <w:bCs/>
          <w:i/>
          <w:color w:val="000000" w:themeColor="text1"/>
          <w:spacing w:val="-2"/>
          <w:sz w:val="24"/>
        </w:rPr>
        <w:t>).</w:t>
      </w:r>
    </w:p>
    <w:p w:rsidR="0002340F" w:rsidRPr="0077073B" w:rsidRDefault="0002340F" w:rsidP="00631ED6">
      <w:pPr>
        <w:ind w:firstLine="851"/>
        <w:jc w:val="both"/>
        <w:rPr>
          <w:sz w:val="24"/>
        </w:rPr>
      </w:pPr>
      <w:r w:rsidRPr="0077073B">
        <w:rPr>
          <w:sz w:val="24"/>
        </w:rPr>
        <w:t>2.4. От ООО «КДФ-Пенза» (исх.</w:t>
      </w:r>
      <w:r w:rsidR="0001085A" w:rsidRPr="0077073B">
        <w:rPr>
          <w:sz w:val="24"/>
        </w:rPr>
        <w:t xml:space="preserve"> </w:t>
      </w:r>
      <w:r w:rsidRPr="0077073B">
        <w:rPr>
          <w:sz w:val="24"/>
        </w:rPr>
        <w:t xml:space="preserve">от 21.08.2020 №8) </w:t>
      </w:r>
      <w:r w:rsidR="00B8011C" w:rsidRPr="0077073B">
        <w:rPr>
          <w:sz w:val="24"/>
        </w:rPr>
        <w:t xml:space="preserve">о снижении распределенного </w:t>
      </w:r>
      <w:r w:rsidRPr="0077073B">
        <w:rPr>
          <w:sz w:val="24"/>
        </w:rPr>
        <w:t xml:space="preserve"> количества случаев лечения по Экстракорпоральному оплодотворению на 50 случаев и </w:t>
      </w:r>
      <w:r w:rsidR="00DA783E" w:rsidRPr="0077073B">
        <w:rPr>
          <w:sz w:val="24"/>
        </w:rPr>
        <w:t xml:space="preserve">об </w:t>
      </w:r>
      <w:r w:rsidRPr="0077073B">
        <w:rPr>
          <w:sz w:val="24"/>
        </w:rPr>
        <w:t>увеличени</w:t>
      </w:r>
      <w:r w:rsidR="00DA783E" w:rsidRPr="0077073B">
        <w:rPr>
          <w:sz w:val="24"/>
        </w:rPr>
        <w:t>и</w:t>
      </w:r>
      <w:r w:rsidRPr="0077073B">
        <w:rPr>
          <w:sz w:val="24"/>
        </w:rPr>
        <w:t xml:space="preserve"> случаев лечения по профилю «акушерство и гинекология» (за исключением вспомогательных репродуктивных технологий) на 150 случаев</w:t>
      </w:r>
      <w:r w:rsidR="008E2A98" w:rsidRPr="0077073B">
        <w:rPr>
          <w:sz w:val="24"/>
        </w:rPr>
        <w:t xml:space="preserve"> </w:t>
      </w:r>
      <w:r w:rsidR="008E2A98" w:rsidRPr="0077073B">
        <w:rPr>
          <w:bCs/>
          <w:i/>
          <w:spacing w:val="-2"/>
          <w:sz w:val="24"/>
        </w:rPr>
        <w:t>(на 2020 год распределены объемы медицинской помощи, предоставляемой в условиях дневного стационара</w:t>
      </w:r>
      <w:r w:rsidR="007E04E8" w:rsidRPr="0077073B">
        <w:rPr>
          <w:bCs/>
          <w:i/>
          <w:spacing w:val="-2"/>
          <w:sz w:val="24"/>
        </w:rPr>
        <w:t xml:space="preserve">, </w:t>
      </w:r>
      <w:r w:rsidR="008E2A98" w:rsidRPr="0077073B">
        <w:rPr>
          <w:bCs/>
          <w:i/>
          <w:spacing w:val="-2"/>
          <w:sz w:val="24"/>
        </w:rPr>
        <w:t xml:space="preserve"> в количестве 379  случаев лечения, в том числе на период январь –сентябрь 2020 г. – 285 случаев лечения; за период январь-август 2020 года предъявлено к оплате 234 случая лечения; остаток распределенных </w:t>
      </w:r>
      <w:r w:rsidR="00313576" w:rsidRPr="0077073B">
        <w:rPr>
          <w:bCs/>
          <w:i/>
          <w:spacing w:val="-2"/>
          <w:sz w:val="24"/>
        </w:rPr>
        <w:t xml:space="preserve">на сентябрь 2020 года </w:t>
      </w:r>
      <w:r w:rsidR="008E2A98" w:rsidRPr="0077073B">
        <w:rPr>
          <w:bCs/>
          <w:i/>
          <w:spacing w:val="-2"/>
          <w:sz w:val="24"/>
        </w:rPr>
        <w:t xml:space="preserve">объемов медицинской помощи, предоставляемой в условиях дневного стационара, составляет </w:t>
      </w:r>
      <w:r w:rsidR="00631ED6" w:rsidRPr="0077073B">
        <w:rPr>
          <w:bCs/>
          <w:i/>
          <w:spacing w:val="-2"/>
          <w:sz w:val="24"/>
        </w:rPr>
        <w:t>51</w:t>
      </w:r>
      <w:r w:rsidR="008E2A98" w:rsidRPr="0077073B">
        <w:rPr>
          <w:bCs/>
          <w:i/>
          <w:spacing w:val="-2"/>
          <w:sz w:val="24"/>
        </w:rPr>
        <w:t xml:space="preserve"> случа</w:t>
      </w:r>
      <w:r w:rsidR="00631ED6" w:rsidRPr="0077073B">
        <w:rPr>
          <w:bCs/>
          <w:i/>
          <w:spacing w:val="-2"/>
          <w:sz w:val="24"/>
        </w:rPr>
        <w:t>й</w:t>
      </w:r>
      <w:r w:rsidR="008E2A98" w:rsidRPr="0077073B">
        <w:rPr>
          <w:bCs/>
          <w:i/>
          <w:spacing w:val="-2"/>
          <w:sz w:val="24"/>
        </w:rPr>
        <w:t xml:space="preserve"> лечения</w:t>
      </w:r>
      <w:r w:rsidR="00631ED6" w:rsidRPr="0077073B">
        <w:rPr>
          <w:bCs/>
          <w:i/>
          <w:spacing w:val="-2"/>
          <w:sz w:val="24"/>
        </w:rPr>
        <w:t xml:space="preserve">, что в 1,76 раза превышает среднемесячное количество </w:t>
      </w:r>
      <w:r w:rsidR="008E2A98" w:rsidRPr="0077073B">
        <w:rPr>
          <w:bCs/>
          <w:i/>
          <w:spacing w:val="-2"/>
          <w:sz w:val="24"/>
        </w:rPr>
        <w:t xml:space="preserve"> случаев лечения, предъявляемых к оплате</w:t>
      </w:r>
      <w:r w:rsidR="00631ED6" w:rsidRPr="0077073B">
        <w:rPr>
          <w:bCs/>
          <w:i/>
          <w:spacing w:val="-2"/>
          <w:sz w:val="24"/>
        </w:rPr>
        <w:t xml:space="preserve"> (29); остаток распределенных до конца 2020 года объемов медицинской помощи, предоставляемой в условиях дневного стационара, составляет 145 случаев лечения или на 5 месяцев)</w:t>
      </w:r>
      <w:r w:rsidRPr="0077073B">
        <w:rPr>
          <w:sz w:val="24"/>
        </w:rPr>
        <w:t>.</w:t>
      </w:r>
    </w:p>
    <w:p w:rsidR="0002340F" w:rsidRPr="0077073B" w:rsidRDefault="0002340F" w:rsidP="00B75097">
      <w:pPr>
        <w:spacing w:before="120"/>
        <w:ind w:right="-6" w:firstLine="851"/>
        <w:jc w:val="both"/>
        <w:rPr>
          <w:bCs/>
          <w:color w:val="000000" w:themeColor="text1"/>
          <w:spacing w:val="-2"/>
          <w:sz w:val="24"/>
        </w:rPr>
      </w:pPr>
      <w:r w:rsidRPr="0077073B">
        <w:rPr>
          <w:bCs/>
          <w:color w:val="000000" w:themeColor="text1"/>
          <w:spacing w:val="-2"/>
          <w:sz w:val="24"/>
        </w:rPr>
        <w:t>Согласно результатам анализа оказанной медицинской помощи</w:t>
      </w:r>
      <w:r w:rsidRPr="0077073B">
        <w:rPr>
          <w:rStyle w:val="FontStyle15"/>
          <w:color w:val="000000" w:themeColor="text1"/>
        </w:rPr>
        <w:t xml:space="preserve">, представляемой </w:t>
      </w:r>
      <w:r w:rsidRPr="0077073B">
        <w:rPr>
          <w:bCs/>
          <w:color w:val="000000" w:themeColor="text1"/>
          <w:spacing w:val="-2"/>
          <w:sz w:val="24"/>
        </w:rPr>
        <w:t>в условиях дневного стационара по профилю «онкология» в январе-</w:t>
      </w:r>
      <w:r w:rsidR="001D11F8" w:rsidRPr="0077073B">
        <w:rPr>
          <w:bCs/>
          <w:color w:val="000000" w:themeColor="text1"/>
          <w:spacing w:val="-2"/>
          <w:sz w:val="24"/>
        </w:rPr>
        <w:t>августе</w:t>
      </w:r>
      <w:r w:rsidRPr="0077073B">
        <w:rPr>
          <w:bCs/>
          <w:color w:val="000000" w:themeColor="text1"/>
          <w:spacing w:val="-2"/>
          <w:sz w:val="24"/>
        </w:rPr>
        <w:t xml:space="preserve"> 2020 года</w:t>
      </w:r>
      <w:r w:rsidR="00C70FF8" w:rsidRPr="0077073B">
        <w:rPr>
          <w:bCs/>
          <w:color w:val="000000" w:themeColor="text1"/>
          <w:spacing w:val="-2"/>
          <w:sz w:val="24"/>
        </w:rPr>
        <w:t xml:space="preserve"> (приложение №</w:t>
      </w:r>
      <w:r w:rsidR="00607599" w:rsidRPr="0077073B">
        <w:rPr>
          <w:bCs/>
          <w:color w:val="000000" w:themeColor="text1"/>
          <w:spacing w:val="-2"/>
          <w:sz w:val="24"/>
        </w:rPr>
        <w:t>1.</w:t>
      </w:r>
      <w:r w:rsidR="00BD3787" w:rsidRPr="0077073B">
        <w:rPr>
          <w:bCs/>
          <w:color w:val="000000" w:themeColor="text1"/>
          <w:spacing w:val="-2"/>
          <w:sz w:val="24"/>
        </w:rPr>
        <w:t>2.</w:t>
      </w:r>
      <w:r w:rsidR="00B11495" w:rsidRPr="0077073B">
        <w:rPr>
          <w:bCs/>
          <w:color w:val="000000" w:themeColor="text1"/>
          <w:spacing w:val="-2"/>
          <w:sz w:val="24"/>
        </w:rPr>
        <w:t>1</w:t>
      </w:r>
      <w:r w:rsidR="00C70FF8" w:rsidRPr="0077073B">
        <w:rPr>
          <w:bCs/>
          <w:color w:val="000000" w:themeColor="text1"/>
          <w:spacing w:val="-2"/>
          <w:sz w:val="24"/>
        </w:rPr>
        <w:t xml:space="preserve"> к настоящему Протоколу)</w:t>
      </w:r>
      <w:r w:rsidRPr="0077073B">
        <w:rPr>
          <w:bCs/>
          <w:color w:val="000000" w:themeColor="text1"/>
          <w:spacing w:val="-2"/>
          <w:sz w:val="24"/>
        </w:rPr>
        <w:t>:</w:t>
      </w:r>
    </w:p>
    <w:p w:rsidR="0002340F" w:rsidRPr="0077073B" w:rsidRDefault="0002340F" w:rsidP="0002340F">
      <w:pPr>
        <w:ind w:right="-6" w:firstLine="851"/>
        <w:jc w:val="both"/>
        <w:rPr>
          <w:bCs/>
          <w:color w:val="000000" w:themeColor="text1"/>
          <w:spacing w:val="-2"/>
          <w:sz w:val="24"/>
        </w:rPr>
      </w:pPr>
      <w:r w:rsidRPr="0077073B">
        <w:rPr>
          <w:bCs/>
          <w:color w:val="000000" w:themeColor="text1"/>
          <w:spacing w:val="-2"/>
          <w:sz w:val="24"/>
        </w:rPr>
        <w:t xml:space="preserve">- уровень исполнения распределенных между медицинскими организациями объемов составил  </w:t>
      </w:r>
      <w:r w:rsidRPr="0077073B">
        <w:rPr>
          <w:bCs/>
          <w:color w:val="000000" w:themeColor="text1"/>
          <w:spacing w:val="-2"/>
          <w:sz w:val="24"/>
          <w:u w:val="single"/>
        </w:rPr>
        <w:t>1</w:t>
      </w:r>
      <w:r w:rsidR="00522979" w:rsidRPr="0077073B">
        <w:rPr>
          <w:bCs/>
          <w:color w:val="000000" w:themeColor="text1"/>
          <w:spacing w:val="-2"/>
          <w:sz w:val="24"/>
          <w:u w:val="single"/>
        </w:rPr>
        <w:t>41,17</w:t>
      </w:r>
      <w:r w:rsidRPr="0077073B">
        <w:rPr>
          <w:bCs/>
          <w:color w:val="000000" w:themeColor="text1"/>
          <w:spacing w:val="-2"/>
          <w:sz w:val="24"/>
          <w:u w:val="single"/>
        </w:rPr>
        <w:t>%</w:t>
      </w:r>
      <w:r w:rsidRPr="0077073B">
        <w:rPr>
          <w:color w:val="000000" w:themeColor="text1"/>
          <w:sz w:val="24"/>
          <w:u w:val="single"/>
        </w:rPr>
        <w:t xml:space="preserve"> (превышение</w:t>
      </w:r>
      <w:r w:rsidRPr="0077073B">
        <w:rPr>
          <w:color w:val="000000" w:themeColor="text1"/>
          <w:sz w:val="24"/>
        </w:rPr>
        <w:t xml:space="preserve"> фактических объемов над распределенными </w:t>
      </w:r>
      <w:r w:rsidRPr="0077073B">
        <w:rPr>
          <w:bCs/>
          <w:color w:val="000000" w:themeColor="text1"/>
          <w:spacing w:val="-2"/>
          <w:sz w:val="24"/>
        </w:rPr>
        <w:t>составило</w:t>
      </w:r>
      <w:r w:rsidRPr="0077073B">
        <w:rPr>
          <w:color w:val="000000" w:themeColor="text1"/>
          <w:sz w:val="24"/>
        </w:rPr>
        <w:t xml:space="preserve"> </w:t>
      </w:r>
      <w:r w:rsidR="00522979" w:rsidRPr="0077073B">
        <w:rPr>
          <w:color w:val="000000" w:themeColor="text1"/>
          <w:sz w:val="24"/>
          <w:u w:val="single"/>
        </w:rPr>
        <w:t>2 468</w:t>
      </w:r>
      <w:r w:rsidRPr="0077073B">
        <w:rPr>
          <w:color w:val="000000" w:themeColor="text1"/>
          <w:sz w:val="24"/>
          <w:u w:val="single"/>
        </w:rPr>
        <w:t xml:space="preserve"> случа</w:t>
      </w:r>
      <w:r w:rsidR="00522979" w:rsidRPr="0077073B">
        <w:rPr>
          <w:color w:val="000000" w:themeColor="text1"/>
          <w:sz w:val="24"/>
          <w:u w:val="single"/>
        </w:rPr>
        <w:t>ев</w:t>
      </w:r>
      <w:r w:rsidRPr="0077073B">
        <w:rPr>
          <w:color w:val="000000" w:themeColor="text1"/>
          <w:sz w:val="24"/>
          <w:u w:val="single"/>
        </w:rPr>
        <w:t xml:space="preserve"> лечения</w:t>
      </w:r>
      <w:r w:rsidRPr="0077073B">
        <w:rPr>
          <w:color w:val="000000" w:themeColor="text1"/>
          <w:sz w:val="24"/>
        </w:rPr>
        <w:t>), в том числе: по ГБУЗ «Областной</w:t>
      </w:r>
      <w:r w:rsidR="00522979" w:rsidRPr="0077073B">
        <w:rPr>
          <w:color w:val="000000" w:themeColor="text1"/>
          <w:sz w:val="24"/>
        </w:rPr>
        <w:t xml:space="preserve"> онкологический диспансер» - 149</w:t>
      </w:r>
      <w:r w:rsidRPr="0077073B">
        <w:rPr>
          <w:color w:val="000000" w:themeColor="text1"/>
          <w:sz w:val="24"/>
        </w:rPr>
        <w:t>,</w:t>
      </w:r>
      <w:r w:rsidR="00522979" w:rsidRPr="0077073B">
        <w:rPr>
          <w:color w:val="000000" w:themeColor="text1"/>
          <w:sz w:val="24"/>
        </w:rPr>
        <w:t>09</w:t>
      </w:r>
      <w:r w:rsidRPr="0077073B">
        <w:rPr>
          <w:color w:val="000000" w:themeColor="text1"/>
          <w:sz w:val="24"/>
        </w:rPr>
        <w:t xml:space="preserve">% (превышение фактических объемов над распределенными </w:t>
      </w:r>
      <w:r w:rsidRPr="0077073B">
        <w:rPr>
          <w:bCs/>
          <w:color w:val="000000" w:themeColor="text1"/>
          <w:spacing w:val="-2"/>
          <w:sz w:val="24"/>
        </w:rPr>
        <w:t>составило</w:t>
      </w:r>
      <w:r w:rsidRPr="0077073B">
        <w:rPr>
          <w:color w:val="000000" w:themeColor="text1"/>
          <w:sz w:val="24"/>
        </w:rPr>
        <w:t xml:space="preserve"> </w:t>
      </w:r>
      <w:r w:rsidR="00522979" w:rsidRPr="0077073B">
        <w:rPr>
          <w:color w:val="000000" w:themeColor="text1"/>
          <w:sz w:val="24"/>
        </w:rPr>
        <w:t>1 975</w:t>
      </w:r>
      <w:r w:rsidRPr="0077073B">
        <w:rPr>
          <w:color w:val="000000" w:themeColor="text1"/>
          <w:sz w:val="24"/>
          <w:u w:val="single"/>
        </w:rPr>
        <w:t xml:space="preserve"> случаев лечения</w:t>
      </w:r>
      <w:r w:rsidRPr="0077073B">
        <w:rPr>
          <w:color w:val="000000" w:themeColor="text1"/>
          <w:sz w:val="24"/>
        </w:rPr>
        <w:t xml:space="preserve">), </w:t>
      </w:r>
      <w:r w:rsidRPr="0077073B">
        <w:rPr>
          <w:color w:val="000000" w:themeColor="text1"/>
          <w:sz w:val="24"/>
        </w:rPr>
        <w:lastRenderedPageBreak/>
        <w:t>по ГБУЗ «</w:t>
      </w:r>
      <w:r w:rsidR="00522979" w:rsidRPr="0077073B">
        <w:rPr>
          <w:color w:val="000000" w:themeColor="text1"/>
          <w:sz w:val="24"/>
        </w:rPr>
        <w:t>Кузнецкая межрайонная больница»</w:t>
      </w:r>
      <w:r w:rsidRPr="0077073B">
        <w:rPr>
          <w:color w:val="000000" w:themeColor="text1"/>
          <w:sz w:val="24"/>
        </w:rPr>
        <w:t xml:space="preserve"> - 1</w:t>
      </w:r>
      <w:r w:rsidR="001E6235" w:rsidRPr="0077073B">
        <w:rPr>
          <w:color w:val="000000" w:themeColor="text1"/>
          <w:sz w:val="24"/>
        </w:rPr>
        <w:t>28</w:t>
      </w:r>
      <w:r w:rsidRPr="0077073B">
        <w:rPr>
          <w:color w:val="000000" w:themeColor="text1"/>
          <w:sz w:val="24"/>
        </w:rPr>
        <w:t>,</w:t>
      </w:r>
      <w:r w:rsidR="001E6235" w:rsidRPr="0077073B">
        <w:rPr>
          <w:color w:val="000000" w:themeColor="text1"/>
          <w:sz w:val="24"/>
        </w:rPr>
        <w:t>64</w:t>
      </w:r>
      <w:r w:rsidRPr="0077073B">
        <w:rPr>
          <w:color w:val="000000" w:themeColor="text1"/>
          <w:sz w:val="24"/>
        </w:rPr>
        <w:t xml:space="preserve">% (превышение фактических объемов над распределенными </w:t>
      </w:r>
      <w:r w:rsidRPr="0077073B">
        <w:rPr>
          <w:bCs/>
          <w:color w:val="000000" w:themeColor="text1"/>
          <w:spacing w:val="-2"/>
          <w:sz w:val="24"/>
        </w:rPr>
        <w:t>составило</w:t>
      </w:r>
      <w:r w:rsidRPr="0077073B">
        <w:rPr>
          <w:color w:val="000000" w:themeColor="text1"/>
          <w:sz w:val="24"/>
        </w:rPr>
        <w:t xml:space="preserve"> </w:t>
      </w:r>
      <w:r w:rsidR="001E6235" w:rsidRPr="0077073B">
        <w:rPr>
          <w:color w:val="000000" w:themeColor="text1"/>
          <w:sz w:val="24"/>
        </w:rPr>
        <w:t>57</w:t>
      </w:r>
      <w:r w:rsidRPr="0077073B">
        <w:rPr>
          <w:color w:val="000000" w:themeColor="text1"/>
          <w:sz w:val="24"/>
        </w:rPr>
        <w:t xml:space="preserve">случаев лечения), по </w:t>
      </w:r>
      <w:r w:rsidRPr="0077073B">
        <w:rPr>
          <w:rStyle w:val="FontStyle15"/>
          <w:color w:val="000000" w:themeColor="text1"/>
        </w:rPr>
        <w:t xml:space="preserve">ГБУЗ «Сердобская МРБ им. </w:t>
      </w:r>
      <w:proofErr w:type="spellStart"/>
      <w:r w:rsidRPr="0077073B">
        <w:rPr>
          <w:rStyle w:val="FontStyle15"/>
          <w:color w:val="000000" w:themeColor="text1"/>
        </w:rPr>
        <w:t>А.И.Настина</w:t>
      </w:r>
      <w:proofErr w:type="spellEnd"/>
      <w:r w:rsidRPr="0077073B">
        <w:rPr>
          <w:rStyle w:val="FontStyle15"/>
          <w:color w:val="000000" w:themeColor="text1"/>
        </w:rPr>
        <w:t xml:space="preserve">» </w:t>
      </w:r>
      <w:r w:rsidR="001A1DF4" w:rsidRPr="0077073B">
        <w:rPr>
          <w:rStyle w:val="FontStyle15"/>
          <w:color w:val="000000" w:themeColor="text1"/>
        </w:rPr>
        <w:t>157,79</w:t>
      </w:r>
      <w:r w:rsidRPr="0077073B">
        <w:rPr>
          <w:rStyle w:val="FontStyle15"/>
          <w:color w:val="000000" w:themeColor="text1"/>
        </w:rPr>
        <w:t xml:space="preserve">% </w:t>
      </w:r>
      <w:r w:rsidRPr="0077073B">
        <w:rPr>
          <w:color w:val="000000" w:themeColor="text1"/>
          <w:sz w:val="24"/>
        </w:rPr>
        <w:t xml:space="preserve">(превышение фактических объемов над распределенными </w:t>
      </w:r>
      <w:r w:rsidRPr="0077073B">
        <w:rPr>
          <w:bCs/>
          <w:color w:val="000000" w:themeColor="text1"/>
          <w:spacing w:val="-2"/>
          <w:sz w:val="24"/>
        </w:rPr>
        <w:t>составило</w:t>
      </w:r>
      <w:r w:rsidRPr="0077073B">
        <w:rPr>
          <w:color w:val="000000" w:themeColor="text1"/>
          <w:sz w:val="24"/>
        </w:rPr>
        <w:t xml:space="preserve"> </w:t>
      </w:r>
      <w:r w:rsidR="001A1DF4" w:rsidRPr="0077073B">
        <w:rPr>
          <w:color w:val="000000" w:themeColor="text1"/>
          <w:sz w:val="24"/>
        </w:rPr>
        <w:t>204</w:t>
      </w:r>
      <w:r w:rsidRPr="0077073B">
        <w:rPr>
          <w:color w:val="000000" w:themeColor="text1"/>
          <w:sz w:val="24"/>
        </w:rPr>
        <w:t xml:space="preserve"> случая лечения)</w:t>
      </w:r>
      <w:r w:rsidR="00312961" w:rsidRPr="0077073B">
        <w:rPr>
          <w:color w:val="000000" w:themeColor="text1"/>
          <w:sz w:val="24"/>
        </w:rPr>
        <w:t>.</w:t>
      </w:r>
    </w:p>
    <w:p w:rsidR="0002340F" w:rsidRPr="0077073B" w:rsidRDefault="0002340F" w:rsidP="00DF7AAE">
      <w:pPr>
        <w:tabs>
          <w:tab w:val="left" w:pos="360"/>
        </w:tabs>
        <w:ind w:firstLine="1134"/>
        <w:jc w:val="both"/>
        <w:rPr>
          <w:rStyle w:val="FontStyle14"/>
          <w:color w:val="000000" w:themeColor="text1"/>
          <w:sz w:val="24"/>
        </w:rPr>
      </w:pPr>
      <w:r w:rsidRPr="0077073B">
        <w:rPr>
          <w:bCs/>
          <w:color w:val="000000" w:themeColor="text1"/>
          <w:spacing w:val="-2"/>
          <w:sz w:val="24"/>
        </w:rPr>
        <w:t>- с</w:t>
      </w:r>
      <w:r w:rsidRPr="0077073B">
        <w:rPr>
          <w:rStyle w:val="FontStyle14"/>
          <w:color w:val="000000" w:themeColor="text1"/>
          <w:sz w:val="24"/>
        </w:rPr>
        <w:t xml:space="preserve">умма по </w:t>
      </w:r>
      <w:r w:rsidR="00C02F9A" w:rsidRPr="0077073B">
        <w:rPr>
          <w:rStyle w:val="FontStyle14"/>
          <w:color w:val="000000" w:themeColor="text1"/>
          <w:sz w:val="24"/>
        </w:rPr>
        <w:t>предъявленным</w:t>
      </w:r>
      <w:r w:rsidRPr="0077073B">
        <w:rPr>
          <w:rStyle w:val="FontStyle14"/>
          <w:color w:val="000000" w:themeColor="text1"/>
          <w:sz w:val="24"/>
        </w:rPr>
        <w:t xml:space="preserve"> к оплате  счетам за оказанную медицинскую помощь в условиях </w:t>
      </w:r>
      <w:r w:rsidRPr="0077073B">
        <w:rPr>
          <w:bCs/>
          <w:color w:val="000000" w:themeColor="text1"/>
          <w:spacing w:val="-2"/>
          <w:sz w:val="24"/>
        </w:rPr>
        <w:t xml:space="preserve">дневного стационара </w:t>
      </w:r>
      <w:r w:rsidRPr="0077073B">
        <w:rPr>
          <w:rStyle w:val="FontStyle14"/>
          <w:color w:val="000000" w:themeColor="text1"/>
          <w:sz w:val="24"/>
        </w:rPr>
        <w:t>за период январь-</w:t>
      </w:r>
      <w:r w:rsidR="00C02F9A" w:rsidRPr="0077073B">
        <w:rPr>
          <w:rStyle w:val="FontStyle14"/>
          <w:color w:val="000000" w:themeColor="text1"/>
          <w:sz w:val="24"/>
        </w:rPr>
        <w:t>август</w:t>
      </w:r>
      <w:r w:rsidRPr="0077073B">
        <w:rPr>
          <w:rStyle w:val="FontStyle14"/>
          <w:color w:val="000000" w:themeColor="text1"/>
          <w:sz w:val="24"/>
        </w:rPr>
        <w:t xml:space="preserve"> 2020 года составляет </w:t>
      </w:r>
      <w:r w:rsidR="00C02F9A" w:rsidRPr="0077073B">
        <w:rPr>
          <w:rStyle w:val="FontStyle14"/>
          <w:color w:val="000000" w:themeColor="text1"/>
          <w:sz w:val="24"/>
        </w:rPr>
        <w:t>565,50</w:t>
      </w:r>
      <w:r w:rsidRPr="0077073B">
        <w:rPr>
          <w:rStyle w:val="FontStyle14"/>
          <w:color w:val="000000" w:themeColor="text1"/>
          <w:sz w:val="24"/>
        </w:rPr>
        <w:t xml:space="preserve"> </w:t>
      </w:r>
      <w:proofErr w:type="spellStart"/>
      <w:r w:rsidRPr="0077073B">
        <w:rPr>
          <w:rStyle w:val="FontStyle14"/>
          <w:color w:val="000000" w:themeColor="text1"/>
          <w:sz w:val="24"/>
        </w:rPr>
        <w:t>млн.руб</w:t>
      </w:r>
      <w:proofErr w:type="spellEnd"/>
      <w:r w:rsidRPr="0077073B">
        <w:rPr>
          <w:rStyle w:val="FontStyle14"/>
          <w:color w:val="000000" w:themeColor="text1"/>
          <w:sz w:val="24"/>
        </w:rPr>
        <w:t xml:space="preserve">., что на </w:t>
      </w:r>
      <w:r w:rsidR="00C02F9A" w:rsidRPr="0077073B">
        <w:rPr>
          <w:rStyle w:val="FontStyle14"/>
          <w:color w:val="000000" w:themeColor="text1"/>
          <w:sz w:val="24"/>
        </w:rPr>
        <w:t>96</w:t>
      </w:r>
      <w:r w:rsidRPr="0077073B">
        <w:rPr>
          <w:rStyle w:val="FontStyle14"/>
          <w:color w:val="000000" w:themeColor="text1"/>
          <w:sz w:val="24"/>
        </w:rPr>
        <w:t>,8</w:t>
      </w:r>
      <w:r w:rsidR="00C02F9A" w:rsidRPr="0077073B">
        <w:rPr>
          <w:rStyle w:val="FontStyle14"/>
          <w:color w:val="000000" w:themeColor="text1"/>
          <w:sz w:val="24"/>
        </w:rPr>
        <w:t>8</w:t>
      </w:r>
      <w:r w:rsidRPr="0077073B">
        <w:rPr>
          <w:rStyle w:val="FontStyle14"/>
          <w:color w:val="000000" w:themeColor="text1"/>
          <w:sz w:val="24"/>
        </w:rPr>
        <w:t xml:space="preserve"> </w:t>
      </w:r>
      <w:proofErr w:type="spellStart"/>
      <w:r w:rsidRPr="0077073B">
        <w:rPr>
          <w:rStyle w:val="FontStyle14"/>
          <w:color w:val="000000" w:themeColor="text1"/>
          <w:sz w:val="24"/>
        </w:rPr>
        <w:t>млн.руб</w:t>
      </w:r>
      <w:proofErr w:type="spellEnd"/>
      <w:r w:rsidRPr="0077073B">
        <w:rPr>
          <w:rStyle w:val="FontStyle14"/>
          <w:color w:val="000000" w:themeColor="text1"/>
          <w:sz w:val="24"/>
        </w:rPr>
        <w:t xml:space="preserve">. или </w:t>
      </w:r>
      <w:r w:rsidR="00C02F9A" w:rsidRPr="0077073B">
        <w:rPr>
          <w:rStyle w:val="FontStyle14"/>
          <w:color w:val="000000" w:themeColor="text1"/>
          <w:sz w:val="24"/>
        </w:rPr>
        <w:t>27</w:t>
      </w:r>
      <w:r w:rsidRPr="0077073B">
        <w:rPr>
          <w:rStyle w:val="FontStyle14"/>
          <w:color w:val="000000" w:themeColor="text1"/>
          <w:sz w:val="24"/>
        </w:rPr>
        <w:t>,</w:t>
      </w:r>
      <w:r w:rsidR="00C02F9A" w:rsidRPr="0077073B">
        <w:rPr>
          <w:rStyle w:val="FontStyle14"/>
          <w:color w:val="000000" w:themeColor="text1"/>
          <w:sz w:val="24"/>
        </w:rPr>
        <w:t>08</w:t>
      </w:r>
      <w:r w:rsidRPr="0077073B">
        <w:rPr>
          <w:rStyle w:val="FontStyle14"/>
          <w:color w:val="000000" w:themeColor="text1"/>
          <w:sz w:val="24"/>
        </w:rPr>
        <w:t>% выше  запланированного объема финансового обеспечения по данному виду медицинской помощи</w:t>
      </w:r>
      <w:r w:rsidR="007C31B0" w:rsidRPr="0077073B">
        <w:rPr>
          <w:rStyle w:val="FontStyle14"/>
          <w:color w:val="000000" w:themeColor="text1"/>
          <w:sz w:val="24"/>
        </w:rPr>
        <w:t xml:space="preserve"> в расчете на 8 месяцев 2020 года</w:t>
      </w:r>
      <w:r w:rsidRPr="0077073B">
        <w:rPr>
          <w:rStyle w:val="FontStyle14"/>
          <w:color w:val="000000" w:themeColor="text1"/>
          <w:sz w:val="24"/>
        </w:rPr>
        <w:t xml:space="preserve"> (</w:t>
      </w:r>
      <w:r w:rsidR="00C02F9A" w:rsidRPr="0077073B">
        <w:rPr>
          <w:rStyle w:val="FontStyle14"/>
          <w:color w:val="000000" w:themeColor="text1"/>
          <w:sz w:val="24"/>
        </w:rPr>
        <w:t>468,62</w:t>
      </w:r>
      <w:r w:rsidRPr="0077073B">
        <w:rPr>
          <w:rStyle w:val="FontStyle14"/>
          <w:color w:val="000000" w:themeColor="text1"/>
          <w:sz w:val="24"/>
        </w:rPr>
        <w:t xml:space="preserve"> </w:t>
      </w:r>
      <w:proofErr w:type="spellStart"/>
      <w:r w:rsidRPr="0077073B">
        <w:rPr>
          <w:rStyle w:val="FontStyle14"/>
          <w:color w:val="000000" w:themeColor="text1"/>
          <w:sz w:val="24"/>
        </w:rPr>
        <w:t>млн.руб</w:t>
      </w:r>
      <w:proofErr w:type="spellEnd"/>
      <w:r w:rsidRPr="0077073B">
        <w:rPr>
          <w:rStyle w:val="FontStyle14"/>
          <w:color w:val="000000" w:themeColor="text1"/>
          <w:sz w:val="24"/>
        </w:rPr>
        <w:t>.).</w:t>
      </w:r>
    </w:p>
    <w:p w:rsidR="0002340F" w:rsidRPr="0077073B" w:rsidRDefault="0002340F" w:rsidP="00C264BB">
      <w:pPr>
        <w:ind w:firstLine="845"/>
        <w:jc w:val="both"/>
        <w:rPr>
          <w:sz w:val="24"/>
          <w:u w:val="single"/>
        </w:rPr>
      </w:pPr>
      <w:r w:rsidRPr="0077073B">
        <w:rPr>
          <w:bCs/>
          <w:spacing w:val="-2"/>
          <w:sz w:val="24"/>
        </w:rPr>
        <w:t>3. В</w:t>
      </w:r>
      <w:r w:rsidRPr="0077073B">
        <w:rPr>
          <w:sz w:val="24"/>
          <w:u w:val="single"/>
        </w:rPr>
        <w:t xml:space="preserve"> амбулаторных условиях:</w:t>
      </w:r>
    </w:p>
    <w:p w:rsidR="008B3B5F" w:rsidRPr="0077073B" w:rsidRDefault="0002340F" w:rsidP="008B3B5F">
      <w:pPr>
        <w:ind w:firstLine="851"/>
        <w:jc w:val="both"/>
        <w:rPr>
          <w:bCs/>
          <w:i/>
          <w:color w:val="000000" w:themeColor="text1"/>
          <w:spacing w:val="-2"/>
          <w:sz w:val="24"/>
        </w:rPr>
      </w:pPr>
      <w:r w:rsidRPr="0077073B">
        <w:rPr>
          <w:sz w:val="24"/>
        </w:rPr>
        <w:t>3.</w:t>
      </w:r>
      <w:r w:rsidR="007F168A" w:rsidRPr="0077073B">
        <w:rPr>
          <w:sz w:val="24"/>
        </w:rPr>
        <w:t>1</w:t>
      </w:r>
      <w:r w:rsidRPr="0077073B">
        <w:rPr>
          <w:sz w:val="24"/>
        </w:rPr>
        <w:t xml:space="preserve">. От ООО «Здоровье» (исх. от 25.08.2020 №69) об увеличении распределенных объемов медицинской помощи, предоставляемой в амбулаторных условиях </w:t>
      </w:r>
      <w:r w:rsidRPr="0077073B">
        <w:rPr>
          <w:sz w:val="24"/>
          <w:u w:val="single"/>
        </w:rPr>
        <w:t>по поводу заболевания по специальности «стоматология»,</w:t>
      </w:r>
      <w:r w:rsidRPr="0077073B">
        <w:rPr>
          <w:sz w:val="24"/>
        </w:rPr>
        <w:t xml:space="preserve"> на 500 обращений</w:t>
      </w:r>
      <w:r w:rsidRPr="0077073B">
        <w:rPr>
          <w:bCs/>
          <w:i/>
          <w:spacing w:val="-2"/>
          <w:sz w:val="24"/>
        </w:rPr>
        <w:t xml:space="preserve"> </w:t>
      </w:r>
      <w:r w:rsidRPr="0077073B">
        <w:rPr>
          <w:sz w:val="24"/>
        </w:rPr>
        <w:t xml:space="preserve"> </w:t>
      </w:r>
      <w:r w:rsidRPr="0077073B">
        <w:rPr>
          <w:bCs/>
          <w:i/>
          <w:spacing w:val="-2"/>
          <w:sz w:val="24"/>
        </w:rPr>
        <w:t>(на 2020 год распределены объемы</w:t>
      </w:r>
      <w:r w:rsidR="006F53CA" w:rsidRPr="0077073B">
        <w:rPr>
          <w:bCs/>
          <w:i/>
          <w:spacing w:val="-2"/>
          <w:sz w:val="24"/>
        </w:rPr>
        <w:t xml:space="preserve"> медицинской помощи, предоставляемой в амбулаторных условиях, по профилю «стоматология»  в количестве </w:t>
      </w:r>
      <w:r w:rsidRPr="0077073B">
        <w:rPr>
          <w:bCs/>
          <w:i/>
          <w:spacing w:val="-2"/>
          <w:sz w:val="24"/>
        </w:rPr>
        <w:t xml:space="preserve"> 95 обращений</w:t>
      </w:r>
      <w:r w:rsidR="006F53CA" w:rsidRPr="0077073B">
        <w:rPr>
          <w:bCs/>
          <w:i/>
          <w:spacing w:val="-2"/>
          <w:sz w:val="24"/>
        </w:rPr>
        <w:t xml:space="preserve">, в том числе на период январь-сентябрь – 76 обращений; за период январь – август предъявлено к оплате 92 обращения; </w:t>
      </w:r>
      <w:r w:rsidR="008B3B5F" w:rsidRPr="0077073B">
        <w:rPr>
          <w:bCs/>
          <w:i/>
          <w:spacing w:val="-2"/>
          <w:sz w:val="24"/>
        </w:rPr>
        <w:t>остаток распределенных до конца года  объемов амбулаторной помощи в связи с заболеванием по профилю «стоматология»  составляет 3 обращения, при среднемесячном количестве, предъявляемом к оплате, -12 обращений</w:t>
      </w:r>
      <w:r w:rsidR="008B3B5F" w:rsidRPr="0077073B">
        <w:rPr>
          <w:bCs/>
          <w:i/>
          <w:color w:val="000000" w:themeColor="text1"/>
          <w:spacing w:val="-2"/>
          <w:sz w:val="24"/>
        </w:rPr>
        <w:t>).</w:t>
      </w:r>
    </w:p>
    <w:p w:rsidR="009762C1" w:rsidRPr="0077073B" w:rsidRDefault="009762C1" w:rsidP="009762C1">
      <w:pPr>
        <w:ind w:firstLine="851"/>
        <w:jc w:val="both"/>
        <w:rPr>
          <w:bCs/>
          <w:i/>
          <w:color w:val="000000" w:themeColor="text1"/>
          <w:spacing w:val="-2"/>
          <w:sz w:val="23"/>
          <w:szCs w:val="23"/>
        </w:rPr>
      </w:pPr>
      <w:r w:rsidRPr="0077073B">
        <w:rPr>
          <w:bCs/>
          <w:spacing w:val="-2"/>
          <w:sz w:val="24"/>
        </w:rPr>
        <w:t>3.2. От ЧУЗ «КБ «РЖД-Медицина» г. Пенза»</w:t>
      </w:r>
      <w:r w:rsidRPr="0077073B">
        <w:rPr>
          <w:sz w:val="24"/>
        </w:rPr>
        <w:t xml:space="preserve"> (исх. от 27.08.2020 №1617) </w:t>
      </w:r>
      <w:r w:rsidRPr="0077073B">
        <w:rPr>
          <w:rStyle w:val="FontStyle15"/>
          <w:rFonts w:eastAsiaTheme="majorEastAsia"/>
        </w:rPr>
        <w:t xml:space="preserve">о распределении </w:t>
      </w:r>
      <w:r w:rsidRPr="0077073B">
        <w:rPr>
          <w:sz w:val="24"/>
        </w:rPr>
        <w:t xml:space="preserve">объемов медицинской помощи, предоставляемой в амбулаторных условиях </w:t>
      </w:r>
      <w:r w:rsidR="008B305A" w:rsidRPr="0077073B">
        <w:rPr>
          <w:sz w:val="24"/>
        </w:rPr>
        <w:t xml:space="preserve">с иной целью и </w:t>
      </w:r>
      <w:r w:rsidRPr="0077073B">
        <w:rPr>
          <w:sz w:val="24"/>
        </w:rPr>
        <w:t xml:space="preserve">по поводу заболевания по профилю «онкология», в связи с получением лицензии № ЛО-58-01-002427 от 25.08.2020 г. </w:t>
      </w:r>
      <w:r w:rsidRPr="0077073B">
        <w:rPr>
          <w:bCs/>
          <w:i/>
          <w:spacing w:val="-2"/>
          <w:sz w:val="23"/>
          <w:szCs w:val="23"/>
        </w:rPr>
        <w:t xml:space="preserve">(на 2020 год распределены объемы медицинской помощи, предоставляемой в амбулаторных условиях </w:t>
      </w:r>
      <w:r w:rsidR="00856E74" w:rsidRPr="0077073B">
        <w:rPr>
          <w:bCs/>
          <w:i/>
          <w:spacing w:val="-2"/>
          <w:sz w:val="23"/>
          <w:szCs w:val="23"/>
        </w:rPr>
        <w:t xml:space="preserve">по поводу заболевания </w:t>
      </w:r>
      <w:r w:rsidRPr="0077073B">
        <w:rPr>
          <w:bCs/>
          <w:i/>
          <w:spacing w:val="-2"/>
          <w:sz w:val="23"/>
          <w:szCs w:val="23"/>
        </w:rPr>
        <w:t>по всем  профилям</w:t>
      </w:r>
      <w:r w:rsidR="0094165E" w:rsidRPr="0077073B">
        <w:rPr>
          <w:bCs/>
          <w:i/>
          <w:spacing w:val="-2"/>
          <w:sz w:val="23"/>
          <w:szCs w:val="23"/>
        </w:rPr>
        <w:t>,</w:t>
      </w:r>
      <w:r w:rsidRPr="0077073B">
        <w:rPr>
          <w:bCs/>
          <w:i/>
          <w:spacing w:val="-2"/>
          <w:sz w:val="23"/>
          <w:szCs w:val="23"/>
        </w:rPr>
        <w:t xml:space="preserve"> в количестве  26 693 обращений, в том числе на период январь-сентябрь – 20 021 обращение; за период январь – август предъявлено к оплате 17 032 обращения; остаток распределенных до конца года  объемов амбулаторной помощи в связи с заболеванием </w:t>
      </w:r>
      <w:r w:rsidR="00385356" w:rsidRPr="0077073B">
        <w:rPr>
          <w:bCs/>
          <w:i/>
          <w:spacing w:val="-2"/>
          <w:sz w:val="23"/>
          <w:szCs w:val="23"/>
        </w:rPr>
        <w:t xml:space="preserve">по </w:t>
      </w:r>
      <w:r w:rsidRPr="0077073B">
        <w:rPr>
          <w:bCs/>
          <w:i/>
          <w:spacing w:val="-2"/>
          <w:sz w:val="23"/>
          <w:szCs w:val="23"/>
        </w:rPr>
        <w:t xml:space="preserve">всем профилям  </w:t>
      </w:r>
      <w:r w:rsidR="00385356" w:rsidRPr="0077073B">
        <w:rPr>
          <w:bCs/>
          <w:i/>
          <w:spacing w:val="-2"/>
          <w:sz w:val="23"/>
          <w:szCs w:val="23"/>
        </w:rPr>
        <w:t xml:space="preserve">медицинской помощи </w:t>
      </w:r>
      <w:r w:rsidRPr="0077073B">
        <w:rPr>
          <w:bCs/>
          <w:i/>
          <w:spacing w:val="-2"/>
          <w:sz w:val="23"/>
          <w:szCs w:val="23"/>
        </w:rPr>
        <w:t xml:space="preserve">составляет  </w:t>
      </w:r>
      <w:r w:rsidR="00C17A38" w:rsidRPr="0077073B">
        <w:rPr>
          <w:bCs/>
          <w:i/>
          <w:spacing w:val="-2"/>
          <w:sz w:val="23"/>
          <w:szCs w:val="23"/>
        </w:rPr>
        <w:t>9 661</w:t>
      </w:r>
      <w:r w:rsidRPr="0077073B">
        <w:rPr>
          <w:bCs/>
          <w:i/>
          <w:spacing w:val="-2"/>
          <w:sz w:val="23"/>
          <w:szCs w:val="23"/>
        </w:rPr>
        <w:t xml:space="preserve"> обращени</w:t>
      </w:r>
      <w:r w:rsidR="00C17A38" w:rsidRPr="0077073B">
        <w:rPr>
          <w:bCs/>
          <w:i/>
          <w:spacing w:val="-2"/>
          <w:sz w:val="23"/>
          <w:szCs w:val="23"/>
        </w:rPr>
        <w:t>е</w:t>
      </w:r>
      <w:r w:rsidR="00A56A1A" w:rsidRPr="0077073B">
        <w:rPr>
          <w:bCs/>
          <w:i/>
          <w:spacing w:val="-2"/>
          <w:sz w:val="23"/>
          <w:szCs w:val="23"/>
        </w:rPr>
        <w:t>, остаток распределенных объемов медицинской помощи, предоставляемой в амбулаторных условиях по поводу заболевания</w:t>
      </w:r>
      <w:r w:rsidR="00FA3B56" w:rsidRPr="0077073B">
        <w:rPr>
          <w:bCs/>
          <w:i/>
          <w:spacing w:val="-2"/>
          <w:sz w:val="23"/>
          <w:szCs w:val="23"/>
        </w:rPr>
        <w:t xml:space="preserve"> на сентябрь 2020 года </w:t>
      </w:r>
      <w:r w:rsidR="00A56A1A" w:rsidRPr="0077073B">
        <w:rPr>
          <w:bCs/>
          <w:i/>
          <w:spacing w:val="-2"/>
          <w:sz w:val="23"/>
          <w:szCs w:val="23"/>
        </w:rPr>
        <w:t xml:space="preserve"> составляет 2 989 обращений</w:t>
      </w:r>
      <w:r w:rsidR="00FA3B56" w:rsidRPr="0077073B">
        <w:rPr>
          <w:bCs/>
          <w:i/>
          <w:spacing w:val="-2"/>
          <w:sz w:val="23"/>
          <w:szCs w:val="23"/>
        </w:rPr>
        <w:t xml:space="preserve"> или 140,39% от средне</w:t>
      </w:r>
      <w:r w:rsidR="00922F6C" w:rsidRPr="0077073B">
        <w:rPr>
          <w:bCs/>
          <w:i/>
          <w:spacing w:val="-2"/>
          <w:sz w:val="23"/>
          <w:szCs w:val="23"/>
        </w:rPr>
        <w:t>месячного</w:t>
      </w:r>
      <w:r w:rsidR="00FA3B56" w:rsidRPr="0077073B">
        <w:rPr>
          <w:bCs/>
          <w:i/>
          <w:spacing w:val="-2"/>
          <w:sz w:val="23"/>
          <w:szCs w:val="23"/>
        </w:rPr>
        <w:t xml:space="preserve"> количества обращений, предъявляем</w:t>
      </w:r>
      <w:r w:rsidR="00CE596C" w:rsidRPr="0077073B">
        <w:rPr>
          <w:bCs/>
          <w:i/>
          <w:spacing w:val="-2"/>
          <w:sz w:val="23"/>
          <w:szCs w:val="23"/>
        </w:rPr>
        <w:t>о</w:t>
      </w:r>
      <w:r w:rsidR="00922F6C" w:rsidRPr="0077073B">
        <w:rPr>
          <w:bCs/>
          <w:i/>
          <w:spacing w:val="-2"/>
          <w:sz w:val="23"/>
          <w:szCs w:val="23"/>
        </w:rPr>
        <w:t>го</w:t>
      </w:r>
      <w:r w:rsidR="00FA3B56" w:rsidRPr="0077073B">
        <w:rPr>
          <w:bCs/>
          <w:i/>
          <w:spacing w:val="-2"/>
          <w:sz w:val="23"/>
          <w:szCs w:val="23"/>
        </w:rPr>
        <w:t xml:space="preserve"> к оплате (2 129</w:t>
      </w:r>
      <w:r w:rsidRPr="0077073B">
        <w:rPr>
          <w:bCs/>
          <w:i/>
          <w:color w:val="000000" w:themeColor="text1"/>
          <w:spacing w:val="-2"/>
          <w:sz w:val="23"/>
          <w:szCs w:val="23"/>
        </w:rPr>
        <w:t>)</w:t>
      </w:r>
      <w:r w:rsidR="00CE596C" w:rsidRPr="0077073B">
        <w:rPr>
          <w:bCs/>
          <w:i/>
          <w:color w:val="000000" w:themeColor="text1"/>
          <w:spacing w:val="-2"/>
          <w:sz w:val="23"/>
          <w:szCs w:val="23"/>
        </w:rPr>
        <w:t>;</w:t>
      </w:r>
      <w:r w:rsidR="003403E4" w:rsidRPr="0077073B">
        <w:rPr>
          <w:bCs/>
          <w:i/>
          <w:color w:val="000000" w:themeColor="text1"/>
          <w:spacing w:val="-2"/>
          <w:sz w:val="23"/>
          <w:szCs w:val="23"/>
        </w:rPr>
        <w:t xml:space="preserve"> </w:t>
      </w:r>
      <w:r w:rsidR="00856E74" w:rsidRPr="0077073B">
        <w:rPr>
          <w:bCs/>
          <w:i/>
          <w:color w:val="000000" w:themeColor="text1"/>
          <w:spacing w:val="-2"/>
          <w:sz w:val="23"/>
          <w:szCs w:val="23"/>
        </w:rPr>
        <w:t>на 2020 год распределены объемы медицинской помощи, предоставляемой в амбулаторных условиях с иной целью, по всем профилям</w:t>
      </w:r>
      <w:r w:rsidR="00C17A38" w:rsidRPr="0077073B">
        <w:rPr>
          <w:bCs/>
          <w:i/>
          <w:color w:val="000000" w:themeColor="text1"/>
          <w:spacing w:val="-2"/>
          <w:sz w:val="23"/>
          <w:szCs w:val="23"/>
        </w:rPr>
        <w:t xml:space="preserve"> в количестве</w:t>
      </w:r>
      <w:r w:rsidR="00856E74" w:rsidRPr="0077073B">
        <w:rPr>
          <w:bCs/>
          <w:i/>
          <w:color w:val="000000" w:themeColor="text1"/>
          <w:spacing w:val="-2"/>
          <w:sz w:val="23"/>
          <w:szCs w:val="23"/>
        </w:rPr>
        <w:t xml:space="preserve"> </w:t>
      </w:r>
      <w:r w:rsidR="00C17A38" w:rsidRPr="0077073B">
        <w:rPr>
          <w:bCs/>
          <w:i/>
          <w:color w:val="000000" w:themeColor="text1"/>
          <w:spacing w:val="-2"/>
          <w:sz w:val="23"/>
          <w:szCs w:val="23"/>
        </w:rPr>
        <w:t xml:space="preserve">40 258 посещений, в том числе на период январь-сентябрь – 30 359 посещений; за период январь – август предъявлено к оплате 12 613 посещений; остаток распределенных до конца года  объемов амбулаторной помощи </w:t>
      </w:r>
      <w:r w:rsidR="00534702" w:rsidRPr="0077073B">
        <w:rPr>
          <w:bCs/>
          <w:i/>
          <w:color w:val="000000" w:themeColor="text1"/>
          <w:spacing w:val="-2"/>
          <w:sz w:val="23"/>
          <w:szCs w:val="23"/>
        </w:rPr>
        <w:t>с иной целью</w:t>
      </w:r>
      <w:r w:rsidR="00C17A38" w:rsidRPr="0077073B">
        <w:rPr>
          <w:bCs/>
          <w:i/>
          <w:color w:val="000000" w:themeColor="text1"/>
          <w:spacing w:val="-2"/>
          <w:sz w:val="23"/>
          <w:szCs w:val="23"/>
        </w:rPr>
        <w:t xml:space="preserve"> по всем профилям  медицинской помощи составляет  </w:t>
      </w:r>
      <w:r w:rsidR="00534702" w:rsidRPr="0077073B">
        <w:rPr>
          <w:bCs/>
          <w:i/>
          <w:color w:val="000000" w:themeColor="text1"/>
          <w:spacing w:val="-2"/>
          <w:sz w:val="23"/>
          <w:szCs w:val="23"/>
        </w:rPr>
        <w:t>27 645 посещений</w:t>
      </w:r>
      <w:r w:rsidR="00C17A38" w:rsidRPr="0077073B">
        <w:rPr>
          <w:bCs/>
          <w:i/>
          <w:color w:val="000000" w:themeColor="text1"/>
          <w:spacing w:val="-2"/>
          <w:sz w:val="23"/>
          <w:szCs w:val="23"/>
        </w:rPr>
        <w:t xml:space="preserve">, остаток распределенных объемов медицинской помощи, предоставляемой в амбулаторных условиях </w:t>
      </w:r>
      <w:r w:rsidR="0078309E" w:rsidRPr="0077073B">
        <w:rPr>
          <w:bCs/>
          <w:i/>
          <w:color w:val="000000" w:themeColor="text1"/>
          <w:spacing w:val="-2"/>
          <w:sz w:val="23"/>
          <w:szCs w:val="23"/>
        </w:rPr>
        <w:t xml:space="preserve">с иной целью </w:t>
      </w:r>
      <w:r w:rsidR="00C17A38" w:rsidRPr="0077073B">
        <w:rPr>
          <w:bCs/>
          <w:i/>
          <w:color w:val="000000" w:themeColor="text1"/>
          <w:spacing w:val="-2"/>
          <w:sz w:val="23"/>
          <w:szCs w:val="23"/>
        </w:rPr>
        <w:t xml:space="preserve"> на сентябрь 2020 года  составляет </w:t>
      </w:r>
      <w:r w:rsidR="00534702" w:rsidRPr="0077073B">
        <w:rPr>
          <w:bCs/>
          <w:i/>
          <w:color w:val="000000" w:themeColor="text1"/>
          <w:spacing w:val="-2"/>
          <w:sz w:val="23"/>
          <w:szCs w:val="23"/>
        </w:rPr>
        <w:t>17 746</w:t>
      </w:r>
      <w:r w:rsidR="00C17A38" w:rsidRPr="0077073B">
        <w:rPr>
          <w:bCs/>
          <w:i/>
          <w:color w:val="000000" w:themeColor="text1"/>
          <w:spacing w:val="-2"/>
          <w:sz w:val="23"/>
          <w:szCs w:val="23"/>
        </w:rPr>
        <w:t xml:space="preserve"> </w:t>
      </w:r>
      <w:r w:rsidR="00534702" w:rsidRPr="0077073B">
        <w:rPr>
          <w:bCs/>
          <w:i/>
          <w:color w:val="000000" w:themeColor="text1"/>
          <w:spacing w:val="-2"/>
          <w:sz w:val="23"/>
          <w:szCs w:val="23"/>
        </w:rPr>
        <w:t>посещений</w:t>
      </w:r>
      <w:r w:rsidR="0078309E" w:rsidRPr="0077073B">
        <w:rPr>
          <w:bCs/>
          <w:i/>
          <w:color w:val="000000" w:themeColor="text1"/>
          <w:spacing w:val="-2"/>
          <w:sz w:val="23"/>
          <w:szCs w:val="23"/>
        </w:rPr>
        <w:t>, что в 11,25 раз превышает среднее количество</w:t>
      </w:r>
      <w:r w:rsidR="00C17A38" w:rsidRPr="0077073B">
        <w:rPr>
          <w:bCs/>
          <w:i/>
          <w:color w:val="000000" w:themeColor="text1"/>
          <w:spacing w:val="-2"/>
          <w:sz w:val="23"/>
          <w:szCs w:val="23"/>
        </w:rPr>
        <w:t xml:space="preserve"> </w:t>
      </w:r>
      <w:r w:rsidR="0078309E" w:rsidRPr="0077073B">
        <w:rPr>
          <w:bCs/>
          <w:i/>
          <w:color w:val="000000" w:themeColor="text1"/>
          <w:spacing w:val="-2"/>
          <w:sz w:val="23"/>
          <w:szCs w:val="23"/>
        </w:rPr>
        <w:t xml:space="preserve">посещений, </w:t>
      </w:r>
      <w:r w:rsidR="00C17A38" w:rsidRPr="0077073B">
        <w:rPr>
          <w:bCs/>
          <w:i/>
          <w:color w:val="000000" w:themeColor="text1"/>
          <w:spacing w:val="-2"/>
          <w:sz w:val="23"/>
          <w:szCs w:val="23"/>
        </w:rPr>
        <w:t>предъявляемо</w:t>
      </w:r>
      <w:r w:rsidR="0078309E" w:rsidRPr="0077073B">
        <w:rPr>
          <w:bCs/>
          <w:i/>
          <w:color w:val="000000" w:themeColor="text1"/>
          <w:spacing w:val="-2"/>
          <w:sz w:val="23"/>
          <w:szCs w:val="23"/>
        </w:rPr>
        <w:t>е</w:t>
      </w:r>
      <w:r w:rsidR="00C17A38" w:rsidRPr="0077073B">
        <w:rPr>
          <w:bCs/>
          <w:i/>
          <w:color w:val="000000" w:themeColor="text1"/>
          <w:spacing w:val="-2"/>
          <w:sz w:val="23"/>
          <w:szCs w:val="23"/>
        </w:rPr>
        <w:t xml:space="preserve"> к оплате (</w:t>
      </w:r>
      <w:r w:rsidR="005D25B9" w:rsidRPr="0077073B">
        <w:rPr>
          <w:bCs/>
          <w:i/>
          <w:color w:val="000000" w:themeColor="text1"/>
          <w:spacing w:val="-2"/>
          <w:sz w:val="23"/>
          <w:szCs w:val="23"/>
        </w:rPr>
        <w:t>1 577</w:t>
      </w:r>
      <w:r w:rsidR="00C17A38" w:rsidRPr="0077073B">
        <w:rPr>
          <w:bCs/>
          <w:i/>
          <w:color w:val="000000" w:themeColor="text1"/>
          <w:spacing w:val="-2"/>
          <w:sz w:val="23"/>
          <w:szCs w:val="23"/>
        </w:rPr>
        <w:t>)</w:t>
      </w:r>
      <w:r w:rsidRPr="0077073B">
        <w:rPr>
          <w:bCs/>
          <w:i/>
          <w:color w:val="000000" w:themeColor="text1"/>
          <w:spacing w:val="-2"/>
          <w:sz w:val="23"/>
          <w:szCs w:val="23"/>
        </w:rPr>
        <w:t>.</w:t>
      </w:r>
    </w:p>
    <w:p w:rsidR="00341AD8" w:rsidRPr="0077073B" w:rsidRDefault="0002340F" w:rsidP="0002340F">
      <w:pPr>
        <w:ind w:firstLine="851"/>
        <w:jc w:val="both"/>
        <w:rPr>
          <w:rStyle w:val="FontStyle15"/>
          <w:rFonts w:eastAsiaTheme="majorEastAsia"/>
        </w:rPr>
      </w:pPr>
      <w:r w:rsidRPr="0077073B">
        <w:rPr>
          <w:bCs/>
          <w:spacing w:val="-2"/>
          <w:sz w:val="24"/>
        </w:rPr>
        <w:t>3.</w:t>
      </w:r>
      <w:r w:rsidR="004D4E2F" w:rsidRPr="0077073B">
        <w:rPr>
          <w:bCs/>
          <w:spacing w:val="-2"/>
          <w:sz w:val="24"/>
        </w:rPr>
        <w:t>3</w:t>
      </w:r>
      <w:r w:rsidRPr="0077073B">
        <w:rPr>
          <w:bCs/>
          <w:spacing w:val="-2"/>
          <w:sz w:val="24"/>
        </w:rPr>
        <w:t xml:space="preserve">. От </w:t>
      </w:r>
      <w:r w:rsidRPr="0077073B">
        <w:rPr>
          <w:bCs/>
          <w:i/>
          <w:spacing w:val="-2"/>
          <w:sz w:val="24"/>
        </w:rPr>
        <w:t xml:space="preserve">ГБУЗ «Нижнеломовская МРБ», </w:t>
      </w:r>
      <w:r w:rsidRPr="0077073B">
        <w:rPr>
          <w:sz w:val="24"/>
        </w:rPr>
        <w:t xml:space="preserve">(исх. от 06.08.2020 №1533) </w:t>
      </w:r>
      <w:r w:rsidRPr="0077073B">
        <w:rPr>
          <w:rStyle w:val="FontStyle15"/>
          <w:rFonts w:eastAsiaTheme="majorEastAsia"/>
          <w:u w:val="single"/>
        </w:rPr>
        <w:t>об увеличении</w:t>
      </w:r>
      <w:r w:rsidRPr="0077073B">
        <w:rPr>
          <w:rStyle w:val="FontStyle15"/>
          <w:rFonts w:eastAsiaTheme="majorEastAsia"/>
        </w:rPr>
        <w:t xml:space="preserve"> распределенных объемов </w:t>
      </w:r>
      <w:r w:rsidRPr="0077073B">
        <w:rPr>
          <w:rStyle w:val="FontStyle15"/>
          <w:rFonts w:eastAsiaTheme="majorEastAsia"/>
          <w:u w:val="single"/>
        </w:rPr>
        <w:t>по проведению компьютерной томографии без контрастирования</w:t>
      </w:r>
      <w:r w:rsidRPr="0077073B">
        <w:rPr>
          <w:rStyle w:val="FontStyle15"/>
          <w:rFonts w:eastAsiaTheme="majorEastAsia"/>
        </w:rPr>
        <w:t xml:space="preserve"> на 4900</w:t>
      </w:r>
      <w:r w:rsidR="00341AD8" w:rsidRPr="0077073B">
        <w:rPr>
          <w:rStyle w:val="FontStyle15"/>
          <w:rFonts w:eastAsiaTheme="majorEastAsia"/>
        </w:rPr>
        <w:t xml:space="preserve"> исследований.</w:t>
      </w:r>
    </w:p>
    <w:p w:rsidR="00341AD8" w:rsidRPr="0077073B" w:rsidRDefault="0002340F" w:rsidP="0002340F">
      <w:pPr>
        <w:ind w:firstLine="851"/>
        <w:jc w:val="both"/>
        <w:rPr>
          <w:rStyle w:val="FontStyle15"/>
          <w:rFonts w:eastAsiaTheme="majorEastAsia"/>
        </w:rPr>
      </w:pPr>
      <w:r w:rsidRPr="0077073B">
        <w:rPr>
          <w:sz w:val="24"/>
        </w:rPr>
        <w:t>3.</w:t>
      </w:r>
      <w:r w:rsidR="004D4E2F" w:rsidRPr="0077073B">
        <w:rPr>
          <w:sz w:val="24"/>
        </w:rPr>
        <w:t>4</w:t>
      </w:r>
      <w:r w:rsidRPr="0077073B">
        <w:rPr>
          <w:sz w:val="24"/>
        </w:rPr>
        <w:t xml:space="preserve">. От ГБУЗ «Пензенская областная туберкулезная больница» (исх. от 19.08.2020 №1359) об увеличении распределенных  </w:t>
      </w:r>
      <w:r w:rsidRPr="0077073B">
        <w:rPr>
          <w:bCs/>
          <w:spacing w:val="-2"/>
          <w:sz w:val="24"/>
        </w:rPr>
        <w:t xml:space="preserve">объемов </w:t>
      </w:r>
      <w:r w:rsidRPr="0077073B">
        <w:rPr>
          <w:rStyle w:val="FontStyle15"/>
          <w:rFonts w:eastAsiaTheme="majorEastAsia"/>
          <w:u w:val="single"/>
        </w:rPr>
        <w:t xml:space="preserve">по проведению компьютерной томографии без контрастирования  </w:t>
      </w:r>
      <w:r w:rsidRPr="0077073B">
        <w:rPr>
          <w:rStyle w:val="FontStyle15"/>
          <w:rFonts w:eastAsiaTheme="majorEastAsia"/>
        </w:rPr>
        <w:t>на</w:t>
      </w:r>
      <w:r w:rsidRPr="0077073B">
        <w:rPr>
          <w:sz w:val="24"/>
        </w:rPr>
        <w:t xml:space="preserve"> 2000 </w:t>
      </w:r>
      <w:r w:rsidRPr="0077073B">
        <w:rPr>
          <w:rStyle w:val="FontStyle15"/>
          <w:rFonts w:eastAsiaTheme="majorEastAsia"/>
        </w:rPr>
        <w:t>исследований</w:t>
      </w:r>
      <w:r w:rsidR="00341AD8" w:rsidRPr="0077073B">
        <w:rPr>
          <w:rStyle w:val="FontStyle15"/>
          <w:rFonts w:eastAsiaTheme="majorEastAsia"/>
        </w:rPr>
        <w:t>.</w:t>
      </w:r>
    </w:p>
    <w:p w:rsidR="00CB6519" w:rsidRPr="0077073B" w:rsidRDefault="0002340F" w:rsidP="0002340F">
      <w:pPr>
        <w:ind w:firstLine="851"/>
        <w:jc w:val="both"/>
        <w:rPr>
          <w:sz w:val="24"/>
        </w:rPr>
      </w:pPr>
      <w:r w:rsidRPr="0077073B">
        <w:rPr>
          <w:sz w:val="24"/>
        </w:rPr>
        <w:t>3.</w:t>
      </w:r>
      <w:r w:rsidR="004D4E2F" w:rsidRPr="0077073B">
        <w:rPr>
          <w:sz w:val="24"/>
        </w:rPr>
        <w:t>5</w:t>
      </w:r>
      <w:r w:rsidRPr="0077073B">
        <w:rPr>
          <w:sz w:val="24"/>
        </w:rPr>
        <w:t>.</w:t>
      </w:r>
      <w:r w:rsidRPr="0077073B">
        <w:rPr>
          <w:color w:val="FF0000"/>
          <w:sz w:val="24"/>
        </w:rPr>
        <w:t xml:space="preserve"> </w:t>
      </w:r>
      <w:r w:rsidRPr="0077073B">
        <w:rPr>
          <w:sz w:val="24"/>
        </w:rPr>
        <w:t>От</w:t>
      </w:r>
      <w:r w:rsidRPr="0077073B">
        <w:rPr>
          <w:i/>
          <w:sz w:val="24"/>
        </w:rPr>
        <w:t xml:space="preserve"> </w:t>
      </w:r>
      <w:r w:rsidRPr="0077073B">
        <w:rPr>
          <w:sz w:val="24"/>
        </w:rPr>
        <w:t>ФГБУ «ФЦССХ» МЗ РФ  (г. Пенза) (исх. от 14.08.2020 №1346)</w:t>
      </w:r>
      <w:r w:rsidRPr="0077073B">
        <w:rPr>
          <w:i/>
          <w:sz w:val="24"/>
        </w:rPr>
        <w:t xml:space="preserve"> </w:t>
      </w:r>
      <w:r w:rsidRPr="0077073B">
        <w:rPr>
          <w:color w:val="FF0000"/>
          <w:sz w:val="24"/>
        </w:rPr>
        <w:t xml:space="preserve"> </w:t>
      </w:r>
      <w:r w:rsidRPr="0077073B">
        <w:rPr>
          <w:sz w:val="24"/>
        </w:rPr>
        <w:t xml:space="preserve">об увеличении распределенных объемов </w:t>
      </w:r>
      <w:r w:rsidRPr="0077073B">
        <w:rPr>
          <w:rStyle w:val="FontStyle15"/>
          <w:rFonts w:eastAsiaTheme="majorEastAsia"/>
          <w:u w:val="single"/>
        </w:rPr>
        <w:t xml:space="preserve">по проведению компьютерной томографии на 112 исследований, в </w:t>
      </w:r>
      <w:proofErr w:type="spellStart"/>
      <w:r w:rsidRPr="0077073B">
        <w:rPr>
          <w:rStyle w:val="FontStyle15"/>
          <w:rFonts w:eastAsiaTheme="majorEastAsia"/>
          <w:u w:val="single"/>
        </w:rPr>
        <w:t>т.ч</w:t>
      </w:r>
      <w:proofErr w:type="spellEnd"/>
      <w:r w:rsidRPr="0077073B">
        <w:rPr>
          <w:rStyle w:val="FontStyle15"/>
          <w:rFonts w:eastAsiaTheme="majorEastAsia"/>
          <w:u w:val="single"/>
        </w:rPr>
        <w:t xml:space="preserve">. без контрастирования </w:t>
      </w:r>
      <w:r w:rsidRPr="0077073B">
        <w:rPr>
          <w:rStyle w:val="FontStyle15"/>
          <w:rFonts w:eastAsiaTheme="majorEastAsia"/>
        </w:rPr>
        <w:t>на 62 исследования, с контрастированием на 50 исследований, в связи с</w:t>
      </w:r>
      <w:r w:rsidRPr="0077073B">
        <w:rPr>
          <w:sz w:val="24"/>
        </w:rPr>
        <w:t xml:space="preserve"> изме</w:t>
      </w:r>
      <w:r w:rsidR="00CB6519" w:rsidRPr="0077073B">
        <w:rPr>
          <w:sz w:val="24"/>
        </w:rPr>
        <w:t>нением маршрутизации пациентов.</w:t>
      </w:r>
    </w:p>
    <w:p w:rsidR="00E07994" w:rsidRPr="0077073B" w:rsidRDefault="0002340F" w:rsidP="0002340F">
      <w:pPr>
        <w:ind w:firstLine="851"/>
        <w:jc w:val="both"/>
        <w:rPr>
          <w:rStyle w:val="FontStyle15"/>
          <w:rFonts w:eastAsiaTheme="majorEastAsia"/>
          <w:u w:val="single"/>
        </w:rPr>
      </w:pPr>
      <w:r w:rsidRPr="0077073B">
        <w:rPr>
          <w:rStyle w:val="FontStyle15"/>
          <w:rFonts w:eastAsiaTheme="majorEastAsia"/>
        </w:rPr>
        <w:t>3.</w:t>
      </w:r>
      <w:r w:rsidR="004D4E2F" w:rsidRPr="0077073B">
        <w:rPr>
          <w:rStyle w:val="FontStyle15"/>
          <w:rFonts w:eastAsiaTheme="majorEastAsia"/>
        </w:rPr>
        <w:t>6</w:t>
      </w:r>
      <w:r w:rsidRPr="0077073B">
        <w:rPr>
          <w:rStyle w:val="FontStyle15"/>
          <w:rFonts w:eastAsiaTheme="majorEastAsia"/>
        </w:rPr>
        <w:t>.</w:t>
      </w:r>
      <w:r w:rsidRPr="0077073B">
        <w:rPr>
          <w:sz w:val="24"/>
        </w:rPr>
        <w:t xml:space="preserve"> От ООО «Медицина для Вас плюс» (исх. от 26.08.2020 №52) об увеличении распределенных объемов </w:t>
      </w:r>
      <w:r w:rsidRPr="0077073B">
        <w:rPr>
          <w:rStyle w:val="FontStyle15"/>
          <w:rFonts w:eastAsiaTheme="majorEastAsia"/>
          <w:u w:val="single"/>
        </w:rPr>
        <w:t>по проведению компьютерной томографии без контрастирования</w:t>
      </w:r>
      <w:r w:rsidR="005E5235" w:rsidRPr="0077073B">
        <w:rPr>
          <w:rStyle w:val="FontStyle15"/>
          <w:rFonts w:eastAsiaTheme="majorEastAsia"/>
          <w:u w:val="single"/>
        </w:rPr>
        <w:t xml:space="preserve"> на 75 исследований</w:t>
      </w:r>
      <w:r w:rsidR="00E07994" w:rsidRPr="0077073B">
        <w:rPr>
          <w:rStyle w:val="FontStyle15"/>
          <w:rFonts w:eastAsiaTheme="majorEastAsia"/>
          <w:u w:val="single"/>
        </w:rPr>
        <w:t>.</w:t>
      </w:r>
    </w:p>
    <w:p w:rsidR="0002340F" w:rsidRPr="0077073B" w:rsidRDefault="0002340F" w:rsidP="0002340F">
      <w:pPr>
        <w:ind w:firstLine="851"/>
        <w:jc w:val="both"/>
        <w:rPr>
          <w:sz w:val="24"/>
        </w:rPr>
      </w:pPr>
      <w:r w:rsidRPr="0077073B">
        <w:rPr>
          <w:sz w:val="24"/>
        </w:rPr>
        <w:t>3.</w:t>
      </w:r>
      <w:r w:rsidR="004D4E2F" w:rsidRPr="0077073B">
        <w:rPr>
          <w:sz w:val="24"/>
        </w:rPr>
        <w:t>7</w:t>
      </w:r>
      <w:r w:rsidRPr="0077073B">
        <w:rPr>
          <w:sz w:val="24"/>
        </w:rPr>
        <w:t>. От ФГБУ «ФЦССХ» МЗ РФ  (г. Пенза) (исх. от 14.08.2020 №1346)</w:t>
      </w:r>
      <w:r w:rsidRPr="0077073B">
        <w:rPr>
          <w:i/>
          <w:sz w:val="24"/>
        </w:rPr>
        <w:t xml:space="preserve"> </w:t>
      </w:r>
      <w:r w:rsidRPr="0077073B">
        <w:rPr>
          <w:sz w:val="24"/>
        </w:rPr>
        <w:t>об увеличении</w:t>
      </w:r>
      <w:r w:rsidRPr="0077073B">
        <w:rPr>
          <w:bCs/>
          <w:spacing w:val="-2"/>
          <w:sz w:val="24"/>
        </w:rPr>
        <w:t xml:space="preserve"> объемов </w:t>
      </w:r>
      <w:r w:rsidRPr="0077073B">
        <w:rPr>
          <w:sz w:val="24"/>
        </w:rPr>
        <w:t xml:space="preserve"> </w:t>
      </w:r>
      <w:r w:rsidRPr="0077073B">
        <w:rPr>
          <w:rStyle w:val="FontStyle15"/>
          <w:rFonts w:eastAsiaTheme="majorEastAsia"/>
          <w:u w:val="single"/>
        </w:rPr>
        <w:t xml:space="preserve">по проведению магнитно-резонансной томографии с внутривенным </w:t>
      </w:r>
      <w:r w:rsidRPr="0077073B">
        <w:rPr>
          <w:rStyle w:val="FontStyle15"/>
          <w:rFonts w:eastAsiaTheme="majorEastAsia"/>
          <w:u w:val="single"/>
        </w:rPr>
        <w:lastRenderedPageBreak/>
        <w:t xml:space="preserve">усилением </w:t>
      </w:r>
      <w:r w:rsidRPr="0077073B">
        <w:rPr>
          <w:sz w:val="24"/>
        </w:rPr>
        <w:t xml:space="preserve">на 141 </w:t>
      </w:r>
      <w:r w:rsidRPr="0077073B">
        <w:rPr>
          <w:rStyle w:val="FontStyle15"/>
          <w:rFonts w:eastAsiaTheme="majorEastAsia"/>
        </w:rPr>
        <w:t xml:space="preserve"> исследование</w:t>
      </w:r>
      <w:r w:rsidRPr="0077073B">
        <w:rPr>
          <w:bCs/>
          <w:i/>
          <w:spacing w:val="-2"/>
          <w:sz w:val="24"/>
        </w:rPr>
        <w:t xml:space="preserve"> (на 2020 год распределены объемы в количестве </w:t>
      </w:r>
      <w:r w:rsidR="007C145B" w:rsidRPr="0077073B">
        <w:rPr>
          <w:bCs/>
          <w:i/>
          <w:spacing w:val="-2"/>
          <w:sz w:val="24"/>
        </w:rPr>
        <w:t>159</w:t>
      </w:r>
      <w:r w:rsidRPr="0077073B">
        <w:rPr>
          <w:bCs/>
          <w:i/>
          <w:spacing w:val="-2"/>
          <w:sz w:val="24"/>
        </w:rPr>
        <w:t xml:space="preserve"> исследований, фактически за период январь-август проведено</w:t>
      </w:r>
      <w:r w:rsidR="002654FC" w:rsidRPr="0077073B">
        <w:rPr>
          <w:bCs/>
          <w:i/>
          <w:spacing w:val="-2"/>
          <w:sz w:val="24"/>
        </w:rPr>
        <w:t xml:space="preserve"> </w:t>
      </w:r>
      <w:r w:rsidR="007C145B" w:rsidRPr="0077073B">
        <w:rPr>
          <w:bCs/>
          <w:i/>
          <w:spacing w:val="-2"/>
          <w:sz w:val="24"/>
        </w:rPr>
        <w:t xml:space="preserve">183 </w:t>
      </w:r>
      <w:r w:rsidRPr="0077073B">
        <w:rPr>
          <w:bCs/>
          <w:i/>
          <w:spacing w:val="-2"/>
          <w:sz w:val="24"/>
        </w:rPr>
        <w:t>исследовани</w:t>
      </w:r>
      <w:r w:rsidR="007C145B" w:rsidRPr="0077073B">
        <w:rPr>
          <w:bCs/>
          <w:i/>
          <w:spacing w:val="-2"/>
          <w:sz w:val="24"/>
        </w:rPr>
        <w:t>я</w:t>
      </w:r>
      <w:r w:rsidRPr="0077073B">
        <w:rPr>
          <w:bCs/>
          <w:i/>
          <w:spacing w:val="-2"/>
          <w:sz w:val="24"/>
        </w:rPr>
        <w:t xml:space="preserve">, </w:t>
      </w:r>
      <w:r w:rsidR="007C145B" w:rsidRPr="0077073B">
        <w:rPr>
          <w:bCs/>
          <w:i/>
          <w:spacing w:val="-2"/>
          <w:sz w:val="24"/>
        </w:rPr>
        <w:t>ф</w:t>
      </w:r>
      <w:r w:rsidRPr="0077073B">
        <w:rPr>
          <w:bCs/>
          <w:i/>
          <w:spacing w:val="-2"/>
          <w:sz w:val="24"/>
        </w:rPr>
        <w:t>актическ</w:t>
      </w:r>
      <w:r w:rsidR="007C145B" w:rsidRPr="0077073B">
        <w:rPr>
          <w:bCs/>
          <w:i/>
          <w:spacing w:val="-2"/>
          <w:sz w:val="24"/>
        </w:rPr>
        <w:t>ий</w:t>
      </w:r>
      <w:r w:rsidRPr="0077073B">
        <w:rPr>
          <w:bCs/>
          <w:i/>
          <w:spacing w:val="-2"/>
          <w:sz w:val="24"/>
        </w:rPr>
        <w:t xml:space="preserve"> среднемесячн</w:t>
      </w:r>
      <w:r w:rsidR="007C145B" w:rsidRPr="0077073B">
        <w:rPr>
          <w:bCs/>
          <w:i/>
          <w:spacing w:val="-2"/>
          <w:sz w:val="24"/>
        </w:rPr>
        <w:t>ый</w:t>
      </w:r>
      <w:r w:rsidRPr="0077073B">
        <w:rPr>
          <w:bCs/>
          <w:i/>
          <w:spacing w:val="-2"/>
          <w:sz w:val="24"/>
        </w:rPr>
        <w:t xml:space="preserve"> объем</w:t>
      </w:r>
      <w:r w:rsidR="007C145B" w:rsidRPr="0077073B">
        <w:rPr>
          <w:bCs/>
          <w:i/>
          <w:spacing w:val="-2"/>
          <w:sz w:val="24"/>
        </w:rPr>
        <w:t xml:space="preserve"> составляет 23 </w:t>
      </w:r>
      <w:r w:rsidRPr="0077073B">
        <w:rPr>
          <w:bCs/>
          <w:i/>
          <w:spacing w:val="-2"/>
          <w:sz w:val="24"/>
        </w:rPr>
        <w:t>исследовани</w:t>
      </w:r>
      <w:r w:rsidR="007C145B" w:rsidRPr="0077073B">
        <w:rPr>
          <w:bCs/>
          <w:i/>
          <w:spacing w:val="-2"/>
          <w:sz w:val="24"/>
        </w:rPr>
        <w:t>я</w:t>
      </w:r>
      <w:r w:rsidRPr="0077073B">
        <w:rPr>
          <w:bCs/>
          <w:i/>
          <w:spacing w:val="-2"/>
          <w:sz w:val="24"/>
        </w:rPr>
        <w:t>).</w:t>
      </w:r>
    </w:p>
    <w:p w:rsidR="0002340F" w:rsidRPr="0077073B" w:rsidRDefault="0002340F" w:rsidP="0002340F">
      <w:pPr>
        <w:ind w:firstLine="851"/>
        <w:jc w:val="both"/>
        <w:rPr>
          <w:sz w:val="24"/>
        </w:rPr>
      </w:pPr>
      <w:r w:rsidRPr="0077073B">
        <w:rPr>
          <w:sz w:val="24"/>
        </w:rPr>
        <w:t>3.</w:t>
      </w:r>
      <w:r w:rsidR="004D4E2F" w:rsidRPr="0077073B">
        <w:rPr>
          <w:sz w:val="24"/>
        </w:rPr>
        <w:t>8</w:t>
      </w:r>
      <w:r w:rsidRPr="0077073B">
        <w:rPr>
          <w:sz w:val="24"/>
        </w:rPr>
        <w:t>. От ООО «Гармония плюс (исх. от 01.09.2020 №54)</w:t>
      </w:r>
      <w:r w:rsidRPr="0077073B">
        <w:rPr>
          <w:i/>
          <w:sz w:val="24"/>
        </w:rPr>
        <w:t xml:space="preserve"> </w:t>
      </w:r>
      <w:r w:rsidRPr="0077073B">
        <w:rPr>
          <w:sz w:val="24"/>
        </w:rPr>
        <w:t>об увеличении</w:t>
      </w:r>
      <w:r w:rsidRPr="0077073B">
        <w:rPr>
          <w:bCs/>
          <w:spacing w:val="-2"/>
          <w:sz w:val="24"/>
        </w:rPr>
        <w:t xml:space="preserve"> объемов </w:t>
      </w:r>
      <w:r w:rsidRPr="0077073B">
        <w:rPr>
          <w:sz w:val="24"/>
        </w:rPr>
        <w:t xml:space="preserve"> </w:t>
      </w:r>
      <w:r w:rsidRPr="0077073B">
        <w:rPr>
          <w:rStyle w:val="FontStyle15"/>
          <w:rFonts w:eastAsiaTheme="majorEastAsia"/>
          <w:u w:val="single"/>
        </w:rPr>
        <w:t xml:space="preserve">по проведению магнитно-резонансной томографии с внутривенным усилением </w:t>
      </w:r>
      <w:r w:rsidRPr="0077073B">
        <w:rPr>
          <w:sz w:val="24"/>
        </w:rPr>
        <w:t xml:space="preserve">на 649 </w:t>
      </w:r>
      <w:r w:rsidRPr="0077073B">
        <w:rPr>
          <w:rStyle w:val="FontStyle15"/>
          <w:rFonts w:eastAsiaTheme="majorEastAsia"/>
        </w:rPr>
        <w:t xml:space="preserve"> исследований</w:t>
      </w:r>
      <w:r w:rsidRPr="0077073B">
        <w:rPr>
          <w:bCs/>
          <w:i/>
          <w:spacing w:val="-2"/>
          <w:sz w:val="24"/>
        </w:rPr>
        <w:t xml:space="preserve"> (на 2020 год распределены объемы в количестве </w:t>
      </w:r>
      <w:r w:rsidR="002654FC" w:rsidRPr="0077073B">
        <w:rPr>
          <w:bCs/>
          <w:i/>
          <w:spacing w:val="-2"/>
          <w:sz w:val="24"/>
        </w:rPr>
        <w:t>1 851</w:t>
      </w:r>
      <w:r w:rsidRPr="0077073B">
        <w:rPr>
          <w:bCs/>
          <w:i/>
          <w:spacing w:val="-2"/>
          <w:sz w:val="24"/>
        </w:rPr>
        <w:t xml:space="preserve"> исследовани</w:t>
      </w:r>
      <w:r w:rsidR="002654FC" w:rsidRPr="0077073B">
        <w:rPr>
          <w:bCs/>
          <w:i/>
          <w:spacing w:val="-2"/>
          <w:sz w:val="24"/>
        </w:rPr>
        <w:t>е</w:t>
      </w:r>
      <w:r w:rsidRPr="0077073B">
        <w:rPr>
          <w:bCs/>
          <w:i/>
          <w:spacing w:val="-2"/>
          <w:sz w:val="24"/>
        </w:rPr>
        <w:t>, фактически за период январь-август проведено</w:t>
      </w:r>
      <w:r w:rsidR="002654FC" w:rsidRPr="0077073B">
        <w:rPr>
          <w:bCs/>
          <w:i/>
          <w:spacing w:val="-2"/>
          <w:sz w:val="24"/>
        </w:rPr>
        <w:t xml:space="preserve"> 1 377 </w:t>
      </w:r>
      <w:r w:rsidRPr="0077073B">
        <w:rPr>
          <w:bCs/>
          <w:i/>
          <w:spacing w:val="-2"/>
          <w:sz w:val="24"/>
        </w:rPr>
        <w:t xml:space="preserve">исследований, остаток до конца года </w:t>
      </w:r>
      <w:r w:rsidR="002654FC" w:rsidRPr="0077073B">
        <w:rPr>
          <w:bCs/>
          <w:i/>
          <w:spacing w:val="-2"/>
          <w:sz w:val="24"/>
        </w:rPr>
        <w:t xml:space="preserve">474 </w:t>
      </w:r>
      <w:r w:rsidRPr="0077073B">
        <w:rPr>
          <w:bCs/>
          <w:i/>
          <w:spacing w:val="-2"/>
          <w:sz w:val="24"/>
        </w:rPr>
        <w:t>исследовани</w:t>
      </w:r>
      <w:r w:rsidR="002654FC" w:rsidRPr="0077073B">
        <w:rPr>
          <w:bCs/>
          <w:i/>
          <w:spacing w:val="-2"/>
          <w:sz w:val="24"/>
        </w:rPr>
        <w:t>я</w:t>
      </w:r>
      <w:r w:rsidRPr="0077073B">
        <w:rPr>
          <w:bCs/>
          <w:i/>
          <w:spacing w:val="-2"/>
          <w:sz w:val="24"/>
        </w:rPr>
        <w:t xml:space="preserve">, при фактическом среднемесячном объеме </w:t>
      </w:r>
      <w:r w:rsidR="002654FC" w:rsidRPr="0077073B">
        <w:rPr>
          <w:bCs/>
          <w:i/>
          <w:spacing w:val="-2"/>
          <w:sz w:val="24"/>
        </w:rPr>
        <w:t xml:space="preserve">172 </w:t>
      </w:r>
      <w:r w:rsidRPr="0077073B">
        <w:rPr>
          <w:bCs/>
          <w:i/>
          <w:spacing w:val="-2"/>
          <w:sz w:val="24"/>
        </w:rPr>
        <w:t>исследовани</w:t>
      </w:r>
      <w:r w:rsidR="002654FC" w:rsidRPr="0077073B">
        <w:rPr>
          <w:bCs/>
          <w:i/>
          <w:spacing w:val="-2"/>
          <w:sz w:val="24"/>
        </w:rPr>
        <w:t>я</w:t>
      </w:r>
      <w:r w:rsidRPr="0077073B">
        <w:rPr>
          <w:bCs/>
          <w:i/>
          <w:spacing w:val="-2"/>
          <w:sz w:val="24"/>
        </w:rPr>
        <w:t>).</w:t>
      </w:r>
    </w:p>
    <w:p w:rsidR="0002340F" w:rsidRPr="0077073B" w:rsidRDefault="0002340F" w:rsidP="0002340F">
      <w:pPr>
        <w:ind w:firstLine="851"/>
        <w:jc w:val="both"/>
        <w:rPr>
          <w:sz w:val="24"/>
        </w:rPr>
      </w:pPr>
      <w:r w:rsidRPr="0077073B">
        <w:rPr>
          <w:sz w:val="24"/>
        </w:rPr>
        <w:t>3.</w:t>
      </w:r>
      <w:r w:rsidR="004D4E2F" w:rsidRPr="0077073B">
        <w:rPr>
          <w:sz w:val="24"/>
        </w:rPr>
        <w:t>9</w:t>
      </w:r>
      <w:r w:rsidRPr="0077073B">
        <w:rPr>
          <w:sz w:val="24"/>
        </w:rPr>
        <w:t>. От ООО «Гармония плюс (исх. от 01.09.2020 №55)</w:t>
      </w:r>
      <w:r w:rsidRPr="0077073B">
        <w:rPr>
          <w:i/>
          <w:sz w:val="24"/>
        </w:rPr>
        <w:t xml:space="preserve"> </w:t>
      </w:r>
      <w:r w:rsidRPr="0077073B">
        <w:rPr>
          <w:sz w:val="24"/>
        </w:rPr>
        <w:t>о перераспределении</w:t>
      </w:r>
      <w:r w:rsidRPr="0077073B">
        <w:rPr>
          <w:bCs/>
          <w:spacing w:val="-2"/>
          <w:sz w:val="24"/>
        </w:rPr>
        <w:t xml:space="preserve"> объемов </w:t>
      </w:r>
      <w:r w:rsidRPr="0077073B">
        <w:rPr>
          <w:sz w:val="24"/>
        </w:rPr>
        <w:t xml:space="preserve"> </w:t>
      </w:r>
      <w:r w:rsidRPr="0077073B">
        <w:rPr>
          <w:rStyle w:val="FontStyle15"/>
          <w:rFonts w:eastAsiaTheme="majorEastAsia"/>
          <w:u w:val="single"/>
        </w:rPr>
        <w:t xml:space="preserve">по проведению магнитно-резонансной томографии с внутривенным усилением </w:t>
      </w:r>
      <w:r w:rsidRPr="0077073B">
        <w:rPr>
          <w:rStyle w:val="FontStyle15"/>
          <w:rFonts w:eastAsiaTheme="majorEastAsia"/>
        </w:rPr>
        <w:t>на 3 кв.(+133) с 4 кв.(-133)</w:t>
      </w:r>
      <w:r w:rsidRPr="0077073B">
        <w:rPr>
          <w:sz w:val="24"/>
        </w:rPr>
        <w:t xml:space="preserve"> </w:t>
      </w:r>
      <w:r w:rsidRPr="0077073B">
        <w:rPr>
          <w:rStyle w:val="FontStyle15"/>
          <w:rFonts w:eastAsiaTheme="majorEastAsia"/>
        </w:rPr>
        <w:t xml:space="preserve"> исследования</w:t>
      </w:r>
      <w:r w:rsidRPr="0077073B">
        <w:rPr>
          <w:bCs/>
          <w:i/>
          <w:spacing w:val="-2"/>
          <w:sz w:val="24"/>
        </w:rPr>
        <w:t xml:space="preserve"> (на </w:t>
      </w:r>
      <w:r w:rsidR="00143469" w:rsidRPr="0077073B">
        <w:rPr>
          <w:bCs/>
          <w:i/>
          <w:spacing w:val="-2"/>
          <w:sz w:val="24"/>
        </w:rPr>
        <w:t>январь –</w:t>
      </w:r>
      <w:r w:rsidR="00073D8A" w:rsidRPr="0077073B">
        <w:rPr>
          <w:bCs/>
          <w:i/>
          <w:spacing w:val="-2"/>
          <w:sz w:val="24"/>
        </w:rPr>
        <w:t xml:space="preserve"> </w:t>
      </w:r>
      <w:r w:rsidR="00143469" w:rsidRPr="0077073B">
        <w:rPr>
          <w:bCs/>
          <w:i/>
          <w:spacing w:val="-2"/>
          <w:sz w:val="24"/>
        </w:rPr>
        <w:t xml:space="preserve">сентябрь </w:t>
      </w:r>
      <w:r w:rsidRPr="0077073B">
        <w:rPr>
          <w:bCs/>
          <w:i/>
          <w:spacing w:val="-2"/>
          <w:sz w:val="24"/>
        </w:rPr>
        <w:t xml:space="preserve">2020 год распределены объемы в количестве </w:t>
      </w:r>
      <w:r w:rsidR="00143469" w:rsidRPr="0077073B">
        <w:rPr>
          <w:bCs/>
          <w:i/>
          <w:spacing w:val="-2"/>
          <w:sz w:val="24"/>
        </w:rPr>
        <w:t>1</w:t>
      </w:r>
      <w:r w:rsidRPr="0077073B">
        <w:rPr>
          <w:bCs/>
          <w:i/>
          <w:spacing w:val="-2"/>
          <w:sz w:val="24"/>
        </w:rPr>
        <w:t xml:space="preserve"> </w:t>
      </w:r>
      <w:r w:rsidR="00143469" w:rsidRPr="0077073B">
        <w:rPr>
          <w:bCs/>
          <w:i/>
          <w:spacing w:val="-2"/>
          <w:sz w:val="24"/>
        </w:rPr>
        <w:t>418</w:t>
      </w:r>
      <w:r w:rsidRPr="0077073B">
        <w:rPr>
          <w:bCs/>
          <w:i/>
          <w:spacing w:val="-2"/>
          <w:sz w:val="24"/>
        </w:rPr>
        <w:t xml:space="preserve"> исследований, фактически за период январь-август проведено</w:t>
      </w:r>
      <w:r w:rsidR="00B0260D" w:rsidRPr="0077073B">
        <w:rPr>
          <w:bCs/>
          <w:i/>
          <w:spacing w:val="-2"/>
          <w:sz w:val="24"/>
        </w:rPr>
        <w:t xml:space="preserve"> 1 377 </w:t>
      </w:r>
      <w:r w:rsidRPr="0077073B">
        <w:rPr>
          <w:bCs/>
          <w:i/>
          <w:spacing w:val="-2"/>
          <w:sz w:val="24"/>
        </w:rPr>
        <w:t xml:space="preserve">исследований, остаток </w:t>
      </w:r>
      <w:r w:rsidR="00B0260D" w:rsidRPr="0077073B">
        <w:rPr>
          <w:bCs/>
          <w:i/>
          <w:spacing w:val="-2"/>
          <w:sz w:val="24"/>
        </w:rPr>
        <w:t>распределенных объемов на сентябрь 2020 года</w:t>
      </w:r>
      <w:r w:rsidRPr="0077073B">
        <w:rPr>
          <w:bCs/>
          <w:i/>
          <w:spacing w:val="-2"/>
          <w:sz w:val="24"/>
        </w:rPr>
        <w:t xml:space="preserve"> </w:t>
      </w:r>
      <w:r w:rsidR="00D814FE" w:rsidRPr="0077073B">
        <w:rPr>
          <w:bCs/>
          <w:i/>
          <w:spacing w:val="-2"/>
          <w:sz w:val="24"/>
        </w:rPr>
        <w:t xml:space="preserve">- </w:t>
      </w:r>
      <w:r w:rsidR="00B0260D" w:rsidRPr="0077073B">
        <w:rPr>
          <w:bCs/>
          <w:i/>
          <w:spacing w:val="-2"/>
          <w:sz w:val="24"/>
        </w:rPr>
        <w:t xml:space="preserve">41 </w:t>
      </w:r>
      <w:r w:rsidRPr="0077073B">
        <w:rPr>
          <w:bCs/>
          <w:i/>
          <w:spacing w:val="-2"/>
          <w:sz w:val="24"/>
        </w:rPr>
        <w:t>исследовани</w:t>
      </w:r>
      <w:r w:rsidR="00B0260D" w:rsidRPr="0077073B">
        <w:rPr>
          <w:bCs/>
          <w:i/>
          <w:spacing w:val="-2"/>
          <w:sz w:val="24"/>
        </w:rPr>
        <w:t>е</w:t>
      </w:r>
      <w:r w:rsidRPr="0077073B">
        <w:rPr>
          <w:bCs/>
          <w:i/>
          <w:spacing w:val="-2"/>
          <w:sz w:val="24"/>
        </w:rPr>
        <w:t xml:space="preserve">, при фактическом среднемесячном объеме </w:t>
      </w:r>
      <w:r w:rsidR="00B0260D" w:rsidRPr="0077073B">
        <w:rPr>
          <w:bCs/>
          <w:i/>
          <w:spacing w:val="-2"/>
          <w:sz w:val="24"/>
        </w:rPr>
        <w:t xml:space="preserve">172 </w:t>
      </w:r>
      <w:r w:rsidRPr="0077073B">
        <w:rPr>
          <w:bCs/>
          <w:i/>
          <w:spacing w:val="-2"/>
          <w:sz w:val="24"/>
        </w:rPr>
        <w:t>исследовани</w:t>
      </w:r>
      <w:r w:rsidR="00B0260D" w:rsidRPr="0077073B">
        <w:rPr>
          <w:bCs/>
          <w:i/>
          <w:spacing w:val="-2"/>
          <w:sz w:val="24"/>
        </w:rPr>
        <w:t>я</w:t>
      </w:r>
      <w:r w:rsidRPr="0077073B">
        <w:rPr>
          <w:bCs/>
          <w:i/>
          <w:spacing w:val="-2"/>
          <w:sz w:val="24"/>
        </w:rPr>
        <w:t>).</w:t>
      </w:r>
    </w:p>
    <w:p w:rsidR="0002340F" w:rsidRPr="0077073B" w:rsidRDefault="0002340F" w:rsidP="0002340F">
      <w:pPr>
        <w:ind w:firstLine="851"/>
        <w:jc w:val="both"/>
        <w:rPr>
          <w:sz w:val="24"/>
        </w:rPr>
      </w:pPr>
      <w:r w:rsidRPr="0077073B">
        <w:rPr>
          <w:bCs/>
          <w:spacing w:val="-2"/>
          <w:sz w:val="24"/>
        </w:rPr>
        <w:t>3.</w:t>
      </w:r>
      <w:r w:rsidR="004D4E2F" w:rsidRPr="0077073B">
        <w:rPr>
          <w:bCs/>
          <w:spacing w:val="-2"/>
          <w:sz w:val="24"/>
        </w:rPr>
        <w:t>10</w:t>
      </w:r>
      <w:r w:rsidRPr="0077073B">
        <w:rPr>
          <w:bCs/>
          <w:spacing w:val="-2"/>
          <w:sz w:val="24"/>
        </w:rPr>
        <w:t>. От</w:t>
      </w:r>
      <w:r w:rsidRPr="0077073B">
        <w:rPr>
          <w:bCs/>
          <w:color w:val="FF0000"/>
          <w:spacing w:val="-2"/>
          <w:sz w:val="24"/>
        </w:rPr>
        <w:t xml:space="preserve"> </w:t>
      </w:r>
      <w:r w:rsidRPr="0077073B">
        <w:rPr>
          <w:bCs/>
          <w:spacing w:val="-2"/>
          <w:sz w:val="24"/>
        </w:rPr>
        <w:t>ЧУЗ «КБ «РЖД-Медицина» г. Пенза»</w:t>
      </w:r>
      <w:r w:rsidRPr="0077073B">
        <w:rPr>
          <w:sz w:val="24"/>
        </w:rPr>
        <w:t xml:space="preserve"> (исх. от 31.08.2020 №01-12/1634</w:t>
      </w:r>
      <w:r w:rsidRPr="0077073B">
        <w:rPr>
          <w:sz w:val="24"/>
          <w:u w:val="single"/>
        </w:rPr>
        <w:t>)</w:t>
      </w:r>
      <w:r w:rsidRPr="0077073B">
        <w:rPr>
          <w:color w:val="FF0000"/>
          <w:sz w:val="24"/>
          <w:u w:val="single"/>
        </w:rPr>
        <w:t xml:space="preserve"> </w:t>
      </w:r>
      <w:r w:rsidRPr="0077073B">
        <w:rPr>
          <w:rStyle w:val="FontStyle15"/>
          <w:rFonts w:eastAsiaTheme="majorEastAsia"/>
          <w:u w:val="single"/>
        </w:rPr>
        <w:t>об увеличении</w:t>
      </w:r>
      <w:r w:rsidRPr="0077073B">
        <w:rPr>
          <w:rStyle w:val="FontStyle15"/>
          <w:rFonts w:eastAsiaTheme="majorEastAsia"/>
        </w:rPr>
        <w:t xml:space="preserve"> объемов </w:t>
      </w:r>
      <w:r w:rsidRPr="0077073B">
        <w:rPr>
          <w:rStyle w:val="FontStyle15"/>
          <w:rFonts w:eastAsiaTheme="majorEastAsia"/>
          <w:u w:val="single"/>
        </w:rPr>
        <w:t xml:space="preserve">по проведению </w:t>
      </w:r>
      <w:r w:rsidRPr="0077073B">
        <w:rPr>
          <w:sz w:val="24"/>
        </w:rPr>
        <w:t>тестирования групп риска на выявление новой коронавирусной инфекции (</w:t>
      </w:r>
      <w:r w:rsidRPr="0077073B">
        <w:rPr>
          <w:rStyle w:val="FontStyle15"/>
          <w:lang w:val="en-US"/>
        </w:rPr>
        <w:t>COVID</w:t>
      </w:r>
      <w:r w:rsidRPr="0077073B">
        <w:rPr>
          <w:rStyle w:val="FontStyle15"/>
        </w:rPr>
        <w:t xml:space="preserve">-19) </w:t>
      </w:r>
      <w:r w:rsidR="004A2677" w:rsidRPr="0077073B">
        <w:rPr>
          <w:rStyle w:val="FontStyle15"/>
        </w:rPr>
        <w:t xml:space="preserve">на </w:t>
      </w:r>
      <w:r w:rsidRPr="0077073B">
        <w:rPr>
          <w:rStyle w:val="FontStyle15"/>
        </w:rPr>
        <w:t xml:space="preserve"> 1 500 исследований</w:t>
      </w:r>
      <w:r w:rsidRPr="0077073B">
        <w:rPr>
          <w:rStyle w:val="FontStyle15"/>
          <w:color w:val="FF0000"/>
        </w:rPr>
        <w:t xml:space="preserve"> </w:t>
      </w:r>
      <w:r w:rsidRPr="0077073B">
        <w:rPr>
          <w:rStyle w:val="FontStyle15"/>
        </w:rPr>
        <w:t>на основании приказа Министерства здравоохранения Пензенской области от 29.05.2020 №109-о,</w:t>
      </w:r>
      <w:r w:rsidRPr="0077073B">
        <w:rPr>
          <w:bCs/>
          <w:i/>
          <w:spacing w:val="-2"/>
          <w:sz w:val="24"/>
        </w:rPr>
        <w:t xml:space="preserve"> (на 2020 год распределены объемы в количестве 2 271 исследование, фактически за период январь-август проведено</w:t>
      </w:r>
      <w:r w:rsidR="004A2677" w:rsidRPr="0077073B">
        <w:rPr>
          <w:bCs/>
          <w:i/>
          <w:spacing w:val="-2"/>
          <w:sz w:val="24"/>
        </w:rPr>
        <w:t xml:space="preserve"> 2 954 </w:t>
      </w:r>
      <w:r w:rsidRPr="0077073B">
        <w:rPr>
          <w:bCs/>
          <w:i/>
          <w:spacing w:val="-2"/>
          <w:sz w:val="24"/>
        </w:rPr>
        <w:t>исследовани</w:t>
      </w:r>
      <w:r w:rsidR="004A2677" w:rsidRPr="0077073B">
        <w:rPr>
          <w:bCs/>
          <w:i/>
          <w:spacing w:val="-2"/>
          <w:sz w:val="24"/>
        </w:rPr>
        <w:t>я)</w:t>
      </w:r>
      <w:r w:rsidRPr="0077073B">
        <w:rPr>
          <w:bCs/>
          <w:i/>
          <w:spacing w:val="-2"/>
          <w:sz w:val="24"/>
        </w:rPr>
        <w:t>.</w:t>
      </w:r>
    </w:p>
    <w:p w:rsidR="0002340F" w:rsidRPr="0077073B" w:rsidRDefault="0002340F" w:rsidP="00BF011D">
      <w:pPr>
        <w:ind w:firstLine="851"/>
        <w:jc w:val="both"/>
        <w:rPr>
          <w:sz w:val="24"/>
        </w:rPr>
      </w:pPr>
      <w:r w:rsidRPr="0077073B">
        <w:rPr>
          <w:sz w:val="24"/>
        </w:rPr>
        <w:t>3.1</w:t>
      </w:r>
      <w:r w:rsidR="004D4E2F" w:rsidRPr="0077073B">
        <w:rPr>
          <w:sz w:val="24"/>
        </w:rPr>
        <w:t>1</w:t>
      </w:r>
      <w:r w:rsidRPr="0077073B">
        <w:rPr>
          <w:sz w:val="24"/>
        </w:rPr>
        <w:t xml:space="preserve">. От ГБУЗ «Пензенский областной клинический центр крови» (исх. от 11.08.2020 №510) об увеличении объемов по проведению тестирования групп риска на выявление новой коронавирусной инфекции (COVID-19) </w:t>
      </w:r>
      <w:r w:rsidR="00580542" w:rsidRPr="0077073B">
        <w:rPr>
          <w:sz w:val="24"/>
        </w:rPr>
        <w:t>на</w:t>
      </w:r>
      <w:r w:rsidRPr="0077073B">
        <w:rPr>
          <w:sz w:val="24"/>
        </w:rPr>
        <w:t xml:space="preserve"> 20 000 исследований на основании приказа Министерства здравоохранения Пензенской области от 29.05.2020 №109-о, (на 2020 год распределены объемы в количестве 26 000 исследований, фактически за период январь-август проведено</w:t>
      </w:r>
      <w:r w:rsidR="00A65411" w:rsidRPr="0077073B">
        <w:rPr>
          <w:sz w:val="24"/>
        </w:rPr>
        <w:t xml:space="preserve"> 24 189 </w:t>
      </w:r>
      <w:r w:rsidRPr="0077073B">
        <w:rPr>
          <w:sz w:val="24"/>
        </w:rPr>
        <w:t xml:space="preserve">исследований, остаток </w:t>
      </w:r>
      <w:r w:rsidR="00F4604B" w:rsidRPr="0077073B">
        <w:rPr>
          <w:sz w:val="24"/>
        </w:rPr>
        <w:t xml:space="preserve">распределенных объемов </w:t>
      </w:r>
      <w:r w:rsidRPr="0077073B">
        <w:rPr>
          <w:sz w:val="24"/>
        </w:rPr>
        <w:t xml:space="preserve">до конца года </w:t>
      </w:r>
      <w:r w:rsidR="00A65411" w:rsidRPr="0077073B">
        <w:rPr>
          <w:sz w:val="24"/>
        </w:rPr>
        <w:t xml:space="preserve">составляет 1 811 </w:t>
      </w:r>
      <w:r w:rsidRPr="0077073B">
        <w:rPr>
          <w:sz w:val="24"/>
        </w:rPr>
        <w:t>исследований</w:t>
      </w:r>
      <w:r w:rsidR="00A65411" w:rsidRPr="0077073B">
        <w:rPr>
          <w:sz w:val="24"/>
        </w:rPr>
        <w:t>)</w:t>
      </w:r>
      <w:r w:rsidRPr="0077073B">
        <w:rPr>
          <w:sz w:val="24"/>
        </w:rPr>
        <w:t>.</w:t>
      </w:r>
    </w:p>
    <w:p w:rsidR="00231EDE" w:rsidRPr="0077073B" w:rsidRDefault="00231EDE" w:rsidP="00EA6198">
      <w:pPr>
        <w:spacing w:before="120"/>
        <w:ind w:firstLine="851"/>
        <w:jc w:val="both"/>
        <w:rPr>
          <w:sz w:val="24"/>
        </w:rPr>
      </w:pPr>
      <w:r w:rsidRPr="0077073B">
        <w:rPr>
          <w:sz w:val="24"/>
        </w:rPr>
        <w:t xml:space="preserve">В адрес Комиссии поступило обращение от ООО Медицинская клиника «Здоровье» (исх. б/№ от 07.09.2020) с просьбой распределить ООО Медицинская клиника «Здоровье» объемы медицинской помощи с иной целью  и по поводу заболевания по профилям </w:t>
      </w:r>
      <w:r w:rsidR="006D4F3B" w:rsidRPr="0077073B">
        <w:rPr>
          <w:sz w:val="24"/>
        </w:rPr>
        <w:t>«терапия» и «педиатрия», предоставляемой в амбулаторных условиях</w:t>
      </w:r>
      <w:r w:rsidR="00580542" w:rsidRPr="0077073B">
        <w:rPr>
          <w:sz w:val="24"/>
        </w:rPr>
        <w:t>,</w:t>
      </w:r>
      <w:r w:rsidR="006D4F3B" w:rsidRPr="0077073B">
        <w:rPr>
          <w:sz w:val="24"/>
        </w:rPr>
        <w:t xml:space="preserve"> в связи с получением новой лицензии №ЛО-58-01-002432 от 01.09.2020 и на основании показателей эффективности деятельности медицинских организаций, позволяющих провести оценку возможности реализации заявленных медицинской организацией объемов, установленных решением Комиссии от 22.06.2020 (Протокол №11), копия обращения медицинской организации представлена в приложении №1.</w:t>
      </w:r>
      <w:r w:rsidR="00D721E5" w:rsidRPr="0077073B">
        <w:rPr>
          <w:sz w:val="24"/>
        </w:rPr>
        <w:t>6</w:t>
      </w:r>
      <w:r w:rsidR="006D4F3B" w:rsidRPr="0077073B">
        <w:rPr>
          <w:sz w:val="24"/>
        </w:rPr>
        <w:t>. к настоящему Протоколу.</w:t>
      </w:r>
    </w:p>
    <w:p w:rsidR="006D4F3B" w:rsidRPr="0077073B" w:rsidRDefault="006D4F3B" w:rsidP="00BF011D">
      <w:pPr>
        <w:ind w:firstLine="851"/>
        <w:jc w:val="both"/>
        <w:rPr>
          <w:sz w:val="24"/>
        </w:rPr>
      </w:pPr>
      <w:r w:rsidRPr="0077073B">
        <w:rPr>
          <w:sz w:val="24"/>
        </w:rPr>
        <w:t xml:space="preserve">На основании внесенных Федеральным законом от 01.04.2020 №98-ФЗ изменений </w:t>
      </w:r>
      <w:r w:rsidRPr="0077073B">
        <w:rPr>
          <w:i/>
          <w:sz w:val="24"/>
        </w:rPr>
        <w:t>«О внесении изменений  в отдельные законодательные акты Российской Федерации по вопросам предупреждения и ликвидации чрезвычайных ситуаций</w:t>
      </w:r>
      <w:r w:rsidR="00904796" w:rsidRPr="0077073B">
        <w:rPr>
          <w:i/>
          <w:sz w:val="24"/>
        </w:rPr>
        <w:t xml:space="preserve">» </w:t>
      </w:r>
      <w:r w:rsidR="00904796" w:rsidRPr="0077073B">
        <w:rPr>
          <w:sz w:val="24"/>
        </w:rPr>
        <w:t xml:space="preserve">в Федеральный закон от 29.11.2020 №326-ФЗ </w:t>
      </w:r>
      <w:r w:rsidR="00904796" w:rsidRPr="0077073B">
        <w:rPr>
          <w:i/>
          <w:sz w:val="24"/>
        </w:rPr>
        <w:t xml:space="preserve"> </w:t>
      </w:r>
      <w:r w:rsidR="00904796" w:rsidRPr="0077073B">
        <w:rPr>
          <w:sz w:val="24"/>
        </w:rPr>
        <w:t xml:space="preserve">в части дополнения статьи 35 </w:t>
      </w:r>
      <w:r w:rsidR="00904796" w:rsidRPr="0077073B">
        <w:rPr>
          <w:i/>
          <w:sz w:val="24"/>
        </w:rPr>
        <w:t>«Базовая программа обязательного медицинского страхования»</w:t>
      </w:r>
      <w:r w:rsidR="00AC4249" w:rsidRPr="0077073B">
        <w:rPr>
          <w:sz w:val="24"/>
        </w:rPr>
        <w:t xml:space="preserve"> частью 8.1 Правительством Российской Федерации принято постановление №432 от 03.04.2020 </w:t>
      </w:r>
      <w:r w:rsidR="00AC4249" w:rsidRPr="0077073B">
        <w:rPr>
          <w:i/>
          <w:sz w:val="24"/>
        </w:rPr>
        <w:t>«Об особенностях реализации базовой программы обязательного медицинского страхования в условиях возникновения угрозы распр</w:t>
      </w:r>
      <w:r w:rsidR="00035C8E" w:rsidRPr="0077073B">
        <w:rPr>
          <w:i/>
          <w:sz w:val="24"/>
        </w:rPr>
        <w:t>остранения</w:t>
      </w:r>
      <w:r w:rsidR="00AC4249" w:rsidRPr="0077073B">
        <w:rPr>
          <w:i/>
          <w:sz w:val="24"/>
        </w:rPr>
        <w:t xml:space="preserve"> заболеваний</w:t>
      </w:r>
      <w:r w:rsidR="00035C8E" w:rsidRPr="0077073B">
        <w:rPr>
          <w:i/>
          <w:sz w:val="24"/>
        </w:rPr>
        <w:t xml:space="preserve">, вызванных новой коронавирусной инфекцией» </w:t>
      </w:r>
      <w:r w:rsidR="00035C8E" w:rsidRPr="0077073B">
        <w:rPr>
          <w:sz w:val="24"/>
        </w:rPr>
        <w:t xml:space="preserve">(в редакции от 03.08.2020 №1166), в котором </w:t>
      </w:r>
      <w:r w:rsidR="009B11BC" w:rsidRPr="0077073B">
        <w:rPr>
          <w:sz w:val="24"/>
        </w:rPr>
        <w:t xml:space="preserve">установлен </w:t>
      </w:r>
      <w:r w:rsidR="0034227C" w:rsidRPr="0077073B">
        <w:rPr>
          <w:sz w:val="24"/>
        </w:rPr>
        <w:t>иной порядок оплаты первичной медико-санитарной помощи, оказываемой в амбулаторных условиях</w:t>
      </w:r>
      <w:r w:rsidR="0021694D" w:rsidRPr="0077073B">
        <w:rPr>
          <w:sz w:val="24"/>
        </w:rPr>
        <w:t>,</w:t>
      </w:r>
      <w:r w:rsidR="0034227C" w:rsidRPr="0077073B">
        <w:rPr>
          <w:sz w:val="24"/>
        </w:rPr>
        <w:t xml:space="preserve"> </w:t>
      </w:r>
      <w:r w:rsidR="009B11BC" w:rsidRPr="0077073B">
        <w:rPr>
          <w:sz w:val="24"/>
        </w:rPr>
        <w:t>(подпункт «д» пункта 1) со дня установления реш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а территории субъекта Российской Федерации ограничительных мер по обеспечению санитарно-эпидемиологического благополучия населения в связи с распространением новой коронавирусной инфекции (</w:t>
      </w:r>
      <w:r w:rsidR="009B11BC" w:rsidRPr="0077073B">
        <w:rPr>
          <w:sz w:val="24"/>
          <w:lang w:val="en-US"/>
        </w:rPr>
        <w:t>COVID</w:t>
      </w:r>
      <w:r w:rsidR="009B11BC" w:rsidRPr="0077073B">
        <w:rPr>
          <w:sz w:val="24"/>
        </w:rPr>
        <w:t>-19) и до дня их отмены (Приложение №</w:t>
      </w:r>
      <w:r w:rsidR="006D61C3" w:rsidRPr="0077073B">
        <w:rPr>
          <w:sz w:val="24"/>
        </w:rPr>
        <w:t>1.</w:t>
      </w:r>
      <w:r w:rsidR="00D721E5" w:rsidRPr="0077073B">
        <w:rPr>
          <w:sz w:val="24"/>
        </w:rPr>
        <w:t>7.1</w:t>
      </w:r>
      <w:r w:rsidR="009B11BC" w:rsidRPr="0077073B">
        <w:rPr>
          <w:sz w:val="24"/>
        </w:rPr>
        <w:t xml:space="preserve"> к </w:t>
      </w:r>
      <w:r w:rsidR="009B11BC" w:rsidRPr="0077073B">
        <w:rPr>
          <w:sz w:val="24"/>
        </w:rPr>
        <w:lastRenderedPageBreak/>
        <w:t>настоящему Протоколу)</w:t>
      </w:r>
      <w:r w:rsidR="003D002A" w:rsidRPr="0077073B">
        <w:rPr>
          <w:sz w:val="24"/>
        </w:rPr>
        <w:t>, предусматривающий оплату по подушевому нормативу финансирования медицинской организации на прикрепившихся</w:t>
      </w:r>
      <w:r w:rsidR="00826C56" w:rsidRPr="0077073B">
        <w:rPr>
          <w:sz w:val="24"/>
        </w:rPr>
        <w:t xml:space="preserve"> </w:t>
      </w:r>
      <w:r w:rsidR="003D002A" w:rsidRPr="0077073B">
        <w:rPr>
          <w:sz w:val="24"/>
        </w:rPr>
        <w:t xml:space="preserve">лиц с учетом приостановления профилактических мероприятий, указанных в подпункте </w:t>
      </w:r>
      <w:r w:rsidR="00D05CA1" w:rsidRPr="0077073B">
        <w:rPr>
          <w:sz w:val="24"/>
        </w:rPr>
        <w:t>«</w:t>
      </w:r>
      <w:r w:rsidR="003D002A" w:rsidRPr="0077073B">
        <w:rPr>
          <w:sz w:val="24"/>
        </w:rPr>
        <w:t>а</w:t>
      </w:r>
      <w:r w:rsidR="00D05CA1" w:rsidRPr="0077073B">
        <w:rPr>
          <w:sz w:val="24"/>
        </w:rPr>
        <w:t>»</w:t>
      </w:r>
      <w:r w:rsidR="003D002A" w:rsidRPr="0077073B">
        <w:rPr>
          <w:sz w:val="24"/>
        </w:rPr>
        <w:t xml:space="preserve"> пункта 1 постановления Правительства Российской Федерации от 03.04.2020 №432 (</w:t>
      </w:r>
      <w:r w:rsidR="003D002A" w:rsidRPr="0077073B">
        <w:rPr>
          <w:b/>
          <w:sz w:val="24"/>
          <w:u w:val="single"/>
        </w:rPr>
        <w:t>за исключением</w:t>
      </w:r>
      <w:r w:rsidR="003D002A" w:rsidRPr="0077073B">
        <w:rPr>
          <w:sz w:val="24"/>
        </w:rPr>
        <w:t xml:space="preserve">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w:t>
      </w:r>
      <w:r w:rsidR="003D002A" w:rsidRPr="0077073B">
        <w:rPr>
          <w:b/>
          <w:sz w:val="24"/>
          <w:u w:val="single"/>
        </w:rPr>
        <w:t>а так же в медицинских организациях, не имеющих прикрепившихся лиц по перечню таких медицинских организаций, утвержденному органом исполнительной власти субъекта Российской Федерации</w:t>
      </w:r>
      <w:r w:rsidR="003D002A" w:rsidRPr="0077073B">
        <w:rPr>
          <w:sz w:val="24"/>
        </w:rPr>
        <w:t xml:space="preserve">, уполномоченным высшим исполнительным органом государственной власти </w:t>
      </w:r>
      <w:r w:rsidR="00A07F3F" w:rsidRPr="0077073B">
        <w:rPr>
          <w:sz w:val="24"/>
        </w:rPr>
        <w:t>субъекта Российской Федерации</w:t>
      </w:r>
      <w:r w:rsidR="00F4495E" w:rsidRPr="0077073B">
        <w:rPr>
          <w:sz w:val="24"/>
        </w:rPr>
        <w:t>)</w:t>
      </w:r>
      <w:r w:rsidR="00A07F3F" w:rsidRPr="0077073B">
        <w:rPr>
          <w:sz w:val="24"/>
        </w:rPr>
        <w:t>.</w:t>
      </w:r>
    </w:p>
    <w:p w:rsidR="00A07F3F" w:rsidRPr="0077073B" w:rsidRDefault="00A07F3F" w:rsidP="00BF011D">
      <w:pPr>
        <w:ind w:firstLine="851"/>
        <w:jc w:val="both"/>
        <w:rPr>
          <w:sz w:val="24"/>
        </w:rPr>
      </w:pPr>
      <w:r w:rsidRPr="0077073B">
        <w:rPr>
          <w:sz w:val="24"/>
        </w:rPr>
        <w:t xml:space="preserve">Постановлением Губернатора Пензенской области от 10.04.2020 №57 </w:t>
      </w:r>
      <w:r w:rsidRPr="0077073B">
        <w:rPr>
          <w:i/>
          <w:sz w:val="24"/>
        </w:rPr>
        <w:t>«О мерах по реализации постановления Правительства Российской Федерации» от 03.04.2020 №432</w:t>
      </w:r>
      <w:r w:rsidR="00AB22C2" w:rsidRPr="0077073B">
        <w:rPr>
          <w:i/>
          <w:sz w:val="24"/>
        </w:rPr>
        <w:t>»</w:t>
      </w:r>
      <w:r w:rsidRPr="0077073B">
        <w:rPr>
          <w:sz w:val="24"/>
        </w:rPr>
        <w:t xml:space="preserve"> (приложение №1.</w:t>
      </w:r>
      <w:r w:rsidR="00D721E5" w:rsidRPr="0077073B">
        <w:rPr>
          <w:sz w:val="24"/>
        </w:rPr>
        <w:t>7.2</w:t>
      </w:r>
      <w:r w:rsidRPr="0077073B">
        <w:rPr>
          <w:sz w:val="24"/>
        </w:rPr>
        <w:t xml:space="preserve"> к настоящему Протоколу) уполномоченным исполнительным органом государственной власти по реализации подпункта «д» пункта 1 постановления Правительства Российской Федерации от 03.04.2020 №432 </w:t>
      </w:r>
      <w:r w:rsidRPr="0077073B">
        <w:rPr>
          <w:i/>
          <w:sz w:val="24"/>
        </w:rPr>
        <w:t>«Об особенностях реализации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w:t>
      </w:r>
      <w:r w:rsidRPr="0077073B">
        <w:rPr>
          <w:sz w:val="24"/>
        </w:rPr>
        <w:t xml:space="preserve"> определено Министерство здравоохранения Пензенской области.</w:t>
      </w:r>
    </w:p>
    <w:p w:rsidR="00826C56" w:rsidRPr="0077073B" w:rsidRDefault="00826C56" w:rsidP="00BF011D">
      <w:pPr>
        <w:ind w:firstLine="851"/>
        <w:jc w:val="both"/>
        <w:rPr>
          <w:sz w:val="24"/>
        </w:rPr>
      </w:pPr>
      <w:r w:rsidRPr="0077073B">
        <w:rPr>
          <w:sz w:val="24"/>
        </w:rPr>
        <w:t xml:space="preserve">В соответствии с постановлением Правительства Российской Федерации от 03.04.2020 №432 </w:t>
      </w:r>
      <w:r w:rsidR="00CE3AE5" w:rsidRPr="0077073B">
        <w:rPr>
          <w:i/>
          <w:sz w:val="24"/>
        </w:rPr>
        <w:t xml:space="preserve">«Об особенностях реализации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w:t>
      </w:r>
      <w:r w:rsidR="00304F8D" w:rsidRPr="0077073B">
        <w:rPr>
          <w:sz w:val="24"/>
        </w:rPr>
        <w:t>и на основании постановления Губернатора Пензенской области от 10.04.2020 №57</w:t>
      </w:r>
      <w:r w:rsidR="006253E9" w:rsidRPr="0077073B">
        <w:rPr>
          <w:sz w:val="24"/>
        </w:rPr>
        <w:t xml:space="preserve"> </w:t>
      </w:r>
      <w:r w:rsidR="006253E9" w:rsidRPr="0077073B">
        <w:rPr>
          <w:i/>
          <w:sz w:val="24"/>
        </w:rPr>
        <w:t xml:space="preserve">«О мерах по реализации постановления Правительства Российской Федерации» от 03.04.2020 №432» </w:t>
      </w:r>
      <w:r w:rsidR="006253E9" w:rsidRPr="0077073B">
        <w:rPr>
          <w:sz w:val="24"/>
        </w:rPr>
        <w:t xml:space="preserve">приказом Министерства здравоохранения Пензенской области от 15.04.2020 №118 </w:t>
      </w:r>
      <w:r w:rsidR="006253E9" w:rsidRPr="0077073B">
        <w:rPr>
          <w:i/>
          <w:sz w:val="24"/>
        </w:rPr>
        <w:t xml:space="preserve">«Об утверждении перечня медицинских организаций, не имеющих прикрепившихся лиц, оплата первичной медико-санитарной помощи, оказываемой в амбулаторных условиях, которым </w:t>
      </w:r>
      <w:r w:rsidR="001E3D07" w:rsidRPr="0077073B">
        <w:rPr>
          <w:i/>
          <w:sz w:val="24"/>
        </w:rPr>
        <w:t xml:space="preserve">осуществляется за единицу объема медицинской помощи» </w:t>
      </w:r>
      <w:r w:rsidR="001E3D07" w:rsidRPr="0077073B">
        <w:rPr>
          <w:sz w:val="24"/>
        </w:rPr>
        <w:t>(приложение №1.</w:t>
      </w:r>
      <w:r w:rsidR="00BD0D81" w:rsidRPr="0077073B">
        <w:rPr>
          <w:sz w:val="24"/>
        </w:rPr>
        <w:t>7</w:t>
      </w:r>
      <w:r w:rsidR="00D721E5" w:rsidRPr="0077073B">
        <w:rPr>
          <w:sz w:val="24"/>
        </w:rPr>
        <w:t>.3</w:t>
      </w:r>
      <w:r w:rsidR="001E3D07" w:rsidRPr="0077073B">
        <w:rPr>
          <w:sz w:val="24"/>
        </w:rPr>
        <w:t xml:space="preserve"> к настоящему Протоколу) утвержден перечень медицинских организаций, не имеющих прикрепившихся лиц, оплата первичной медико-санитарной помощи, оказываемой в амбулаторных условиях, которым осуществляется за единицу объема медицинской помощи в рамках базовой программы обязательного медицинского страхования, согласно которому на период установления ограничительных мер в Пензенской области оплата первичной </w:t>
      </w:r>
      <w:r w:rsidR="0074694F" w:rsidRPr="0077073B">
        <w:rPr>
          <w:sz w:val="24"/>
        </w:rPr>
        <w:t xml:space="preserve">медико-санитарной помощи, оказываемой в амбулаторных условиях, за единицу объема предусмотрена ООО Медицинская клиника «Здоровье» </w:t>
      </w:r>
      <w:r w:rsidR="00F87EFA" w:rsidRPr="0077073B">
        <w:rPr>
          <w:sz w:val="24"/>
        </w:rPr>
        <w:t xml:space="preserve">за </w:t>
      </w:r>
      <w:r w:rsidR="0074694F" w:rsidRPr="0077073B">
        <w:rPr>
          <w:sz w:val="24"/>
        </w:rPr>
        <w:t>оказанные диагностические услуги</w:t>
      </w:r>
      <w:r w:rsidR="00F87EFA" w:rsidRPr="0077073B">
        <w:rPr>
          <w:sz w:val="24"/>
        </w:rPr>
        <w:t>.</w:t>
      </w:r>
    </w:p>
    <w:p w:rsidR="00AB26C9" w:rsidRPr="0077073B" w:rsidRDefault="00AB26C9" w:rsidP="00AB26C9">
      <w:pPr>
        <w:spacing w:before="120"/>
        <w:ind w:firstLine="851"/>
        <w:jc w:val="both"/>
        <w:rPr>
          <w:color w:val="000000" w:themeColor="text1"/>
          <w:sz w:val="24"/>
        </w:rPr>
      </w:pPr>
      <w:r w:rsidRPr="0077073B">
        <w:rPr>
          <w:color w:val="000000" w:themeColor="text1"/>
          <w:sz w:val="24"/>
        </w:rPr>
        <w:t>На заседании Комиссии поступили следующие предложения от членов Комиссии:</w:t>
      </w:r>
    </w:p>
    <w:p w:rsidR="00AB26C9" w:rsidRPr="0077073B" w:rsidRDefault="00AB26C9" w:rsidP="00904436">
      <w:pPr>
        <w:pStyle w:val="a3"/>
        <w:numPr>
          <w:ilvl w:val="0"/>
          <w:numId w:val="10"/>
        </w:numPr>
        <w:spacing w:before="120"/>
        <w:ind w:left="0" w:firstLine="851"/>
        <w:jc w:val="both"/>
        <w:rPr>
          <w:color w:val="000000" w:themeColor="text1"/>
          <w:sz w:val="24"/>
        </w:rPr>
      </w:pPr>
      <w:r w:rsidRPr="0077073B">
        <w:rPr>
          <w:color w:val="000000" w:themeColor="text1"/>
          <w:sz w:val="24"/>
        </w:rPr>
        <w:t xml:space="preserve">Перераспределить по методам лечения и по кварталам объемы высокотехнологичной медицинской помощи, распределенные между медицинскими организациями, </w:t>
      </w:r>
      <w:r w:rsidR="00B25EF4" w:rsidRPr="0077073B">
        <w:rPr>
          <w:color w:val="000000" w:themeColor="text1"/>
          <w:sz w:val="24"/>
        </w:rPr>
        <w:t>на основании результатов анализа оказанной медицинской помощи за период январь-август 2020 года и обращений медицинских организаций, без изменения общего количества распределенных медицинским организациям объемов высокотехнологичной медицинской помощи и без изменения объемов финансового обеспечения.</w:t>
      </w:r>
    </w:p>
    <w:p w:rsidR="00B25EF4" w:rsidRPr="0077073B" w:rsidRDefault="00B25EF4" w:rsidP="00904436">
      <w:pPr>
        <w:pStyle w:val="a3"/>
        <w:numPr>
          <w:ilvl w:val="0"/>
          <w:numId w:val="10"/>
        </w:numPr>
        <w:spacing w:before="120"/>
        <w:ind w:left="0" w:firstLine="851"/>
        <w:jc w:val="both"/>
        <w:rPr>
          <w:color w:val="000000" w:themeColor="text1"/>
          <w:sz w:val="24"/>
        </w:rPr>
      </w:pPr>
      <w:r w:rsidRPr="0077073B">
        <w:rPr>
          <w:color w:val="000000" w:themeColor="text1"/>
          <w:sz w:val="24"/>
        </w:rPr>
        <w:t xml:space="preserve">Перераспределить </w:t>
      </w:r>
      <w:r w:rsidR="00904436" w:rsidRPr="0077073B">
        <w:rPr>
          <w:color w:val="000000" w:themeColor="text1"/>
          <w:sz w:val="24"/>
        </w:rPr>
        <w:t xml:space="preserve">с 4-го на 3-ий квартал, распределенные между медицинскими организациями объемы медицинской помощи по всем условиям оказания медицинской </w:t>
      </w:r>
      <w:r w:rsidR="0063774B" w:rsidRPr="0077073B">
        <w:rPr>
          <w:color w:val="000000" w:themeColor="text1"/>
          <w:sz w:val="24"/>
        </w:rPr>
        <w:t>помощи, на основании результатов анализа оказанной медицинской помощи за период январь-август 2020 года.</w:t>
      </w:r>
    </w:p>
    <w:p w:rsidR="0063774B" w:rsidRPr="0077073B" w:rsidRDefault="0063774B" w:rsidP="00904436">
      <w:pPr>
        <w:pStyle w:val="a3"/>
        <w:numPr>
          <w:ilvl w:val="0"/>
          <w:numId w:val="10"/>
        </w:numPr>
        <w:spacing w:before="120"/>
        <w:ind w:left="0" w:firstLine="851"/>
        <w:jc w:val="both"/>
        <w:rPr>
          <w:color w:val="000000" w:themeColor="text1"/>
          <w:sz w:val="24"/>
        </w:rPr>
      </w:pPr>
      <w:r w:rsidRPr="0077073B">
        <w:rPr>
          <w:color w:val="000000" w:themeColor="text1"/>
          <w:sz w:val="24"/>
        </w:rPr>
        <w:t>Увеличить распределенные объемы медицинской помощи по всем условиям оказания медицинской помощи медицинским организациям, по которым предъявленные к оплате объемы медицинской помощи за период январь-август 2020 года превысили объемы</w:t>
      </w:r>
      <w:r w:rsidR="00FF4B6A" w:rsidRPr="0077073B">
        <w:rPr>
          <w:color w:val="000000" w:themeColor="text1"/>
          <w:sz w:val="24"/>
        </w:rPr>
        <w:t>,</w:t>
      </w:r>
      <w:r w:rsidRPr="0077073B">
        <w:rPr>
          <w:color w:val="000000" w:themeColor="text1"/>
          <w:sz w:val="24"/>
        </w:rPr>
        <w:t xml:space="preserve"> распределенные на 2020 год, за счет снижения распределенных объемов по </w:t>
      </w:r>
      <w:r w:rsidRPr="0077073B">
        <w:rPr>
          <w:color w:val="000000" w:themeColor="text1"/>
          <w:sz w:val="24"/>
        </w:rPr>
        <w:lastRenderedPageBreak/>
        <w:t>соответствующим условиям оказания медицинской помощи медицинским организациям с минимальным уровнем исполнения распределенных объемов</w:t>
      </w:r>
      <w:r w:rsidR="00724D55" w:rsidRPr="0077073B">
        <w:rPr>
          <w:color w:val="000000" w:themeColor="text1"/>
          <w:sz w:val="24"/>
        </w:rPr>
        <w:t>,</w:t>
      </w:r>
      <w:r w:rsidRPr="0077073B">
        <w:rPr>
          <w:color w:val="000000" w:themeColor="text1"/>
          <w:sz w:val="24"/>
        </w:rPr>
        <w:t xml:space="preserve"> на основании результатов анализа оказанной медицинской помощи за период январь-август 2020 года.</w:t>
      </w:r>
    </w:p>
    <w:p w:rsidR="0063774B" w:rsidRPr="0077073B" w:rsidRDefault="0063774B" w:rsidP="00904436">
      <w:pPr>
        <w:pStyle w:val="a3"/>
        <w:numPr>
          <w:ilvl w:val="0"/>
          <w:numId w:val="10"/>
        </w:numPr>
        <w:spacing w:before="120"/>
        <w:ind w:left="0" w:firstLine="851"/>
        <w:jc w:val="both"/>
        <w:rPr>
          <w:color w:val="000000" w:themeColor="text1"/>
          <w:sz w:val="24"/>
        </w:rPr>
      </w:pPr>
      <w:r w:rsidRPr="0077073B">
        <w:rPr>
          <w:color w:val="000000" w:themeColor="text1"/>
          <w:sz w:val="24"/>
        </w:rPr>
        <w:t>Отказать в рассмотрении обращений медицинским организациям, по которым предложения по вопросу увеличения распределенных объемов медицинской помощи не соответствуют требованиям Правил ОМС</w:t>
      </w:r>
      <w:r w:rsidR="00DF315B" w:rsidRPr="0077073B">
        <w:rPr>
          <w:color w:val="000000" w:themeColor="text1"/>
          <w:sz w:val="24"/>
        </w:rPr>
        <w:t>;</w:t>
      </w:r>
    </w:p>
    <w:p w:rsidR="00DF315B" w:rsidRPr="0077073B" w:rsidRDefault="004E19EC" w:rsidP="00904436">
      <w:pPr>
        <w:pStyle w:val="a3"/>
        <w:numPr>
          <w:ilvl w:val="0"/>
          <w:numId w:val="10"/>
        </w:numPr>
        <w:spacing w:before="120"/>
        <w:ind w:left="0" w:firstLine="851"/>
        <w:jc w:val="both"/>
        <w:rPr>
          <w:color w:val="000000" w:themeColor="text1"/>
          <w:sz w:val="24"/>
        </w:rPr>
      </w:pPr>
      <w:r w:rsidRPr="0077073B">
        <w:rPr>
          <w:color w:val="000000" w:themeColor="text1"/>
          <w:sz w:val="24"/>
        </w:rPr>
        <w:t xml:space="preserve">Поручить Министерству здравоохранения Пензенской области и Территориальному фонду ОМС внести изменения в Территориальную программу ОМС на 2020 год в части увеличения нормативов объемов компьютерной томографии без контраста и нормативов объемов лабораторных исследований, направленных на подтверждение диагноза заболевания, вызванного </w:t>
      </w:r>
      <w:r w:rsidR="00374E99" w:rsidRPr="0077073B">
        <w:rPr>
          <w:color w:val="000000" w:themeColor="text1"/>
          <w:sz w:val="24"/>
        </w:rPr>
        <w:t>коронавирусом штам</w:t>
      </w:r>
      <w:r w:rsidR="00FF4B6A" w:rsidRPr="0077073B">
        <w:rPr>
          <w:color w:val="000000" w:themeColor="text1"/>
          <w:sz w:val="24"/>
        </w:rPr>
        <w:t>ма</w:t>
      </w:r>
      <w:r w:rsidR="00374E99" w:rsidRPr="0077073B">
        <w:rPr>
          <w:color w:val="000000" w:themeColor="text1"/>
          <w:sz w:val="24"/>
        </w:rPr>
        <w:t xml:space="preserve"> </w:t>
      </w:r>
      <w:r w:rsidR="00374E99" w:rsidRPr="0077073B">
        <w:rPr>
          <w:color w:val="000000" w:themeColor="text1"/>
          <w:sz w:val="24"/>
          <w:lang w:val="en-US"/>
        </w:rPr>
        <w:t>COVID</w:t>
      </w:r>
      <w:r w:rsidR="00374E99" w:rsidRPr="0077073B">
        <w:rPr>
          <w:color w:val="000000" w:themeColor="text1"/>
          <w:sz w:val="24"/>
        </w:rPr>
        <w:t>-19.</w:t>
      </w:r>
    </w:p>
    <w:p w:rsidR="00374E99" w:rsidRPr="0077073B" w:rsidRDefault="00374E99" w:rsidP="00904436">
      <w:pPr>
        <w:pStyle w:val="a3"/>
        <w:numPr>
          <w:ilvl w:val="0"/>
          <w:numId w:val="10"/>
        </w:numPr>
        <w:spacing w:before="120"/>
        <w:ind w:left="0" w:firstLine="851"/>
        <w:jc w:val="both"/>
        <w:rPr>
          <w:color w:val="000000" w:themeColor="text1"/>
          <w:sz w:val="24"/>
        </w:rPr>
      </w:pPr>
      <w:r w:rsidRPr="0077073B">
        <w:rPr>
          <w:color w:val="000000" w:themeColor="text1"/>
          <w:sz w:val="24"/>
        </w:rPr>
        <w:t>Повторно рассмотреть на очередном заседании Комиссии обоснованные обращения медицинских организаций по вопросам увеличения распределенных между медицинскими организациями объемов медицинской помощи на основании результатов анализа оказанной медицинской помощи за период январь-сентябрь 2020 года или после принятия соответствующих нормативных правовых актов.</w:t>
      </w:r>
    </w:p>
    <w:p w:rsidR="00421B66" w:rsidRPr="0077073B" w:rsidRDefault="00421B66" w:rsidP="00421B66">
      <w:pPr>
        <w:spacing w:before="120"/>
        <w:jc w:val="both"/>
        <w:rPr>
          <w:b/>
          <w:sz w:val="24"/>
        </w:rPr>
      </w:pPr>
      <w:r w:rsidRPr="0077073B">
        <w:rPr>
          <w:b/>
          <w:sz w:val="24"/>
        </w:rPr>
        <w:t>По вопросу 1 на голосование ставятся вопросы:</w:t>
      </w:r>
    </w:p>
    <w:p w:rsidR="00CF6938" w:rsidRPr="0077073B" w:rsidRDefault="00CF6938" w:rsidP="00CF6938">
      <w:pPr>
        <w:pStyle w:val="a3"/>
        <w:numPr>
          <w:ilvl w:val="1"/>
          <w:numId w:val="6"/>
        </w:numPr>
        <w:spacing w:before="120"/>
        <w:ind w:left="0" w:firstLine="0"/>
        <w:jc w:val="both"/>
        <w:rPr>
          <w:bCs/>
          <w:sz w:val="24"/>
        </w:rPr>
      </w:pPr>
      <w:r w:rsidRPr="0077073B">
        <w:rPr>
          <w:bCs/>
          <w:sz w:val="24"/>
        </w:rPr>
        <w:t xml:space="preserve"> О повторном рассмотрении на очередном заседании Комиссии обращени</w:t>
      </w:r>
      <w:r w:rsidR="00FF4B6A" w:rsidRPr="0077073B">
        <w:rPr>
          <w:bCs/>
          <w:sz w:val="24"/>
        </w:rPr>
        <w:t>й</w:t>
      </w:r>
      <w:r w:rsidRPr="0077073B">
        <w:rPr>
          <w:bCs/>
          <w:sz w:val="24"/>
        </w:rPr>
        <w:t xml:space="preserve"> ООО Медицинская клиника «Здоровье»</w:t>
      </w:r>
      <w:r w:rsidR="00A2171D" w:rsidRPr="0077073B">
        <w:rPr>
          <w:bCs/>
          <w:sz w:val="24"/>
        </w:rPr>
        <w:t xml:space="preserve"> (исх. от 29.06.2020 №81, от 08.07.2020 №86, от 16.07.2020 б/н, от 07.09.2020 б/н)  по вопросу распределения на 2020 год объемов первичной медико-санитарной помощи, предоставляемой в амбулаторных условиях по поводу заболевания и с иной целью по профилям «терапия» и «педиатрия», после отмены высшим должностным лицом </w:t>
      </w:r>
      <w:r w:rsidR="00D64848" w:rsidRPr="0077073B">
        <w:rPr>
          <w:bCs/>
          <w:sz w:val="24"/>
        </w:rPr>
        <w:t xml:space="preserve">Пензенской области </w:t>
      </w:r>
      <w:r w:rsidR="00A2171D" w:rsidRPr="0077073B">
        <w:rPr>
          <w:bCs/>
          <w:sz w:val="24"/>
        </w:rPr>
        <w:t xml:space="preserve">на территории Пензенской области ограничительных мер по обеспечению санитарно-эпидемиологического благополучия населения в связи с распространением новой </w:t>
      </w:r>
      <w:r w:rsidR="001341FC" w:rsidRPr="0077073B">
        <w:rPr>
          <w:bCs/>
          <w:sz w:val="24"/>
        </w:rPr>
        <w:t>коронавирусной  инфекцией (</w:t>
      </w:r>
      <w:r w:rsidR="001341FC" w:rsidRPr="0077073B">
        <w:rPr>
          <w:bCs/>
          <w:sz w:val="24"/>
          <w:lang w:val="en-US"/>
        </w:rPr>
        <w:t>COVID</w:t>
      </w:r>
      <w:r w:rsidR="001341FC" w:rsidRPr="0077073B">
        <w:rPr>
          <w:bCs/>
          <w:sz w:val="24"/>
        </w:rPr>
        <w:t>-19) в соответствии с требованиями нормативн</w:t>
      </w:r>
      <w:r w:rsidR="004044B4" w:rsidRPr="0077073B">
        <w:rPr>
          <w:bCs/>
          <w:sz w:val="24"/>
        </w:rPr>
        <w:t xml:space="preserve">ых </w:t>
      </w:r>
      <w:r w:rsidR="001341FC" w:rsidRPr="0077073B">
        <w:rPr>
          <w:bCs/>
          <w:sz w:val="24"/>
        </w:rPr>
        <w:t xml:space="preserve">правовых актов (статья 8 Федерального закона от 01.04.2020 №98-ФЗ </w:t>
      </w:r>
      <w:r w:rsidR="00812168" w:rsidRPr="0077073B">
        <w:rPr>
          <w:i/>
          <w:sz w:val="24"/>
        </w:rPr>
        <w:t xml:space="preserve">«О внесении изменений  в отдельные законодательные акты Российской Федерации по вопросам предупреждения и ликвидации чрезвычайных ситуаций», </w:t>
      </w:r>
      <w:r w:rsidR="00812168" w:rsidRPr="0077073B">
        <w:rPr>
          <w:sz w:val="24"/>
        </w:rPr>
        <w:t>подпункт «д» пункта 1</w:t>
      </w:r>
      <w:r w:rsidR="00812168" w:rsidRPr="0077073B">
        <w:rPr>
          <w:i/>
          <w:sz w:val="24"/>
        </w:rPr>
        <w:t xml:space="preserve"> </w:t>
      </w:r>
      <w:r w:rsidR="00812168" w:rsidRPr="0077073B">
        <w:rPr>
          <w:sz w:val="24"/>
        </w:rPr>
        <w:t xml:space="preserve">постановления Правительства Российской Федерации от 03.04.2020 №432 </w:t>
      </w:r>
      <w:r w:rsidR="00312A65" w:rsidRPr="0077073B">
        <w:rPr>
          <w:i/>
          <w:sz w:val="24"/>
        </w:rPr>
        <w:t xml:space="preserve">«Об особенностях реализации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w:t>
      </w:r>
      <w:r w:rsidR="009F3470" w:rsidRPr="0077073B">
        <w:rPr>
          <w:sz w:val="24"/>
        </w:rPr>
        <w:t>пункт</w:t>
      </w:r>
      <w:r w:rsidR="00312A65" w:rsidRPr="0077073B">
        <w:rPr>
          <w:sz w:val="24"/>
        </w:rPr>
        <w:t xml:space="preserve"> 1 постановления Губернатора Пензенской области от 10.04.2020 №57 </w:t>
      </w:r>
      <w:r w:rsidR="009F3470" w:rsidRPr="0077073B">
        <w:rPr>
          <w:i/>
          <w:sz w:val="24"/>
        </w:rPr>
        <w:t xml:space="preserve">«О мерах по реализации постановления Правительства Российской Федерации» от 03.04.2020 №432», </w:t>
      </w:r>
      <w:r w:rsidR="009F3470" w:rsidRPr="0077073B">
        <w:rPr>
          <w:sz w:val="24"/>
        </w:rPr>
        <w:t xml:space="preserve">пункт 1 приказа Министерства здравоохранения Пензенской области от 15.04.2020 №118 </w:t>
      </w:r>
      <w:r w:rsidR="009F3470" w:rsidRPr="0077073B">
        <w:rPr>
          <w:i/>
          <w:sz w:val="24"/>
        </w:rPr>
        <w:t>«Об утверждении перечня медицинских организаций, не имеющих прикрепившихся лиц, оплата первичной медико-санитарной помощи, оказываемой в амбулаторных условиях, которым осуществляется за единицу объема медицинской помощи»</w:t>
      </w:r>
      <w:r w:rsidR="00FF4B6A" w:rsidRPr="0077073B">
        <w:rPr>
          <w:i/>
          <w:sz w:val="24"/>
        </w:rPr>
        <w:t>)</w:t>
      </w:r>
      <w:r w:rsidR="00596B7D" w:rsidRPr="0077073B">
        <w:rPr>
          <w:i/>
          <w:sz w:val="24"/>
        </w:rPr>
        <w:t>.</w:t>
      </w:r>
      <w:r w:rsidR="009F3470" w:rsidRPr="0077073B">
        <w:rPr>
          <w:sz w:val="24"/>
        </w:rPr>
        <w:t xml:space="preserve"> </w:t>
      </w:r>
    </w:p>
    <w:p w:rsidR="00CC7280" w:rsidRPr="0077073B" w:rsidRDefault="00CC7280" w:rsidP="00CF6938">
      <w:pPr>
        <w:pStyle w:val="a3"/>
        <w:numPr>
          <w:ilvl w:val="1"/>
          <w:numId w:val="6"/>
        </w:numPr>
        <w:spacing w:before="120"/>
        <w:ind w:left="0" w:firstLine="0"/>
        <w:jc w:val="both"/>
        <w:rPr>
          <w:bCs/>
          <w:sz w:val="24"/>
        </w:rPr>
      </w:pPr>
      <w:r w:rsidRPr="0077073B">
        <w:rPr>
          <w:bCs/>
          <w:sz w:val="24"/>
        </w:rPr>
        <w:t>О перераспределении распределенных решением Комиссии 07.08.2020 (Протокол №14) между медицинскими организациями объемов высокотехнологичной медицинской помощи по методам лечения, без изменения общего количества распределенных каждой медицинской организации объемов высокотехнологичной медицинской помощи и без изменения объема финансового обеспечения высокотехнологичной медицинской помощи, на основании обращений медицинских организаций в адрес Комиссии (ГБУЗ «Областной онкологический диспансер» (исх. от 27.08.2020 №б/н), ООО «Клиника диагностики и лечения на Измайлова» (исх. от 01.09.2020 №93) и результатов анализа оказанной высокотехнологичной медицинской помощи за период январь-август 2020 года, согласно приложени</w:t>
      </w:r>
      <w:r w:rsidR="00257216" w:rsidRPr="0077073B">
        <w:rPr>
          <w:bCs/>
          <w:sz w:val="24"/>
        </w:rPr>
        <w:t>ям</w:t>
      </w:r>
      <w:r w:rsidRPr="0077073B">
        <w:rPr>
          <w:bCs/>
          <w:sz w:val="24"/>
        </w:rPr>
        <w:t xml:space="preserve"> </w:t>
      </w:r>
      <w:r w:rsidR="00257216" w:rsidRPr="0077073B">
        <w:rPr>
          <w:bCs/>
          <w:sz w:val="24"/>
        </w:rPr>
        <w:t>№</w:t>
      </w:r>
      <w:r w:rsidRPr="0077073B">
        <w:rPr>
          <w:bCs/>
          <w:sz w:val="24"/>
        </w:rPr>
        <w:t>№</w:t>
      </w:r>
      <w:r w:rsidR="006E393E" w:rsidRPr="0077073B">
        <w:rPr>
          <w:bCs/>
          <w:sz w:val="24"/>
        </w:rPr>
        <w:t>1.</w:t>
      </w:r>
      <w:r w:rsidR="004854C9" w:rsidRPr="0077073B">
        <w:rPr>
          <w:bCs/>
          <w:sz w:val="24"/>
        </w:rPr>
        <w:t>1</w:t>
      </w:r>
      <w:r w:rsidR="006E393E" w:rsidRPr="0077073B">
        <w:rPr>
          <w:bCs/>
          <w:sz w:val="24"/>
        </w:rPr>
        <w:t>.</w:t>
      </w:r>
      <w:r w:rsidR="008965FB" w:rsidRPr="0077073B">
        <w:rPr>
          <w:bCs/>
          <w:sz w:val="24"/>
        </w:rPr>
        <w:t>4</w:t>
      </w:r>
      <w:r w:rsidR="00257216" w:rsidRPr="0077073B">
        <w:rPr>
          <w:bCs/>
          <w:sz w:val="24"/>
        </w:rPr>
        <w:t>, 1.1.</w:t>
      </w:r>
      <w:r w:rsidR="008965FB" w:rsidRPr="0077073B">
        <w:rPr>
          <w:bCs/>
          <w:sz w:val="24"/>
        </w:rPr>
        <w:t>5</w:t>
      </w:r>
      <w:r w:rsidRPr="0077073B">
        <w:rPr>
          <w:bCs/>
          <w:sz w:val="24"/>
        </w:rPr>
        <w:t xml:space="preserve"> к настоящему Протоколу.</w:t>
      </w:r>
    </w:p>
    <w:p w:rsidR="0098437E" w:rsidRPr="0077073B" w:rsidRDefault="0098437E" w:rsidP="00CF6938">
      <w:pPr>
        <w:pStyle w:val="a3"/>
        <w:numPr>
          <w:ilvl w:val="1"/>
          <w:numId w:val="6"/>
        </w:numPr>
        <w:spacing w:before="120"/>
        <w:ind w:left="0" w:firstLine="0"/>
        <w:jc w:val="both"/>
        <w:rPr>
          <w:bCs/>
          <w:sz w:val="24"/>
        </w:rPr>
      </w:pPr>
      <w:r w:rsidRPr="0077073B">
        <w:rPr>
          <w:bCs/>
          <w:sz w:val="24"/>
        </w:rPr>
        <w:t>О перераспределении распределенных решением Комиссии на 2020 год от 07.08.2020 (Протокол №</w:t>
      </w:r>
      <w:r w:rsidR="000C7FE4" w:rsidRPr="0077073B">
        <w:rPr>
          <w:bCs/>
          <w:sz w:val="24"/>
        </w:rPr>
        <w:t>14)</w:t>
      </w:r>
      <w:r w:rsidR="00924396" w:rsidRPr="0077073B">
        <w:rPr>
          <w:bCs/>
          <w:sz w:val="24"/>
        </w:rPr>
        <w:t xml:space="preserve"> между медицинскими организациями объемов высокотехнологичной медицинской помощи по </w:t>
      </w:r>
      <w:r w:rsidR="00281496" w:rsidRPr="0077073B">
        <w:rPr>
          <w:bCs/>
          <w:sz w:val="24"/>
        </w:rPr>
        <w:t xml:space="preserve">кварталам 2020 года на основании результатов анализа оказанной </w:t>
      </w:r>
      <w:r w:rsidR="00281496" w:rsidRPr="0077073B">
        <w:rPr>
          <w:bCs/>
          <w:sz w:val="24"/>
        </w:rPr>
        <w:lastRenderedPageBreak/>
        <w:t>высокотехнологичной медицинской помощи за период январь – август 2020 года, согласно приложени</w:t>
      </w:r>
      <w:r w:rsidR="00BD1199" w:rsidRPr="0077073B">
        <w:rPr>
          <w:bCs/>
          <w:sz w:val="24"/>
        </w:rPr>
        <w:t>ям</w:t>
      </w:r>
      <w:r w:rsidR="00281496" w:rsidRPr="0077073B">
        <w:rPr>
          <w:bCs/>
          <w:sz w:val="24"/>
        </w:rPr>
        <w:t xml:space="preserve"> </w:t>
      </w:r>
      <w:r w:rsidR="00BD1199" w:rsidRPr="0077073B">
        <w:rPr>
          <w:bCs/>
          <w:sz w:val="24"/>
        </w:rPr>
        <w:t>№</w:t>
      </w:r>
      <w:r w:rsidR="00281496" w:rsidRPr="0077073B">
        <w:rPr>
          <w:bCs/>
          <w:sz w:val="24"/>
        </w:rPr>
        <w:t>№</w:t>
      </w:r>
      <w:r w:rsidR="006E393E" w:rsidRPr="0077073B">
        <w:rPr>
          <w:bCs/>
          <w:sz w:val="24"/>
        </w:rPr>
        <w:t>1.</w:t>
      </w:r>
      <w:r w:rsidR="004854C9" w:rsidRPr="0077073B">
        <w:rPr>
          <w:bCs/>
          <w:sz w:val="24"/>
        </w:rPr>
        <w:t>1</w:t>
      </w:r>
      <w:r w:rsidR="006E393E" w:rsidRPr="0077073B">
        <w:rPr>
          <w:bCs/>
          <w:sz w:val="24"/>
        </w:rPr>
        <w:t>.</w:t>
      </w:r>
      <w:r w:rsidR="008965FB" w:rsidRPr="0077073B">
        <w:rPr>
          <w:bCs/>
          <w:sz w:val="24"/>
        </w:rPr>
        <w:t>4</w:t>
      </w:r>
      <w:r w:rsidR="00BD1199" w:rsidRPr="0077073B">
        <w:rPr>
          <w:bCs/>
          <w:sz w:val="24"/>
        </w:rPr>
        <w:t>, 1.1.</w:t>
      </w:r>
      <w:r w:rsidR="008965FB" w:rsidRPr="0077073B">
        <w:rPr>
          <w:bCs/>
          <w:sz w:val="24"/>
        </w:rPr>
        <w:t>5</w:t>
      </w:r>
      <w:r w:rsidR="00281496" w:rsidRPr="0077073B">
        <w:rPr>
          <w:bCs/>
          <w:sz w:val="24"/>
        </w:rPr>
        <w:t xml:space="preserve"> к настоящему Протоколу.</w:t>
      </w:r>
    </w:p>
    <w:p w:rsidR="001369B7" w:rsidRPr="0077073B" w:rsidRDefault="001369B7" w:rsidP="00CF6938">
      <w:pPr>
        <w:pStyle w:val="a3"/>
        <w:numPr>
          <w:ilvl w:val="1"/>
          <w:numId w:val="6"/>
        </w:numPr>
        <w:spacing w:before="120"/>
        <w:ind w:left="0" w:firstLine="0"/>
        <w:jc w:val="both"/>
        <w:rPr>
          <w:bCs/>
          <w:sz w:val="24"/>
        </w:rPr>
      </w:pPr>
      <w:r w:rsidRPr="0077073B">
        <w:rPr>
          <w:bCs/>
          <w:sz w:val="24"/>
        </w:rPr>
        <w:t xml:space="preserve">О перераспределении с 4-го на 3-ий квартал распределенных между медицинскими организациями решением Комиссии от 07.08.2020 (Протокол №14)  объемов медицинской помощи, предоставляемой в условиях круглосуточного стационара (за исключением объемов высокотехнологичной медицинской помощи), </w:t>
      </w:r>
      <w:r w:rsidR="00C21F41" w:rsidRPr="0077073B">
        <w:rPr>
          <w:bCs/>
          <w:sz w:val="24"/>
        </w:rPr>
        <w:t xml:space="preserve">медицинским организациям, </w:t>
      </w:r>
      <w:r w:rsidR="0084233D" w:rsidRPr="0077073B">
        <w:rPr>
          <w:bCs/>
          <w:sz w:val="24"/>
        </w:rPr>
        <w:t>по</w:t>
      </w:r>
      <w:r w:rsidRPr="0077073B">
        <w:rPr>
          <w:bCs/>
          <w:sz w:val="24"/>
        </w:rPr>
        <w:t xml:space="preserve"> которы</w:t>
      </w:r>
      <w:r w:rsidR="0084233D" w:rsidRPr="0077073B">
        <w:rPr>
          <w:bCs/>
          <w:sz w:val="24"/>
        </w:rPr>
        <w:t>м</w:t>
      </w:r>
      <w:r w:rsidRPr="0077073B">
        <w:rPr>
          <w:bCs/>
          <w:sz w:val="24"/>
        </w:rPr>
        <w:t xml:space="preserve"> предъявленные к оплате объемы стационарной медицинской помощи за период январь – август 2020 года, превысили объемы, распределенные на период январь-сентябрь 2020 год, на основании обращения ФГБУ «ФЦССХ» МЗРФ (г. Пенза) (исх. от 14.08.2020 №1346) и результатов </w:t>
      </w:r>
      <w:r w:rsidR="00A04720" w:rsidRPr="0077073B">
        <w:rPr>
          <w:bCs/>
          <w:sz w:val="24"/>
        </w:rPr>
        <w:t xml:space="preserve">анализа оказанной медицинской </w:t>
      </w:r>
      <w:r w:rsidR="00262F5C" w:rsidRPr="0077073B">
        <w:rPr>
          <w:bCs/>
          <w:sz w:val="24"/>
        </w:rPr>
        <w:t>помощи за период январь-август 2020 года, согласно приложени</w:t>
      </w:r>
      <w:r w:rsidR="008C505B" w:rsidRPr="0077073B">
        <w:rPr>
          <w:bCs/>
          <w:sz w:val="24"/>
        </w:rPr>
        <w:t>ям</w:t>
      </w:r>
      <w:r w:rsidR="00262F5C" w:rsidRPr="0077073B">
        <w:rPr>
          <w:bCs/>
          <w:sz w:val="24"/>
        </w:rPr>
        <w:t xml:space="preserve"> </w:t>
      </w:r>
      <w:r w:rsidR="008C505B" w:rsidRPr="0077073B">
        <w:rPr>
          <w:bCs/>
          <w:sz w:val="24"/>
        </w:rPr>
        <w:t>№</w:t>
      </w:r>
      <w:r w:rsidR="00262F5C" w:rsidRPr="0077073B">
        <w:rPr>
          <w:bCs/>
          <w:sz w:val="24"/>
        </w:rPr>
        <w:t>№</w:t>
      </w:r>
      <w:r w:rsidR="004854C9" w:rsidRPr="0077073B">
        <w:rPr>
          <w:bCs/>
          <w:sz w:val="24"/>
        </w:rPr>
        <w:t>1.1.</w:t>
      </w:r>
      <w:r w:rsidR="00922772" w:rsidRPr="0077073B">
        <w:rPr>
          <w:bCs/>
          <w:sz w:val="24"/>
        </w:rPr>
        <w:t>4</w:t>
      </w:r>
      <w:r w:rsidR="008C505B" w:rsidRPr="0077073B">
        <w:rPr>
          <w:bCs/>
          <w:sz w:val="24"/>
        </w:rPr>
        <w:t>, 1.1.5</w:t>
      </w:r>
      <w:r w:rsidR="00262F5C" w:rsidRPr="0077073B">
        <w:rPr>
          <w:bCs/>
          <w:sz w:val="24"/>
        </w:rPr>
        <w:t xml:space="preserve"> к настоящему Протоколу.</w:t>
      </w:r>
    </w:p>
    <w:p w:rsidR="00CF6938" w:rsidRPr="0077073B" w:rsidRDefault="00806D01" w:rsidP="00806D01">
      <w:pPr>
        <w:pStyle w:val="a3"/>
        <w:numPr>
          <w:ilvl w:val="1"/>
          <w:numId w:val="6"/>
        </w:numPr>
        <w:spacing w:before="120"/>
        <w:ind w:left="0" w:firstLine="0"/>
        <w:jc w:val="both"/>
        <w:rPr>
          <w:bCs/>
          <w:sz w:val="24"/>
        </w:rPr>
      </w:pPr>
      <w:r w:rsidRPr="0077073B">
        <w:rPr>
          <w:bCs/>
          <w:sz w:val="24"/>
        </w:rPr>
        <w:t xml:space="preserve"> О перераспределении с 4-го на 3-ий квартал распределенных решением Комиссии от 07.08.2020 (Протокол №14) объемов медицинской помощи, предоставляемой в условиях дневного стац</w:t>
      </w:r>
      <w:r w:rsidR="00CC69CE" w:rsidRPr="0077073B">
        <w:rPr>
          <w:bCs/>
          <w:sz w:val="24"/>
        </w:rPr>
        <w:t xml:space="preserve">ионара, медицинским организациям, по которым предъявленные к оплате объемы медицинской помощи за период январь-август 2020 года превысили объемы, распределенные на период январь-сентябрь 2020 года, на основании обращений медицинских организаций </w:t>
      </w:r>
      <w:r w:rsidR="00EC3AE4" w:rsidRPr="0077073B">
        <w:rPr>
          <w:bCs/>
          <w:sz w:val="24"/>
        </w:rPr>
        <w:t>(</w:t>
      </w:r>
      <w:r w:rsidR="00CC69CE" w:rsidRPr="0077073B">
        <w:rPr>
          <w:bCs/>
          <w:sz w:val="24"/>
        </w:rPr>
        <w:t xml:space="preserve">ГБУЗ «Кузнецкая межрайонная больница» </w:t>
      </w:r>
      <w:r w:rsidR="009F3420" w:rsidRPr="0077073B">
        <w:rPr>
          <w:bCs/>
          <w:sz w:val="24"/>
        </w:rPr>
        <w:t>(исх. от 14.07.2020 №1153 от 24.08.2020 №1397), ГБУЗ «Кузнецкая межрайонная детская больница» (исх. от 29.07.2020 №560), ФГБУ «ФЦССХ» МЗ РФ (</w:t>
      </w:r>
      <w:r w:rsidR="004429EE" w:rsidRPr="0077073B">
        <w:rPr>
          <w:bCs/>
          <w:sz w:val="24"/>
        </w:rPr>
        <w:t>г. Пенза) (исх. от 14.08.2020 №1346)и результатов анализа оказанной медицинской помощи за период январь-август 2020 года, согласно приложени</w:t>
      </w:r>
      <w:r w:rsidR="00FA4138" w:rsidRPr="0077073B">
        <w:rPr>
          <w:bCs/>
          <w:sz w:val="24"/>
        </w:rPr>
        <w:t>ю №1.</w:t>
      </w:r>
      <w:r w:rsidR="00E77EF5" w:rsidRPr="0077073B">
        <w:rPr>
          <w:bCs/>
          <w:sz w:val="24"/>
        </w:rPr>
        <w:t>2</w:t>
      </w:r>
      <w:r w:rsidR="00FA4138" w:rsidRPr="0077073B">
        <w:rPr>
          <w:bCs/>
          <w:sz w:val="24"/>
        </w:rPr>
        <w:t>.</w:t>
      </w:r>
      <w:r w:rsidR="00E77EF5" w:rsidRPr="0077073B">
        <w:rPr>
          <w:bCs/>
          <w:sz w:val="24"/>
        </w:rPr>
        <w:t>2</w:t>
      </w:r>
      <w:r w:rsidR="004429EE" w:rsidRPr="0077073B">
        <w:rPr>
          <w:bCs/>
          <w:sz w:val="24"/>
        </w:rPr>
        <w:t xml:space="preserve"> к настоящему Протоколу.</w:t>
      </w:r>
    </w:p>
    <w:p w:rsidR="00251A5F" w:rsidRPr="0077073B" w:rsidRDefault="00251A5F" w:rsidP="00806D01">
      <w:pPr>
        <w:pStyle w:val="a3"/>
        <w:numPr>
          <w:ilvl w:val="1"/>
          <w:numId w:val="6"/>
        </w:numPr>
        <w:spacing w:before="120"/>
        <w:ind w:left="0" w:firstLine="0"/>
        <w:jc w:val="both"/>
        <w:rPr>
          <w:bCs/>
          <w:sz w:val="24"/>
        </w:rPr>
      </w:pPr>
      <w:r w:rsidRPr="0077073B">
        <w:rPr>
          <w:bCs/>
          <w:sz w:val="24"/>
        </w:rPr>
        <w:t xml:space="preserve">Об увеличении распределенных решением Комиссии от 07.08.2020 (Протокол №14) объемов медицинской помощи, предоставляемой в условиях дневного стационара медицинским организациям, по которым остаток распределенных объемов до конца 2020 года составляет менее, чем на 1 месяц, за счет снижения распределенных объемов медицинским организациям, по которым сложился минимальный </w:t>
      </w:r>
      <w:r w:rsidR="0098586A" w:rsidRPr="0077073B">
        <w:rPr>
          <w:bCs/>
          <w:sz w:val="24"/>
        </w:rPr>
        <w:t>(менее 10%) уровень исполнения распределенных объемов</w:t>
      </w:r>
      <w:r w:rsidR="001561A6" w:rsidRPr="0077073B">
        <w:rPr>
          <w:bCs/>
          <w:sz w:val="24"/>
        </w:rPr>
        <w:t>,</w:t>
      </w:r>
      <w:r w:rsidR="0098586A" w:rsidRPr="0077073B">
        <w:rPr>
          <w:bCs/>
          <w:sz w:val="24"/>
        </w:rPr>
        <w:t xml:space="preserve"> на основании результатов анализа оказанной медицинской помощи за период январь-август 2020 года,</w:t>
      </w:r>
      <w:r w:rsidR="00DD346F" w:rsidRPr="0077073B">
        <w:rPr>
          <w:bCs/>
          <w:sz w:val="24"/>
        </w:rPr>
        <w:t xml:space="preserve"> согласно приложени</w:t>
      </w:r>
      <w:r w:rsidR="00E1268D" w:rsidRPr="0077073B">
        <w:rPr>
          <w:bCs/>
          <w:sz w:val="24"/>
        </w:rPr>
        <w:t>ю</w:t>
      </w:r>
      <w:r w:rsidR="00DD346F" w:rsidRPr="0077073B">
        <w:rPr>
          <w:bCs/>
          <w:sz w:val="24"/>
        </w:rPr>
        <w:t xml:space="preserve"> №</w:t>
      </w:r>
      <w:r w:rsidR="00902B61" w:rsidRPr="0077073B">
        <w:rPr>
          <w:bCs/>
          <w:sz w:val="24"/>
        </w:rPr>
        <w:t>1.2.</w:t>
      </w:r>
      <w:r w:rsidR="00C01BA3" w:rsidRPr="0077073B">
        <w:rPr>
          <w:bCs/>
          <w:sz w:val="24"/>
        </w:rPr>
        <w:t>2</w:t>
      </w:r>
      <w:r w:rsidR="00DD346F" w:rsidRPr="0077073B">
        <w:rPr>
          <w:bCs/>
          <w:sz w:val="24"/>
        </w:rPr>
        <w:t xml:space="preserve"> к настоящему Протоколу.</w:t>
      </w:r>
    </w:p>
    <w:p w:rsidR="00AB6279" w:rsidRPr="0077073B" w:rsidRDefault="00AB6279" w:rsidP="00AB6279">
      <w:pPr>
        <w:pStyle w:val="a3"/>
        <w:numPr>
          <w:ilvl w:val="1"/>
          <w:numId w:val="6"/>
        </w:numPr>
        <w:spacing w:before="120"/>
        <w:ind w:left="0" w:firstLine="0"/>
        <w:jc w:val="both"/>
        <w:rPr>
          <w:bCs/>
          <w:sz w:val="24"/>
        </w:rPr>
      </w:pPr>
      <w:r w:rsidRPr="0077073B">
        <w:rPr>
          <w:bCs/>
          <w:sz w:val="24"/>
        </w:rPr>
        <w:t xml:space="preserve">О перераспределении с 4-го на 3-ий квартал распределенных решением </w:t>
      </w:r>
      <w:r w:rsidR="006848FF" w:rsidRPr="0077073B">
        <w:rPr>
          <w:bCs/>
          <w:sz w:val="24"/>
        </w:rPr>
        <w:t>К</w:t>
      </w:r>
      <w:r w:rsidRPr="0077073B">
        <w:rPr>
          <w:bCs/>
          <w:sz w:val="24"/>
        </w:rPr>
        <w:t>омиссии от 07.08.2020 (Протокол №14) объемов медицинской помощи, предоставляемой в амбулаторных условиях в неотложной форме, медицинским организациям, по которым предъявленные к оплате объемы неотложной медицинской помощи за период январь-август 2020 года превысили объемы, распределенные на период январь-сентябрь 2020 года, на основании результатов анализа оказанной медицинской помощи за период январь-август 2020 года, согласно приложени</w:t>
      </w:r>
      <w:r w:rsidR="00E1268D" w:rsidRPr="0077073B">
        <w:rPr>
          <w:bCs/>
          <w:sz w:val="24"/>
        </w:rPr>
        <w:t>ю</w:t>
      </w:r>
      <w:r w:rsidRPr="0077073B">
        <w:rPr>
          <w:bCs/>
          <w:sz w:val="24"/>
        </w:rPr>
        <w:t xml:space="preserve"> №</w:t>
      </w:r>
      <w:r w:rsidR="00902B61" w:rsidRPr="0077073B">
        <w:rPr>
          <w:bCs/>
          <w:sz w:val="24"/>
        </w:rPr>
        <w:t>1.3.1</w:t>
      </w:r>
      <w:r w:rsidRPr="0077073B">
        <w:rPr>
          <w:bCs/>
          <w:sz w:val="24"/>
        </w:rPr>
        <w:t xml:space="preserve"> к настоящему Протоколу.</w:t>
      </w:r>
    </w:p>
    <w:p w:rsidR="00B0476E" w:rsidRPr="0077073B" w:rsidRDefault="001105B4" w:rsidP="00B0476E">
      <w:pPr>
        <w:pStyle w:val="a3"/>
        <w:numPr>
          <w:ilvl w:val="1"/>
          <w:numId w:val="6"/>
        </w:numPr>
        <w:spacing w:before="120"/>
        <w:ind w:left="0" w:firstLine="0"/>
        <w:jc w:val="both"/>
        <w:rPr>
          <w:bCs/>
          <w:sz w:val="24"/>
        </w:rPr>
      </w:pPr>
      <w:r w:rsidRPr="0077073B">
        <w:rPr>
          <w:bCs/>
          <w:sz w:val="24"/>
        </w:rPr>
        <w:t>О перераспределении с 4-го на 3-ий квартал распределенных решением Комиссии от 07.08.2020 (Протокол №14) объемов медицинской помощи, предоставляемой в амбулаторных условиях с иной целью (включая объемы по профилю «стоматология»</w:t>
      </w:r>
      <w:r w:rsidR="00487413" w:rsidRPr="0077073B">
        <w:rPr>
          <w:bCs/>
          <w:sz w:val="24"/>
        </w:rPr>
        <w:t>)</w:t>
      </w:r>
      <w:r w:rsidRPr="0077073B">
        <w:rPr>
          <w:bCs/>
          <w:sz w:val="24"/>
        </w:rPr>
        <w:t xml:space="preserve">, медицинским организациям, по которым предъявленные к оплате </w:t>
      </w:r>
      <w:r w:rsidR="00487413" w:rsidRPr="0077073B">
        <w:rPr>
          <w:bCs/>
          <w:sz w:val="24"/>
        </w:rPr>
        <w:t xml:space="preserve">объемы </w:t>
      </w:r>
      <w:r w:rsidRPr="0077073B">
        <w:rPr>
          <w:bCs/>
          <w:sz w:val="24"/>
        </w:rPr>
        <w:t xml:space="preserve">амбулаторной медицинской помощи с иными целями за период январь-август 2020 года превысили объемы, распределенные на период январь-сентябрь 2020 года, на основании обращения медицинской организации (ООО «Здоровье» (исх. от </w:t>
      </w:r>
      <w:r w:rsidR="00E76E37" w:rsidRPr="0077073B">
        <w:rPr>
          <w:bCs/>
          <w:sz w:val="24"/>
        </w:rPr>
        <w:t xml:space="preserve">31.07.2020 №66) и результатов анализа оказанной медицинской помощи за период январь-август 2020 года, </w:t>
      </w:r>
      <w:r w:rsidR="00B0476E" w:rsidRPr="0077073B">
        <w:rPr>
          <w:bCs/>
          <w:sz w:val="24"/>
        </w:rPr>
        <w:t>согласно приложени</w:t>
      </w:r>
      <w:r w:rsidR="00E1268D" w:rsidRPr="0077073B">
        <w:rPr>
          <w:bCs/>
          <w:sz w:val="24"/>
        </w:rPr>
        <w:t>ю</w:t>
      </w:r>
      <w:r w:rsidR="00B0476E" w:rsidRPr="0077073B">
        <w:rPr>
          <w:bCs/>
          <w:sz w:val="24"/>
        </w:rPr>
        <w:t xml:space="preserve"> №</w:t>
      </w:r>
      <w:r w:rsidR="00902B61" w:rsidRPr="0077073B">
        <w:rPr>
          <w:bCs/>
          <w:sz w:val="24"/>
        </w:rPr>
        <w:t>1.</w:t>
      </w:r>
      <w:r w:rsidR="00C01BA3" w:rsidRPr="0077073B">
        <w:rPr>
          <w:bCs/>
          <w:sz w:val="24"/>
        </w:rPr>
        <w:t>4</w:t>
      </w:r>
      <w:r w:rsidR="00902B61" w:rsidRPr="0077073B">
        <w:rPr>
          <w:bCs/>
          <w:sz w:val="24"/>
        </w:rPr>
        <w:t>.</w:t>
      </w:r>
      <w:r w:rsidR="00C01BA3" w:rsidRPr="0077073B">
        <w:rPr>
          <w:bCs/>
          <w:sz w:val="24"/>
        </w:rPr>
        <w:t>2</w:t>
      </w:r>
      <w:r w:rsidR="00B0476E" w:rsidRPr="0077073B">
        <w:rPr>
          <w:bCs/>
          <w:sz w:val="24"/>
        </w:rPr>
        <w:t xml:space="preserve"> к настоящему Протоколу.</w:t>
      </w:r>
    </w:p>
    <w:p w:rsidR="009D3397" w:rsidRPr="0077073B" w:rsidRDefault="00B0476E" w:rsidP="009D3397">
      <w:pPr>
        <w:pStyle w:val="a3"/>
        <w:numPr>
          <w:ilvl w:val="1"/>
          <w:numId w:val="6"/>
        </w:numPr>
        <w:spacing w:before="120"/>
        <w:ind w:left="0" w:firstLine="0"/>
        <w:jc w:val="both"/>
        <w:rPr>
          <w:bCs/>
          <w:sz w:val="24"/>
        </w:rPr>
      </w:pPr>
      <w:r w:rsidRPr="0077073B">
        <w:rPr>
          <w:bCs/>
          <w:sz w:val="24"/>
        </w:rPr>
        <w:t xml:space="preserve">Об увеличении распределенных решением Комиссии от 07.08.2020 (Протокол №14) объемов медицинской помощи, предоставляемой в амбулаторных условиях в связи с заболеванием по профилю «стоматология», медицинским организациям, по которым остаток распределенных объемов до конца 2020 года составляет менее, чем на 1 месяц, за счет снижения распределенных объемов медицинским организациям с минимальным (менее 35%) уровнем </w:t>
      </w:r>
      <w:r w:rsidR="00A729B0" w:rsidRPr="0077073B">
        <w:rPr>
          <w:bCs/>
          <w:sz w:val="24"/>
        </w:rPr>
        <w:t xml:space="preserve">исполнения распределенных </w:t>
      </w:r>
      <w:r w:rsidR="009D3397" w:rsidRPr="0077073B">
        <w:rPr>
          <w:bCs/>
          <w:sz w:val="24"/>
        </w:rPr>
        <w:t>объемов</w:t>
      </w:r>
      <w:r w:rsidR="00697320" w:rsidRPr="0077073B">
        <w:rPr>
          <w:bCs/>
          <w:sz w:val="24"/>
        </w:rPr>
        <w:t>,</w:t>
      </w:r>
      <w:r w:rsidR="009D3397" w:rsidRPr="0077073B">
        <w:rPr>
          <w:bCs/>
          <w:sz w:val="24"/>
        </w:rPr>
        <w:t xml:space="preserve"> на основании результатов анализа оказанной </w:t>
      </w:r>
      <w:r w:rsidR="009D3397" w:rsidRPr="0077073B">
        <w:rPr>
          <w:bCs/>
          <w:sz w:val="24"/>
        </w:rPr>
        <w:lastRenderedPageBreak/>
        <w:t>медицинской помощи за период январь-август 2020 года и обращений медицинских организаций (ООО «Здоровье (исх. от 31.07.2020 №66, исх. от 25.08.2020 №69), согласно приложени</w:t>
      </w:r>
      <w:r w:rsidR="00887FCE" w:rsidRPr="0077073B">
        <w:rPr>
          <w:bCs/>
          <w:sz w:val="24"/>
        </w:rPr>
        <w:t>ю</w:t>
      </w:r>
      <w:r w:rsidR="009D3397" w:rsidRPr="0077073B">
        <w:rPr>
          <w:bCs/>
          <w:sz w:val="24"/>
        </w:rPr>
        <w:t xml:space="preserve"> №</w:t>
      </w:r>
      <w:r w:rsidR="00902B61" w:rsidRPr="0077073B">
        <w:rPr>
          <w:bCs/>
          <w:sz w:val="24"/>
        </w:rPr>
        <w:t>1.</w:t>
      </w:r>
      <w:r w:rsidR="003F6431" w:rsidRPr="0077073B">
        <w:rPr>
          <w:bCs/>
          <w:sz w:val="24"/>
        </w:rPr>
        <w:t>5</w:t>
      </w:r>
      <w:r w:rsidR="00902B61" w:rsidRPr="0077073B">
        <w:rPr>
          <w:bCs/>
          <w:sz w:val="24"/>
        </w:rPr>
        <w:t>.</w:t>
      </w:r>
      <w:r w:rsidR="003F6431" w:rsidRPr="0077073B">
        <w:rPr>
          <w:bCs/>
          <w:sz w:val="24"/>
        </w:rPr>
        <w:t>6</w:t>
      </w:r>
      <w:r w:rsidR="00902B61" w:rsidRPr="0077073B">
        <w:rPr>
          <w:bCs/>
          <w:sz w:val="24"/>
        </w:rPr>
        <w:t xml:space="preserve"> </w:t>
      </w:r>
      <w:r w:rsidR="009D3397" w:rsidRPr="0077073B">
        <w:rPr>
          <w:bCs/>
          <w:sz w:val="24"/>
        </w:rPr>
        <w:t>к настоящему Протоколу.</w:t>
      </w:r>
    </w:p>
    <w:p w:rsidR="00275A9F" w:rsidRPr="0077073B" w:rsidRDefault="00275A9F" w:rsidP="009D3397">
      <w:pPr>
        <w:pStyle w:val="a3"/>
        <w:numPr>
          <w:ilvl w:val="1"/>
          <w:numId w:val="6"/>
        </w:numPr>
        <w:spacing w:before="120"/>
        <w:ind w:left="0" w:firstLine="0"/>
        <w:jc w:val="both"/>
        <w:rPr>
          <w:bCs/>
          <w:sz w:val="24"/>
        </w:rPr>
      </w:pPr>
      <w:r w:rsidRPr="0077073B">
        <w:rPr>
          <w:bCs/>
          <w:sz w:val="24"/>
        </w:rPr>
        <w:t xml:space="preserve">О рекомендации </w:t>
      </w:r>
      <w:r w:rsidRPr="0077073B">
        <w:rPr>
          <w:bCs/>
          <w:spacing w:val="-2"/>
          <w:sz w:val="24"/>
        </w:rPr>
        <w:t>ЧУЗ «КБ «РЖД-Медицина» г. Пенза»</w:t>
      </w:r>
      <w:r w:rsidR="00697320" w:rsidRPr="0077073B">
        <w:rPr>
          <w:bCs/>
          <w:spacing w:val="-2"/>
          <w:sz w:val="24"/>
        </w:rPr>
        <w:t xml:space="preserve"> </w:t>
      </w:r>
      <w:r w:rsidRPr="0077073B">
        <w:rPr>
          <w:sz w:val="24"/>
        </w:rPr>
        <w:t xml:space="preserve">осуществлять оказание </w:t>
      </w:r>
      <w:r w:rsidR="00697320" w:rsidRPr="0077073B">
        <w:rPr>
          <w:sz w:val="24"/>
        </w:rPr>
        <w:t xml:space="preserve">первичной специализированной </w:t>
      </w:r>
      <w:r w:rsidRPr="0077073B">
        <w:rPr>
          <w:sz w:val="24"/>
        </w:rPr>
        <w:t xml:space="preserve">медицинской помощи в амбулаторных условиях по поводу заболевания </w:t>
      </w:r>
      <w:r w:rsidR="0054430D" w:rsidRPr="0077073B">
        <w:rPr>
          <w:sz w:val="24"/>
        </w:rPr>
        <w:t xml:space="preserve">и с иной целью </w:t>
      </w:r>
      <w:r w:rsidRPr="0077073B">
        <w:rPr>
          <w:sz w:val="24"/>
        </w:rPr>
        <w:t>по профилю «онкология»</w:t>
      </w:r>
      <w:r w:rsidR="00B30186" w:rsidRPr="0077073B">
        <w:rPr>
          <w:sz w:val="24"/>
        </w:rPr>
        <w:t xml:space="preserve"> </w:t>
      </w:r>
      <w:r w:rsidR="00697320" w:rsidRPr="0077073B">
        <w:rPr>
          <w:sz w:val="24"/>
        </w:rPr>
        <w:t xml:space="preserve">(лицензия №ЛО-58-01-00-2427 от 25.08.2020) </w:t>
      </w:r>
      <w:r w:rsidR="00B30186" w:rsidRPr="0077073B">
        <w:rPr>
          <w:sz w:val="24"/>
        </w:rPr>
        <w:t>в пределах объемов, распределенных решением Комиссии</w:t>
      </w:r>
      <w:r w:rsidR="0054430D" w:rsidRPr="0077073B">
        <w:rPr>
          <w:sz w:val="24"/>
        </w:rPr>
        <w:t xml:space="preserve"> от 08.07.2020 (Протокол №14)</w:t>
      </w:r>
      <w:r w:rsidR="00B30186" w:rsidRPr="0077073B">
        <w:rPr>
          <w:sz w:val="24"/>
        </w:rPr>
        <w:t>.</w:t>
      </w:r>
    </w:p>
    <w:p w:rsidR="00AC6512" w:rsidRPr="0077073B" w:rsidRDefault="003911D7" w:rsidP="00AC6512">
      <w:pPr>
        <w:pStyle w:val="a3"/>
        <w:numPr>
          <w:ilvl w:val="1"/>
          <w:numId w:val="6"/>
        </w:numPr>
        <w:spacing w:before="120"/>
        <w:ind w:left="0" w:firstLine="0"/>
        <w:jc w:val="both"/>
        <w:rPr>
          <w:bCs/>
          <w:sz w:val="24"/>
        </w:rPr>
      </w:pPr>
      <w:r w:rsidRPr="0077073B">
        <w:rPr>
          <w:bCs/>
          <w:sz w:val="24"/>
        </w:rPr>
        <w:t xml:space="preserve">Об увеличении распределенных решением Комиссии от 07.08.2020 (Протокол №14) объемов магнитно-резонансной томографии и компьютерной томографии медицинским организациям, по которым предъявленные к оплате объемы магнитно-резонансной томографии и компьютерной томографии за период январь – август 2020 года превысили объемы, распределенные на 2020 год, счет снижения распределенных объемов медицинским организациям </w:t>
      </w:r>
      <w:r w:rsidR="00AC6512" w:rsidRPr="0077073B">
        <w:rPr>
          <w:bCs/>
          <w:sz w:val="24"/>
        </w:rPr>
        <w:t>с минимальным уровнем исполнения распределенных объемов</w:t>
      </w:r>
      <w:r w:rsidR="00712941" w:rsidRPr="0077073B">
        <w:rPr>
          <w:bCs/>
          <w:sz w:val="24"/>
        </w:rPr>
        <w:t>,</w:t>
      </w:r>
      <w:r w:rsidR="00AC6512" w:rsidRPr="0077073B">
        <w:rPr>
          <w:bCs/>
          <w:sz w:val="24"/>
        </w:rPr>
        <w:t xml:space="preserve"> на основании результатов </w:t>
      </w:r>
      <w:r w:rsidR="006F014F" w:rsidRPr="0077073B">
        <w:rPr>
          <w:bCs/>
          <w:sz w:val="24"/>
        </w:rPr>
        <w:t xml:space="preserve">анализа </w:t>
      </w:r>
      <w:r w:rsidR="00AC6512" w:rsidRPr="0077073B">
        <w:rPr>
          <w:bCs/>
          <w:sz w:val="24"/>
        </w:rPr>
        <w:t>оказанной медицинской помощи за период январь-август 2020 года и обращений медицинских организаций (ФГБУ «ФЦССХ» МЗ РФ (г. Пенза) (исх. от 14.08.2020 №1346), ООО «Медицина для Вас плюс» (исх. от 26.08.2020 №52), согласно приложени</w:t>
      </w:r>
      <w:r w:rsidR="00887FCE" w:rsidRPr="0077073B">
        <w:rPr>
          <w:bCs/>
          <w:sz w:val="24"/>
        </w:rPr>
        <w:t>ю</w:t>
      </w:r>
      <w:r w:rsidR="00AC6512" w:rsidRPr="0077073B">
        <w:rPr>
          <w:bCs/>
          <w:sz w:val="24"/>
        </w:rPr>
        <w:t xml:space="preserve"> №</w:t>
      </w:r>
      <w:r w:rsidR="00496849" w:rsidRPr="0077073B">
        <w:rPr>
          <w:bCs/>
          <w:sz w:val="24"/>
        </w:rPr>
        <w:t>1.</w:t>
      </w:r>
      <w:r w:rsidR="00D773A5" w:rsidRPr="0077073B">
        <w:rPr>
          <w:bCs/>
          <w:sz w:val="24"/>
        </w:rPr>
        <w:t>5</w:t>
      </w:r>
      <w:r w:rsidR="00496849" w:rsidRPr="0077073B">
        <w:rPr>
          <w:bCs/>
          <w:sz w:val="24"/>
        </w:rPr>
        <w:t>.</w:t>
      </w:r>
      <w:r w:rsidR="00D773A5" w:rsidRPr="0077073B">
        <w:rPr>
          <w:bCs/>
          <w:sz w:val="24"/>
        </w:rPr>
        <w:t>6</w:t>
      </w:r>
      <w:r w:rsidR="00AC6512" w:rsidRPr="0077073B">
        <w:rPr>
          <w:bCs/>
          <w:sz w:val="24"/>
        </w:rPr>
        <w:t xml:space="preserve"> к настоящему Протоколу.</w:t>
      </w:r>
    </w:p>
    <w:p w:rsidR="00E71349" w:rsidRPr="0077073B" w:rsidRDefault="00B31840" w:rsidP="00E71349">
      <w:pPr>
        <w:pStyle w:val="a3"/>
        <w:numPr>
          <w:ilvl w:val="1"/>
          <w:numId w:val="6"/>
        </w:numPr>
        <w:spacing w:before="120"/>
        <w:ind w:left="0" w:firstLine="0"/>
        <w:jc w:val="both"/>
        <w:rPr>
          <w:bCs/>
          <w:sz w:val="24"/>
        </w:rPr>
      </w:pPr>
      <w:r w:rsidRPr="0077073B">
        <w:rPr>
          <w:bCs/>
          <w:sz w:val="24"/>
        </w:rPr>
        <w:t>О перераспределении с 4-го квартала на 3-ий</w:t>
      </w:r>
      <w:r w:rsidR="00A74C96" w:rsidRPr="0077073B">
        <w:rPr>
          <w:bCs/>
          <w:sz w:val="24"/>
        </w:rPr>
        <w:t xml:space="preserve"> распределенных решением Комиссии от 07.08.2020 (Протокол №14) объемов диагностических исследований</w:t>
      </w:r>
      <w:r w:rsidR="00712941" w:rsidRPr="0077073B">
        <w:rPr>
          <w:bCs/>
          <w:sz w:val="24"/>
        </w:rPr>
        <w:t xml:space="preserve"> (магнитно-резонансная томография)</w:t>
      </w:r>
      <w:r w:rsidR="00A74C96" w:rsidRPr="0077073B">
        <w:rPr>
          <w:bCs/>
          <w:sz w:val="24"/>
        </w:rPr>
        <w:t>, проводимых в амбулаторных условиях, медицинским организациям, по которым предъявленные к оплате объемы диагностических исследований (магнитно-резонансная томография) за период январь-август превысили объемы медицинской помощи, распределенные на период январь-сентябрь 2020 года, на основании результатов анализа оказанной медицинской помощи за период январь-август 2020 года и обращений мед</w:t>
      </w:r>
      <w:r w:rsidR="0089200F" w:rsidRPr="0077073B">
        <w:rPr>
          <w:bCs/>
          <w:sz w:val="24"/>
        </w:rPr>
        <w:t>ицинских организаций (ФГБУ «ФЦССХ» МЗ РФ (г. Пенза) (исх. от 14.08.2020 №1346)</w:t>
      </w:r>
      <w:r w:rsidR="00E71349" w:rsidRPr="0077073B">
        <w:rPr>
          <w:bCs/>
          <w:sz w:val="24"/>
        </w:rPr>
        <w:t>, согласно приложению №1.5.6 к настоящему Протоколу.</w:t>
      </w:r>
    </w:p>
    <w:p w:rsidR="00E61963" w:rsidRPr="0077073B" w:rsidRDefault="009775B7" w:rsidP="00E61963">
      <w:pPr>
        <w:pStyle w:val="a3"/>
        <w:numPr>
          <w:ilvl w:val="1"/>
          <w:numId w:val="6"/>
        </w:numPr>
        <w:spacing w:before="120"/>
        <w:ind w:left="0" w:firstLine="0"/>
        <w:jc w:val="both"/>
        <w:rPr>
          <w:bCs/>
          <w:sz w:val="24"/>
        </w:rPr>
      </w:pPr>
      <w:r w:rsidRPr="0077073B">
        <w:rPr>
          <w:bCs/>
          <w:sz w:val="24"/>
        </w:rPr>
        <w:t xml:space="preserve">О перераспределении с 4-го квартала на 3-ий квартал </w:t>
      </w:r>
      <w:r w:rsidR="00A74C96" w:rsidRPr="0077073B">
        <w:rPr>
          <w:bCs/>
          <w:sz w:val="24"/>
        </w:rPr>
        <w:t xml:space="preserve"> </w:t>
      </w:r>
      <w:r w:rsidRPr="0077073B">
        <w:rPr>
          <w:bCs/>
          <w:sz w:val="24"/>
        </w:rPr>
        <w:t>2020 года по всем медицинским организациям распределенных решением Комиссии от 07.08.2020 (</w:t>
      </w:r>
      <w:r w:rsidR="00E61963" w:rsidRPr="0077073B">
        <w:rPr>
          <w:bCs/>
          <w:sz w:val="24"/>
        </w:rPr>
        <w:t>Протокол №14) объемов проведения лабораторных исследований, направленных на подтверждение диагноза заболевания, вызванного коронавирусом штамма (</w:t>
      </w:r>
      <w:r w:rsidR="00E61963" w:rsidRPr="0077073B">
        <w:rPr>
          <w:bCs/>
          <w:sz w:val="24"/>
          <w:lang w:val="en-US"/>
        </w:rPr>
        <w:t>COVID</w:t>
      </w:r>
      <w:r w:rsidR="00E61963" w:rsidRPr="0077073B">
        <w:rPr>
          <w:bCs/>
          <w:sz w:val="24"/>
        </w:rPr>
        <w:t>-19), согласно приложени</w:t>
      </w:r>
      <w:r w:rsidR="00887FCE" w:rsidRPr="0077073B">
        <w:rPr>
          <w:bCs/>
          <w:sz w:val="24"/>
        </w:rPr>
        <w:t>ю</w:t>
      </w:r>
      <w:r w:rsidR="00E61963" w:rsidRPr="0077073B">
        <w:rPr>
          <w:bCs/>
          <w:sz w:val="24"/>
        </w:rPr>
        <w:t xml:space="preserve"> №</w:t>
      </w:r>
      <w:r w:rsidR="00496849" w:rsidRPr="0077073B">
        <w:rPr>
          <w:bCs/>
          <w:sz w:val="24"/>
        </w:rPr>
        <w:t>1.</w:t>
      </w:r>
      <w:r w:rsidR="00D773A5" w:rsidRPr="0077073B">
        <w:rPr>
          <w:bCs/>
          <w:sz w:val="24"/>
        </w:rPr>
        <w:t>5</w:t>
      </w:r>
      <w:r w:rsidR="00496849" w:rsidRPr="0077073B">
        <w:rPr>
          <w:bCs/>
          <w:sz w:val="24"/>
        </w:rPr>
        <w:t>.</w:t>
      </w:r>
      <w:r w:rsidR="00D773A5" w:rsidRPr="0077073B">
        <w:rPr>
          <w:bCs/>
          <w:sz w:val="24"/>
        </w:rPr>
        <w:t>6</w:t>
      </w:r>
      <w:r w:rsidR="00E61963" w:rsidRPr="0077073B">
        <w:rPr>
          <w:bCs/>
          <w:sz w:val="24"/>
        </w:rPr>
        <w:t xml:space="preserve"> к настоящему Протоколу.</w:t>
      </w:r>
    </w:p>
    <w:p w:rsidR="003F4EDC" w:rsidRPr="0077073B" w:rsidRDefault="002339EE" w:rsidP="003F4EDC">
      <w:pPr>
        <w:pStyle w:val="a3"/>
        <w:numPr>
          <w:ilvl w:val="1"/>
          <w:numId w:val="6"/>
        </w:numPr>
        <w:spacing w:before="120"/>
        <w:ind w:left="0" w:firstLine="0"/>
        <w:jc w:val="both"/>
        <w:rPr>
          <w:bCs/>
          <w:sz w:val="24"/>
        </w:rPr>
      </w:pPr>
      <w:r w:rsidRPr="0077073B">
        <w:rPr>
          <w:bCs/>
          <w:sz w:val="24"/>
        </w:rPr>
        <w:t>Об увеличении распределенных решением Комиссии от 07.08.2020 (Протокол №14) объемов проведения лабораторных исследований, направленных на выявление коронавирусной инфекции (</w:t>
      </w:r>
      <w:r w:rsidRPr="0077073B">
        <w:rPr>
          <w:bCs/>
          <w:sz w:val="24"/>
          <w:lang w:val="en-US"/>
        </w:rPr>
        <w:t>COVID</w:t>
      </w:r>
      <w:r w:rsidRPr="0077073B">
        <w:rPr>
          <w:bCs/>
          <w:sz w:val="24"/>
        </w:rPr>
        <w:t>-19), медицинским организациям, по которым предъявленные к оплате объемы</w:t>
      </w:r>
      <w:r w:rsidR="009A1735" w:rsidRPr="0077073B">
        <w:rPr>
          <w:bCs/>
          <w:sz w:val="24"/>
        </w:rPr>
        <w:t xml:space="preserve"> лабораторных исследований за период </w:t>
      </w:r>
      <w:r w:rsidR="00E4056D" w:rsidRPr="0077073B">
        <w:rPr>
          <w:bCs/>
          <w:sz w:val="24"/>
        </w:rPr>
        <w:t>апрель</w:t>
      </w:r>
      <w:r w:rsidR="009A1735" w:rsidRPr="0077073B">
        <w:rPr>
          <w:bCs/>
          <w:sz w:val="24"/>
        </w:rPr>
        <w:t xml:space="preserve">-август превысили объемы, распределенные на 2020 год, за счет снижения распределенных объемов лабораторных исследований медицинским организациям, </w:t>
      </w:r>
      <w:r w:rsidR="003F4EDC" w:rsidRPr="0077073B">
        <w:rPr>
          <w:bCs/>
          <w:sz w:val="24"/>
        </w:rPr>
        <w:t xml:space="preserve">по которым предъявленные к оплате объемы лабораторных исследований за период </w:t>
      </w:r>
      <w:r w:rsidR="00E4056D" w:rsidRPr="0077073B">
        <w:rPr>
          <w:bCs/>
          <w:sz w:val="24"/>
        </w:rPr>
        <w:t>апрель</w:t>
      </w:r>
      <w:r w:rsidR="003F4EDC" w:rsidRPr="0077073B">
        <w:rPr>
          <w:bCs/>
          <w:sz w:val="24"/>
        </w:rPr>
        <w:t>-август ниже объемов</w:t>
      </w:r>
      <w:r w:rsidR="00712941" w:rsidRPr="0077073B">
        <w:rPr>
          <w:bCs/>
          <w:sz w:val="24"/>
        </w:rPr>
        <w:t>,</w:t>
      </w:r>
      <w:r w:rsidR="003F4EDC" w:rsidRPr="0077073B">
        <w:rPr>
          <w:bCs/>
          <w:sz w:val="24"/>
        </w:rPr>
        <w:t xml:space="preserve"> распределенных на 2020 год, на основании результатов анализа оказанной медицинской помощи за период январь – август 2020 года и обращения медицинской организации (ЧУЗ «КБ «РЖД-Медицина» г. Пенза (исх. от 31.08.2020 №01-12/1634), согласно приложени</w:t>
      </w:r>
      <w:r w:rsidR="006F014F" w:rsidRPr="0077073B">
        <w:rPr>
          <w:bCs/>
          <w:sz w:val="24"/>
        </w:rPr>
        <w:t>ю</w:t>
      </w:r>
      <w:r w:rsidR="003F4EDC" w:rsidRPr="0077073B">
        <w:rPr>
          <w:bCs/>
          <w:sz w:val="24"/>
        </w:rPr>
        <w:t xml:space="preserve"> №</w:t>
      </w:r>
      <w:r w:rsidR="00496849" w:rsidRPr="0077073B">
        <w:rPr>
          <w:bCs/>
          <w:sz w:val="24"/>
        </w:rPr>
        <w:t>1.</w:t>
      </w:r>
      <w:r w:rsidR="003F65A4" w:rsidRPr="0077073B">
        <w:rPr>
          <w:bCs/>
          <w:sz w:val="24"/>
        </w:rPr>
        <w:t>5</w:t>
      </w:r>
      <w:r w:rsidR="00496849" w:rsidRPr="0077073B">
        <w:rPr>
          <w:bCs/>
          <w:sz w:val="24"/>
        </w:rPr>
        <w:t>.</w:t>
      </w:r>
      <w:r w:rsidR="003F65A4" w:rsidRPr="0077073B">
        <w:rPr>
          <w:bCs/>
          <w:sz w:val="24"/>
        </w:rPr>
        <w:t>6</w:t>
      </w:r>
      <w:r w:rsidR="003F4EDC" w:rsidRPr="0077073B">
        <w:rPr>
          <w:bCs/>
          <w:sz w:val="24"/>
        </w:rPr>
        <w:t xml:space="preserve"> к настоящему Протоколу.</w:t>
      </w:r>
    </w:p>
    <w:p w:rsidR="003B61F6" w:rsidRPr="0077073B" w:rsidRDefault="00AD4238" w:rsidP="006B75A3">
      <w:pPr>
        <w:pStyle w:val="a3"/>
        <w:numPr>
          <w:ilvl w:val="1"/>
          <w:numId w:val="6"/>
        </w:numPr>
        <w:spacing w:before="120"/>
        <w:ind w:left="0" w:firstLine="0"/>
        <w:jc w:val="both"/>
        <w:rPr>
          <w:bCs/>
          <w:color w:val="000000" w:themeColor="text1"/>
          <w:sz w:val="24"/>
        </w:rPr>
      </w:pPr>
      <w:r w:rsidRPr="0077073B">
        <w:rPr>
          <w:bCs/>
          <w:sz w:val="24"/>
        </w:rPr>
        <w:t>О п</w:t>
      </w:r>
      <w:r w:rsidR="00160E3F" w:rsidRPr="0077073B">
        <w:rPr>
          <w:bCs/>
          <w:sz w:val="24"/>
        </w:rPr>
        <w:t>оруч</w:t>
      </w:r>
      <w:r w:rsidRPr="0077073B">
        <w:rPr>
          <w:bCs/>
          <w:sz w:val="24"/>
        </w:rPr>
        <w:t>ении</w:t>
      </w:r>
      <w:r w:rsidR="00160E3F" w:rsidRPr="0077073B">
        <w:rPr>
          <w:bCs/>
          <w:sz w:val="24"/>
        </w:rPr>
        <w:t xml:space="preserve"> Министерству здравоохранения Пензенской области совместно с Территориальным фондом ОМС </w:t>
      </w:r>
      <w:r w:rsidR="0037190F" w:rsidRPr="0077073B">
        <w:rPr>
          <w:bCs/>
          <w:sz w:val="24"/>
        </w:rPr>
        <w:t xml:space="preserve">Пензенской области </w:t>
      </w:r>
      <w:r w:rsidR="00160E3F" w:rsidRPr="0077073B">
        <w:rPr>
          <w:bCs/>
          <w:sz w:val="24"/>
        </w:rPr>
        <w:t xml:space="preserve">подготовить дополнения к проекту постановления Правительства  Пензенской области </w:t>
      </w:r>
      <w:r w:rsidR="00160E3F" w:rsidRPr="0077073B">
        <w:rPr>
          <w:bCs/>
          <w:i/>
          <w:sz w:val="24"/>
        </w:rPr>
        <w:t xml:space="preserve">«О </w:t>
      </w:r>
      <w:r w:rsidR="003B61F6" w:rsidRPr="0077073B">
        <w:rPr>
          <w:bCs/>
          <w:i/>
          <w:sz w:val="24"/>
        </w:rPr>
        <w:t xml:space="preserve">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w:t>
      </w:r>
      <w:r w:rsidR="00570472" w:rsidRPr="0077073B">
        <w:rPr>
          <w:bCs/>
          <w:i/>
          <w:sz w:val="24"/>
        </w:rPr>
        <w:t>2</w:t>
      </w:r>
      <w:r w:rsidR="003B61F6" w:rsidRPr="0077073B">
        <w:rPr>
          <w:bCs/>
          <w:i/>
          <w:sz w:val="24"/>
        </w:rPr>
        <w:t>021</w:t>
      </w:r>
      <w:r w:rsidR="00570472" w:rsidRPr="0077073B">
        <w:rPr>
          <w:bCs/>
          <w:i/>
          <w:sz w:val="24"/>
        </w:rPr>
        <w:t xml:space="preserve"> </w:t>
      </w:r>
      <w:r w:rsidR="003B61F6" w:rsidRPr="0077073B">
        <w:rPr>
          <w:bCs/>
          <w:i/>
          <w:sz w:val="24"/>
        </w:rPr>
        <w:t>и 2022 годов,</w:t>
      </w:r>
      <w:r w:rsidR="00570472" w:rsidRPr="0077073B">
        <w:rPr>
          <w:bCs/>
          <w:i/>
          <w:sz w:val="24"/>
        </w:rPr>
        <w:t xml:space="preserve"> </w:t>
      </w:r>
      <w:r w:rsidR="003B61F6" w:rsidRPr="0077073B">
        <w:rPr>
          <w:bCs/>
          <w:i/>
          <w:sz w:val="24"/>
        </w:rPr>
        <w:t xml:space="preserve">утвержденную постановлением Правительства Пензенской области от 27.12.2019 </w:t>
      </w:r>
      <w:r w:rsidR="00570472" w:rsidRPr="0077073B">
        <w:rPr>
          <w:bCs/>
          <w:i/>
          <w:sz w:val="24"/>
        </w:rPr>
        <w:t>№</w:t>
      </w:r>
      <w:r w:rsidR="003B61F6" w:rsidRPr="0077073B">
        <w:rPr>
          <w:bCs/>
          <w:i/>
          <w:sz w:val="24"/>
        </w:rPr>
        <w:t>850-пП (с последующими изменениями)</w:t>
      </w:r>
      <w:r w:rsidR="00DB575F" w:rsidRPr="0077073B">
        <w:rPr>
          <w:bCs/>
          <w:i/>
          <w:sz w:val="24"/>
        </w:rPr>
        <w:t>»</w:t>
      </w:r>
      <w:r w:rsidR="00DB575F" w:rsidRPr="0077073B">
        <w:rPr>
          <w:bCs/>
          <w:sz w:val="24"/>
        </w:rPr>
        <w:t xml:space="preserve">, представленному </w:t>
      </w:r>
      <w:r w:rsidR="003A309B" w:rsidRPr="0077073B">
        <w:rPr>
          <w:bCs/>
          <w:sz w:val="24"/>
        </w:rPr>
        <w:t>на заседание Комиссии, проводимо</w:t>
      </w:r>
      <w:r w:rsidR="003E55C6" w:rsidRPr="0077073B">
        <w:rPr>
          <w:bCs/>
          <w:sz w:val="24"/>
        </w:rPr>
        <w:t>е</w:t>
      </w:r>
      <w:r w:rsidR="003A309B" w:rsidRPr="0077073B">
        <w:rPr>
          <w:bCs/>
          <w:sz w:val="24"/>
        </w:rPr>
        <w:t xml:space="preserve"> 31 августа 2020 г. (Протокол №15), в час</w:t>
      </w:r>
      <w:r w:rsidR="003A309B" w:rsidRPr="0077073B">
        <w:rPr>
          <w:bCs/>
          <w:color w:val="000000" w:themeColor="text1"/>
          <w:sz w:val="24"/>
        </w:rPr>
        <w:t xml:space="preserve">ти </w:t>
      </w:r>
      <w:r w:rsidR="00A76B5B" w:rsidRPr="0077073B">
        <w:rPr>
          <w:bCs/>
          <w:color w:val="000000" w:themeColor="text1"/>
          <w:sz w:val="24"/>
        </w:rPr>
        <w:t xml:space="preserve">увеличения нормативов </w:t>
      </w:r>
      <w:r w:rsidR="00A76B5B" w:rsidRPr="0077073B">
        <w:rPr>
          <w:bCs/>
          <w:color w:val="000000" w:themeColor="text1"/>
          <w:sz w:val="24"/>
        </w:rPr>
        <w:lastRenderedPageBreak/>
        <w:t xml:space="preserve">объемов диагностических исследований (компьютерная томография), установленных в Территориальной программе ОМС </w:t>
      </w:r>
      <w:r w:rsidR="00CB03CC" w:rsidRPr="0077073B">
        <w:rPr>
          <w:bCs/>
          <w:color w:val="000000" w:themeColor="text1"/>
          <w:sz w:val="24"/>
        </w:rPr>
        <w:t>н</w:t>
      </w:r>
      <w:r w:rsidR="00A76B5B" w:rsidRPr="0077073B">
        <w:rPr>
          <w:bCs/>
          <w:color w:val="000000" w:themeColor="text1"/>
          <w:sz w:val="24"/>
        </w:rPr>
        <w:t>а 2020 год, с 35 622 до 61 025 исследований, в связи с возросшей потребностью застрахованного населения Пензенской области в проведении компьютерной томографии без контр</w:t>
      </w:r>
      <w:r w:rsidR="00F11DD4" w:rsidRPr="0077073B">
        <w:rPr>
          <w:bCs/>
          <w:color w:val="000000" w:themeColor="text1"/>
          <w:sz w:val="24"/>
        </w:rPr>
        <w:t>а</w:t>
      </w:r>
      <w:r w:rsidR="00A76B5B" w:rsidRPr="0077073B">
        <w:rPr>
          <w:bCs/>
          <w:color w:val="000000" w:themeColor="text1"/>
          <w:sz w:val="24"/>
        </w:rPr>
        <w:t>ста в целях выявления</w:t>
      </w:r>
      <w:r w:rsidR="00A156CA" w:rsidRPr="0077073B">
        <w:rPr>
          <w:bCs/>
          <w:color w:val="000000" w:themeColor="text1"/>
          <w:sz w:val="24"/>
        </w:rPr>
        <w:t xml:space="preserve"> пневмонии, вызванной новой коронавирусной инфекцией (COVID-19)</w:t>
      </w:r>
      <w:r w:rsidR="00372206" w:rsidRPr="0077073B">
        <w:rPr>
          <w:bCs/>
          <w:color w:val="000000" w:themeColor="text1"/>
          <w:sz w:val="24"/>
        </w:rPr>
        <w:t>.</w:t>
      </w:r>
    </w:p>
    <w:p w:rsidR="006B75A3" w:rsidRPr="0077073B" w:rsidRDefault="006B75A3" w:rsidP="006B75A3">
      <w:pPr>
        <w:pStyle w:val="a3"/>
        <w:numPr>
          <w:ilvl w:val="1"/>
          <w:numId w:val="6"/>
        </w:numPr>
        <w:spacing w:before="120"/>
        <w:ind w:left="0" w:firstLine="0"/>
        <w:jc w:val="both"/>
        <w:rPr>
          <w:bCs/>
          <w:color w:val="000000" w:themeColor="text1"/>
          <w:sz w:val="24"/>
        </w:rPr>
      </w:pPr>
      <w:r w:rsidRPr="0077073B">
        <w:rPr>
          <w:bCs/>
          <w:color w:val="000000" w:themeColor="text1"/>
          <w:sz w:val="24"/>
        </w:rPr>
        <w:t xml:space="preserve">О поручении Министерству здравоохранения Пензенской области совместно с Территориальным фондом ОМС </w:t>
      </w:r>
      <w:r w:rsidR="008A53BA" w:rsidRPr="0077073B">
        <w:rPr>
          <w:bCs/>
          <w:color w:val="000000" w:themeColor="text1"/>
          <w:sz w:val="24"/>
        </w:rPr>
        <w:t xml:space="preserve">Пензенской области </w:t>
      </w:r>
      <w:r w:rsidRPr="0077073B">
        <w:rPr>
          <w:bCs/>
          <w:color w:val="000000" w:themeColor="text1"/>
          <w:sz w:val="24"/>
        </w:rPr>
        <w:t>подготовить проект постановления Правительства Пензенской области</w:t>
      </w:r>
      <w:r w:rsidRPr="0077073B">
        <w:rPr>
          <w:bCs/>
          <w:color w:val="000000" w:themeColor="text1"/>
          <w:sz w:val="23"/>
          <w:szCs w:val="23"/>
        </w:rPr>
        <w:t xml:space="preserve"> </w:t>
      </w:r>
      <w:r w:rsidRPr="0077073B">
        <w:rPr>
          <w:bCs/>
          <w:i/>
          <w:color w:val="000000" w:themeColor="text1"/>
          <w:sz w:val="24"/>
        </w:rPr>
        <w:t xml:space="preserve">«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 </w:t>
      </w:r>
      <w:r w:rsidRPr="0077073B">
        <w:rPr>
          <w:bCs/>
          <w:i/>
          <w:color w:val="000000" w:themeColor="text1"/>
          <w:sz w:val="24"/>
        </w:rPr>
        <w:br/>
        <w:t xml:space="preserve">утвержденную постановлением Правительства Пензенской области от 27.12.2019                        №850-пП (с последующими изменениями)» </w:t>
      </w:r>
      <w:r w:rsidRPr="0077073B">
        <w:rPr>
          <w:bCs/>
          <w:color w:val="000000" w:themeColor="text1"/>
          <w:sz w:val="24"/>
        </w:rPr>
        <w:t xml:space="preserve">в части увеличения установленных в Территориальной программе ОМС </w:t>
      </w:r>
      <w:r w:rsidR="00596450" w:rsidRPr="0077073B">
        <w:rPr>
          <w:bCs/>
          <w:color w:val="000000" w:themeColor="text1"/>
          <w:sz w:val="24"/>
        </w:rPr>
        <w:t xml:space="preserve">на 2020 год </w:t>
      </w:r>
      <w:r w:rsidRPr="0077073B">
        <w:rPr>
          <w:bCs/>
          <w:color w:val="000000" w:themeColor="text1"/>
          <w:sz w:val="24"/>
        </w:rPr>
        <w:t xml:space="preserve">нормативов объемов лабораторных исследований, направленных на подтверждение диагноза заболевания, вызванного </w:t>
      </w:r>
      <w:r w:rsidR="00B05456" w:rsidRPr="0077073B">
        <w:rPr>
          <w:bCs/>
          <w:color w:val="000000" w:themeColor="text1"/>
          <w:sz w:val="24"/>
        </w:rPr>
        <w:t xml:space="preserve">коронавирусом </w:t>
      </w:r>
      <w:r w:rsidRPr="0077073B">
        <w:rPr>
          <w:bCs/>
          <w:color w:val="000000" w:themeColor="text1"/>
          <w:sz w:val="24"/>
        </w:rPr>
        <w:t>штамма COVID-19, после заключения между Министерством здравоохранения Российской Федерации и высшим исполнительным органом государственной власти Пензенской области соглашения в рамках реализации постановления Правительства Российской Федерации от 12.08.2020 №1213 и утверждения</w:t>
      </w:r>
      <w:r w:rsidR="00F632AD" w:rsidRPr="0077073B">
        <w:rPr>
          <w:bCs/>
          <w:color w:val="000000" w:themeColor="text1"/>
          <w:sz w:val="24"/>
        </w:rPr>
        <w:t xml:space="preserve"> Федеральным фондом ОМС типовой формы заявки, подтверждающей суммы принятых к оплате счетов за проведенное тестирование на новую коронавирусную инфекцию</w:t>
      </w:r>
      <w:r w:rsidR="0065636A" w:rsidRPr="0077073B">
        <w:rPr>
          <w:bCs/>
          <w:color w:val="000000" w:themeColor="text1"/>
          <w:sz w:val="24"/>
        </w:rPr>
        <w:t xml:space="preserve"> с 1 марта по 30 июля 2020 года.</w:t>
      </w:r>
    </w:p>
    <w:p w:rsidR="00AB6279" w:rsidRPr="0077073B" w:rsidRDefault="00DE793F" w:rsidP="00806D01">
      <w:pPr>
        <w:pStyle w:val="a3"/>
        <w:numPr>
          <w:ilvl w:val="1"/>
          <w:numId w:val="6"/>
        </w:numPr>
        <w:spacing w:before="120"/>
        <w:ind w:left="0" w:firstLine="0"/>
        <w:jc w:val="both"/>
        <w:rPr>
          <w:bCs/>
          <w:color w:val="000000" w:themeColor="text1"/>
          <w:sz w:val="24"/>
        </w:rPr>
      </w:pPr>
      <w:r w:rsidRPr="0077073B">
        <w:rPr>
          <w:bCs/>
          <w:color w:val="000000" w:themeColor="text1"/>
          <w:sz w:val="24"/>
        </w:rPr>
        <w:t>О повторном рассмотрении на очередном заседании Комиссии обращений медицинских организаций (ФГБУ «ФЦССХ» МЗ РФ (г. Пенза) (исх. от 14.08.2020 №1346), ГБУЗ «Нижнеломовская МРБ» (исх. от 06.08.2020 №1533), ГБУЗ «Пензенская областная туберкулезная больница» (исх. от 19.08.2020 №1359), ООО «Медицина для Вас плюс» (исх. от 26.08.2020 №52) по вопросу увеличения распределенных объемов компьютерной томографии</w:t>
      </w:r>
      <w:r w:rsidR="006B75A3" w:rsidRPr="0077073B">
        <w:rPr>
          <w:bCs/>
          <w:color w:val="000000" w:themeColor="text1"/>
          <w:sz w:val="24"/>
        </w:rPr>
        <w:t xml:space="preserve"> </w:t>
      </w:r>
      <w:r w:rsidRPr="0077073B">
        <w:rPr>
          <w:bCs/>
          <w:color w:val="000000" w:themeColor="text1"/>
          <w:sz w:val="24"/>
        </w:rPr>
        <w:t xml:space="preserve"> без контраста, после принятия Правительством </w:t>
      </w:r>
      <w:r w:rsidR="00BB3D27" w:rsidRPr="0077073B">
        <w:rPr>
          <w:bCs/>
          <w:color w:val="000000" w:themeColor="text1"/>
          <w:sz w:val="24"/>
        </w:rPr>
        <w:t xml:space="preserve">Пензенской области постановления </w:t>
      </w:r>
      <w:r w:rsidR="00BB3D27" w:rsidRPr="0077073B">
        <w:rPr>
          <w:bCs/>
          <w:i/>
          <w:color w:val="000000" w:themeColor="text1"/>
          <w:sz w:val="24"/>
        </w:rPr>
        <w:t xml:space="preserve">«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 утвержденную постановлением Правительства Пензенской области от 27.12.2019 №850-пП (с последующими изменениями)» </w:t>
      </w:r>
      <w:r w:rsidR="00BB3D27" w:rsidRPr="0077073B">
        <w:rPr>
          <w:bCs/>
          <w:color w:val="000000" w:themeColor="text1"/>
          <w:sz w:val="24"/>
        </w:rPr>
        <w:t xml:space="preserve">в части увеличения в Территориальной программе ОМС на 2020 год нормативов объемов по проведению </w:t>
      </w:r>
      <w:r w:rsidR="005D23E3" w:rsidRPr="0077073B">
        <w:rPr>
          <w:bCs/>
          <w:color w:val="000000" w:themeColor="text1"/>
          <w:sz w:val="24"/>
        </w:rPr>
        <w:t xml:space="preserve">услуг </w:t>
      </w:r>
      <w:r w:rsidR="00BB3D27" w:rsidRPr="0077073B">
        <w:rPr>
          <w:bCs/>
          <w:color w:val="000000" w:themeColor="text1"/>
          <w:sz w:val="24"/>
        </w:rPr>
        <w:t>компьютерной томографии.</w:t>
      </w:r>
    </w:p>
    <w:p w:rsidR="00BB3D27" w:rsidRPr="0077073B" w:rsidRDefault="00C041E2" w:rsidP="00806D01">
      <w:pPr>
        <w:pStyle w:val="a3"/>
        <w:numPr>
          <w:ilvl w:val="1"/>
          <w:numId w:val="6"/>
        </w:numPr>
        <w:spacing w:before="120"/>
        <w:ind w:left="0" w:firstLine="0"/>
        <w:jc w:val="both"/>
        <w:rPr>
          <w:bCs/>
          <w:color w:val="000000" w:themeColor="text1"/>
          <w:sz w:val="24"/>
        </w:rPr>
      </w:pPr>
      <w:r w:rsidRPr="0077073B">
        <w:rPr>
          <w:bCs/>
          <w:color w:val="000000" w:themeColor="text1"/>
          <w:sz w:val="24"/>
        </w:rPr>
        <w:t xml:space="preserve">О повторном рассмотрении на очередном заседании Комиссии обращений медицинских организаций (ООО «Клиника Стандарт-Пенза» (исх. от 09.07.2020 №51, МАУ «Санаторий «Заречье» (исх. от 24.07.2020 №153), ООО «Эстедент» </w:t>
      </w:r>
      <w:r w:rsidRPr="0077073B">
        <w:rPr>
          <w:bCs/>
          <w:color w:val="000000" w:themeColor="text1"/>
          <w:sz w:val="24"/>
        </w:rPr>
        <w:br/>
        <w:t>(исх. от 07.07.2020 б/н), ГБУЗ «КБ им. Г.А. Захарьина» (исх. от 13.08.2020 №6063</w:t>
      </w:r>
      <w:r w:rsidR="002D0946" w:rsidRPr="0077073B">
        <w:rPr>
          <w:bCs/>
          <w:color w:val="000000" w:themeColor="text1"/>
          <w:sz w:val="24"/>
        </w:rPr>
        <w:t>, от 07.09.2020 №6770</w:t>
      </w:r>
      <w:r w:rsidRPr="0077073B">
        <w:rPr>
          <w:bCs/>
          <w:color w:val="000000" w:themeColor="text1"/>
          <w:sz w:val="24"/>
        </w:rPr>
        <w:t>), ФГБУ «ФЦССХ» МЗ РФ (г. Пенза) (исх. от 14.08.2020 №1346</w:t>
      </w:r>
      <w:r w:rsidR="00F840FB" w:rsidRPr="0077073B">
        <w:rPr>
          <w:bCs/>
          <w:color w:val="000000" w:themeColor="text1"/>
          <w:sz w:val="24"/>
        </w:rPr>
        <w:t>, от 02.09.2020 №1433</w:t>
      </w:r>
      <w:r w:rsidRPr="0077073B">
        <w:rPr>
          <w:bCs/>
          <w:color w:val="000000" w:themeColor="text1"/>
          <w:sz w:val="24"/>
        </w:rPr>
        <w:t>), ООО «Гармония плюс» (исх. от 01.09.2020 №54, от 01.09.2020 №55), ООО «Здоровье» (исх. от 25.08.2020 №69)</w:t>
      </w:r>
      <w:r w:rsidR="00863F96" w:rsidRPr="0077073B">
        <w:rPr>
          <w:bCs/>
          <w:color w:val="000000" w:themeColor="text1"/>
          <w:sz w:val="24"/>
        </w:rPr>
        <w:t>, ЧУЗ «КБ «РЖД-Медицина» г. Пенза (исх. от 31.08.2020 №01-12/1634), ГБУЗ «Кузнецкая МРБ (исх. от 24.08.2020 №1397)</w:t>
      </w:r>
      <w:r w:rsidR="00A06AEF" w:rsidRPr="0077073B">
        <w:rPr>
          <w:bCs/>
          <w:color w:val="000000" w:themeColor="text1"/>
          <w:sz w:val="24"/>
        </w:rPr>
        <w:t xml:space="preserve">, ГБУЗ «Пензенский областной клинический центр крови» (исх. от 11.08.2020 №510) </w:t>
      </w:r>
      <w:r w:rsidRPr="0077073B">
        <w:rPr>
          <w:bCs/>
          <w:color w:val="000000" w:themeColor="text1"/>
          <w:sz w:val="24"/>
        </w:rPr>
        <w:t xml:space="preserve"> по вопросам увеличения распределенных </w:t>
      </w:r>
      <w:r w:rsidR="00B01ADA" w:rsidRPr="0077073B">
        <w:rPr>
          <w:bCs/>
          <w:color w:val="000000" w:themeColor="text1"/>
          <w:sz w:val="24"/>
        </w:rPr>
        <w:t>между медицинскими организациями объемов медицинской помощи по всем условиям оказания медицинской помощи, на основании результатов анализа оказанной медицинской помощи за январь-сентябрь 2020 года</w:t>
      </w:r>
      <w:r w:rsidR="00A06AEF" w:rsidRPr="0077073B">
        <w:rPr>
          <w:bCs/>
          <w:color w:val="000000" w:themeColor="text1"/>
          <w:sz w:val="24"/>
        </w:rPr>
        <w:t xml:space="preserve"> и после принятия соответствующих нормативных правовых актов.</w:t>
      </w:r>
    </w:p>
    <w:p w:rsidR="00361319" w:rsidRPr="0077073B" w:rsidRDefault="00361319" w:rsidP="00806D01">
      <w:pPr>
        <w:pStyle w:val="a3"/>
        <w:numPr>
          <w:ilvl w:val="1"/>
          <w:numId w:val="6"/>
        </w:numPr>
        <w:spacing w:before="120"/>
        <w:ind w:left="0" w:firstLine="0"/>
        <w:jc w:val="both"/>
        <w:rPr>
          <w:bCs/>
          <w:color w:val="000000" w:themeColor="text1"/>
          <w:sz w:val="24"/>
        </w:rPr>
      </w:pPr>
      <w:r w:rsidRPr="0077073B">
        <w:rPr>
          <w:bCs/>
          <w:color w:val="000000" w:themeColor="text1"/>
          <w:sz w:val="24"/>
        </w:rPr>
        <w:t>Об отказе в рассмотрении обращений медицинских организаций</w:t>
      </w:r>
      <w:r w:rsidR="005A12B5" w:rsidRPr="0077073B">
        <w:rPr>
          <w:bCs/>
          <w:color w:val="000000" w:themeColor="text1"/>
          <w:sz w:val="24"/>
        </w:rPr>
        <w:t xml:space="preserve"> (ГБУЗ «Сердобская МРБ им. А.И. Настина» (исх. от 13.08.2020 №1096), ООО «КДФ-Пенза» (исх. от 21.08.2020 №8) по причине несоответствия предложений медицинских организаций по вопросу увеличения распределенных решением Комиссии объемов медицинской помощи требованиям, установленным пунктом 151 Правил </w:t>
      </w:r>
      <w:r w:rsidR="000A57D2" w:rsidRPr="0077073B">
        <w:rPr>
          <w:bCs/>
          <w:color w:val="000000" w:themeColor="text1"/>
          <w:sz w:val="24"/>
        </w:rPr>
        <w:t>обязательного медицинского страхования</w:t>
      </w:r>
      <w:r w:rsidR="005A12B5" w:rsidRPr="0077073B">
        <w:rPr>
          <w:bCs/>
          <w:color w:val="000000" w:themeColor="text1"/>
          <w:sz w:val="24"/>
        </w:rPr>
        <w:t xml:space="preserve">, </w:t>
      </w:r>
      <w:r w:rsidR="005A12B5" w:rsidRPr="0077073B">
        <w:rPr>
          <w:bCs/>
          <w:color w:val="000000" w:themeColor="text1"/>
          <w:sz w:val="24"/>
        </w:rPr>
        <w:lastRenderedPageBreak/>
        <w:t xml:space="preserve">утвержденных приказом Министерства здравоохранения Российской Федерации от 28.02.2020 №108н. </w:t>
      </w:r>
    </w:p>
    <w:p w:rsidR="005F02B9" w:rsidRPr="0077073B" w:rsidRDefault="006B5CA3" w:rsidP="005F02B9">
      <w:pPr>
        <w:pStyle w:val="a3"/>
        <w:spacing w:before="120" w:line="252" w:lineRule="auto"/>
        <w:ind w:left="0"/>
        <w:contextualSpacing w:val="0"/>
        <w:jc w:val="both"/>
        <w:rPr>
          <w:color w:val="000000" w:themeColor="text1"/>
          <w:sz w:val="24"/>
        </w:rPr>
      </w:pPr>
      <w:r w:rsidRPr="0077073B">
        <w:rPr>
          <w:bCs/>
          <w:color w:val="000000" w:themeColor="text1"/>
          <w:sz w:val="24"/>
        </w:rPr>
        <w:t>1.</w:t>
      </w:r>
      <w:r w:rsidR="000C18FA" w:rsidRPr="0077073B">
        <w:rPr>
          <w:bCs/>
          <w:color w:val="000000" w:themeColor="text1"/>
          <w:sz w:val="24"/>
        </w:rPr>
        <w:t>20</w:t>
      </w:r>
      <w:r w:rsidR="00FC1C71" w:rsidRPr="0077073B">
        <w:rPr>
          <w:bCs/>
          <w:color w:val="000000" w:themeColor="text1"/>
          <w:sz w:val="24"/>
        </w:rPr>
        <w:t xml:space="preserve">.  </w:t>
      </w:r>
      <w:r w:rsidR="00AD449F" w:rsidRPr="0077073B">
        <w:rPr>
          <w:bCs/>
          <w:color w:val="000000" w:themeColor="text1"/>
          <w:spacing w:val="-2"/>
          <w:sz w:val="24"/>
        </w:rPr>
        <w:t xml:space="preserve">О внесении  изменений в распределение объемов предоставления медицинской помощи и их финансового обеспечения, установленное решением Комиссии </w:t>
      </w:r>
      <w:r w:rsidR="005F02B9" w:rsidRPr="0077073B">
        <w:rPr>
          <w:color w:val="000000" w:themeColor="text1"/>
          <w:sz w:val="24"/>
        </w:rPr>
        <w:t xml:space="preserve">от </w:t>
      </w:r>
      <w:r w:rsidR="008B1537" w:rsidRPr="0077073B">
        <w:rPr>
          <w:b/>
          <w:color w:val="000000" w:themeColor="text1"/>
          <w:sz w:val="24"/>
        </w:rPr>
        <w:t>07.08.2020 (Протокол №14</w:t>
      </w:r>
      <w:r w:rsidR="005F02B9" w:rsidRPr="0077073B">
        <w:rPr>
          <w:color w:val="000000" w:themeColor="text1"/>
          <w:sz w:val="24"/>
        </w:rPr>
        <w:t>)</w:t>
      </w:r>
      <w:r w:rsidR="005F02B9" w:rsidRPr="0077073B">
        <w:rPr>
          <w:bCs/>
          <w:color w:val="000000" w:themeColor="text1"/>
          <w:spacing w:val="-2"/>
          <w:sz w:val="24"/>
        </w:rPr>
        <w:t xml:space="preserve">, между медицинскими организациями, имеющими право на осуществление медицинской деятельности, на основании решений, принятых </w:t>
      </w:r>
      <w:r w:rsidR="005F02B9" w:rsidRPr="0077073B">
        <w:rPr>
          <w:color w:val="000000" w:themeColor="text1"/>
          <w:sz w:val="24"/>
        </w:rPr>
        <w:t>на текущем заседании Комиссии</w:t>
      </w:r>
      <w:r w:rsidR="005F02B9" w:rsidRPr="0077073B">
        <w:rPr>
          <w:color w:val="FF0000"/>
          <w:sz w:val="24"/>
        </w:rPr>
        <w:t xml:space="preserve"> </w:t>
      </w:r>
      <w:r w:rsidR="005F02B9" w:rsidRPr="0077073B">
        <w:rPr>
          <w:color w:val="000000" w:themeColor="text1"/>
          <w:sz w:val="24"/>
        </w:rPr>
        <w:t>по пунктам 1.</w:t>
      </w:r>
      <w:r w:rsidR="00250314" w:rsidRPr="0077073B">
        <w:rPr>
          <w:color w:val="000000" w:themeColor="text1"/>
          <w:sz w:val="24"/>
        </w:rPr>
        <w:t>2</w:t>
      </w:r>
      <w:r w:rsidR="005F02B9" w:rsidRPr="0077073B">
        <w:rPr>
          <w:color w:val="000000" w:themeColor="text1"/>
          <w:sz w:val="24"/>
        </w:rPr>
        <w:t xml:space="preserve"> - 1.</w:t>
      </w:r>
      <w:r w:rsidR="00250314" w:rsidRPr="0077073B">
        <w:rPr>
          <w:color w:val="000000" w:themeColor="text1"/>
          <w:sz w:val="24"/>
        </w:rPr>
        <w:t>1</w:t>
      </w:r>
      <w:r w:rsidR="00826DEE" w:rsidRPr="0077073B">
        <w:rPr>
          <w:color w:val="000000" w:themeColor="text1"/>
          <w:sz w:val="24"/>
        </w:rPr>
        <w:t>4</w:t>
      </w:r>
      <w:r w:rsidR="005F02B9" w:rsidRPr="0077073B">
        <w:rPr>
          <w:color w:val="000000" w:themeColor="text1"/>
          <w:sz w:val="24"/>
        </w:rPr>
        <w:t>, и в соответствии с тарифами, установленными Тарифным соглашением на 2020 год (с последующими изменениями),</w:t>
      </w:r>
      <w:r w:rsidR="005F02B9" w:rsidRPr="0077073B">
        <w:rPr>
          <w:color w:val="FF0000"/>
          <w:sz w:val="24"/>
        </w:rPr>
        <w:t xml:space="preserve"> </w:t>
      </w:r>
      <w:r w:rsidR="005F02B9" w:rsidRPr="0077073B">
        <w:rPr>
          <w:color w:val="000000" w:themeColor="text1"/>
          <w:sz w:val="24"/>
        </w:rPr>
        <w:t xml:space="preserve">согласно приложениям </w:t>
      </w:r>
      <w:r w:rsidR="00B43276" w:rsidRPr="0077073B">
        <w:rPr>
          <w:color w:val="000000" w:themeColor="text1"/>
          <w:sz w:val="24"/>
        </w:rPr>
        <w:t xml:space="preserve">     </w:t>
      </w:r>
      <w:r w:rsidR="005F02B9" w:rsidRPr="0077073B">
        <w:rPr>
          <w:color w:val="000000" w:themeColor="text1"/>
          <w:sz w:val="24"/>
        </w:rPr>
        <w:t>№№1.8. – 1.8.4, 1.9, 1.</w:t>
      </w:r>
      <w:r w:rsidR="003F65A4" w:rsidRPr="0077073B">
        <w:rPr>
          <w:color w:val="000000" w:themeColor="text1"/>
          <w:sz w:val="24"/>
        </w:rPr>
        <w:t>10</w:t>
      </w:r>
      <w:r w:rsidR="005F02B9" w:rsidRPr="0077073B">
        <w:rPr>
          <w:color w:val="000000" w:themeColor="text1"/>
          <w:sz w:val="24"/>
        </w:rPr>
        <w:t>.1- 1.10.</w:t>
      </w:r>
      <w:r w:rsidR="00F7750B" w:rsidRPr="0077073B">
        <w:rPr>
          <w:color w:val="000000" w:themeColor="text1"/>
          <w:sz w:val="24"/>
        </w:rPr>
        <w:t>83</w:t>
      </w:r>
      <w:r w:rsidR="005F02B9" w:rsidRPr="0077073B">
        <w:rPr>
          <w:color w:val="000000" w:themeColor="text1"/>
          <w:sz w:val="24"/>
        </w:rPr>
        <w:t xml:space="preserve"> к настоящему Протоколу.</w:t>
      </w:r>
    </w:p>
    <w:p w:rsidR="00735DFA" w:rsidRPr="0077073B" w:rsidRDefault="00735DFA" w:rsidP="006B651B">
      <w:pPr>
        <w:pStyle w:val="a3"/>
        <w:spacing w:before="80"/>
        <w:ind w:left="0"/>
        <w:contextualSpacing w:val="0"/>
        <w:jc w:val="both"/>
        <w:rPr>
          <w:b/>
          <w:color w:val="000000" w:themeColor="text1"/>
          <w:sz w:val="24"/>
        </w:rPr>
      </w:pPr>
      <w:r w:rsidRPr="0077073B">
        <w:rPr>
          <w:b/>
          <w:bCs/>
          <w:color w:val="000000" w:themeColor="text1"/>
          <w:sz w:val="24"/>
          <w:u w:val="single"/>
        </w:rPr>
        <w:t xml:space="preserve">Голосовали по вопросу 1.1.: </w:t>
      </w:r>
      <w:r w:rsidRPr="0077073B">
        <w:rPr>
          <w:b/>
          <w:color w:val="000000" w:themeColor="text1"/>
          <w:sz w:val="24"/>
        </w:rPr>
        <w:t>за - 1</w:t>
      </w:r>
      <w:r w:rsidR="00E272E9" w:rsidRPr="0077073B">
        <w:rPr>
          <w:b/>
          <w:color w:val="000000" w:themeColor="text1"/>
          <w:sz w:val="24"/>
        </w:rPr>
        <w:t>4</w:t>
      </w:r>
      <w:r w:rsidRPr="0077073B">
        <w:rPr>
          <w:b/>
          <w:color w:val="000000" w:themeColor="text1"/>
          <w:sz w:val="24"/>
        </w:rPr>
        <w:t xml:space="preserve"> человек, против – 0.</w:t>
      </w:r>
    </w:p>
    <w:p w:rsidR="00DD2968" w:rsidRPr="0077073B" w:rsidRDefault="00326299" w:rsidP="006B651B">
      <w:pPr>
        <w:pStyle w:val="a3"/>
        <w:spacing w:before="80"/>
        <w:ind w:left="0"/>
        <w:contextualSpacing w:val="0"/>
        <w:jc w:val="both"/>
        <w:rPr>
          <w:b/>
          <w:color w:val="000000" w:themeColor="text1"/>
          <w:sz w:val="24"/>
        </w:rPr>
      </w:pPr>
      <w:r w:rsidRPr="0077073B">
        <w:rPr>
          <w:b/>
          <w:bCs/>
          <w:color w:val="000000" w:themeColor="text1"/>
          <w:sz w:val="24"/>
          <w:u w:val="single"/>
        </w:rPr>
        <w:t xml:space="preserve">Голосовали по вопросу 1.2.: </w:t>
      </w:r>
      <w:r w:rsidRPr="0077073B">
        <w:rPr>
          <w:b/>
          <w:color w:val="000000" w:themeColor="text1"/>
          <w:sz w:val="24"/>
        </w:rPr>
        <w:t xml:space="preserve">за - </w:t>
      </w:r>
      <w:r w:rsidR="00DD2968" w:rsidRPr="0077073B">
        <w:rPr>
          <w:b/>
          <w:color w:val="000000" w:themeColor="text1"/>
          <w:sz w:val="24"/>
        </w:rPr>
        <w:t>14 человек, против – 0.</w:t>
      </w:r>
    </w:p>
    <w:p w:rsidR="00DD2968" w:rsidRPr="0077073B" w:rsidRDefault="00326299" w:rsidP="006B651B">
      <w:pPr>
        <w:pStyle w:val="a3"/>
        <w:spacing w:before="80"/>
        <w:ind w:left="0"/>
        <w:contextualSpacing w:val="0"/>
        <w:jc w:val="both"/>
        <w:rPr>
          <w:b/>
          <w:color w:val="000000" w:themeColor="text1"/>
          <w:sz w:val="24"/>
        </w:rPr>
      </w:pPr>
      <w:r w:rsidRPr="0077073B">
        <w:rPr>
          <w:b/>
          <w:bCs/>
          <w:color w:val="000000" w:themeColor="text1"/>
          <w:sz w:val="24"/>
          <w:u w:val="single"/>
        </w:rPr>
        <w:t xml:space="preserve">Голосовали по вопросу 1.3.: </w:t>
      </w:r>
      <w:r w:rsidRPr="0077073B">
        <w:rPr>
          <w:b/>
          <w:color w:val="000000" w:themeColor="text1"/>
          <w:sz w:val="24"/>
        </w:rPr>
        <w:t xml:space="preserve">за - </w:t>
      </w:r>
      <w:r w:rsidR="00DD2968" w:rsidRPr="0077073B">
        <w:rPr>
          <w:b/>
          <w:color w:val="000000" w:themeColor="text1"/>
          <w:sz w:val="24"/>
        </w:rPr>
        <w:t>14 человек, против – 0.</w:t>
      </w:r>
    </w:p>
    <w:p w:rsidR="00DD2968" w:rsidRPr="0077073B" w:rsidRDefault="00326299" w:rsidP="006B651B">
      <w:pPr>
        <w:pStyle w:val="a3"/>
        <w:spacing w:before="80"/>
        <w:ind w:left="0"/>
        <w:contextualSpacing w:val="0"/>
        <w:jc w:val="both"/>
        <w:rPr>
          <w:b/>
          <w:color w:val="000000" w:themeColor="text1"/>
          <w:sz w:val="24"/>
        </w:rPr>
      </w:pPr>
      <w:r w:rsidRPr="0077073B">
        <w:rPr>
          <w:b/>
          <w:bCs/>
          <w:color w:val="000000" w:themeColor="text1"/>
          <w:sz w:val="24"/>
          <w:u w:val="single"/>
        </w:rPr>
        <w:t xml:space="preserve">Голосовали по вопросу 1.4.: </w:t>
      </w:r>
      <w:r w:rsidRPr="0077073B">
        <w:rPr>
          <w:b/>
          <w:color w:val="000000" w:themeColor="text1"/>
          <w:sz w:val="24"/>
        </w:rPr>
        <w:t xml:space="preserve">за - </w:t>
      </w:r>
      <w:r w:rsidR="00DD2968" w:rsidRPr="0077073B">
        <w:rPr>
          <w:b/>
          <w:color w:val="000000" w:themeColor="text1"/>
          <w:sz w:val="24"/>
        </w:rPr>
        <w:t>14 человек, против – 0.</w:t>
      </w:r>
    </w:p>
    <w:p w:rsidR="00DD2968" w:rsidRPr="0077073B" w:rsidRDefault="00326299" w:rsidP="006B651B">
      <w:pPr>
        <w:pStyle w:val="a3"/>
        <w:spacing w:before="80"/>
        <w:ind w:left="0"/>
        <w:contextualSpacing w:val="0"/>
        <w:jc w:val="both"/>
        <w:rPr>
          <w:b/>
          <w:color w:val="000000" w:themeColor="text1"/>
          <w:sz w:val="24"/>
        </w:rPr>
      </w:pPr>
      <w:r w:rsidRPr="0077073B">
        <w:rPr>
          <w:b/>
          <w:bCs/>
          <w:color w:val="000000" w:themeColor="text1"/>
          <w:sz w:val="24"/>
          <w:u w:val="single"/>
        </w:rPr>
        <w:t xml:space="preserve">Голосовали по вопросу 1.5.: </w:t>
      </w:r>
      <w:r w:rsidRPr="0077073B">
        <w:rPr>
          <w:b/>
          <w:color w:val="000000" w:themeColor="text1"/>
          <w:sz w:val="24"/>
        </w:rPr>
        <w:t xml:space="preserve">за - </w:t>
      </w:r>
      <w:r w:rsidR="00DD2968" w:rsidRPr="0077073B">
        <w:rPr>
          <w:b/>
          <w:color w:val="000000" w:themeColor="text1"/>
          <w:sz w:val="24"/>
        </w:rPr>
        <w:t>14 человек, против – 0.</w:t>
      </w:r>
    </w:p>
    <w:p w:rsidR="00DD2968" w:rsidRPr="0077073B" w:rsidRDefault="00326299" w:rsidP="006B651B">
      <w:pPr>
        <w:pStyle w:val="a3"/>
        <w:spacing w:before="80"/>
        <w:ind w:left="0"/>
        <w:contextualSpacing w:val="0"/>
        <w:jc w:val="both"/>
        <w:rPr>
          <w:b/>
          <w:color w:val="000000" w:themeColor="text1"/>
          <w:sz w:val="24"/>
        </w:rPr>
      </w:pPr>
      <w:r w:rsidRPr="0077073B">
        <w:rPr>
          <w:b/>
          <w:bCs/>
          <w:color w:val="000000" w:themeColor="text1"/>
          <w:sz w:val="24"/>
          <w:u w:val="single"/>
        </w:rPr>
        <w:t xml:space="preserve">Голосовали по вопросу 1.6.: </w:t>
      </w:r>
      <w:r w:rsidRPr="0077073B">
        <w:rPr>
          <w:b/>
          <w:color w:val="000000" w:themeColor="text1"/>
          <w:sz w:val="24"/>
        </w:rPr>
        <w:t xml:space="preserve">за - </w:t>
      </w:r>
      <w:r w:rsidR="00DD2968" w:rsidRPr="0077073B">
        <w:rPr>
          <w:b/>
          <w:color w:val="000000" w:themeColor="text1"/>
          <w:sz w:val="24"/>
        </w:rPr>
        <w:t>14 человек, против – 0.</w:t>
      </w:r>
    </w:p>
    <w:p w:rsidR="00DD2968" w:rsidRPr="0077073B" w:rsidRDefault="00326299" w:rsidP="006B651B">
      <w:pPr>
        <w:pStyle w:val="a3"/>
        <w:spacing w:before="80"/>
        <w:ind w:left="0"/>
        <w:contextualSpacing w:val="0"/>
        <w:jc w:val="both"/>
        <w:rPr>
          <w:b/>
          <w:color w:val="000000" w:themeColor="text1"/>
          <w:sz w:val="24"/>
        </w:rPr>
      </w:pPr>
      <w:r w:rsidRPr="0077073B">
        <w:rPr>
          <w:b/>
          <w:bCs/>
          <w:color w:val="000000" w:themeColor="text1"/>
          <w:sz w:val="24"/>
          <w:u w:val="single"/>
        </w:rPr>
        <w:t xml:space="preserve">Голосовали по вопросу 1.7.: </w:t>
      </w:r>
      <w:r w:rsidRPr="0077073B">
        <w:rPr>
          <w:b/>
          <w:color w:val="000000" w:themeColor="text1"/>
          <w:sz w:val="24"/>
        </w:rPr>
        <w:t xml:space="preserve">за - </w:t>
      </w:r>
      <w:r w:rsidR="00DD2968" w:rsidRPr="0077073B">
        <w:rPr>
          <w:b/>
          <w:color w:val="000000" w:themeColor="text1"/>
          <w:sz w:val="24"/>
        </w:rPr>
        <w:t>14 человек, против – 0.</w:t>
      </w:r>
    </w:p>
    <w:p w:rsidR="00DD2968" w:rsidRPr="0077073B" w:rsidRDefault="00326299" w:rsidP="006B651B">
      <w:pPr>
        <w:pStyle w:val="a3"/>
        <w:spacing w:before="80"/>
        <w:ind w:left="0"/>
        <w:contextualSpacing w:val="0"/>
        <w:jc w:val="both"/>
        <w:rPr>
          <w:b/>
          <w:color w:val="000000" w:themeColor="text1"/>
          <w:sz w:val="24"/>
        </w:rPr>
      </w:pPr>
      <w:r w:rsidRPr="0077073B">
        <w:rPr>
          <w:b/>
          <w:bCs/>
          <w:color w:val="000000" w:themeColor="text1"/>
          <w:sz w:val="24"/>
          <w:u w:val="single"/>
        </w:rPr>
        <w:t xml:space="preserve">Голосовали по вопросу 1.8.: </w:t>
      </w:r>
      <w:r w:rsidRPr="0077073B">
        <w:rPr>
          <w:b/>
          <w:color w:val="000000" w:themeColor="text1"/>
          <w:sz w:val="24"/>
        </w:rPr>
        <w:t xml:space="preserve">за - </w:t>
      </w:r>
      <w:r w:rsidR="00DD2968" w:rsidRPr="0077073B">
        <w:rPr>
          <w:b/>
          <w:color w:val="000000" w:themeColor="text1"/>
          <w:sz w:val="24"/>
        </w:rPr>
        <w:t>14 человек, против – 0.</w:t>
      </w:r>
    </w:p>
    <w:p w:rsidR="00DD2968" w:rsidRPr="0077073B" w:rsidRDefault="00326299" w:rsidP="006B651B">
      <w:pPr>
        <w:pStyle w:val="a3"/>
        <w:spacing w:before="80"/>
        <w:ind w:left="0"/>
        <w:contextualSpacing w:val="0"/>
        <w:jc w:val="both"/>
        <w:rPr>
          <w:b/>
          <w:color w:val="000000" w:themeColor="text1"/>
          <w:sz w:val="24"/>
        </w:rPr>
      </w:pPr>
      <w:r w:rsidRPr="0077073B">
        <w:rPr>
          <w:b/>
          <w:bCs/>
          <w:color w:val="000000" w:themeColor="text1"/>
          <w:sz w:val="24"/>
          <w:u w:val="single"/>
        </w:rPr>
        <w:t xml:space="preserve">Голосовали по вопросу 1.9.: </w:t>
      </w:r>
      <w:r w:rsidRPr="0077073B">
        <w:rPr>
          <w:b/>
          <w:color w:val="000000" w:themeColor="text1"/>
          <w:sz w:val="24"/>
        </w:rPr>
        <w:t xml:space="preserve">за - </w:t>
      </w:r>
      <w:r w:rsidR="00DD2968" w:rsidRPr="0077073B">
        <w:rPr>
          <w:b/>
          <w:color w:val="000000" w:themeColor="text1"/>
          <w:sz w:val="24"/>
        </w:rPr>
        <w:t>14 человек, против – 0.</w:t>
      </w:r>
    </w:p>
    <w:p w:rsidR="00DD2968" w:rsidRPr="0077073B" w:rsidRDefault="00326299" w:rsidP="006B651B">
      <w:pPr>
        <w:pStyle w:val="a3"/>
        <w:spacing w:before="80"/>
        <w:ind w:left="0"/>
        <w:contextualSpacing w:val="0"/>
        <w:jc w:val="both"/>
        <w:rPr>
          <w:b/>
          <w:color w:val="000000" w:themeColor="text1"/>
          <w:sz w:val="24"/>
        </w:rPr>
      </w:pPr>
      <w:r w:rsidRPr="0077073B">
        <w:rPr>
          <w:b/>
          <w:bCs/>
          <w:color w:val="000000" w:themeColor="text1"/>
          <w:sz w:val="24"/>
          <w:u w:val="single"/>
        </w:rPr>
        <w:t xml:space="preserve">Голосовали по вопросу 1.10.: </w:t>
      </w:r>
      <w:r w:rsidRPr="0077073B">
        <w:rPr>
          <w:b/>
          <w:color w:val="000000" w:themeColor="text1"/>
          <w:sz w:val="24"/>
        </w:rPr>
        <w:t xml:space="preserve">за - </w:t>
      </w:r>
      <w:r w:rsidR="00DD2968" w:rsidRPr="0077073B">
        <w:rPr>
          <w:b/>
          <w:color w:val="000000" w:themeColor="text1"/>
          <w:sz w:val="24"/>
        </w:rPr>
        <w:t>14 человек, против – 0.</w:t>
      </w:r>
    </w:p>
    <w:p w:rsidR="00DD2968" w:rsidRPr="0077073B" w:rsidRDefault="00326299" w:rsidP="006B651B">
      <w:pPr>
        <w:pStyle w:val="a3"/>
        <w:spacing w:before="80"/>
        <w:ind w:left="0"/>
        <w:contextualSpacing w:val="0"/>
        <w:jc w:val="both"/>
        <w:rPr>
          <w:b/>
          <w:color w:val="000000" w:themeColor="text1"/>
          <w:sz w:val="24"/>
        </w:rPr>
      </w:pPr>
      <w:r w:rsidRPr="0077073B">
        <w:rPr>
          <w:b/>
          <w:bCs/>
          <w:color w:val="000000" w:themeColor="text1"/>
          <w:sz w:val="24"/>
          <w:u w:val="single"/>
        </w:rPr>
        <w:t xml:space="preserve">Голосовали по вопросу 1.11.: </w:t>
      </w:r>
      <w:r w:rsidRPr="0077073B">
        <w:rPr>
          <w:b/>
          <w:color w:val="000000" w:themeColor="text1"/>
          <w:sz w:val="24"/>
        </w:rPr>
        <w:t xml:space="preserve">за - </w:t>
      </w:r>
      <w:r w:rsidR="00DD2968" w:rsidRPr="0077073B">
        <w:rPr>
          <w:b/>
          <w:color w:val="000000" w:themeColor="text1"/>
          <w:sz w:val="24"/>
        </w:rPr>
        <w:t>14 человек, против – 0.</w:t>
      </w:r>
    </w:p>
    <w:p w:rsidR="00DD2968" w:rsidRPr="0077073B" w:rsidRDefault="00326299" w:rsidP="006B651B">
      <w:pPr>
        <w:pStyle w:val="a3"/>
        <w:spacing w:before="80"/>
        <w:ind w:left="0"/>
        <w:contextualSpacing w:val="0"/>
        <w:jc w:val="both"/>
        <w:rPr>
          <w:b/>
          <w:color w:val="000000" w:themeColor="text1"/>
          <w:sz w:val="24"/>
        </w:rPr>
      </w:pPr>
      <w:r w:rsidRPr="0077073B">
        <w:rPr>
          <w:b/>
          <w:bCs/>
          <w:color w:val="000000" w:themeColor="text1"/>
          <w:sz w:val="24"/>
          <w:u w:val="single"/>
        </w:rPr>
        <w:t xml:space="preserve">Голосовали по вопросу 1.12.: </w:t>
      </w:r>
      <w:r w:rsidRPr="0077073B">
        <w:rPr>
          <w:b/>
          <w:color w:val="000000" w:themeColor="text1"/>
          <w:sz w:val="24"/>
        </w:rPr>
        <w:t xml:space="preserve">за - </w:t>
      </w:r>
      <w:r w:rsidR="00DD2968" w:rsidRPr="0077073B">
        <w:rPr>
          <w:b/>
          <w:color w:val="000000" w:themeColor="text1"/>
          <w:sz w:val="24"/>
        </w:rPr>
        <w:t>14 человек, против – 0.</w:t>
      </w:r>
    </w:p>
    <w:p w:rsidR="00DD2968" w:rsidRPr="0077073B" w:rsidRDefault="00326299" w:rsidP="006B651B">
      <w:pPr>
        <w:pStyle w:val="a3"/>
        <w:spacing w:before="80"/>
        <w:ind w:left="0"/>
        <w:contextualSpacing w:val="0"/>
        <w:jc w:val="both"/>
        <w:rPr>
          <w:b/>
          <w:color w:val="000000" w:themeColor="text1"/>
          <w:sz w:val="24"/>
        </w:rPr>
      </w:pPr>
      <w:r w:rsidRPr="0077073B">
        <w:rPr>
          <w:b/>
          <w:bCs/>
          <w:color w:val="000000" w:themeColor="text1"/>
          <w:sz w:val="24"/>
          <w:u w:val="single"/>
        </w:rPr>
        <w:t xml:space="preserve">Голосовали по вопросу 1.13.: </w:t>
      </w:r>
      <w:r w:rsidRPr="0077073B">
        <w:rPr>
          <w:b/>
          <w:color w:val="000000" w:themeColor="text1"/>
          <w:sz w:val="24"/>
        </w:rPr>
        <w:t xml:space="preserve">за - </w:t>
      </w:r>
      <w:r w:rsidR="00DD2968" w:rsidRPr="0077073B">
        <w:rPr>
          <w:b/>
          <w:color w:val="000000" w:themeColor="text1"/>
          <w:sz w:val="24"/>
        </w:rPr>
        <w:t>14 человек, против – 0.</w:t>
      </w:r>
    </w:p>
    <w:p w:rsidR="00DD2968" w:rsidRPr="0077073B" w:rsidRDefault="00326299" w:rsidP="006B651B">
      <w:pPr>
        <w:pStyle w:val="a3"/>
        <w:spacing w:before="80"/>
        <w:ind w:left="0"/>
        <w:contextualSpacing w:val="0"/>
        <w:jc w:val="both"/>
        <w:rPr>
          <w:b/>
          <w:color w:val="000000" w:themeColor="text1"/>
          <w:sz w:val="24"/>
        </w:rPr>
      </w:pPr>
      <w:r w:rsidRPr="0077073B">
        <w:rPr>
          <w:b/>
          <w:bCs/>
          <w:color w:val="000000" w:themeColor="text1"/>
          <w:sz w:val="24"/>
          <w:u w:val="single"/>
        </w:rPr>
        <w:t xml:space="preserve">Голосовали по вопросу 1.14.: </w:t>
      </w:r>
      <w:r w:rsidRPr="0077073B">
        <w:rPr>
          <w:b/>
          <w:color w:val="000000" w:themeColor="text1"/>
          <w:sz w:val="24"/>
        </w:rPr>
        <w:t xml:space="preserve">за - </w:t>
      </w:r>
      <w:r w:rsidR="00DD2968" w:rsidRPr="0077073B">
        <w:rPr>
          <w:b/>
          <w:color w:val="000000" w:themeColor="text1"/>
          <w:sz w:val="24"/>
        </w:rPr>
        <w:t>14 человек, против – 0.</w:t>
      </w:r>
    </w:p>
    <w:p w:rsidR="00DD2968" w:rsidRPr="0077073B" w:rsidRDefault="00326299" w:rsidP="006B651B">
      <w:pPr>
        <w:pStyle w:val="a3"/>
        <w:spacing w:before="80"/>
        <w:ind w:left="0"/>
        <w:contextualSpacing w:val="0"/>
        <w:jc w:val="both"/>
        <w:rPr>
          <w:b/>
          <w:color w:val="000000" w:themeColor="text1"/>
          <w:sz w:val="24"/>
        </w:rPr>
      </w:pPr>
      <w:r w:rsidRPr="0077073B">
        <w:rPr>
          <w:b/>
          <w:bCs/>
          <w:color w:val="000000" w:themeColor="text1"/>
          <w:sz w:val="24"/>
          <w:u w:val="single"/>
        </w:rPr>
        <w:t xml:space="preserve">Голосовали по вопросу 1.15.: </w:t>
      </w:r>
      <w:r w:rsidRPr="0077073B">
        <w:rPr>
          <w:b/>
          <w:color w:val="000000" w:themeColor="text1"/>
          <w:sz w:val="24"/>
        </w:rPr>
        <w:t xml:space="preserve">за - </w:t>
      </w:r>
      <w:r w:rsidR="00DD2968" w:rsidRPr="0077073B">
        <w:rPr>
          <w:b/>
          <w:color w:val="000000" w:themeColor="text1"/>
          <w:sz w:val="24"/>
        </w:rPr>
        <w:t>14 человек, против – 0.</w:t>
      </w:r>
    </w:p>
    <w:p w:rsidR="00DD2968" w:rsidRPr="0077073B" w:rsidRDefault="00326299" w:rsidP="006B651B">
      <w:pPr>
        <w:pStyle w:val="a3"/>
        <w:spacing w:before="80"/>
        <w:ind w:left="0"/>
        <w:contextualSpacing w:val="0"/>
        <w:jc w:val="both"/>
        <w:rPr>
          <w:b/>
          <w:color w:val="000000" w:themeColor="text1"/>
          <w:sz w:val="24"/>
        </w:rPr>
      </w:pPr>
      <w:r w:rsidRPr="0077073B">
        <w:rPr>
          <w:b/>
          <w:bCs/>
          <w:color w:val="000000" w:themeColor="text1"/>
          <w:sz w:val="24"/>
          <w:u w:val="single"/>
        </w:rPr>
        <w:t xml:space="preserve">Голосовали по вопросу 1.16.: </w:t>
      </w:r>
      <w:r w:rsidRPr="0077073B">
        <w:rPr>
          <w:b/>
          <w:color w:val="000000" w:themeColor="text1"/>
          <w:sz w:val="24"/>
        </w:rPr>
        <w:t xml:space="preserve">за - </w:t>
      </w:r>
      <w:r w:rsidR="00DD2968" w:rsidRPr="0077073B">
        <w:rPr>
          <w:b/>
          <w:color w:val="000000" w:themeColor="text1"/>
          <w:sz w:val="24"/>
        </w:rPr>
        <w:t>14 человек, против – 0.</w:t>
      </w:r>
    </w:p>
    <w:p w:rsidR="00DD2968" w:rsidRPr="0077073B" w:rsidRDefault="00326299" w:rsidP="006B651B">
      <w:pPr>
        <w:pStyle w:val="a3"/>
        <w:spacing w:before="80"/>
        <w:ind w:left="0"/>
        <w:contextualSpacing w:val="0"/>
        <w:jc w:val="both"/>
        <w:rPr>
          <w:b/>
          <w:color w:val="000000" w:themeColor="text1"/>
          <w:sz w:val="24"/>
        </w:rPr>
      </w:pPr>
      <w:r w:rsidRPr="0077073B">
        <w:rPr>
          <w:b/>
          <w:bCs/>
          <w:color w:val="000000" w:themeColor="text1"/>
          <w:sz w:val="24"/>
          <w:u w:val="single"/>
        </w:rPr>
        <w:t xml:space="preserve">Голосовали по вопросу 1.17.: </w:t>
      </w:r>
      <w:r w:rsidRPr="0077073B">
        <w:rPr>
          <w:b/>
          <w:color w:val="000000" w:themeColor="text1"/>
          <w:sz w:val="24"/>
        </w:rPr>
        <w:t xml:space="preserve">за - </w:t>
      </w:r>
      <w:r w:rsidR="00DD2968" w:rsidRPr="0077073B">
        <w:rPr>
          <w:b/>
          <w:color w:val="000000" w:themeColor="text1"/>
          <w:sz w:val="24"/>
        </w:rPr>
        <w:t>14 человек, против – 0.</w:t>
      </w:r>
    </w:p>
    <w:p w:rsidR="00DD2968" w:rsidRPr="0077073B" w:rsidRDefault="00326299" w:rsidP="006B651B">
      <w:pPr>
        <w:pStyle w:val="a3"/>
        <w:spacing w:before="80"/>
        <w:ind w:left="0"/>
        <w:contextualSpacing w:val="0"/>
        <w:jc w:val="both"/>
        <w:rPr>
          <w:b/>
          <w:color w:val="000000" w:themeColor="text1"/>
          <w:sz w:val="24"/>
        </w:rPr>
      </w:pPr>
      <w:r w:rsidRPr="0077073B">
        <w:rPr>
          <w:b/>
          <w:bCs/>
          <w:color w:val="000000" w:themeColor="text1"/>
          <w:sz w:val="24"/>
          <w:u w:val="single"/>
        </w:rPr>
        <w:t xml:space="preserve">Голосовали по вопросу 1.18.: </w:t>
      </w:r>
      <w:r w:rsidRPr="0077073B">
        <w:rPr>
          <w:b/>
          <w:color w:val="000000" w:themeColor="text1"/>
          <w:sz w:val="24"/>
        </w:rPr>
        <w:t xml:space="preserve">за - </w:t>
      </w:r>
      <w:r w:rsidR="00DD2968" w:rsidRPr="0077073B">
        <w:rPr>
          <w:b/>
          <w:color w:val="000000" w:themeColor="text1"/>
          <w:sz w:val="24"/>
        </w:rPr>
        <w:t>14 человек, против – 0.</w:t>
      </w:r>
    </w:p>
    <w:p w:rsidR="00DD2968" w:rsidRPr="0077073B" w:rsidRDefault="00326299" w:rsidP="006B651B">
      <w:pPr>
        <w:pStyle w:val="a3"/>
        <w:spacing w:before="80"/>
        <w:ind w:left="0"/>
        <w:contextualSpacing w:val="0"/>
        <w:jc w:val="both"/>
        <w:rPr>
          <w:b/>
          <w:color w:val="000000" w:themeColor="text1"/>
          <w:sz w:val="24"/>
        </w:rPr>
      </w:pPr>
      <w:r w:rsidRPr="0077073B">
        <w:rPr>
          <w:b/>
          <w:bCs/>
          <w:color w:val="000000" w:themeColor="text1"/>
          <w:sz w:val="24"/>
          <w:u w:val="single"/>
        </w:rPr>
        <w:t xml:space="preserve">Голосовали по вопросу 1.19.: </w:t>
      </w:r>
      <w:r w:rsidRPr="0077073B">
        <w:rPr>
          <w:b/>
          <w:color w:val="000000" w:themeColor="text1"/>
          <w:sz w:val="24"/>
        </w:rPr>
        <w:t xml:space="preserve">за - </w:t>
      </w:r>
      <w:r w:rsidR="00DD2968" w:rsidRPr="0077073B">
        <w:rPr>
          <w:b/>
          <w:color w:val="000000" w:themeColor="text1"/>
          <w:sz w:val="24"/>
        </w:rPr>
        <w:t>14 человек, против – 0.</w:t>
      </w:r>
    </w:p>
    <w:p w:rsidR="00472455" w:rsidRPr="0077073B" w:rsidRDefault="00472455" w:rsidP="006B651B">
      <w:pPr>
        <w:pStyle w:val="a3"/>
        <w:spacing w:before="80"/>
        <w:ind w:left="0"/>
        <w:contextualSpacing w:val="0"/>
        <w:jc w:val="both"/>
        <w:rPr>
          <w:b/>
          <w:color w:val="000000" w:themeColor="text1"/>
          <w:sz w:val="24"/>
        </w:rPr>
      </w:pPr>
      <w:r w:rsidRPr="0077073B">
        <w:rPr>
          <w:b/>
          <w:bCs/>
          <w:color w:val="000000" w:themeColor="text1"/>
          <w:sz w:val="24"/>
          <w:u w:val="single"/>
        </w:rPr>
        <w:t xml:space="preserve">Голосовали по вопросу 1.20.: </w:t>
      </w:r>
      <w:r w:rsidRPr="0077073B">
        <w:rPr>
          <w:b/>
          <w:color w:val="000000" w:themeColor="text1"/>
          <w:sz w:val="24"/>
        </w:rPr>
        <w:t>за - 14 человек, против – 0.</w:t>
      </w:r>
    </w:p>
    <w:p w:rsidR="00EF3490" w:rsidRPr="0077073B" w:rsidRDefault="00EF3490" w:rsidP="006B651B">
      <w:pPr>
        <w:pStyle w:val="a3"/>
        <w:spacing w:before="80"/>
        <w:ind w:left="0"/>
        <w:contextualSpacing w:val="0"/>
        <w:jc w:val="both"/>
        <w:rPr>
          <w:b/>
          <w:bCs/>
          <w:color w:val="000000" w:themeColor="text1"/>
          <w:sz w:val="24"/>
          <w:u w:val="single"/>
        </w:rPr>
      </w:pPr>
      <w:r w:rsidRPr="0077073B">
        <w:rPr>
          <w:b/>
          <w:bCs/>
          <w:color w:val="000000" w:themeColor="text1"/>
          <w:sz w:val="24"/>
          <w:u w:val="single"/>
        </w:rPr>
        <w:t xml:space="preserve">Решение по вопросу 1: </w:t>
      </w:r>
    </w:p>
    <w:p w:rsidR="00596B7D" w:rsidRPr="0077073B" w:rsidRDefault="00AB6325" w:rsidP="00596B7D">
      <w:pPr>
        <w:pStyle w:val="a3"/>
        <w:numPr>
          <w:ilvl w:val="1"/>
          <w:numId w:val="8"/>
        </w:numPr>
        <w:spacing w:before="120" w:line="252" w:lineRule="auto"/>
        <w:ind w:left="0" w:firstLine="0"/>
        <w:contextualSpacing w:val="0"/>
        <w:jc w:val="both"/>
        <w:rPr>
          <w:bCs/>
          <w:i/>
          <w:sz w:val="24"/>
        </w:rPr>
      </w:pPr>
      <w:r w:rsidRPr="0077073B">
        <w:rPr>
          <w:bCs/>
          <w:sz w:val="24"/>
        </w:rPr>
        <w:t>П</w:t>
      </w:r>
      <w:r w:rsidR="00596B7D" w:rsidRPr="0077073B">
        <w:rPr>
          <w:bCs/>
          <w:sz w:val="24"/>
        </w:rPr>
        <w:t>овторно рассмотре</w:t>
      </w:r>
      <w:r w:rsidRPr="0077073B">
        <w:rPr>
          <w:bCs/>
          <w:sz w:val="24"/>
        </w:rPr>
        <w:t>ть</w:t>
      </w:r>
      <w:r w:rsidR="00596B7D" w:rsidRPr="0077073B">
        <w:rPr>
          <w:bCs/>
          <w:sz w:val="24"/>
        </w:rPr>
        <w:t xml:space="preserve"> на очередном заседании Комиссии обращени</w:t>
      </w:r>
      <w:r w:rsidR="00A26271" w:rsidRPr="0077073B">
        <w:rPr>
          <w:bCs/>
          <w:sz w:val="24"/>
        </w:rPr>
        <w:t>я</w:t>
      </w:r>
      <w:r w:rsidR="00596B7D" w:rsidRPr="0077073B">
        <w:rPr>
          <w:bCs/>
          <w:sz w:val="24"/>
        </w:rPr>
        <w:t xml:space="preserve"> ООО Медицинская клиника «Здоровье» (исх. от 29.06.2020 №81, от 08.07.2020 №86, от 16.07.2020 б/н, от 07.09.2020 б/н)  по вопросу распределения на 2020 год объемов первичной медико-санитарной помощи, предоставляемой в амбулаторных условиях по поводу заболевания и с иной целью по профилям «терапия» и «педиатрия», после отмены высшим должностным лицом </w:t>
      </w:r>
      <w:r w:rsidR="00C97775" w:rsidRPr="0077073B">
        <w:rPr>
          <w:bCs/>
          <w:sz w:val="24"/>
        </w:rPr>
        <w:t xml:space="preserve">Пензенской области </w:t>
      </w:r>
      <w:r w:rsidR="00596B7D" w:rsidRPr="0077073B">
        <w:rPr>
          <w:bCs/>
          <w:sz w:val="24"/>
        </w:rPr>
        <w:t>на территории Пензенской области ограничительных мер по обеспечению санитарно-эпидемиологического благополучия населения в связи с распространением новой коронавирусной  инфекцией (COVID-19) в соотве</w:t>
      </w:r>
      <w:r w:rsidR="00211693" w:rsidRPr="0077073B">
        <w:rPr>
          <w:bCs/>
          <w:sz w:val="24"/>
        </w:rPr>
        <w:t xml:space="preserve">тствии с требованиями нормативных </w:t>
      </w:r>
      <w:r w:rsidR="00596B7D" w:rsidRPr="0077073B">
        <w:rPr>
          <w:bCs/>
          <w:sz w:val="24"/>
        </w:rPr>
        <w:t xml:space="preserve">правовых актов (статья 8 Федерального закона от 01.04.2020 №98-ФЗ </w:t>
      </w:r>
      <w:r w:rsidR="00596B7D" w:rsidRPr="0077073B">
        <w:rPr>
          <w:bCs/>
          <w:i/>
          <w:sz w:val="24"/>
        </w:rPr>
        <w:t>«О внесении изменений  в отдельные законодательные акты Российской Федерации по вопросам предупреждения и ликвидации чрезвычайных ситуаций»</w:t>
      </w:r>
      <w:r w:rsidR="00596B7D" w:rsidRPr="0077073B">
        <w:rPr>
          <w:bCs/>
          <w:sz w:val="24"/>
        </w:rPr>
        <w:t xml:space="preserve">, подпункт «д» пункта 1 постановления Правительства Российской Федерации от 03.04.2020 №432 </w:t>
      </w:r>
      <w:r w:rsidR="00596B7D" w:rsidRPr="0077073B">
        <w:rPr>
          <w:bCs/>
          <w:i/>
          <w:sz w:val="24"/>
        </w:rPr>
        <w:t>«Об особенностях реализации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w:t>
      </w:r>
      <w:r w:rsidR="00596B7D" w:rsidRPr="0077073B">
        <w:rPr>
          <w:bCs/>
          <w:sz w:val="24"/>
        </w:rPr>
        <w:t xml:space="preserve"> пункт 1 </w:t>
      </w:r>
      <w:r w:rsidR="00596B7D" w:rsidRPr="0077073B">
        <w:rPr>
          <w:bCs/>
          <w:sz w:val="24"/>
        </w:rPr>
        <w:lastRenderedPageBreak/>
        <w:t xml:space="preserve">постановления Губернатора Пензенской области от 10.04.2020 №57 </w:t>
      </w:r>
      <w:r w:rsidR="00596B7D" w:rsidRPr="0077073B">
        <w:rPr>
          <w:bCs/>
          <w:i/>
          <w:sz w:val="24"/>
        </w:rPr>
        <w:t>«О мерах по реализации постановления Правительства Российской Федерации» от 03.04.2020 №432»</w:t>
      </w:r>
      <w:r w:rsidR="00596B7D" w:rsidRPr="0077073B">
        <w:rPr>
          <w:bCs/>
          <w:sz w:val="24"/>
        </w:rPr>
        <w:t xml:space="preserve">, пункт 1 приказа Министерства здравоохранения Пензенской области от 15.04.2020 №118 </w:t>
      </w:r>
      <w:r w:rsidR="00596B7D" w:rsidRPr="0077073B">
        <w:rPr>
          <w:bCs/>
          <w:i/>
          <w:sz w:val="24"/>
        </w:rPr>
        <w:t>«Об утверждении перечня медицинских организаций, не имеющих прикрепившихся лиц, оплата первичной медико-санитарной помощи, оказываемой в амбулаторных условиях, которым осуществляется за единицу объема медицинской помощи»</w:t>
      </w:r>
      <w:r w:rsidR="00A26271" w:rsidRPr="0077073B">
        <w:rPr>
          <w:bCs/>
          <w:i/>
          <w:sz w:val="24"/>
        </w:rPr>
        <w:t>)</w:t>
      </w:r>
      <w:r w:rsidR="00596B7D" w:rsidRPr="0077073B">
        <w:rPr>
          <w:bCs/>
          <w:i/>
          <w:sz w:val="24"/>
        </w:rPr>
        <w:t xml:space="preserve">. </w:t>
      </w:r>
    </w:p>
    <w:p w:rsidR="00A261C2" w:rsidRPr="0077073B" w:rsidRDefault="00A261C2" w:rsidP="00A261C2">
      <w:pPr>
        <w:pStyle w:val="a3"/>
        <w:numPr>
          <w:ilvl w:val="1"/>
          <w:numId w:val="8"/>
        </w:numPr>
        <w:spacing w:before="120"/>
        <w:ind w:left="0" w:firstLine="0"/>
        <w:jc w:val="both"/>
        <w:rPr>
          <w:bCs/>
          <w:sz w:val="24"/>
        </w:rPr>
      </w:pPr>
      <w:r w:rsidRPr="0077073B">
        <w:rPr>
          <w:bCs/>
          <w:sz w:val="24"/>
        </w:rPr>
        <w:t>Перераспределить распределенные решением Комиссии 07.08.2020 (Протокол №14) между медицинскими организациями объемы высокотехнологичной медицинской помощи по методам лечения, без изменения общего количества распределенных каждой медицинской организации объемов высокотехнологичной медицинской помощи и без изменения объема финансового обеспечения высокотехнологичной медицинской помощи, на основании обращений медицинских организаций в адрес Комиссии (ГБУЗ «Областной онкологический диспансер» (исх. от 27.08.2020 №б/н), ООО «Клиника диагностики и лечения на Измайлова» (исх. от 01.09.2020 №93) и результатов анализа оказанной высокотехнологичной медицинской помощи за период январь-август 2020 года, согласно приложени</w:t>
      </w:r>
      <w:r w:rsidR="00466AFD" w:rsidRPr="0077073B">
        <w:rPr>
          <w:bCs/>
          <w:sz w:val="24"/>
        </w:rPr>
        <w:t>ям</w:t>
      </w:r>
      <w:r w:rsidRPr="0077073B">
        <w:rPr>
          <w:bCs/>
          <w:sz w:val="24"/>
        </w:rPr>
        <w:t xml:space="preserve"> </w:t>
      </w:r>
      <w:r w:rsidR="00466AFD" w:rsidRPr="0077073B">
        <w:rPr>
          <w:bCs/>
          <w:sz w:val="24"/>
        </w:rPr>
        <w:t>№</w:t>
      </w:r>
      <w:r w:rsidRPr="0077073B">
        <w:rPr>
          <w:bCs/>
          <w:sz w:val="24"/>
        </w:rPr>
        <w:t>№</w:t>
      </w:r>
      <w:r w:rsidR="0094546F" w:rsidRPr="0077073B">
        <w:rPr>
          <w:bCs/>
          <w:sz w:val="24"/>
        </w:rPr>
        <w:t>1.1.</w:t>
      </w:r>
      <w:r w:rsidR="00466AFD" w:rsidRPr="0077073B">
        <w:rPr>
          <w:bCs/>
          <w:sz w:val="24"/>
        </w:rPr>
        <w:t>4, 1.1.5</w:t>
      </w:r>
      <w:r w:rsidRPr="0077073B">
        <w:rPr>
          <w:bCs/>
          <w:sz w:val="24"/>
        </w:rPr>
        <w:t xml:space="preserve"> к настоящему Протоколу.</w:t>
      </w:r>
    </w:p>
    <w:p w:rsidR="000517E6" w:rsidRPr="0077073B" w:rsidRDefault="00383096" w:rsidP="000517E6">
      <w:pPr>
        <w:pStyle w:val="a3"/>
        <w:numPr>
          <w:ilvl w:val="1"/>
          <w:numId w:val="8"/>
        </w:numPr>
        <w:spacing w:before="120"/>
        <w:ind w:left="0" w:firstLine="0"/>
        <w:jc w:val="both"/>
        <w:rPr>
          <w:bCs/>
          <w:sz w:val="24"/>
        </w:rPr>
      </w:pPr>
      <w:r w:rsidRPr="0077073B">
        <w:rPr>
          <w:bCs/>
          <w:sz w:val="24"/>
        </w:rPr>
        <w:t>П</w:t>
      </w:r>
      <w:r w:rsidR="000517E6" w:rsidRPr="0077073B">
        <w:rPr>
          <w:bCs/>
          <w:sz w:val="24"/>
        </w:rPr>
        <w:t>ерераспредел</w:t>
      </w:r>
      <w:r w:rsidRPr="0077073B">
        <w:rPr>
          <w:bCs/>
          <w:sz w:val="24"/>
        </w:rPr>
        <w:t>ить</w:t>
      </w:r>
      <w:r w:rsidR="000517E6" w:rsidRPr="0077073B">
        <w:rPr>
          <w:bCs/>
          <w:sz w:val="24"/>
        </w:rPr>
        <w:t xml:space="preserve"> распределенны</w:t>
      </w:r>
      <w:r w:rsidRPr="0077073B">
        <w:rPr>
          <w:bCs/>
          <w:sz w:val="24"/>
        </w:rPr>
        <w:t>е</w:t>
      </w:r>
      <w:r w:rsidR="000517E6" w:rsidRPr="0077073B">
        <w:rPr>
          <w:bCs/>
          <w:sz w:val="24"/>
        </w:rPr>
        <w:t xml:space="preserve"> решением Комиссии на 2020 год от 07.08.2020 (Протокол №14) между медицинскими организациями объем</w:t>
      </w:r>
      <w:r w:rsidRPr="0077073B">
        <w:rPr>
          <w:bCs/>
          <w:sz w:val="24"/>
        </w:rPr>
        <w:t>ы</w:t>
      </w:r>
      <w:r w:rsidR="000517E6" w:rsidRPr="0077073B">
        <w:rPr>
          <w:bCs/>
          <w:sz w:val="24"/>
        </w:rPr>
        <w:t xml:space="preserve"> высокотехнологичной медицинской помощи по кварталам 2020 года на основании результатов анализа оказанной высокотехнологичной медицинской помощи за период январь – август 2020 года, согласно приложени</w:t>
      </w:r>
      <w:r w:rsidR="00DE117F" w:rsidRPr="0077073B">
        <w:rPr>
          <w:bCs/>
          <w:sz w:val="24"/>
        </w:rPr>
        <w:t>ям</w:t>
      </w:r>
      <w:r w:rsidR="000517E6" w:rsidRPr="0077073B">
        <w:rPr>
          <w:bCs/>
          <w:sz w:val="24"/>
        </w:rPr>
        <w:t xml:space="preserve"> </w:t>
      </w:r>
      <w:r w:rsidR="00DE117F" w:rsidRPr="0077073B">
        <w:rPr>
          <w:bCs/>
          <w:sz w:val="24"/>
        </w:rPr>
        <w:t>№</w:t>
      </w:r>
      <w:r w:rsidR="000517E6" w:rsidRPr="0077073B">
        <w:rPr>
          <w:bCs/>
          <w:sz w:val="24"/>
        </w:rPr>
        <w:t>№</w:t>
      </w:r>
      <w:r w:rsidR="0094546F" w:rsidRPr="0077073B">
        <w:rPr>
          <w:bCs/>
          <w:sz w:val="24"/>
        </w:rPr>
        <w:t>1.1.</w:t>
      </w:r>
      <w:r w:rsidR="00DE117F" w:rsidRPr="0077073B">
        <w:rPr>
          <w:bCs/>
          <w:sz w:val="24"/>
        </w:rPr>
        <w:t>4</w:t>
      </w:r>
      <w:r w:rsidR="0094546F" w:rsidRPr="0077073B">
        <w:rPr>
          <w:bCs/>
          <w:sz w:val="24"/>
        </w:rPr>
        <w:t>.</w:t>
      </w:r>
      <w:r w:rsidR="00DE117F" w:rsidRPr="0077073B">
        <w:rPr>
          <w:bCs/>
          <w:sz w:val="24"/>
        </w:rPr>
        <w:t>, 1.1.5</w:t>
      </w:r>
      <w:r w:rsidR="000517E6" w:rsidRPr="0077073B">
        <w:rPr>
          <w:bCs/>
          <w:sz w:val="24"/>
        </w:rPr>
        <w:t xml:space="preserve"> к настоящему Протоколу.</w:t>
      </w:r>
    </w:p>
    <w:p w:rsidR="000517E6" w:rsidRPr="0077073B" w:rsidRDefault="00383096" w:rsidP="000517E6">
      <w:pPr>
        <w:pStyle w:val="a3"/>
        <w:numPr>
          <w:ilvl w:val="1"/>
          <w:numId w:val="8"/>
        </w:numPr>
        <w:spacing w:before="120"/>
        <w:ind w:left="0" w:firstLine="0"/>
        <w:jc w:val="both"/>
        <w:rPr>
          <w:bCs/>
          <w:sz w:val="24"/>
        </w:rPr>
      </w:pPr>
      <w:r w:rsidRPr="0077073B">
        <w:rPr>
          <w:bCs/>
          <w:sz w:val="24"/>
        </w:rPr>
        <w:t>П</w:t>
      </w:r>
      <w:r w:rsidR="000517E6" w:rsidRPr="0077073B">
        <w:rPr>
          <w:bCs/>
          <w:sz w:val="24"/>
        </w:rPr>
        <w:t>ерераспредел</w:t>
      </w:r>
      <w:r w:rsidRPr="0077073B">
        <w:rPr>
          <w:bCs/>
          <w:sz w:val="24"/>
        </w:rPr>
        <w:t>ить</w:t>
      </w:r>
      <w:r w:rsidR="000517E6" w:rsidRPr="0077073B">
        <w:rPr>
          <w:bCs/>
          <w:sz w:val="24"/>
        </w:rPr>
        <w:t xml:space="preserve"> с 4-го на 3-ий квартал распределенны</w:t>
      </w:r>
      <w:r w:rsidRPr="0077073B">
        <w:rPr>
          <w:bCs/>
          <w:sz w:val="24"/>
        </w:rPr>
        <w:t>е</w:t>
      </w:r>
      <w:r w:rsidR="000517E6" w:rsidRPr="0077073B">
        <w:rPr>
          <w:bCs/>
          <w:sz w:val="24"/>
        </w:rPr>
        <w:t xml:space="preserve"> между медицинскими организациями решением Комиссии от 07.08.2020 (Протокол №14)  объем</w:t>
      </w:r>
      <w:r w:rsidRPr="0077073B">
        <w:rPr>
          <w:bCs/>
          <w:sz w:val="24"/>
        </w:rPr>
        <w:t>ы</w:t>
      </w:r>
      <w:r w:rsidR="000517E6" w:rsidRPr="0077073B">
        <w:rPr>
          <w:bCs/>
          <w:sz w:val="24"/>
        </w:rPr>
        <w:t xml:space="preserve"> медицинской помощи, предоставляемой в условиях круглосуточного стационара (за исключением объемов высокотехнологичной медицинской помощи), </w:t>
      </w:r>
      <w:r w:rsidR="009C6F09" w:rsidRPr="0077073B">
        <w:rPr>
          <w:bCs/>
          <w:sz w:val="24"/>
        </w:rPr>
        <w:t xml:space="preserve">медицинским организациям, по </w:t>
      </w:r>
      <w:r w:rsidR="000517E6" w:rsidRPr="0077073B">
        <w:rPr>
          <w:bCs/>
          <w:sz w:val="24"/>
        </w:rPr>
        <w:t>которы</w:t>
      </w:r>
      <w:r w:rsidR="009C6F09" w:rsidRPr="0077073B">
        <w:rPr>
          <w:bCs/>
          <w:sz w:val="24"/>
        </w:rPr>
        <w:t>м</w:t>
      </w:r>
      <w:r w:rsidR="000517E6" w:rsidRPr="0077073B">
        <w:rPr>
          <w:bCs/>
          <w:sz w:val="24"/>
        </w:rPr>
        <w:t xml:space="preserve"> предъявленные к оплате объемы стационарной медицинской помощи за период январь – август 2020 года, превысили объемы, распределенные на период январь-сентябрь 2020 год, на основании обращения ФГБУ «ФЦССХ» МЗРФ (г. Пенза) (исх. от 14.08.2020 №1346) и результатов анализа оказанной медицинской помощи за период январь-август 2020 года, согласно приложени</w:t>
      </w:r>
      <w:r w:rsidR="00C74429" w:rsidRPr="0077073B">
        <w:rPr>
          <w:bCs/>
          <w:sz w:val="24"/>
        </w:rPr>
        <w:t>ям</w:t>
      </w:r>
      <w:r w:rsidR="000517E6" w:rsidRPr="0077073B">
        <w:rPr>
          <w:bCs/>
          <w:sz w:val="24"/>
        </w:rPr>
        <w:t xml:space="preserve"> </w:t>
      </w:r>
      <w:r w:rsidR="00C74429" w:rsidRPr="0077073B">
        <w:rPr>
          <w:bCs/>
          <w:sz w:val="24"/>
        </w:rPr>
        <w:t>№</w:t>
      </w:r>
      <w:r w:rsidR="000517E6" w:rsidRPr="0077073B">
        <w:rPr>
          <w:bCs/>
          <w:sz w:val="24"/>
        </w:rPr>
        <w:t>№</w:t>
      </w:r>
      <w:r w:rsidR="00E70956" w:rsidRPr="0077073B">
        <w:rPr>
          <w:bCs/>
          <w:sz w:val="24"/>
        </w:rPr>
        <w:t>1.1.</w:t>
      </w:r>
      <w:r w:rsidR="00C74429" w:rsidRPr="0077073B">
        <w:rPr>
          <w:bCs/>
          <w:sz w:val="24"/>
        </w:rPr>
        <w:t>4, №1.1.5</w:t>
      </w:r>
      <w:r w:rsidR="000517E6" w:rsidRPr="0077073B">
        <w:rPr>
          <w:bCs/>
          <w:sz w:val="24"/>
        </w:rPr>
        <w:t xml:space="preserve"> к настоящему Протоколу.</w:t>
      </w:r>
    </w:p>
    <w:p w:rsidR="000517E6" w:rsidRPr="0077073B" w:rsidRDefault="00383096" w:rsidP="000517E6">
      <w:pPr>
        <w:pStyle w:val="a3"/>
        <w:numPr>
          <w:ilvl w:val="1"/>
          <w:numId w:val="8"/>
        </w:numPr>
        <w:spacing w:before="120"/>
        <w:ind w:left="0" w:firstLine="0"/>
        <w:jc w:val="both"/>
        <w:rPr>
          <w:bCs/>
          <w:sz w:val="24"/>
        </w:rPr>
      </w:pPr>
      <w:r w:rsidRPr="0077073B">
        <w:rPr>
          <w:bCs/>
          <w:sz w:val="24"/>
        </w:rPr>
        <w:t>П</w:t>
      </w:r>
      <w:r w:rsidR="000517E6" w:rsidRPr="0077073B">
        <w:rPr>
          <w:bCs/>
          <w:sz w:val="24"/>
        </w:rPr>
        <w:t>ерераспредел</w:t>
      </w:r>
      <w:r w:rsidRPr="0077073B">
        <w:rPr>
          <w:bCs/>
          <w:sz w:val="24"/>
        </w:rPr>
        <w:t>ить</w:t>
      </w:r>
      <w:r w:rsidR="000517E6" w:rsidRPr="0077073B">
        <w:rPr>
          <w:bCs/>
          <w:sz w:val="24"/>
        </w:rPr>
        <w:t xml:space="preserve"> с 4-го на 3-ий квартал распределенны</w:t>
      </w:r>
      <w:r w:rsidRPr="0077073B">
        <w:rPr>
          <w:bCs/>
          <w:sz w:val="24"/>
        </w:rPr>
        <w:t>е</w:t>
      </w:r>
      <w:r w:rsidR="000517E6" w:rsidRPr="0077073B">
        <w:rPr>
          <w:bCs/>
          <w:sz w:val="24"/>
        </w:rPr>
        <w:t xml:space="preserve"> решением Комиссии от 07.08.2020 (Протокол №14) объем</w:t>
      </w:r>
      <w:r w:rsidRPr="0077073B">
        <w:rPr>
          <w:bCs/>
          <w:sz w:val="24"/>
        </w:rPr>
        <w:t>ы</w:t>
      </w:r>
      <w:r w:rsidR="000517E6" w:rsidRPr="0077073B">
        <w:rPr>
          <w:bCs/>
          <w:sz w:val="24"/>
        </w:rPr>
        <w:t xml:space="preserve"> медицинской помощи, предоставляемой в условиях дневного стационара, медицинским организациям, по которым предъявленные к оплате объемы медицинской помощи за период январь-август 2020 года превысили объемы, распределенные на период январь-сентябрь 2020 года, на основании обращений медицинских организаций </w:t>
      </w:r>
      <w:r w:rsidR="002F0E2B" w:rsidRPr="0077073B">
        <w:rPr>
          <w:bCs/>
          <w:sz w:val="24"/>
        </w:rPr>
        <w:t>(</w:t>
      </w:r>
      <w:r w:rsidR="000517E6" w:rsidRPr="0077073B">
        <w:rPr>
          <w:bCs/>
          <w:sz w:val="24"/>
        </w:rPr>
        <w:t>ГБУЗ «Кузнецкая межрайонная больница» (исх. от 14.07.2020 №1153 от 24.08.2020 №1397), ГБУЗ «Кузнецкая межрайонная детская больница» (исх. от 29.07.2020 №560), ФГБУ «ФЦССХ» МЗ РФ (г. Пенза) (исх. от 14.08.2020 №1346)и результатов анализа оказанной медицинской помощи за период январь-август 2020 года, согласно приложени</w:t>
      </w:r>
      <w:r w:rsidR="00246A27" w:rsidRPr="0077073B">
        <w:rPr>
          <w:bCs/>
          <w:sz w:val="24"/>
        </w:rPr>
        <w:t>ю №1.2.1</w:t>
      </w:r>
      <w:r w:rsidR="000517E6" w:rsidRPr="0077073B">
        <w:rPr>
          <w:bCs/>
          <w:sz w:val="24"/>
        </w:rPr>
        <w:t xml:space="preserve"> к настоящему Протоколу.</w:t>
      </w:r>
    </w:p>
    <w:p w:rsidR="000517E6" w:rsidRPr="0077073B" w:rsidRDefault="00383096" w:rsidP="000517E6">
      <w:pPr>
        <w:pStyle w:val="a3"/>
        <w:numPr>
          <w:ilvl w:val="1"/>
          <w:numId w:val="8"/>
        </w:numPr>
        <w:spacing w:before="120"/>
        <w:ind w:left="0" w:firstLine="0"/>
        <w:jc w:val="both"/>
        <w:rPr>
          <w:bCs/>
          <w:color w:val="000000" w:themeColor="text1"/>
          <w:sz w:val="24"/>
        </w:rPr>
      </w:pPr>
      <w:r w:rsidRPr="0077073B">
        <w:rPr>
          <w:bCs/>
          <w:sz w:val="24"/>
        </w:rPr>
        <w:t>У</w:t>
      </w:r>
      <w:r w:rsidR="000517E6" w:rsidRPr="0077073B">
        <w:rPr>
          <w:bCs/>
          <w:sz w:val="24"/>
        </w:rPr>
        <w:t>велич</w:t>
      </w:r>
      <w:r w:rsidRPr="0077073B">
        <w:rPr>
          <w:bCs/>
          <w:sz w:val="24"/>
        </w:rPr>
        <w:t>ить</w:t>
      </w:r>
      <w:r w:rsidR="000517E6" w:rsidRPr="0077073B">
        <w:rPr>
          <w:bCs/>
          <w:sz w:val="24"/>
        </w:rPr>
        <w:t xml:space="preserve"> распределенны</w:t>
      </w:r>
      <w:r w:rsidRPr="0077073B">
        <w:rPr>
          <w:bCs/>
          <w:sz w:val="24"/>
        </w:rPr>
        <w:t>е</w:t>
      </w:r>
      <w:r w:rsidR="000517E6" w:rsidRPr="0077073B">
        <w:rPr>
          <w:bCs/>
          <w:sz w:val="24"/>
        </w:rPr>
        <w:t xml:space="preserve"> решением Комиссии от 07.08.2020 (Протокол №14) объем</w:t>
      </w:r>
      <w:r w:rsidRPr="0077073B">
        <w:rPr>
          <w:bCs/>
          <w:sz w:val="24"/>
        </w:rPr>
        <w:t>ы</w:t>
      </w:r>
      <w:r w:rsidR="000517E6" w:rsidRPr="0077073B">
        <w:rPr>
          <w:bCs/>
          <w:sz w:val="24"/>
        </w:rPr>
        <w:t xml:space="preserve"> медицинской помощи, предоставляемой в условиях дневного стационара медицинским организациям, по которым остаток распределенных объемов до конца 2020 года составляет менее, чем на 1 месяц, за счет снижения распреде</w:t>
      </w:r>
      <w:r w:rsidR="000517E6" w:rsidRPr="0077073B">
        <w:rPr>
          <w:bCs/>
          <w:color w:val="000000" w:themeColor="text1"/>
          <w:sz w:val="24"/>
        </w:rPr>
        <w:t>ленных объемов медицинским организациям, по которым сложился минимальный (менее 10%) уровень исполнения распределенных объемов</w:t>
      </w:r>
      <w:r w:rsidR="002F0E2B" w:rsidRPr="0077073B">
        <w:rPr>
          <w:bCs/>
          <w:color w:val="000000" w:themeColor="text1"/>
          <w:sz w:val="24"/>
        </w:rPr>
        <w:t>,</w:t>
      </w:r>
      <w:r w:rsidR="000517E6" w:rsidRPr="0077073B">
        <w:rPr>
          <w:bCs/>
          <w:color w:val="000000" w:themeColor="text1"/>
          <w:sz w:val="24"/>
        </w:rPr>
        <w:t xml:space="preserve"> на основании результатов анализа оказанной медицинской помощи за период январь-август 2020 года, согласно приложени</w:t>
      </w:r>
      <w:r w:rsidR="007A6DA4" w:rsidRPr="0077073B">
        <w:rPr>
          <w:bCs/>
          <w:color w:val="000000" w:themeColor="text1"/>
          <w:sz w:val="24"/>
        </w:rPr>
        <w:t>ю</w:t>
      </w:r>
      <w:r w:rsidR="000517E6" w:rsidRPr="0077073B">
        <w:rPr>
          <w:bCs/>
          <w:color w:val="000000" w:themeColor="text1"/>
          <w:sz w:val="24"/>
        </w:rPr>
        <w:t xml:space="preserve"> №</w:t>
      </w:r>
      <w:r w:rsidR="006E4381" w:rsidRPr="0077073B">
        <w:rPr>
          <w:bCs/>
          <w:color w:val="000000" w:themeColor="text1"/>
          <w:sz w:val="24"/>
        </w:rPr>
        <w:t>1.2.</w:t>
      </w:r>
      <w:r w:rsidR="00922339" w:rsidRPr="0077073B">
        <w:rPr>
          <w:bCs/>
          <w:color w:val="000000" w:themeColor="text1"/>
          <w:sz w:val="24"/>
        </w:rPr>
        <w:t>2</w:t>
      </w:r>
      <w:r w:rsidR="000517E6" w:rsidRPr="0077073B">
        <w:rPr>
          <w:bCs/>
          <w:color w:val="000000" w:themeColor="text1"/>
          <w:sz w:val="24"/>
        </w:rPr>
        <w:t xml:space="preserve"> к настоящему Протоколу.</w:t>
      </w:r>
    </w:p>
    <w:p w:rsidR="000517E6" w:rsidRPr="0077073B" w:rsidRDefault="00241B03" w:rsidP="000517E6">
      <w:pPr>
        <w:pStyle w:val="a3"/>
        <w:numPr>
          <w:ilvl w:val="1"/>
          <w:numId w:val="8"/>
        </w:numPr>
        <w:spacing w:before="120"/>
        <w:ind w:left="0" w:firstLine="0"/>
        <w:jc w:val="both"/>
        <w:rPr>
          <w:bCs/>
          <w:color w:val="000000" w:themeColor="text1"/>
          <w:sz w:val="24"/>
        </w:rPr>
      </w:pPr>
      <w:r w:rsidRPr="0077073B">
        <w:rPr>
          <w:bCs/>
          <w:color w:val="000000" w:themeColor="text1"/>
          <w:sz w:val="24"/>
        </w:rPr>
        <w:t>П</w:t>
      </w:r>
      <w:r w:rsidR="000517E6" w:rsidRPr="0077073B">
        <w:rPr>
          <w:bCs/>
          <w:color w:val="000000" w:themeColor="text1"/>
          <w:sz w:val="24"/>
        </w:rPr>
        <w:t>ерераспредел</w:t>
      </w:r>
      <w:r w:rsidRPr="0077073B">
        <w:rPr>
          <w:bCs/>
          <w:color w:val="000000" w:themeColor="text1"/>
          <w:sz w:val="24"/>
        </w:rPr>
        <w:t>ить</w:t>
      </w:r>
      <w:r w:rsidR="000517E6" w:rsidRPr="0077073B">
        <w:rPr>
          <w:bCs/>
          <w:color w:val="000000" w:themeColor="text1"/>
          <w:sz w:val="24"/>
        </w:rPr>
        <w:t xml:space="preserve"> с 4-го на 3-ий квартал распределенны</w:t>
      </w:r>
      <w:r w:rsidRPr="0077073B">
        <w:rPr>
          <w:bCs/>
          <w:color w:val="000000" w:themeColor="text1"/>
          <w:sz w:val="24"/>
        </w:rPr>
        <w:t>е</w:t>
      </w:r>
      <w:r w:rsidR="000517E6" w:rsidRPr="0077073B">
        <w:rPr>
          <w:bCs/>
          <w:color w:val="000000" w:themeColor="text1"/>
          <w:sz w:val="24"/>
        </w:rPr>
        <w:t xml:space="preserve"> решением </w:t>
      </w:r>
      <w:r w:rsidR="00011724" w:rsidRPr="0077073B">
        <w:rPr>
          <w:bCs/>
          <w:color w:val="000000" w:themeColor="text1"/>
          <w:sz w:val="24"/>
        </w:rPr>
        <w:t>К</w:t>
      </w:r>
      <w:r w:rsidR="000517E6" w:rsidRPr="0077073B">
        <w:rPr>
          <w:bCs/>
          <w:color w:val="000000" w:themeColor="text1"/>
          <w:sz w:val="24"/>
        </w:rPr>
        <w:t>омиссии от 07.08.2020 (Протокол №14) объем</w:t>
      </w:r>
      <w:r w:rsidRPr="0077073B">
        <w:rPr>
          <w:bCs/>
          <w:color w:val="000000" w:themeColor="text1"/>
          <w:sz w:val="24"/>
        </w:rPr>
        <w:t>ы</w:t>
      </w:r>
      <w:r w:rsidR="000517E6" w:rsidRPr="0077073B">
        <w:rPr>
          <w:bCs/>
          <w:color w:val="000000" w:themeColor="text1"/>
          <w:sz w:val="24"/>
        </w:rPr>
        <w:t xml:space="preserve"> медицинской помощи, предоставляемой в амбулаторных условиях в неотложной форме, медицинским организациям, по которым предъявленные к </w:t>
      </w:r>
      <w:r w:rsidR="000517E6" w:rsidRPr="0077073B">
        <w:rPr>
          <w:bCs/>
          <w:color w:val="000000" w:themeColor="text1"/>
          <w:sz w:val="24"/>
        </w:rPr>
        <w:lastRenderedPageBreak/>
        <w:t>оплате объемы неотложной медицинской помощи за период январь-август 2020 года превысили объемы, распределенные на период январь-сентябрь 2020 года, на основании результатов анализа оказанной медицинской помощи за период январь-август 2020 года, согласно приложени</w:t>
      </w:r>
      <w:r w:rsidR="007A6DA4" w:rsidRPr="0077073B">
        <w:rPr>
          <w:bCs/>
          <w:color w:val="000000" w:themeColor="text1"/>
          <w:sz w:val="24"/>
        </w:rPr>
        <w:t>ю</w:t>
      </w:r>
      <w:r w:rsidR="000517E6" w:rsidRPr="0077073B">
        <w:rPr>
          <w:bCs/>
          <w:color w:val="000000" w:themeColor="text1"/>
          <w:sz w:val="24"/>
        </w:rPr>
        <w:t xml:space="preserve"> №</w:t>
      </w:r>
      <w:r w:rsidR="0079316B" w:rsidRPr="0077073B">
        <w:rPr>
          <w:bCs/>
          <w:color w:val="000000" w:themeColor="text1"/>
          <w:sz w:val="24"/>
        </w:rPr>
        <w:t>1.3.1</w:t>
      </w:r>
      <w:r w:rsidR="000517E6" w:rsidRPr="0077073B">
        <w:rPr>
          <w:bCs/>
          <w:color w:val="000000" w:themeColor="text1"/>
          <w:sz w:val="24"/>
        </w:rPr>
        <w:t xml:space="preserve"> к настоящему Протоколу.</w:t>
      </w:r>
    </w:p>
    <w:p w:rsidR="000517E6" w:rsidRPr="0077073B" w:rsidRDefault="00D37912" w:rsidP="000517E6">
      <w:pPr>
        <w:pStyle w:val="a3"/>
        <w:numPr>
          <w:ilvl w:val="1"/>
          <w:numId w:val="8"/>
        </w:numPr>
        <w:spacing w:before="120"/>
        <w:ind w:left="0" w:firstLine="0"/>
        <w:jc w:val="both"/>
        <w:rPr>
          <w:bCs/>
          <w:color w:val="000000" w:themeColor="text1"/>
          <w:sz w:val="24"/>
        </w:rPr>
      </w:pPr>
      <w:r w:rsidRPr="0077073B">
        <w:rPr>
          <w:bCs/>
          <w:color w:val="000000" w:themeColor="text1"/>
          <w:sz w:val="24"/>
        </w:rPr>
        <w:t>П</w:t>
      </w:r>
      <w:r w:rsidR="000517E6" w:rsidRPr="0077073B">
        <w:rPr>
          <w:bCs/>
          <w:color w:val="000000" w:themeColor="text1"/>
          <w:sz w:val="24"/>
        </w:rPr>
        <w:t>ерераспредел</w:t>
      </w:r>
      <w:r w:rsidRPr="0077073B">
        <w:rPr>
          <w:bCs/>
          <w:color w:val="000000" w:themeColor="text1"/>
          <w:sz w:val="24"/>
        </w:rPr>
        <w:t>ить</w:t>
      </w:r>
      <w:r w:rsidR="000517E6" w:rsidRPr="0077073B">
        <w:rPr>
          <w:bCs/>
          <w:color w:val="000000" w:themeColor="text1"/>
          <w:sz w:val="24"/>
        </w:rPr>
        <w:t xml:space="preserve"> с 4-го на 3-ий квартал распределенны</w:t>
      </w:r>
      <w:r w:rsidRPr="0077073B">
        <w:rPr>
          <w:bCs/>
          <w:color w:val="000000" w:themeColor="text1"/>
          <w:sz w:val="24"/>
        </w:rPr>
        <w:t>е</w:t>
      </w:r>
      <w:r w:rsidR="000517E6" w:rsidRPr="0077073B">
        <w:rPr>
          <w:bCs/>
          <w:color w:val="000000" w:themeColor="text1"/>
          <w:sz w:val="24"/>
        </w:rPr>
        <w:t xml:space="preserve"> решением Комиссии от 07.08.2020 (Протокол №14) объем</w:t>
      </w:r>
      <w:r w:rsidRPr="0077073B">
        <w:rPr>
          <w:bCs/>
          <w:color w:val="000000" w:themeColor="text1"/>
          <w:sz w:val="24"/>
        </w:rPr>
        <w:t>ы</w:t>
      </w:r>
      <w:r w:rsidR="000517E6" w:rsidRPr="0077073B">
        <w:rPr>
          <w:bCs/>
          <w:color w:val="000000" w:themeColor="text1"/>
          <w:sz w:val="24"/>
        </w:rPr>
        <w:t xml:space="preserve"> медицинской помощи, предоставляемой в амбулаторных условиях с иной целью (включая объемы по профилю «стоматология»</w:t>
      </w:r>
      <w:r w:rsidR="00EC7FE9" w:rsidRPr="0077073B">
        <w:rPr>
          <w:bCs/>
          <w:color w:val="000000" w:themeColor="text1"/>
          <w:sz w:val="24"/>
        </w:rPr>
        <w:t>)</w:t>
      </w:r>
      <w:r w:rsidR="000517E6" w:rsidRPr="0077073B">
        <w:rPr>
          <w:bCs/>
          <w:color w:val="000000" w:themeColor="text1"/>
          <w:sz w:val="24"/>
        </w:rPr>
        <w:t>, медицинским организациям, по которым предъявленные к оплате</w:t>
      </w:r>
      <w:r w:rsidR="00EC7FE9" w:rsidRPr="0077073B">
        <w:rPr>
          <w:bCs/>
          <w:color w:val="000000" w:themeColor="text1"/>
          <w:sz w:val="24"/>
        </w:rPr>
        <w:t xml:space="preserve"> объемы</w:t>
      </w:r>
      <w:r w:rsidR="000517E6" w:rsidRPr="0077073B">
        <w:rPr>
          <w:bCs/>
          <w:color w:val="000000" w:themeColor="text1"/>
          <w:sz w:val="24"/>
        </w:rPr>
        <w:t xml:space="preserve"> амбулаторной медицинской помощи с иными целями за период январь-август 2020 года превысили объемы, распределенные на период январь-сентябрь 2020 года, на основании обращения медицинской организации (ООО «Здоровье» (исх. от 31.07.2020 №66) и результатов анализа оказанной медицинской помощи за период январь-август 2020 года, согласно приложени</w:t>
      </w:r>
      <w:r w:rsidR="00965C7A" w:rsidRPr="0077073B">
        <w:rPr>
          <w:bCs/>
          <w:color w:val="000000" w:themeColor="text1"/>
          <w:sz w:val="24"/>
        </w:rPr>
        <w:t>ю</w:t>
      </w:r>
      <w:r w:rsidR="000517E6" w:rsidRPr="0077073B">
        <w:rPr>
          <w:bCs/>
          <w:color w:val="000000" w:themeColor="text1"/>
          <w:sz w:val="24"/>
        </w:rPr>
        <w:t xml:space="preserve"> №</w:t>
      </w:r>
      <w:r w:rsidR="0079316B" w:rsidRPr="0077073B">
        <w:rPr>
          <w:bCs/>
          <w:color w:val="000000" w:themeColor="text1"/>
          <w:sz w:val="24"/>
        </w:rPr>
        <w:t>1.5.1</w:t>
      </w:r>
      <w:r w:rsidR="000517E6" w:rsidRPr="0077073B">
        <w:rPr>
          <w:bCs/>
          <w:color w:val="000000" w:themeColor="text1"/>
          <w:sz w:val="24"/>
        </w:rPr>
        <w:t xml:space="preserve"> к настоящему Протоколу.</w:t>
      </w:r>
    </w:p>
    <w:p w:rsidR="000517E6" w:rsidRPr="0077073B" w:rsidRDefault="00E40A5B" w:rsidP="000517E6">
      <w:pPr>
        <w:pStyle w:val="a3"/>
        <w:numPr>
          <w:ilvl w:val="1"/>
          <w:numId w:val="8"/>
        </w:numPr>
        <w:spacing w:before="120"/>
        <w:ind w:left="0" w:firstLine="0"/>
        <w:jc w:val="both"/>
        <w:rPr>
          <w:bCs/>
          <w:color w:val="000000" w:themeColor="text1"/>
          <w:sz w:val="24"/>
        </w:rPr>
      </w:pPr>
      <w:r w:rsidRPr="0077073B">
        <w:rPr>
          <w:bCs/>
          <w:color w:val="000000" w:themeColor="text1"/>
          <w:sz w:val="24"/>
        </w:rPr>
        <w:t>У</w:t>
      </w:r>
      <w:r w:rsidR="000517E6" w:rsidRPr="0077073B">
        <w:rPr>
          <w:bCs/>
          <w:color w:val="000000" w:themeColor="text1"/>
          <w:sz w:val="24"/>
        </w:rPr>
        <w:t>велич</w:t>
      </w:r>
      <w:r w:rsidRPr="0077073B">
        <w:rPr>
          <w:bCs/>
          <w:color w:val="000000" w:themeColor="text1"/>
          <w:sz w:val="24"/>
        </w:rPr>
        <w:t>ить</w:t>
      </w:r>
      <w:r w:rsidR="000517E6" w:rsidRPr="0077073B">
        <w:rPr>
          <w:bCs/>
          <w:color w:val="000000" w:themeColor="text1"/>
          <w:sz w:val="24"/>
        </w:rPr>
        <w:t xml:space="preserve"> распределенны</w:t>
      </w:r>
      <w:r w:rsidRPr="0077073B">
        <w:rPr>
          <w:bCs/>
          <w:color w:val="000000" w:themeColor="text1"/>
          <w:sz w:val="24"/>
        </w:rPr>
        <w:t>е</w:t>
      </w:r>
      <w:r w:rsidR="000517E6" w:rsidRPr="0077073B">
        <w:rPr>
          <w:bCs/>
          <w:color w:val="000000" w:themeColor="text1"/>
          <w:sz w:val="24"/>
        </w:rPr>
        <w:t xml:space="preserve"> решением Комиссии от 07.08.2020 (Протокол №14) объем</w:t>
      </w:r>
      <w:r w:rsidRPr="0077073B">
        <w:rPr>
          <w:bCs/>
          <w:color w:val="000000" w:themeColor="text1"/>
          <w:sz w:val="24"/>
        </w:rPr>
        <w:t>ы</w:t>
      </w:r>
      <w:r w:rsidR="000517E6" w:rsidRPr="0077073B">
        <w:rPr>
          <w:bCs/>
          <w:color w:val="000000" w:themeColor="text1"/>
          <w:sz w:val="24"/>
        </w:rPr>
        <w:t xml:space="preserve"> медицинской помощи, предоставляемой в амбулаторных условиях в связи с заболеванием по профилю «стоматология», медицинским организациям, по которым остаток распределенных объемов до конца 2020 года составляет менее, чем на 1 месяц, за счет снижения распределенных объемов медицинским организациям с минимальным (менее 35%) уровнем исполнения распределенных объемов</w:t>
      </w:r>
      <w:r w:rsidR="00843D53" w:rsidRPr="0077073B">
        <w:rPr>
          <w:bCs/>
          <w:color w:val="000000" w:themeColor="text1"/>
          <w:sz w:val="24"/>
        </w:rPr>
        <w:t>,</w:t>
      </w:r>
      <w:r w:rsidR="000517E6" w:rsidRPr="0077073B">
        <w:rPr>
          <w:bCs/>
          <w:color w:val="000000" w:themeColor="text1"/>
          <w:sz w:val="24"/>
        </w:rPr>
        <w:t xml:space="preserve"> на основании результатов анализа оказанной медицинской помощи за период январь-август 2020 года и обращений медицинских организаций (ООО «Здоровье (исх. от 31.07.2020 №66, исх. от 25.08.2020 №69), согласно приложени</w:t>
      </w:r>
      <w:r w:rsidR="00965C7A" w:rsidRPr="0077073B">
        <w:rPr>
          <w:bCs/>
          <w:color w:val="000000" w:themeColor="text1"/>
          <w:sz w:val="24"/>
        </w:rPr>
        <w:t>ю</w:t>
      </w:r>
      <w:r w:rsidR="000517E6" w:rsidRPr="0077073B">
        <w:rPr>
          <w:bCs/>
          <w:color w:val="000000" w:themeColor="text1"/>
          <w:sz w:val="24"/>
        </w:rPr>
        <w:t xml:space="preserve"> №</w:t>
      </w:r>
      <w:r w:rsidR="00065C5C" w:rsidRPr="0077073B">
        <w:rPr>
          <w:bCs/>
          <w:color w:val="000000" w:themeColor="text1"/>
          <w:sz w:val="24"/>
        </w:rPr>
        <w:t>1.6.1</w:t>
      </w:r>
      <w:r w:rsidR="000517E6" w:rsidRPr="0077073B">
        <w:rPr>
          <w:bCs/>
          <w:color w:val="000000" w:themeColor="text1"/>
          <w:sz w:val="24"/>
        </w:rPr>
        <w:t xml:space="preserve"> к настоящему Протоколу.</w:t>
      </w:r>
    </w:p>
    <w:p w:rsidR="00C51A20" w:rsidRPr="0077073B" w:rsidRDefault="00C51A20" w:rsidP="00C51A20">
      <w:pPr>
        <w:pStyle w:val="a3"/>
        <w:numPr>
          <w:ilvl w:val="1"/>
          <w:numId w:val="8"/>
        </w:numPr>
        <w:spacing w:before="120"/>
        <w:ind w:left="0" w:firstLine="0"/>
        <w:jc w:val="both"/>
        <w:rPr>
          <w:bCs/>
          <w:color w:val="000000" w:themeColor="text1"/>
          <w:sz w:val="24"/>
        </w:rPr>
      </w:pPr>
      <w:r w:rsidRPr="0077073B">
        <w:rPr>
          <w:bCs/>
          <w:color w:val="000000" w:themeColor="text1"/>
          <w:sz w:val="24"/>
        </w:rPr>
        <w:t xml:space="preserve">Рекомендовать </w:t>
      </w:r>
      <w:r w:rsidRPr="0077073B">
        <w:rPr>
          <w:bCs/>
          <w:spacing w:val="-2"/>
          <w:sz w:val="24"/>
        </w:rPr>
        <w:t xml:space="preserve">ЧУЗ «КБ «РЖД-Медицина» г. Пенза </w:t>
      </w:r>
      <w:r w:rsidRPr="0077073B">
        <w:rPr>
          <w:sz w:val="24"/>
        </w:rPr>
        <w:t>осуществлять оказание первичной специализированной медицинской помощи в амбулаторных условиях по поводу заболевания и с иной целью по профилю «онкология» (лицензия №ЛО-58-01-00-2427 от 25.08.2020) в пределах объемов, распределенных решением Комиссии от 08.07.2020 (Протокол №14).</w:t>
      </w:r>
    </w:p>
    <w:p w:rsidR="000517E6" w:rsidRPr="0077073B" w:rsidRDefault="004F4F0F" w:rsidP="000517E6">
      <w:pPr>
        <w:pStyle w:val="a3"/>
        <w:numPr>
          <w:ilvl w:val="1"/>
          <w:numId w:val="8"/>
        </w:numPr>
        <w:spacing w:before="120"/>
        <w:ind w:left="0" w:firstLine="0"/>
        <w:jc w:val="both"/>
        <w:rPr>
          <w:bCs/>
          <w:color w:val="000000" w:themeColor="text1"/>
          <w:sz w:val="24"/>
        </w:rPr>
      </w:pPr>
      <w:r w:rsidRPr="0077073B">
        <w:rPr>
          <w:bCs/>
          <w:color w:val="000000" w:themeColor="text1"/>
          <w:sz w:val="24"/>
        </w:rPr>
        <w:t>У</w:t>
      </w:r>
      <w:r w:rsidR="000517E6" w:rsidRPr="0077073B">
        <w:rPr>
          <w:bCs/>
          <w:color w:val="000000" w:themeColor="text1"/>
          <w:sz w:val="24"/>
        </w:rPr>
        <w:t>велич</w:t>
      </w:r>
      <w:r w:rsidRPr="0077073B">
        <w:rPr>
          <w:bCs/>
          <w:color w:val="000000" w:themeColor="text1"/>
          <w:sz w:val="24"/>
        </w:rPr>
        <w:t>ить</w:t>
      </w:r>
      <w:r w:rsidR="000517E6" w:rsidRPr="0077073B">
        <w:rPr>
          <w:bCs/>
          <w:color w:val="000000" w:themeColor="text1"/>
          <w:sz w:val="24"/>
        </w:rPr>
        <w:t xml:space="preserve"> распределенны</w:t>
      </w:r>
      <w:r w:rsidRPr="0077073B">
        <w:rPr>
          <w:bCs/>
          <w:color w:val="000000" w:themeColor="text1"/>
          <w:sz w:val="24"/>
        </w:rPr>
        <w:t>е</w:t>
      </w:r>
      <w:r w:rsidR="000517E6" w:rsidRPr="0077073B">
        <w:rPr>
          <w:bCs/>
          <w:color w:val="000000" w:themeColor="text1"/>
          <w:sz w:val="24"/>
        </w:rPr>
        <w:t xml:space="preserve"> решением Комиссии от 07.08.2020 (Протокол №14) объем</w:t>
      </w:r>
      <w:r w:rsidRPr="0077073B">
        <w:rPr>
          <w:bCs/>
          <w:color w:val="000000" w:themeColor="text1"/>
          <w:sz w:val="24"/>
        </w:rPr>
        <w:t>ы</w:t>
      </w:r>
      <w:r w:rsidR="000517E6" w:rsidRPr="0077073B">
        <w:rPr>
          <w:bCs/>
          <w:color w:val="000000" w:themeColor="text1"/>
          <w:sz w:val="24"/>
        </w:rPr>
        <w:t xml:space="preserve"> магнитно-резонансной томографии и компьютерной томографии медицинским организациям, по которым предъявленные к оплате объемы магнитно-резонансной томографии и компьютерной томографии за период январь – август 2020 года превысили объемы, распределенные на 2020 год, счет снижения распределенных объемов медицинским организациям с минимальным уровнем исполнения распределенных объемов</w:t>
      </w:r>
      <w:r w:rsidR="00F91350" w:rsidRPr="0077073B">
        <w:rPr>
          <w:bCs/>
          <w:color w:val="000000" w:themeColor="text1"/>
          <w:sz w:val="24"/>
        </w:rPr>
        <w:t>,</w:t>
      </w:r>
      <w:r w:rsidR="000517E6" w:rsidRPr="0077073B">
        <w:rPr>
          <w:bCs/>
          <w:color w:val="000000" w:themeColor="text1"/>
          <w:sz w:val="24"/>
        </w:rPr>
        <w:t xml:space="preserve"> на основании результатов </w:t>
      </w:r>
      <w:r w:rsidR="001816BE" w:rsidRPr="0077073B">
        <w:rPr>
          <w:bCs/>
          <w:color w:val="000000" w:themeColor="text1"/>
          <w:sz w:val="24"/>
        </w:rPr>
        <w:t xml:space="preserve">анализа </w:t>
      </w:r>
      <w:r w:rsidR="000517E6" w:rsidRPr="0077073B">
        <w:rPr>
          <w:bCs/>
          <w:color w:val="000000" w:themeColor="text1"/>
          <w:sz w:val="24"/>
        </w:rPr>
        <w:t>оказанной медицинской помощи за период январь-август 2020 года и обращений медицинских организаций (ФГБУ «ФЦССХ» МЗ РФ (г. Пенза) (исх. от 14.08.2020 №1346), ООО «Медицина для Вас плюс» (исх. от 26.08.2020 №52), согласно приложени</w:t>
      </w:r>
      <w:r w:rsidR="00965C7A" w:rsidRPr="0077073B">
        <w:rPr>
          <w:bCs/>
          <w:color w:val="000000" w:themeColor="text1"/>
          <w:sz w:val="24"/>
        </w:rPr>
        <w:t>ю</w:t>
      </w:r>
      <w:r w:rsidR="000517E6" w:rsidRPr="0077073B">
        <w:rPr>
          <w:bCs/>
          <w:color w:val="000000" w:themeColor="text1"/>
          <w:sz w:val="24"/>
        </w:rPr>
        <w:t xml:space="preserve"> №</w:t>
      </w:r>
      <w:r w:rsidR="00065C5C" w:rsidRPr="0077073B">
        <w:rPr>
          <w:bCs/>
          <w:color w:val="000000" w:themeColor="text1"/>
          <w:sz w:val="24"/>
        </w:rPr>
        <w:t>1.6.1</w:t>
      </w:r>
      <w:r w:rsidR="000517E6" w:rsidRPr="0077073B">
        <w:rPr>
          <w:bCs/>
          <w:color w:val="000000" w:themeColor="text1"/>
          <w:sz w:val="24"/>
        </w:rPr>
        <w:t xml:space="preserve"> к настоящему Протоколу.</w:t>
      </w:r>
    </w:p>
    <w:p w:rsidR="000517E6" w:rsidRPr="0077073B" w:rsidRDefault="004F4F0F" w:rsidP="000517E6">
      <w:pPr>
        <w:pStyle w:val="a3"/>
        <w:numPr>
          <w:ilvl w:val="1"/>
          <w:numId w:val="8"/>
        </w:numPr>
        <w:spacing w:before="120"/>
        <w:ind w:left="0" w:firstLine="0"/>
        <w:jc w:val="both"/>
        <w:rPr>
          <w:bCs/>
          <w:color w:val="000000" w:themeColor="text1"/>
          <w:sz w:val="24"/>
        </w:rPr>
      </w:pPr>
      <w:r w:rsidRPr="0077073B">
        <w:rPr>
          <w:bCs/>
          <w:color w:val="000000" w:themeColor="text1"/>
          <w:sz w:val="24"/>
        </w:rPr>
        <w:t>П</w:t>
      </w:r>
      <w:r w:rsidR="000517E6" w:rsidRPr="0077073B">
        <w:rPr>
          <w:bCs/>
          <w:color w:val="000000" w:themeColor="text1"/>
          <w:sz w:val="24"/>
        </w:rPr>
        <w:t>ерераспредел</w:t>
      </w:r>
      <w:r w:rsidRPr="0077073B">
        <w:rPr>
          <w:bCs/>
          <w:color w:val="000000" w:themeColor="text1"/>
          <w:sz w:val="24"/>
        </w:rPr>
        <w:t>ить</w:t>
      </w:r>
      <w:r w:rsidR="000517E6" w:rsidRPr="0077073B">
        <w:rPr>
          <w:bCs/>
          <w:color w:val="000000" w:themeColor="text1"/>
          <w:sz w:val="24"/>
        </w:rPr>
        <w:t xml:space="preserve"> с 4-го квартала на 3-ий распределенны</w:t>
      </w:r>
      <w:r w:rsidRPr="0077073B">
        <w:rPr>
          <w:bCs/>
          <w:color w:val="000000" w:themeColor="text1"/>
          <w:sz w:val="24"/>
        </w:rPr>
        <w:t>е</w:t>
      </w:r>
      <w:r w:rsidR="000517E6" w:rsidRPr="0077073B">
        <w:rPr>
          <w:bCs/>
          <w:color w:val="000000" w:themeColor="text1"/>
          <w:sz w:val="24"/>
        </w:rPr>
        <w:t xml:space="preserve"> решением Комиссии от 07.08.2020 (Протокол №14) объем</w:t>
      </w:r>
      <w:r w:rsidRPr="0077073B">
        <w:rPr>
          <w:bCs/>
          <w:color w:val="000000" w:themeColor="text1"/>
          <w:sz w:val="24"/>
        </w:rPr>
        <w:t>ы</w:t>
      </w:r>
      <w:r w:rsidR="000517E6" w:rsidRPr="0077073B">
        <w:rPr>
          <w:bCs/>
          <w:color w:val="000000" w:themeColor="text1"/>
          <w:sz w:val="24"/>
        </w:rPr>
        <w:t xml:space="preserve"> диагностических исследований</w:t>
      </w:r>
      <w:r w:rsidR="00DB1A35" w:rsidRPr="0077073B">
        <w:rPr>
          <w:bCs/>
          <w:color w:val="000000" w:themeColor="text1"/>
          <w:sz w:val="24"/>
        </w:rPr>
        <w:t xml:space="preserve"> (магнитно-резонансная томография)</w:t>
      </w:r>
      <w:r w:rsidR="000517E6" w:rsidRPr="0077073B">
        <w:rPr>
          <w:bCs/>
          <w:color w:val="000000" w:themeColor="text1"/>
          <w:sz w:val="24"/>
        </w:rPr>
        <w:t>, проводимых в амбулаторных условиях, медицинским организациям, по которым предъявленные к оплате объемы диагностических исследований (магнитно-резонансная томография) за период январь-август превысили объемы медицинской помощи, распределенные на период январь-сентябрь 2020 года, на основании результатов анализа оказанной медицинской помощи за период январь-август 2020 года и обращений медицинских организаций (ФГБУ «ФЦССХ» МЗ РФ (г. Пенза) (исх. от 14.08.2020 №1346).</w:t>
      </w:r>
    </w:p>
    <w:p w:rsidR="000517E6" w:rsidRPr="0077073B" w:rsidRDefault="00DC0D61" w:rsidP="000517E6">
      <w:pPr>
        <w:pStyle w:val="a3"/>
        <w:numPr>
          <w:ilvl w:val="1"/>
          <w:numId w:val="8"/>
        </w:numPr>
        <w:spacing w:before="120"/>
        <w:ind w:left="0" w:firstLine="0"/>
        <w:jc w:val="both"/>
        <w:rPr>
          <w:bCs/>
          <w:color w:val="000000" w:themeColor="text1"/>
          <w:sz w:val="24"/>
        </w:rPr>
      </w:pPr>
      <w:r w:rsidRPr="0077073B">
        <w:rPr>
          <w:bCs/>
          <w:color w:val="000000" w:themeColor="text1"/>
          <w:sz w:val="24"/>
        </w:rPr>
        <w:t>П</w:t>
      </w:r>
      <w:r w:rsidR="000517E6" w:rsidRPr="0077073B">
        <w:rPr>
          <w:bCs/>
          <w:color w:val="000000" w:themeColor="text1"/>
          <w:sz w:val="24"/>
        </w:rPr>
        <w:t>ерераспредел</w:t>
      </w:r>
      <w:r w:rsidRPr="0077073B">
        <w:rPr>
          <w:bCs/>
          <w:color w:val="000000" w:themeColor="text1"/>
          <w:sz w:val="24"/>
        </w:rPr>
        <w:t>ить</w:t>
      </w:r>
      <w:r w:rsidR="000517E6" w:rsidRPr="0077073B">
        <w:rPr>
          <w:bCs/>
          <w:color w:val="000000" w:themeColor="text1"/>
          <w:sz w:val="24"/>
        </w:rPr>
        <w:t xml:space="preserve"> с 4-го квартала на 3-ий квартал  2020 года по всем медицинским организациям распределенны</w:t>
      </w:r>
      <w:r w:rsidRPr="0077073B">
        <w:rPr>
          <w:bCs/>
          <w:color w:val="000000" w:themeColor="text1"/>
          <w:sz w:val="24"/>
        </w:rPr>
        <w:t>е</w:t>
      </w:r>
      <w:r w:rsidR="000517E6" w:rsidRPr="0077073B">
        <w:rPr>
          <w:bCs/>
          <w:color w:val="000000" w:themeColor="text1"/>
          <w:sz w:val="24"/>
        </w:rPr>
        <w:t xml:space="preserve"> решением Комиссии от 07.08.2020 (Протокол №14) объем</w:t>
      </w:r>
      <w:r w:rsidRPr="0077073B">
        <w:rPr>
          <w:bCs/>
          <w:color w:val="000000" w:themeColor="text1"/>
          <w:sz w:val="24"/>
        </w:rPr>
        <w:t>ы</w:t>
      </w:r>
      <w:r w:rsidR="000517E6" w:rsidRPr="0077073B">
        <w:rPr>
          <w:bCs/>
          <w:color w:val="000000" w:themeColor="text1"/>
          <w:sz w:val="24"/>
        </w:rPr>
        <w:t xml:space="preserve"> проведения лабораторных исследований, направленных на подтверждение диагноза заболевания, вызванного коронавирусом штамма (COVID-19), согласно приложени</w:t>
      </w:r>
      <w:r w:rsidR="00965C7A" w:rsidRPr="0077073B">
        <w:rPr>
          <w:bCs/>
          <w:color w:val="000000" w:themeColor="text1"/>
          <w:sz w:val="24"/>
        </w:rPr>
        <w:t>ю</w:t>
      </w:r>
      <w:r w:rsidR="000517E6" w:rsidRPr="0077073B">
        <w:rPr>
          <w:bCs/>
          <w:color w:val="000000" w:themeColor="text1"/>
          <w:sz w:val="24"/>
        </w:rPr>
        <w:t xml:space="preserve"> №</w:t>
      </w:r>
      <w:r w:rsidR="00824C24" w:rsidRPr="0077073B">
        <w:rPr>
          <w:bCs/>
          <w:color w:val="000000" w:themeColor="text1"/>
          <w:sz w:val="24"/>
        </w:rPr>
        <w:t>1.6.1</w:t>
      </w:r>
      <w:r w:rsidR="000517E6" w:rsidRPr="0077073B">
        <w:rPr>
          <w:bCs/>
          <w:color w:val="000000" w:themeColor="text1"/>
          <w:sz w:val="24"/>
        </w:rPr>
        <w:t xml:space="preserve"> к настоящему Протоколу.</w:t>
      </w:r>
    </w:p>
    <w:p w:rsidR="000517E6" w:rsidRPr="0077073B" w:rsidRDefault="00AC07A2" w:rsidP="000517E6">
      <w:pPr>
        <w:pStyle w:val="a3"/>
        <w:numPr>
          <w:ilvl w:val="1"/>
          <w:numId w:val="8"/>
        </w:numPr>
        <w:spacing w:before="120"/>
        <w:ind w:left="0" w:firstLine="0"/>
        <w:jc w:val="both"/>
        <w:rPr>
          <w:bCs/>
          <w:color w:val="000000" w:themeColor="text1"/>
          <w:sz w:val="24"/>
        </w:rPr>
      </w:pPr>
      <w:r w:rsidRPr="0077073B">
        <w:rPr>
          <w:bCs/>
          <w:color w:val="000000" w:themeColor="text1"/>
          <w:sz w:val="24"/>
        </w:rPr>
        <w:t>У</w:t>
      </w:r>
      <w:r w:rsidR="000517E6" w:rsidRPr="0077073B">
        <w:rPr>
          <w:bCs/>
          <w:color w:val="000000" w:themeColor="text1"/>
          <w:sz w:val="24"/>
        </w:rPr>
        <w:t>велич</w:t>
      </w:r>
      <w:r w:rsidRPr="0077073B">
        <w:rPr>
          <w:bCs/>
          <w:color w:val="000000" w:themeColor="text1"/>
          <w:sz w:val="24"/>
        </w:rPr>
        <w:t>ить</w:t>
      </w:r>
      <w:r w:rsidR="000517E6" w:rsidRPr="0077073B">
        <w:rPr>
          <w:bCs/>
          <w:color w:val="000000" w:themeColor="text1"/>
          <w:sz w:val="24"/>
        </w:rPr>
        <w:t xml:space="preserve"> распределенны</w:t>
      </w:r>
      <w:r w:rsidRPr="0077073B">
        <w:rPr>
          <w:bCs/>
          <w:color w:val="000000" w:themeColor="text1"/>
          <w:sz w:val="24"/>
        </w:rPr>
        <w:t>е</w:t>
      </w:r>
      <w:r w:rsidR="000517E6" w:rsidRPr="0077073B">
        <w:rPr>
          <w:bCs/>
          <w:color w:val="000000" w:themeColor="text1"/>
          <w:sz w:val="24"/>
        </w:rPr>
        <w:t xml:space="preserve"> решением Комиссии от 07.08.2020 (Протокол №14) объем</w:t>
      </w:r>
      <w:r w:rsidRPr="0077073B">
        <w:rPr>
          <w:bCs/>
          <w:color w:val="000000" w:themeColor="text1"/>
          <w:sz w:val="24"/>
        </w:rPr>
        <w:t>ы</w:t>
      </w:r>
      <w:r w:rsidR="000517E6" w:rsidRPr="0077073B">
        <w:rPr>
          <w:bCs/>
          <w:color w:val="000000" w:themeColor="text1"/>
          <w:sz w:val="24"/>
        </w:rPr>
        <w:t xml:space="preserve"> проведения лабораторных исследований, направленных на выявление </w:t>
      </w:r>
      <w:r w:rsidR="000517E6" w:rsidRPr="0077073B">
        <w:rPr>
          <w:bCs/>
          <w:color w:val="000000" w:themeColor="text1"/>
          <w:sz w:val="24"/>
        </w:rPr>
        <w:lastRenderedPageBreak/>
        <w:t xml:space="preserve">коронавирусной инфекции (COVID-19), медицинским организациям, по которым предъявленные к оплате объемы лабораторных исследований за период </w:t>
      </w:r>
      <w:r w:rsidR="004B668C" w:rsidRPr="0077073B">
        <w:rPr>
          <w:bCs/>
          <w:color w:val="000000" w:themeColor="text1"/>
          <w:sz w:val="24"/>
        </w:rPr>
        <w:t xml:space="preserve">апрель </w:t>
      </w:r>
      <w:r w:rsidR="000517E6" w:rsidRPr="0077073B">
        <w:rPr>
          <w:bCs/>
          <w:color w:val="000000" w:themeColor="text1"/>
          <w:sz w:val="24"/>
        </w:rPr>
        <w:t>-</w:t>
      </w:r>
      <w:r w:rsidR="004B668C" w:rsidRPr="0077073B">
        <w:rPr>
          <w:bCs/>
          <w:color w:val="000000" w:themeColor="text1"/>
          <w:sz w:val="24"/>
        </w:rPr>
        <w:t xml:space="preserve"> </w:t>
      </w:r>
      <w:r w:rsidR="000517E6" w:rsidRPr="0077073B">
        <w:rPr>
          <w:bCs/>
          <w:color w:val="000000" w:themeColor="text1"/>
          <w:sz w:val="24"/>
        </w:rPr>
        <w:t xml:space="preserve">август превысили объемы, распределенные на 2020 год, за счет снижения распределенных объемов лабораторных исследований медицинским организациям, по которым предъявленные к оплате объемы лабораторных исследований за период </w:t>
      </w:r>
      <w:r w:rsidR="00787D3C" w:rsidRPr="0077073B">
        <w:rPr>
          <w:bCs/>
          <w:color w:val="000000" w:themeColor="text1"/>
          <w:sz w:val="24"/>
        </w:rPr>
        <w:t>апрель</w:t>
      </w:r>
      <w:r w:rsidR="000517E6" w:rsidRPr="0077073B">
        <w:rPr>
          <w:bCs/>
          <w:color w:val="000000" w:themeColor="text1"/>
          <w:sz w:val="24"/>
        </w:rPr>
        <w:t>-август ниже объемов</w:t>
      </w:r>
      <w:r w:rsidR="00B03B65" w:rsidRPr="0077073B">
        <w:rPr>
          <w:bCs/>
          <w:color w:val="000000" w:themeColor="text1"/>
          <w:sz w:val="24"/>
        </w:rPr>
        <w:t>,</w:t>
      </w:r>
      <w:r w:rsidR="000517E6" w:rsidRPr="0077073B">
        <w:rPr>
          <w:bCs/>
          <w:color w:val="000000" w:themeColor="text1"/>
          <w:sz w:val="24"/>
        </w:rPr>
        <w:t xml:space="preserve"> распределенных на 2020 год, на основании результатов анализа оказанной медицинской помощи за период январь – август 2020 года и обращения медицинской организации (ЧУЗ «КБ «РЖД-Медицина» г. Пенза (исх. от 31.08.2020 №01-12/1634), согласно приложени</w:t>
      </w:r>
      <w:r w:rsidR="00965C7A" w:rsidRPr="0077073B">
        <w:rPr>
          <w:bCs/>
          <w:color w:val="000000" w:themeColor="text1"/>
          <w:sz w:val="24"/>
        </w:rPr>
        <w:t>ю</w:t>
      </w:r>
      <w:r w:rsidR="000517E6" w:rsidRPr="0077073B">
        <w:rPr>
          <w:bCs/>
          <w:color w:val="000000" w:themeColor="text1"/>
          <w:sz w:val="24"/>
        </w:rPr>
        <w:t xml:space="preserve"> №</w:t>
      </w:r>
      <w:r w:rsidR="00824C24" w:rsidRPr="0077073B">
        <w:rPr>
          <w:bCs/>
          <w:color w:val="000000" w:themeColor="text1"/>
          <w:sz w:val="24"/>
        </w:rPr>
        <w:t>1.6.1</w:t>
      </w:r>
      <w:r w:rsidR="000517E6" w:rsidRPr="0077073B">
        <w:rPr>
          <w:bCs/>
          <w:color w:val="000000" w:themeColor="text1"/>
          <w:sz w:val="24"/>
        </w:rPr>
        <w:t xml:space="preserve"> к настоящему Протоколу.</w:t>
      </w:r>
    </w:p>
    <w:p w:rsidR="000517E6" w:rsidRPr="0077073B" w:rsidRDefault="000517E6" w:rsidP="000517E6">
      <w:pPr>
        <w:pStyle w:val="a3"/>
        <w:numPr>
          <w:ilvl w:val="1"/>
          <w:numId w:val="8"/>
        </w:numPr>
        <w:spacing w:before="120"/>
        <w:ind w:left="0" w:firstLine="0"/>
        <w:jc w:val="both"/>
        <w:rPr>
          <w:bCs/>
          <w:color w:val="000000" w:themeColor="text1"/>
          <w:sz w:val="24"/>
        </w:rPr>
      </w:pPr>
      <w:r w:rsidRPr="0077073B">
        <w:rPr>
          <w:bCs/>
          <w:color w:val="000000" w:themeColor="text1"/>
          <w:sz w:val="24"/>
        </w:rPr>
        <w:t xml:space="preserve">Поручить Министерству здравоохранения Пензенской области совместно с Территориальным фондом ОМС </w:t>
      </w:r>
      <w:r w:rsidR="00055B2F" w:rsidRPr="0077073B">
        <w:rPr>
          <w:bCs/>
          <w:color w:val="000000" w:themeColor="text1"/>
          <w:sz w:val="24"/>
        </w:rPr>
        <w:t xml:space="preserve">Пензенской области </w:t>
      </w:r>
      <w:r w:rsidRPr="0077073B">
        <w:rPr>
          <w:bCs/>
          <w:color w:val="000000" w:themeColor="text1"/>
          <w:sz w:val="24"/>
        </w:rPr>
        <w:t>подготовить дополнения к проекту постановления Правительства  Пензенской области «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w:t>
      </w:r>
      <w:r w:rsidR="00382973" w:rsidRPr="0077073B">
        <w:rPr>
          <w:bCs/>
          <w:color w:val="000000" w:themeColor="text1"/>
          <w:sz w:val="24"/>
        </w:rPr>
        <w:t xml:space="preserve"> </w:t>
      </w:r>
      <w:r w:rsidRPr="0077073B">
        <w:rPr>
          <w:bCs/>
          <w:color w:val="000000" w:themeColor="text1"/>
          <w:sz w:val="24"/>
        </w:rPr>
        <w:t xml:space="preserve">и 2022 годов, утвержденную постановлением Правительства Пензенской области от 27.12.2019 </w:t>
      </w:r>
      <w:r w:rsidR="00382973" w:rsidRPr="0077073B">
        <w:rPr>
          <w:bCs/>
          <w:color w:val="000000" w:themeColor="text1"/>
          <w:sz w:val="24"/>
        </w:rPr>
        <w:t>№</w:t>
      </w:r>
      <w:r w:rsidRPr="0077073B">
        <w:rPr>
          <w:bCs/>
          <w:color w:val="000000" w:themeColor="text1"/>
          <w:sz w:val="24"/>
        </w:rPr>
        <w:t>850-пП (с последующими изменениями)», представленному на заседание Комиссии, проводимо</w:t>
      </w:r>
      <w:r w:rsidR="003A59B3" w:rsidRPr="0077073B">
        <w:rPr>
          <w:bCs/>
          <w:color w:val="000000" w:themeColor="text1"/>
          <w:sz w:val="24"/>
        </w:rPr>
        <w:t>е</w:t>
      </w:r>
      <w:r w:rsidRPr="0077073B">
        <w:rPr>
          <w:bCs/>
          <w:color w:val="000000" w:themeColor="text1"/>
          <w:sz w:val="24"/>
        </w:rPr>
        <w:t xml:space="preserve"> 31 августа 2020 г. (Протокол №15), в части увеличения нормативов объемов диагностических исследований (компьютерная томография), установленных в Территориальной программе ОМС </w:t>
      </w:r>
      <w:r w:rsidR="004E4C9D" w:rsidRPr="0077073B">
        <w:rPr>
          <w:bCs/>
          <w:color w:val="000000" w:themeColor="text1"/>
          <w:sz w:val="24"/>
        </w:rPr>
        <w:t>н</w:t>
      </w:r>
      <w:r w:rsidRPr="0077073B">
        <w:rPr>
          <w:bCs/>
          <w:color w:val="000000" w:themeColor="text1"/>
          <w:sz w:val="24"/>
        </w:rPr>
        <w:t>а 2020 год, с 35 622 до 61 025 исследований, в связи с возросшей потребностью застрахованного населения Пензенской области в проведении компьютерной томографии без контраста в целях выявления пневмонии, вызванной новой коронавирусной инфекцией (COVID-19).</w:t>
      </w:r>
    </w:p>
    <w:p w:rsidR="000517E6" w:rsidRPr="0077073B" w:rsidRDefault="00542509" w:rsidP="000517E6">
      <w:pPr>
        <w:pStyle w:val="a3"/>
        <w:numPr>
          <w:ilvl w:val="1"/>
          <w:numId w:val="8"/>
        </w:numPr>
        <w:spacing w:before="120"/>
        <w:ind w:left="0" w:firstLine="0"/>
        <w:jc w:val="both"/>
        <w:rPr>
          <w:bCs/>
          <w:color w:val="000000" w:themeColor="text1"/>
          <w:sz w:val="24"/>
        </w:rPr>
      </w:pPr>
      <w:r w:rsidRPr="0077073B">
        <w:rPr>
          <w:bCs/>
          <w:color w:val="000000" w:themeColor="text1"/>
          <w:sz w:val="24"/>
        </w:rPr>
        <w:t>П</w:t>
      </w:r>
      <w:r w:rsidR="000517E6" w:rsidRPr="0077073B">
        <w:rPr>
          <w:bCs/>
          <w:color w:val="000000" w:themeColor="text1"/>
          <w:sz w:val="24"/>
        </w:rPr>
        <w:t>оруч</w:t>
      </w:r>
      <w:r w:rsidRPr="0077073B">
        <w:rPr>
          <w:bCs/>
          <w:color w:val="000000" w:themeColor="text1"/>
          <w:sz w:val="24"/>
        </w:rPr>
        <w:t>ить</w:t>
      </w:r>
      <w:r w:rsidR="000517E6" w:rsidRPr="0077073B">
        <w:rPr>
          <w:bCs/>
          <w:color w:val="000000" w:themeColor="text1"/>
          <w:sz w:val="24"/>
        </w:rPr>
        <w:t xml:space="preserve"> Министерству здравоохранения Пензенской области совместно с Территориальным фондом ОМС </w:t>
      </w:r>
      <w:r w:rsidR="004066B0" w:rsidRPr="0077073B">
        <w:rPr>
          <w:bCs/>
          <w:color w:val="000000" w:themeColor="text1"/>
          <w:sz w:val="24"/>
        </w:rPr>
        <w:t xml:space="preserve">Пензенской области </w:t>
      </w:r>
      <w:r w:rsidR="000517E6" w:rsidRPr="0077073B">
        <w:rPr>
          <w:bCs/>
          <w:color w:val="000000" w:themeColor="text1"/>
          <w:sz w:val="24"/>
        </w:rPr>
        <w:t xml:space="preserve">подготовить проект постановления Правительства Пензенской области </w:t>
      </w:r>
      <w:r w:rsidR="000517E6" w:rsidRPr="0077073B">
        <w:rPr>
          <w:bCs/>
          <w:i/>
          <w:color w:val="000000" w:themeColor="text1"/>
          <w:sz w:val="24"/>
        </w:rPr>
        <w:t xml:space="preserve">«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 </w:t>
      </w:r>
      <w:r w:rsidR="000517E6" w:rsidRPr="0077073B">
        <w:rPr>
          <w:bCs/>
          <w:i/>
          <w:color w:val="000000" w:themeColor="text1"/>
          <w:sz w:val="24"/>
        </w:rPr>
        <w:br/>
        <w:t>утвержденную постановлением Правительства Пензенской области от 27.12.2019                        №850-пП (с последующими изменениями)»</w:t>
      </w:r>
      <w:r w:rsidR="000517E6" w:rsidRPr="0077073B">
        <w:rPr>
          <w:bCs/>
          <w:color w:val="000000" w:themeColor="text1"/>
          <w:sz w:val="24"/>
        </w:rPr>
        <w:t xml:space="preserve"> в части увеличения установленных в Территориальной программе ОМС </w:t>
      </w:r>
      <w:r w:rsidR="004066B0" w:rsidRPr="0077073B">
        <w:rPr>
          <w:bCs/>
          <w:color w:val="000000" w:themeColor="text1"/>
          <w:sz w:val="24"/>
        </w:rPr>
        <w:t xml:space="preserve">на 2020 год </w:t>
      </w:r>
      <w:r w:rsidR="000517E6" w:rsidRPr="0077073B">
        <w:rPr>
          <w:bCs/>
          <w:color w:val="000000" w:themeColor="text1"/>
          <w:sz w:val="24"/>
        </w:rPr>
        <w:t xml:space="preserve">нормативов объемов лабораторных исследований, направленных на подтверждение диагноза заболевания, вызванного </w:t>
      </w:r>
      <w:r w:rsidR="004066B0" w:rsidRPr="0077073B">
        <w:rPr>
          <w:bCs/>
          <w:color w:val="000000" w:themeColor="text1"/>
          <w:sz w:val="24"/>
        </w:rPr>
        <w:t xml:space="preserve">коронавирусом </w:t>
      </w:r>
      <w:r w:rsidR="000517E6" w:rsidRPr="0077073B">
        <w:rPr>
          <w:bCs/>
          <w:color w:val="000000" w:themeColor="text1"/>
          <w:sz w:val="24"/>
        </w:rPr>
        <w:t>штамма COVID-19, после заключения между Министерством здравоохранения Российской Федерации и высшим исполнительным органом государственной власти Пензенской области соглашения в рамках реализации постановления Правительства Российской Федерации от 12.08.2020 №1213 и утверждения Федеральным фондом ОМС типовой формы заявки, подтверждающей суммы принятых к оплате счетов за проведенное тестирование на новую коронавирусную инфекцию с 1 марта по 30 июля 2020 года.</w:t>
      </w:r>
    </w:p>
    <w:p w:rsidR="000517E6" w:rsidRPr="0077073B" w:rsidRDefault="00542509" w:rsidP="000517E6">
      <w:pPr>
        <w:pStyle w:val="a3"/>
        <w:numPr>
          <w:ilvl w:val="1"/>
          <w:numId w:val="8"/>
        </w:numPr>
        <w:spacing w:before="120"/>
        <w:ind w:left="0" w:firstLine="0"/>
        <w:jc w:val="both"/>
        <w:rPr>
          <w:bCs/>
          <w:color w:val="000000" w:themeColor="text1"/>
          <w:sz w:val="24"/>
        </w:rPr>
      </w:pPr>
      <w:r w:rsidRPr="0077073B">
        <w:rPr>
          <w:bCs/>
          <w:color w:val="000000" w:themeColor="text1"/>
          <w:sz w:val="24"/>
        </w:rPr>
        <w:t>П</w:t>
      </w:r>
      <w:r w:rsidR="000517E6" w:rsidRPr="0077073B">
        <w:rPr>
          <w:bCs/>
          <w:color w:val="000000" w:themeColor="text1"/>
          <w:sz w:val="24"/>
        </w:rPr>
        <w:t>овторно рассмотре</w:t>
      </w:r>
      <w:r w:rsidRPr="0077073B">
        <w:rPr>
          <w:bCs/>
          <w:color w:val="000000" w:themeColor="text1"/>
          <w:sz w:val="24"/>
        </w:rPr>
        <w:t>ть</w:t>
      </w:r>
      <w:r w:rsidR="000517E6" w:rsidRPr="0077073B">
        <w:rPr>
          <w:bCs/>
          <w:color w:val="000000" w:themeColor="text1"/>
          <w:sz w:val="24"/>
        </w:rPr>
        <w:t xml:space="preserve"> на очередном заседании Комиссии обращени</w:t>
      </w:r>
      <w:r w:rsidR="00D03965" w:rsidRPr="0077073B">
        <w:rPr>
          <w:bCs/>
          <w:color w:val="000000" w:themeColor="text1"/>
          <w:sz w:val="24"/>
        </w:rPr>
        <w:t>я</w:t>
      </w:r>
      <w:r w:rsidR="000517E6" w:rsidRPr="0077073B">
        <w:rPr>
          <w:bCs/>
          <w:color w:val="000000" w:themeColor="text1"/>
          <w:sz w:val="24"/>
        </w:rPr>
        <w:t xml:space="preserve"> медицинских организаций (ФГБУ «ФЦССХ» МЗ РФ (г. Пенза) (исх. от 14.08.2020 №1346), ГБУЗ «Нижнеломовская МРБ» (исх. от 06.08.2020 №1533), ГБУЗ «Пензенская областная туберкулезная больница» (исх. от 19.08.2020 №1359), ООО «Медицина для Вас плюс» (исх. от 26.08.2020 №52) по вопросу увеличения распределенных объемов компьютерной томографии  без контраста, после принятия Правительством Пензенской области постановления </w:t>
      </w:r>
      <w:r w:rsidR="000517E6" w:rsidRPr="0077073B">
        <w:rPr>
          <w:bCs/>
          <w:i/>
          <w:color w:val="000000" w:themeColor="text1"/>
          <w:sz w:val="24"/>
        </w:rPr>
        <w:t xml:space="preserve">«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 </w:t>
      </w:r>
      <w:r w:rsidR="000517E6" w:rsidRPr="0077073B">
        <w:rPr>
          <w:bCs/>
          <w:i/>
          <w:color w:val="000000" w:themeColor="text1"/>
          <w:sz w:val="24"/>
        </w:rPr>
        <w:br/>
        <w:t>утвержденную постановлением Правительства Пензенской области от 27.12.2019                        №850-пП (с последующими изменениями)»</w:t>
      </w:r>
      <w:r w:rsidR="000517E6" w:rsidRPr="0077073B">
        <w:rPr>
          <w:bCs/>
          <w:color w:val="000000" w:themeColor="text1"/>
          <w:sz w:val="24"/>
        </w:rPr>
        <w:t xml:space="preserve"> в части увеличения в Территориальной программе ОМС на 2020 год нормативов объемов </w:t>
      </w:r>
      <w:r w:rsidR="00CA406F" w:rsidRPr="0077073B">
        <w:rPr>
          <w:bCs/>
          <w:color w:val="000000" w:themeColor="text1"/>
          <w:sz w:val="24"/>
        </w:rPr>
        <w:t xml:space="preserve">услуг </w:t>
      </w:r>
      <w:r w:rsidR="000517E6" w:rsidRPr="0077073B">
        <w:rPr>
          <w:bCs/>
          <w:color w:val="000000" w:themeColor="text1"/>
          <w:sz w:val="24"/>
        </w:rPr>
        <w:t>по проведению компьютерной томографии.</w:t>
      </w:r>
    </w:p>
    <w:p w:rsidR="003640B7" w:rsidRPr="0077073B" w:rsidRDefault="00785FFB" w:rsidP="003640B7">
      <w:pPr>
        <w:pStyle w:val="a3"/>
        <w:numPr>
          <w:ilvl w:val="1"/>
          <w:numId w:val="8"/>
        </w:numPr>
        <w:spacing w:before="120"/>
        <w:ind w:left="0" w:firstLine="0"/>
        <w:jc w:val="both"/>
        <w:rPr>
          <w:bCs/>
          <w:color w:val="000000" w:themeColor="text1"/>
          <w:sz w:val="24"/>
        </w:rPr>
      </w:pPr>
      <w:r w:rsidRPr="0077073B">
        <w:rPr>
          <w:bCs/>
          <w:color w:val="000000" w:themeColor="text1"/>
          <w:sz w:val="24"/>
        </w:rPr>
        <w:lastRenderedPageBreak/>
        <w:t>П</w:t>
      </w:r>
      <w:r w:rsidR="003640B7" w:rsidRPr="0077073B">
        <w:rPr>
          <w:bCs/>
          <w:color w:val="000000" w:themeColor="text1"/>
          <w:sz w:val="24"/>
        </w:rPr>
        <w:t>овторно рассмотре</w:t>
      </w:r>
      <w:r w:rsidRPr="0077073B">
        <w:rPr>
          <w:bCs/>
          <w:color w:val="000000" w:themeColor="text1"/>
          <w:sz w:val="24"/>
        </w:rPr>
        <w:t>ть</w:t>
      </w:r>
      <w:r w:rsidR="003640B7" w:rsidRPr="0077073B">
        <w:rPr>
          <w:bCs/>
          <w:color w:val="000000" w:themeColor="text1"/>
          <w:sz w:val="24"/>
        </w:rPr>
        <w:t xml:space="preserve"> на очередном заседании Комиссии обращени</w:t>
      </w:r>
      <w:r w:rsidRPr="0077073B">
        <w:rPr>
          <w:bCs/>
          <w:color w:val="000000" w:themeColor="text1"/>
          <w:sz w:val="24"/>
        </w:rPr>
        <w:t>я</w:t>
      </w:r>
      <w:r w:rsidR="003640B7" w:rsidRPr="0077073B">
        <w:rPr>
          <w:bCs/>
          <w:color w:val="000000" w:themeColor="text1"/>
          <w:sz w:val="24"/>
        </w:rPr>
        <w:t xml:space="preserve"> медицинских организаций (ООО «Клиника Стандарт-Пенза» (исх. от 09.07.2020 №51, МАУ «Санаторий «Заречье» (исх. от 24.07.2020 №153), ООО «Эстедент» (исх. от 07.07.2020 б/н), ГБУЗ «КБ им. Г.А. Захарьина» (исх. от 13.08.2020 №6063, от 07.09.2020 №6770), ФГБУ «ФЦССХ» МЗ РФ (г. Пенза) (исх. от 14.08.2020 №1346</w:t>
      </w:r>
      <w:r w:rsidR="00100932" w:rsidRPr="0077073B">
        <w:rPr>
          <w:bCs/>
          <w:color w:val="000000" w:themeColor="text1"/>
          <w:sz w:val="24"/>
        </w:rPr>
        <w:t>, от 02.09.2020 №1433</w:t>
      </w:r>
      <w:r w:rsidR="003640B7" w:rsidRPr="0077073B">
        <w:rPr>
          <w:bCs/>
          <w:color w:val="000000" w:themeColor="text1"/>
          <w:sz w:val="24"/>
        </w:rPr>
        <w:t>), ООО «Гармония плюс» (исх. от 01.09.2020 №54, от 01.09.2020 №55), ООО «Здоровье» (исх. от 25.08.2020 №69), ЧУЗ «КБ «РЖД-Медицина» г. Пенза (исх. от 31.08.2020 №01-12/1634), ГБУЗ «Кузнецкая МРБ (исх. от 24.08.2020 №1397), ГБУЗ «Пензенский областной клинический центр крови» (исх. от 11.08.2020 №510)  по вопросам увеличения распределенных между медицинскими организациями объемов медицинской помощи по всем условиям оказания медицинской помощи, на основании результатов анализа оказанной медицинской помощи за январь-сентябрь 2020 года и после принятия соответствующих нормативных правовых актов.</w:t>
      </w:r>
    </w:p>
    <w:p w:rsidR="000517E6" w:rsidRPr="0077073B" w:rsidRDefault="00E23024" w:rsidP="000517E6">
      <w:pPr>
        <w:pStyle w:val="a3"/>
        <w:numPr>
          <w:ilvl w:val="1"/>
          <w:numId w:val="8"/>
        </w:numPr>
        <w:spacing w:before="120"/>
        <w:ind w:left="0" w:firstLine="0"/>
        <w:jc w:val="both"/>
        <w:rPr>
          <w:bCs/>
          <w:color w:val="000000" w:themeColor="text1"/>
          <w:sz w:val="24"/>
        </w:rPr>
      </w:pPr>
      <w:r w:rsidRPr="0077073B">
        <w:rPr>
          <w:bCs/>
          <w:color w:val="000000" w:themeColor="text1"/>
          <w:sz w:val="24"/>
        </w:rPr>
        <w:t>О</w:t>
      </w:r>
      <w:r w:rsidR="000517E6" w:rsidRPr="0077073B">
        <w:rPr>
          <w:bCs/>
          <w:color w:val="000000" w:themeColor="text1"/>
          <w:sz w:val="24"/>
        </w:rPr>
        <w:t>тказ</w:t>
      </w:r>
      <w:r w:rsidRPr="0077073B">
        <w:rPr>
          <w:bCs/>
          <w:color w:val="000000" w:themeColor="text1"/>
          <w:sz w:val="24"/>
        </w:rPr>
        <w:t>ать</w:t>
      </w:r>
      <w:r w:rsidR="000517E6" w:rsidRPr="0077073B">
        <w:rPr>
          <w:bCs/>
          <w:color w:val="000000" w:themeColor="text1"/>
          <w:sz w:val="24"/>
        </w:rPr>
        <w:t xml:space="preserve"> в рассмотрении обращений медицинских организаций (ГБУЗ «Сердобская МРБ им. А.И. Настина» (исх. от 13.08.2020 №1096), ООО «КДФ-Пенза» (исх. от 21.08.2020 №8) по причине несоответствия предложений медицинских организаций по вопросу увеличения распределенных решением Комиссии объемов медицинской помощи требованиям, установленным пунктом 151 Правил </w:t>
      </w:r>
      <w:r w:rsidR="00773E10" w:rsidRPr="0077073B">
        <w:rPr>
          <w:bCs/>
          <w:color w:val="000000" w:themeColor="text1"/>
          <w:sz w:val="24"/>
        </w:rPr>
        <w:t>обязательного медицинского страхования</w:t>
      </w:r>
      <w:r w:rsidR="000517E6" w:rsidRPr="0077073B">
        <w:rPr>
          <w:bCs/>
          <w:color w:val="000000" w:themeColor="text1"/>
          <w:sz w:val="24"/>
        </w:rPr>
        <w:t xml:space="preserve">, утвержденных приказом Министерства здравоохранения Российской Федерации от 28.02.2020 №108н. </w:t>
      </w:r>
    </w:p>
    <w:p w:rsidR="000517E6" w:rsidRPr="0077073B" w:rsidRDefault="00E23024" w:rsidP="000517E6">
      <w:pPr>
        <w:pStyle w:val="a3"/>
        <w:numPr>
          <w:ilvl w:val="1"/>
          <w:numId w:val="8"/>
        </w:numPr>
        <w:spacing w:before="120"/>
        <w:ind w:left="0" w:firstLine="0"/>
        <w:jc w:val="both"/>
        <w:rPr>
          <w:bCs/>
          <w:color w:val="000000" w:themeColor="text1"/>
          <w:sz w:val="24"/>
        </w:rPr>
      </w:pPr>
      <w:r w:rsidRPr="0077073B">
        <w:rPr>
          <w:bCs/>
          <w:color w:val="000000" w:themeColor="text1"/>
          <w:sz w:val="24"/>
        </w:rPr>
        <w:t>Внести</w:t>
      </w:r>
      <w:r w:rsidR="000517E6" w:rsidRPr="0077073B">
        <w:rPr>
          <w:bCs/>
          <w:color w:val="000000" w:themeColor="text1"/>
          <w:sz w:val="24"/>
        </w:rPr>
        <w:t xml:space="preserve">  изменени</w:t>
      </w:r>
      <w:r w:rsidRPr="0077073B">
        <w:rPr>
          <w:bCs/>
          <w:color w:val="000000" w:themeColor="text1"/>
          <w:sz w:val="24"/>
        </w:rPr>
        <w:t>я</w:t>
      </w:r>
      <w:r w:rsidR="000517E6" w:rsidRPr="0077073B">
        <w:rPr>
          <w:bCs/>
          <w:color w:val="000000" w:themeColor="text1"/>
          <w:sz w:val="24"/>
        </w:rPr>
        <w:t xml:space="preserve"> в распределение объемов предоставления медицинской помощи и их финансового обеспечения, установленное решением Комиссии от 07.08.2020 (Протокол №14), между медицинскими организациями, имеющими право на осуществление медицинской деятельности, на основании решений, принятых на текущем заседании Комиссии по пунктам 1.2 - 1.1</w:t>
      </w:r>
      <w:r w:rsidR="006264C2" w:rsidRPr="0077073B">
        <w:rPr>
          <w:bCs/>
          <w:color w:val="000000" w:themeColor="text1"/>
          <w:sz w:val="24"/>
        </w:rPr>
        <w:t>4</w:t>
      </w:r>
      <w:r w:rsidR="000517E6" w:rsidRPr="0077073B">
        <w:rPr>
          <w:bCs/>
          <w:color w:val="000000" w:themeColor="text1"/>
          <w:sz w:val="24"/>
        </w:rPr>
        <w:t>, и в соответствии с тарифами, установленными Тарифным соглашением на 2020 год (с последующими изменениями), согласно приложениям №№1.</w:t>
      </w:r>
      <w:r w:rsidR="00B12492" w:rsidRPr="0077073B">
        <w:rPr>
          <w:bCs/>
          <w:color w:val="000000" w:themeColor="text1"/>
          <w:sz w:val="24"/>
        </w:rPr>
        <w:t>1</w:t>
      </w:r>
      <w:r w:rsidR="000517E6" w:rsidRPr="0077073B">
        <w:rPr>
          <w:bCs/>
          <w:color w:val="000000" w:themeColor="text1"/>
          <w:sz w:val="24"/>
        </w:rPr>
        <w:t>8. – 1.</w:t>
      </w:r>
      <w:r w:rsidR="00B12492" w:rsidRPr="0077073B">
        <w:rPr>
          <w:bCs/>
          <w:color w:val="000000" w:themeColor="text1"/>
          <w:sz w:val="24"/>
        </w:rPr>
        <w:t>1</w:t>
      </w:r>
      <w:r w:rsidR="000517E6" w:rsidRPr="0077073B">
        <w:rPr>
          <w:bCs/>
          <w:color w:val="000000" w:themeColor="text1"/>
          <w:sz w:val="24"/>
        </w:rPr>
        <w:t>8.4, 1.</w:t>
      </w:r>
      <w:r w:rsidR="00B12492" w:rsidRPr="0077073B">
        <w:rPr>
          <w:bCs/>
          <w:color w:val="000000" w:themeColor="text1"/>
          <w:sz w:val="24"/>
        </w:rPr>
        <w:t>1</w:t>
      </w:r>
      <w:r w:rsidR="000517E6" w:rsidRPr="0077073B">
        <w:rPr>
          <w:bCs/>
          <w:color w:val="000000" w:themeColor="text1"/>
          <w:sz w:val="24"/>
        </w:rPr>
        <w:t>9, 1.</w:t>
      </w:r>
      <w:r w:rsidR="00B12492" w:rsidRPr="0077073B">
        <w:rPr>
          <w:bCs/>
          <w:color w:val="000000" w:themeColor="text1"/>
          <w:sz w:val="24"/>
        </w:rPr>
        <w:t>20</w:t>
      </w:r>
      <w:r w:rsidR="000517E6" w:rsidRPr="0077073B">
        <w:rPr>
          <w:bCs/>
          <w:color w:val="000000" w:themeColor="text1"/>
          <w:sz w:val="24"/>
        </w:rPr>
        <w:t>.1- 1.</w:t>
      </w:r>
      <w:r w:rsidR="00B12492" w:rsidRPr="0077073B">
        <w:rPr>
          <w:bCs/>
          <w:color w:val="000000" w:themeColor="text1"/>
          <w:sz w:val="24"/>
        </w:rPr>
        <w:t>20</w:t>
      </w:r>
      <w:r w:rsidR="000517E6" w:rsidRPr="0077073B">
        <w:rPr>
          <w:bCs/>
          <w:color w:val="000000" w:themeColor="text1"/>
          <w:sz w:val="24"/>
        </w:rPr>
        <w:t>.</w:t>
      </w:r>
      <w:r w:rsidR="00B12492" w:rsidRPr="0077073B">
        <w:rPr>
          <w:bCs/>
          <w:color w:val="000000" w:themeColor="text1"/>
          <w:sz w:val="24"/>
        </w:rPr>
        <w:t>83</w:t>
      </w:r>
      <w:r w:rsidR="000517E6" w:rsidRPr="0077073B">
        <w:rPr>
          <w:bCs/>
          <w:color w:val="000000" w:themeColor="text1"/>
          <w:sz w:val="24"/>
        </w:rPr>
        <w:t xml:space="preserve"> к настоящему Протоколу.</w:t>
      </w:r>
    </w:p>
    <w:p w:rsidR="00964BD7" w:rsidRPr="0077073B" w:rsidRDefault="00C020FB" w:rsidP="002C6B75">
      <w:pPr>
        <w:pStyle w:val="a3"/>
        <w:spacing w:before="160"/>
        <w:ind w:left="0"/>
        <w:contextualSpacing w:val="0"/>
        <w:jc w:val="both"/>
        <w:rPr>
          <w:b/>
          <w:sz w:val="24"/>
        </w:rPr>
      </w:pPr>
      <w:r w:rsidRPr="0077073B">
        <w:rPr>
          <w:b/>
          <w:sz w:val="24"/>
          <w:u w:val="single"/>
        </w:rPr>
        <w:t>Вопрос 2</w:t>
      </w:r>
      <w:r w:rsidRPr="0077073B">
        <w:rPr>
          <w:b/>
          <w:sz w:val="24"/>
        </w:rPr>
        <w:t>. О внесении изменений в распределение объемов медицинской помощи и их</w:t>
      </w:r>
      <w:r w:rsidRPr="0077073B">
        <w:rPr>
          <w:sz w:val="24"/>
        </w:rPr>
        <w:t xml:space="preserve"> </w:t>
      </w:r>
      <w:r w:rsidR="00964BD7" w:rsidRPr="0077073B">
        <w:rPr>
          <w:b/>
          <w:sz w:val="24"/>
        </w:rPr>
        <w:t xml:space="preserve">финансового обеспечения на 2020 год (по кварталам 2020 года), установленное Комиссией по разработке ТПОМС от </w:t>
      </w:r>
      <w:r w:rsidR="00DE65E0" w:rsidRPr="0077073B">
        <w:rPr>
          <w:b/>
          <w:sz w:val="24"/>
        </w:rPr>
        <w:t>0</w:t>
      </w:r>
      <w:r w:rsidR="0097251C" w:rsidRPr="0077073B">
        <w:rPr>
          <w:b/>
          <w:sz w:val="24"/>
        </w:rPr>
        <w:t>7</w:t>
      </w:r>
      <w:r w:rsidR="00DE65E0" w:rsidRPr="0077073B">
        <w:rPr>
          <w:b/>
          <w:sz w:val="24"/>
        </w:rPr>
        <w:t>.0</w:t>
      </w:r>
      <w:r w:rsidR="0097251C" w:rsidRPr="0077073B">
        <w:rPr>
          <w:b/>
          <w:sz w:val="24"/>
        </w:rPr>
        <w:t>8</w:t>
      </w:r>
      <w:r w:rsidR="00DE65E0" w:rsidRPr="0077073B">
        <w:rPr>
          <w:b/>
          <w:sz w:val="24"/>
        </w:rPr>
        <w:t>.2020 (Протокол №1</w:t>
      </w:r>
      <w:r w:rsidR="0097251C" w:rsidRPr="0077073B">
        <w:rPr>
          <w:b/>
          <w:sz w:val="24"/>
        </w:rPr>
        <w:t>4</w:t>
      </w:r>
      <w:r w:rsidR="00964BD7" w:rsidRPr="0077073B">
        <w:rPr>
          <w:b/>
          <w:sz w:val="24"/>
        </w:rPr>
        <w:t>), между страховыми медицинскими организациями.</w:t>
      </w:r>
    </w:p>
    <w:p w:rsidR="00A2746D" w:rsidRPr="0077073B" w:rsidRDefault="00964BD7" w:rsidP="00A2746D">
      <w:pPr>
        <w:tabs>
          <w:tab w:val="left" w:pos="851"/>
        </w:tabs>
        <w:spacing w:before="120"/>
        <w:ind w:firstLine="851"/>
        <w:jc w:val="both"/>
        <w:rPr>
          <w:sz w:val="24"/>
        </w:rPr>
      </w:pPr>
      <w:r w:rsidRPr="0077073B">
        <w:rPr>
          <w:sz w:val="24"/>
        </w:rPr>
        <w:t>Формирование проекта решения о внесении изменений в распределение</w:t>
      </w:r>
      <w:r w:rsidRPr="0077073B">
        <w:rPr>
          <w:b/>
          <w:sz w:val="24"/>
        </w:rPr>
        <w:t xml:space="preserve"> </w:t>
      </w:r>
      <w:r w:rsidRPr="0077073B">
        <w:rPr>
          <w:sz w:val="24"/>
        </w:rPr>
        <w:t>между страховыми медицинскими организациями, включенными в реестр страховых организаций, осуществляющих деятельность в сфере ОМС на территории Пензенской области, объемов предоставления медицинской помощи, установленных территориальной программой ОМС на 2020 год и распределенных между медицинскими организациями, осуществлялось рабочей группой Комиссии по разработке ТПОМС (состав утвержден решением Комиссии от 16.10.2013 Протокол №14), с учетом:</w:t>
      </w:r>
    </w:p>
    <w:p w:rsidR="00964BD7" w:rsidRPr="0077073B" w:rsidRDefault="00964BD7" w:rsidP="00942785">
      <w:pPr>
        <w:tabs>
          <w:tab w:val="left" w:pos="851"/>
        </w:tabs>
        <w:ind w:firstLine="851"/>
        <w:jc w:val="both"/>
        <w:rPr>
          <w:sz w:val="24"/>
        </w:rPr>
      </w:pPr>
      <w:r w:rsidRPr="0077073B">
        <w:rPr>
          <w:sz w:val="24"/>
        </w:rPr>
        <w:t xml:space="preserve">- данных форматно-логического контроля реестров счетов, предъявленных к оплате за медицинскую помощь, оказанную лицам, застрахованным каждой страховой медицинской организацией, в январе – </w:t>
      </w:r>
      <w:r w:rsidR="0097251C" w:rsidRPr="0077073B">
        <w:rPr>
          <w:sz w:val="24"/>
        </w:rPr>
        <w:t>август</w:t>
      </w:r>
      <w:r w:rsidRPr="0077073B">
        <w:rPr>
          <w:sz w:val="24"/>
        </w:rPr>
        <w:t>е  2020 года;</w:t>
      </w:r>
    </w:p>
    <w:p w:rsidR="00964BD7" w:rsidRPr="0077073B" w:rsidRDefault="00964BD7" w:rsidP="00942785">
      <w:pPr>
        <w:ind w:firstLine="851"/>
        <w:jc w:val="both"/>
        <w:rPr>
          <w:sz w:val="24"/>
        </w:rPr>
      </w:pPr>
      <w:r w:rsidRPr="0077073B">
        <w:rPr>
          <w:sz w:val="24"/>
        </w:rPr>
        <w:t xml:space="preserve"> - </w:t>
      </w:r>
      <w:r w:rsidR="00BA0148" w:rsidRPr="0077073B">
        <w:rPr>
          <w:sz w:val="24"/>
        </w:rPr>
        <w:t xml:space="preserve">проекта </w:t>
      </w:r>
      <w:r w:rsidRPr="0077073B">
        <w:rPr>
          <w:sz w:val="24"/>
        </w:rPr>
        <w:t xml:space="preserve">решения Комиссии по вопросу о внесении изменений в распределение объемов медицинской помощи и их финансового обеспечения на 2020 год, установленное решением Комиссии от </w:t>
      </w:r>
      <w:r w:rsidR="00C20BF3" w:rsidRPr="0077073B">
        <w:rPr>
          <w:sz w:val="24"/>
        </w:rPr>
        <w:t>07.08.2020 (Протокол №14</w:t>
      </w:r>
      <w:r w:rsidRPr="0077073B">
        <w:rPr>
          <w:sz w:val="24"/>
        </w:rPr>
        <w:t>), между медицинскими организациями, имеющими право на осуществление медицинской деятельности;</w:t>
      </w:r>
    </w:p>
    <w:p w:rsidR="00964BD7" w:rsidRPr="0077073B" w:rsidRDefault="00964BD7" w:rsidP="00942785">
      <w:pPr>
        <w:ind w:firstLine="851"/>
        <w:jc w:val="both"/>
        <w:rPr>
          <w:rStyle w:val="FontStyle76"/>
          <w:sz w:val="24"/>
        </w:rPr>
      </w:pPr>
      <w:r w:rsidRPr="0077073B">
        <w:rPr>
          <w:sz w:val="24"/>
        </w:rPr>
        <w:t xml:space="preserve">- стоимости медицинской помощи по видам и условиям оказания в соответствии с </w:t>
      </w:r>
      <w:r w:rsidRPr="0077073B">
        <w:rPr>
          <w:bCs/>
          <w:i/>
          <w:sz w:val="24"/>
        </w:rPr>
        <w:t xml:space="preserve">Тарифным соглашением </w:t>
      </w:r>
      <w:r w:rsidRPr="0077073B">
        <w:rPr>
          <w:i/>
          <w:sz w:val="24"/>
        </w:rPr>
        <w:t xml:space="preserve">о стоимости медицинской помощи, предоставляемой по Территориальной программе ОМС Пензенской области в 2020 году </w:t>
      </w:r>
      <w:r w:rsidRPr="0077073B">
        <w:rPr>
          <w:sz w:val="24"/>
        </w:rPr>
        <w:t>(с последующими изменениями)</w:t>
      </w:r>
      <w:r w:rsidRPr="0077073B">
        <w:rPr>
          <w:rStyle w:val="FontStyle76"/>
          <w:sz w:val="24"/>
        </w:rPr>
        <w:t>.</w:t>
      </w:r>
    </w:p>
    <w:p w:rsidR="00B2357D" w:rsidRPr="0077073B" w:rsidRDefault="00B2357D" w:rsidP="006B037D">
      <w:pPr>
        <w:autoSpaceDE w:val="0"/>
        <w:autoSpaceDN w:val="0"/>
        <w:adjustRightInd w:val="0"/>
        <w:spacing w:before="60"/>
        <w:ind w:firstLine="851"/>
        <w:jc w:val="both"/>
        <w:rPr>
          <w:rFonts w:eastAsiaTheme="minorHAnsi"/>
          <w:sz w:val="24"/>
          <w:lang w:eastAsia="en-US"/>
        </w:rPr>
      </w:pPr>
      <w:r w:rsidRPr="0077073B">
        <w:rPr>
          <w:rFonts w:eastAsiaTheme="minorHAnsi"/>
          <w:sz w:val="24"/>
          <w:lang w:eastAsia="en-US"/>
        </w:rPr>
        <w:t xml:space="preserve">В адрес Комиссии поступило обращение </w:t>
      </w:r>
      <w:r w:rsidR="00AC3D55" w:rsidRPr="0077073B">
        <w:rPr>
          <w:rFonts w:eastAsiaTheme="minorHAnsi"/>
          <w:sz w:val="24"/>
          <w:lang w:eastAsia="en-US"/>
        </w:rPr>
        <w:t>Филиал</w:t>
      </w:r>
      <w:r w:rsidR="003C0B80" w:rsidRPr="0077073B">
        <w:rPr>
          <w:rFonts w:eastAsiaTheme="minorHAnsi"/>
          <w:sz w:val="24"/>
          <w:lang w:eastAsia="en-US"/>
        </w:rPr>
        <w:t xml:space="preserve">а </w:t>
      </w:r>
      <w:r w:rsidR="00AC3D55" w:rsidRPr="0077073B">
        <w:rPr>
          <w:rFonts w:eastAsiaTheme="minorHAnsi"/>
          <w:sz w:val="24"/>
          <w:lang w:eastAsia="en-US"/>
        </w:rPr>
        <w:t xml:space="preserve">ООО «Капитал МС» в Пензенской области об увеличении распределенного объема финансового обеспечения медицинским </w:t>
      </w:r>
      <w:r w:rsidR="00AC3D55" w:rsidRPr="0077073B">
        <w:rPr>
          <w:rFonts w:eastAsiaTheme="minorHAnsi"/>
          <w:sz w:val="24"/>
          <w:lang w:eastAsia="en-US"/>
        </w:rPr>
        <w:lastRenderedPageBreak/>
        <w:t>организациям</w:t>
      </w:r>
      <w:r w:rsidR="00CC0963" w:rsidRPr="0077073B">
        <w:rPr>
          <w:rFonts w:eastAsiaTheme="minorHAnsi"/>
          <w:sz w:val="24"/>
          <w:lang w:eastAsia="en-US"/>
        </w:rPr>
        <w:t>, оказывающим медицинскую помощь при заболеваниях новой корон</w:t>
      </w:r>
      <w:r w:rsidR="00862DE9" w:rsidRPr="0077073B">
        <w:rPr>
          <w:rFonts w:eastAsiaTheme="minorHAnsi"/>
          <w:sz w:val="24"/>
          <w:lang w:eastAsia="en-US"/>
        </w:rPr>
        <w:t>а</w:t>
      </w:r>
      <w:r w:rsidR="00CC0963" w:rsidRPr="0077073B">
        <w:rPr>
          <w:rFonts w:eastAsiaTheme="minorHAnsi"/>
          <w:sz w:val="24"/>
          <w:lang w:eastAsia="en-US"/>
        </w:rPr>
        <w:t>вирусной инфекции (исх. от 03.09.2020 №1231)</w:t>
      </w:r>
      <w:r w:rsidR="006F4534" w:rsidRPr="0077073B">
        <w:rPr>
          <w:rFonts w:eastAsiaTheme="minorHAnsi"/>
          <w:sz w:val="24"/>
          <w:lang w:eastAsia="en-US"/>
        </w:rPr>
        <w:t>.</w:t>
      </w:r>
    </w:p>
    <w:p w:rsidR="0097251C" w:rsidRPr="0077073B" w:rsidRDefault="0097251C" w:rsidP="00A17D80">
      <w:pPr>
        <w:autoSpaceDE w:val="0"/>
        <w:autoSpaceDN w:val="0"/>
        <w:adjustRightInd w:val="0"/>
        <w:spacing w:before="60"/>
        <w:ind w:firstLine="851"/>
        <w:jc w:val="both"/>
        <w:rPr>
          <w:rFonts w:eastAsiaTheme="minorHAnsi"/>
          <w:sz w:val="24"/>
          <w:lang w:eastAsia="en-US"/>
        </w:rPr>
      </w:pPr>
      <w:r w:rsidRPr="0077073B">
        <w:rPr>
          <w:rFonts w:eastAsiaTheme="minorHAnsi"/>
          <w:sz w:val="24"/>
          <w:lang w:eastAsia="en-US"/>
        </w:rPr>
        <w:t xml:space="preserve">На заседании Комиссии от 07.08.2020 (Протокол №14) принято решение по п. </w:t>
      </w:r>
      <w:r w:rsidRPr="0077073B">
        <w:rPr>
          <w:sz w:val="24"/>
        </w:rPr>
        <w:t xml:space="preserve">2.1.: </w:t>
      </w:r>
      <w:r w:rsidR="00EF5B80" w:rsidRPr="0077073B">
        <w:rPr>
          <w:sz w:val="24"/>
        </w:rPr>
        <w:t>п</w:t>
      </w:r>
      <w:r w:rsidRPr="0077073B">
        <w:rPr>
          <w:sz w:val="24"/>
        </w:rPr>
        <w:t xml:space="preserve">овторно рассмотреть ходатайство </w:t>
      </w:r>
      <w:r w:rsidRPr="0077073B">
        <w:rPr>
          <w:rStyle w:val="FontStyle76"/>
          <w:sz w:val="24"/>
        </w:rPr>
        <w:t>Ф</w:t>
      </w:r>
      <w:r w:rsidRPr="0077073B">
        <w:rPr>
          <w:rFonts w:eastAsiaTheme="minorHAnsi"/>
          <w:sz w:val="24"/>
          <w:lang w:eastAsia="en-US"/>
        </w:rPr>
        <w:t xml:space="preserve">илиала </w:t>
      </w:r>
      <w:r w:rsidRPr="0077073B">
        <w:rPr>
          <w:sz w:val="24"/>
        </w:rPr>
        <w:t xml:space="preserve">АО «МАКС-М» в г. Пензе (исх. от 31.07.2020 №28-3/14/7899) на очередном заседании Комиссии после принятия подзаконного акта по реализации части </w:t>
      </w:r>
      <w:r w:rsidRPr="0077073B">
        <w:rPr>
          <w:rFonts w:eastAsiaTheme="minorHAnsi"/>
          <w:sz w:val="24"/>
          <w:lang w:eastAsia="en-US"/>
        </w:rPr>
        <w:t xml:space="preserve">4 статьи 26 Федерального </w:t>
      </w:r>
      <w:hyperlink r:id="rId8" w:history="1">
        <w:r w:rsidRPr="0077073B">
          <w:rPr>
            <w:rFonts w:eastAsiaTheme="minorHAnsi"/>
            <w:sz w:val="24"/>
            <w:lang w:eastAsia="en-US"/>
          </w:rPr>
          <w:t>закон</w:t>
        </w:r>
      </w:hyperlink>
      <w:r w:rsidRPr="0077073B">
        <w:rPr>
          <w:rFonts w:eastAsiaTheme="minorHAnsi"/>
          <w:sz w:val="24"/>
          <w:lang w:eastAsia="en-US"/>
        </w:rPr>
        <w:t xml:space="preserve">а от 29 ноября 2010 года №326-ФЗ (в редакции Федерального </w:t>
      </w:r>
      <w:hyperlink r:id="rId9" w:history="1">
        <w:r w:rsidRPr="0077073B">
          <w:rPr>
            <w:rFonts w:eastAsiaTheme="minorHAnsi"/>
            <w:sz w:val="24"/>
            <w:lang w:eastAsia="en-US"/>
          </w:rPr>
          <w:t>закона</w:t>
        </w:r>
      </w:hyperlink>
      <w:r w:rsidRPr="0077073B">
        <w:rPr>
          <w:rFonts w:eastAsiaTheme="minorHAnsi"/>
          <w:sz w:val="24"/>
          <w:lang w:eastAsia="en-US"/>
        </w:rPr>
        <w:t xml:space="preserve"> от 01.04.2020 №98-ФЗ).</w:t>
      </w:r>
    </w:p>
    <w:p w:rsidR="00491142" w:rsidRPr="0077073B" w:rsidRDefault="002F0D46" w:rsidP="009E5E1C">
      <w:pPr>
        <w:autoSpaceDE w:val="0"/>
        <w:autoSpaceDN w:val="0"/>
        <w:adjustRightInd w:val="0"/>
        <w:ind w:firstLine="851"/>
        <w:jc w:val="both"/>
        <w:rPr>
          <w:color w:val="000000" w:themeColor="text1"/>
          <w:sz w:val="24"/>
        </w:rPr>
      </w:pPr>
      <w:r w:rsidRPr="0077073B">
        <w:rPr>
          <w:rFonts w:eastAsiaTheme="minorHAnsi"/>
          <w:color w:val="000000" w:themeColor="text1"/>
          <w:sz w:val="24"/>
          <w:lang w:eastAsia="en-US"/>
        </w:rPr>
        <w:t xml:space="preserve">В соответствии </w:t>
      </w:r>
      <w:r w:rsidR="00C9367F" w:rsidRPr="0077073B">
        <w:rPr>
          <w:rFonts w:eastAsiaTheme="minorHAnsi"/>
          <w:color w:val="000000" w:themeColor="text1"/>
          <w:sz w:val="24"/>
          <w:lang w:eastAsia="en-US"/>
        </w:rPr>
        <w:t>с п. 151 Правил обязательного медицинского страхования, утвержденных Приказом Министерства здравоохранения Российской Федерации от 28.02.2019 №108н, н</w:t>
      </w:r>
      <w:r w:rsidR="00491142" w:rsidRPr="0077073B">
        <w:rPr>
          <w:rStyle w:val="FontStyle76"/>
          <w:color w:val="000000" w:themeColor="text1"/>
          <w:sz w:val="24"/>
        </w:rPr>
        <w:t xml:space="preserve">а заседание Комиссии </w:t>
      </w:r>
      <w:r w:rsidR="002C408C" w:rsidRPr="0077073B">
        <w:rPr>
          <w:rStyle w:val="FontStyle76"/>
          <w:color w:val="000000" w:themeColor="text1"/>
          <w:sz w:val="24"/>
        </w:rPr>
        <w:t>представлен</w:t>
      </w:r>
      <w:r w:rsidR="007E06E5" w:rsidRPr="0077073B">
        <w:rPr>
          <w:rStyle w:val="FontStyle76"/>
          <w:color w:val="000000" w:themeColor="text1"/>
          <w:sz w:val="24"/>
        </w:rPr>
        <w:t>ы</w:t>
      </w:r>
      <w:r w:rsidR="002C408C" w:rsidRPr="0077073B">
        <w:rPr>
          <w:rStyle w:val="FontStyle76"/>
          <w:color w:val="000000" w:themeColor="text1"/>
          <w:sz w:val="24"/>
        </w:rPr>
        <w:t xml:space="preserve"> письм</w:t>
      </w:r>
      <w:r w:rsidR="007E06E5" w:rsidRPr="0077073B">
        <w:rPr>
          <w:rStyle w:val="FontStyle76"/>
          <w:color w:val="000000" w:themeColor="text1"/>
          <w:sz w:val="24"/>
        </w:rPr>
        <w:t>а</w:t>
      </w:r>
      <w:r w:rsidR="002C408C" w:rsidRPr="0077073B">
        <w:rPr>
          <w:rStyle w:val="FontStyle76"/>
          <w:color w:val="000000" w:themeColor="text1"/>
          <w:sz w:val="24"/>
        </w:rPr>
        <w:t xml:space="preserve"> </w:t>
      </w:r>
      <w:r w:rsidR="00491142" w:rsidRPr="0077073B">
        <w:rPr>
          <w:rStyle w:val="FontStyle76"/>
          <w:color w:val="000000" w:themeColor="text1"/>
          <w:sz w:val="24"/>
        </w:rPr>
        <w:t xml:space="preserve"> Ф</w:t>
      </w:r>
      <w:r w:rsidR="00491142" w:rsidRPr="0077073B">
        <w:rPr>
          <w:rFonts w:eastAsiaTheme="minorHAnsi"/>
          <w:color w:val="000000" w:themeColor="text1"/>
          <w:sz w:val="24"/>
          <w:lang w:eastAsia="en-US"/>
        </w:rPr>
        <w:t>илиал</w:t>
      </w:r>
      <w:r w:rsidR="000513E1" w:rsidRPr="0077073B">
        <w:rPr>
          <w:rFonts w:eastAsiaTheme="minorHAnsi"/>
          <w:color w:val="000000" w:themeColor="text1"/>
          <w:sz w:val="24"/>
          <w:lang w:eastAsia="en-US"/>
        </w:rPr>
        <w:t>а</w:t>
      </w:r>
      <w:r w:rsidR="002C408C" w:rsidRPr="0077073B">
        <w:rPr>
          <w:rFonts w:eastAsiaTheme="minorHAnsi"/>
          <w:color w:val="000000" w:themeColor="text1"/>
          <w:sz w:val="24"/>
          <w:lang w:eastAsia="en-US"/>
        </w:rPr>
        <w:t xml:space="preserve"> </w:t>
      </w:r>
      <w:r w:rsidR="00491142" w:rsidRPr="0077073B">
        <w:rPr>
          <w:color w:val="000000" w:themeColor="text1"/>
          <w:sz w:val="24"/>
        </w:rPr>
        <w:t xml:space="preserve"> АО «МАКС-М» в г. Пензе </w:t>
      </w:r>
      <w:r w:rsidR="002C408C" w:rsidRPr="0077073B">
        <w:rPr>
          <w:color w:val="000000" w:themeColor="text1"/>
          <w:sz w:val="24"/>
        </w:rPr>
        <w:t xml:space="preserve">(исх. от 31.07.2020 №28-3/14/7899) </w:t>
      </w:r>
      <w:r w:rsidR="007E06E5" w:rsidRPr="0077073B">
        <w:rPr>
          <w:color w:val="000000" w:themeColor="text1"/>
          <w:sz w:val="24"/>
        </w:rPr>
        <w:t xml:space="preserve"> и </w:t>
      </w:r>
      <w:r w:rsidR="007E06E5" w:rsidRPr="0077073B">
        <w:rPr>
          <w:rFonts w:eastAsiaTheme="minorHAnsi"/>
          <w:sz w:val="24"/>
          <w:lang w:eastAsia="en-US"/>
        </w:rPr>
        <w:t>Филиала ООО «Капитал МС» в Пензенской области (исх. от 03.09.2020 №1231)</w:t>
      </w:r>
      <w:r w:rsidR="00FC296F" w:rsidRPr="0077073B">
        <w:rPr>
          <w:rFonts w:eastAsiaTheme="minorHAnsi"/>
          <w:sz w:val="24"/>
          <w:lang w:eastAsia="en-US"/>
        </w:rPr>
        <w:t xml:space="preserve"> </w:t>
      </w:r>
      <w:r w:rsidR="000513E1" w:rsidRPr="0077073B">
        <w:rPr>
          <w:color w:val="000000" w:themeColor="text1"/>
          <w:sz w:val="24"/>
        </w:rPr>
        <w:t>с предложени</w:t>
      </w:r>
      <w:r w:rsidR="007E06E5" w:rsidRPr="0077073B">
        <w:rPr>
          <w:color w:val="000000" w:themeColor="text1"/>
          <w:sz w:val="24"/>
        </w:rPr>
        <w:t>ями</w:t>
      </w:r>
      <w:r w:rsidR="000513E1" w:rsidRPr="0077073B">
        <w:rPr>
          <w:color w:val="000000" w:themeColor="text1"/>
          <w:sz w:val="24"/>
        </w:rPr>
        <w:t xml:space="preserve"> о</w:t>
      </w:r>
      <w:r w:rsidR="00C9367F" w:rsidRPr="0077073B">
        <w:rPr>
          <w:color w:val="000000" w:themeColor="text1"/>
          <w:sz w:val="24"/>
        </w:rPr>
        <w:t>б</w:t>
      </w:r>
      <w:r w:rsidR="000513E1" w:rsidRPr="0077073B">
        <w:rPr>
          <w:color w:val="000000" w:themeColor="text1"/>
          <w:sz w:val="24"/>
        </w:rPr>
        <w:t xml:space="preserve"> </w:t>
      </w:r>
      <w:r w:rsidR="00C9367F" w:rsidRPr="0077073B">
        <w:rPr>
          <w:color w:val="000000" w:themeColor="text1"/>
          <w:sz w:val="24"/>
        </w:rPr>
        <w:t>увеличе</w:t>
      </w:r>
      <w:r w:rsidR="000513E1" w:rsidRPr="0077073B">
        <w:rPr>
          <w:color w:val="000000" w:themeColor="text1"/>
          <w:sz w:val="24"/>
        </w:rPr>
        <w:t>нии</w:t>
      </w:r>
      <w:r w:rsidR="00793F37" w:rsidRPr="0077073B">
        <w:rPr>
          <w:color w:val="000000" w:themeColor="text1"/>
          <w:sz w:val="24"/>
        </w:rPr>
        <w:t xml:space="preserve"> </w:t>
      </w:r>
      <w:r w:rsidR="00B816BC" w:rsidRPr="0077073B">
        <w:rPr>
          <w:color w:val="000000" w:themeColor="text1"/>
          <w:sz w:val="24"/>
        </w:rPr>
        <w:t xml:space="preserve">по </w:t>
      </w:r>
      <w:r w:rsidR="000F68A3" w:rsidRPr="0077073B">
        <w:rPr>
          <w:color w:val="000000" w:themeColor="text1"/>
          <w:sz w:val="24"/>
        </w:rPr>
        <w:t xml:space="preserve">отдельным </w:t>
      </w:r>
      <w:r w:rsidR="000513E1" w:rsidRPr="0077073B">
        <w:rPr>
          <w:color w:val="000000" w:themeColor="text1"/>
          <w:sz w:val="24"/>
        </w:rPr>
        <w:t xml:space="preserve">медицинским организациям </w:t>
      </w:r>
      <w:r w:rsidR="00793F37" w:rsidRPr="0077073B">
        <w:rPr>
          <w:color w:val="000000" w:themeColor="text1"/>
          <w:sz w:val="24"/>
        </w:rPr>
        <w:t>объем</w:t>
      </w:r>
      <w:r w:rsidR="007E06E5" w:rsidRPr="0077073B">
        <w:rPr>
          <w:color w:val="000000" w:themeColor="text1"/>
          <w:sz w:val="24"/>
        </w:rPr>
        <w:t>ов</w:t>
      </w:r>
      <w:r w:rsidR="00793F37" w:rsidRPr="0077073B">
        <w:rPr>
          <w:color w:val="000000" w:themeColor="text1"/>
          <w:sz w:val="24"/>
        </w:rPr>
        <w:t xml:space="preserve"> финансового обеспечения объемов медицинской помощи на 2020 год.</w:t>
      </w:r>
    </w:p>
    <w:p w:rsidR="00822E89" w:rsidRPr="0077073B" w:rsidRDefault="00822E89" w:rsidP="009E5E1C">
      <w:pPr>
        <w:autoSpaceDE w:val="0"/>
        <w:autoSpaceDN w:val="0"/>
        <w:adjustRightInd w:val="0"/>
        <w:ind w:firstLine="851"/>
        <w:jc w:val="both"/>
        <w:rPr>
          <w:color w:val="000000" w:themeColor="text1"/>
          <w:sz w:val="24"/>
        </w:rPr>
      </w:pPr>
      <w:r w:rsidRPr="0077073B">
        <w:rPr>
          <w:color w:val="000000" w:themeColor="text1"/>
          <w:sz w:val="24"/>
        </w:rPr>
        <w:t xml:space="preserve">Согласно данным персонифицированного учета оказанной медицинской помощи </w:t>
      </w:r>
      <w:r w:rsidR="00DE70E6" w:rsidRPr="0077073B">
        <w:rPr>
          <w:color w:val="000000" w:themeColor="text1"/>
          <w:sz w:val="24"/>
        </w:rPr>
        <w:t xml:space="preserve">застрахованным лицам за период январь-август 2020 года </w:t>
      </w:r>
      <w:r w:rsidRPr="0077073B">
        <w:rPr>
          <w:color w:val="000000" w:themeColor="text1"/>
          <w:sz w:val="24"/>
        </w:rPr>
        <w:t xml:space="preserve">объем финансового обеспечения медицинской помощи по </w:t>
      </w:r>
      <w:r w:rsidR="00D37C6B" w:rsidRPr="0077073B">
        <w:rPr>
          <w:color w:val="000000" w:themeColor="text1"/>
          <w:sz w:val="24"/>
        </w:rPr>
        <w:t xml:space="preserve">отдельным </w:t>
      </w:r>
      <w:r w:rsidRPr="0077073B">
        <w:rPr>
          <w:color w:val="000000" w:themeColor="text1"/>
          <w:sz w:val="24"/>
        </w:rPr>
        <w:t xml:space="preserve">медицинским организациям </w:t>
      </w:r>
      <w:r w:rsidR="00852795" w:rsidRPr="0077073B">
        <w:rPr>
          <w:color w:val="000000" w:themeColor="text1"/>
          <w:sz w:val="24"/>
        </w:rPr>
        <w:t xml:space="preserve">увеличился </w:t>
      </w:r>
      <w:r w:rsidRPr="0077073B">
        <w:rPr>
          <w:color w:val="000000" w:themeColor="text1"/>
          <w:sz w:val="24"/>
        </w:rPr>
        <w:t xml:space="preserve">в связи с </w:t>
      </w:r>
      <w:r w:rsidR="00D37C6B" w:rsidRPr="0077073B">
        <w:rPr>
          <w:color w:val="000000" w:themeColor="text1"/>
          <w:sz w:val="24"/>
        </w:rPr>
        <w:t>предъявлением к оплате счетов за оказанную медицинск</w:t>
      </w:r>
      <w:r w:rsidR="00DE70E6" w:rsidRPr="0077073B">
        <w:rPr>
          <w:color w:val="000000" w:themeColor="text1"/>
          <w:sz w:val="24"/>
        </w:rPr>
        <w:t>ую</w:t>
      </w:r>
      <w:r w:rsidR="00D37C6B" w:rsidRPr="0077073B">
        <w:rPr>
          <w:color w:val="000000" w:themeColor="text1"/>
          <w:sz w:val="24"/>
        </w:rPr>
        <w:t xml:space="preserve"> помощ</w:t>
      </w:r>
      <w:r w:rsidR="00DE70E6" w:rsidRPr="0077073B">
        <w:rPr>
          <w:color w:val="000000" w:themeColor="text1"/>
          <w:sz w:val="24"/>
        </w:rPr>
        <w:t>ь</w:t>
      </w:r>
      <w:r w:rsidR="00D37C6B" w:rsidRPr="0077073B">
        <w:rPr>
          <w:color w:val="000000" w:themeColor="text1"/>
          <w:sz w:val="24"/>
        </w:rPr>
        <w:t xml:space="preserve"> пациентам с </w:t>
      </w:r>
      <w:r w:rsidR="00D37C6B" w:rsidRPr="0077073B">
        <w:rPr>
          <w:color w:val="000000" w:themeColor="text1"/>
          <w:sz w:val="24"/>
          <w:lang w:val="en-US"/>
        </w:rPr>
        <w:t>COVID</w:t>
      </w:r>
      <w:r w:rsidR="00D37C6B" w:rsidRPr="0077073B">
        <w:rPr>
          <w:color w:val="000000" w:themeColor="text1"/>
          <w:sz w:val="24"/>
        </w:rPr>
        <w:t>-19</w:t>
      </w:r>
      <w:r w:rsidR="00DE70E6" w:rsidRPr="0077073B">
        <w:rPr>
          <w:color w:val="000000" w:themeColor="text1"/>
          <w:sz w:val="24"/>
        </w:rPr>
        <w:t>.</w:t>
      </w:r>
      <w:r w:rsidR="00D37C6B" w:rsidRPr="0077073B">
        <w:rPr>
          <w:color w:val="000000" w:themeColor="text1"/>
          <w:sz w:val="24"/>
        </w:rPr>
        <w:t xml:space="preserve"> </w:t>
      </w:r>
    </w:p>
    <w:p w:rsidR="00C9367F" w:rsidRPr="0077073B" w:rsidRDefault="00224E9E" w:rsidP="009E5E1C">
      <w:pPr>
        <w:autoSpaceDE w:val="0"/>
        <w:autoSpaceDN w:val="0"/>
        <w:adjustRightInd w:val="0"/>
        <w:ind w:firstLine="851"/>
        <w:jc w:val="both"/>
        <w:rPr>
          <w:rFonts w:eastAsiaTheme="minorHAnsi"/>
          <w:color w:val="000000" w:themeColor="text1"/>
          <w:sz w:val="24"/>
          <w:lang w:eastAsia="en-US"/>
        </w:rPr>
      </w:pPr>
      <w:r w:rsidRPr="0077073B">
        <w:rPr>
          <w:color w:val="000000" w:themeColor="text1"/>
          <w:sz w:val="24"/>
        </w:rPr>
        <w:t>С</w:t>
      </w:r>
      <w:r w:rsidR="00793F37" w:rsidRPr="0077073B">
        <w:rPr>
          <w:color w:val="000000" w:themeColor="text1"/>
          <w:sz w:val="24"/>
        </w:rPr>
        <w:t>тать</w:t>
      </w:r>
      <w:r w:rsidRPr="0077073B">
        <w:rPr>
          <w:color w:val="000000" w:themeColor="text1"/>
          <w:sz w:val="24"/>
        </w:rPr>
        <w:t>ей</w:t>
      </w:r>
      <w:r w:rsidR="00793F37" w:rsidRPr="0077073B">
        <w:rPr>
          <w:color w:val="000000" w:themeColor="text1"/>
          <w:sz w:val="24"/>
        </w:rPr>
        <w:t xml:space="preserve"> 8 Федерального закона </w:t>
      </w:r>
      <w:r w:rsidR="00793F37" w:rsidRPr="0077073B">
        <w:rPr>
          <w:rFonts w:eastAsiaTheme="minorHAnsi"/>
          <w:color w:val="000000" w:themeColor="text1"/>
          <w:sz w:val="24"/>
          <w:lang w:eastAsia="en-US"/>
        </w:rPr>
        <w:t xml:space="preserve">от 01.04.2020 №98-ФЗ (ред. от 08.06.2020) «О внесении изменений в отдельные законодательные акты Российской Федерации по вопросам предупреждения и ликвидации чрезвычайных ситуаций» внесены изменения  в </w:t>
      </w:r>
      <w:r w:rsidR="00C9367F" w:rsidRPr="0077073B">
        <w:rPr>
          <w:rFonts w:eastAsiaTheme="minorHAnsi"/>
          <w:color w:val="000000" w:themeColor="text1"/>
          <w:sz w:val="24"/>
          <w:lang w:eastAsia="en-US"/>
        </w:rPr>
        <w:t>часть 4 статьи 26 Федерального</w:t>
      </w:r>
      <w:r w:rsidR="00793F37" w:rsidRPr="0077073B">
        <w:rPr>
          <w:rFonts w:eastAsiaTheme="minorHAnsi"/>
          <w:color w:val="000000" w:themeColor="text1"/>
          <w:sz w:val="24"/>
          <w:lang w:eastAsia="en-US"/>
        </w:rPr>
        <w:t xml:space="preserve"> </w:t>
      </w:r>
      <w:hyperlink r:id="rId10" w:history="1">
        <w:r w:rsidR="00793F37" w:rsidRPr="0077073B">
          <w:rPr>
            <w:rFonts w:eastAsiaTheme="minorHAnsi"/>
            <w:color w:val="000000" w:themeColor="text1"/>
            <w:sz w:val="24"/>
            <w:lang w:eastAsia="en-US"/>
          </w:rPr>
          <w:t>закон</w:t>
        </w:r>
      </w:hyperlink>
      <w:r w:rsidR="00C9367F" w:rsidRPr="0077073B">
        <w:rPr>
          <w:rFonts w:eastAsiaTheme="minorHAnsi"/>
          <w:color w:val="000000" w:themeColor="text1"/>
          <w:sz w:val="24"/>
          <w:lang w:eastAsia="en-US"/>
        </w:rPr>
        <w:t>а</w:t>
      </w:r>
      <w:r w:rsidR="00793F37" w:rsidRPr="0077073B">
        <w:rPr>
          <w:rFonts w:eastAsiaTheme="minorHAnsi"/>
          <w:color w:val="000000" w:themeColor="text1"/>
          <w:sz w:val="24"/>
          <w:lang w:eastAsia="en-US"/>
        </w:rPr>
        <w:t xml:space="preserve"> от 29 ноября 2010 года №326-ФЗ «Об обязательном медицинском страховании в Российской Федерации»</w:t>
      </w:r>
      <w:r w:rsidRPr="0077073B">
        <w:rPr>
          <w:rFonts w:eastAsiaTheme="minorHAnsi"/>
          <w:color w:val="000000" w:themeColor="text1"/>
          <w:sz w:val="24"/>
          <w:lang w:eastAsia="en-US"/>
        </w:rPr>
        <w:t>.</w:t>
      </w:r>
      <w:r w:rsidR="00C9367F" w:rsidRPr="0077073B">
        <w:rPr>
          <w:rFonts w:eastAsiaTheme="minorHAnsi"/>
          <w:color w:val="000000" w:themeColor="text1"/>
          <w:sz w:val="24"/>
          <w:lang w:eastAsia="en-US"/>
        </w:rPr>
        <w:t xml:space="preserve"> </w:t>
      </w:r>
    </w:p>
    <w:p w:rsidR="00793F37" w:rsidRPr="0077073B" w:rsidRDefault="00467C23" w:rsidP="009E5E1C">
      <w:pPr>
        <w:autoSpaceDE w:val="0"/>
        <w:autoSpaceDN w:val="0"/>
        <w:adjustRightInd w:val="0"/>
        <w:ind w:firstLine="851"/>
        <w:jc w:val="both"/>
        <w:rPr>
          <w:rFonts w:eastAsiaTheme="minorHAnsi"/>
          <w:color w:val="000000" w:themeColor="text1"/>
          <w:sz w:val="24"/>
          <w:lang w:eastAsia="en-US"/>
        </w:rPr>
      </w:pPr>
      <w:r w:rsidRPr="0077073B">
        <w:rPr>
          <w:rFonts w:eastAsiaTheme="minorHAnsi"/>
          <w:color w:val="000000" w:themeColor="text1"/>
          <w:sz w:val="24"/>
          <w:lang w:eastAsia="en-US"/>
        </w:rPr>
        <w:t xml:space="preserve">В целях </w:t>
      </w:r>
      <w:r w:rsidR="00457EBB" w:rsidRPr="0077073B">
        <w:rPr>
          <w:rFonts w:eastAsiaTheme="minorHAnsi"/>
          <w:color w:val="000000" w:themeColor="text1"/>
          <w:sz w:val="24"/>
          <w:lang w:eastAsia="en-US"/>
        </w:rPr>
        <w:t xml:space="preserve">реализации ст. 8 Федерального закона от 01.04.2020 №98-ФЗ и </w:t>
      </w:r>
      <w:r w:rsidRPr="0077073B">
        <w:rPr>
          <w:rFonts w:eastAsiaTheme="minorHAnsi"/>
          <w:color w:val="000000" w:themeColor="text1"/>
          <w:sz w:val="24"/>
          <w:lang w:eastAsia="en-US"/>
        </w:rPr>
        <w:t>обеспечения охраны здоровья населения</w:t>
      </w:r>
      <w:r w:rsidR="00B404A9" w:rsidRPr="0077073B">
        <w:rPr>
          <w:rFonts w:eastAsiaTheme="minorHAnsi"/>
          <w:color w:val="000000" w:themeColor="text1"/>
          <w:sz w:val="24"/>
          <w:lang w:eastAsia="en-US"/>
        </w:rPr>
        <w:t>,</w:t>
      </w:r>
      <w:r w:rsidRPr="0077073B">
        <w:rPr>
          <w:rFonts w:eastAsiaTheme="minorHAnsi"/>
          <w:color w:val="000000" w:themeColor="text1"/>
          <w:sz w:val="24"/>
          <w:lang w:eastAsia="en-US"/>
        </w:rPr>
        <w:t xml:space="preserve"> и </w:t>
      </w:r>
      <w:r w:rsidR="004E7EA0" w:rsidRPr="0077073B">
        <w:rPr>
          <w:rFonts w:eastAsiaTheme="minorHAnsi"/>
          <w:color w:val="000000" w:themeColor="text1"/>
          <w:sz w:val="24"/>
          <w:lang w:eastAsia="en-US"/>
        </w:rPr>
        <w:t>нераспространения</w:t>
      </w:r>
      <w:r w:rsidR="00B321DA" w:rsidRPr="0077073B">
        <w:rPr>
          <w:rFonts w:eastAsiaTheme="minorHAnsi"/>
          <w:color w:val="000000" w:themeColor="text1"/>
          <w:sz w:val="24"/>
          <w:lang w:eastAsia="en-US"/>
        </w:rPr>
        <w:t xml:space="preserve"> новой </w:t>
      </w:r>
      <w:r w:rsidR="004009AB" w:rsidRPr="0077073B">
        <w:rPr>
          <w:rFonts w:eastAsiaTheme="minorHAnsi"/>
          <w:color w:val="000000" w:themeColor="text1"/>
          <w:sz w:val="24"/>
          <w:lang w:eastAsia="en-US"/>
        </w:rPr>
        <w:t xml:space="preserve">коронавирусной </w:t>
      </w:r>
      <w:r w:rsidR="00B321DA" w:rsidRPr="0077073B">
        <w:rPr>
          <w:rFonts w:eastAsiaTheme="minorHAnsi"/>
          <w:color w:val="000000" w:themeColor="text1"/>
          <w:sz w:val="24"/>
          <w:lang w:eastAsia="en-US"/>
        </w:rPr>
        <w:t>инфекции на территории Российской Федерации 12 августа 2020 года Правительством Российской Федерации приняты следующие нормативные правовые акты:</w:t>
      </w:r>
    </w:p>
    <w:p w:rsidR="003956BF" w:rsidRPr="0077073B" w:rsidRDefault="00B321DA" w:rsidP="009E5E1C">
      <w:pPr>
        <w:autoSpaceDE w:val="0"/>
        <w:autoSpaceDN w:val="0"/>
        <w:adjustRightInd w:val="0"/>
        <w:ind w:firstLine="851"/>
        <w:jc w:val="both"/>
        <w:rPr>
          <w:rFonts w:eastAsiaTheme="minorHAnsi"/>
          <w:color w:val="000000" w:themeColor="text1"/>
          <w:sz w:val="24"/>
          <w:lang w:eastAsia="en-US"/>
        </w:rPr>
      </w:pPr>
      <w:r w:rsidRPr="0077073B">
        <w:rPr>
          <w:rFonts w:eastAsiaTheme="minorHAnsi"/>
          <w:color w:val="000000" w:themeColor="text1"/>
          <w:sz w:val="24"/>
          <w:lang w:eastAsia="en-US"/>
        </w:rPr>
        <w:t xml:space="preserve">- распоряжение Правительства Российской Федерации №2075-р </w:t>
      </w:r>
      <w:r w:rsidR="000B5372" w:rsidRPr="0077073B">
        <w:rPr>
          <w:rFonts w:eastAsiaTheme="minorHAnsi"/>
          <w:color w:val="000000" w:themeColor="text1"/>
          <w:sz w:val="24"/>
          <w:lang w:eastAsia="en-US"/>
        </w:rPr>
        <w:t>о</w:t>
      </w:r>
      <w:r w:rsidR="003E2FEF" w:rsidRPr="0077073B">
        <w:rPr>
          <w:rFonts w:eastAsiaTheme="minorHAnsi"/>
          <w:color w:val="000000" w:themeColor="text1"/>
          <w:sz w:val="24"/>
          <w:lang w:eastAsia="en-US"/>
        </w:rPr>
        <w:t xml:space="preserve"> </w:t>
      </w:r>
      <w:r w:rsidRPr="0077073B">
        <w:rPr>
          <w:rFonts w:eastAsiaTheme="minorHAnsi"/>
          <w:color w:val="000000" w:themeColor="text1"/>
          <w:sz w:val="24"/>
          <w:lang w:eastAsia="en-US"/>
        </w:rPr>
        <w:t xml:space="preserve">выделении </w:t>
      </w:r>
      <w:r w:rsidR="003E2FEF" w:rsidRPr="0077073B">
        <w:rPr>
          <w:rFonts w:eastAsiaTheme="minorHAnsi"/>
          <w:color w:val="000000" w:themeColor="text1"/>
          <w:sz w:val="24"/>
          <w:lang w:eastAsia="en-US"/>
        </w:rPr>
        <w:t xml:space="preserve">из </w:t>
      </w:r>
      <w:r w:rsidRPr="0077073B">
        <w:rPr>
          <w:rFonts w:eastAsiaTheme="minorHAnsi"/>
          <w:color w:val="000000" w:themeColor="text1"/>
          <w:sz w:val="24"/>
          <w:lang w:eastAsia="en-US"/>
        </w:rPr>
        <w:t>резервного фонда Правительства Р</w:t>
      </w:r>
      <w:r w:rsidR="003E2FEF" w:rsidRPr="0077073B">
        <w:rPr>
          <w:rFonts w:eastAsiaTheme="minorHAnsi"/>
          <w:color w:val="000000" w:themeColor="text1"/>
          <w:sz w:val="24"/>
          <w:lang w:eastAsia="en-US"/>
        </w:rPr>
        <w:t xml:space="preserve">оссийской </w:t>
      </w:r>
      <w:r w:rsidRPr="0077073B">
        <w:rPr>
          <w:rFonts w:eastAsiaTheme="minorHAnsi"/>
          <w:color w:val="000000" w:themeColor="text1"/>
          <w:sz w:val="24"/>
          <w:lang w:eastAsia="en-US"/>
        </w:rPr>
        <w:t>Ф</w:t>
      </w:r>
      <w:r w:rsidR="003E2FEF" w:rsidRPr="0077073B">
        <w:rPr>
          <w:rFonts w:eastAsiaTheme="minorHAnsi"/>
          <w:color w:val="000000" w:themeColor="text1"/>
          <w:sz w:val="24"/>
          <w:lang w:eastAsia="en-US"/>
        </w:rPr>
        <w:t>едерации</w:t>
      </w:r>
      <w:r w:rsidRPr="0077073B">
        <w:rPr>
          <w:rFonts w:eastAsiaTheme="minorHAnsi"/>
          <w:color w:val="000000" w:themeColor="text1"/>
          <w:sz w:val="24"/>
          <w:lang w:eastAsia="en-US"/>
        </w:rPr>
        <w:t xml:space="preserve"> в 2020 году бюджетных ассигнований Минздраву России на предоставление из федерального бюджета иных межбюджетных трансфертов бюджетами субъектов Российской Федерации в целях финансового обеспечения расходных обязательств субъектов Российской Федерации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w:t>
      </w:r>
      <w:r w:rsidR="007E3379" w:rsidRPr="0077073B">
        <w:rPr>
          <w:rFonts w:eastAsiaTheme="minorHAnsi"/>
          <w:color w:val="000000" w:themeColor="text1"/>
          <w:sz w:val="24"/>
          <w:lang w:eastAsia="en-US"/>
        </w:rPr>
        <w:t>, в рамках реализации Территориальной программы ОМС, в том числе для Пензенской области в размере 480 041,5 тыс. руб.(приложен</w:t>
      </w:r>
      <w:r w:rsidR="003956BF" w:rsidRPr="0077073B">
        <w:rPr>
          <w:rFonts w:eastAsiaTheme="minorHAnsi"/>
          <w:color w:val="000000" w:themeColor="text1"/>
          <w:sz w:val="24"/>
          <w:lang w:eastAsia="en-US"/>
        </w:rPr>
        <w:t>ие №2.1 к настоящему Протоколу);</w:t>
      </w:r>
    </w:p>
    <w:p w:rsidR="00D76E3C" w:rsidRPr="0077073B" w:rsidRDefault="003956BF" w:rsidP="00D76E3C">
      <w:pPr>
        <w:autoSpaceDE w:val="0"/>
        <w:autoSpaceDN w:val="0"/>
        <w:adjustRightInd w:val="0"/>
        <w:ind w:firstLine="851"/>
        <w:jc w:val="both"/>
        <w:rPr>
          <w:rFonts w:eastAsiaTheme="minorHAnsi"/>
          <w:color w:val="000000" w:themeColor="text1"/>
          <w:sz w:val="24"/>
          <w:lang w:eastAsia="en-US"/>
        </w:rPr>
      </w:pPr>
      <w:r w:rsidRPr="0077073B">
        <w:rPr>
          <w:rFonts w:eastAsiaTheme="minorHAnsi"/>
          <w:color w:val="000000" w:themeColor="text1"/>
          <w:sz w:val="24"/>
          <w:lang w:eastAsia="en-US"/>
        </w:rPr>
        <w:t>- постановлени</w:t>
      </w:r>
      <w:r w:rsidR="003E2FEF" w:rsidRPr="0077073B">
        <w:rPr>
          <w:rFonts w:eastAsiaTheme="minorHAnsi"/>
          <w:color w:val="000000" w:themeColor="text1"/>
          <w:sz w:val="24"/>
          <w:lang w:eastAsia="en-US"/>
        </w:rPr>
        <w:t>е</w:t>
      </w:r>
      <w:r w:rsidRPr="0077073B">
        <w:rPr>
          <w:rFonts w:eastAsiaTheme="minorHAnsi"/>
          <w:color w:val="000000" w:themeColor="text1"/>
          <w:sz w:val="24"/>
          <w:lang w:eastAsia="en-US"/>
        </w:rPr>
        <w:t xml:space="preserve"> Правительства Р</w:t>
      </w:r>
      <w:r w:rsidR="003E2FEF" w:rsidRPr="0077073B">
        <w:rPr>
          <w:rFonts w:eastAsiaTheme="minorHAnsi"/>
          <w:color w:val="000000" w:themeColor="text1"/>
          <w:sz w:val="24"/>
          <w:lang w:eastAsia="en-US"/>
        </w:rPr>
        <w:t xml:space="preserve">оссийской </w:t>
      </w:r>
      <w:r w:rsidRPr="0077073B">
        <w:rPr>
          <w:rFonts w:eastAsiaTheme="minorHAnsi"/>
          <w:color w:val="000000" w:themeColor="text1"/>
          <w:sz w:val="24"/>
          <w:lang w:eastAsia="en-US"/>
        </w:rPr>
        <w:t>Ф</w:t>
      </w:r>
      <w:r w:rsidR="003E2FEF" w:rsidRPr="0077073B">
        <w:rPr>
          <w:rFonts w:eastAsiaTheme="minorHAnsi"/>
          <w:color w:val="000000" w:themeColor="text1"/>
          <w:sz w:val="24"/>
          <w:lang w:eastAsia="en-US"/>
        </w:rPr>
        <w:t>едерации</w:t>
      </w:r>
      <w:r w:rsidRPr="0077073B">
        <w:rPr>
          <w:rFonts w:eastAsiaTheme="minorHAnsi"/>
          <w:color w:val="000000" w:themeColor="text1"/>
          <w:sz w:val="24"/>
          <w:lang w:eastAsia="en-US"/>
        </w:rPr>
        <w:t xml:space="preserve"> №1213 </w:t>
      </w:r>
      <w:r w:rsidRPr="0077073B">
        <w:rPr>
          <w:rFonts w:eastAsiaTheme="minorHAnsi"/>
          <w:i/>
          <w:color w:val="000000" w:themeColor="text1"/>
          <w:sz w:val="24"/>
          <w:lang w:eastAsia="en-US"/>
        </w:rPr>
        <w:t xml:space="preserve">«Об утверждении правил предоставления из резервного фонда Правительства Российской Федерации в 2020 году иных ме6жбюджетных трансфертов из федерального бюджета бюджетам субъектов Российской Федерации и г. Байконура в целях </w:t>
      </w:r>
      <w:r w:rsidR="00B321DA" w:rsidRPr="0077073B">
        <w:rPr>
          <w:rFonts w:eastAsiaTheme="minorHAnsi"/>
          <w:i/>
          <w:color w:val="000000" w:themeColor="text1"/>
          <w:sz w:val="24"/>
          <w:lang w:eastAsia="en-US"/>
        </w:rPr>
        <w:t xml:space="preserve"> </w:t>
      </w:r>
      <w:r w:rsidRPr="0077073B">
        <w:rPr>
          <w:rFonts w:eastAsiaTheme="minorHAnsi"/>
          <w:i/>
          <w:color w:val="000000" w:themeColor="text1"/>
          <w:sz w:val="24"/>
          <w:lang w:eastAsia="en-US"/>
        </w:rPr>
        <w:t>финансового обеспечения расходных обязательств субъектов Российской Федерации  и г. Байконура по предоставлению межбюджетного трансферта</w:t>
      </w:r>
      <w:r w:rsidR="00FE4E3F" w:rsidRPr="0077073B">
        <w:rPr>
          <w:rFonts w:eastAsiaTheme="minorHAnsi"/>
          <w:i/>
          <w:color w:val="000000" w:themeColor="text1"/>
          <w:sz w:val="24"/>
          <w:lang w:eastAsia="en-US"/>
        </w:rPr>
        <w:t xml:space="preserve"> бюджета соответствующего территориального фонда обязательного медицинского страхования</w:t>
      </w:r>
      <w:r w:rsidR="004E3E97" w:rsidRPr="0077073B">
        <w:rPr>
          <w:rFonts w:eastAsiaTheme="minorHAnsi"/>
          <w:i/>
          <w:color w:val="000000" w:themeColor="text1"/>
          <w:sz w:val="24"/>
          <w:lang w:eastAsia="en-US"/>
        </w:rPr>
        <w:t xml:space="preserve">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w:t>
      </w:r>
      <w:r w:rsidR="00FE4E3F" w:rsidRPr="0077073B">
        <w:rPr>
          <w:rFonts w:eastAsiaTheme="minorHAnsi"/>
          <w:i/>
          <w:color w:val="000000" w:themeColor="text1"/>
          <w:sz w:val="24"/>
          <w:lang w:eastAsia="en-US"/>
        </w:rPr>
        <w:t xml:space="preserve"> </w:t>
      </w:r>
      <w:r w:rsidR="00D76E3C" w:rsidRPr="0077073B">
        <w:rPr>
          <w:rFonts w:eastAsiaTheme="minorHAnsi"/>
          <w:color w:val="000000" w:themeColor="text1"/>
          <w:sz w:val="24"/>
          <w:lang w:eastAsia="en-US"/>
        </w:rPr>
        <w:t>(далее – Правила) (приложение №2.2 к настоящему Протоколу).</w:t>
      </w:r>
    </w:p>
    <w:p w:rsidR="00D76E3C" w:rsidRPr="0077073B" w:rsidRDefault="00D76E3C" w:rsidP="00D76E3C">
      <w:pPr>
        <w:autoSpaceDE w:val="0"/>
        <w:autoSpaceDN w:val="0"/>
        <w:adjustRightInd w:val="0"/>
        <w:ind w:firstLine="851"/>
        <w:jc w:val="both"/>
        <w:rPr>
          <w:rFonts w:eastAsiaTheme="minorHAnsi"/>
          <w:color w:val="000000" w:themeColor="text1"/>
          <w:sz w:val="24"/>
          <w:lang w:eastAsia="en-US"/>
        </w:rPr>
      </w:pPr>
      <w:r w:rsidRPr="0077073B">
        <w:rPr>
          <w:rFonts w:eastAsiaTheme="minorHAnsi"/>
          <w:color w:val="000000" w:themeColor="text1"/>
          <w:sz w:val="24"/>
          <w:lang w:eastAsia="en-US"/>
        </w:rPr>
        <w:t>Утвержденным</w:t>
      </w:r>
      <w:r w:rsidR="003E2FEF" w:rsidRPr="0077073B">
        <w:rPr>
          <w:rFonts w:eastAsiaTheme="minorHAnsi"/>
          <w:color w:val="000000" w:themeColor="text1"/>
          <w:sz w:val="24"/>
          <w:lang w:eastAsia="en-US"/>
        </w:rPr>
        <w:t>и</w:t>
      </w:r>
      <w:r w:rsidRPr="0077073B">
        <w:rPr>
          <w:rFonts w:eastAsiaTheme="minorHAnsi"/>
          <w:color w:val="000000" w:themeColor="text1"/>
          <w:sz w:val="24"/>
          <w:lang w:eastAsia="en-US"/>
        </w:rPr>
        <w:t xml:space="preserve"> постановлением Правительства Российской Федерации от 12.08.2020 №1213 </w:t>
      </w:r>
      <w:r w:rsidR="00965893" w:rsidRPr="0077073B">
        <w:rPr>
          <w:rFonts w:eastAsiaTheme="minorHAnsi"/>
          <w:color w:val="000000" w:themeColor="text1"/>
          <w:sz w:val="24"/>
          <w:lang w:eastAsia="en-US"/>
        </w:rPr>
        <w:t>Правилами определено следующее:</w:t>
      </w:r>
    </w:p>
    <w:p w:rsidR="00965893" w:rsidRPr="0077073B" w:rsidRDefault="00965893" w:rsidP="00D76E3C">
      <w:pPr>
        <w:autoSpaceDE w:val="0"/>
        <w:autoSpaceDN w:val="0"/>
        <w:adjustRightInd w:val="0"/>
        <w:ind w:firstLine="851"/>
        <w:jc w:val="both"/>
        <w:rPr>
          <w:rFonts w:eastAsiaTheme="minorHAnsi"/>
          <w:b/>
          <w:color w:val="000000" w:themeColor="text1"/>
          <w:sz w:val="24"/>
          <w:u w:val="single"/>
          <w:lang w:eastAsia="en-US"/>
        </w:rPr>
      </w:pPr>
      <w:r w:rsidRPr="0077073B">
        <w:rPr>
          <w:rFonts w:eastAsiaTheme="minorHAnsi"/>
          <w:color w:val="000000" w:themeColor="text1"/>
          <w:sz w:val="24"/>
          <w:lang w:eastAsia="en-US"/>
        </w:rPr>
        <w:lastRenderedPageBreak/>
        <w:t xml:space="preserve">- условием предоставления иных межбюджетных  трансфертов </w:t>
      </w:r>
      <w:r w:rsidRPr="0077073B">
        <w:rPr>
          <w:rFonts w:eastAsiaTheme="minorHAnsi"/>
          <w:b/>
          <w:color w:val="000000" w:themeColor="text1"/>
          <w:sz w:val="24"/>
          <w:u w:val="single"/>
          <w:lang w:eastAsia="en-US"/>
        </w:rPr>
        <w:t>является заключение</w:t>
      </w:r>
      <w:r w:rsidRPr="0077073B">
        <w:rPr>
          <w:rFonts w:eastAsiaTheme="minorHAnsi"/>
          <w:color w:val="000000" w:themeColor="text1"/>
          <w:sz w:val="24"/>
          <w:lang w:eastAsia="en-US"/>
        </w:rPr>
        <w:t xml:space="preserve"> между Министерством здравоохранения Российской Федерации и высшим исполнительным органом государственной власти субъекта Российской Федерации </w:t>
      </w:r>
      <w:r w:rsidRPr="0077073B">
        <w:rPr>
          <w:rFonts w:eastAsiaTheme="minorHAnsi"/>
          <w:b/>
          <w:color w:val="000000" w:themeColor="text1"/>
          <w:sz w:val="24"/>
          <w:u w:val="single"/>
          <w:lang w:eastAsia="en-US"/>
        </w:rPr>
        <w:t>соглашени</w:t>
      </w:r>
      <w:r w:rsidRPr="0077073B">
        <w:rPr>
          <w:rFonts w:eastAsiaTheme="minorHAnsi"/>
          <w:color w:val="000000" w:themeColor="text1"/>
          <w:sz w:val="24"/>
          <w:lang w:eastAsia="en-US"/>
        </w:rPr>
        <w:t xml:space="preserve">я в соответствии </w:t>
      </w:r>
      <w:r w:rsidRPr="0077073B">
        <w:rPr>
          <w:rFonts w:eastAsiaTheme="minorHAnsi"/>
          <w:b/>
          <w:color w:val="000000" w:themeColor="text1"/>
          <w:sz w:val="24"/>
          <w:u w:val="single"/>
          <w:lang w:eastAsia="en-US"/>
        </w:rPr>
        <w:t>с типовой формой, утвержденной Министерством финансов России</w:t>
      </w:r>
      <w:r w:rsidR="00542651" w:rsidRPr="0077073B">
        <w:rPr>
          <w:rFonts w:eastAsiaTheme="minorHAnsi"/>
          <w:b/>
          <w:color w:val="000000" w:themeColor="text1"/>
          <w:sz w:val="24"/>
          <w:u w:val="single"/>
          <w:lang w:eastAsia="en-US"/>
        </w:rPr>
        <w:t>;</w:t>
      </w:r>
    </w:p>
    <w:p w:rsidR="00542651" w:rsidRPr="0077073B" w:rsidRDefault="00542651" w:rsidP="00D76E3C">
      <w:pPr>
        <w:autoSpaceDE w:val="0"/>
        <w:autoSpaceDN w:val="0"/>
        <w:adjustRightInd w:val="0"/>
        <w:ind w:firstLine="851"/>
        <w:jc w:val="both"/>
        <w:rPr>
          <w:rFonts w:eastAsiaTheme="minorHAnsi"/>
          <w:color w:val="000000" w:themeColor="text1"/>
          <w:sz w:val="24"/>
          <w:lang w:eastAsia="en-US"/>
        </w:rPr>
      </w:pPr>
      <w:r w:rsidRPr="0077073B">
        <w:rPr>
          <w:rFonts w:eastAsiaTheme="minorHAnsi"/>
          <w:color w:val="000000" w:themeColor="text1"/>
          <w:sz w:val="24"/>
          <w:lang w:eastAsia="en-US"/>
        </w:rPr>
        <w:t xml:space="preserve">- </w:t>
      </w:r>
      <w:r w:rsidRPr="0077073B">
        <w:rPr>
          <w:rFonts w:eastAsiaTheme="minorHAnsi"/>
          <w:b/>
          <w:color w:val="000000" w:themeColor="text1"/>
          <w:sz w:val="24"/>
          <w:u w:val="single"/>
          <w:lang w:eastAsia="en-US"/>
        </w:rPr>
        <w:t>перечисление</w:t>
      </w:r>
      <w:r w:rsidRPr="0077073B">
        <w:rPr>
          <w:rFonts w:eastAsiaTheme="minorHAnsi"/>
          <w:color w:val="000000" w:themeColor="text1"/>
          <w:sz w:val="24"/>
          <w:lang w:eastAsia="en-US"/>
        </w:rPr>
        <w:t xml:space="preserve"> межбюджетных трансфертов бюджету территориального фонда обязательного медицинского страхования осуществляется </w:t>
      </w:r>
      <w:r w:rsidRPr="0077073B">
        <w:rPr>
          <w:rFonts w:eastAsiaTheme="minorHAnsi"/>
          <w:b/>
          <w:color w:val="000000" w:themeColor="text1"/>
          <w:sz w:val="24"/>
          <w:u w:val="single"/>
          <w:lang w:eastAsia="en-US"/>
        </w:rPr>
        <w:t>на основании заявки</w:t>
      </w:r>
      <w:r w:rsidRPr="0077073B">
        <w:rPr>
          <w:rFonts w:eastAsiaTheme="minorHAnsi"/>
          <w:color w:val="000000" w:themeColor="text1"/>
          <w:sz w:val="24"/>
          <w:lang w:eastAsia="en-US"/>
        </w:rPr>
        <w:t>, подтверждающей суммы принятых к оплате счетов по случаям оказания медицинской помощи с заболеванием и/или подозрением на заболевание новой корон</w:t>
      </w:r>
      <w:r w:rsidR="003D0BC8" w:rsidRPr="0077073B">
        <w:rPr>
          <w:rFonts w:eastAsiaTheme="minorHAnsi"/>
          <w:color w:val="000000" w:themeColor="text1"/>
          <w:sz w:val="24"/>
          <w:lang w:eastAsia="en-US"/>
        </w:rPr>
        <w:t>а</w:t>
      </w:r>
      <w:r w:rsidRPr="0077073B">
        <w:rPr>
          <w:rFonts w:eastAsiaTheme="minorHAnsi"/>
          <w:color w:val="000000" w:themeColor="text1"/>
          <w:sz w:val="24"/>
          <w:lang w:eastAsia="en-US"/>
        </w:rPr>
        <w:t>вирусной инфекцией и сумм</w:t>
      </w:r>
      <w:r w:rsidR="003B6A25" w:rsidRPr="0077073B">
        <w:rPr>
          <w:rFonts w:eastAsiaTheme="minorHAnsi"/>
          <w:color w:val="000000" w:themeColor="text1"/>
          <w:sz w:val="24"/>
          <w:lang w:eastAsia="en-US"/>
        </w:rPr>
        <w:t>ы</w:t>
      </w:r>
      <w:r w:rsidRPr="0077073B">
        <w:rPr>
          <w:rFonts w:eastAsiaTheme="minorHAnsi"/>
          <w:color w:val="000000" w:themeColor="text1"/>
          <w:sz w:val="24"/>
          <w:lang w:eastAsia="en-US"/>
        </w:rPr>
        <w:t xml:space="preserve"> средств, использованных на финансовое обеспечение тестирования на новую коронавирусную инфекцию</w:t>
      </w:r>
      <w:r w:rsidR="003B6A25" w:rsidRPr="0077073B">
        <w:rPr>
          <w:rFonts w:eastAsiaTheme="minorHAnsi"/>
          <w:color w:val="000000" w:themeColor="text1"/>
          <w:sz w:val="24"/>
          <w:lang w:eastAsia="en-US"/>
        </w:rPr>
        <w:t>,</w:t>
      </w:r>
      <w:r w:rsidRPr="0077073B">
        <w:rPr>
          <w:rFonts w:eastAsiaTheme="minorHAnsi"/>
          <w:color w:val="000000" w:themeColor="text1"/>
          <w:sz w:val="24"/>
          <w:lang w:eastAsia="en-US"/>
        </w:rPr>
        <w:t xml:space="preserve"> за период с 1 марта по 30 июня 2020г;</w:t>
      </w:r>
    </w:p>
    <w:p w:rsidR="00542651" w:rsidRPr="0077073B" w:rsidRDefault="00542651" w:rsidP="00D76E3C">
      <w:pPr>
        <w:autoSpaceDE w:val="0"/>
        <w:autoSpaceDN w:val="0"/>
        <w:adjustRightInd w:val="0"/>
        <w:ind w:firstLine="851"/>
        <w:jc w:val="both"/>
        <w:rPr>
          <w:rFonts w:eastAsiaTheme="minorHAnsi"/>
          <w:color w:val="000000" w:themeColor="text1"/>
          <w:sz w:val="24"/>
          <w:lang w:eastAsia="en-US"/>
        </w:rPr>
      </w:pPr>
      <w:r w:rsidRPr="0077073B">
        <w:rPr>
          <w:rFonts w:eastAsiaTheme="minorHAnsi"/>
          <w:color w:val="000000" w:themeColor="text1"/>
          <w:sz w:val="24"/>
          <w:lang w:eastAsia="en-US"/>
        </w:rPr>
        <w:t xml:space="preserve">- </w:t>
      </w:r>
      <w:r w:rsidRPr="0077073B">
        <w:rPr>
          <w:rFonts w:eastAsiaTheme="minorHAnsi"/>
          <w:b/>
          <w:color w:val="000000" w:themeColor="text1"/>
          <w:sz w:val="24"/>
          <w:u w:val="single"/>
          <w:lang w:eastAsia="en-US"/>
        </w:rPr>
        <w:t>типовая форма заявки утверждается Ф</w:t>
      </w:r>
      <w:r w:rsidR="00C62FC8" w:rsidRPr="0077073B">
        <w:rPr>
          <w:rFonts w:eastAsiaTheme="minorHAnsi"/>
          <w:b/>
          <w:color w:val="000000" w:themeColor="text1"/>
          <w:sz w:val="24"/>
          <w:u w:val="single"/>
          <w:lang w:eastAsia="en-US"/>
        </w:rPr>
        <w:t xml:space="preserve">едеральным фондом </w:t>
      </w:r>
      <w:r w:rsidRPr="0077073B">
        <w:rPr>
          <w:rFonts w:eastAsiaTheme="minorHAnsi"/>
          <w:b/>
          <w:color w:val="000000" w:themeColor="text1"/>
          <w:sz w:val="24"/>
          <w:u w:val="single"/>
          <w:lang w:eastAsia="en-US"/>
        </w:rPr>
        <w:t>ОМС</w:t>
      </w:r>
      <w:r w:rsidRPr="0077073B">
        <w:rPr>
          <w:rFonts w:eastAsiaTheme="minorHAnsi"/>
          <w:color w:val="000000" w:themeColor="text1"/>
          <w:sz w:val="24"/>
          <w:lang w:eastAsia="en-US"/>
        </w:rPr>
        <w:t>.</w:t>
      </w:r>
    </w:p>
    <w:p w:rsidR="00B321DA" w:rsidRPr="0077073B" w:rsidRDefault="00542651" w:rsidP="003B6A25">
      <w:pPr>
        <w:autoSpaceDE w:val="0"/>
        <w:autoSpaceDN w:val="0"/>
        <w:adjustRightInd w:val="0"/>
        <w:spacing w:before="120"/>
        <w:ind w:firstLine="851"/>
        <w:jc w:val="both"/>
        <w:rPr>
          <w:rFonts w:eastAsiaTheme="minorHAnsi"/>
          <w:color w:val="000000" w:themeColor="text1"/>
          <w:sz w:val="24"/>
          <w:lang w:eastAsia="en-US"/>
        </w:rPr>
      </w:pPr>
      <w:r w:rsidRPr="0077073B">
        <w:rPr>
          <w:rFonts w:eastAsiaTheme="minorHAnsi"/>
          <w:color w:val="000000" w:themeColor="text1"/>
          <w:sz w:val="24"/>
          <w:lang w:eastAsia="en-US"/>
        </w:rPr>
        <w:t>По состоянию на 8 августа 2020 года:</w:t>
      </w:r>
    </w:p>
    <w:p w:rsidR="00542651" w:rsidRPr="0077073B" w:rsidRDefault="00542651" w:rsidP="009E5E1C">
      <w:pPr>
        <w:autoSpaceDE w:val="0"/>
        <w:autoSpaceDN w:val="0"/>
        <w:adjustRightInd w:val="0"/>
        <w:ind w:firstLine="851"/>
        <w:jc w:val="both"/>
        <w:rPr>
          <w:rFonts w:eastAsiaTheme="minorHAnsi"/>
          <w:color w:val="000000" w:themeColor="text1"/>
          <w:sz w:val="24"/>
          <w:lang w:eastAsia="en-US"/>
        </w:rPr>
      </w:pPr>
      <w:r w:rsidRPr="0077073B">
        <w:rPr>
          <w:rFonts w:eastAsiaTheme="minorHAnsi"/>
          <w:color w:val="000000" w:themeColor="text1"/>
          <w:sz w:val="24"/>
          <w:lang w:eastAsia="en-US"/>
        </w:rPr>
        <w:t>- соглашение между Министерством здравоохранения Российской Федерации  и Правительством Пензенской области не заключено;</w:t>
      </w:r>
    </w:p>
    <w:p w:rsidR="00542651" w:rsidRPr="0077073B" w:rsidRDefault="00542651" w:rsidP="009E5E1C">
      <w:pPr>
        <w:autoSpaceDE w:val="0"/>
        <w:autoSpaceDN w:val="0"/>
        <w:adjustRightInd w:val="0"/>
        <w:ind w:firstLine="851"/>
        <w:jc w:val="both"/>
        <w:rPr>
          <w:rFonts w:eastAsiaTheme="minorHAnsi"/>
          <w:color w:val="000000" w:themeColor="text1"/>
          <w:sz w:val="24"/>
          <w:lang w:eastAsia="en-US"/>
        </w:rPr>
      </w:pPr>
      <w:r w:rsidRPr="0077073B">
        <w:rPr>
          <w:rFonts w:eastAsiaTheme="minorHAnsi"/>
          <w:color w:val="000000" w:themeColor="text1"/>
          <w:sz w:val="24"/>
          <w:lang w:eastAsia="en-US"/>
        </w:rPr>
        <w:t>- типовая форма заявки не утверждена Ф</w:t>
      </w:r>
      <w:r w:rsidR="005F6781" w:rsidRPr="0077073B">
        <w:rPr>
          <w:rFonts w:eastAsiaTheme="minorHAnsi"/>
          <w:color w:val="000000" w:themeColor="text1"/>
          <w:sz w:val="24"/>
          <w:lang w:eastAsia="en-US"/>
        </w:rPr>
        <w:t>едеральным фондом О</w:t>
      </w:r>
      <w:r w:rsidRPr="0077073B">
        <w:rPr>
          <w:rFonts w:eastAsiaTheme="minorHAnsi"/>
          <w:color w:val="000000" w:themeColor="text1"/>
          <w:sz w:val="24"/>
          <w:lang w:eastAsia="en-US"/>
        </w:rPr>
        <w:t>МС.</w:t>
      </w:r>
    </w:p>
    <w:p w:rsidR="00964BD7" w:rsidRPr="0077073B" w:rsidRDefault="00964BD7" w:rsidP="00B96197">
      <w:pPr>
        <w:tabs>
          <w:tab w:val="left" w:pos="360"/>
        </w:tabs>
        <w:spacing w:before="120"/>
        <w:jc w:val="both"/>
        <w:rPr>
          <w:b/>
          <w:bCs/>
          <w:spacing w:val="-2"/>
          <w:sz w:val="24"/>
        </w:rPr>
      </w:pPr>
      <w:r w:rsidRPr="0077073B">
        <w:rPr>
          <w:b/>
          <w:bCs/>
          <w:spacing w:val="-2"/>
          <w:sz w:val="24"/>
        </w:rPr>
        <w:t xml:space="preserve">По вопросу </w:t>
      </w:r>
      <w:r w:rsidR="000519CF" w:rsidRPr="0077073B">
        <w:rPr>
          <w:b/>
          <w:bCs/>
          <w:spacing w:val="-2"/>
          <w:sz w:val="24"/>
        </w:rPr>
        <w:t>2</w:t>
      </w:r>
      <w:r w:rsidRPr="0077073B">
        <w:rPr>
          <w:b/>
          <w:bCs/>
          <w:spacing w:val="-2"/>
          <w:sz w:val="24"/>
        </w:rPr>
        <w:t>. на голосование ставятся вопросы:</w:t>
      </w:r>
    </w:p>
    <w:p w:rsidR="00964BD7" w:rsidRPr="0077073B" w:rsidRDefault="000443A0" w:rsidP="00B96197">
      <w:pPr>
        <w:autoSpaceDE w:val="0"/>
        <w:autoSpaceDN w:val="0"/>
        <w:adjustRightInd w:val="0"/>
        <w:spacing w:before="60"/>
        <w:jc w:val="both"/>
        <w:rPr>
          <w:sz w:val="24"/>
        </w:rPr>
      </w:pPr>
      <w:r w:rsidRPr="0077073B">
        <w:rPr>
          <w:sz w:val="24"/>
        </w:rPr>
        <w:t>2.1</w:t>
      </w:r>
      <w:r w:rsidR="008D04B3" w:rsidRPr="0077073B">
        <w:rPr>
          <w:sz w:val="24"/>
        </w:rPr>
        <w:t>.</w:t>
      </w:r>
      <w:r w:rsidR="00964BD7" w:rsidRPr="0077073B">
        <w:rPr>
          <w:sz w:val="24"/>
        </w:rPr>
        <w:t xml:space="preserve"> О внесении изменений в распределение объемов медицинской помощи и их финансового обеспечения на 2020 год, установленное </w:t>
      </w:r>
      <w:r w:rsidR="00014167" w:rsidRPr="0077073B">
        <w:rPr>
          <w:sz w:val="24"/>
        </w:rPr>
        <w:t xml:space="preserve">решением </w:t>
      </w:r>
      <w:r w:rsidR="00964BD7" w:rsidRPr="0077073B">
        <w:rPr>
          <w:sz w:val="24"/>
        </w:rPr>
        <w:t>Комисси</w:t>
      </w:r>
      <w:r w:rsidR="00014167" w:rsidRPr="0077073B">
        <w:rPr>
          <w:sz w:val="24"/>
        </w:rPr>
        <w:t>и</w:t>
      </w:r>
      <w:r w:rsidR="00964BD7" w:rsidRPr="0077073B">
        <w:rPr>
          <w:sz w:val="24"/>
        </w:rPr>
        <w:t xml:space="preserve"> по разработке ТПОМС от </w:t>
      </w:r>
      <w:r w:rsidR="008D04B3" w:rsidRPr="0077073B">
        <w:rPr>
          <w:sz w:val="24"/>
        </w:rPr>
        <w:t>07.08.2020 (Протокол №14</w:t>
      </w:r>
      <w:r w:rsidR="00964BD7" w:rsidRPr="0077073B">
        <w:rPr>
          <w:sz w:val="24"/>
        </w:rPr>
        <w:t xml:space="preserve">), на основании результатов формато-логического контроля реестров счетов за оказанную медицинскую помощь в январе – </w:t>
      </w:r>
      <w:r w:rsidR="00CF2B08" w:rsidRPr="0077073B">
        <w:rPr>
          <w:sz w:val="24"/>
        </w:rPr>
        <w:t>августе</w:t>
      </w:r>
      <w:r w:rsidR="00964BD7" w:rsidRPr="0077073B">
        <w:rPr>
          <w:sz w:val="24"/>
        </w:rPr>
        <w:t xml:space="preserve"> 2020 года лицам, застрахованным каждой страховой медицинской организацией, </w:t>
      </w:r>
      <w:r w:rsidR="00964BD7" w:rsidRPr="0077073B">
        <w:rPr>
          <w:rStyle w:val="FontStyle76"/>
          <w:sz w:val="24"/>
        </w:rPr>
        <w:t xml:space="preserve">и решений Комиссии, принятых </w:t>
      </w:r>
      <w:r w:rsidR="00BA0148" w:rsidRPr="0077073B">
        <w:rPr>
          <w:rStyle w:val="FontStyle76"/>
          <w:sz w:val="24"/>
        </w:rPr>
        <w:t>на текущем заседании Комиссии по 1-му вопросу</w:t>
      </w:r>
      <w:r w:rsidR="00750477" w:rsidRPr="0077073B">
        <w:rPr>
          <w:sz w:val="24"/>
        </w:rPr>
        <w:t>,</w:t>
      </w:r>
      <w:r w:rsidR="00964BD7" w:rsidRPr="0077073B">
        <w:rPr>
          <w:sz w:val="24"/>
        </w:rPr>
        <w:t xml:space="preserve"> согласно приложениям №</w:t>
      </w:r>
      <w:r w:rsidR="000519CF" w:rsidRPr="0077073B">
        <w:rPr>
          <w:sz w:val="24"/>
        </w:rPr>
        <w:t>2</w:t>
      </w:r>
      <w:r w:rsidR="00964BD7" w:rsidRPr="0077073B">
        <w:rPr>
          <w:sz w:val="24"/>
        </w:rPr>
        <w:t>.</w:t>
      </w:r>
      <w:r w:rsidR="009E3F5F" w:rsidRPr="0077073B">
        <w:rPr>
          <w:sz w:val="24"/>
        </w:rPr>
        <w:t>3</w:t>
      </w:r>
      <w:r w:rsidR="00964BD7" w:rsidRPr="0077073B">
        <w:rPr>
          <w:sz w:val="24"/>
        </w:rPr>
        <w:t xml:space="preserve">. – </w:t>
      </w:r>
      <w:r w:rsidR="000519CF" w:rsidRPr="0077073B">
        <w:rPr>
          <w:sz w:val="24"/>
        </w:rPr>
        <w:t>2.</w:t>
      </w:r>
      <w:r w:rsidR="009E3F5F" w:rsidRPr="0077073B">
        <w:rPr>
          <w:sz w:val="24"/>
        </w:rPr>
        <w:t>4</w:t>
      </w:r>
      <w:r w:rsidR="00964BD7" w:rsidRPr="0077073B">
        <w:rPr>
          <w:sz w:val="24"/>
        </w:rPr>
        <w:t>.1 к настоящему Протоколу.</w:t>
      </w:r>
    </w:p>
    <w:p w:rsidR="00964BD7" w:rsidRPr="0077073B" w:rsidRDefault="000519CF" w:rsidP="00B96197">
      <w:pPr>
        <w:tabs>
          <w:tab w:val="left" w:pos="360"/>
        </w:tabs>
        <w:spacing w:before="60"/>
        <w:jc w:val="both"/>
        <w:rPr>
          <w:sz w:val="24"/>
        </w:rPr>
      </w:pPr>
      <w:r w:rsidRPr="0077073B">
        <w:rPr>
          <w:sz w:val="24"/>
        </w:rPr>
        <w:t>2</w:t>
      </w:r>
      <w:r w:rsidR="00964BD7" w:rsidRPr="0077073B">
        <w:rPr>
          <w:sz w:val="24"/>
        </w:rPr>
        <w:t>.</w:t>
      </w:r>
      <w:r w:rsidR="006F4534" w:rsidRPr="0077073B">
        <w:rPr>
          <w:sz w:val="24"/>
        </w:rPr>
        <w:t>2</w:t>
      </w:r>
      <w:r w:rsidR="00964BD7" w:rsidRPr="0077073B">
        <w:rPr>
          <w:sz w:val="24"/>
        </w:rPr>
        <w:t xml:space="preserve">. О внесении изменений в распределение объемов медицинской помощи и их финансового обеспечения на 2020 год (по кварталам 2020 года), установленное </w:t>
      </w:r>
      <w:r w:rsidR="00014167" w:rsidRPr="0077073B">
        <w:rPr>
          <w:sz w:val="24"/>
        </w:rPr>
        <w:t xml:space="preserve">решением </w:t>
      </w:r>
      <w:r w:rsidR="00964BD7" w:rsidRPr="0077073B">
        <w:rPr>
          <w:sz w:val="24"/>
        </w:rPr>
        <w:t>Комисси</w:t>
      </w:r>
      <w:r w:rsidR="00014167" w:rsidRPr="0077073B">
        <w:rPr>
          <w:sz w:val="24"/>
        </w:rPr>
        <w:t>и</w:t>
      </w:r>
      <w:r w:rsidR="00964BD7" w:rsidRPr="0077073B">
        <w:rPr>
          <w:sz w:val="24"/>
        </w:rPr>
        <w:t xml:space="preserve"> по разработке ТПОМС от  </w:t>
      </w:r>
      <w:r w:rsidR="008D04B3" w:rsidRPr="0077073B">
        <w:rPr>
          <w:sz w:val="24"/>
        </w:rPr>
        <w:t>07.08.2020 (Протокол №14</w:t>
      </w:r>
      <w:r w:rsidR="00964BD7" w:rsidRPr="0077073B">
        <w:rPr>
          <w:sz w:val="24"/>
        </w:rPr>
        <w:t xml:space="preserve">), на основании решения Комиссии по п. </w:t>
      </w:r>
      <w:r w:rsidR="00755020" w:rsidRPr="0077073B">
        <w:rPr>
          <w:sz w:val="24"/>
        </w:rPr>
        <w:t>2</w:t>
      </w:r>
      <w:r w:rsidR="00964BD7" w:rsidRPr="0077073B">
        <w:rPr>
          <w:sz w:val="24"/>
        </w:rPr>
        <w:t>.</w:t>
      </w:r>
      <w:r w:rsidR="00CF2B08" w:rsidRPr="0077073B">
        <w:rPr>
          <w:sz w:val="24"/>
        </w:rPr>
        <w:t>1</w:t>
      </w:r>
      <w:r w:rsidR="00964BD7" w:rsidRPr="0077073B">
        <w:rPr>
          <w:sz w:val="24"/>
        </w:rPr>
        <w:t xml:space="preserve"> настоящего Протокола, согласно приложениям №</w:t>
      </w:r>
      <w:r w:rsidR="003611F8" w:rsidRPr="0077073B">
        <w:rPr>
          <w:sz w:val="24"/>
        </w:rPr>
        <w:t>2</w:t>
      </w:r>
      <w:r w:rsidR="00964BD7" w:rsidRPr="0077073B">
        <w:rPr>
          <w:sz w:val="24"/>
        </w:rPr>
        <w:t>.</w:t>
      </w:r>
      <w:r w:rsidR="009E3F5F" w:rsidRPr="0077073B">
        <w:rPr>
          <w:sz w:val="24"/>
        </w:rPr>
        <w:t>5</w:t>
      </w:r>
      <w:r w:rsidR="00964BD7" w:rsidRPr="0077073B">
        <w:rPr>
          <w:sz w:val="24"/>
        </w:rPr>
        <w:t xml:space="preserve">. – </w:t>
      </w:r>
      <w:r w:rsidR="003611F8" w:rsidRPr="0077073B">
        <w:rPr>
          <w:sz w:val="24"/>
        </w:rPr>
        <w:t>2</w:t>
      </w:r>
      <w:r w:rsidR="00964BD7" w:rsidRPr="0077073B">
        <w:rPr>
          <w:sz w:val="24"/>
        </w:rPr>
        <w:t>.</w:t>
      </w:r>
      <w:r w:rsidR="009E3F5F" w:rsidRPr="0077073B">
        <w:rPr>
          <w:sz w:val="24"/>
        </w:rPr>
        <w:t>6</w:t>
      </w:r>
      <w:r w:rsidR="00964BD7" w:rsidRPr="0077073B">
        <w:rPr>
          <w:sz w:val="24"/>
        </w:rPr>
        <w:t>.4 к настоящему Протоколу.</w:t>
      </w:r>
    </w:p>
    <w:p w:rsidR="00964BD7" w:rsidRPr="0077073B" w:rsidRDefault="000519CF" w:rsidP="00B96197">
      <w:pPr>
        <w:tabs>
          <w:tab w:val="left" w:pos="360"/>
        </w:tabs>
        <w:spacing w:before="60"/>
        <w:jc w:val="both"/>
        <w:rPr>
          <w:sz w:val="24"/>
        </w:rPr>
      </w:pPr>
      <w:r w:rsidRPr="0077073B">
        <w:rPr>
          <w:sz w:val="24"/>
        </w:rPr>
        <w:t>2</w:t>
      </w:r>
      <w:r w:rsidR="00964BD7" w:rsidRPr="0077073B">
        <w:rPr>
          <w:sz w:val="24"/>
        </w:rPr>
        <w:t>.</w:t>
      </w:r>
      <w:r w:rsidR="006F4534" w:rsidRPr="0077073B">
        <w:rPr>
          <w:sz w:val="24"/>
        </w:rPr>
        <w:t>3</w:t>
      </w:r>
      <w:r w:rsidR="00964BD7" w:rsidRPr="0077073B">
        <w:rPr>
          <w:sz w:val="24"/>
        </w:rPr>
        <w:t>. Об утверждении распределения объемов медицинской помощи и их финансового обеспечения, установленных территориальной программой ОМС на 2020 год, между страховыми медицинскими организациями, на основании решений по п.</w:t>
      </w:r>
      <w:r w:rsidRPr="0077073B">
        <w:rPr>
          <w:sz w:val="24"/>
        </w:rPr>
        <w:t>2</w:t>
      </w:r>
      <w:r w:rsidR="006E1C21" w:rsidRPr="0077073B">
        <w:rPr>
          <w:sz w:val="24"/>
        </w:rPr>
        <w:t>.</w:t>
      </w:r>
      <w:r w:rsidR="00CF2B08" w:rsidRPr="0077073B">
        <w:rPr>
          <w:sz w:val="24"/>
        </w:rPr>
        <w:t>1</w:t>
      </w:r>
      <w:r w:rsidR="00964BD7" w:rsidRPr="0077073B">
        <w:rPr>
          <w:sz w:val="24"/>
        </w:rPr>
        <w:t xml:space="preserve">. и </w:t>
      </w:r>
      <w:r w:rsidRPr="0077073B">
        <w:rPr>
          <w:sz w:val="24"/>
        </w:rPr>
        <w:t>2</w:t>
      </w:r>
      <w:r w:rsidR="00964BD7" w:rsidRPr="0077073B">
        <w:rPr>
          <w:sz w:val="24"/>
        </w:rPr>
        <w:t>.</w:t>
      </w:r>
      <w:r w:rsidR="00CF2B08" w:rsidRPr="0077073B">
        <w:rPr>
          <w:sz w:val="24"/>
        </w:rPr>
        <w:t>2</w:t>
      </w:r>
      <w:r w:rsidR="00964BD7" w:rsidRPr="0077073B">
        <w:rPr>
          <w:sz w:val="24"/>
        </w:rPr>
        <w:t>. настоящего Протокола, по форме утвержденной приказом Министерства здравоохранения Российской Федерации от 24.12.2012 №1355н, согласно приложениям №</w:t>
      </w:r>
      <w:r w:rsidR="003611F8" w:rsidRPr="0077073B">
        <w:rPr>
          <w:sz w:val="24"/>
        </w:rPr>
        <w:t>2</w:t>
      </w:r>
      <w:r w:rsidR="00964BD7" w:rsidRPr="0077073B">
        <w:rPr>
          <w:sz w:val="24"/>
        </w:rPr>
        <w:t>.</w:t>
      </w:r>
      <w:r w:rsidR="009E3F5F" w:rsidRPr="0077073B">
        <w:rPr>
          <w:sz w:val="24"/>
        </w:rPr>
        <w:t>7</w:t>
      </w:r>
      <w:r w:rsidR="00964BD7" w:rsidRPr="0077073B">
        <w:rPr>
          <w:sz w:val="24"/>
        </w:rPr>
        <w:t>–</w:t>
      </w:r>
      <w:r w:rsidR="003611F8" w:rsidRPr="0077073B">
        <w:rPr>
          <w:sz w:val="24"/>
        </w:rPr>
        <w:t>2</w:t>
      </w:r>
      <w:r w:rsidR="00964BD7" w:rsidRPr="0077073B">
        <w:rPr>
          <w:sz w:val="24"/>
        </w:rPr>
        <w:t>.</w:t>
      </w:r>
      <w:r w:rsidR="009E3F5F" w:rsidRPr="0077073B">
        <w:rPr>
          <w:sz w:val="24"/>
        </w:rPr>
        <w:t>8</w:t>
      </w:r>
      <w:r w:rsidR="00964BD7" w:rsidRPr="0077073B">
        <w:rPr>
          <w:sz w:val="24"/>
        </w:rPr>
        <w:t xml:space="preserve">. к настоящему Протоколу. </w:t>
      </w:r>
    </w:p>
    <w:p w:rsidR="007732BE" w:rsidRPr="0077073B" w:rsidRDefault="007732BE" w:rsidP="00B96197">
      <w:pPr>
        <w:tabs>
          <w:tab w:val="left" w:pos="360"/>
        </w:tabs>
        <w:spacing w:before="60"/>
        <w:jc w:val="both"/>
        <w:rPr>
          <w:sz w:val="24"/>
        </w:rPr>
      </w:pPr>
      <w:r w:rsidRPr="0077073B">
        <w:rPr>
          <w:sz w:val="24"/>
        </w:rPr>
        <w:t xml:space="preserve">2.4. О повторном рассмотрении обращений страховых медицинских организаций (Филиала АО «МАКС-М в г. Пензе (исх. от 31.07.2020) и </w:t>
      </w:r>
      <w:r w:rsidR="00D0743A" w:rsidRPr="0077073B">
        <w:rPr>
          <w:rFonts w:eastAsiaTheme="minorHAnsi"/>
          <w:sz w:val="24"/>
          <w:lang w:eastAsia="en-US"/>
        </w:rPr>
        <w:t>Филиала ООО «Капитал МС» в Пензенской области</w:t>
      </w:r>
      <w:r w:rsidR="003362FC" w:rsidRPr="0077073B">
        <w:rPr>
          <w:rFonts w:eastAsiaTheme="minorHAnsi"/>
          <w:sz w:val="24"/>
          <w:lang w:eastAsia="en-US"/>
        </w:rPr>
        <w:t xml:space="preserve"> (исх. от 03.09.2020 №1231) </w:t>
      </w:r>
      <w:r w:rsidR="00636C64" w:rsidRPr="0077073B">
        <w:rPr>
          <w:rFonts w:eastAsiaTheme="minorHAnsi"/>
          <w:sz w:val="24"/>
          <w:lang w:eastAsia="en-US"/>
        </w:rPr>
        <w:t xml:space="preserve">по вопросу </w:t>
      </w:r>
      <w:r w:rsidR="003362FC" w:rsidRPr="0077073B">
        <w:rPr>
          <w:rFonts w:eastAsiaTheme="minorHAnsi"/>
          <w:sz w:val="24"/>
          <w:lang w:eastAsia="en-US"/>
        </w:rPr>
        <w:t>увеличени</w:t>
      </w:r>
      <w:r w:rsidR="00C57E95" w:rsidRPr="0077073B">
        <w:rPr>
          <w:rFonts w:eastAsiaTheme="minorHAnsi"/>
          <w:sz w:val="24"/>
          <w:lang w:eastAsia="en-US"/>
        </w:rPr>
        <w:t>я</w:t>
      </w:r>
      <w:r w:rsidR="003362FC" w:rsidRPr="0077073B">
        <w:rPr>
          <w:rFonts w:eastAsiaTheme="minorHAnsi"/>
          <w:sz w:val="24"/>
          <w:lang w:eastAsia="en-US"/>
        </w:rPr>
        <w:t xml:space="preserve"> распределенного отдельным медицинским организациям объема финансового обеспечения медицинской помощи, на очередном заседании Комиссии</w:t>
      </w:r>
      <w:r w:rsidR="00636C64" w:rsidRPr="0077073B">
        <w:rPr>
          <w:rFonts w:eastAsiaTheme="minorHAnsi"/>
          <w:sz w:val="24"/>
          <w:lang w:eastAsia="en-US"/>
        </w:rPr>
        <w:t>,</w:t>
      </w:r>
      <w:r w:rsidR="003362FC" w:rsidRPr="0077073B">
        <w:rPr>
          <w:rFonts w:eastAsiaTheme="minorHAnsi"/>
          <w:sz w:val="24"/>
          <w:lang w:eastAsia="en-US"/>
        </w:rPr>
        <w:t xml:space="preserve"> после заключения соглашения  между Министерством здравоохранения Российской Федерации и Правительством Пензенской области о пред</w:t>
      </w:r>
      <w:r w:rsidR="007B765E" w:rsidRPr="0077073B">
        <w:rPr>
          <w:rFonts w:eastAsiaTheme="minorHAnsi"/>
          <w:sz w:val="24"/>
          <w:lang w:eastAsia="en-US"/>
        </w:rPr>
        <w:t>о</w:t>
      </w:r>
      <w:r w:rsidR="003362FC" w:rsidRPr="0077073B">
        <w:rPr>
          <w:rFonts w:eastAsiaTheme="minorHAnsi"/>
          <w:sz w:val="24"/>
          <w:lang w:eastAsia="en-US"/>
        </w:rPr>
        <w:t>ставлении межбюджетного трансферта в соответствии с п.4 Правил, утвержденных постановлением Правительства</w:t>
      </w:r>
      <w:r w:rsidR="00105915" w:rsidRPr="0077073B">
        <w:rPr>
          <w:rFonts w:eastAsiaTheme="minorHAnsi"/>
          <w:sz w:val="24"/>
          <w:lang w:eastAsia="en-US"/>
        </w:rPr>
        <w:t xml:space="preserve"> Российской Федерации от 12.08.2020 №1213, и перечисления межбюджетного трансферта бюджету Территориального фонда ОМС Пензенской области</w:t>
      </w:r>
      <w:r w:rsidR="00636C64" w:rsidRPr="0077073B">
        <w:rPr>
          <w:rFonts w:eastAsiaTheme="minorHAnsi"/>
          <w:sz w:val="24"/>
          <w:lang w:eastAsia="en-US"/>
        </w:rPr>
        <w:t xml:space="preserve"> в соответствии с требованиями </w:t>
      </w:r>
      <w:r w:rsidR="00105915" w:rsidRPr="0077073B">
        <w:rPr>
          <w:rFonts w:eastAsiaTheme="minorHAnsi"/>
          <w:sz w:val="24"/>
          <w:lang w:eastAsia="en-US"/>
        </w:rPr>
        <w:t xml:space="preserve"> п. 7 Правил, утвержденных постановлением Правительства Российской Федерации от 12.08.2020 №1213.</w:t>
      </w:r>
    </w:p>
    <w:p w:rsidR="00964BD7" w:rsidRPr="0077073B" w:rsidRDefault="00964BD7" w:rsidP="009E5E1C">
      <w:pPr>
        <w:tabs>
          <w:tab w:val="left" w:pos="360"/>
        </w:tabs>
        <w:spacing w:before="240"/>
        <w:jc w:val="both"/>
        <w:rPr>
          <w:b/>
          <w:sz w:val="24"/>
        </w:rPr>
      </w:pPr>
      <w:r w:rsidRPr="0077073B">
        <w:rPr>
          <w:b/>
          <w:sz w:val="24"/>
          <w:u w:val="single"/>
        </w:rPr>
        <w:t xml:space="preserve">Голосовали по вопросу </w:t>
      </w:r>
      <w:r w:rsidR="003611F8" w:rsidRPr="0077073B">
        <w:rPr>
          <w:b/>
          <w:sz w:val="24"/>
          <w:u w:val="single"/>
        </w:rPr>
        <w:t>2</w:t>
      </w:r>
      <w:r w:rsidRPr="0077073B">
        <w:rPr>
          <w:b/>
          <w:sz w:val="24"/>
          <w:u w:val="single"/>
        </w:rPr>
        <w:t xml:space="preserve">.1: </w:t>
      </w:r>
      <w:r w:rsidRPr="0077073B">
        <w:rPr>
          <w:b/>
          <w:sz w:val="24"/>
        </w:rPr>
        <w:t>за – 1</w:t>
      </w:r>
      <w:r w:rsidR="00250578" w:rsidRPr="0077073B">
        <w:rPr>
          <w:b/>
          <w:sz w:val="24"/>
        </w:rPr>
        <w:t>4</w:t>
      </w:r>
      <w:r w:rsidRPr="0077073B">
        <w:rPr>
          <w:b/>
          <w:sz w:val="24"/>
        </w:rPr>
        <w:t xml:space="preserve"> человек, против – 0.</w:t>
      </w:r>
    </w:p>
    <w:p w:rsidR="00964BD7" w:rsidRPr="0077073B" w:rsidRDefault="00964BD7" w:rsidP="009E5E1C">
      <w:pPr>
        <w:tabs>
          <w:tab w:val="left" w:pos="-180"/>
        </w:tabs>
        <w:spacing w:before="120"/>
        <w:jc w:val="both"/>
        <w:rPr>
          <w:b/>
          <w:sz w:val="24"/>
        </w:rPr>
      </w:pPr>
      <w:r w:rsidRPr="0077073B">
        <w:rPr>
          <w:b/>
          <w:sz w:val="24"/>
          <w:u w:val="single"/>
        </w:rPr>
        <w:t xml:space="preserve">Голосовали по вопросу </w:t>
      </w:r>
      <w:r w:rsidR="003611F8" w:rsidRPr="0077073B">
        <w:rPr>
          <w:b/>
          <w:sz w:val="24"/>
          <w:u w:val="single"/>
        </w:rPr>
        <w:t>2</w:t>
      </w:r>
      <w:r w:rsidRPr="0077073B">
        <w:rPr>
          <w:b/>
          <w:sz w:val="24"/>
          <w:u w:val="single"/>
        </w:rPr>
        <w:t xml:space="preserve">.2: </w:t>
      </w:r>
      <w:r w:rsidRPr="0077073B">
        <w:rPr>
          <w:b/>
          <w:sz w:val="24"/>
        </w:rPr>
        <w:t>за – 1</w:t>
      </w:r>
      <w:r w:rsidR="00250578" w:rsidRPr="0077073B">
        <w:rPr>
          <w:b/>
          <w:sz w:val="24"/>
        </w:rPr>
        <w:t>4</w:t>
      </w:r>
      <w:r w:rsidRPr="0077073B">
        <w:rPr>
          <w:b/>
          <w:sz w:val="24"/>
        </w:rPr>
        <w:t xml:space="preserve"> человек, против – 0.</w:t>
      </w:r>
    </w:p>
    <w:p w:rsidR="00964BD7" w:rsidRPr="0077073B" w:rsidRDefault="00964BD7" w:rsidP="009E5E1C">
      <w:pPr>
        <w:tabs>
          <w:tab w:val="left" w:pos="-180"/>
        </w:tabs>
        <w:spacing w:before="120"/>
        <w:jc w:val="both"/>
        <w:rPr>
          <w:b/>
          <w:sz w:val="24"/>
        </w:rPr>
      </w:pPr>
      <w:r w:rsidRPr="0077073B">
        <w:rPr>
          <w:b/>
          <w:sz w:val="24"/>
          <w:u w:val="single"/>
        </w:rPr>
        <w:t xml:space="preserve">Голосовали по вопросу </w:t>
      </w:r>
      <w:r w:rsidR="003611F8" w:rsidRPr="0077073B">
        <w:rPr>
          <w:b/>
          <w:sz w:val="24"/>
          <w:u w:val="single"/>
        </w:rPr>
        <w:t>2</w:t>
      </w:r>
      <w:r w:rsidRPr="0077073B">
        <w:rPr>
          <w:b/>
          <w:sz w:val="24"/>
          <w:u w:val="single"/>
        </w:rPr>
        <w:t xml:space="preserve">.3: </w:t>
      </w:r>
      <w:r w:rsidRPr="0077073B">
        <w:rPr>
          <w:b/>
          <w:sz w:val="24"/>
        </w:rPr>
        <w:t>за – 1</w:t>
      </w:r>
      <w:r w:rsidR="00250578" w:rsidRPr="0077073B">
        <w:rPr>
          <w:b/>
          <w:sz w:val="24"/>
        </w:rPr>
        <w:t>4</w:t>
      </w:r>
      <w:r w:rsidRPr="0077073B">
        <w:rPr>
          <w:b/>
          <w:sz w:val="24"/>
        </w:rPr>
        <w:t xml:space="preserve"> человек, против – 0.</w:t>
      </w:r>
    </w:p>
    <w:p w:rsidR="008A7421" w:rsidRPr="0077073B" w:rsidRDefault="008A7421" w:rsidP="008A7421">
      <w:pPr>
        <w:tabs>
          <w:tab w:val="left" w:pos="-180"/>
        </w:tabs>
        <w:spacing w:before="120"/>
        <w:jc w:val="both"/>
        <w:rPr>
          <w:b/>
          <w:sz w:val="24"/>
        </w:rPr>
      </w:pPr>
      <w:r w:rsidRPr="0077073B">
        <w:rPr>
          <w:b/>
          <w:sz w:val="24"/>
          <w:u w:val="single"/>
        </w:rPr>
        <w:lastRenderedPageBreak/>
        <w:t xml:space="preserve">Голосовали по вопросу 2.4: </w:t>
      </w:r>
      <w:r w:rsidRPr="0077073B">
        <w:rPr>
          <w:b/>
          <w:sz w:val="24"/>
        </w:rPr>
        <w:t>за – 14 человек, против – 0.</w:t>
      </w:r>
    </w:p>
    <w:p w:rsidR="00C92D50" w:rsidRPr="0077073B" w:rsidRDefault="00C92D50" w:rsidP="009E5E1C">
      <w:pPr>
        <w:spacing w:before="240"/>
        <w:jc w:val="both"/>
        <w:rPr>
          <w:b/>
          <w:sz w:val="24"/>
          <w:u w:val="single"/>
        </w:rPr>
      </w:pPr>
      <w:r w:rsidRPr="0077073B">
        <w:rPr>
          <w:b/>
          <w:bCs/>
          <w:sz w:val="24"/>
          <w:u w:val="single"/>
        </w:rPr>
        <w:t xml:space="preserve">Решение </w:t>
      </w:r>
      <w:r w:rsidRPr="0077073B">
        <w:rPr>
          <w:b/>
          <w:sz w:val="24"/>
          <w:u w:val="single"/>
        </w:rPr>
        <w:t>по вопросу 2:</w:t>
      </w:r>
    </w:p>
    <w:p w:rsidR="00964BD7" w:rsidRPr="0077073B" w:rsidRDefault="000443A0" w:rsidP="008D04B3">
      <w:pPr>
        <w:autoSpaceDE w:val="0"/>
        <w:autoSpaceDN w:val="0"/>
        <w:adjustRightInd w:val="0"/>
        <w:spacing w:before="120"/>
        <w:jc w:val="both"/>
        <w:rPr>
          <w:sz w:val="24"/>
        </w:rPr>
      </w:pPr>
      <w:r w:rsidRPr="0077073B">
        <w:rPr>
          <w:sz w:val="24"/>
        </w:rPr>
        <w:t xml:space="preserve">2.1. </w:t>
      </w:r>
      <w:r w:rsidR="00964BD7" w:rsidRPr="0077073B">
        <w:rPr>
          <w:sz w:val="24"/>
        </w:rPr>
        <w:t xml:space="preserve">Внести изменения в распределение объемов медицинской помощи и их финансового обеспечения на 2020 год, установленное </w:t>
      </w:r>
      <w:r w:rsidR="00DC1E10" w:rsidRPr="0077073B">
        <w:rPr>
          <w:sz w:val="24"/>
        </w:rPr>
        <w:t xml:space="preserve">решением </w:t>
      </w:r>
      <w:r w:rsidR="00964BD7" w:rsidRPr="0077073B">
        <w:rPr>
          <w:sz w:val="24"/>
        </w:rPr>
        <w:t>Комисси</w:t>
      </w:r>
      <w:r w:rsidR="00DC1E10" w:rsidRPr="0077073B">
        <w:rPr>
          <w:sz w:val="24"/>
        </w:rPr>
        <w:t>и</w:t>
      </w:r>
      <w:r w:rsidR="00964BD7" w:rsidRPr="0077073B">
        <w:rPr>
          <w:sz w:val="24"/>
        </w:rPr>
        <w:t xml:space="preserve"> по разработке ТПОМС от </w:t>
      </w:r>
      <w:r w:rsidR="008D04B3" w:rsidRPr="0077073B">
        <w:rPr>
          <w:sz w:val="24"/>
        </w:rPr>
        <w:t>07.08.2020 (Протокол №14</w:t>
      </w:r>
      <w:r w:rsidR="00964BD7" w:rsidRPr="0077073B">
        <w:rPr>
          <w:sz w:val="24"/>
        </w:rPr>
        <w:t xml:space="preserve">), на основании результатов формато-логического контроля реестров счетов за оказанную медицинскую помощь в январе – </w:t>
      </w:r>
      <w:r w:rsidR="00CF2B08" w:rsidRPr="0077073B">
        <w:rPr>
          <w:sz w:val="24"/>
        </w:rPr>
        <w:t xml:space="preserve">августе </w:t>
      </w:r>
      <w:r w:rsidR="00964BD7" w:rsidRPr="0077073B">
        <w:rPr>
          <w:sz w:val="24"/>
        </w:rPr>
        <w:t xml:space="preserve">2020 года лицам, застрахованным каждой страховой медицинской организацией, </w:t>
      </w:r>
      <w:r w:rsidR="00964BD7" w:rsidRPr="0077073B">
        <w:rPr>
          <w:rStyle w:val="FontStyle76"/>
          <w:sz w:val="24"/>
        </w:rPr>
        <w:t xml:space="preserve">и решений Комиссии, принятых </w:t>
      </w:r>
      <w:r w:rsidR="00BA0148" w:rsidRPr="0077073B">
        <w:rPr>
          <w:rStyle w:val="FontStyle76"/>
          <w:sz w:val="24"/>
        </w:rPr>
        <w:t>на текущем заседании Комиссии по 1-му вопросу</w:t>
      </w:r>
      <w:r w:rsidR="00964BD7" w:rsidRPr="0077073B">
        <w:rPr>
          <w:rStyle w:val="FontStyle76"/>
          <w:sz w:val="24"/>
        </w:rPr>
        <w:t>,</w:t>
      </w:r>
      <w:r w:rsidR="00964BD7" w:rsidRPr="0077073B">
        <w:rPr>
          <w:sz w:val="24"/>
        </w:rPr>
        <w:t xml:space="preserve"> согласно приложениям №</w:t>
      </w:r>
      <w:r w:rsidR="003611F8" w:rsidRPr="0077073B">
        <w:rPr>
          <w:sz w:val="24"/>
        </w:rPr>
        <w:t>2</w:t>
      </w:r>
      <w:r w:rsidR="00A9188E" w:rsidRPr="0077073B">
        <w:rPr>
          <w:sz w:val="24"/>
        </w:rPr>
        <w:t>.</w:t>
      </w:r>
      <w:r w:rsidR="009E3F5F" w:rsidRPr="0077073B">
        <w:rPr>
          <w:sz w:val="24"/>
        </w:rPr>
        <w:t>3</w:t>
      </w:r>
      <w:r w:rsidR="00A9188E" w:rsidRPr="0077073B">
        <w:rPr>
          <w:sz w:val="24"/>
        </w:rPr>
        <w:t xml:space="preserve">. – </w:t>
      </w:r>
      <w:r w:rsidR="003611F8" w:rsidRPr="0077073B">
        <w:rPr>
          <w:sz w:val="24"/>
        </w:rPr>
        <w:t>2</w:t>
      </w:r>
      <w:r w:rsidR="00964BD7" w:rsidRPr="0077073B">
        <w:rPr>
          <w:sz w:val="24"/>
        </w:rPr>
        <w:t>.</w:t>
      </w:r>
      <w:r w:rsidR="00A37D26" w:rsidRPr="0077073B">
        <w:rPr>
          <w:sz w:val="24"/>
        </w:rPr>
        <w:t>4</w:t>
      </w:r>
      <w:r w:rsidR="00964BD7" w:rsidRPr="0077073B">
        <w:rPr>
          <w:sz w:val="24"/>
        </w:rPr>
        <w:t>.1 к настоящему Протоколу.</w:t>
      </w:r>
    </w:p>
    <w:p w:rsidR="00964BD7" w:rsidRPr="0077073B" w:rsidRDefault="003611F8" w:rsidP="009E5E1C">
      <w:pPr>
        <w:tabs>
          <w:tab w:val="left" w:pos="360"/>
        </w:tabs>
        <w:spacing w:before="120"/>
        <w:jc w:val="both"/>
        <w:rPr>
          <w:sz w:val="24"/>
        </w:rPr>
      </w:pPr>
      <w:r w:rsidRPr="0077073B">
        <w:rPr>
          <w:sz w:val="24"/>
        </w:rPr>
        <w:t>2</w:t>
      </w:r>
      <w:r w:rsidR="00964BD7" w:rsidRPr="0077073B">
        <w:rPr>
          <w:sz w:val="24"/>
        </w:rPr>
        <w:t>.</w:t>
      </w:r>
      <w:r w:rsidR="0041583C" w:rsidRPr="0077073B">
        <w:rPr>
          <w:sz w:val="24"/>
        </w:rPr>
        <w:t>2</w:t>
      </w:r>
      <w:r w:rsidR="00964BD7" w:rsidRPr="0077073B">
        <w:rPr>
          <w:sz w:val="24"/>
        </w:rPr>
        <w:t xml:space="preserve">. Внести изменения в распределение объемов медицинской помощи и их финансового обеспечения на 2020 год (по кварталам 2020 года), установленное </w:t>
      </w:r>
      <w:r w:rsidR="00A24266" w:rsidRPr="0077073B">
        <w:rPr>
          <w:sz w:val="24"/>
        </w:rPr>
        <w:t xml:space="preserve">решением Комиссии </w:t>
      </w:r>
      <w:r w:rsidR="00964BD7" w:rsidRPr="0077073B">
        <w:rPr>
          <w:sz w:val="24"/>
        </w:rPr>
        <w:t xml:space="preserve">по разработке ТПОМС от </w:t>
      </w:r>
      <w:r w:rsidR="008D04B3" w:rsidRPr="0077073B">
        <w:rPr>
          <w:sz w:val="24"/>
        </w:rPr>
        <w:t>07.08.2020 (Протокол №14</w:t>
      </w:r>
      <w:r w:rsidR="00964BD7" w:rsidRPr="0077073B">
        <w:rPr>
          <w:sz w:val="24"/>
        </w:rPr>
        <w:t>),</w:t>
      </w:r>
      <w:r w:rsidR="00DE65E0" w:rsidRPr="0077073B">
        <w:rPr>
          <w:sz w:val="24"/>
        </w:rPr>
        <w:t xml:space="preserve"> </w:t>
      </w:r>
      <w:r w:rsidR="00964BD7" w:rsidRPr="0077073B">
        <w:rPr>
          <w:sz w:val="24"/>
        </w:rPr>
        <w:t xml:space="preserve">на основании решения Комиссии по п. </w:t>
      </w:r>
      <w:r w:rsidR="00755020" w:rsidRPr="0077073B">
        <w:rPr>
          <w:sz w:val="24"/>
        </w:rPr>
        <w:t>2</w:t>
      </w:r>
      <w:r w:rsidR="00964BD7" w:rsidRPr="0077073B">
        <w:rPr>
          <w:sz w:val="24"/>
        </w:rPr>
        <w:t>.</w:t>
      </w:r>
      <w:r w:rsidR="00CF2B08" w:rsidRPr="0077073B">
        <w:rPr>
          <w:sz w:val="24"/>
        </w:rPr>
        <w:t>1</w:t>
      </w:r>
      <w:r w:rsidR="00964BD7" w:rsidRPr="0077073B">
        <w:rPr>
          <w:sz w:val="24"/>
        </w:rPr>
        <w:t xml:space="preserve"> настоящего Протокола, согласно приложениям №</w:t>
      </w:r>
      <w:r w:rsidRPr="0077073B">
        <w:rPr>
          <w:sz w:val="24"/>
        </w:rPr>
        <w:t>2</w:t>
      </w:r>
      <w:r w:rsidR="00964BD7" w:rsidRPr="0077073B">
        <w:rPr>
          <w:sz w:val="24"/>
        </w:rPr>
        <w:t>.</w:t>
      </w:r>
      <w:r w:rsidR="00A37D26" w:rsidRPr="0077073B">
        <w:rPr>
          <w:sz w:val="24"/>
        </w:rPr>
        <w:t>5</w:t>
      </w:r>
      <w:r w:rsidR="00964BD7" w:rsidRPr="0077073B">
        <w:rPr>
          <w:sz w:val="24"/>
        </w:rPr>
        <w:t xml:space="preserve">. – </w:t>
      </w:r>
      <w:r w:rsidRPr="0077073B">
        <w:rPr>
          <w:sz w:val="24"/>
        </w:rPr>
        <w:t>2</w:t>
      </w:r>
      <w:r w:rsidR="00964BD7" w:rsidRPr="0077073B">
        <w:rPr>
          <w:sz w:val="24"/>
        </w:rPr>
        <w:t>.</w:t>
      </w:r>
      <w:r w:rsidR="00A37D26" w:rsidRPr="0077073B">
        <w:rPr>
          <w:sz w:val="24"/>
        </w:rPr>
        <w:t>6</w:t>
      </w:r>
      <w:r w:rsidR="00964BD7" w:rsidRPr="0077073B">
        <w:rPr>
          <w:sz w:val="24"/>
        </w:rPr>
        <w:t>.4 к настоящему Протоколу.</w:t>
      </w:r>
    </w:p>
    <w:p w:rsidR="0041583C" w:rsidRPr="0077073B" w:rsidRDefault="003611F8" w:rsidP="009E5E1C">
      <w:pPr>
        <w:tabs>
          <w:tab w:val="left" w:pos="360"/>
        </w:tabs>
        <w:spacing w:before="120"/>
        <w:jc w:val="both"/>
        <w:rPr>
          <w:sz w:val="24"/>
        </w:rPr>
      </w:pPr>
      <w:r w:rsidRPr="0077073B">
        <w:rPr>
          <w:sz w:val="24"/>
        </w:rPr>
        <w:t>2</w:t>
      </w:r>
      <w:r w:rsidR="00964BD7" w:rsidRPr="0077073B">
        <w:rPr>
          <w:sz w:val="24"/>
        </w:rPr>
        <w:t>.</w:t>
      </w:r>
      <w:r w:rsidR="0041583C" w:rsidRPr="0077073B">
        <w:rPr>
          <w:sz w:val="24"/>
        </w:rPr>
        <w:t>3</w:t>
      </w:r>
      <w:r w:rsidR="00964BD7" w:rsidRPr="0077073B">
        <w:rPr>
          <w:sz w:val="24"/>
        </w:rPr>
        <w:t>. Утвердить распределение объемов медицинской помощи и их финансового обеспечения, установленных территориальной программой ОМС на 2020 год, между страховыми медицинскими организациями, на основании решений по п.</w:t>
      </w:r>
      <w:r w:rsidR="00755020" w:rsidRPr="0077073B">
        <w:rPr>
          <w:sz w:val="24"/>
        </w:rPr>
        <w:t>2</w:t>
      </w:r>
      <w:r w:rsidR="00964BD7" w:rsidRPr="0077073B">
        <w:rPr>
          <w:sz w:val="24"/>
        </w:rPr>
        <w:t>.</w:t>
      </w:r>
      <w:r w:rsidR="00CF2B08" w:rsidRPr="0077073B">
        <w:rPr>
          <w:sz w:val="24"/>
        </w:rPr>
        <w:t>1</w:t>
      </w:r>
      <w:r w:rsidR="00964BD7" w:rsidRPr="0077073B">
        <w:rPr>
          <w:sz w:val="24"/>
        </w:rPr>
        <w:t xml:space="preserve">. и </w:t>
      </w:r>
      <w:r w:rsidR="00755020" w:rsidRPr="0077073B">
        <w:rPr>
          <w:sz w:val="24"/>
        </w:rPr>
        <w:t>2</w:t>
      </w:r>
      <w:r w:rsidR="00964BD7" w:rsidRPr="0077073B">
        <w:rPr>
          <w:sz w:val="24"/>
        </w:rPr>
        <w:t>.</w:t>
      </w:r>
      <w:r w:rsidR="00CF2B08" w:rsidRPr="0077073B">
        <w:rPr>
          <w:sz w:val="24"/>
        </w:rPr>
        <w:t>2</w:t>
      </w:r>
      <w:r w:rsidR="00964BD7" w:rsidRPr="0077073B">
        <w:rPr>
          <w:sz w:val="24"/>
        </w:rPr>
        <w:t>. настоящего Протокола, по форме утвержденной приказом Министерства здравоохранения Российской Федерации от 24.12.2012 №1355н, согласно приложениям №</w:t>
      </w:r>
      <w:r w:rsidRPr="0077073B">
        <w:rPr>
          <w:sz w:val="24"/>
        </w:rPr>
        <w:t>2</w:t>
      </w:r>
      <w:r w:rsidR="00964BD7" w:rsidRPr="0077073B">
        <w:rPr>
          <w:sz w:val="24"/>
        </w:rPr>
        <w:t>.</w:t>
      </w:r>
      <w:r w:rsidR="00A37D26" w:rsidRPr="0077073B">
        <w:rPr>
          <w:sz w:val="24"/>
        </w:rPr>
        <w:t>7</w:t>
      </w:r>
      <w:r w:rsidR="00964BD7" w:rsidRPr="0077073B">
        <w:rPr>
          <w:sz w:val="24"/>
        </w:rPr>
        <w:t xml:space="preserve"> – </w:t>
      </w:r>
      <w:r w:rsidRPr="0077073B">
        <w:rPr>
          <w:sz w:val="24"/>
        </w:rPr>
        <w:t>2</w:t>
      </w:r>
      <w:r w:rsidR="00964BD7" w:rsidRPr="0077073B">
        <w:rPr>
          <w:sz w:val="24"/>
        </w:rPr>
        <w:t>.</w:t>
      </w:r>
      <w:r w:rsidR="00A37D26" w:rsidRPr="0077073B">
        <w:rPr>
          <w:sz w:val="24"/>
        </w:rPr>
        <w:t>8</w:t>
      </w:r>
      <w:r w:rsidR="00964BD7" w:rsidRPr="0077073B">
        <w:rPr>
          <w:sz w:val="24"/>
        </w:rPr>
        <w:t>. к настоящему Протоколу.</w:t>
      </w:r>
    </w:p>
    <w:p w:rsidR="0041583C" w:rsidRPr="0077073B" w:rsidRDefault="0041583C" w:rsidP="0041583C">
      <w:pPr>
        <w:tabs>
          <w:tab w:val="left" w:pos="360"/>
        </w:tabs>
        <w:spacing w:before="120"/>
        <w:jc w:val="both"/>
        <w:rPr>
          <w:sz w:val="24"/>
        </w:rPr>
      </w:pPr>
      <w:r w:rsidRPr="0077073B">
        <w:rPr>
          <w:sz w:val="24"/>
        </w:rPr>
        <w:t xml:space="preserve">2.4. Повторно рассмотреть обращения страховых медицинских организаций (Филиала АО «МАКС-М в г. Пензе (исх. от 31.07.2020) и </w:t>
      </w:r>
      <w:r w:rsidRPr="0077073B">
        <w:rPr>
          <w:rFonts w:eastAsiaTheme="minorHAnsi"/>
          <w:sz w:val="24"/>
          <w:lang w:eastAsia="en-US"/>
        </w:rPr>
        <w:t xml:space="preserve">Филиала ООО «Капитал МС» в Пензенской области (исх. от 03.09.2020 №1231) </w:t>
      </w:r>
      <w:r w:rsidR="00BC3672" w:rsidRPr="0077073B">
        <w:rPr>
          <w:rFonts w:eastAsiaTheme="minorHAnsi"/>
          <w:sz w:val="24"/>
          <w:lang w:eastAsia="en-US"/>
        </w:rPr>
        <w:t xml:space="preserve">по вопросу </w:t>
      </w:r>
      <w:r w:rsidRPr="0077073B">
        <w:rPr>
          <w:rFonts w:eastAsiaTheme="minorHAnsi"/>
          <w:sz w:val="24"/>
          <w:lang w:eastAsia="en-US"/>
        </w:rPr>
        <w:t>увеличени</w:t>
      </w:r>
      <w:r w:rsidR="00BC3672" w:rsidRPr="0077073B">
        <w:rPr>
          <w:rFonts w:eastAsiaTheme="minorHAnsi"/>
          <w:sz w:val="24"/>
          <w:lang w:eastAsia="en-US"/>
        </w:rPr>
        <w:t>я</w:t>
      </w:r>
      <w:r w:rsidRPr="0077073B">
        <w:rPr>
          <w:rFonts w:eastAsiaTheme="minorHAnsi"/>
          <w:sz w:val="24"/>
          <w:lang w:eastAsia="en-US"/>
        </w:rPr>
        <w:t xml:space="preserve"> распределенного отдельным медицинским организациям объема финансового обеспечения медицинской помощи, на очередном заседании Комиссии</w:t>
      </w:r>
      <w:r w:rsidR="00BC3672" w:rsidRPr="0077073B">
        <w:rPr>
          <w:rFonts w:eastAsiaTheme="minorHAnsi"/>
          <w:sz w:val="24"/>
          <w:lang w:eastAsia="en-US"/>
        </w:rPr>
        <w:t>,</w:t>
      </w:r>
      <w:r w:rsidRPr="0077073B">
        <w:rPr>
          <w:rFonts w:eastAsiaTheme="minorHAnsi"/>
          <w:sz w:val="24"/>
          <w:lang w:eastAsia="en-US"/>
        </w:rPr>
        <w:t xml:space="preserve"> после заключения соглашения  между Министерством здравоохранения Российской Федерации и Правительством Пензенской области о пред</w:t>
      </w:r>
      <w:r w:rsidR="005D4344" w:rsidRPr="0077073B">
        <w:rPr>
          <w:rFonts w:eastAsiaTheme="minorHAnsi"/>
          <w:sz w:val="24"/>
          <w:lang w:eastAsia="en-US"/>
        </w:rPr>
        <w:t>о</w:t>
      </w:r>
      <w:r w:rsidRPr="0077073B">
        <w:rPr>
          <w:rFonts w:eastAsiaTheme="minorHAnsi"/>
          <w:sz w:val="24"/>
          <w:lang w:eastAsia="en-US"/>
        </w:rPr>
        <w:t>ставлении межбюджетного трансферта в соответствии с п.4 Правил, утвержденных постановлением Правительства Российской Федерации от 12.08.2020 №1213, и перечисления межбюджетного трансферта бюджету Территориального фонда ОМС Пензенской области в соответствии с требованиями п. 7 Правил, утвержденных постановлением Правительства Российской Федерации от 12.08.2020 №1213.</w:t>
      </w:r>
    </w:p>
    <w:p w:rsidR="003146D0" w:rsidRPr="0077073B" w:rsidRDefault="003146D0" w:rsidP="003146D0">
      <w:pPr>
        <w:tabs>
          <w:tab w:val="left" w:pos="851"/>
        </w:tabs>
        <w:spacing w:before="600"/>
        <w:ind w:right="-57"/>
        <w:jc w:val="both"/>
        <w:rPr>
          <w:sz w:val="24"/>
        </w:rPr>
      </w:pPr>
      <w:r w:rsidRPr="0077073B">
        <w:rPr>
          <w:b/>
          <w:sz w:val="24"/>
          <w:u w:val="single"/>
        </w:rPr>
        <w:t>Вопрос 3.</w:t>
      </w:r>
      <w:r w:rsidRPr="0077073B">
        <w:rPr>
          <w:b/>
          <w:sz w:val="24"/>
        </w:rPr>
        <w:t xml:space="preserve"> О внесении изменений в Территориальную программу государственных гарантий бесплатного оказания гражданам Российской Федерации медицинской помощи на территории Пензенской области на 2020 год, в части ТПОМС.</w:t>
      </w:r>
    </w:p>
    <w:p w:rsidR="00547FD9" w:rsidRPr="0077073B" w:rsidRDefault="00547FD9" w:rsidP="003A798B">
      <w:pPr>
        <w:tabs>
          <w:tab w:val="left" w:pos="851"/>
        </w:tabs>
        <w:spacing w:before="240"/>
        <w:ind w:right="-57" w:firstLine="851"/>
        <w:jc w:val="both"/>
        <w:rPr>
          <w:color w:val="000000" w:themeColor="text1"/>
          <w:sz w:val="24"/>
        </w:rPr>
      </w:pPr>
      <w:r w:rsidRPr="0077073B">
        <w:rPr>
          <w:sz w:val="24"/>
        </w:rPr>
        <w:t>В адрес Комиссии п</w:t>
      </w:r>
      <w:r w:rsidR="003A798B" w:rsidRPr="0077073B">
        <w:rPr>
          <w:sz w:val="24"/>
        </w:rPr>
        <w:t xml:space="preserve">о разработке по ТП ОМС поступила </w:t>
      </w:r>
      <w:r w:rsidRPr="0077073B">
        <w:rPr>
          <w:color w:val="000000" w:themeColor="text1"/>
          <w:sz w:val="24"/>
        </w:rPr>
        <w:t>информация о внесении изменений в Реестр медицинских организаций, осуществляющих деятельность в сфере ОМС в 2020 году, в части изменения наименования ГБУЗ «</w:t>
      </w:r>
      <w:r w:rsidR="003A798B" w:rsidRPr="0077073B">
        <w:rPr>
          <w:color w:val="000000" w:themeColor="text1"/>
          <w:sz w:val="24"/>
        </w:rPr>
        <w:t>Кузнецкая межрайонная стоматологическая поликлиника</w:t>
      </w:r>
      <w:r w:rsidRPr="0077073B">
        <w:rPr>
          <w:color w:val="000000" w:themeColor="text1"/>
          <w:sz w:val="24"/>
        </w:rPr>
        <w:t xml:space="preserve">» на основании представленного в адрес Территориального фонда ОМС Пензенской области Уведомления (исх. </w:t>
      </w:r>
      <w:r w:rsidR="0034013A" w:rsidRPr="0077073B">
        <w:rPr>
          <w:color w:val="000000" w:themeColor="text1"/>
          <w:sz w:val="24"/>
        </w:rPr>
        <w:t>02</w:t>
      </w:r>
      <w:r w:rsidRPr="0077073B">
        <w:rPr>
          <w:color w:val="000000" w:themeColor="text1"/>
          <w:sz w:val="24"/>
        </w:rPr>
        <w:t>.0</w:t>
      </w:r>
      <w:r w:rsidR="0034013A" w:rsidRPr="0077073B">
        <w:rPr>
          <w:color w:val="000000" w:themeColor="text1"/>
          <w:sz w:val="24"/>
        </w:rPr>
        <w:t>9</w:t>
      </w:r>
      <w:r w:rsidRPr="0077073B">
        <w:rPr>
          <w:color w:val="000000" w:themeColor="text1"/>
          <w:sz w:val="24"/>
        </w:rPr>
        <w:t>.2020 №</w:t>
      </w:r>
      <w:r w:rsidR="0034013A" w:rsidRPr="0077073B">
        <w:rPr>
          <w:color w:val="000000" w:themeColor="text1"/>
          <w:sz w:val="24"/>
        </w:rPr>
        <w:t>153</w:t>
      </w:r>
      <w:r w:rsidRPr="0077073B">
        <w:rPr>
          <w:color w:val="000000" w:themeColor="text1"/>
          <w:sz w:val="24"/>
        </w:rPr>
        <w:t>) приложени</w:t>
      </w:r>
      <w:r w:rsidR="0034013A" w:rsidRPr="0077073B">
        <w:rPr>
          <w:color w:val="000000" w:themeColor="text1"/>
          <w:sz w:val="24"/>
        </w:rPr>
        <w:t>е</w:t>
      </w:r>
      <w:r w:rsidRPr="0077073B">
        <w:rPr>
          <w:color w:val="000000" w:themeColor="text1"/>
          <w:sz w:val="24"/>
        </w:rPr>
        <w:t xml:space="preserve"> №</w:t>
      </w:r>
      <w:r w:rsidR="0034013A" w:rsidRPr="0077073B">
        <w:rPr>
          <w:color w:val="000000" w:themeColor="text1"/>
          <w:sz w:val="24"/>
        </w:rPr>
        <w:t>3.</w:t>
      </w:r>
      <w:r w:rsidRPr="0077073B">
        <w:rPr>
          <w:color w:val="000000" w:themeColor="text1"/>
          <w:sz w:val="24"/>
        </w:rPr>
        <w:t>1 к настоящему Протоколу);</w:t>
      </w:r>
    </w:p>
    <w:p w:rsidR="00547FD9" w:rsidRPr="0077073B" w:rsidRDefault="00B23B50" w:rsidP="00547FD9">
      <w:pPr>
        <w:autoSpaceDE w:val="0"/>
        <w:autoSpaceDN w:val="0"/>
        <w:adjustRightInd w:val="0"/>
        <w:spacing w:before="120"/>
        <w:ind w:firstLine="708"/>
        <w:jc w:val="both"/>
        <w:rPr>
          <w:sz w:val="24"/>
        </w:rPr>
      </w:pPr>
      <w:r w:rsidRPr="0077073B">
        <w:rPr>
          <w:sz w:val="24"/>
        </w:rPr>
        <w:t>На предыдуще</w:t>
      </w:r>
      <w:r w:rsidR="00540B29" w:rsidRPr="0077073B">
        <w:rPr>
          <w:sz w:val="24"/>
        </w:rPr>
        <w:t>е</w:t>
      </w:r>
      <w:r w:rsidRPr="0077073B">
        <w:rPr>
          <w:sz w:val="24"/>
        </w:rPr>
        <w:t xml:space="preserve"> заседани</w:t>
      </w:r>
      <w:r w:rsidR="00540B29" w:rsidRPr="0077073B">
        <w:rPr>
          <w:sz w:val="24"/>
        </w:rPr>
        <w:t>е</w:t>
      </w:r>
      <w:r w:rsidRPr="0077073B">
        <w:rPr>
          <w:sz w:val="24"/>
        </w:rPr>
        <w:t xml:space="preserve"> Комиссии (Протокол №15 от 31.08.2020) был представлен </w:t>
      </w:r>
      <w:r w:rsidR="00547FD9" w:rsidRPr="0077073B">
        <w:rPr>
          <w:sz w:val="24"/>
        </w:rPr>
        <w:t xml:space="preserve">проект постановления Правительства Пензенской области (далее – Программа) </w:t>
      </w:r>
      <w:r w:rsidR="00547FD9" w:rsidRPr="0077073B">
        <w:rPr>
          <w:i/>
          <w:sz w:val="24"/>
        </w:rPr>
        <w:t>«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 утвержденную постановлением Правительства Пензенской области от 27.12.2019 № 850-пП (с последующими изменениями)»</w:t>
      </w:r>
      <w:r w:rsidR="0006397E" w:rsidRPr="0077073B">
        <w:rPr>
          <w:i/>
          <w:sz w:val="24"/>
        </w:rPr>
        <w:t xml:space="preserve">, </w:t>
      </w:r>
      <w:r w:rsidR="0006397E" w:rsidRPr="0077073B">
        <w:rPr>
          <w:sz w:val="24"/>
        </w:rPr>
        <w:t xml:space="preserve">в котором предусмотрено внесение изменений </w:t>
      </w:r>
      <w:r w:rsidR="00547FD9" w:rsidRPr="0077073B">
        <w:rPr>
          <w:sz w:val="24"/>
        </w:rPr>
        <w:t xml:space="preserve"> в части изменения «Перечня медицинских организаций, </w:t>
      </w:r>
      <w:r w:rsidR="00547FD9" w:rsidRPr="0077073B">
        <w:rPr>
          <w:sz w:val="24"/>
        </w:rPr>
        <w:lastRenderedPageBreak/>
        <w:t>участвующих в реализации Программы» (раздел 3 Программы) и «Реестра медицинских организаций, участвующих в реализации Программы ОМС»  (п. 2.3.4.раздела 2 Программы), приложение №3</w:t>
      </w:r>
      <w:r w:rsidR="0006397E" w:rsidRPr="0077073B">
        <w:rPr>
          <w:sz w:val="24"/>
        </w:rPr>
        <w:t>.2</w:t>
      </w:r>
      <w:r w:rsidR="00547FD9" w:rsidRPr="0077073B">
        <w:rPr>
          <w:sz w:val="24"/>
        </w:rPr>
        <w:t xml:space="preserve"> к настоящему Протоколу.</w:t>
      </w:r>
    </w:p>
    <w:p w:rsidR="007F60CE" w:rsidRPr="0077073B" w:rsidRDefault="00F662AF" w:rsidP="00F662AF">
      <w:pPr>
        <w:tabs>
          <w:tab w:val="left" w:pos="851"/>
        </w:tabs>
        <w:spacing w:before="120"/>
        <w:ind w:right="-57"/>
        <w:jc w:val="both"/>
        <w:rPr>
          <w:bCs/>
          <w:i/>
          <w:color w:val="000000" w:themeColor="text1"/>
          <w:spacing w:val="-2"/>
          <w:sz w:val="24"/>
        </w:rPr>
      </w:pPr>
      <w:r w:rsidRPr="0077073B">
        <w:rPr>
          <w:color w:val="FF0000"/>
          <w:sz w:val="24"/>
        </w:rPr>
        <w:tab/>
      </w:r>
      <w:r w:rsidR="00B32B09" w:rsidRPr="0077073B">
        <w:rPr>
          <w:color w:val="000000" w:themeColor="text1"/>
          <w:sz w:val="24"/>
        </w:rPr>
        <w:t>Н</w:t>
      </w:r>
      <w:r w:rsidRPr="0077073B">
        <w:rPr>
          <w:color w:val="000000" w:themeColor="text1"/>
          <w:sz w:val="24"/>
        </w:rPr>
        <w:t xml:space="preserve">а текущем </w:t>
      </w:r>
      <w:r w:rsidR="007F60CE" w:rsidRPr="0077073B">
        <w:rPr>
          <w:color w:val="000000" w:themeColor="text1"/>
          <w:sz w:val="24"/>
        </w:rPr>
        <w:t>заседании Комиссии принято решение</w:t>
      </w:r>
      <w:r w:rsidRPr="0077073B">
        <w:rPr>
          <w:color w:val="000000" w:themeColor="text1"/>
          <w:sz w:val="24"/>
        </w:rPr>
        <w:t xml:space="preserve"> </w:t>
      </w:r>
      <w:r w:rsidR="00B32B09" w:rsidRPr="0077073B">
        <w:rPr>
          <w:color w:val="000000" w:themeColor="text1"/>
          <w:sz w:val="24"/>
        </w:rPr>
        <w:t xml:space="preserve"> (по п.1</w:t>
      </w:r>
      <w:r w:rsidR="00724485" w:rsidRPr="0077073B">
        <w:rPr>
          <w:color w:val="000000" w:themeColor="text1"/>
          <w:sz w:val="24"/>
        </w:rPr>
        <w:t>.1</w:t>
      </w:r>
      <w:r w:rsidR="00540B29" w:rsidRPr="0077073B">
        <w:rPr>
          <w:color w:val="000000" w:themeColor="text1"/>
          <w:sz w:val="24"/>
        </w:rPr>
        <w:t>5</w:t>
      </w:r>
      <w:r w:rsidR="00B32B09" w:rsidRPr="0077073B">
        <w:rPr>
          <w:color w:val="000000" w:themeColor="text1"/>
          <w:sz w:val="24"/>
        </w:rPr>
        <w:t xml:space="preserve">) </w:t>
      </w:r>
      <w:r w:rsidRPr="0077073B">
        <w:rPr>
          <w:color w:val="000000" w:themeColor="text1"/>
          <w:sz w:val="24"/>
        </w:rPr>
        <w:t>д</w:t>
      </w:r>
      <w:r w:rsidR="007F60CE" w:rsidRPr="0077073B">
        <w:rPr>
          <w:color w:val="000000" w:themeColor="text1"/>
          <w:sz w:val="24"/>
        </w:rPr>
        <w:t xml:space="preserve">ополнить </w:t>
      </w:r>
      <w:r w:rsidR="007F60CE" w:rsidRPr="0077073B">
        <w:rPr>
          <w:bCs/>
          <w:color w:val="000000" w:themeColor="text1"/>
          <w:spacing w:val="-2"/>
          <w:sz w:val="24"/>
        </w:rPr>
        <w:t xml:space="preserve">проект </w:t>
      </w:r>
      <w:r w:rsidR="007F60CE" w:rsidRPr="0077073B">
        <w:rPr>
          <w:bCs/>
          <w:spacing w:val="-2"/>
          <w:sz w:val="24"/>
        </w:rPr>
        <w:t xml:space="preserve">Постановления Правительства Пензенской области «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 утвержденную постановлением Правительства Пензенской области от 27.12.2019 № 850-пП (с последующими изменениями)», представленный на заседание Комиссии </w:t>
      </w:r>
      <w:r w:rsidR="00B32B09" w:rsidRPr="0077073B">
        <w:rPr>
          <w:bCs/>
          <w:spacing w:val="-2"/>
          <w:sz w:val="24"/>
        </w:rPr>
        <w:t>от 31.08.2020</w:t>
      </w:r>
      <w:r w:rsidR="00F017F8" w:rsidRPr="0077073B">
        <w:rPr>
          <w:bCs/>
          <w:spacing w:val="-2"/>
          <w:sz w:val="24"/>
        </w:rPr>
        <w:t>,</w:t>
      </w:r>
      <w:r w:rsidR="00B32B09" w:rsidRPr="0077073B">
        <w:rPr>
          <w:bCs/>
          <w:spacing w:val="-2"/>
          <w:sz w:val="24"/>
        </w:rPr>
        <w:t xml:space="preserve"> </w:t>
      </w:r>
      <w:r w:rsidR="007F60CE" w:rsidRPr="0077073B">
        <w:rPr>
          <w:bCs/>
          <w:spacing w:val="-2"/>
          <w:sz w:val="24"/>
        </w:rPr>
        <w:t xml:space="preserve">изменениями </w:t>
      </w:r>
      <w:r w:rsidR="00435222" w:rsidRPr="0077073B">
        <w:rPr>
          <w:bCs/>
          <w:spacing w:val="-2"/>
          <w:sz w:val="24"/>
        </w:rPr>
        <w:t xml:space="preserve">в </w:t>
      </w:r>
      <w:r w:rsidR="007F60CE" w:rsidRPr="0077073B">
        <w:rPr>
          <w:bCs/>
          <w:spacing w:val="-2"/>
          <w:sz w:val="24"/>
        </w:rPr>
        <w:t xml:space="preserve">подпункт </w:t>
      </w:r>
      <w:r w:rsidR="00861094" w:rsidRPr="0077073B">
        <w:rPr>
          <w:bCs/>
          <w:spacing w:val="-2"/>
          <w:sz w:val="24"/>
        </w:rPr>
        <w:t>2</w:t>
      </w:r>
      <w:r w:rsidR="007F60CE" w:rsidRPr="0077073B">
        <w:rPr>
          <w:bCs/>
          <w:spacing w:val="-2"/>
          <w:sz w:val="24"/>
        </w:rPr>
        <w:t>.</w:t>
      </w:r>
      <w:r w:rsidR="00861094" w:rsidRPr="0077073B">
        <w:rPr>
          <w:bCs/>
          <w:spacing w:val="-2"/>
          <w:sz w:val="24"/>
        </w:rPr>
        <w:t xml:space="preserve">3.5.4 </w:t>
      </w:r>
      <w:r w:rsidR="00861094" w:rsidRPr="0077073B">
        <w:rPr>
          <w:bCs/>
          <w:i/>
          <w:spacing w:val="-2"/>
          <w:sz w:val="24"/>
        </w:rPr>
        <w:t xml:space="preserve">«Объемы отдельных диагностических (лабораторных) исследований, проводимых в амбулаторных условиях в соответствии с базовой Программой ОМС в 2020 году» </w:t>
      </w:r>
      <w:r w:rsidR="00861094" w:rsidRPr="0077073B">
        <w:rPr>
          <w:bCs/>
          <w:spacing w:val="-2"/>
          <w:sz w:val="24"/>
        </w:rPr>
        <w:t xml:space="preserve">в части увеличения норматива объемов  компьютерной томографии </w:t>
      </w:r>
      <w:r w:rsidR="00B32B09" w:rsidRPr="0077073B">
        <w:rPr>
          <w:bCs/>
          <w:spacing w:val="-2"/>
          <w:sz w:val="24"/>
        </w:rPr>
        <w:t>на 25 403 исследования (</w:t>
      </w:r>
      <w:r w:rsidR="00D842B1" w:rsidRPr="0077073B">
        <w:rPr>
          <w:bCs/>
          <w:spacing w:val="-2"/>
          <w:sz w:val="24"/>
        </w:rPr>
        <w:t xml:space="preserve"> </w:t>
      </w:r>
      <w:r w:rsidR="00861094" w:rsidRPr="0077073B">
        <w:rPr>
          <w:bCs/>
          <w:spacing w:val="-2"/>
          <w:sz w:val="24"/>
        </w:rPr>
        <w:t>с 35 622 до 61 025 исследования</w:t>
      </w:r>
      <w:r w:rsidR="00B32B09" w:rsidRPr="0077073B">
        <w:rPr>
          <w:bCs/>
          <w:spacing w:val="-2"/>
          <w:sz w:val="24"/>
        </w:rPr>
        <w:t>)</w:t>
      </w:r>
      <w:r w:rsidR="006B546A" w:rsidRPr="0077073B">
        <w:rPr>
          <w:bCs/>
          <w:spacing w:val="-2"/>
          <w:sz w:val="24"/>
        </w:rPr>
        <w:t>, в связи с возросшей потребностью</w:t>
      </w:r>
      <w:r w:rsidR="0000767C" w:rsidRPr="0077073B">
        <w:rPr>
          <w:bCs/>
          <w:spacing w:val="-2"/>
          <w:sz w:val="24"/>
        </w:rPr>
        <w:t xml:space="preserve"> населения Пензенской области</w:t>
      </w:r>
      <w:r w:rsidR="006B546A" w:rsidRPr="0077073B">
        <w:rPr>
          <w:bCs/>
          <w:spacing w:val="-2"/>
          <w:sz w:val="24"/>
        </w:rPr>
        <w:t xml:space="preserve"> </w:t>
      </w:r>
      <w:r w:rsidR="005A3C1A" w:rsidRPr="0077073B">
        <w:rPr>
          <w:bCs/>
          <w:spacing w:val="-2"/>
          <w:sz w:val="24"/>
        </w:rPr>
        <w:t xml:space="preserve">в проведении компьютерной томографии без контраста  с целью </w:t>
      </w:r>
      <w:r w:rsidR="00B32B09" w:rsidRPr="0077073B">
        <w:rPr>
          <w:bCs/>
          <w:spacing w:val="-2"/>
          <w:sz w:val="24"/>
        </w:rPr>
        <w:t>выявления</w:t>
      </w:r>
      <w:r w:rsidR="005A3C1A" w:rsidRPr="0077073B">
        <w:rPr>
          <w:bCs/>
          <w:spacing w:val="-2"/>
          <w:sz w:val="24"/>
        </w:rPr>
        <w:t xml:space="preserve"> пневмони</w:t>
      </w:r>
      <w:r w:rsidR="000B7598" w:rsidRPr="0077073B">
        <w:rPr>
          <w:bCs/>
          <w:spacing w:val="-2"/>
          <w:sz w:val="24"/>
        </w:rPr>
        <w:t>и</w:t>
      </w:r>
      <w:r w:rsidR="005A3C1A" w:rsidRPr="0077073B">
        <w:rPr>
          <w:bCs/>
          <w:spacing w:val="-2"/>
          <w:sz w:val="24"/>
        </w:rPr>
        <w:t>, вызванная новой кор</w:t>
      </w:r>
      <w:r w:rsidR="00B32B09" w:rsidRPr="0077073B">
        <w:rPr>
          <w:bCs/>
          <w:spacing w:val="-2"/>
          <w:sz w:val="24"/>
        </w:rPr>
        <w:t>о</w:t>
      </w:r>
      <w:r w:rsidR="005A3C1A" w:rsidRPr="0077073B">
        <w:rPr>
          <w:bCs/>
          <w:spacing w:val="-2"/>
          <w:sz w:val="24"/>
        </w:rPr>
        <w:t>н</w:t>
      </w:r>
      <w:r w:rsidR="006A6461" w:rsidRPr="0077073B">
        <w:rPr>
          <w:bCs/>
          <w:spacing w:val="-2"/>
          <w:sz w:val="24"/>
        </w:rPr>
        <w:t>а</w:t>
      </w:r>
      <w:r w:rsidR="005A3C1A" w:rsidRPr="0077073B">
        <w:rPr>
          <w:bCs/>
          <w:spacing w:val="-2"/>
          <w:sz w:val="24"/>
        </w:rPr>
        <w:t>вирусной инфекцией (</w:t>
      </w:r>
      <w:r w:rsidR="005A3C1A" w:rsidRPr="0077073B">
        <w:rPr>
          <w:bCs/>
          <w:spacing w:val="-2"/>
          <w:sz w:val="24"/>
          <w:lang w:val="en-US"/>
        </w:rPr>
        <w:t>COVID</w:t>
      </w:r>
      <w:r w:rsidR="005A3C1A" w:rsidRPr="0077073B">
        <w:rPr>
          <w:bCs/>
          <w:spacing w:val="-2"/>
          <w:sz w:val="24"/>
        </w:rPr>
        <w:t xml:space="preserve">-19) </w:t>
      </w:r>
      <w:r w:rsidR="006B546A" w:rsidRPr="0077073B">
        <w:rPr>
          <w:bCs/>
          <w:i/>
          <w:color w:val="000000" w:themeColor="text1"/>
          <w:spacing w:val="-2"/>
          <w:sz w:val="24"/>
        </w:rPr>
        <w:t>(</w:t>
      </w:r>
      <w:r w:rsidR="00A36B31" w:rsidRPr="0077073B">
        <w:rPr>
          <w:bCs/>
          <w:i/>
          <w:color w:val="000000" w:themeColor="text1"/>
          <w:spacing w:val="-2"/>
          <w:sz w:val="24"/>
        </w:rPr>
        <w:t>за период январь –</w:t>
      </w:r>
      <w:r w:rsidR="005D5235" w:rsidRPr="0077073B">
        <w:rPr>
          <w:bCs/>
          <w:i/>
          <w:color w:val="000000" w:themeColor="text1"/>
          <w:spacing w:val="-2"/>
          <w:sz w:val="24"/>
        </w:rPr>
        <w:t xml:space="preserve"> </w:t>
      </w:r>
      <w:r w:rsidR="00A36B31" w:rsidRPr="0077073B">
        <w:rPr>
          <w:bCs/>
          <w:i/>
          <w:color w:val="000000" w:themeColor="text1"/>
          <w:spacing w:val="-2"/>
          <w:sz w:val="24"/>
        </w:rPr>
        <w:t xml:space="preserve">август 2020 года </w:t>
      </w:r>
      <w:r w:rsidR="006B546A" w:rsidRPr="0077073B">
        <w:rPr>
          <w:bCs/>
          <w:i/>
          <w:color w:val="000000" w:themeColor="text1"/>
          <w:spacing w:val="-2"/>
          <w:sz w:val="24"/>
        </w:rPr>
        <w:t xml:space="preserve">при </w:t>
      </w:r>
      <w:r w:rsidR="00A36B31" w:rsidRPr="0077073B">
        <w:rPr>
          <w:bCs/>
          <w:i/>
          <w:color w:val="000000" w:themeColor="text1"/>
          <w:spacing w:val="-2"/>
          <w:sz w:val="24"/>
        </w:rPr>
        <w:t>нормативе</w:t>
      </w:r>
      <w:r w:rsidR="006B546A" w:rsidRPr="0077073B">
        <w:rPr>
          <w:bCs/>
          <w:i/>
          <w:color w:val="000000" w:themeColor="text1"/>
          <w:spacing w:val="-2"/>
          <w:sz w:val="24"/>
        </w:rPr>
        <w:t xml:space="preserve"> на 2020 год</w:t>
      </w:r>
      <w:r w:rsidR="000149EC" w:rsidRPr="0077073B">
        <w:rPr>
          <w:bCs/>
          <w:i/>
          <w:color w:val="000000" w:themeColor="text1"/>
          <w:spacing w:val="-2"/>
          <w:sz w:val="24"/>
        </w:rPr>
        <w:t xml:space="preserve"> </w:t>
      </w:r>
      <w:r w:rsidR="00435222" w:rsidRPr="0077073B">
        <w:rPr>
          <w:bCs/>
          <w:i/>
          <w:color w:val="000000" w:themeColor="text1"/>
          <w:spacing w:val="-2"/>
          <w:sz w:val="24"/>
        </w:rPr>
        <w:t xml:space="preserve">в количестве </w:t>
      </w:r>
      <w:r w:rsidR="000149EC" w:rsidRPr="0077073B">
        <w:rPr>
          <w:bCs/>
          <w:i/>
          <w:color w:val="000000" w:themeColor="text1"/>
          <w:spacing w:val="-2"/>
          <w:sz w:val="24"/>
        </w:rPr>
        <w:t>35 622 исследования</w:t>
      </w:r>
      <w:r w:rsidR="006B546A" w:rsidRPr="0077073B">
        <w:rPr>
          <w:bCs/>
          <w:i/>
          <w:color w:val="000000" w:themeColor="text1"/>
          <w:spacing w:val="-2"/>
          <w:sz w:val="24"/>
        </w:rPr>
        <w:t xml:space="preserve">, </w:t>
      </w:r>
      <w:r w:rsidR="00A36B31" w:rsidRPr="0077073B">
        <w:rPr>
          <w:bCs/>
          <w:i/>
          <w:color w:val="000000" w:themeColor="text1"/>
          <w:spacing w:val="-2"/>
          <w:sz w:val="24"/>
        </w:rPr>
        <w:t xml:space="preserve">предъявлены к оплате счета </w:t>
      </w:r>
      <w:r w:rsidR="00BE450F" w:rsidRPr="0077073B">
        <w:rPr>
          <w:bCs/>
          <w:i/>
          <w:color w:val="000000" w:themeColor="text1"/>
          <w:spacing w:val="-2"/>
          <w:sz w:val="24"/>
        </w:rPr>
        <w:t>в количестве</w:t>
      </w:r>
      <w:r w:rsidR="00A36B31" w:rsidRPr="0077073B">
        <w:rPr>
          <w:bCs/>
          <w:i/>
          <w:color w:val="000000" w:themeColor="text1"/>
          <w:spacing w:val="-2"/>
          <w:sz w:val="24"/>
        </w:rPr>
        <w:t xml:space="preserve"> 30 055 исследований</w:t>
      </w:r>
      <w:r w:rsidR="006A6461" w:rsidRPr="0077073B">
        <w:rPr>
          <w:bCs/>
          <w:i/>
          <w:color w:val="000000" w:themeColor="text1"/>
          <w:spacing w:val="-2"/>
          <w:sz w:val="24"/>
        </w:rPr>
        <w:t>;</w:t>
      </w:r>
      <w:r w:rsidR="00D30814" w:rsidRPr="0077073B">
        <w:rPr>
          <w:bCs/>
          <w:i/>
          <w:color w:val="000000" w:themeColor="text1"/>
          <w:spacing w:val="-2"/>
          <w:sz w:val="24"/>
        </w:rPr>
        <w:t xml:space="preserve"> остаток распределенных между медицинскими организациями объемов проведения компьютерной томографии до конца </w:t>
      </w:r>
      <w:r w:rsidR="00C479BF" w:rsidRPr="0077073B">
        <w:rPr>
          <w:bCs/>
          <w:i/>
          <w:color w:val="000000" w:themeColor="text1"/>
          <w:spacing w:val="-2"/>
          <w:sz w:val="24"/>
        </w:rPr>
        <w:t xml:space="preserve">2020 </w:t>
      </w:r>
      <w:r w:rsidR="00D30814" w:rsidRPr="0077073B">
        <w:rPr>
          <w:bCs/>
          <w:i/>
          <w:color w:val="000000" w:themeColor="text1"/>
          <w:spacing w:val="-2"/>
          <w:sz w:val="24"/>
        </w:rPr>
        <w:t xml:space="preserve">года составляет 5 567 исследований или </w:t>
      </w:r>
      <w:r w:rsidR="00BE450F" w:rsidRPr="0077073B">
        <w:rPr>
          <w:bCs/>
          <w:i/>
          <w:color w:val="000000" w:themeColor="text1"/>
          <w:spacing w:val="-2"/>
          <w:sz w:val="24"/>
        </w:rPr>
        <w:t xml:space="preserve">на </w:t>
      </w:r>
      <w:r w:rsidR="00D30814" w:rsidRPr="0077073B">
        <w:rPr>
          <w:bCs/>
          <w:i/>
          <w:color w:val="000000" w:themeColor="text1"/>
          <w:spacing w:val="-2"/>
          <w:sz w:val="24"/>
        </w:rPr>
        <w:t>1,5 месяца (</w:t>
      </w:r>
      <w:r w:rsidR="003D687F" w:rsidRPr="0077073B">
        <w:rPr>
          <w:bCs/>
          <w:i/>
          <w:color w:val="000000" w:themeColor="text1"/>
          <w:spacing w:val="-2"/>
          <w:sz w:val="24"/>
        </w:rPr>
        <w:t>среднемесячное количество проводимых в 2020 году исследований (компьютерной томографии) составляет 3 757).</w:t>
      </w:r>
    </w:p>
    <w:p w:rsidR="003D687F" w:rsidRPr="0077073B" w:rsidRDefault="003D687F" w:rsidP="00F662AF">
      <w:pPr>
        <w:tabs>
          <w:tab w:val="left" w:pos="851"/>
        </w:tabs>
        <w:spacing w:before="120"/>
        <w:ind w:right="-57"/>
        <w:jc w:val="both"/>
        <w:rPr>
          <w:rFonts w:eastAsiaTheme="minorHAnsi"/>
          <w:color w:val="000000" w:themeColor="text1"/>
          <w:sz w:val="24"/>
          <w:lang w:eastAsia="en-US"/>
        </w:rPr>
      </w:pPr>
      <w:r w:rsidRPr="0077073B">
        <w:rPr>
          <w:bCs/>
          <w:i/>
          <w:color w:val="000000" w:themeColor="text1"/>
          <w:spacing w:val="-2"/>
          <w:sz w:val="24"/>
        </w:rPr>
        <w:tab/>
      </w:r>
      <w:r w:rsidRPr="0077073B">
        <w:rPr>
          <w:bCs/>
          <w:color w:val="000000" w:themeColor="text1"/>
          <w:spacing w:val="-2"/>
          <w:sz w:val="24"/>
        </w:rPr>
        <w:t>В случае увеличения объемов компьютерной томографии</w:t>
      </w:r>
      <w:r w:rsidR="008F5B0F" w:rsidRPr="0077073B">
        <w:rPr>
          <w:bCs/>
          <w:color w:val="000000" w:themeColor="text1"/>
          <w:spacing w:val="-2"/>
          <w:sz w:val="24"/>
        </w:rPr>
        <w:t>,</w:t>
      </w:r>
      <w:r w:rsidRPr="0077073B">
        <w:rPr>
          <w:bCs/>
          <w:color w:val="000000" w:themeColor="text1"/>
          <w:spacing w:val="-2"/>
          <w:sz w:val="24"/>
        </w:rPr>
        <w:t xml:space="preserve"> с 35 622 до 61 025 иссле</w:t>
      </w:r>
      <w:r w:rsidR="00325E4F" w:rsidRPr="0077073B">
        <w:rPr>
          <w:bCs/>
          <w:color w:val="000000" w:themeColor="text1"/>
          <w:spacing w:val="-2"/>
          <w:sz w:val="24"/>
        </w:rPr>
        <w:t>дований</w:t>
      </w:r>
      <w:r w:rsidR="007E0CD7" w:rsidRPr="0077073B">
        <w:rPr>
          <w:bCs/>
          <w:color w:val="000000" w:themeColor="text1"/>
          <w:spacing w:val="-2"/>
          <w:sz w:val="24"/>
        </w:rPr>
        <w:t xml:space="preserve">, </w:t>
      </w:r>
      <w:r w:rsidR="00325E4F" w:rsidRPr="0077073B">
        <w:rPr>
          <w:bCs/>
          <w:color w:val="000000" w:themeColor="text1"/>
          <w:spacing w:val="-2"/>
          <w:sz w:val="24"/>
        </w:rPr>
        <w:t>общ</w:t>
      </w:r>
      <w:r w:rsidR="007E0CD7" w:rsidRPr="0077073B">
        <w:rPr>
          <w:bCs/>
          <w:color w:val="000000" w:themeColor="text1"/>
          <w:spacing w:val="-2"/>
          <w:sz w:val="24"/>
        </w:rPr>
        <w:t>ий</w:t>
      </w:r>
      <w:r w:rsidR="00325E4F" w:rsidRPr="0077073B">
        <w:rPr>
          <w:bCs/>
          <w:color w:val="000000" w:themeColor="text1"/>
          <w:spacing w:val="-2"/>
          <w:sz w:val="24"/>
        </w:rPr>
        <w:t xml:space="preserve"> объем финансового обеспечения диагностических исследований не увеличится в связи со снижением количества исследований компьютерной томографии </w:t>
      </w:r>
      <w:r w:rsidR="00914AB0" w:rsidRPr="0077073B">
        <w:rPr>
          <w:bCs/>
          <w:color w:val="000000" w:themeColor="text1"/>
          <w:spacing w:val="-2"/>
          <w:sz w:val="24"/>
        </w:rPr>
        <w:t>с контраст</w:t>
      </w:r>
      <w:r w:rsidR="009E71F0" w:rsidRPr="0077073B">
        <w:rPr>
          <w:bCs/>
          <w:color w:val="000000" w:themeColor="text1"/>
          <w:spacing w:val="-2"/>
          <w:sz w:val="24"/>
        </w:rPr>
        <w:t>ом</w:t>
      </w:r>
      <w:r w:rsidR="00914AB0" w:rsidRPr="0077073B">
        <w:rPr>
          <w:bCs/>
          <w:color w:val="000000" w:themeColor="text1"/>
          <w:spacing w:val="-2"/>
          <w:sz w:val="24"/>
        </w:rPr>
        <w:t xml:space="preserve"> </w:t>
      </w:r>
      <w:r w:rsidR="003E08AD" w:rsidRPr="0077073B">
        <w:rPr>
          <w:bCs/>
          <w:color w:val="000000" w:themeColor="text1"/>
          <w:spacing w:val="-2"/>
          <w:sz w:val="24"/>
        </w:rPr>
        <w:t xml:space="preserve">с 13 555 до 3 972 </w:t>
      </w:r>
      <w:r w:rsidR="00914AB0" w:rsidRPr="0077073B">
        <w:rPr>
          <w:bCs/>
          <w:color w:val="000000" w:themeColor="text1"/>
          <w:spacing w:val="-2"/>
          <w:sz w:val="24"/>
        </w:rPr>
        <w:t>с высокой стоимостью (стоимость одного исследования состав</w:t>
      </w:r>
      <w:r w:rsidR="00BD3AA8" w:rsidRPr="0077073B">
        <w:rPr>
          <w:bCs/>
          <w:color w:val="000000" w:themeColor="text1"/>
          <w:spacing w:val="-2"/>
          <w:sz w:val="24"/>
        </w:rPr>
        <w:t>ляет</w:t>
      </w:r>
      <w:r w:rsidR="00914AB0" w:rsidRPr="0077073B">
        <w:rPr>
          <w:bCs/>
          <w:color w:val="000000" w:themeColor="text1"/>
          <w:spacing w:val="-2"/>
          <w:sz w:val="24"/>
        </w:rPr>
        <w:t xml:space="preserve"> от  6</w:t>
      </w:r>
      <w:r w:rsidR="00231543" w:rsidRPr="0077073B">
        <w:rPr>
          <w:bCs/>
          <w:color w:val="000000" w:themeColor="text1"/>
          <w:spacing w:val="-2"/>
          <w:sz w:val="24"/>
        </w:rPr>
        <w:t xml:space="preserve"> </w:t>
      </w:r>
      <w:r w:rsidR="00914AB0" w:rsidRPr="0077073B">
        <w:rPr>
          <w:bCs/>
          <w:color w:val="000000" w:themeColor="text1"/>
          <w:spacing w:val="-2"/>
          <w:sz w:val="24"/>
        </w:rPr>
        <w:t>327,64 руб.</w:t>
      </w:r>
      <w:r w:rsidR="00A8263F" w:rsidRPr="0077073B">
        <w:rPr>
          <w:bCs/>
          <w:color w:val="000000" w:themeColor="text1"/>
          <w:spacing w:val="-2"/>
          <w:sz w:val="24"/>
        </w:rPr>
        <w:t xml:space="preserve"> до 7 446,46 руб.</w:t>
      </w:r>
      <w:r w:rsidR="00914AB0" w:rsidRPr="0077073B">
        <w:rPr>
          <w:bCs/>
          <w:color w:val="000000" w:themeColor="text1"/>
          <w:spacing w:val="-2"/>
          <w:sz w:val="24"/>
        </w:rPr>
        <w:t xml:space="preserve">) и увеличением </w:t>
      </w:r>
      <w:r w:rsidR="008F5B0F" w:rsidRPr="0077073B">
        <w:rPr>
          <w:bCs/>
          <w:color w:val="000000" w:themeColor="text1"/>
          <w:spacing w:val="-2"/>
          <w:sz w:val="24"/>
        </w:rPr>
        <w:t xml:space="preserve">количества исследований </w:t>
      </w:r>
      <w:r w:rsidR="00914AB0" w:rsidRPr="0077073B">
        <w:rPr>
          <w:bCs/>
          <w:color w:val="000000" w:themeColor="text1"/>
          <w:spacing w:val="-2"/>
          <w:sz w:val="24"/>
        </w:rPr>
        <w:t xml:space="preserve">компьютерной томографии без контраста с 22 067 до 57 053 со стоимостью 1 753,31 руб. за 1 исследование </w:t>
      </w:r>
      <w:r w:rsidR="00914AB0" w:rsidRPr="0077073B">
        <w:rPr>
          <w:bCs/>
          <w:spacing w:val="-2"/>
          <w:sz w:val="24"/>
        </w:rPr>
        <w:t xml:space="preserve">(приложение №3.3 к настоящему Протоколу). </w:t>
      </w:r>
      <w:r w:rsidR="00325E4F" w:rsidRPr="0077073B">
        <w:rPr>
          <w:bCs/>
          <w:spacing w:val="-2"/>
          <w:sz w:val="24"/>
        </w:rPr>
        <w:t xml:space="preserve"> </w:t>
      </w:r>
    </w:p>
    <w:p w:rsidR="003146D0" w:rsidRPr="0077073B" w:rsidRDefault="003146D0" w:rsidP="003146D0">
      <w:pPr>
        <w:autoSpaceDE w:val="0"/>
        <w:autoSpaceDN w:val="0"/>
        <w:adjustRightInd w:val="0"/>
        <w:spacing w:before="120"/>
        <w:ind w:firstLine="851"/>
        <w:jc w:val="both"/>
        <w:rPr>
          <w:rFonts w:eastAsiaTheme="minorHAnsi"/>
          <w:i/>
          <w:sz w:val="24"/>
          <w:lang w:eastAsia="en-US"/>
        </w:rPr>
      </w:pPr>
      <w:r w:rsidRPr="0077073B">
        <w:rPr>
          <w:bCs/>
          <w:spacing w:val="-2"/>
          <w:sz w:val="24"/>
        </w:rPr>
        <w:t>На заседании Комиссии поступил</w:t>
      </w:r>
      <w:r w:rsidR="00675CBE" w:rsidRPr="0077073B">
        <w:rPr>
          <w:bCs/>
          <w:spacing w:val="-2"/>
          <w:sz w:val="24"/>
        </w:rPr>
        <w:t>о</w:t>
      </w:r>
      <w:r w:rsidRPr="0077073B">
        <w:rPr>
          <w:bCs/>
          <w:spacing w:val="-2"/>
          <w:sz w:val="24"/>
        </w:rPr>
        <w:t xml:space="preserve"> предложени</w:t>
      </w:r>
      <w:r w:rsidR="00675CBE" w:rsidRPr="0077073B">
        <w:rPr>
          <w:bCs/>
          <w:spacing w:val="-2"/>
          <w:sz w:val="24"/>
        </w:rPr>
        <w:t>е</w:t>
      </w:r>
      <w:r w:rsidRPr="0077073B">
        <w:rPr>
          <w:bCs/>
          <w:spacing w:val="-2"/>
          <w:sz w:val="24"/>
        </w:rPr>
        <w:t xml:space="preserve"> от членов Комиссии  согласовать </w:t>
      </w:r>
      <w:r w:rsidR="002B7E7F" w:rsidRPr="0077073B">
        <w:rPr>
          <w:bCs/>
          <w:spacing w:val="-2"/>
          <w:sz w:val="24"/>
        </w:rPr>
        <w:t xml:space="preserve">дополнение к </w:t>
      </w:r>
      <w:r w:rsidRPr="0077073B">
        <w:rPr>
          <w:bCs/>
          <w:spacing w:val="-2"/>
          <w:sz w:val="24"/>
        </w:rPr>
        <w:t>проект</w:t>
      </w:r>
      <w:r w:rsidR="002B7E7F" w:rsidRPr="0077073B">
        <w:rPr>
          <w:bCs/>
          <w:spacing w:val="-2"/>
          <w:sz w:val="24"/>
        </w:rPr>
        <w:t>у</w:t>
      </w:r>
      <w:r w:rsidRPr="0077073B">
        <w:rPr>
          <w:bCs/>
          <w:spacing w:val="-2"/>
          <w:sz w:val="24"/>
        </w:rPr>
        <w:t xml:space="preserve"> Постановления Правительства Пензенской области </w:t>
      </w:r>
      <w:r w:rsidRPr="0077073B">
        <w:rPr>
          <w:bCs/>
          <w:i/>
          <w:spacing w:val="-2"/>
          <w:sz w:val="24"/>
        </w:rPr>
        <w:t>«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 утвержденную постановлением Правительства Пензенской области от 27.12.2019 № 850-пП (с последующими изменениями)».</w:t>
      </w:r>
    </w:p>
    <w:p w:rsidR="003146D0" w:rsidRPr="0077073B" w:rsidRDefault="003146D0" w:rsidP="003146D0">
      <w:pPr>
        <w:tabs>
          <w:tab w:val="left" w:pos="360"/>
        </w:tabs>
        <w:spacing w:before="240"/>
        <w:jc w:val="both"/>
        <w:rPr>
          <w:b/>
          <w:bCs/>
          <w:spacing w:val="-2"/>
          <w:sz w:val="24"/>
        </w:rPr>
      </w:pPr>
      <w:r w:rsidRPr="0077073B">
        <w:rPr>
          <w:b/>
          <w:bCs/>
          <w:spacing w:val="-2"/>
          <w:sz w:val="24"/>
        </w:rPr>
        <w:t>По вопросу 3. на голосование ставятся вопросы:</w:t>
      </w:r>
    </w:p>
    <w:p w:rsidR="003146D0" w:rsidRPr="0077073B" w:rsidRDefault="003146D0" w:rsidP="003146D0">
      <w:pPr>
        <w:tabs>
          <w:tab w:val="left" w:pos="-180"/>
        </w:tabs>
        <w:spacing w:before="120"/>
        <w:jc w:val="both"/>
        <w:rPr>
          <w:sz w:val="24"/>
        </w:rPr>
      </w:pPr>
      <w:r w:rsidRPr="0077073B">
        <w:rPr>
          <w:bCs/>
          <w:spacing w:val="-2"/>
          <w:sz w:val="24"/>
        </w:rPr>
        <w:t>О согласовании</w:t>
      </w:r>
      <w:r w:rsidR="00AA56E5" w:rsidRPr="0077073B">
        <w:rPr>
          <w:bCs/>
          <w:spacing w:val="-2"/>
          <w:sz w:val="24"/>
        </w:rPr>
        <w:t xml:space="preserve"> дополнений </w:t>
      </w:r>
      <w:r w:rsidRPr="0077073B">
        <w:rPr>
          <w:bCs/>
          <w:spacing w:val="-2"/>
          <w:sz w:val="24"/>
        </w:rPr>
        <w:t xml:space="preserve"> </w:t>
      </w:r>
      <w:r w:rsidR="00AA56E5" w:rsidRPr="0077073B">
        <w:rPr>
          <w:bCs/>
          <w:spacing w:val="-2"/>
          <w:sz w:val="24"/>
        </w:rPr>
        <w:t xml:space="preserve">к </w:t>
      </w:r>
      <w:r w:rsidRPr="0077073B">
        <w:rPr>
          <w:bCs/>
          <w:spacing w:val="-2"/>
          <w:sz w:val="24"/>
        </w:rPr>
        <w:t>проект</w:t>
      </w:r>
      <w:r w:rsidR="00AA56E5" w:rsidRPr="0077073B">
        <w:rPr>
          <w:bCs/>
          <w:spacing w:val="-2"/>
          <w:sz w:val="24"/>
        </w:rPr>
        <w:t>у</w:t>
      </w:r>
      <w:r w:rsidRPr="0077073B">
        <w:rPr>
          <w:bCs/>
          <w:spacing w:val="-2"/>
          <w:sz w:val="24"/>
        </w:rPr>
        <w:t xml:space="preserve"> Постановления Правительства Пензенской области </w:t>
      </w:r>
      <w:r w:rsidRPr="0077073B">
        <w:rPr>
          <w:bCs/>
          <w:i/>
          <w:spacing w:val="-2"/>
          <w:sz w:val="24"/>
        </w:rPr>
        <w:t>«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 утвержденную постановлением Правительства Пензенской области от 27.12.2019 № 850-пП (с последующими изменениями)»</w:t>
      </w:r>
      <w:r w:rsidRPr="0077073B">
        <w:rPr>
          <w:bCs/>
          <w:spacing w:val="-2"/>
          <w:sz w:val="24"/>
        </w:rPr>
        <w:t>, согласно приложению №</w:t>
      </w:r>
      <w:r w:rsidR="00E47C12" w:rsidRPr="0077073B">
        <w:rPr>
          <w:bCs/>
          <w:spacing w:val="-2"/>
          <w:sz w:val="24"/>
        </w:rPr>
        <w:t>3</w:t>
      </w:r>
      <w:r w:rsidR="00AA56E5" w:rsidRPr="0077073B">
        <w:rPr>
          <w:bCs/>
          <w:spacing w:val="-2"/>
          <w:sz w:val="24"/>
        </w:rPr>
        <w:t>.2</w:t>
      </w:r>
      <w:r w:rsidRPr="0077073B">
        <w:rPr>
          <w:sz w:val="24"/>
        </w:rPr>
        <w:t xml:space="preserve"> к настоящему Протоколу</w:t>
      </w:r>
      <w:r w:rsidRPr="0077073B">
        <w:rPr>
          <w:bCs/>
          <w:spacing w:val="-2"/>
          <w:sz w:val="24"/>
        </w:rPr>
        <w:t>.</w:t>
      </w:r>
    </w:p>
    <w:p w:rsidR="003146D0" w:rsidRPr="0077073B" w:rsidRDefault="003146D0" w:rsidP="003146D0">
      <w:pPr>
        <w:tabs>
          <w:tab w:val="left" w:pos="-180"/>
        </w:tabs>
        <w:spacing w:before="120"/>
        <w:jc w:val="both"/>
        <w:rPr>
          <w:b/>
          <w:sz w:val="24"/>
        </w:rPr>
      </w:pPr>
      <w:r w:rsidRPr="0077073B">
        <w:rPr>
          <w:b/>
          <w:sz w:val="24"/>
          <w:u w:val="single"/>
        </w:rPr>
        <w:t xml:space="preserve">Голосовали по вопросу 3: </w:t>
      </w:r>
      <w:r w:rsidRPr="0077073B">
        <w:rPr>
          <w:b/>
          <w:sz w:val="24"/>
        </w:rPr>
        <w:t>за - 1</w:t>
      </w:r>
      <w:r w:rsidR="00250578" w:rsidRPr="0077073B">
        <w:rPr>
          <w:b/>
          <w:sz w:val="24"/>
        </w:rPr>
        <w:t>4</w:t>
      </w:r>
      <w:r w:rsidRPr="0077073B">
        <w:rPr>
          <w:b/>
          <w:sz w:val="24"/>
        </w:rPr>
        <w:t xml:space="preserve"> человек, против – 0.</w:t>
      </w:r>
    </w:p>
    <w:p w:rsidR="003146D0" w:rsidRPr="0077073B" w:rsidRDefault="003146D0" w:rsidP="003146D0">
      <w:pPr>
        <w:spacing w:before="240"/>
        <w:jc w:val="both"/>
        <w:rPr>
          <w:b/>
          <w:sz w:val="24"/>
          <w:u w:val="single"/>
        </w:rPr>
      </w:pPr>
      <w:r w:rsidRPr="0077073B">
        <w:rPr>
          <w:b/>
          <w:bCs/>
          <w:sz w:val="24"/>
          <w:u w:val="single"/>
        </w:rPr>
        <w:t xml:space="preserve">Решение </w:t>
      </w:r>
      <w:r w:rsidRPr="0077073B">
        <w:rPr>
          <w:b/>
          <w:sz w:val="24"/>
          <w:u w:val="single"/>
        </w:rPr>
        <w:t xml:space="preserve">по вопросу </w:t>
      </w:r>
      <w:r w:rsidR="00CC0963" w:rsidRPr="0077073B">
        <w:rPr>
          <w:b/>
          <w:sz w:val="24"/>
          <w:u w:val="single"/>
        </w:rPr>
        <w:t>3</w:t>
      </w:r>
      <w:r w:rsidRPr="0077073B">
        <w:rPr>
          <w:b/>
          <w:sz w:val="24"/>
          <w:u w:val="single"/>
        </w:rPr>
        <w:t>:</w:t>
      </w:r>
    </w:p>
    <w:p w:rsidR="003146D0" w:rsidRPr="0077073B" w:rsidRDefault="003146D0" w:rsidP="003146D0">
      <w:pPr>
        <w:tabs>
          <w:tab w:val="left" w:pos="-180"/>
        </w:tabs>
        <w:spacing w:before="120"/>
        <w:jc w:val="both"/>
        <w:rPr>
          <w:sz w:val="24"/>
        </w:rPr>
      </w:pPr>
      <w:r w:rsidRPr="0077073B">
        <w:rPr>
          <w:bCs/>
          <w:spacing w:val="-2"/>
          <w:sz w:val="24"/>
        </w:rPr>
        <w:t xml:space="preserve">Согласовать </w:t>
      </w:r>
      <w:r w:rsidR="00AA56E5" w:rsidRPr="0077073B">
        <w:rPr>
          <w:bCs/>
          <w:spacing w:val="-2"/>
          <w:sz w:val="24"/>
        </w:rPr>
        <w:t xml:space="preserve">дополнения к </w:t>
      </w:r>
      <w:r w:rsidRPr="0077073B">
        <w:rPr>
          <w:bCs/>
          <w:spacing w:val="-2"/>
          <w:sz w:val="24"/>
        </w:rPr>
        <w:t>проект</w:t>
      </w:r>
      <w:r w:rsidR="00AA56E5" w:rsidRPr="0077073B">
        <w:rPr>
          <w:bCs/>
          <w:spacing w:val="-2"/>
          <w:sz w:val="24"/>
        </w:rPr>
        <w:t>у</w:t>
      </w:r>
      <w:r w:rsidRPr="0077073B">
        <w:rPr>
          <w:bCs/>
          <w:spacing w:val="-2"/>
          <w:sz w:val="24"/>
        </w:rPr>
        <w:t xml:space="preserve"> Постановления Правительства Пензенской области </w:t>
      </w:r>
      <w:r w:rsidRPr="0077073B">
        <w:rPr>
          <w:bCs/>
          <w:i/>
          <w:spacing w:val="-2"/>
          <w:sz w:val="24"/>
        </w:rPr>
        <w:t xml:space="preserve">«О внесении изменений в Территориальную программу государственных гарантий бесплатного оказания гражданам медицинской помощи на территории Пензенской области на 2020 год и на плановый период 2021 и 2022 годов, утвержденную постановлением Правительства </w:t>
      </w:r>
      <w:r w:rsidRPr="0077073B">
        <w:rPr>
          <w:bCs/>
          <w:i/>
          <w:spacing w:val="-2"/>
          <w:sz w:val="24"/>
        </w:rPr>
        <w:lastRenderedPageBreak/>
        <w:t>Пензенской области от 27.12.2019 № 850-пП (с последующими изменениями)»</w:t>
      </w:r>
      <w:r w:rsidRPr="0077073B">
        <w:rPr>
          <w:bCs/>
          <w:spacing w:val="-2"/>
          <w:sz w:val="24"/>
        </w:rPr>
        <w:t>, согласно приложению №</w:t>
      </w:r>
      <w:r w:rsidR="009B1FBF" w:rsidRPr="0077073B">
        <w:rPr>
          <w:bCs/>
          <w:spacing w:val="-2"/>
          <w:sz w:val="24"/>
        </w:rPr>
        <w:t>3</w:t>
      </w:r>
      <w:r w:rsidR="00AA56E5" w:rsidRPr="0077073B">
        <w:rPr>
          <w:bCs/>
          <w:spacing w:val="-2"/>
          <w:sz w:val="24"/>
        </w:rPr>
        <w:t>.2</w:t>
      </w:r>
      <w:r w:rsidRPr="0077073B">
        <w:rPr>
          <w:sz w:val="24"/>
        </w:rPr>
        <w:t xml:space="preserve"> к настоящему Протоколу</w:t>
      </w:r>
      <w:r w:rsidRPr="0077073B">
        <w:rPr>
          <w:bCs/>
          <w:spacing w:val="-2"/>
          <w:sz w:val="24"/>
        </w:rPr>
        <w:t>.</w:t>
      </w:r>
    </w:p>
    <w:p w:rsidR="00E47C12" w:rsidRPr="0077073B" w:rsidRDefault="00E47C12" w:rsidP="00BF6B29">
      <w:pPr>
        <w:tabs>
          <w:tab w:val="left" w:pos="-180"/>
        </w:tabs>
        <w:spacing w:before="360"/>
        <w:jc w:val="both"/>
        <w:rPr>
          <w:b/>
          <w:sz w:val="24"/>
        </w:rPr>
      </w:pPr>
      <w:r w:rsidRPr="0077073B">
        <w:rPr>
          <w:b/>
          <w:sz w:val="24"/>
          <w:u w:val="single"/>
        </w:rPr>
        <w:t>Вопрос 4.</w:t>
      </w:r>
      <w:r w:rsidRPr="0077073B">
        <w:rPr>
          <w:b/>
          <w:sz w:val="24"/>
        </w:rPr>
        <w:t xml:space="preserve"> Об установлении порядка представления в адрес Комиссии по разработке ТПОМС форм и сведений, необходимых для подготовки проекта Территориальной программы ОМС на 2021 год, проекта Тарифного соглашения на 2021 год и проекта решения о распределени</w:t>
      </w:r>
      <w:r w:rsidR="00D01D02" w:rsidRPr="0077073B">
        <w:rPr>
          <w:b/>
          <w:sz w:val="24"/>
        </w:rPr>
        <w:t>и</w:t>
      </w:r>
      <w:r w:rsidRPr="0077073B">
        <w:rPr>
          <w:b/>
          <w:sz w:val="24"/>
        </w:rPr>
        <w:t xml:space="preserve"> объемов предоставления медицинской помощи между страховыми медицинскими организациями и медицинскими организациями</w:t>
      </w:r>
      <w:r w:rsidR="0045269F" w:rsidRPr="0077073B">
        <w:rPr>
          <w:b/>
          <w:sz w:val="24"/>
        </w:rPr>
        <w:t xml:space="preserve"> на 2021 год</w:t>
      </w:r>
      <w:r w:rsidRPr="0077073B">
        <w:rPr>
          <w:b/>
          <w:sz w:val="24"/>
        </w:rPr>
        <w:t>.</w:t>
      </w:r>
    </w:p>
    <w:p w:rsidR="00E47C12" w:rsidRPr="0077073B" w:rsidRDefault="00E47C12" w:rsidP="00E47C12">
      <w:pPr>
        <w:spacing w:before="240"/>
        <w:ind w:right="74" w:firstLine="142"/>
        <w:jc w:val="both"/>
        <w:rPr>
          <w:rStyle w:val="FontStyle108"/>
          <w:color w:val="000000" w:themeColor="text1"/>
          <w:sz w:val="24"/>
          <w:szCs w:val="24"/>
        </w:rPr>
      </w:pPr>
      <w:r w:rsidRPr="0077073B">
        <w:rPr>
          <w:rStyle w:val="FontStyle108"/>
          <w:color w:val="000000" w:themeColor="text1"/>
          <w:sz w:val="24"/>
          <w:szCs w:val="24"/>
        </w:rPr>
        <w:t xml:space="preserve">1. В целях распределения объемов предоставления медицинской помощи и их финансового обеспечения членами Комиссии по разработке территориальной программы обязательного медицинского страхования между страховыми медицинскими организациями и между медицинскими организациями </w:t>
      </w:r>
      <w:r w:rsidRPr="0077073B">
        <w:rPr>
          <w:i/>
          <w:color w:val="000000" w:themeColor="text1"/>
          <w:sz w:val="24"/>
        </w:rPr>
        <w:t>Методическими указаниями по</w:t>
      </w:r>
      <w:r w:rsidRPr="0077073B">
        <w:rPr>
          <w:rStyle w:val="FontStyle108"/>
          <w:i/>
          <w:color w:val="000000" w:themeColor="text1"/>
          <w:sz w:val="24"/>
          <w:szCs w:val="24"/>
        </w:rPr>
        <w:t xml:space="preserve"> представлению информации об объемах медицинской помощи и их финансового обеспечения членами комиссии по разработке территориальной программы обязательного медицинского страхования, разработанными совместно с представителями территориальных фондов обязательного медицинского страхования, медицинским сообществом и НП «Национальная медицинская палата» </w:t>
      </w:r>
      <w:r w:rsidRPr="0077073B">
        <w:rPr>
          <w:rStyle w:val="FontStyle108"/>
          <w:color w:val="000000" w:themeColor="text1"/>
          <w:sz w:val="24"/>
          <w:szCs w:val="24"/>
        </w:rPr>
        <w:t xml:space="preserve">(далее - </w:t>
      </w:r>
      <w:r w:rsidRPr="0077073B">
        <w:rPr>
          <w:color w:val="000000" w:themeColor="text1"/>
          <w:sz w:val="24"/>
        </w:rPr>
        <w:t>Методические указания</w:t>
      </w:r>
      <w:r w:rsidRPr="0077073B">
        <w:rPr>
          <w:rStyle w:val="FontStyle108"/>
          <w:color w:val="000000" w:themeColor="text1"/>
          <w:sz w:val="24"/>
          <w:szCs w:val="24"/>
        </w:rPr>
        <w:t>),</w:t>
      </w:r>
      <w:r w:rsidRPr="0077073B">
        <w:rPr>
          <w:color w:val="000000" w:themeColor="text1"/>
          <w:sz w:val="24"/>
        </w:rPr>
        <w:t xml:space="preserve"> приложение №</w:t>
      </w:r>
      <w:r w:rsidR="000F0F73" w:rsidRPr="0077073B">
        <w:rPr>
          <w:color w:val="000000" w:themeColor="text1"/>
          <w:sz w:val="24"/>
        </w:rPr>
        <w:t>4</w:t>
      </w:r>
      <w:r w:rsidRPr="0077073B">
        <w:rPr>
          <w:color w:val="000000" w:themeColor="text1"/>
          <w:sz w:val="24"/>
        </w:rPr>
        <w:t>.1</w:t>
      </w:r>
      <w:r w:rsidRPr="0077073B">
        <w:rPr>
          <w:rStyle w:val="FontStyle108"/>
          <w:color w:val="000000" w:themeColor="text1"/>
          <w:sz w:val="24"/>
          <w:szCs w:val="24"/>
        </w:rPr>
        <w:t>,</w:t>
      </w:r>
      <w:r w:rsidRPr="0077073B">
        <w:rPr>
          <w:rStyle w:val="FontStyle108"/>
          <w:i/>
          <w:color w:val="000000" w:themeColor="text1"/>
          <w:sz w:val="24"/>
          <w:szCs w:val="24"/>
        </w:rPr>
        <w:t xml:space="preserve"> </w:t>
      </w:r>
      <w:r w:rsidRPr="0077073B">
        <w:rPr>
          <w:rStyle w:val="FontStyle108"/>
          <w:color w:val="000000" w:themeColor="text1"/>
          <w:sz w:val="24"/>
          <w:szCs w:val="24"/>
        </w:rPr>
        <w:t>предусмотрено представление информации секретарю Комиссии и сроки ее представления:</w:t>
      </w:r>
    </w:p>
    <w:p w:rsidR="00E47C12" w:rsidRPr="0077073B" w:rsidRDefault="00E47C12" w:rsidP="00E47C12">
      <w:pPr>
        <w:pStyle w:val="Style2"/>
        <w:widowControl/>
        <w:spacing w:line="240" w:lineRule="auto"/>
        <w:ind w:right="10" w:firstLine="851"/>
        <w:rPr>
          <w:rStyle w:val="FontStyle108"/>
          <w:color w:val="000000" w:themeColor="text1"/>
          <w:sz w:val="24"/>
          <w:szCs w:val="24"/>
        </w:rPr>
      </w:pPr>
      <w:r w:rsidRPr="0077073B">
        <w:rPr>
          <w:rStyle w:val="FontStyle108"/>
          <w:color w:val="000000" w:themeColor="text1"/>
          <w:sz w:val="24"/>
          <w:szCs w:val="24"/>
        </w:rPr>
        <w:t xml:space="preserve">- </w:t>
      </w:r>
      <w:r w:rsidRPr="0077073B">
        <w:rPr>
          <w:rStyle w:val="FontStyle108"/>
          <w:color w:val="000000" w:themeColor="text1"/>
          <w:sz w:val="24"/>
          <w:szCs w:val="24"/>
          <w:u w:val="single"/>
        </w:rPr>
        <w:t>Территориальным фондом обязательного медицинского страхования</w:t>
      </w:r>
      <w:r w:rsidRPr="0077073B">
        <w:rPr>
          <w:rStyle w:val="FontStyle108"/>
          <w:color w:val="000000" w:themeColor="text1"/>
          <w:sz w:val="24"/>
          <w:szCs w:val="24"/>
        </w:rPr>
        <w:t xml:space="preserve"> (далее - территориальный фонд) в срок </w:t>
      </w:r>
      <w:r w:rsidRPr="0077073B">
        <w:rPr>
          <w:rStyle w:val="FontStyle108"/>
          <w:color w:val="000000" w:themeColor="text1"/>
          <w:sz w:val="24"/>
          <w:szCs w:val="24"/>
          <w:u w:val="single"/>
        </w:rPr>
        <w:t>до 15 сентября текущего года и до</w:t>
      </w:r>
      <w:r w:rsidRPr="0077073B">
        <w:rPr>
          <w:color w:val="000000" w:themeColor="text1"/>
          <w:u w:val="single"/>
        </w:rPr>
        <w:t xml:space="preserve"> </w:t>
      </w:r>
      <w:r w:rsidRPr="0077073B">
        <w:rPr>
          <w:rStyle w:val="FontStyle108"/>
          <w:color w:val="000000" w:themeColor="text1"/>
          <w:sz w:val="24"/>
          <w:szCs w:val="24"/>
          <w:u w:val="single"/>
        </w:rPr>
        <w:t>20 ноября текущего года</w:t>
      </w:r>
      <w:r w:rsidRPr="0077073B">
        <w:rPr>
          <w:rStyle w:val="FontStyle108"/>
          <w:color w:val="000000" w:themeColor="text1"/>
          <w:sz w:val="24"/>
          <w:szCs w:val="24"/>
        </w:rPr>
        <w:t xml:space="preserve"> информации в соответствии с п.1.1. </w:t>
      </w:r>
      <w:r w:rsidRPr="0077073B">
        <w:rPr>
          <w:color w:val="000000" w:themeColor="text1"/>
        </w:rPr>
        <w:t>Методических указаний (данные о численности застрахованных лиц в разрезе половозрастных групп на 1 января текущего года; расчетные нормативы финансовых затрат на единицу объема медицинской помощи на основании проекта Закона о бюджете ТФОМС; перечень медицинских организаций и страховых медицинских организаций, включенных в реестр на плановый год; расчетную потребность объема медицинской помощи в разрезе страховых медицинских организаций с учетом числа застрахованных лиц);</w:t>
      </w:r>
    </w:p>
    <w:p w:rsidR="00E47C12" w:rsidRPr="0077073B" w:rsidRDefault="00E47C12" w:rsidP="00E47C12">
      <w:pPr>
        <w:tabs>
          <w:tab w:val="left" w:pos="-180"/>
        </w:tabs>
        <w:ind w:firstLine="851"/>
        <w:jc w:val="both"/>
        <w:rPr>
          <w:rStyle w:val="FontStyle108"/>
          <w:color w:val="000000" w:themeColor="text1"/>
          <w:sz w:val="24"/>
          <w:szCs w:val="24"/>
        </w:rPr>
      </w:pPr>
      <w:r w:rsidRPr="0077073B">
        <w:rPr>
          <w:rStyle w:val="FontStyle108"/>
          <w:color w:val="000000" w:themeColor="text1"/>
          <w:sz w:val="24"/>
          <w:szCs w:val="24"/>
        </w:rPr>
        <w:t xml:space="preserve">- </w:t>
      </w:r>
      <w:r w:rsidRPr="0077073B">
        <w:rPr>
          <w:rStyle w:val="FontStyle108"/>
          <w:color w:val="000000" w:themeColor="text1"/>
          <w:sz w:val="24"/>
          <w:szCs w:val="24"/>
          <w:u w:val="single"/>
        </w:rPr>
        <w:t>страховыми медицинскими организациями в срок до 15 сентября текущего года</w:t>
      </w:r>
      <w:r w:rsidRPr="0077073B">
        <w:rPr>
          <w:rStyle w:val="FontStyle108"/>
          <w:color w:val="000000" w:themeColor="text1"/>
          <w:sz w:val="24"/>
          <w:szCs w:val="24"/>
        </w:rPr>
        <w:t xml:space="preserve"> информации в соответствии с п.1.2. </w:t>
      </w:r>
      <w:r w:rsidRPr="0077073B">
        <w:rPr>
          <w:color w:val="000000" w:themeColor="text1"/>
          <w:sz w:val="24"/>
        </w:rPr>
        <w:t>Методических указаний (данные о численности застрахованных лиц на 1 января текущего года; предложения о планируемых объемах на основании фактических показателей и численности застрахованных лиц)</w:t>
      </w:r>
      <w:r w:rsidRPr="0077073B">
        <w:rPr>
          <w:rStyle w:val="FontStyle108"/>
          <w:color w:val="000000" w:themeColor="text1"/>
          <w:sz w:val="24"/>
          <w:szCs w:val="24"/>
        </w:rPr>
        <w:t>;</w:t>
      </w:r>
    </w:p>
    <w:p w:rsidR="00E47C12" w:rsidRPr="0077073B" w:rsidRDefault="00E47C12" w:rsidP="00E47C12">
      <w:pPr>
        <w:tabs>
          <w:tab w:val="left" w:pos="-180"/>
        </w:tabs>
        <w:ind w:firstLine="851"/>
        <w:jc w:val="both"/>
        <w:rPr>
          <w:color w:val="000000" w:themeColor="text1"/>
          <w:sz w:val="24"/>
        </w:rPr>
      </w:pPr>
      <w:r w:rsidRPr="0077073B">
        <w:rPr>
          <w:rStyle w:val="FontStyle108"/>
          <w:color w:val="000000" w:themeColor="text1"/>
          <w:sz w:val="24"/>
          <w:szCs w:val="24"/>
        </w:rPr>
        <w:t xml:space="preserve">- </w:t>
      </w:r>
      <w:r w:rsidRPr="0077073B">
        <w:rPr>
          <w:rStyle w:val="FontStyle108"/>
          <w:color w:val="000000" w:themeColor="text1"/>
          <w:sz w:val="24"/>
          <w:szCs w:val="24"/>
          <w:u w:val="single"/>
        </w:rPr>
        <w:t>Министерством здравоохранения субъекта Российской Федерации в срок до 20 октября текущего года</w:t>
      </w:r>
      <w:r w:rsidRPr="0077073B">
        <w:rPr>
          <w:rStyle w:val="FontStyle108"/>
          <w:color w:val="000000" w:themeColor="text1"/>
          <w:sz w:val="24"/>
          <w:szCs w:val="24"/>
        </w:rPr>
        <w:t xml:space="preserve"> информации в соответствии с п.1.4. </w:t>
      </w:r>
      <w:r w:rsidRPr="0077073B">
        <w:rPr>
          <w:color w:val="000000" w:themeColor="text1"/>
          <w:sz w:val="24"/>
        </w:rPr>
        <w:t>Методических указаний (предложения по: объемам и уровням медицинских организаций; перечню жизненно необходимых и лекарственных препаратов и изделий медицинского назначения; целевым значением критериев доступности и качества; способам оплаты);</w:t>
      </w:r>
    </w:p>
    <w:p w:rsidR="00E47C12" w:rsidRPr="0077073B" w:rsidRDefault="00E47C12" w:rsidP="00E47C12">
      <w:pPr>
        <w:tabs>
          <w:tab w:val="left" w:pos="-180"/>
        </w:tabs>
        <w:ind w:firstLine="851"/>
        <w:jc w:val="both"/>
        <w:rPr>
          <w:color w:val="000000" w:themeColor="text1"/>
          <w:sz w:val="24"/>
        </w:rPr>
      </w:pPr>
      <w:r w:rsidRPr="0077073B">
        <w:rPr>
          <w:color w:val="000000" w:themeColor="text1"/>
          <w:sz w:val="24"/>
        </w:rPr>
        <w:t xml:space="preserve">- </w:t>
      </w:r>
      <w:r w:rsidRPr="0077073B">
        <w:rPr>
          <w:color w:val="000000" w:themeColor="text1"/>
          <w:sz w:val="24"/>
          <w:u w:val="single"/>
        </w:rPr>
        <w:t>м</w:t>
      </w:r>
      <w:r w:rsidRPr="0077073B">
        <w:rPr>
          <w:rStyle w:val="FontStyle108"/>
          <w:color w:val="000000" w:themeColor="text1"/>
          <w:sz w:val="24"/>
          <w:szCs w:val="24"/>
          <w:u w:val="single"/>
        </w:rPr>
        <w:t>едицинскими организациями в срок до 15 октября текущего года</w:t>
      </w:r>
      <w:r w:rsidRPr="0077073B">
        <w:rPr>
          <w:rStyle w:val="FontStyle108"/>
          <w:color w:val="000000" w:themeColor="text1"/>
          <w:sz w:val="24"/>
          <w:szCs w:val="24"/>
        </w:rPr>
        <w:t xml:space="preserve"> информации в соответствии с п.1.3. </w:t>
      </w:r>
      <w:r w:rsidRPr="0077073B">
        <w:rPr>
          <w:color w:val="000000" w:themeColor="text1"/>
          <w:sz w:val="24"/>
        </w:rPr>
        <w:t>Методических указаний о штатной численности в разрезе профилей и врачей-специалистов на 1 сентября текущего года (штатные, занятые должности  и физические лица); о численности и списочном составе прикрепившихся к медицинским организациям лиц (в электронном виде); фактически выполненные объемы и объемы финансирования по установленным формам; предложения по объемам и их финансовому обеспечению на планируемый период по установленным формам).</w:t>
      </w:r>
    </w:p>
    <w:p w:rsidR="00E47C12" w:rsidRPr="0077073B" w:rsidRDefault="00E47C12" w:rsidP="00E47C12">
      <w:pPr>
        <w:pStyle w:val="Style2"/>
        <w:widowControl/>
        <w:spacing w:line="240" w:lineRule="auto"/>
        <w:ind w:firstLine="720"/>
        <w:rPr>
          <w:rStyle w:val="FontStyle108"/>
          <w:sz w:val="24"/>
          <w:szCs w:val="24"/>
        </w:rPr>
      </w:pPr>
      <w:r w:rsidRPr="0077073B">
        <w:rPr>
          <w:rStyle w:val="FontStyle108"/>
          <w:sz w:val="24"/>
          <w:szCs w:val="24"/>
        </w:rPr>
        <w:t>С 28 мая 2019 года вступили в действие Правила обязательного медицинского страхования, утвержденные приказом Министерства здравоохранения Российской Федерации от 28.02.2019 №108н (далее – Правила ОМС).</w:t>
      </w:r>
    </w:p>
    <w:p w:rsidR="00E47C12" w:rsidRPr="0077073B" w:rsidRDefault="00E47C12" w:rsidP="00E47C12">
      <w:pPr>
        <w:pStyle w:val="Style2"/>
        <w:widowControl/>
        <w:spacing w:line="240" w:lineRule="auto"/>
        <w:ind w:firstLine="720"/>
        <w:rPr>
          <w:rStyle w:val="FontStyle108"/>
          <w:sz w:val="24"/>
          <w:szCs w:val="24"/>
        </w:rPr>
      </w:pPr>
      <w:r w:rsidRPr="0077073B">
        <w:rPr>
          <w:rStyle w:val="FontStyle108"/>
          <w:sz w:val="24"/>
          <w:szCs w:val="24"/>
        </w:rPr>
        <w:t xml:space="preserve">В пунктах 5, 10  и 13 Приложения №1 </w:t>
      </w:r>
      <w:r w:rsidRPr="0077073B">
        <w:rPr>
          <w:rStyle w:val="FontStyle108"/>
          <w:i/>
          <w:sz w:val="24"/>
          <w:szCs w:val="24"/>
        </w:rPr>
        <w:t>«Положение о деятельности Комиссии по разработке территориальной программы обязательного медицинского страхования»</w:t>
      </w:r>
      <w:r w:rsidRPr="0077073B">
        <w:rPr>
          <w:rStyle w:val="FontStyle108"/>
          <w:sz w:val="24"/>
          <w:szCs w:val="24"/>
        </w:rPr>
        <w:t xml:space="preserve"> (далее –Положение о Комиссии) к Правилам ОМС указан перечень информации и предложений, </w:t>
      </w:r>
      <w:r w:rsidRPr="0077073B">
        <w:rPr>
          <w:rStyle w:val="FontStyle108"/>
          <w:sz w:val="24"/>
          <w:szCs w:val="24"/>
        </w:rPr>
        <w:lastRenderedPageBreak/>
        <w:t>которые должны представляться в адрес Комиссии и рассматриваться на заседаниях Комиссии целях разработки проекта Территориальной программы обязательного медицинского страхования, распределения объемов между страховыми медицинскими организациями и медицинскими организациями и формирования Тарифного соглашения.</w:t>
      </w:r>
    </w:p>
    <w:p w:rsidR="00E47C12" w:rsidRPr="0077073B" w:rsidRDefault="00E47C12" w:rsidP="00E47C12">
      <w:pPr>
        <w:pStyle w:val="Style2"/>
        <w:widowControl/>
        <w:spacing w:line="240" w:lineRule="auto"/>
        <w:ind w:firstLine="720"/>
        <w:rPr>
          <w:rStyle w:val="FontStyle108"/>
          <w:sz w:val="24"/>
          <w:szCs w:val="24"/>
        </w:rPr>
      </w:pPr>
      <w:r w:rsidRPr="0077073B">
        <w:rPr>
          <w:rStyle w:val="FontStyle108"/>
          <w:sz w:val="24"/>
          <w:szCs w:val="24"/>
        </w:rPr>
        <w:t>Согласно пункту 5 Приложения №1 к Правилам ОМС в целях разработки проекта Территориальной программы обязательного медицинского страхования на заседании Комиссии рассматривается:</w:t>
      </w:r>
    </w:p>
    <w:p w:rsidR="00E47C12" w:rsidRPr="0077073B" w:rsidRDefault="00E47C12" w:rsidP="00E47C12">
      <w:pPr>
        <w:pStyle w:val="a3"/>
        <w:numPr>
          <w:ilvl w:val="0"/>
          <w:numId w:val="4"/>
        </w:numPr>
        <w:autoSpaceDE w:val="0"/>
        <w:autoSpaceDN w:val="0"/>
        <w:adjustRightInd w:val="0"/>
        <w:spacing w:beforeLines="60" w:before="144"/>
        <w:ind w:left="1077" w:hanging="357"/>
        <w:jc w:val="both"/>
        <w:rPr>
          <w:rFonts w:eastAsiaTheme="minorHAnsi"/>
          <w:sz w:val="24"/>
          <w:lang w:eastAsia="en-US"/>
        </w:rPr>
      </w:pPr>
      <w:r w:rsidRPr="0077073B">
        <w:rPr>
          <w:rFonts w:eastAsiaTheme="minorHAnsi"/>
          <w:sz w:val="24"/>
          <w:lang w:eastAsia="en-US"/>
        </w:rPr>
        <w:t>информация:</w:t>
      </w:r>
    </w:p>
    <w:p w:rsidR="00E47C12" w:rsidRPr="0077073B" w:rsidRDefault="00E47C12" w:rsidP="00E47C12">
      <w:pPr>
        <w:autoSpaceDE w:val="0"/>
        <w:autoSpaceDN w:val="0"/>
        <w:adjustRightInd w:val="0"/>
        <w:spacing w:beforeLines="60" w:before="144"/>
        <w:jc w:val="both"/>
        <w:rPr>
          <w:rFonts w:eastAsiaTheme="minorHAnsi"/>
          <w:sz w:val="24"/>
          <w:lang w:eastAsia="en-US"/>
        </w:rPr>
      </w:pPr>
      <w:r w:rsidRPr="0077073B">
        <w:rPr>
          <w:rFonts w:eastAsiaTheme="minorHAnsi"/>
          <w:sz w:val="24"/>
          <w:lang w:eastAsia="en-US"/>
        </w:rPr>
        <w:t>-исполнительного органа государственной власти субъекта Российской Федерации в сфере охраны здоровья по объемам медицинской помощи, требуемым для предоставления застрахованным лицам на предстоящий год;</w:t>
      </w:r>
    </w:p>
    <w:p w:rsidR="00E47C12" w:rsidRPr="0077073B" w:rsidRDefault="00E47C12" w:rsidP="00E47C12">
      <w:pPr>
        <w:autoSpaceDE w:val="0"/>
        <w:autoSpaceDN w:val="0"/>
        <w:adjustRightInd w:val="0"/>
        <w:spacing w:beforeLines="60" w:before="144"/>
        <w:jc w:val="both"/>
        <w:rPr>
          <w:rFonts w:eastAsiaTheme="minorHAnsi"/>
          <w:sz w:val="24"/>
          <w:lang w:eastAsia="en-US"/>
        </w:rPr>
      </w:pPr>
      <w:r w:rsidRPr="0077073B">
        <w:rPr>
          <w:rFonts w:eastAsiaTheme="minorHAnsi"/>
          <w:sz w:val="24"/>
          <w:lang w:eastAsia="en-US"/>
        </w:rPr>
        <w:t>- территориального фонда о численности застрахованных лиц в субъекте Российской Федерации в разрезе половозрастных групп на основе регионального сегмента единого регистра застрахованных лиц, реестра страховых медицинских организаций и реестра медицинских организаций;</w:t>
      </w:r>
    </w:p>
    <w:p w:rsidR="00E47C12" w:rsidRPr="0077073B" w:rsidRDefault="00E47C12" w:rsidP="00E47C12">
      <w:pPr>
        <w:pStyle w:val="Style2"/>
        <w:widowControl/>
        <w:numPr>
          <w:ilvl w:val="0"/>
          <w:numId w:val="4"/>
        </w:numPr>
        <w:spacing w:beforeLines="60" w:before="144" w:line="240" w:lineRule="auto"/>
        <w:rPr>
          <w:rStyle w:val="FontStyle108"/>
          <w:sz w:val="24"/>
          <w:szCs w:val="24"/>
        </w:rPr>
      </w:pPr>
      <w:r w:rsidRPr="0077073B">
        <w:rPr>
          <w:rStyle w:val="FontStyle108"/>
          <w:sz w:val="24"/>
          <w:szCs w:val="24"/>
        </w:rPr>
        <w:t>предложения:</w:t>
      </w:r>
    </w:p>
    <w:p w:rsidR="00E47C12" w:rsidRPr="0077073B" w:rsidRDefault="00E47C12" w:rsidP="00E47C12">
      <w:pPr>
        <w:pStyle w:val="a3"/>
        <w:autoSpaceDE w:val="0"/>
        <w:autoSpaceDN w:val="0"/>
        <w:adjustRightInd w:val="0"/>
        <w:spacing w:beforeLines="60" w:before="144"/>
        <w:ind w:left="0"/>
        <w:rPr>
          <w:rFonts w:eastAsiaTheme="minorHAnsi"/>
          <w:sz w:val="24"/>
          <w:lang w:eastAsia="en-US"/>
        </w:rPr>
      </w:pPr>
      <w:r w:rsidRPr="0077073B">
        <w:rPr>
          <w:rFonts w:eastAsiaTheme="minorHAnsi"/>
          <w:sz w:val="24"/>
          <w:lang w:eastAsia="en-US"/>
        </w:rPr>
        <w:t>- исполнительного органа государственной власти субъекта Российской Федерации в сфере охраны здоровья, территориального фонда, страховых медицинских организаций и медицинских организаций по:</w:t>
      </w:r>
    </w:p>
    <w:p w:rsidR="00E47C12" w:rsidRPr="0077073B" w:rsidRDefault="00E47C12" w:rsidP="00E47C12">
      <w:pPr>
        <w:autoSpaceDE w:val="0"/>
        <w:autoSpaceDN w:val="0"/>
        <w:adjustRightInd w:val="0"/>
        <w:spacing w:beforeLines="120" w:before="288"/>
        <w:jc w:val="both"/>
        <w:rPr>
          <w:rFonts w:eastAsiaTheme="minorHAnsi"/>
          <w:sz w:val="24"/>
          <w:lang w:eastAsia="en-US"/>
        </w:rPr>
      </w:pPr>
      <w:r w:rsidRPr="0077073B">
        <w:rPr>
          <w:rFonts w:eastAsiaTheme="minorHAnsi"/>
          <w:sz w:val="24"/>
          <w:lang w:eastAsia="en-US"/>
        </w:rPr>
        <w:t>-видам медицинской помощи, перечню заболеваний, порядку и условиям предоставления медицинской помощи, включая сроки ожидания медицинской помощи, значениям нормативов объемов предоставления медицинской помощи в расчете на одно застрахованное лицо с учетом объемов медицинской помощи, оказываемых застрахованным лицам медицинскими организациями в других субъектах Российской Федерации, нормативам финансовых затрат на единицу объема предоставления медицинской помощи в расчете на одно застрахованное лицо, нормативам финансового обеспечения территориальной программы в расчете на одно застрахованное лицо, способам оплаты медицинской помощи и тарифам в соответствии с требованиями, установленными базовой программой и в дополнение к базовой программе;</w:t>
      </w:r>
    </w:p>
    <w:p w:rsidR="00E47C12" w:rsidRPr="0077073B" w:rsidRDefault="00E47C12" w:rsidP="00E47C12">
      <w:pPr>
        <w:autoSpaceDE w:val="0"/>
        <w:autoSpaceDN w:val="0"/>
        <w:adjustRightInd w:val="0"/>
        <w:spacing w:beforeLines="120" w:before="288"/>
        <w:jc w:val="both"/>
        <w:rPr>
          <w:rFonts w:eastAsiaTheme="minorHAnsi"/>
          <w:sz w:val="24"/>
          <w:lang w:eastAsia="en-US"/>
        </w:rPr>
      </w:pPr>
      <w:r w:rsidRPr="0077073B">
        <w:rPr>
          <w:rFonts w:eastAsiaTheme="minorHAnsi"/>
          <w:sz w:val="24"/>
          <w:lang w:eastAsia="en-US"/>
        </w:rPr>
        <w:t>- целевым значениям критериев доступности и качества медицинской помощи;</w:t>
      </w:r>
    </w:p>
    <w:p w:rsidR="00E47C12" w:rsidRPr="0077073B" w:rsidRDefault="00E47C12" w:rsidP="00E47C12">
      <w:pPr>
        <w:autoSpaceDE w:val="0"/>
        <w:autoSpaceDN w:val="0"/>
        <w:adjustRightInd w:val="0"/>
        <w:spacing w:beforeLines="120" w:before="288"/>
        <w:jc w:val="both"/>
        <w:rPr>
          <w:rFonts w:eastAsiaTheme="minorHAnsi"/>
          <w:sz w:val="24"/>
          <w:lang w:eastAsia="en-US"/>
        </w:rPr>
      </w:pPr>
      <w:r w:rsidRPr="0077073B">
        <w:rPr>
          <w:rFonts w:eastAsiaTheme="minorHAnsi"/>
          <w:sz w:val="24"/>
          <w:lang w:eastAsia="en-US"/>
        </w:rPr>
        <w:t>- перечню направлений использования средств обязательного медицинского страхования при установлении дополнительного объема страхового обеспечения по страховым случаям, установленным базовой программой;</w:t>
      </w:r>
    </w:p>
    <w:p w:rsidR="00E47C12" w:rsidRPr="0077073B" w:rsidRDefault="00E47C12" w:rsidP="00E47C12">
      <w:pPr>
        <w:autoSpaceDE w:val="0"/>
        <w:autoSpaceDN w:val="0"/>
        <w:adjustRightInd w:val="0"/>
        <w:spacing w:beforeLines="120" w:before="288"/>
        <w:jc w:val="both"/>
        <w:rPr>
          <w:rFonts w:eastAsiaTheme="minorHAnsi"/>
          <w:sz w:val="24"/>
          <w:lang w:eastAsia="en-US"/>
        </w:rPr>
      </w:pPr>
      <w:r w:rsidRPr="0077073B">
        <w:rPr>
          <w:rFonts w:eastAsiaTheme="minorHAnsi"/>
          <w:sz w:val="24"/>
          <w:lang w:eastAsia="en-US"/>
        </w:rPr>
        <w:t>- участию медицинских организаций в реализации территориальной программы в части заявленных объемов оказания медицинской помощи, с учетом показателей эффективности деятельности медицинских организаций;</w:t>
      </w:r>
    </w:p>
    <w:p w:rsidR="00E47C12" w:rsidRPr="0077073B" w:rsidRDefault="00E47C12" w:rsidP="00E47C12">
      <w:pPr>
        <w:pStyle w:val="Style2"/>
        <w:widowControl/>
        <w:spacing w:before="60" w:line="240" w:lineRule="auto"/>
        <w:ind w:firstLine="760"/>
        <w:rPr>
          <w:rStyle w:val="FontStyle108"/>
          <w:sz w:val="24"/>
          <w:szCs w:val="24"/>
        </w:rPr>
      </w:pPr>
      <w:r w:rsidRPr="0077073B">
        <w:rPr>
          <w:rStyle w:val="FontStyle108"/>
          <w:sz w:val="24"/>
          <w:szCs w:val="24"/>
        </w:rPr>
        <w:t>Согласно п.10 Приложения №1 к Правилам ОМС в целях распределения объемов между страховыми и медицинскими организациями секретарю Комиссии не позднее 3-х рабочих дней после утверждения Территориальной программы обязательного медицинского страхования представляется следующая информация и предложения:</w:t>
      </w:r>
    </w:p>
    <w:p w:rsidR="00E47C12" w:rsidRPr="0077073B" w:rsidRDefault="00E47C12" w:rsidP="00E47C12">
      <w:pPr>
        <w:autoSpaceDE w:val="0"/>
        <w:autoSpaceDN w:val="0"/>
        <w:adjustRightInd w:val="0"/>
        <w:spacing w:before="60"/>
        <w:ind w:firstLine="540"/>
        <w:jc w:val="both"/>
        <w:rPr>
          <w:rFonts w:eastAsiaTheme="minorHAnsi"/>
          <w:sz w:val="24"/>
          <w:lang w:eastAsia="en-US"/>
        </w:rPr>
      </w:pPr>
      <w:r w:rsidRPr="0077073B">
        <w:rPr>
          <w:rFonts w:eastAsiaTheme="minorHAnsi"/>
          <w:sz w:val="24"/>
          <w:lang w:eastAsia="en-US"/>
        </w:rPr>
        <w:t>1) территориальным фондом:</w:t>
      </w:r>
    </w:p>
    <w:p w:rsidR="00E47C12" w:rsidRPr="0077073B" w:rsidRDefault="00E47C12" w:rsidP="00E47C12">
      <w:pPr>
        <w:autoSpaceDE w:val="0"/>
        <w:autoSpaceDN w:val="0"/>
        <w:adjustRightInd w:val="0"/>
        <w:spacing w:beforeLines="60" w:before="144"/>
        <w:ind w:firstLine="539"/>
        <w:jc w:val="both"/>
        <w:rPr>
          <w:rFonts w:eastAsiaTheme="minorHAnsi"/>
          <w:sz w:val="24"/>
          <w:lang w:eastAsia="en-US"/>
        </w:rPr>
      </w:pPr>
      <w:r w:rsidRPr="0077073B">
        <w:rPr>
          <w:rFonts w:eastAsiaTheme="minorHAnsi"/>
          <w:sz w:val="24"/>
          <w:lang w:eastAsia="en-US"/>
        </w:rPr>
        <w:t>- численность застрахованных лиц субъекта Российской Федерации в разрезе половозрастных групп на основании сведений регионального сегмента единого регистра застрахованных лиц по состоянию на 1 января текущего года;</w:t>
      </w:r>
    </w:p>
    <w:p w:rsidR="00E47C12" w:rsidRPr="0077073B" w:rsidRDefault="00E47C12" w:rsidP="00E47C12">
      <w:pPr>
        <w:autoSpaceDE w:val="0"/>
        <w:autoSpaceDN w:val="0"/>
        <w:adjustRightInd w:val="0"/>
        <w:spacing w:beforeLines="60" w:before="144"/>
        <w:ind w:firstLine="539"/>
        <w:jc w:val="both"/>
        <w:rPr>
          <w:rFonts w:eastAsiaTheme="minorHAnsi"/>
          <w:sz w:val="24"/>
          <w:lang w:eastAsia="en-US"/>
        </w:rPr>
      </w:pPr>
      <w:r w:rsidRPr="0077073B">
        <w:rPr>
          <w:rFonts w:eastAsiaTheme="minorHAnsi"/>
          <w:sz w:val="24"/>
          <w:lang w:eastAsia="en-US"/>
        </w:rPr>
        <w:lastRenderedPageBreak/>
        <w:t>- нормативы финансовых затрат на единицу объемов медицинской помощи, оказываемых в рамках территориальной программы, с учетом размера финансовых средств на реализацию территориальной программы в соответствии с законом о бюджете территориального фонда на соответствующий финансовый год (далее - плановый год);</w:t>
      </w:r>
    </w:p>
    <w:p w:rsidR="00E47C12" w:rsidRPr="0077073B" w:rsidRDefault="00E47C12" w:rsidP="00E47C12">
      <w:pPr>
        <w:autoSpaceDE w:val="0"/>
        <w:autoSpaceDN w:val="0"/>
        <w:adjustRightInd w:val="0"/>
        <w:spacing w:beforeLines="60" w:before="144"/>
        <w:ind w:firstLine="539"/>
        <w:jc w:val="both"/>
        <w:rPr>
          <w:rFonts w:eastAsiaTheme="minorHAnsi"/>
          <w:sz w:val="24"/>
          <w:lang w:eastAsia="en-US"/>
        </w:rPr>
      </w:pPr>
      <w:r w:rsidRPr="0077073B">
        <w:rPr>
          <w:rFonts w:eastAsiaTheme="minorHAnsi"/>
          <w:sz w:val="24"/>
          <w:lang w:eastAsia="en-US"/>
        </w:rPr>
        <w:t>- перечень страховых медицинских организаций, включенных в реестр страховых медицинских организаций на плановый год;</w:t>
      </w:r>
    </w:p>
    <w:p w:rsidR="00E47C12" w:rsidRPr="0077073B" w:rsidRDefault="00E47C12" w:rsidP="00E47C12">
      <w:pPr>
        <w:autoSpaceDE w:val="0"/>
        <w:autoSpaceDN w:val="0"/>
        <w:adjustRightInd w:val="0"/>
        <w:spacing w:beforeLines="60" w:before="144"/>
        <w:ind w:firstLine="539"/>
        <w:jc w:val="both"/>
        <w:rPr>
          <w:rFonts w:eastAsiaTheme="minorHAnsi"/>
          <w:sz w:val="24"/>
          <w:lang w:eastAsia="en-US"/>
        </w:rPr>
      </w:pPr>
      <w:r w:rsidRPr="0077073B">
        <w:rPr>
          <w:rFonts w:eastAsiaTheme="minorHAnsi"/>
          <w:sz w:val="24"/>
          <w:lang w:eastAsia="en-US"/>
        </w:rPr>
        <w:t>- перечень медицинских организаций, включенных в реестр медицинских организаций на плановый год;</w:t>
      </w:r>
    </w:p>
    <w:p w:rsidR="00E47C12" w:rsidRPr="0077073B" w:rsidRDefault="00E47C12" w:rsidP="00E47C12">
      <w:pPr>
        <w:autoSpaceDE w:val="0"/>
        <w:autoSpaceDN w:val="0"/>
        <w:adjustRightInd w:val="0"/>
        <w:spacing w:beforeLines="60" w:before="144"/>
        <w:ind w:firstLine="539"/>
        <w:jc w:val="both"/>
        <w:rPr>
          <w:rFonts w:eastAsiaTheme="minorHAnsi"/>
          <w:sz w:val="24"/>
          <w:lang w:eastAsia="en-US"/>
        </w:rPr>
      </w:pPr>
      <w:r w:rsidRPr="0077073B">
        <w:rPr>
          <w:rFonts w:eastAsiaTheme="minorHAnsi"/>
          <w:sz w:val="24"/>
          <w:lang w:eastAsia="en-US"/>
        </w:rPr>
        <w:t>- потребность в объемах медицинской помощи в разрезе страховых медицинских организаций с учетом числа застрахованных лиц, их пола и возраста;</w:t>
      </w:r>
    </w:p>
    <w:p w:rsidR="00E47C12" w:rsidRPr="0077073B" w:rsidRDefault="00E47C12" w:rsidP="00E47C12">
      <w:pPr>
        <w:autoSpaceDE w:val="0"/>
        <w:autoSpaceDN w:val="0"/>
        <w:adjustRightInd w:val="0"/>
        <w:spacing w:beforeLines="60" w:before="144"/>
        <w:ind w:firstLine="539"/>
        <w:jc w:val="both"/>
        <w:rPr>
          <w:rFonts w:eastAsiaTheme="minorHAnsi"/>
          <w:sz w:val="24"/>
          <w:lang w:eastAsia="en-US"/>
        </w:rPr>
      </w:pPr>
      <w:r w:rsidRPr="0077073B">
        <w:rPr>
          <w:rFonts w:eastAsiaTheme="minorHAnsi"/>
          <w:sz w:val="24"/>
          <w:lang w:eastAsia="en-US"/>
        </w:rPr>
        <w:t>- предложения по распределению плановых объемов медицинской помощи между страховыми медицинскими организациями на основе численности застрахованных граждан и с учетом фактических объемов предоставления медицинской помощи, принятых к оплате за предыдущий год и первое полугодие текущего года;</w:t>
      </w:r>
    </w:p>
    <w:p w:rsidR="00E47C12" w:rsidRPr="0077073B" w:rsidRDefault="00E47C12" w:rsidP="00E47C12">
      <w:pPr>
        <w:autoSpaceDE w:val="0"/>
        <w:autoSpaceDN w:val="0"/>
        <w:adjustRightInd w:val="0"/>
        <w:spacing w:beforeLines="60" w:before="144"/>
        <w:ind w:firstLine="539"/>
        <w:jc w:val="both"/>
        <w:rPr>
          <w:rFonts w:eastAsiaTheme="minorHAnsi"/>
          <w:sz w:val="24"/>
          <w:lang w:eastAsia="en-US"/>
        </w:rPr>
      </w:pPr>
      <w:r w:rsidRPr="0077073B">
        <w:rPr>
          <w:rFonts w:eastAsiaTheme="minorHAnsi"/>
          <w:sz w:val="24"/>
          <w:lang w:eastAsia="en-US"/>
        </w:rPr>
        <w:t>- предложения по распределению объемов финансовых средств между страховыми медицинскими организациями;</w:t>
      </w:r>
    </w:p>
    <w:p w:rsidR="00E47C12" w:rsidRPr="0077073B" w:rsidRDefault="00E47C12" w:rsidP="00E47C12">
      <w:pPr>
        <w:autoSpaceDE w:val="0"/>
        <w:autoSpaceDN w:val="0"/>
        <w:adjustRightInd w:val="0"/>
        <w:spacing w:before="60"/>
        <w:ind w:firstLine="540"/>
        <w:jc w:val="both"/>
        <w:rPr>
          <w:rFonts w:eastAsiaTheme="minorHAnsi"/>
          <w:sz w:val="24"/>
          <w:lang w:eastAsia="en-US"/>
        </w:rPr>
      </w:pPr>
      <w:r w:rsidRPr="0077073B">
        <w:rPr>
          <w:rFonts w:eastAsiaTheme="minorHAnsi"/>
          <w:sz w:val="24"/>
          <w:lang w:eastAsia="en-US"/>
        </w:rPr>
        <w:t>2) страховыми медицинскими организациями - предложения по планируемым объемам предоставления медицинской помощи на основании численности застрахованных лиц и с учетом фактических объемов медицинской помощи, принятых к оплате за предыдущий год и первое полугодие текущего года;</w:t>
      </w:r>
    </w:p>
    <w:p w:rsidR="00E47C12" w:rsidRPr="0077073B" w:rsidRDefault="00E47C12" w:rsidP="00E47C12">
      <w:pPr>
        <w:autoSpaceDE w:val="0"/>
        <w:autoSpaceDN w:val="0"/>
        <w:adjustRightInd w:val="0"/>
        <w:spacing w:before="60"/>
        <w:ind w:firstLine="540"/>
        <w:jc w:val="both"/>
        <w:rPr>
          <w:rFonts w:eastAsiaTheme="minorHAnsi"/>
          <w:sz w:val="24"/>
          <w:lang w:eastAsia="en-US"/>
        </w:rPr>
      </w:pPr>
      <w:r w:rsidRPr="0077073B">
        <w:rPr>
          <w:rFonts w:eastAsiaTheme="minorHAnsi"/>
          <w:sz w:val="24"/>
          <w:lang w:eastAsia="en-US"/>
        </w:rPr>
        <w:t>3) медицинскими организациями:</w:t>
      </w:r>
    </w:p>
    <w:p w:rsidR="00E47C12" w:rsidRPr="0077073B" w:rsidRDefault="00E47C12" w:rsidP="00E47C12">
      <w:pPr>
        <w:autoSpaceDE w:val="0"/>
        <w:autoSpaceDN w:val="0"/>
        <w:adjustRightInd w:val="0"/>
        <w:spacing w:before="60"/>
        <w:ind w:firstLine="539"/>
        <w:jc w:val="both"/>
        <w:rPr>
          <w:rFonts w:eastAsiaTheme="minorHAnsi"/>
          <w:sz w:val="24"/>
          <w:lang w:eastAsia="en-US"/>
        </w:rPr>
      </w:pPr>
      <w:r w:rsidRPr="0077073B">
        <w:rPr>
          <w:rFonts w:eastAsiaTheme="minorHAnsi"/>
          <w:sz w:val="24"/>
          <w:lang w:eastAsia="en-US"/>
        </w:rPr>
        <w:t>- штатная численность в разрезе профилей (отделений) и врачей-специалистов (штатные, занятые должности и физические лица) по состоянию на 1 сентября текущего года;</w:t>
      </w:r>
    </w:p>
    <w:p w:rsidR="00E47C12" w:rsidRPr="0077073B" w:rsidRDefault="00E47C12" w:rsidP="00E47C12">
      <w:pPr>
        <w:autoSpaceDE w:val="0"/>
        <w:autoSpaceDN w:val="0"/>
        <w:adjustRightInd w:val="0"/>
        <w:spacing w:before="60"/>
        <w:ind w:firstLine="539"/>
        <w:jc w:val="both"/>
        <w:rPr>
          <w:rFonts w:eastAsiaTheme="minorHAnsi"/>
          <w:sz w:val="24"/>
          <w:lang w:eastAsia="en-US"/>
        </w:rPr>
      </w:pPr>
      <w:r w:rsidRPr="0077073B">
        <w:rPr>
          <w:rFonts w:eastAsiaTheme="minorHAnsi"/>
          <w:sz w:val="24"/>
          <w:lang w:eastAsia="en-US"/>
        </w:rPr>
        <w:t>- численность прикрепившихся застрахованных лиц, выбравших медицинскую организацию для оказания первичной медико-санитарной помощи в амбулаторных условиях в разрезе половозрастных групп и их списочный состав (в электронном виде);</w:t>
      </w:r>
    </w:p>
    <w:p w:rsidR="00E47C12" w:rsidRPr="0077073B" w:rsidRDefault="00E47C12" w:rsidP="00E47C12">
      <w:pPr>
        <w:autoSpaceDE w:val="0"/>
        <w:autoSpaceDN w:val="0"/>
        <w:adjustRightInd w:val="0"/>
        <w:spacing w:before="60"/>
        <w:ind w:firstLine="539"/>
        <w:jc w:val="both"/>
        <w:rPr>
          <w:rFonts w:eastAsiaTheme="minorHAnsi"/>
          <w:sz w:val="24"/>
          <w:lang w:eastAsia="en-US"/>
        </w:rPr>
      </w:pPr>
      <w:r w:rsidRPr="0077073B">
        <w:rPr>
          <w:rFonts w:eastAsiaTheme="minorHAnsi"/>
          <w:sz w:val="24"/>
          <w:lang w:eastAsia="en-US"/>
        </w:rPr>
        <w:t>- фактически выполненные объемы медицинской помощи за предыдущий год и первое полугодие текущего года по видам и условиям предоставления медицинской помощи в разрезе профилей, врачей-специалистов, КПГ/КСГ по детскому и взрослому населению, количеству диагностических и (или) консультативных услуг, а также объемы их финансирования (за исключением медицинских организаций, вновь включенных в реестр медицинских организаций);</w:t>
      </w:r>
    </w:p>
    <w:p w:rsidR="00E47C12" w:rsidRPr="0077073B" w:rsidRDefault="00E47C12" w:rsidP="00E47C12">
      <w:pPr>
        <w:autoSpaceDE w:val="0"/>
        <w:autoSpaceDN w:val="0"/>
        <w:adjustRightInd w:val="0"/>
        <w:spacing w:before="60"/>
        <w:ind w:firstLine="539"/>
        <w:jc w:val="both"/>
        <w:rPr>
          <w:rFonts w:eastAsiaTheme="minorHAnsi"/>
          <w:sz w:val="24"/>
          <w:lang w:eastAsia="en-US"/>
        </w:rPr>
      </w:pPr>
      <w:r w:rsidRPr="0077073B">
        <w:rPr>
          <w:rFonts w:eastAsiaTheme="minorHAnsi"/>
          <w:sz w:val="24"/>
          <w:lang w:eastAsia="en-US"/>
        </w:rPr>
        <w:t>- предложения о планируемых к выполнению объемах медицинской помощи на плановый год по видам и условиям оказания медицинской помощи, диагностических услуг, в разрезе профилей, врачей-специалистов, КПГ/КСГ по детскому и взрослому населению;</w:t>
      </w:r>
    </w:p>
    <w:p w:rsidR="00E47C12" w:rsidRPr="0077073B" w:rsidRDefault="00E47C12" w:rsidP="00E47C12">
      <w:pPr>
        <w:autoSpaceDE w:val="0"/>
        <w:autoSpaceDN w:val="0"/>
        <w:adjustRightInd w:val="0"/>
        <w:spacing w:before="60"/>
        <w:ind w:firstLine="540"/>
        <w:jc w:val="both"/>
        <w:rPr>
          <w:rFonts w:eastAsiaTheme="minorHAnsi"/>
          <w:sz w:val="24"/>
          <w:lang w:eastAsia="en-US"/>
        </w:rPr>
      </w:pPr>
      <w:r w:rsidRPr="0077073B">
        <w:rPr>
          <w:rFonts w:eastAsiaTheme="minorHAnsi"/>
          <w:sz w:val="24"/>
          <w:lang w:eastAsia="en-US"/>
        </w:rPr>
        <w:t xml:space="preserve">4) исполнительным органом государственной власти субъекта Российской Федерации в сфере охраны здоровья - предложения по распределению объемов предоставления медицинской помощи медицинским организациям в соответствии с </w:t>
      </w:r>
      <w:hyperlink r:id="rId11" w:history="1">
        <w:r w:rsidRPr="0077073B">
          <w:rPr>
            <w:rFonts w:eastAsiaTheme="minorHAnsi"/>
            <w:sz w:val="24"/>
            <w:lang w:eastAsia="en-US"/>
          </w:rPr>
          <w:t>порядками</w:t>
        </w:r>
      </w:hyperlink>
      <w:r w:rsidRPr="0077073B">
        <w:rPr>
          <w:rFonts w:eastAsiaTheme="minorHAnsi"/>
          <w:sz w:val="24"/>
          <w:lang w:eastAsia="en-US"/>
        </w:rPr>
        <w:t xml:space="preserve"> оказания медицинской помощи и с учетом </w:t>
      </w:r>
      <w:hyperlink r:id="rId12" w:history="1">
        <w:r w:rsidRPr="0077073B">
          <w:rPr>
            <w:rFonts w:eastAsiaTheme="minorHAnsi"/>
            <w:sz w:val="24"/>
            <w:lang w:eastAsia="en-US"/>
          </w:rPr>
          <w:t>стандартов</w:t>
        </w:r>
      </w:hyperlink>
      <w:r w:rsidRPr="0077073B">
        <w:rPr>
          <w:rFonts w:eastAsiaTheme="minorHAnsi"/>
          <w:sz w:val="24"/>
          <w:lang w:eastAsia="en-US"/>
        </w:rPr>
        <w:t xml:space="preserve"> медицинской помощи, сроков ожидания медицинской помощи по территориальной программе и объективных критериев (среднего радиуса территории обслуживания скорой медицинской помощи, количества фельдшерско-акушерских пунктов, расходов на содержание имущества на единицу объема медицинской помощи и других).</w:t>
      </w:r>
    </w:p>
    <w:p w:rsidR="00E47C12" w:rsidRPr="0077073B" w:rsidRDefault="00E47C12" w:rsidP="00E47C12">
      <w:pPr>
        <w:autoSpaceDE w:val="0"/>
        <w:autoSpaceDN w:val="0"/>
        <w:adjustRightInd w:val="0"/>
        <w:ind w:firstLine="540"/>
        <w:jc w:val="both"/>
        <w:rPr>
          <w:rFonts w:eastAsiaTheme="minorHAnsi"/>
          <w:sz w:val="24"/>
          <w:lang w:eastAsia="en-US"/>
        </w:rPr>
      </w:pPr>
      <w:r w:rsidRPr="0077073B">
        <w:rPr>
          <w:rStyle w:val="FontStyle108"/>
          <w:sz w:val="24"/>
          <w:szCs w:val="24"/>
        </w:rPr>
        <w:t xml:space="preserve">Согласно пункту 13 приложения №1 Правил ОМС  в целях разработки Тарифного соглашения </w:t>
      </w:r>
      <w:r w:rsidRPr="0077073B">
        <w:rPr>
          <w:rFonts w:eastAsiaTheme="minorHAnsi"/>
          <w:sz w:val="24"/>
          <w:lang w:eastAsia="en-US"/>
        </w:rPr>
        <w:t xml:space="preserve">страховыми медицинскими организациями, медицинскими организациями, исполнительным органом государственной власти субъекта Российской Федерации в сфере </w:t>
      </w:r>
      <w:r w:rsidRPr="0077073B">
        <w:rPr>
          <w:rFonts w:eastAsiaTheme="minorHAnsi"/>
          <w:sz w:val="24"/>
          <w:lang w:eastAsia="en-US"/>
        </w:rPr>
        <w:lastRenderedPageBreak/>
        <w:t>охраны здоровья предоставляются к заседанию рабочей группы данные статистической и финансовой отчетности, необходимые для расчета тарифов на оплату медицинской помощи, и предложения по способам оплаты медицинской помощи и структуре тарифов на оплату медицинской помощи, установленные территориальной программой в соответствии с базовой программой, утверждаемой в составе программы государственных гарантий бесплатного оказания гражданам медицинской помощи.</w:t>
      </w:r>
    </w:p>
    <w:p w:rsidR="00E47C12" w:rsidRPr="0077073B" w:rsidRDefault="004D1689" w:rsidP="00E47C12">
      <w:pPr>
        <w:pStyle w:val="Style2"/>
        <w:widowControl/>
        <w:spacing w:line="240" w:lineRule="auto"/>
        <w:ind w:firstLine="720"/>
        <w:rPr>
          <w:rStyle w:val="FontStyle108"/>
          <w:sz w:val="24"/>
          <w:szCs w:val="24"/>
        </w:rPr>
      </w:pPr>
      <w:r w:rsidRPr="0077073B">
        <w:rPr>
          <w:rStyle w:val="FontStyle108"/>
          <w:sz w:val="24"/>
          <w:szCs w:val="24"/>
        </w:rPr>
        <w:t xml:space="preserve">В соответствии с </w:t>
      </w:r>
      <w:r w:rsidR="00E47C12" w:rsidRPr="0077073B">
        <w:rPr>
          <w:rStyle w:val="FontStyle108"/>
          <w:sz w:val="24"/>
          <w:szCs w:val="24"/>
        </w:rPr>
        <w:t xml:space="preserve"> требования</w:t>
      </w:r>
      <w:r w:rsidRPr="0077073B">
        <w:rPr>
          <w:rStyle w:val="FontStyle108"/>
          <w:sz w:val="24"/>
          <w:szCs w:val="24"/>
        </w:rPr>
        <w:t>ми</w:t>
      </w:r>
      <w:r w:rsidR="00E47C12" w:rsidRPr="0077073B">
        <w:rPr>
          <w:rStyle w:val="FontStyle108"/>
          <w:sz w:val="24"/>
          <w:szCs w:val="24"/>
        </w:rPr>
        <w:t xml:space="preserve"> </w:t>
      </w:r>
      <w:r w:rsidR="00E47C12" w:rsidRPr="0077073B">
        <w:rPr>
          <w:rStyle w:val="FontStyle108"/>
          <w:b/>
          <w:sz w:val="24"/>
          <w:szCs w:val="24"/>
        </w:rPr>
        <w:t>п. 104 Правил</w:t>
      </w:r>
      <w:r w:rsidR="00E47C12" w:rsidRPr="0077073B">
        <w:rPr>
          <w:rStyle w:val="FontStyle108"/>
          <w:sz w:val="24"/>
          <w:szCs w:val="24"/>
        </w:rPr>
        <w:t xml:space="preserve"> обязательного медицинского страхования все медицинские организации, намеренные осуществлять деятельность в сфере обязательного медицинского страхования в 2021 году на территории Пензенской области, одновременно с уведомлением о включении в реестр медицинских организаций представили сведения, предусмотренные п.104 Правил обязательного медицинского страхования от 28.02.2019 №108н и подпункт</w:t>
      </w:r>
      <w:r w:rsidR="00F45AFB" w:rsidRPr="0077073B">
        <w:rPr>
          <w:rStyle w:val="FontStyle108"/>
          <w:sz w:val="24"/>
          <w:szCs w:val="24"/>
        </w:rPr>
        <w:t>ом</w:t>
      </w:r>
      <w:r w:rsidR="00E47C12" w:rsidRPr="0077073B">
        <w:rPr>
          <w:rStyle w:val="FontStyle108"/>
          <w:sz w:val="24"/>
          <w:szCs w:val="24"/>
        </w:rPr>
        <w:t xml:space="preserve"> 3 пункта 10 приложения №1 к Правилам ОМС</w:t>
      </w:r>
      <w:r w:rsidR="00F45AFB" w:rsidRPr="0077073B">
        <w:rPr>
          <w:rStyle w:val="FontStyle108"/>
          <w:sz w:val="24"/>
          <w:szCs w:val="24"/>
        </w:rPr>
        <w:t xml:space="preserve"> (за исключением списочного состава прикрепившихся лиц к медицинской организации)</w:t>
      </w:r>
      <w:r w:rsidR="00E47C12" w:rsidRPr="0077073B">
        <w:rPr>
          <w:rStyle w:val="FontStyle108"/>
          <w:sz w:val="24"/>
          <w:szCs w:val="24"/>
        </w:rPr>
        <w:t>, в том числе:</w:t>
      </w:r>
    </w:p>
    <w:p w:rsidR="00E47C12" w:rsidRPr="0077073B" w:rsidRDefault="00E47C12" w:rsidP="00E47C12">
      <w:pPr>
        <w:pStyle w:val="Style2"/>
        <w:spacing w:line="240" w:lineRule="auto"/>
        <w:ind w:firstLine="720"/>
        <w:rPr>
          <w:rStyle w:val="FontStyle108"/>
          <w:sz w:val="24"/>
          <w:szCs w:val="24"/>
        </w:rPr>
      </w:pPr>
      <w:r w:rsidRPr="0077073B">
        <w:rPr>
          <w:rStyle w:val="FontStyle108"/>
          <w:sz w:val="24"/>
          <w:szCs w:val="24"/>
        </w:rPr>
        <w:t>- мощность коечного фонда медицинской организации в разрезе профилей;</w:t>
      </w:r>
    </w:p>
    <w:p w:rsidR="00E47C12" w:rsidRPr="0077073B" w:rsidRDefault="00E47C12" w:rsidP="00E47C12">
      <w:pPr>
        <w:pStyle w:val="Style2"/>
        <w:spacing w:line="240" w:lineRule="auto"/>
        <w:ind w:firstLine="720"/>
        <w:rPr>
          <w:rStyle w:val="FontStyle108"/>
          <w:sz w:val="24"/>
          <w:szCs w:val="24"/>
        </w:rPr>
      </w:pPr>
      <w:r w:rsidRPr="0077073B">
        <w:rPr>
          <w:rStyle w:val="FontStyle108"/>
          <w:sz w:val="24"/>
          <w:szCs w:val="24"/>
        </w:rPr>
        <w:t>- мощность медицинской организации (структурных подразделений), оказывающей первичную медико-санитарную помощь, в разрезе профилей и врачей-специалистов;</w:t>
      </w:r>
    </w:p>
    <w:p w:rsidR="00E47C12" w:rsidRPr="0077073B" w:rsidRDefault="00E47C12" w:rsidP="00E47C12">
      <w:pPr>
        <w:pStyle w:val="Style2"/>
        <w:spacing w:line="240" w:lineRule="auto"/>
        <w:ind w:firstLine="720"/>
        <w:rPr>
          <w:rStyle w:val="FontStyle108"/>
          <w:sz w:val="24"/>
          <w:szCs w:val="24"/>
        </w:rPr>
      </w:pPr>
      <w:r w:rsidRPr="0077073B">
        <w:rPr>
          <w:rStyle w:val="FontStyle108"/>
          <w:sz w:val="24"/>
          <w:szCs w:val="24"/>
        </w:rPr>
        <w:t>- фактически выполненные за предыдущий год (по ежегодным статистическим данным медицинской организации) объемы медицинской помощи по видам и условиям в разрезе профилей, специальностей, клинико-профильных/клинико-статистических групп заболеваний (далее - КПГ/КСГ) по детскому и взрослому населению, а также объемы их финансирования по данным бухгалтерского учета медицинской организации (за исключением медицинских организаций, ранее не осуществлявших деятельность в сфере обязательного медицинского страхования);</w:t>
      </w:r>
    </w:p>
    <w:p w:rsidR="00E47C12" w:rsidRPr="0077073B" w:rsidRDefault="00E47C12" w:rsidP="00E47C12">
      <w:pPr>
        <w:pStyle w:val="Style2"/>
        <w:spacing w:line="240" w:lineRule="auto"/>
        <w:ind w:firstLine="720"/>
        <w:rPr>
          <w:rStyle w:val="FontStyle108"/>
          <w:sz w:val="24"/>
          <w:szCs w:val="24"/>
        </w:rPr>
      </w:pPr>
      <w:r w:rsidRPr="0077073B">
        <w:rPr>
          <w:rStyle w:val="FontStyle108"/>
          <w:sz w:val="24"/>
          <w:szCs w:val="24"/>
        </w:rPr>
        <w:t>- численность застрахованных лиц, выбравших медицинскую организацию для оказания первичной медико-санитарной помощи (в разрезе половозрастных групп в соответствии с пунктом 182 Правил ОМС);</w:t>
      </w:r>
    </w:p>
    <w:p w:rsidR="00E47C12" w:rsidRPr="0077073B" w:rsidRDefault="00E47C12" w:rsidP="00E47C12">
      <w:pPr>
        <w:pStyle w:val="Style2"/>
        <w:spacing w:line="240" w:lineRule="auto"/>
        <w:ind w:firstLine="720"/>
        <w:rPr>
          <w:rStyle w:val="FontStyle108"/>
          <w:sz w:val="24"/>
          <w:szCs w:val="24"/>
        </w:rPr>
      </w:pPr>
      <w:r w:rsidRPr="0077073B">
        <w:rPr>
          <w:rStyle w:val="FontStyle108"/>
          <w:sz w:val="24"/>
          <w:szCs w:val="24"/>
        </w:rPr>
        <w:t>- предложения о планируемых к выполнению объемах медицинской помощи на плановый год по видам и условиям оказания медицинской помощи, в разрезе профилей, врачей-специалистов, количеству вызовов скорой медицинской помощи, КПГ/КСГ по детскому и взрослому населению;</w:t>
      </w:r>
    </w:p>
    <w:p w:rsidR="00E47C12" w:rsidRPr="0077073B" w:rsidRDefault="00E47C12" w:rsidP="00E47C12">
      <w:pPr>
        <w:pStyle w:val="Style2"/>
        <w:spacing w:line="240" w:lineRule="auto"/>
        <w:ind w:firstLine="720"/>
        <w:rPr>
          <w:rStyle w:val="FontStyle108"/>
          <w:sz w:val="24"/>
          <w:szCs w:val="24"/>
        </w:rPr>
      </w:pPr>
      <w:r w:rsidRPr="0077073B">
        <w:rPr>
          <w:rStyle w:val="FontStyle108"/>
          <w:sz w:val="24"/>
          <w:szCs w:val="24"/>
        </w:rPr>
        <w:t>- численность застрахованных лиц в медицинских организациях для оказания скорой, в том числе скорой специализированной, медицинской помощи, территория их обслуживания (в разрезе половозрастных групп в соответствии с пунктом 182  Правил ОМС);</w:t>
      </w:r>
    </w:p>
    <w:p w:rsidR="00E47C12" w:rsidRPr="0077073B" w:rsidRDefault="00E47C12" w:rsidP="00E47C12">
      <w:pPr>
        <w:pStyle w:val="Style2"/>
        <w:spacing w:line="240" w:lineRule="auto"/>
        <w:ind w:firstLine="720"/>
        <w:rPr>
          <w:rStyle w:val="FontStyle108"/>
          <w:sz w:val="24"/>
          <w:szCs w:val="24"/>
        </w:rPr>
      </w:pPr>
      <w:r w:rsidRPr="0077073B">
        <w:rPr>
          <w:rStyle w:val="FontStyle108"/>
          <w:sz w:val="24"/>
          <w:szCs w:val="24"/>
        </w:rPr>
        <w:t>- виды диагностических и (или) консультативных услуг для медицинских организаций, оказывающих только диагностические и (или) консультативные услуги, взрослому и детскому населению в соответствии с лицензией на осуществление медицинской деятельности и которым не может быть определен объем медицинской помощи в показателях, установленных территориальной программой;</w:t>
      </w:r>
    </w:p>
    <w:p w:rsidR="00E47C12" w:rsidRPr="0077073B" w:rsidRDefault="00E47C12" w:rsidP="00E47C12">
      <w:pPr>
        <w:pStyle w:val="Style2"/>
        <w:spacing w:line="240" w:lineRule="auto"/>
        <w:ind w:firstLine="720"/>
        <w:rPr>
          <w:rStyle w:val="FontStyle108"/>
          <w:sz w:val="24"/>
          <w:szCs w:val="24"/>
        </w:rPr>
      </w:pPr>
      <w:r w:rsidRPr="0077073B">
        <w:rPr>
          <w:rStyle w:val="FontStyle108"/>
          <w:sz w:val="24"/>
          <w:szCs w:val="24"/>
        </w:rPr>
        <w:t>- фактически выполненные за предыдущий год (по ежегодным статистическим данным медицинской организации) объемы диагностических и (или) консультативных услуг взрослому и детскому населению, согласно номенклатуре медицинских услуг (утв. Приказ Министерства здравоохранения Российской Федерации от 13 октября 2017 г. N 804н «Об утверждении номенклатуры медицинских услуг»), а также объемы их финансирования по данным бухгалтерского учета (за исключением медицинских организаций, ранее не осуществлявших деятельность в сфере обязательного медицинского страхования);</w:t>
      </w:r>
    </w:p>
    <w:p w:rsidR="00E47C12" w:rsidRPr="0077073B" w:rsidRDefault="00E47C12" w:rsidP="00E47C12">
      <w:pPr>
        <w:pStyle w:val="Style2"/>
        <w:widowControl/>
        <w:spacing w:line="240" w:lineRule="auto"/>
        <w:ind w:firstLine="720"/>
        <w:rPr>
          <w:rStyle w:val="FontStyle108"/>
          <w:sz w:val="24"/>
          <w:szCs w:val="24"/>
        </w:rPr>
      </w:pPr>
      <w:r w:rsidRPr="0077073B">
        <w:rPr>
          <w:rStyle w:val="FontStyle108"/>
          <w:sz w:val="24"/>
          <w:szCs w:val="24"/>
        </w:rPr>
        <w:t>- предложения о планируемых к выполнению объемах диагностических и (или) консультативных услуг на плановый год взрослому и детскому населению, согласно номенклатуре медицинских услуг, указанной в подпункте 22  Правил ОМС;</w:t>
      </w:r>
    </w:p>
    <w:p w:rsidR="00E47C12" w:rsidRPr="0077073B" w:rsidRDefault="00E47C12" w:rsidP="00E47C12">
      <w:pPr>
        <w:pStyle w:val="Style2"/>
        <w:widowControl/>
        <w:spacing w:line="240" w:lineRule="auto"/>
        <w:rPr>
          <w:rStyle w:val="FontStyle108"/>
          <w:sz w:val="24"/>
          <w:szCs w:val="24"/>
          <w:u w:val="single"/>
        </w:rPr>
      </w:pPr>
      <w:r w:rsidRPr="0077073B">
        <w:rPr>
          <w:rStyle w:val="FontStyle108"/>
          <w:sz w:val="24"/>
          <w:szCs w:val="24"/>
        </w:rPr>
        <w:t>- сведения о штатной численности персонала медицинских организаций.</w:t>
      </w:r>
    </w:p>
    <w:p w:rsidR="00E47C12" w:rsidRPr="0077073B" w:rsidRDefault="00E47C12" w:rsidP="00E47C12">
      <w:pPr>
        <w:pStyle w:val="Style2"/>
        <w:widowControl/>
        <w:spacing w:line="240" w:lineRule="auto"/>
        <w:rPr>
          <w:rStyle w:val="FontStyle108"/>
          <w:sz w:val="24"/>
          <w:szCs w:val="24"/>
        </w:rPr>
      </w:pPr>
      <w:r w:rsidRPr="0077073B">
        <w:rPr>
          <w:rStyle w:val="FontStyle108"/>
          <w:sz w:val="24"/>
          <w:szCs w:val="24"/>
          <w:u w:val="single"/>
        </w:rPr>
        <w:lastRenderedPageBreak/>
        <w:t>Таким образом, вся информация,</w:t>
      </w:r>
      <w:r w:rsidRPr="0077073B">
        <w:rPr>
          <w:rStyle w:val="FontStyle108"/>
          <w:sz w:val="24"/>
          <w:szCs w:val="24"/>
        </w:rPr>
        <w:t xml:space="preserve"> подлежащая представлению в адрес Комиссии в соответствии </w:t>
      </w:r>
      <w:r w:rsidRPr="0077073B">
        <w:rPr>
          <w:rStyle w:val="FontStyle108"/>
          <w:sz w:val="24"/>
          <w:szCs w:val="24"/>
          <w:u w:val="single"/>
        </w:rPr>
        <w:t>с п. 1.3. Методических указаний  и п.10 Приложения №1 к Правилам ОМС</w:t>
      </w:r>
      <w:r w:rsidRPr="0077073B">
        <w:rPr>
          <w:rStyle w:val="FontStyle108"/>
          <w:sz w:val="24"/>
          <w:szCs w:val="24"/>
        </w:rPr>
        <w:t xml:space="preserve"> представлена медицинскими организациями в адрес Территориального фонда ОМС при представлении уведомления о включении в реестр медицинских организаций.</w:t>
      </w:r>
    </w:p>
    <w:p w:rsidR="00E47C12" w:rsidRPr="0077073B" w:rsidRDefault="00E47C12" w:rsidP="00E47C12">
      <w:pPr>
        <w:ind w:firstLine="851"/>
        <w:jc w:val="both"/>
        <w:rPr>
          <w:sz w:val="24"/>
        </w:rPr>
      </w:pPr>
      <w:r w:rsidRPr="0077073B">
        <w:rPr>
          <w:sz w:val="24"/>
        </w:rPr>
        <w:t xml:space="preserve">В целях соблюдения требований Правил обязательного медицинского страхования, утвержденных приказом </w:t>
      </w:r>
      <w:r w:rsidRPr="0077073B">
        <w:rPr>
          <w:rStyle w:val="FontStyle108"/>
          <w:sz w:val="24"/>
          <w:szCs w:val="24"/>
        </w:rPr>
        <w:t xml:space="preserve">Министерства здравоохранения Российской Федерации </w:t>
      </w:r>
      <w:r w:rsidRPr="0077073B">
        <w:rPr>
          <w:sz w:val="24"/>
        </w:rPr>
        <w:t xml:space="preserve">от 28.02.19 №108н (пункты 10 и 13), рекомендаций </w:t>
      </w:r>
      <w:r w:rsidRPr="0077073B">
        <w:rPr>
          <w:rStyle w:val="FontStyle108"/>
          <w:sz w:val="24"/>
          <w:szCs w:val="24"/>
        </w:rPr>
        <w:t>Министерства здравоохранения</w:t>
      </w:r>
      <w:r w:rsidRPr="0077073B">
        <w:rPr>
          <w:sz w:val="24"/>
        </w:rPr>
        <w:t xml:space="preserve"> </w:t>
      </w:r>
      <w:r w:rsidRPr="0077073B">
        <w:rPr>
          <w:rStyle w:val="FontStyle108"/>
          <w:sz w:val="24"/>
          <w:szCs w:val="24"/>
        </w:rPr>
        <w:t>Российской Федерации</w:t>
      </w:r>
      <w:r w:rsidRPr="0077073B">
        <w:rPr>
          <w:sz w:val="24"/>
        </w:rPr>
        <w:t xml:space="preserve"> по вопросу формирования и экономическом обосновании территориальной программы государственных гарантий бесплатного оказания гражданам медицинской помощи и Методических рекомендаций «По способам оплаты медицинской помощи за счет средств обязательного медицинского страхования», необходимо определить дополнительные формы и сроки представления необходимой информации.</w:t>
      </w:r>
    </w:p>
    <w:p w:rsidR="00E47C12" w:rsidRPr="0077073B" w:rsidRDefault="00E47C12" w:rsidP="00E47C12">
      <w:pPr>
        <w:tabs>
          <w:tab w:val="left" w:pos="-180"/>
        </w:tabs>
        <w:ind w:firstLine="851"/>
        <w:jc w:val="both"/>
        <w:rPr>
          <w:sz w:val="24"/>
        </w:rPr>
      </w:pPr>
      <w:r w:rsidRPr="0077073B">
        <w:rPr>
          <w:sz w:val="24"/>
        </w:rPr>
        <w:t>Специалистами Территориального фонда ОМС подготовлены проекты форм для представления медицинскими организациями в адрес Комиссии о расчете стоимости медицинской помощи (медицинской услуги) по услугам, на которые не установлены тарифы в тарифном соглашении, принятом на текущий год (приложение №</w:t>
      </w:r>
      <w:r w:rsidR="000F0F73" w:rsidRPr="0077073B">
        <w:rPr>
          <w:sz w:val="24"/>
        </w:rPr>
        <w:t>4</w:t>
      </w:r>
      <w:r w:rsidRPr="0077073B">
        <w:rPr>
          <w:sz w:val="24"/>
        </w:rPr>
        <w:t>.2-</w:t>
      </w:r>
      <w:r w:rsidR="000F0F73" w:rsidRPr="0077073B">
        <w:rPr>
          <w:sz w:val="24"/>
        </w:rPr>
        <w:t>4</w:t>
      </w:r>
      <w:r w:rsidRPr="0077073B">
        <w:rPr>
          <w:sz w:val="24"/>
        </w:rPr>
        <w:t>.2.4).</w:t>
      </w:r>
    </w:p>
    <w:p w:rsidR="00E47C12" w:rsidRPr="0077073B" w:rsidRDefault="00E47C12" w:rsidP="00E47C12">
      <w:pPr>
        <w:tabs>
          <w:tab w:val="left" w:pos="-180"/>
        </w:tabs>
        <w:ind w:firstLine="851"/>
        <w:jc w:val="both"/>
        <w:rPr>
          <w:sz w:val="24"/>
        </w:rPr>
      </w:pPr>
      <w:r w:rsidRPr="0077073B">
        <w:rPr>
          <w:sz w:val="24"/>
        </w:rPr>
        <w:t xml:space="preserve">В целях исполнения требований </w:t>
      </w:r>
      <w:r w:rsidR="000F4A87" w:rsidRPr="0077073B">
        <w:rPr>
          <w:sz w:val="24"/>
        </w:rPr>
        <w:t xml:space="preserve">Правил ОМС и </w:t>
      </w:r>
      <w:r w:rsidRPr="0077073B">
        <w:rPr>
          <w:sz w:val="24"/>
        </w:rPr>
        <w:t>Методических указаний, на заседании Комиссии, проводимом 01.09.2016г. (Протокол №17) определено:</w:t>
      </w:r>
    </w:p>
    <w:p w:rsidR="00E47C12" w:rsidRPr="0077073B" w:rsidRDefault="00E47C12" w:rsidP="00E47C12">
      <w:pPr>
        <w:tabs>
          <w:tab w:val="left" w:pos="-180"/>
        </w:tabs>
        <w:ind w:firstLine="851"/>
        <w:jc w:val="both"/>
        <w:rPr>
          <w:sz w:val="24"/>
        </w:rPr>
      </w:pPr>
      <w:r w:rsidRPr="0077073B">
        <w:rPr>
          <w:sz w:val="24"/>
        </w:rPr>
        <w:t>- в какую организацию конкретно медицинские организации должны представлять информацию о списочном составе прикрепившихся застрахованных лиц, выбравших медицинские организации для оказания первичной медико-санитарной помощи в амбулаторных условиях (в электронном виде) - в страховую медицинскую организацию, застраховавшую лицо, прикрепившееся к медицинским организациям</w:t>
      </w:r>
    </w:p>
    <w:p w:rsidR="00E47C12" w:rsidRPr="0077073B" w:rsidRDefault="00E47C12" w:rsidP="00E47C12">
      <w:pPr>
        <w:tabs>
          <w:tab w:val="left" w:pos="-180"/>
        </w:tabs>
        <w:ind w:firstLine="851"/>
        <w:jc w:val="both"/>
        <w:rPr>
          <w:sz w:val="24"/>
        </w:rPr>
      </w:pPr>
      <w:r w:rsidRPr="0077073B">
        <w:rPr>
          <w:sz w:val="24"/>
        </w:rPr>
        <w:t>- на какую дату должны быть сформированы сведения о списочном составе – на 1 сентября текущего года;</w:t>
      </w:r>
    </w:p>
    <w:p w:rsidR="00E47C12" w:rsidRPr="0077073B" w:rsidRDefault="00E47C12" w:rsidP="00E47C12">
      <w:pPr>
        <w:tabs>
          <w:tab w:val="left" w:pos="-180"/>
        </w:tabs>
        <w:ind w:firstLine="851"/>
        <w:jc w:val="both"/>
        <w:rPr>
          <w:sz w:val="24"/>
        </w:rPr>
      </w:pPr>
      <w:r w:rsidRPr="0077073B">
        <w:rPr>
          <w:sz w:val="24"/>
        </w:rPr>
        <w:t xml:space="preserve">- каким документом должна подтверждаться передача (в электронном виде) информация о списочном составе в организацию – формой «Сведения о численности лиц, застрахованных в страховой медицинской организации, выбравших организацию для оказания амбулаторной медицинской помощи (приложение №2 к типовому договору на оказание и оплату по обязательному медицинскому страхованию, утвержденному приказом </w:t>
      </w:r>
      <w:r w:rsidRPr="0077073B">
        <w:rPr>
          <w:rStyle w:val="FontStyle108"/>
          <w:sz w:val="24"/>
          <w:szCs w:val="24"/>
        </w:rPr>
        <w:t xml:space="preserve">Министерства здравоохранения Российской Федерации </w:t>
      </w:r>
      <w:r w:rsidRPr="0077073B">
        <w:rPr>
          <w:sz w:val="24"/>
        </w:rPr>
        <w:t>от 24.12.2012 №1355н).</w:t>
      </w:r>
    </w:p>
    <w:p w:rsidR="00E47C12" w:rsidRPr="0077073B" w:rsidRDefault="00E47C12" w:rsidP="00E47C12">
      <w:pPr>
        <w:tabs>
          <w:tab w:val="left" w:pos="-180"/>
        </w:tabs>
        <w:ind w:firstLine="851"/>
        <w:jc w:val="both"/>
        <w:rPr>
          <w:sz w:val="24"/>
        </w:rPr>
      </w:pPr>
      <w:r w:rsidRPr="0077073B">
        <w:rPr>
          <w:sz w:val="24"/>
        </w:rPr>
        <w:t>Кроме того, на том же заседании Комиссии (Протокол №17 от 01.09.2016) принято решение о представлении страховыми медицинскими организациями в адрес Комиссии сводных сведений о численности застрахованных лиц, прикрепившихся к медицинским организациям для оказания первичной медико-санитарной помощи, сформированных на основании данных о списочном составе прикрепившихся застрахованных лиц.</w:t>
      </w:r>
    </w:p>
    <w:p w:rsidR="00E47C12" w:rsidRPr="0077073B" w:rsidRDefault="00E47C12" w:rsidP="00E47C12">
      <w:pPr>
        <w:tabs>
          <w:tab w:val="left" w:pos="-180"/>
        </w:tabs>
        <w:ind w:firstLine="851"/>
        <w:jc w:val="both"/>
        <w:rPr>
          <w:sz w:val="24"/>
        </w:rPr>
      </w:pPr>
      <w:r w:rsidRPr="0077073B">
        <w:rPr>
          <w:sz w:val="24"/>
        </w:rPr>
        <w:t>В проекте постановления Правительства Российской Федерации «О Программе государственных гарантий бесплатного оказания медицинской помощи на 2021 год и на плановый период 2022 и 2023 годов» (далее-проект ПГГ на 2021 год) установлены нормативы объемов и нормативы финансовых затрат на диагностические исследования, проводимые в амбулаторных условиях за счет средств обязательного медицинского страхования, в том числе:</w:t>
      </w:r>
    </w:p>
    <w:p w:rsidR="00E47C12" w:rsidRPr="0077073B" w:rsidRDefault="00E47C12" w:rsidP="00E47C12">
      <w:pPr>
        <w:tabs>
          <w:tab w:val="left" w:pos="-180"/>
        </w:tabs>
        <w:ind w:firstLine="851"/>
        <w:jc w:val="both"/>
        <w:rPr>
          <w:sz w:val="24"/>
        </w:rPr>
      </w:pPr>
    </w:p>
    <w:p w:rsidR="00871943" w:rsidRPr="0077073B" w:rsidRDefault="00871943" w:rsidP="00E47C12">
      <w:pPr>
        <w:tabs>
          <w:tab w:val="left" w:pos="-180"/>
        </w:tabs>
        <w:ind w:firstLine="851"/>
        <w:jc w:val="both"/>
        <w:rPr>
          <w:sz w:val="24"/>
        </w:rPr>
      </w:pPr>
    </w:p>
    <w:p w:rsidR="00871943" w:rsidRPr="0077073B" w:rsidRDefault="00871943" w:rsidP="00E47C12">
      <w:pPr>
        <w:tabs>
          <w:tab w:val="left" w:pos="-180"/>
        </w:tabs>
        <w:ind w:firstLine="851"/>
        <w:jc w:val="both"/>
        <w:rPr>
          <w:sz w:val="24"/>
        </w:rPr>
      </w:pPr>
    </w:p>
    <w:p w:rsidR="00871943" w:rsidRPr="0077073B" w:rsidRDefault="00871943" w:rsidP="00E47C12">
      <w:pPr>
        <w:tabs>
          <w:tab w:val="left" w:pos="-180"/>
        </w:tabs>
        <w:ind w:firstLine="851"/>
        <w:jc w:val="both"/>
        <w:rPr>
          <w:sz w:val="24"/>
        </w:rPr>
      </w:pPr>
    </w:p>
    <w:p w:rsidR="00871943" w:rsidRPr="0077073B" w:rsidRDefault="00871943" w:rsidP="00E47C12">
      <w:pPr>
        <w:tabs>
          <w:tab w:val="left" w:pos="-180"/>
        </w:tabs>
        <w:ind w:firstLine="851"/>
        <w:jc w:val="both"/>
        <w:rPr>
          <w:sz w:val="24"/>
        </w:rPr>
      </w:pPr>
    </w:p>
    <w:p w:rsidR="00871943" w:rsidRPr="0077073B" w:rsidRDefault="00871943" w:rsidP="00E47C12">
      <w:pPr>
        <w:tabs>
          <w:tab w:val="left" w:pos="-180"/>
        </w:tabs>
        <w:ind w:firstLine="851"/>
        <w:jc w:val="both"/>
        <w:rPr>
          <w:sz w:val="24"/>
        </w:rPr>
      </w:pPr>
    </w:p>
    <w:p w:rsidR="00871943" w:rsidRPr="0077073B" w:rsidRDefault="00871943" w:rsidP="00E47C12">
      <w:pPr>
        <w:tabs>
          <w:tab w:val="left" w:pos="-180"/>
        </w:tabs>
        <w:ind w:firstLine="851"/>
        <w:jc w:val="both"/>
        <w:rPr>
          <w:sz w:val="24"/>
        </w:rPr>
      </w:pPr>
    </w:p>
    <w:p w:rsidR="00871943" w:rsidRPr="0077073B" w:rsidRDefault="00871943" w:rsidP="00E47C12">
      <w:pPr>
        <w:tabs>
          <w:tab w:val="left" w:pos="-180"/>
        </w:tabs>
        <w:ind w:firstLine="851"/>
        <w:jc w:val="both"/>
        <w:rPr>
          <w:sz w:val="24"/>
        </w:rPr>
      </w:pPr>
    </w:p>
    <w:p w:rsidR="00871943" w:rsidRPr="0077073B" w:rsidRDefault="00871943" w:rsidP="00E47C12">
      <w:pPr>
        <w:tabs>
          <w:tab w:val="left" w:pos="-180"/>
        </w:tabs>
        <w:ind w:firstLine="851"/>
        <w:jc w:val="both"/>
        <w:rPr>
          <w:sz w:val="24"/>
        </w:rPr>
      </w:pPr>
    </w:p>
    <w:tbl>
      <w:tblPr>
        <w:tblStyle w:val="ac"/>
        <w:tblpPr w:leftFromText="180" w:rightFromText="180" w:vertAnchor="text" w:tblpXSpec="right" w:tblpY="1"/>
        <w:tblOverlap w:val="never"/>
        <w:tblW w:w="10407" w:type="dxa"/>
        <w:tblLayout w:type="fixed"/>
        <w:tblLook w:val="04A0" w:firstRow="1" w:lastRow="0" w:firstColumn="1" w:lastColumn="0" w:noHBand="0" w:noVBand="1"/>
      </w:tblPr>
      <w:tblGrid>
        <w:gridCol w:w="250"/>
        <w:gridCol w:w="2126"/>
        <w:gridCol w:w="1489"/>
        <w:gridCol w:w="1634"/>
        <w:gridCol w:w="1420"/>
        <w:gridCol w:w="1716"/>
        <w:gridCol w:w="1772"/>
      </w:tblGrid>
      <w:tr w:rsidR="00E47C12" w:rsidRPr="0077073B" w:rsidTr="00785F1B">
        <w:trPr>
          <w:tblHeader/>
        </w:trPr>
        <w:tc>
          <w:tcPr>
            <w:tcW w:w="250" w:type="dxa"/>
            <w:vMerge w:val="restart"/>
          </w:tcPr>
          <w:p w:rsidR="00E47C12" w:rsidRPr="0077073B" w:rsidRDefault="00E47C12" w:rsidP="00020AE4">
            <w:pPr>
              <w:tabs>
                <w:tab w:val="left" w:pos="-180"/>
              </w:tabs>
              <w:jc w:val="center"/>
              <w:rPr>
                <w:sz w:val="24"/>
              </w:rPr>
            </w:pPr>
          </w:p>
          <w:p w:rsidR="00E47C12" w:rsidRPr="0077073B" w:rsidRDefault="00E47C12" w:rsidP="00020AE4">
            <w:pPr>
              <w:tabs>
                <w:tab w:val="left" w:pos="-180"/>
              </w:tabs>
              <w:jc w:val="center"/>
              <w:rPr>
                <w:sz w:val="24"/>
              </w:rPr>
            </w:pPr>
          </w:p>
          <w:p w:rsidR="00E47C12" w:rsidRPr="0077073B" w:rsidRDefault="00E47C12" w:rsidP="00020AE4">
            <w:pPr>
              <w:tabs>
                <w:tab w:val="left" w:pos="-180"/>
              </w:tabs>
              <w:jc w:val="center"/>
              <w:rPr>
                <w:sz w:val="24"/>
              </w:rPr>
            </w:pPr>
          </w:p>
          <w:p w:rsidR="00E47C12" w:rsidRPr="0077073B" w:rsidRDefault="00E47C12" w:rsidP="00020AE4">
            <w:pPr>
              <w:tabs>
                <w:tab w:val="left" w:pos="-180"/>
              </w:tabs>
              <w:jc w:val="center"/>
              <w:rPr>
                <w:sz w:val="24"/>
              </w:rPr>
            </w:pPr>
          </w:p>
          <w:p w:rsidR="00E47C12" w:rsidRPr="0077073B" w:rsidRDefault="00E47C12" w:rsidP="00020AE4">
            <w:pPr>
              <w:tabs>
                <w:tab w:val="left" w:pos="-180"/>
              </w:tabs>
              <w:jc w:val="center"/>
              <w:rPr>
                <w:sz w:val="24"/>
              </w:rPr>
            </w:pPr>
            <w:r w:rsidRPr="0077073B">
              <w:rPr>
                <w:sz w:val="24"/>
              </w:rPr>
              <w:t>№</w:t>
            </w:r>
          </w:p>
          <w:p w:rsidR="00E47C12" w:rsidRPr="0077073B" w:rsidRDefault="00E47C12" w:rsidP="00020AE4">
            <w:pPr>
              <w:tabs>
                <w:tab w:val="left" w:pos="-180"/>
              </w:tabs>
              <w:jc w:val="center"/>
              <w:rPr>
                <w:sz w:val="24"/>
              </w:rPr>
            </w:pPr>
            <w:r w:rsidRPr="0077073B">
              <w:rPr>
                <w:sz w:val="24"/>
              </w:rPr>
              <w:t>п/п</w:t>
            </w:r>
          </w:p>
        </w:tc>
        <w:tc>
          <w:tcPr>
            <w:tcW w:w="2126" w:type="dxa"/>
            <w:vMerge w:val="restart"/>
            <w:vAlign w:val="center"/>
          </w:tcPr>
          <w:p w:rsidR="00E47C12" w:rsidRPr="0077073B" w:rsidRDefault="00E47C12" w:rsidP="00785F1B">
            <w:pPr>
              <w:tabs>
                <w:tab w:val="left" w:pos="-180"/>
              </w:tabs>
              <w:jc w:val="center"/>
              <w:rPr>
                <w:sz w:val="24"/>
              </w:rPr>
            </w:pPr>
            <w:r w:rsidRPr="0077073B">
              <w:rPr>
                <w:sz w:val="24"/>
              </w:rPr>
              <w:t>Наименование диагностического исследования</w:t>
            </w:r>
          </w:p>
        </w:tc>
        <w:tc>
          <w:tcPr>
            <w:tcW w:w="3123" w:type="dxa"/>
            <w:gridSpan w:val="2"/>
            <w:vAlign w:val="center"/>
          </w:tcPr>
          <w:p w:rsidR="00E47C12" w:rsidRPr="0077073B" w:rsidRDefault="00E47C12" w:rsidP="00785F1B">
            <w:pPr>
              <w:tabs>
                <w:tab w:val="left" w:pos="-180"/>
              </w:tabs>
              <w:jc w:val="center"/>
              <w:rPr>
                <w:sz w:val="24"/>
              </w:rPr>
            </w:pPr>
            <w:r w:rsidRPr="0077073B">
              <w:rPr>
                <w:sz w:val="24"/>
              </w:rPr>
              <w:t>Норматив объемов</w:t>
            </w:r>
          </w:p>
          <w:p w:rsidR="00E47C12" w:rsidRPr="0077073B" w:rsidRDefault="00E47C12" w:rsidP="007F1946">
            <w:pPr>
              <w:tabs>
                <w:tab w:val="left" w:pos="-180"/>
              </w:tabs>
              <w:jc w:val="center"/>
              <w:rPr>
                <w:sz w:val="24"/>
              </w:rPr>
            </w:pPr>
            <w:r w:rsidRPr="0077073B">
              <w:rPr>
                <w:sz w:val="24"/>
              </w:rPr>
              <w:t>на 202</w:t>
            </w:r>
            <w:r w:rsidR="007F1946" w:rsidRPr="0077073B">
              <w:rPr>
                <w:sz w:val="24"/>
                <w:lang w:val="en-US"/>
              </w:rPr>
              <w:t>1</w:t>
            </w:r>
            <w:r w:rsidRPr="0077073B">
              <w:rPr>
                <w:sz w:val="24"/>
              </w:rPr>
              <w:t xml:space="preserve"> год</w:t>
            </w:r>
          </w:p>
        </w:tc>
        <w:tc>
          <w:tcPr>
            <w:tcW w:w="1420" w:type="dxa"/>
            <w:vMerge w:val="restart"/>
            <w:vAlign w:val="center"/>
          </w:tcPr>
          <w:p w:rsidR="00E47C12" w:rsidRPr="0077073B" w:rsidRDefault="00E47C12" w:rsidP="00785F1B">
            <w:pPr>
              <w:tabs>
                <w:tab w:val="left" w:pos="-180"/>
              </w:tabs>
              <w:jc w:val="center"/>
              <w:rPr>
                <w:sz w:val="22"/>
                <w:szCs w:val="22"/>
              </w:rPr>
            </w:pPr>
            <w:r w:rsidRPr="0077073B">
              <w:rPr>
                <w:sz w:val="22"/>
                <w:szCs w:val="22"/>
              </w:rPr>
              <w:t xml:space="preserve">Федеральный норматив расходов на 1 </w:t>
            </w:r>
            <w:proofErr w:type="spellStart"/>
            <w:r w:rsidRPr="0077073B">
              <w:rPr>
                <w:sz w:val="22"/>
                <w:szCs w:val="22"/>
              </w:rPr>
              <w:t>исследова-ние</w:t>
            </w:r>
            <w:proofErr w:type="spellEnd"/>
            <w:r w:rsidRPr="0077073B">
              <w:rPr>
                <w:sz w:val="22"/>
                <w:szCs w:val="22"/>
              </w:rPr>
              <w:t xml:space="preserve">  с </w:t>
            </w:r>
            <w:proofErr w:type="spellStart"/>
            <w:r w:rsidRPr="0077073B">
              <w:rPr>
                <w:sz w:val="22"/>
                <w:szCs w:val="22"/>
              </w:rPr>
              <w:t>коэффи-циентом</w:t>
            </w:r>
            <w:proofErr w:type="spellEnd"/>
            <w:r w:rsidRPr="0077073B">
              <w:rPr>
                <w:sz w:val="22"/>
                <w:szCs w:val="22"/>
              </w:rPr>
              <w:t xml:space="preserve"> 1,007</w:t>
            </w:r>
          </w:p>
        </w:tc>
        <w:tc>
          <w:tcPr>
            <w:tcW w:w="1716" w:type="dxa"/>
            <w:vMerge w:val="restart"/>
            <w:vAlign w:val="center"/>
          </w:tcPr>
          <w:p w:rsidR="00E47C12" w:rsidRPr="0077073B" w:rsidRDefault="00E47C12" w:rsidP="00785F1B">
            <w:pPr>
              <w:tabs>
                <w:tab w:val="left" w:pos="-180"/>
              </w:tabs>
              <w:jc w:val="center"/>
              <w:rPr>
                <w:sz w:val="24"/>
              </w:rPr>
            </w:pPr>
            <w:r w:rsidRPr="0077073B">
              <w:rPr>
                <w:sz w:val="24"/>
              </w:rPr>
              <w:t>Объем финансового обеспечения диагностических исследований на 2021г. за счет средств ОМС</w:t>
            </w:r>
          </w:p>
        </w:tc>
        <w:tc>
          <w:tcPr>
            <w:tcW w:w="1772" w:type="dxa"/>
            <w:vMerge w:val="restart"/>
            <w:vAlign w:val="center"/>
          </w:tcPr>
          <w:p w:rsidR="00E47C12" w:rsidRPr="0077073B" w:rsidRDefault="00E47C12" w:rsidP="00785F1B">
            <w:pPr>
              <w:tabs>
                <w:tab w:val="left" w:pos="-180"/>
              </w:tabs>
              <w:jc w:val="center"/>
              <w:rPr>
                <w:sz w:val="24"/>
              </w:rPr>
            </w:pPr>
            <w:proofErr w:type="spellStart"/>
            <w:r w:rsidRPr="0077073B">
              <w:rPr>
                <w:sz w:val="24"/>
              </w:rPr>
              <w:t>Справочно</w:t>
            </w:r>
            <w:proofErr w:type="spellEnd"/>
            <w:r w:rsidRPr="0077073B">
              <w:rPr>
                <w:sz w:val="24"/>
              </w:rPr>
              <w:t>:</w:t>
            </w:r>
          </w:p>
          <w:p w:rsidR="00E47C12" w:rsidRPr="0077073B" w:rsidRDefault="00E47C12" w:rsidP="00785F1B">
            <w:pPr>
              <w:tabs>
                <w:tab w:val="left" w:pos="-180"/>
              </w:tabs>
              <w:jc w:val="center"/>
              <w:rPr>
                <w:sz w:val="22"/>
                <w:szCs w:val="22"/>
              </w:rPr>
            </w:pPr>
            <w:r w:rsidRPr="0077073B">
              <w:rPr>
                <w:sz w:val="22"/>
                <w:szCs w:val="22"/>
              </w:rPr>
              <w:t>объем диагностических исследований, установленный в Территориальной программе ОМС на 2020 год</w:t>
            </w:r>
          </w:p>
        </w:tc>
      </w:tr>
      <w:tr w:rsidR="00E47C12" w:rsidRPr="0077073B" w:rsidTr="0074031D">
        <w:trPr>
          <w:tblHeader/>
        </w:trPr>
        <w:tc>
          <w:tcPr>
            <w:tcW w:w="250" w:type="dxa"/>
            <w:vMerge/>
          </w:tcPr>
          <w:p w:rsidR="00E47C12" w:rsidRPr="0077073B" w:rsidRDefault="00E47C12" w:rsidP="00020AE4">
            <w:pPr>
              <w:tabs>
                <w:tab w:val="left" w:pos="-180"/>
              </w:tabs>
              <w:jc w:val="center"/>
              <w:rPr>
                <w:sz w:val="24"/>
              </w:rPr>
            </w:pPr>
          </w:p>
        </w:tc>
        <w:tc>
          <w:tcPr>
            <w:tcW w:w="2126" w:type="dxa"/>
            <w:vMerge/>
          </w:tcPr>
          <w:p w:rsidR="00E47C12" w:rsidRPr="0077073B" w:rsidRDefault="00E47C12" w:rsidP="00020AE4">
            <w:pPr>
              <w:tabs>
                <w:tab w:val="left" w:pos="-180"/>
              </w:tabs>
              <w:jc w:val="center"/>
              <w:rPr>
                <w:sz w:val="24"/>
              </w:rPr>
            </w:pPr>
          </w:p>
        </w:tc>
        <w:tc>
          <w:tcPr>
            <w:tcW w:w="1489" w:type="dxa"/>
            <w:vAlign w:val="center"/>
          </w:tcPr>
          <w:p w:rsidR="00E47C12" w:rsidRPr="0077073B" w:rsidRDefault="00E47C12" w:rsidP="0074031D">
            <w:pPr>
              <w:tabs>
                <w:tab w:val="left" w:pos="-180"/>
              </w:tabs>
              <w:jc w:val="center"/>
              <w:rPr>
                <w:sz w:val="24"/>
              </w:rPr>
            </w:pPr>
            <w:r w:rsidRPr="0077073B">
              <w:rPr>
                <w:sz w:val="24"/>
              </w:rPr>
              <w:t>На 1 застрахован-</w:t>
            </w:r>
            <w:proofErr w:type="spellStart"/>
            <w:r w:rsidRPr="0077073B">
              <w:rPr>
                <w:sz w:val="24"/>
              </w:rPr>
              <w:t>ное</w:t>
            </w:r>
            <w:proofErr w:type="spellEnd"/>
            <w:r w:rsidRPr="0077073B">
              <w:rPr>
                <w:sz w:val="24"/>
              </w:rPr>
              <w:t xml:space="preserve"> лицо</w:t>
            </w:r>
          </w:p>
        </w:tc>
        <w:tc>
          <w:tcPr>
            <w:tcW w:w="1634" w:type="dxa"/>
            <w:vAlign w:val="center"/>
          </w:tcPr>
          <w:p w:rsidR="00E47C12" w:rsidRPr="0077073B" w:rsidRDefault="00E47C12" w:rsidP="005A4831">
            <w:pPr>
              <w:tabs>
                <w:tab w:val="left" w:pos="-180"/>
              </w:tabs>
              <w:ind w:left="-37" w:right="-104"/>
              <w:jc w:val="center"/>
              <w:rPr>
                <w:sz w:val="22"/>
                <w:szCs w:val="22"/>
              </w:rPr>
            </w:pPr>
            <w:r w:rsidRPr="0077073B">
              <w:rPr>
                <w:sz w:val="22"/>
                <w:szCs w:val="22"/>
              </w:rPr>
              <w:t>В расчете на численность застрахованных по состоянию на 1 января 2020 года</w:t>
            </w:r>
          </w:p>
          <w:p w:rsidR="00E47C12" w:rsidRPr="0077073B" w:rsidRDefault="00E47C12" w:rsidP="0074031D">
            <w:pPr>
              <w:tabs>
                <w:tab w:val="left" w:pos="-180"/>
              </w:tabs>
              <w:jc w:val="center"/>
              <w:rPr>
                <w:sz w:val="24"/>
              </w:rPr>
            </w:pPr>
            <w:r w:rsidRPr="0077073B">
              <w:rPr>
                <w:i/>
                <w:color w:val="000000" w:themeColor="text1"/>
                <w:sz w:val="22"/>
                <w:szCs w:val="22"/>
              </w:rPr>
              <w:t xml:space="preserve">(1 281 277 </w:t>
            </w:r>
            <w:r w:rsidRPr="0077073B">
              <w:rPr>
                <w:i/>
                <w:sz w:val="22"/>
                <w:szCs w:val="22"/>
              </w:rPr>
              <w:t>чел.</w:t>
            </w:r>
            <w:r w:rsidRPr="0077073B">
              <w:rPr>
                <w:sz w:val="22"/>
                <w:szCs w:val="22"/>
              </w:rPr>
              <w:t>)</w:t>
            </w:r>
          </w:p>
        </w:tc>
        <w:tc>
          <w:tcPr>
            <w:tcW w:w="1420" w:type="dxa"/>
            <w:vMerge/>
          </w:tcPr>
          <w:p w:rsidR="00E47C12" w:rsidRPr="0077073B" w:rsidRDefault="00E47C12" w:rsidP="00020AE4">
            <w:pPr>
              <w:tabs>
                <w:tab w:val="left" w:pos="-180"/>
              </w:tabs>
              <w:jc w:val="center"/>
              <w:rPr>
                <w:sz w:val="24"/>
              </w:rPr>
            </w:pPr>
          </w:p>
        </w:tc>
        <w:tc>
          <w:tcPr>
            <w:tcW w:w="1716" w:type="dxa"/>
            <w:vMerge/>
          </w:tcPr>
          <w:p w:rsidR="00E47C12" w:rsidRPr="0077073B" w:rsidRDefault="00E47C12" w:rsidP="00020AE4">
            <w:pPr>
              <w:tabs>
                <w:tab w:val="left" w:pos="-180"/>
              </w:tabs>
              <w:jc w:val="center"/>
              <w:rPr>
                <w:sz w:val="24"/>
              </w:rPr>
            </w:pPr>
          </w:p>
        </w:tc>
        <w:tc>
          <w:tcPr>
            <w:tcW w:w="1772" w:type="dxa"/>
            <w:vMerge/>
          </w:tcPr>
          <w:p w:rsidR="00E47C12" w:rsidRPr="0077073B" w:rsidRDefault="00E47C12" w:rsidP="00020AE4">
            <w:pPr>
              <w:tabs>
                <w:tab w:val="left" w:pos="-180"/>
              </w:tabs>
              <w:jc w:val="center"/>
              <w:rPr>
                <w:sz w:val="24"/>
              </w:rPr>
            </w:pPr>
          </w:p>
        </w:tc>
      </w:tr>
    </w:tbl>
    <w:p w:rsidR="00E47C12" w:rsidRPr="0077073B" w:rsidRDefault="00E47C12" w:rsidP="00E47C12">
      <w:pPr>
        <w:rPr>
          <w:sz w:val="2"/>
          <w:szCs w:val="2"/>
        </w:rPr>
      </w:pPr>
    </w:p>
    <w:tbl>
      <w:tblPr>
        <w:tblStyle w:val="ac"/>
        <w:tblpPr w:leftFromText="180" w:rightFromText="180" w:vertAnchor="text" w:tblpXSpec="right" w:tblpY="1"/>
        <w:tblOverlap w:val="never"/>
        <w:tblW w:w="10423" w:type="dxa"/>
        <w:tblLayout w:type="fixed"/>
        <w:tblLook w:val="04A0" w:firstRow="1" w:lastRow="0" w:firstColumn="1" w:lastColumn="0" w:noHBand="0" w:noVBand="1"/>
      </w:tblPr>
      <w:tblGrid>
        <w:gridCol w:w="250"/>
        <w:gridCol w:w="2168"/>
        <w:gridCol w:w="1458"/>
        <w:gridCol w:w="1652"/>
        <w:gridCol w:w="1399"/>
        <w:gridCol w:w="1736"/>
        <w:gridCol w:w="1760"/>
      </w:tblGrid>
      <w:tr w:rsidR="00E47C12" w:rsidRPr="0077073B" w:rsidTr="00D01D02">
        <w:tc>
          <w:tcPr>
            <w:tcW w:w="250" w:type="dxa"/>
          </w:tcPr>
          <w:p w:rsidR="00E47C12" w:rsidRPr="0077073B" w:rsidRDefault="00E47C12" w:rsidP="00020AE4">
            <w:pPr>
              <w:tabs>
                <w:tab w:val="left" w:pos="-180"/>
              </w:tabs>
              <w:jc w:val="center"/>
              <w:rPr>
                <w:sz w:val="24"/>
              </w:rPr>
            </w:pPr>
            <w:r w:rsidRPr="0077073B">
              <w:rPr>
                <w:sz w:val="24"/>
              </w:rPr>
              <w:t>1</w:t>
            </w:r>
          </w:p>
        </w:tc>
        <w:tc>
          <w:tcPr>
            <w:tcW w:w="2168" w:type="dxa"/>
          </w:tcPr>
          <w:p w:rsidR="00E47C12" w:rsidRPr="0077073B" w:rsidRDefault="00E47C12" w:rsidP="00020AE4">
            <w:pPr>
              <w:tabs>
                <w:tab w:val="left" w:pos="-180"/>
              </w:tabs>
              <w:jc w:val="center"/>
              <w:rPr>
                <w:sz w:val="24"/>
              </w:rPr>
            </w:pPr>
            <w:r w:rsidRPr="0077073B">
              <w:rPr>
                <w:sz w:val="24"/>
              </w:rPr>
              <w:t>2</w:t>
            </w:r>
          </w:p>
        </w:tc>
        <w:tc>
          <w:tcPr>
            <w:tcW w:w="1458" w:type="dxa"/>
          </w:tcPr>
          <w:p w:rsidR="00E47C12" w:rsidRPr="0077073B" w:rsidRDefault="00E47C12" w:rsidP="00020AE4">
            <w:pPr>
              <w:tabs>
                <w:tab w:val="left" w:pos="-180"/>
              </w:tabs>
              <w:jc w:val="center"/>
              <w:rPr>
                <w:sz w:val="24"/>
              </w:rPr>
            </w:pPr>
            <w:r w:rsidRPr="0077073B">
              <w:rPr>
                <w:sz w:val="24"/>
              </w:rPr>
              <w:t>3</w:t>
            </w:r>
          </w:p>
        </w:tc>
        <w:tc>
          <w:tcPr>
            <w:tcW w:w="1652" w:type="dxa"/>
          </w:tcPr>
          <w:p w:rsidR="00E47C12" w:rsidRPr="0077073B" w:rsidRDefault="00E47C12" w:rsidP="00020AE4">
            <w:pPr>
              <w:tabs>
                <w:tab w:val="left" w:pos="-180"/>
              </w:tabs>
              <w:jc w:val="center"/>
              <w:rPr>
                <w:sz w:val="24"/>
              </w:rPr>
            </w:pPr>
            <w:r w:rsidRPr="0077073B">
              <w:rPr>
                <w:sz w:val="24"/>
              </w:rPr>
              <w:t>4</w:t>
            </w:r>
          </w:p>
        </w:tc>
        <w:tc>
          <w:tcPr>
            <w:tcW w:w="1399" w:type="dxa"/>
          </w:tcPr>
          <w:p w:rsidR="00E47C12" w:rsidRPr="0077073B" w:rsidRDefault="00E47C12" w:rsidP="00020AE4">
            <w:pPr>
              <w:tabs>
                <w:tab w:val="left" w:pos="-180"/>
              </w:tabs>
              <w:jc w:val="center"/>
              <w:rPr>
                <w:sz w:val="24"/>
              </w:rPr>
            </w:pPr>
            <w:r w:rsidRPr="0077073B">
              <w:rPr>
                <w:sz w:val="24"/>
              </w:rPr>
              <w:t>5</w:t>
            </w:r>
          </w:p>
        </w:tc>
        <w:tc>
          <w:tcPr>
            <w:tcW w:w="1736" w:type="dxa"/>
          </w:tcPr>
          <w:p w:rsidR="00E47C12" w:rsidRPr="0077073B" w:rsidRDefault="00E47C12" w:rsidP="00020AE4">
            <w:pPr>
              <w:tabs>
                <w:tab w:val="left" w:pos="-180"/>
              </w:tabs>
              <w:jc w:val="center"/>
              <w:rPr>
                <w:sz w:val="24"/>
              </w:rPr>
            </w:pPr>
            <w:r w:rsidRPr="0077073B">
              <w:rPr>
                <w:sz w:val="24"/>
              </w:rPr>
              <w:t>6</w:t>
            </w:r>
          </w:p>
        </w:tc>
        <w:tc>
          <w:tcPr>
            <w:tcW w:w="1760" w:type="dxa"/>
          </w:tcPr>
          <w:p w:rsidR="00E47C12" w:rsidRPr="0077073B" w:rsidRDefault="00E47C12" w:rsidP="00020AE4">
            <w:pPr>
              <w:tabs>
                <w:tab w:val="left" w:pos="-180"/>
              </w:tabs>
              <w:jc w:val="center"/>
              <w:rPr>
                <w:sz w:val="24"/>
              </w:rPr>
            </w:pPr>
            <w:r w:rsidRPr="0077073B">
              <w:rPr>
                <w:sz w:val="24"/>
              </w:rPr>
              <w:t>7</w:t>
            </w:r>
          </w:p>
        </w:tc>
      </w:tr>
      <w:tr w:rsidR="00E47C12" w:rsidRPr="0077073B" w:rsidTr="00D01D02">
        <w:trPr>
          <w:trHeight w:val="659"/>
        </w:trPr>
        <w:tc>
          <w:tcPr>
            <w:tcW w:w="250" w:type="dxa"/>
          </w:tcPr>
          <w:p w:rsidR="00E47C12" w:rsidRPr="0077073B" w:rsidRDefault="00E47C12" w:rsidP="00020AE4">
            <w:pPr>
              <w:tabs>
                <w:tab w:val="left" w:pos="-180"/>
              </w:tabs>
              <w:jc w:val="both"/>
              <w:rPr>
                <w:sz w:val="24"/>
              </w:rPr>
            </w:pPr>
            <w:r w:rsidRPr="0077073B">
              <w:rPr>
                <w:sz w:val="24"/>
              </w:rPr>
              <w:t>1</w:t>
            </w:r>
          </w:p>
        </w:tc>
        <w:tc>
          <w:tcPr>
            <w:tcW w:w="2168" w:type="dxa"/>
          </w:tcPr>
          <w:p w:rsidR="00E47C12" w:rsidRPr="0077073B" w:rsidRDefault="00E47C12" w:rsidP="00020AE4">
            <w:pPr>
              <w:tabs>
                <w:tab w:val="left" w:pos="-180"/>
              </w:tabs>
              <w:jc w:val="both"/>
              <w:rPr>
                <w:sz w:val="24"/>
              </w:rPr>
            </w:pPr>
            <w:r w:rsidRPr="0077073B">
              <w:rPr>
                <w:sz w:val="24"/>
              </w:rPr>
              <w:t>Компьютерная томография</w:t>
            </w:r>
          </w:p>
        </w:tc>
        <w:tc>
          <w:tcPr>
            <w:tcW w:w="1458" w:type="dxa"/>
          </w:tcPr>
          <w:p w:rsidR="00E47C12" w:rsidRPr="0077073B" w:rsidRDefault="00E47C12" w:rsidP="00020AE4">
            <w:pPr>
              <w:tabs>
                <w:tab w:val="left" w:pos="-180"/>
              </w:tabs>
              <w:jc w:val="center"/>
              <w:rPr>
                <w:color w:val="FF0000"/>
                <w:sz w:val="24"/>
              </w:rPr>
            </w:pPr>
            <w:r w:rsidRPr="0077073B">
              <w:rPr>
                <w:color w:val="000000" w:themeColor="text1"/>
                <w:sz w:val="24"/>
              </w:rPr>
              <w:t>0,0303</w:t>
            </w:r>
          </w:p>
        </w:tc>
        <w:tc>
          <w:tcPr>
            <w:tcW w:w="1652" w:type="dxa"/>
          </w:tcPr>
          <w:p w:rsidR="00E47C12" w:rsidRPr="0077073B" w:rsidRDefault="00E47C12" w:rsidP="00020AE4">
            <w:pPr>
              <w:tabs>
                <w:tab w:val="left" w:pos="-180"/>
              </w:tabs>
              <w:jc w:val="center"/>
              <w:rPr>
                <w:color w:val="FF0000"/>
                <w:sz w:val="24"/>
              </w:rPr>
            </w:pPr>
            <w:r w:rsidRPr="0077073B">
              <w:rPr>
                <w:color w:val="000000" w:themeColor="text1"/>
                <w:sz w:val="24"/>
              </w:rPr>
              <w:t>38 823</w:t>
            </w:r>
          </w:p>
        </w:tc>
        <w:tc>
          <w:tcPr>
            <w:tcW w:w="1399" w:type="dxa"/>
          </w:tcPr>
          <w:p w:rsidR="00E47C12" w:rsidRPr="0077073B" w:rsidRDefault="00E47C12" w:rsidP="00020AE4">
            <w:pPr>
              <w:tabs>
                <w:tab w:val="left" w:pos="-180"/>
              </w:tabs>
              <w:jc w:val="center"/>
              <w:rPr>
                <w:color w:val="FF0000"/>
                <w:sz w:val="24"/>
              </w:rPr>
            </w:pPr>
            <w:r w:rsidRPr="0077073B">
              <w:rPr>
                <w:color w:val="000000" w:themeColor="text1"/>
                <w:sz w:val="24"/>
              </w:rPr>
              <w:t>3 801,73</w:t>
            </w:r>
          </w:p>
        </w:tc>
        <w:tc>
          <w:tcPr>
            <w:tcW w:w="1736" w:type="dxa"/>
          </w:tcPr>
          <w:p w:rsidR="00E47C12" w:rsidRPr="0077073B" w:rsidRDefault="00E47C12" w:rsidP="00020AE4">
            <w:pPr>
              <w:tabs>
                <w:tab w:val="left" w:pos="-180"/>
              </w:tabs>
              <w:jc w:val="center"/>
              <w:rPr>
                <w:color w:val="FF0000"/>
                <w:sz w:val="24"/>
              </w:rPr>
            </w:pPr>
            <w:r w:rsidRPr="0077073B">
              <w:rPr>
                <w:color w:val="000000" w:themeColor="text1"/>
                <w:sz w:val="24"/>
              </w:rPr>
              <w:t>147 593 397,04</w:t>
            </w:r>
          </w:p>
        </w:tc>
        <w:tc>
          <w:tcPr>
            <w:tcW w:w="1760" w:type="dxa"/>
          </w:tcPr>
          <w:p w:rsidR="00E47C12" w:rsidRPr="0077073B" w:rsidRDefault="00E47C12" w:rsidP="00020AE4">
            <w:pPr>
              <w:tabs>
                <w:tab w:val="left" w:pos="-180"/>
              </w:tabs>
              <w:jc w:val="center"/>
              <w:rPr>
                <w:color w:val="FF0000"/>
                <w:sz w:val="24"/>
              </w:rPr>
            </w:pPr>
            <w:r w:rsidRPr="0077073B">
              <w:rPr>
                <w:color w:val="000000" w:themeColor="text1"/>
                <w:sz w:val="24"/>
              </w:rPr>
              <w:t>35 622</w:t>
            </w:r>
          </w:p>
        </w:tc>
      </w:tr>
      <w:tr w:rsidR="00E47C12" w:rsidRPr="0077073B" w:rsidTr="00D01D02">
        <w:tc>
          <w:tcPr>
            <w:tcW w:w="250" w:type="dxa"/>
          </w:tcPr>
          <w:p w:rsidR="00E47C12" w:rsidRPr="0077073B" w:rsidRDefault="00E47C12" w:rsidP="00020AE4">
            <w:pPr>
              <w:tabs>
                <w:tab w:val="left" w:pos="-180"/>
              </w:tabs>
              <w:jc w:val="both"/>
              <w:rPr>
                <w:sz w:val="24"/>
              </w:rPr>
            </w:pPr>
            <w:r w:rsidRPr="0077073B">
              <w:rPr>
                <w:sz w:val="24"/>
              </w:rPr>
              <w:t>2</w:t>
            </w:r>
          </w:p>
        </w:tc>
        <w:tc>
          <w:tcPr>
            <w:tcW w:w="2168" w:type="dxa"/>
          </w:tcPr>
          <w:p w:rsidR="00E47C12" w:rsidRPr="0077073B" w:rsidRDefault="00E47C12" w:rsidP="00020AE4">
            <w:pPr>
              <w:tabs>
                <w:tab w:val="left" w:pos="-180"/>
              </w:tabs>
              <w:jc w:val="both"/>
              <w:rPr>
                <w:sz w:val="24"/>
              </w:rPr>
            </w:pPr>
            <w:r w:rsidRPr="0077073B">
              <w:rPr>
                <w:sz w:val="24"/>
              </w:rPr>
              <w:t>Магнитно-резонансная томография</w:t>
            </w:r>
          </w:p>
        </w:tc>
        <w:tc>
          <w:tcPr>
            <w:tcW w:w="1458" w:type="dxa"/>
          </w:tcPr>
          <w:p w:rsidR="00E47C12" w:rsidRPr="0077073B" w:rsidRDefault="00E47C12" w:rsidP="00020AE4">
            <w:pPr>
              <w:tabs>
                <w:tab w:val="left" w:pos="-180"/>
              </w:tabs>
              <w:jc w:val="center"/>
              <w:rPr>
                <w:color w:val="000000" w:themeColor="text1"/>
                <w:sz w:val="24"/>
              </w:rPr>
            </w:pPr>
            <w:r w:rsidRPr="0077073B">
              <w:rPr>
                <w:color w:val="000000" w:themeColor="text1"/>
                <w:sz w:val="24"/>
              </w:rPr>
              <w:t>0,0131</w:t>
            </w:r>
          </w:p>
        </w:tc>
        <w:tc>
          <w:tcPr>
            <w:tcW w:w="1652" w:type="dxa"/>
          </w:tcPr>
          <w:p w:rsidR="00E47C12" w:rsidRPr="0077073B" w:rsidRDefault="00E47C12" w:rsidP="00020AE4">
            <w:pPr>
              <w:tabs>
                <w:tab w:val="left" w:pos="-180"/>
              </w:tabs>
              <w:jc w:val="center"/>
              <w:rPr>
                <w:color w:val="000000" w:themeColor="text1"/>
                <w:sz w:val="24"/>
              </w:rPr>
            </w:pPr>
            <w:r w:rsidRPr="0077073B">
              <w:rPr>
                <w:color w:val="000000" w:themeColor="text1"/>
                <w:sz w:val="24"/>
              </w:rPr>
              <w:t>16 785</w:t>
            </w:r>
          </w:p>
        </w:tc>
        <w:tc>
          <w:tcPr>
            <w:tcW w:w="1399" w:type="dxa"/>
          </w:tcPr>
          <w:p w:rsidR="00E47C12" w:rsidRPr="0077073B" w:rsidRDefault="00E47C12" w:rsidP="00020AE4">
            <w:pPr>
              <w:tabs>
                <w:tab w:val="left" w:pos="-180"/>
              </w:tabs>
              <w:jc w:val="center"/>
              <w:rPr>
                <w:color w:val="FF0000"/>
                <w:sz w:val="24"/>
              </w:rPr>
            </w:pPr>
            <w:r w:rsidRPr="0077073B">
              <w:rPr>
                <w:color w:val="000000" w:themeColor="text1"/>
                <w:sz w:val="24"/>
              </w:rPr>
              <w:t>4 293,65</w:t>
            </w:r>
          </w:p>
        </w:tc>
        <w:tc>
          <w:tcPr>
            <w:tcW w:w="1736" w:type="dxa"/>
          </w:tcPr>
          <w:p w:rsidR="00E47C12" w:rsidRPr="0077073B" w:rsidRDefault="00E47C12" w:rsidP="00020AE4">
            <w:pPr>
              <w:tabs>
                <w:tab w:val="left" w:pos="-180"/>
              </w:tabs>
              <w:jc w:val="center"/>
              <w:rPr>
                <w:color w:val="FF0000"/>
                <w:sz w:val="24"/>
              </w:rPr>
            </w:pPr>
            <w:r w:rsidRPr="0077073B">
              <w:rPr>
                <w:color w:val="000000" w:themeColor="text1"/>
                <w:sz w:val="24"/>
              </w:rPr>
              <w:t>72 067 750,38</w:t>
            </w:r>
          </w:p>
        </w:tc>
        <w:tc>
          <w:tcPr>
            <w:tcW w:w="1760" w:type="dxa"/>
          </w:tcPr>
          <w:p w:rsidR="00E47C12" w:rsidRPr="0077073B" w:rsidRDefault="00E47C12" w:rsidP="00020AE4">
            <w:pPr>
              <w:tabs>
                <w:tab w:val="left" w:pos="-180"/>
              </w:tabs>
              <w:jc w:val="center"/>
              <w:rPr>
                <w:color w:val="FF0000"/>
                <w:sz w:val="24"/>
              </w:rPr>
            </w:pPr>
            <w:r w:rsidRPr="0077073B">
              <w:rPr>
                <w:color w:val="000000" w:themeColor="text1"/>
                <w:sz w:val="24"/>
              </w:rPr>
              <w:t>15 415</w:t>
            </w:r>
          </w:p>
        </w:tc>
      </w:tr>
      <w:tr w:rsidR="00E47C12" w:rsidRPr="0077073B" w:rsidTr="00D01D02">
        <w:tc>
          <w:tcPr>
            <w:tcW w:w="250" w:type="dxa"/>
          </w:tcPr>
          <w:p w:rsidR="00E47C12" w:rsidRPr="0077073B" w:rsidRDefault="00E47C12" w:rsidP="00020AE4">
            <w:pPr>
              <w:tabs>
                <w:tab w:val="left" w:pos="-180"/>
              </w:tabs>
              <w:jc w:val="both"/>
              <w:rPr>
                <w:sz w:val="24"/>
              </w:rPr>
            </w:pPr>
            <w:r w:rsidRPr="0077073B">
              <w:rPr>
                <w:sz w:val="24"/>
              </w:rPr>
              <w:t>3</w:t>
            </w:r>
          </w:p>
        </w:tc>
        <w:tc>
          <w:tcPr>
            <w:tcW w:w="2168" w:type="dxa"/>
          </w:tcPr>
          <w:p w:rsidR="00E47C12" w:rsidRPr="0077073B" w:rsidRDefault="00E47C12" w:rsidP="00020AE4">
            <w:pPr>
              <w:tabs>
                <w:tab w:val="left" w:pos="-180"/>
              </w:tabs>
              <w:jc w:val="both"/>
              <w:rPr>
                <w:sz w:val="24"/>
              </w:rPr>
            </w:pPr>
            <w:r w:rsidRPr="0077073B">
              <w:rPr>
                <w:sz w:val="24"/>
              </w:rPr>
              <w:t>Ультразвуковое исследование</w:t>
            </w:r>
          </w:p>
        </w:tc>
        <w:tc>
          <w:tcPr>
            <w:tcW w:w="1458" w:type="dxa"/>
          </w:tcPr>
          <w:p w:rsidR="00E47C12" w:rsidRPr="0077073B" w:rsidRDefault="00E47C12" w:rsidP="00020AE4">
            <w:pPr>
              <w:tabs>
                <w:tab w:val="left" w:pos="-180"/>
              </w:tabs>
              <w:jc w:val="center"/>
              <w:rPr>
                <w:color w:val="FF0000"/>
                <w:sz w:val="24"/>
              </w:rPr>
            </w:pPr>
            <w:r w:rsidRPr="0077073B">
              <w:rPr>
                <w:color w:val="000000" w:themeColor="text1"/>
                <w:sz w:val="24"/>
              </w:rPr>
              <w:t>0,1238</w:t>
            </w:r>
          </w:p>
        </w:tc>
        <w:tc>
          <w:tcPr>
            <w:tcW w:w="1652" w:type="dxa"/>
          </w:tcPr>
          <w:p w:rsidR="00E47C12" w:rsidRPr="0077073B" w:rsidRDefault="00E47C12" w:rsidP="00020AE4">
            <w:pPr>
              <w:tabs>
                <w:tab w:val="left" w:pos="-180"/>
              </w:tabs>
              <w:jc w:val="center"/>
              <w:rPr>
                <w:color w:val="FF0000"/>
                <w:sz w:val="24"/>
              </w:rPr>
            </w:pPr>
            <w:r w:rsidRPr="0077073B">
              <w:rPr>
                <w:color w:val="000000" w:themeColor="text1"/>
                <w:sz w:val="24"/>
              </w:rPr>
              <w:t>158 622</w:t>
            </w:r>
          </w:p>
        </w:tc>
        <w:tc>
          <w:tcPr>
            <w:tcW w:w="1399" w:type="dxa"/>
          </w:tcPr>
          <w:p w:rsidR="00E47C12" w:rsidRPr="0077073B" w:rsidRDefault="00E47C12" w:rsidP="00020AE4">
            <w:pPr>
              <w:tabs>
                <w:tab w:val="left" w:pos="-180"/>
              </w:tabs>
              <w:jc w:val="center"/>
              <w:rPr>
                <w:color w:val="FF0000"/>
                <w:sz w:val="24"/>
              </w:rPr>
            </w:pPr>
            <w:r w:rsidRPr="0077073B">
              <w:rPr>
                <w:color w:val="000000" w:themeColor="text1"/>
                <w:sz w:val="24"/>
              </w:rPr>
              <w:t>687,88</w:t>
            </w:r>
          </w:p>
        </w:tc>
        <w:tc>
          <w:tcPr>
            <w:tcW w:w="1736" w:type="dxa"/>
          </w:tcPr>
          <w:p w:rsidR="00E47C12" w:rsidRPr="0077073B" w:rsidRDefault="00E47C12" w:rsidP="00020AE4">
            <w:pPr>
              <w:tabs>
                <w:tab w:val="left" w:pos="-180"/>
              </w:tabs>
              <w:jc w:val="center"/>
              <w:rPr>
                <w:color w:val="FF0000"/>
                <w:sz w:val="24"/>
              </w:rPr>
            </w:pPr>
            <w:r w:rsidRPr="0077073B">
              <w:rPr>
                <w:color w:val="000000" w:themeColor="text1"/>
                <w:sz w:val="24"/>
              </w:rPr>
              <w:t>109 112 965,06</w:t>
            </w:r>
          </w:p>
        </w:tc>
        <w:tc>
          <w:tcPr>
            <w:tcW w:w="1760" w:type="dxa"/>
          </w:tcPr>
          <w:p w:rsidR="00E47C12" w:rsidRPr="0077073B" w:rsidRDefault="00E47C12" w:rsidP="00020AE4">
            <w:pPr>
              <w:tabs>
                <w:tab w:val="left" w:pos="-180"/>
              </w:tabs>
              <w:jc w:val="center"/>
              <w:rPr>
                <w:color w:val="FF0000"/>
                <w:sz w:val="24"/>
              </w:rPr>
            </w:pPr>
            <w:r w:rsidRPr="0077073B">
              <w:rPr>
                <w:color w:val="000000" w:themeColor="text1"/>
                <w:sz w:val="24"/>
              </w:rPr>
              <w:t>145 727</w:t>
            </w:r>
          </w:p>
        </w:tc>
      </w:tr>
      <w:tr w:rsidR="00E47C12" w:rsidRPr="0077073B" w:rsidTr="00D01D02">
        <w:tc>
          <w:tcPr>
            <w:tcW w:w="250" w:type="dxa"/>
          </w:tcPr>
          <w:p w:rsidR="00E47C12" w:rsidRPr="0077073B" w:rsidRDefault="00E47C12" w:rsidP="00020AE4">
            <w:pPr>
              <w:tabs>
                <w:tab w:val="left" w:pos="-180"/>
              </w:tabs>
              <w:jc w:val="both"/>
              <w:rPr>
                <w:sz w:val="24"/>
              </w:rPr>
            </w:pPr>
            <w:r w:rsidRPr="0077073B">
              <w:rPr>
                <w:sz w:val="24"/>
              </w:rPr>
              <w:t>4</w:t>
            </w:r>
          </w:p>
        </w:tc>
        <w:tc>
          <w:tcPr>
            <w:tcW w:w="2168" w:type="dxa"/>
          </w:tcPr>
          <w:p w:rsidR="00E47C12" w:rsidRPr="0077073B" w:rsidRDefault="00E47C12" w:rsidP="00020AE4">
            <w:pPr>
              <w:tabs>
                <w:tab w:val="left" w:pos="-180"/>
              </w:tabs>
              <w:jc w:val="both"/>
              <w:rPr>
                <w:sz w:val="24"/>
              </w:rPr>
            </w:pPr>
            <w:r w:rsidRPr="0077073B">
              <w:rPr>
                <w:sz w:val="24"/>
              </w:rPr>
              <w:t>Эндоскопические диагностические исследования</w:t>
            </w:r>
          </w:p>
        </w:tc>
        <w:tc>
          <w:tcPr>
            <w:tcW w:w="1458" w:type="dxa"/>
          </w:tcPr>
          <w:p w:rsidR="00E47C12" w:rsidRPr="0077073B" w:rsidRDefault="00E47C12" w:rsidP="00020AE4">
            <w:pPr>
              <w:tabs>
                <w:tab w:val="left" w:pos="-180"/>
              </w:tabs>
              <w:jc w:val="center"/>
              <w:rPr>
                <w:color w:val="FF0000"/>
                <w:sz w:val="24"/>
              </w:rPr>
            </w:pPr>
            <w:r w:rsidRPr="0077073B">
              <w:rPr>
                <w:color w:val="000000" w:themeColor="text1"/>
                <w:sz w:val="24"/>
              </w:rPr>
              <w:t>0,0525</w:t>
            </w:r>
          </w:p>
        </w:tc>
        <w:tc>
          <w:tcPr>
            <w:tcW w:w="1652" w:type="dxa"/>
          </w:tcPr>
          <w:p w:rsidR="00E47C12" w:rsidRPr="0077073B" w:rsidRDefault="00E47C12" w:rsidP="00020AE4">
            <w:pPr>
              <w:tabs>
                <w:tab w:val="left" w:pos="-180"/>
              </w:tabs>
              <w:jc w:val="center"/>
              <w:rPr>
                <w:color w:val="FF0000"/>
                <w:sz w:val="24"/>
              </w:rPr>
            </w:pPr>
            <w:r w:rsidRPr="0077073B">
              <w:rPr>
                <w:color w:val="000000" w:themeColor="text1"/>
                <w:sz w:val="24"/>
              </w:rPr>
              <w:t>67 267</w:t>
            </w:r>
          </w:p>
        </w:tc>
        <w:tc>
          <w:tcPr>
            <w:tcW w:w="1399" w:type="dxa"/>
          </w:tcPr>
          <w:p w:rsidR="00E47C12" w:rsidRPr="0077073B" w:rsidRDefault="00E47C12" w:rsidP="00020AE4">
            <w:pPr>
              <w:tabs>
                <w:tab w:val="left" w:pos="-180"/>
              </w:tabs>
              <w:jc w:val="center"/>
              <w:rPr>
                <w:color w:val="FF0000"/>
                <w:sz w:val="24"/>
              </w:rPr>
            </w:pPr>
            <w:r w:rsidRPr="0077073B">
              <w:rPr>
                <w:color w:val="000000" w:themeColor="text1"/>
                <w:sz w:val="24"/>
              </w:rPr>
              <w:t>945,77</w:t>
            </w:r>
          </w:p>
        </w:tc>
        <w:tc>
          <w:tcPr>
            <w:tcW w:w="1736" w:type="dxa"/>
          </w:tcPr>
          <w:p w:rsidR="00E47C12" w:rsidRPr="0077073B" w:rsidRDefault="00E47C12" w:rsidP="00020AE4">
            <w:pPr>
              <w:tabs>
                <w:tab w:val="left" w:pos="-180"/>
              </w:tabs>
              <w:jc w:val="center"/>
              <w:rPr>
                <w:color w:val="FF0000"/>
                <w:sz w:val="24"/>
              </w:rPr>
            </w:pPr>
            <w:r w:rsidRPr="0077073B">
              <w:rPr>
                <w:color w:val="000000" w:themeColor="text1"/>
                <w:sz w:val="24"/>
              </w:rPr>
              <w:t xml:space="preserve">63 619 150,79 </w:t>
            </w:r>
          </w:p>
        </w:tc>
        <w:tc>
          <w:tcPr>
            <w:tcW w:w="1760" w:type="dxa"/>
          </w:tcPr>
          <w:p w:rsidR="00E47C12" w:rsidRPr="0077073B" w:rsidRDefault="00E47C12" w:rsidP="00020AE4">
            <w:pPr>
              <w:tabs>
                <w:tab w:val="left" w:pos="-180"/>
              </w:tabs>
              <w:jc w:val="center"/>
              <w:rPr>
                <w:color w:val="FF0000"/>
                <w:sz w:val="24"/>
              </w:rPr>
            </w:pPr>
            <w:r w:rsidRPr="0077073B">
              <w:rPr>
                <w:color w:val="000000" w:themeColor="text1"/>
                <w:sz w:val="24"/>
              </w:rPr>
              <w:t>61 788</w:t>
            </w:r>
          </w:p>
        </w:tc>
      </w:tr>
      <w:tr w:rsidR="00E47C12" w:rsidRPr="0077073B" w:rsidTr="00D01D02">
        <w:tc>
          <w:tcPr>
            <w:tcW w:w="250" w:type="dxa"/>
          </w:tcPr>
          <w:p w:rsidR="00E47C12" w:rsidRPr="0077073B" w:rsidRDefault="00E47C12" w:rsidP="00020AE4">
            <w:pPr>
              <w:tabs>
                <w:tab w:val="left" w:pos="-180"/>
              </w:tabs>
              <w:jc w:val="both"/>
              <w:rPr>
                <w:sz w:val="24"/>
              </w:rPr>
            </w:pPr>
            <w:r w:rsidRPr="0077073B">
              <w:rPr>
                <w:sz w:val="24"/>
              </w:rPr>
              <w:t>5</w:t>
            </w:r>
          </w:p>
        </w:tc>
        <w:tc>
          <w:tcPr>
            <w:tcW w:w="2168" w:type="dxa"/>
          </w:tcPr>
          <w:p w:rsidR="00E47C12" w:rsidRPr="0077073B" w:rsidRDefault="00E47C12" w:rsidP="00020AE4">
            <w:pPr>
              <w:tabs>
                <w:tab w:val="left" w:pos="-180"/>
              </w:tabs>
              <w:jc w:val="both"/>
              <w:rPr>
                <w:sz w:val="24"/>
              </w:rPr>
            </w:pPr>
            <w:r w:rsidRPr="0077073B">
              <w:rPr>
                <w:sz w:val="24"/>
              </w:rPr>
              <w:t>Патолого-анатомические исследования биопсийного (операционного) материала с целью выявления онкологических заболеваний</w:t>
            </w:r>
          </w:p>
        </w:tc>
        <w:tc>
          <w:tcPr>
            <w:tcW w:w="1458" w:type="dxa"/>
          </w:tcPr>
          <w:p w:rsidR="00E47C12" w:rsidRPr="0077073B" w:rsidRDefault="00E47C12" w:rsidP="00020AE4">
            <w:pPr>
              <w:tabs>
                <w:tab w:val="left" w:pos="-180"/>
              </w:tabs>
              <w:jc w:val="center"/>
              <w:rPr>
                <w:color w:val="FF0000"/>
                <w:sz w:val="24"/>
              </w:rPr>
            </w:pPr>
            <w:r w:rsidRPr="0077073B">
              <w:rPr>
                <w:color w:val="000000" w:themeColor="text1"/>
                <w:sz w:val="24"/>
              </w:rPr>
              <w:t>0,05511</w:t>
            </w:r>
          </w:p>
        </w:tc>
        <w:tc>
          <w:tcPr>
            <w:tcW w:w="1652" w:type="dxa"/>
          </w:tcPr>
          <w:p w:rsidR="00E47C12" w:rsidRPr="0077073B" w:rsidRDefault="00E47C12" w:rsidP="00020AE4">
            <w:pPr>
              <w:tabs>
                <w:tab w:val="left" w:pos="-180"/>
              </w:tabs>
              <w:jc w:val="center"/>
              <w:rPr>
                <w:color w:val="FF0000"/>
                <w:sz w:val="24"/>
              </w:rPr>
            </w:pPr>
            <w:r w:rsidRPr="0077073B">
              <w:rPr>
                <w:color w:val="000000" w:themeColor="text1"/>
                <w:sz w:val="24"/>
              </w:rPr>
              <w:t>70 611</w:t>
            </w:r>
          </w:p>
        </w:tc>
        <w:tc>
          <w:tcPr>
            <w:tcW w:w="1399" w:type="dxa"/>
          </w:tcPr>
          <w:p w:rsidR="00E47C12" w:rsidRPr="0077073B" w:rsidRDefault="00E47C12" w:rsidP="00020AE4">
            <w:pPr>
              <w:tabs>
                <w:tab w:val="left" w:pos="-180"/>
              </w:tabs>
              <w:jc w:val="center"/>
              <w:rPr>
                <w:color w:val="FF0000"/>
                <w:sz w:val="24"/>
              </w:rPr>
            </w:pPr>
            <w:r w:rsidRPr="0077073B">
              <w:rPr>
                <w:color w:val="000000" w:themeColor="text1"/>
                <w:sz w:val="24"/>
              </w:rPr>
              <w:t>617,59</w:t>
            </w:r>
          </w:p>
        </w:tc>
        <w:tc>
          <w:tcPr>
            <w:tcW w:w="1736" w:type="dxa"/>
          </w:tcPr>
          <w:p w:rsidR="00E47C12" w:rsidRPr="0077073B" w:rsidRDefault="00E47C12" w:rsidP="00020AE4">
            <w:pPr>
              <w:tabs>
                <w:tab w:val="left" w:pos="-180"/>
              </w:tabs>
              <w:jc w:val="center"/>
              <w:rPr>
                <w:color w:val="FF0000"/>
                <w:sz w:val="24"/>
              </w:rPr>
            </w:pPr>
            <w:r w:rsidRPr="0077073B">
              <w:rPr>
                <w:color w:val="000000" w:themeColor="text1"/>
                <w:sz w:val="24"/>
              </w:rPr>
              <w:t>43 608 755,86</w:t>
            </w:r>
          </w:p>
        </w:tc>
        <w:tc>
          <w:tcPr>
            <w:tcW w:w="1760" w:type="dxa"/>
          </w:tcPr>
          <w:p w:rsidR="00E47C12" w:rsidRPr="0077073B" w:rsidRDefault="00E47C12" w:rsidP="00020AE4">
            <w:pPr>
              <w:tabs>
                <w:tab w:val="left" w:pos="-180"/>
              </w:tabs>
              <w:jc w:val="center"/>
              <w:rPr>
                <w:color w:val="FF0000"/>
                <w:sz w:val="24"/>
              </w:rPr>
            </w:pPr>
            <w:r w:rsidRPr="0077073B">
              <w:rPr>
                <w:color w:val="000000" w:themeColor="text1"/>
                <w:sz w:val="24"/>
              </w:rPr>
              <w:t>64 897</w:t>
            </w:r>
          </w:p>
        </w:tc>
      </w:tr>
      <w:tr w:rsidR="00E47C12" w:rsidRPr="0077073B" w:rsidTr="00D01D02">
        <w:tc>
          <w:tcPr>
            <w:tcW w:w="250" w:type="dxa"/>
          </w:tcPr>
          <w:p w:rsidR="00E47C12" w:rsidRPr="0077073B" w:rsidRDefault="00E47C12" w:rsidP="00020AE4">
            <w:pPr>
              <w:tabs>
                <w:tab w:val="left" w:pos="-180"/>
              </w:tabs>
              <w:jc w:val="both"/>
              <w:rPr>
                <w:sz w:val="24"/>
              </w:rPr>
            </w:pPr>
            <w:r w:rsidRPr="0077073B">
              <w:rPr>
                <w:sz w:val="24"/>
              </w:rPr>
              <w:t>6</w:t>
            </w:r>
          </w:p>
        </w:tc>
        <w:tc>
          <w:tcPr>
            <w:tcW w:w="2168" w:type="dxa"/>
          </w:tcPr>
          <w:p w:rsidR="00E47C12" w:rsidRPr="0077073B" w:rsidRDefault="00E47C12" w:rsidP="00020AE4">
            <w:pPr>
              <w:tabs>
                <w:tab w:val="left" w:pos="-180"/>
              </w:tabs>
              <w:jc w:val="both"/>
              <w:rPr>
                <w:sz w:val="24"/>
              </w:rPr>
            </w:pPr>
            <w:r w:rsidRPr="0077073B">
              <w:rPr>
                <w:sz w:val="24"/>
              </w:rPr>
              <w:t>Молекулярно-генетические исследования с целью выявления онкозаболеваний</w:t>
            </w:r>
          </w:p>
        </w:tc>
        <w:tc>
          <w:tcPr>
            <w:tcW w:w="1458" w:type="dxa"/>
          </w:tcPr>
          <w:p w:rsidR="00E47C12" w:rsidRPr="0077073B" w:rsidRDefault="00E47C12" w:rsidP="00020AE4">
            <w:pPr>
              <w:tabs>
                <w:tab w:val="left" w:pos="-180"/>
              </w:tabs>
              <w:jc w:val="center"/>
              <w:rPr>
                <w:color w:val="FF0000"/>
                <w:sz w:val="24"/>
              </w:rPr>
            </w:pPr>
            <w:r w:rsidRPr="0077073B">
              <w:rPr>
                <w:color w:val="000000" w:themeColor="text1"/>
                <w:sz w:val="24"/>
              </w:rPr>
              <w:t>0,00077</w:t>
            </w:r>
          </w:p>
        </w:tc>
        <w:tc>
          <w:tcPr>
            <w:tcW w:w="1652" w:type="dxa"/>
          </w:tcPr>
          <w:p w:rsidR="00E47C12" w:rsidRPr="0077073B" w:rsidRDefault="00E47C12" w:rsidP="00020AE4">
            <w:pPr>
              <w:tabs>
                <w:tab w:val="left" w:pos="-180"/>
              </w:tabs>
              <w:jc w:val="center"/>
              <w:rPr>
                <w:color w:val="FF0000"/>
                <w:sz w:val="24"/>
              </w:rPr>
            </w:pPr>
            <w:r w:rsidRPr="0077073B">
              <w:rPr>
                <w:color w:val="000000" w:themeColor="text1"/>
                <w:sz w:val="24"/>
              </w:rPr>
              <w:t>987</w:t>
            </w:r>
          </w:p>
        </w:tc>
        <w:tc>
          <w:tcPr>
            <w:tcW w:w="1399" w:type="dxa"/>
          </w:tcPr>
          <w:p w:rsidR="00E47C12" w:rsidRPr="0077073B" w:rsidRDefault="00E47C12" w:rsidP="00020AE4">
            <w:pPr>
              <w:tabs>
                <w:tab w:val="left" w:pos="-180"/>
              </w:tabs>
              <w:jc w:val="center"/>
              <w:rPr>
                <w:color w:val="FF0000"/>
                <w:sz w:val="24"/>
              </w:rPr>
            </w:pPr>
            <w:r w:rsidRPr="0077073B">
              <w:rPr>
                <w:color w:val="000000" w:themeColor="text1"/>
                <w:sz w:val="24"/>
              </w:rPr>
              <w:t>16 109,48</w:t>
            </w:r>
          </w:p>
        </w:tc>
        <w:tc>
          <w:tcPr>
            <w:tcW w:w="1736" w:type="dxa"/>
          </w:tcPr>
          <w:p w:rsidR="00E47C12" w:rsidRPr="0077073B" w:rsidRDefault="00E47C12" w:rsidP="00020AE4">
            <w:pPr>
              <w:tabs>
                <w:tab w:val="left" w:pos="-180"/>
              </w:tabs>
              <w:jc w:val="center"/>
              <w:rPr>
                <w:color w:val="FF0000"/>
                <w:sz w:val="24"/>
              </w:rPr>
            </w:pPr>
            <w:r w:rsidRPr="0077073B">
              <w:rPr>
                <w:color w:val="000000" w:themeColor="text1"/>
                <w:sz w:val="24"/>
              </w:rPr>
              <w:t>15 893 343,78</w:t>
            </w:r>
          </w:p>
        </w:tc>
        <w:tc>
          <w:tcPr>
            <w:tcW w:w="1760" w:type="dxa"/>
          </w:tcPr>
          <w:p w:rsidR="00E47C12" w:rsidRPr="0077073B" w:rsidRDefault="00E47C12" w:rsidP="00020AE4">
            <w:pPr>
              <w:tabs>
                <w:tab w:val="left" w:pos="-180"/>
              </w:tabs>
              <w:jc w:val="center"/>
              <w:rPr>
                <w:color w:val="FF0000"/>
                <w:sz w:val="24"/>
              </w:rPr>
            </w:pPr>
            <w:r w:rsidRPr="0077073B">
              <w:rPr>
                <w:color w:val="000000" w:themeColor="text1"/>
                <w:sz w:val="24"/>
              </w:rPr>
              <w:t>907</w:t>
            </w:r>
          </w:p>
        </w:tc>
      </w:tr>
      <w:tr w:rsidR="00E47C12" w:rsidRPr="0077073B" w:rsidTr="00D01D02">
        <w:tc>
          <w:tcPr>
            <w:tcW w:w="250" w:type="dxa"/>
          </w:tcPr>
          <w:p w:rsidR="00E47C12" w:rsidRPr="0077073B" w:rsidRDefault="00E47C12" w:rsidP="00020AE4">
            <w:pPr>
              <w:tabs>
                <w:tab w:val="left" w:pos="-180"/>
              </w:tabs>
              <w:jc w:val="both"/>
              <w:rPr>
                <w:sz w:val="24"/>
              </w:rPr>
            </w:pPr>
            <w:r w:rsidRPr="0077073B">
              <w:rPr>
                <w:sz w:val="24"/>
              </w:rPr>
              <w:t>7</w:t>
            </w:r>
          </w:p>
        </w:tc>
        <w:tc>
          <w:tcPr>
            <w:tcW w:w="2168" w:type="dxa"/>
          </w:tcPr>
          <w:p w:rsidR="00E47C12" w:rsidRPr="0077073B" w:rsidRDefault="00E47C12" w:rsidP="00020AE4">
            <w:pPr>
              <w:tabs>
                <w:tab w:val="left" w:pos="-180"/>
              </w:tabs>
              <w:jc w:val="both"/>
              <w:rPr>
                <w:sz w:val="24"/>
              </w:rPr>
            </w:pPr>
            <w:r w:rsidRPr="0077073B">
              <w:rPr>
                <w:sz w:val="24"/>
              </w:rPr>
              <w:t>Тестирование на выявление новой коронавирусной инфекции (COVID-19)</w:t>
            </w:r>
          </w:p>
        </w:tc>
        <w:tc>
          <w:tcPr>
            <w:tcW w:w="1458" w:type="dxa"/>
          </w:tcPr>
          <w:p w:rsidR="00E47C12" w:rsidRPr="0077073B" w:rsidRDefault="00E47C12" w:rsidP="00020AE4">
            <w:pPr>
              <w:tabs>
                <w:tab w:val="left" w:pos="-180"/>
              </w:tabs>
              <w:jc w:val="center"/>
              <w:rPr>
                <w:sz w:val="24"/>
              </w:rPr>
            </w:pPr>
            <w:r w:rsidRPr="0077073B">
              <w:rPr>
                <w:sz w:val="24"/>
              </w:rPr>
              <w:t>0,124411</w:t>
            </w:r>
          </w:p>
        </w:tc>
        <w:tc>
          <w:tcPr>
            <w:tcW w:w="1652" w:type="dxa"/>
          </w:tcPr>
          <w:p w:rsidR="00E47C12" w:rsidRPr="0077073B" w:rsidRDefault="00E47C12" w:rsidP="00020AE4">
            <w:pPr>
              <w:tabs>
                <w:tab w:val="left" w:pos="-180"/>
              </w:tabs>
              <w:jc w:val="center"/>
              <w:rPr>
                <w:sz w:val="24"/>
              </w:rPr>
            </w:pPr>
            <w:r w:rsidRPr="0077073B">
              <w:rPr>
                <w:sz w:val="24"/>
              </w:rPr>
              <w:t>159 405</w:t>
            </w:r>
          </w:p>
        </w:tc>
        <w:tc>
          <w:tcPr>
            <w:tcW w:w="1399" w:type="dxa"/>
          </w:tcPr>
          <w:p w:rsidR="00E47C12" w:rsidRPr="0077073B" w:rsidRDefault="00E47C12" w:rsidP="00020AE4">
            <w:pPr>
              <w:tabs>
                <w:tab w:val="left" w:pos="-180"/>
              </w:tabs>
              <w:jc w:val="center"/>
              <w:rPr>
                <w:sz w:val="24"/>
              </w:rPr>
            </w:pPr>
            <w:r w:rsidRPr="0077073B">
              <w:rPr>
                <w:sz w:val="24"/>
              </w:rPr>
              <w:t>588,09</w:t>
            </w:r>
          </w:p>
        </w:tc>
        <w:tc>
          <w:tcPr>
            <w:tcW w:w="1736" w:type="dxa"/>
          </w:tcPr>
          <w:p w:rsidR="00E47C12" w:rsidRPr="0077073B" w:rsidRDefault="00E47C12" w:rsidP="00020AE4">
            <w:pPr>
              <w:tabs>
                <w:tab w:val="left" w:pos="-180"/>
              </w:tabs>
              <w:jc w:val="center"/>
              <w:rPr>
                <w:sz w:val="24"/>
              </w:rPr>
            </w:pPr>
            <w:r w:rsidRPr="0077073B">
              <w:rPr>
                <w:sz w:val="24"/>
              </w:rPr>
              <w:t>93 744 458,72</w:t>
            </w:r>
          </w:p>
        </w:tc>
        <w:tc>
          <w:tcPr>
            <w:tcW w:w="1760" w:type="dxa"/>
          </w:tcPr>
          <w:p w:rsidR="00E47C12" w:rsidRPr="0077073B" w:rsidRDefault="00E47C12" w:rsidP="00020AE4">
            <w:pPr>
              <w:tabs>
                <w:tab w:val="left" w:pos="-180"/>
              </w:tabs>
              <w:jc w:val="center"/>
              <w:rPr>
                <w:sz w:val="24"/>
              </w:rPr>
            </w:pPr>
            <w:r w:rsidRPr="0077073B">
              <w:rPr>
                <w:sz w:val="24"/>
              </w:rPr>
              <w:t>120 000</w:t>
            </w:r>
          </w:p>
        </w:tc>
      </w:tr>
      <w:tr w:rsidR="00E47C12" w:rsidRPr="0077073B" w:rsidTr="00D01D02">
        <w:tc>
          <w:tcPr>
            <w:tcW w:w="250" w:type="dxa"/>
          </w:tcPr>
          <w:p w:rsidR="00E47C12" w:rsidRPr="0077073B" w:rsidRDefault="00E47C12" w:rsidP="00020AE4">
            <w:pPr>
              <w:tabs>
                <w:tab w:val="left" w:pos="-180"/>
              </w:tabs>
              <w:jc w:val="both"/>
              <w:rPr>
                <w:sz w:val="24"/>
              </w:rPr>
            </w:pPr>
            <w:r w:rsidRPr="0077073B">
              <w:rPr>
                <w:sz w:val="24"/>
              </w:rPr>
              <w:t>8</w:t>
            </w:r>
          </w:p>
        </w:tc>
        <w:tc>
          <w:tcPr>
            <w:tcW w:w="2168" w:type="dxa"/>
          </w:tcPr>
          <w:p w:rsidR="00E47C12" w:rsidRPr="0077073B" w:rsidRDefault="00E47C12" w:rsidP="00020AE4">
            <w:pPr>
              <w:tabs>
                <w:tab w:val="left" w:pos="-180"/>
              </w:tabs>
              <w:jc w:val="both"/>
              <w:rPr>
                <w:sz w:val="24"/>
              </w:rPr>
            </w:pPr>
            <w:r w:rsidRPr="0077073B">
              <w:rPr>
                <w:sz w:val="24"/>
              </w:rPr>
              <w:t>Исследования гликированного гемоглобина</w:t>
            </w:r>
          </w:p>
        </w:tc>
        <w:tc>
          <w:tcPr>
            <w:tcW w:w="1458" w:type="dxa"/>
          </w:tcPr>
          <w:p w:rsidR="00E47C12" w:rsidRPr="0077073B" w:rsidRDefault="00E47C12" w:rsidP="00020AE4">
            <w:pPr>
              <w:tabs>
                <w:tab w:val="left" w:pos="-180"/>
              </w:tabs>
              <w:jc w:val="center"/>
              <w:rPr>
                <w:sz w:val="24"/>
              </w:rPr>
            </w:pPr>
            <w:r w:rsidRPr="0077073B">
              <w:rPr>
                <w:sz w:val="24"/>
              </w:rPr>
              <w:t>0,137747</w:t>
            </w:r>
          </w:p>
        </w:tc>
        <w:tc>
          <w:tcPr>
            <w:tcW w:w="1652" w:type="dxa"/>
          </w:tcPr>
          <w:p w:rsidR="00E47C12" w:rsidRPr="0077073B" w:rsidRDefault="00E47C12" w:rsidP="00020AE4">
            <w:pPr>
              <w:tabs>
                <w:tab w:val="left" w:pos="-180"/>
              </w:tabs>
              <w:jc w:val="center"/>
              <w:rPr>
                <w:sz w:val="24"/>
              </w:rPr>
            </w:pPr>
            <w:r w:rsidRPr="0077073B">
              <w:rPr>
                <w:sz w:val="24"/>
              </w:rPr>
              <w:t>176 492</w:t>
            </w:r>
          </w:p>
        </w:tc>
        <w:tc>
          <w:tcPr>
            <w:tcW w:w="1399" w:type="dxa"/>
          </w:tcPr>
          <w:p w:rsidR="00E47C12" w:rsidRPr="0077073B" w:rsidRDefault="00E47C12" w:rsidP="00020AE4">
            <w:pPr>
              <w:tabs>
                <w:tab w:val="left" w:pos="-180"/>
              </w:tabs>
              <w:jc w:val="center"/>
              <w:rPr>
                <w:sz w:val="24"/>
              </w:rPr>
            </w:pPr>
            <w:r w:rsidRPr="0077073B">
              <w:rPr>
                <w:sz w:val="24"/>
              </w:rPr>
              <w:t>338,75</w:t>
            </w:r>
          </w:p>
        </w:tc>
        <w:tc>
          <w:tcPr>
            <w:tcW w:w="1736" w:type="dxa"/>
          </w:tcPr>
          <w:p w:rsidR="00E47C12" w:rsidRPr="0077073B" w:rsidRDefault="00E47C12" w:rsidP="00020AE4">
            <w:pPr>
              <w:tabs>
                <w:tab w:val="left" w:pos="-180"/>
              </w:tabs>
              <w:jc w:val="center"/>
              <w:rPr>
                <w:sz w:val="24"/>
              </w:rPr>
            </w:pPr>
            <w:r w:rsidRPr="0077073B">
              <w:rPr>
                <w:sz w:val="24"/>
              </w:rPr>
              <w:t>59 786 686,31</w:t>
            </w:r>
          </w:p>
        </w:tc>
        <w:tc>
          <w:tcPr>
            <w:tcW w:w="1760" w:type="dxa"/>
          </w:tcPr>
          <w:p w:rsidR="00E47C12" w:rsidRPr="0077073B" w:rsidRDefault="00E47C12" w:rsidP="00020AE4">
            <w:pPr>
              <w:tabs>
                <w:tab w:val="left" w:pos="-180"/>
              </w:tabs>
              <w:jc w:val="center"/>
              <w:rPr>
                <w:b/>
                <w:sz w:val="24"/>
              </w:rPr>
            </w:pPr>
            <w:r w:rsidRPr="0077073B">
              <w:rPr>
                <w:b/>
                <w:sz w:val="24"/>
              </w:rPr>
              <w:t>0</w:t>
            </w:r>
          </w:p>
        </w:tc>
      </w:tr>
      <w:tr w:rsidR="00E47C12" w:rsidRPr="0077073B" w:rsidTr="00D01D02">
        <w:tc>
          <w:tcPr>
            <w:tcW w:w="250" w:type="dxa"/>
          </w:tcPr>
          <w:p w:rsidR="00E47C12" w:rsidRPr="0077073B" w:rsidRDefault="00E47C12" w:rsidP="00020AE4">
            <w:pPr>
              <w:tabs>
                <w:tab w:val="left" w:pos="-180"/>
              </w:tabs>
              <w:jc w:val="both"/>
              <w:rPr>
                <w:b/>
                <w:sz w:val="24"/>
              </w:rPr>
            </w:pPr>
          </w:p>
        </w:tc>
        <w:tc>
          <w:tcPr>
            <w:tcW w:w="2168" w:type="dxa"/>
          </w:tcPr>
          <w:p w:rsidR="00E47C12" w:rsidRPr="0077073B" w:rsidRDefault="00E47C12" w:rsidP="00020AE4">
            <w:pPr>
              <w:tabs>
                <w:tab w:val="left" w:pos="-180"/>
              </w:tabs>
              <w:jc w:val="both"/>
              <w:rPr>
                <w:b/>
                <w:sz w:val="24"/>
              </w:rPr>
            </w:pPr>
            <w:r w:rsidRPr="0077073B">
              <w:rPr>
                <w:b/>
                <w:sz w:val="24"/>
              </w:rPr>
              <w:t>Итого</w:t>
            </w:r>
          </w:p>
        </w:tc>
        <w:tc>
          <w:tcPr>
            <w:tcW w:w="1458" w:type="dxa"/>
          </w:tcPr>
          <w:p w:rsidR="00E47C12" w:rsidRPr="0077073B" w:rsidRDefault="00E47C12" w:rsidP="00020AE4">
            <w:pPr>
              <w:tabs>
                <w:tab w:val="left" w:pos="-180"/>
              </w:tabs>
              <w:jc w:val="center"/>
              <w:rPr>
                <w:b/>
                <w:color w:val="000000" w:themeColor="text1"/>
                <w:sz w:val="24"/>
              </w:rPr>
            </w:pPr>
            <w:r w:rsidRPr="0077073B">
              <w:rPr>
                <w:b/>
                <w:color w:val="000000" w:themeColor="text1"/>
                <w:sz w:val="24"/>
              </w:rPr>
              <w:t>0,399991</w:t>
            </w:r>
          </w:p>
        </w:tc>
        <w:tc>
          <w:tcPr>
            <w:tcW w:w="1652" w:type="dxa"/>
          </w:tcPr>
          <w:p w:rsidR="00E47C12" w:rsidRPr="0077073B" w:rsidRDefault="00E47C12" w:rsidP="00020AE4">
            <w:pPr>
              <w:tabs>
                <w:tab w:val="left" w:pos="-180"/>
              </w:tabs>
              <w:jc w:val="center"/>
              <w:rPr>
                <w:b/>
                <w:color w:val="000000" w:themeColor="text1"/>
                <w:sz w:val="24"/>
              </w:rPr>
            </w:pPr>
            <w:r w:rsidRPr="0077073B">
              <w:rPr>
                <w:b/>
                <w:color w:val="000000" w:themeColor="text1"/>
                <w:sz w:val="24"/>
              </w:rPr>
              <w:t>512 500</w:t>
            </w:r>
          </w:p>
        </w:tc>
        <w:tc>
          <w:tcPr>
            <w:tcW w:w="1399" w:type="dxa"/>
          </w:tcPr>
          <w:p w:rsidR="00E47C12" w:rsidRPr="0077073B" w:rsidRDefault="00E47C12" w:rsidP="00020AE4">
            <w:pPr>
              <w:tabs>
                <w:tab w:val="left" w:pos="-180"/>
              </w:tabs>
              <w:jc w:val="center"/>
              <w:rPr>
                <w:b/>
                <w:color w:val="000000" w:themeColor="text1"/>
                <w:sz w:val="24"/>
              </w:rPr>
            </w:pPr>
            <w:r w:rsidRPr="0077073B">
              <w:rPr>
                <w:b/>
                <w:color w:val="000000" w:themeColor="text1"/>
                <w:sz w:val="24"/>
              </w:rPr>
              <w:t>-</w:t>
            </w:r>
          </w:p>
        </w:tc>
        <w:tc>
          <w:tcPr>
            <w:tcW w:w="1736" w:type="dxa"/>
          </w:tcPr>
          <w:p w:rsidR="00E47C12" w:rsidRPr="0077073B" w:rsidRDefault="00E47C12" w:rsidP="00020AE4">
            <w:pPr>
              <w:tabs>
                <w:tab w:val="left" w:pos="-180"/>
              </w:tabs>
              <w:jc w:val="center"/>
              <w:rPr>
                <w:b/>
                <w:color w:val="000000" w:themeColor="text1"/>
                <w:sz w:val="24"/>
              </w:rPr>
            </w:pPr>
            <w:r w:rsidRPr="0077073B">
              <w:rPr>
                <w:b/>
                <w:color w:val="000000" w:themeColor="text1"/>
                <w:sz w:val="24"/>
              </w:rPr>
              <w:t>605 426 507,94</w:t>
            </w:r>
          </w:p>
        </w:tc>
        <w:tc>
          <w:tcPr>
            <w:tcW w:w="1760" w:type="dxa"/>
          </w:tcPr>
          <w:p w:rsidR="00E47C12" w:rsidRPr="0077073B" w:rsidRDefault="00E47C12" w:rsidP="00020AE4">
            <w:pPr>
              <w:tabs>
                <w:tab w:val="left" w:pos="-180"/>
              </w:tabs>
              <w:jc w:val="center"/>
              <w:rPr>
                <w:b/>
                <w:color w:val="000000" w:themeColor="text1"/>
                <w:sz w:val="24"/>
              </w:rPr>
            </w:pPr>
            <w:r w:rsidRPr="0077073B">
              <w:rPr>
                <w:b/>
                <w:color w:val="000000" w:themeColor="text1"/>
                <w:sz w:val="24"/>
              </w:rPr>
              <w:t>-</w:t>
            </w:r>
          </w:p>
        </w:tc>
      </w:tr>
    </w:tbl>
    <w:p w:rsidR="00DA2158" w:rsidRPr="0077073B" w:rsidRDefault="00DA2158" w:rsidP="00DA2158">
      <w:pPr>
        <w:tabs>
          <w:tab w:val="left" w:pos="-180"/>
        </w:tabs>
        <w:ind w:firstLine="851"/>
        <w:jc w:val="both"/>
        <w:rPr>
          <w:sz w:val="24"/>
        </w:rPr>
      </w:pPr>
    </w:p>
    <w:p w:rsidR="00E47C12" w:rsidRPr="0077073B" w:rsidRDefault="00E47C12" w:rsidP="00DA2158">
      <w:pPr>
        <w:tabs>
          <w:tab w:val="left" w:pos="-180"/>
        </w:tabs>
        <w:ind w:firstLine="851"/>
        <w:jc w:val="both"/>
        <w:rPr>
          <w:sz w:val="24"/>
        </w:rPr>
      </w:pPr>
      <w:r w:rsidRPr="0077073B">
        <w:rPr>
          <w:sz w:val="24"/>
        </w:rPr>
        <w:t xml:space="preserve">На основании проекта Программы государственных гарантий на 2021 год и в соответствии с требованиями подпунктов 20-23 пункта 104 Правил ОМС направлены запросы в медицинские организации, включенные в реестр медицинских организаций, намеренных осуществлять деятельность в сфере обязательного медицинского страхования в 2021 году, </w:t>
      </w:r>
      <w:r w:rsidR="007B28BD" w:rsidRPr="0077073B">
        <w:rPr>
          <w:sz w:val="24"/>
        </w:rPr>
        <w:t xml:space="preserve">с просьбой представить </w:t>
      </w:r>
      <w:r w:rsidRPr="0077073B">
        <w:rPr>
          <w:sz w:val="24"/>
        </w:rPr>
        <w:t xml:space="preserve">предложения о планируемых к выполнению объемах диагностических услуг на плановый год по взрослому и детскому населению согласно </w:t>
      </w:r>
      <w:r w:rsidRPr="0077073B">
        <w:rPr>
          <w:sz w:val="24"/>
        </w:rPr>
        <w:lastRenderedPageBreak/>
        <w:t xml:space="preserve">Номенклатуре медицинских услуг, утвержденной приказом Министерством здравоохранения Российской Федерации  от 13.10.2017 №804н, по перечню услуг, </w:t>
      </w:r>
      <w:r w:rsidR="008662FC" w:rsidRPr="0077073B">
        <w:rPr>
          <w:sz w:val="24"/>
        </w:rPr>
        <w:t xml:space="preserve">дополнительно </w:t>
      </w:r>
      <w:r w:rsidRPr="0077073B">
        <w:rPr>
          <w:sz w:val="24"/>
        </w:rPr>
        <w:t>установленному в проекте ПГГ на 2021 год (исх. от 04.09.2020 №06-40/2368).</w:t>
      </w:r>
    </w:p>
    <w:p w:rsidR="00E47C12" w:rsidRPr="0077073B" w:rsidRDefault="00E47C12" w:rsidP="00E47C12">
      <w:pPr>
        <w:tabs>
          <w:tab w:val="left" w:pos="-180"/>
        </w:tabs>
        <w:ind w:firstLine="851"/>
        <w:jc w:val="both"/>
        <w:rPr>
          <w:sz w:val="24"/>
        </w:rPr>
      </w:pPr>
      <w:r w:rsidRPr="0077073B">
        <w:rPr>
          <w:sz w:val="24"/>
        </w:rPr>
        <w:t xml:space="preserve">Положением о деятельности Комиссии, утвержденным приказом Министерства здравоохранения Российской Федерации от 28.02.2019 №108н, </w:t>
      </w:r>
      <w:r w:rsidRPr="0077073B">
        <w:rPr>
          <w:sz w:val="24"/>
          <w:u w:val="single"/>
        </w:rPr>
        <w:t>установлены дополнительные полномочия Комиссии разрабатывать и устанавливать показатели эффективности деятельности</w:t>
      </w:r>
      <w:r w:rsidRPr="0077073B">
        <w:rPr>
          <w:sz w:val="24"/>
        </w:rPr>
        <w:t xml:space="preserve"> медицинских организаций, позволяющие провести оценку возможности реализации заявленных медицинской организацией объемов медицинской помощи (подпункт 2 пункта 4 Положения Комиссии) и </w:t>
      </w:r>
      <w:r w:rsidRPr="0077073B">
        <w:rPr>
          <w:sz w:val="24"/>
          <w:u w:val="single"/>
        </w:rPr>
        <w:t>рассматривать предложения</w:t>
      </w:r>
      <w:r w:rsidRPr="0077073B">
        <w:rPr>
          <w:sz w:val="24"/>
        </w:rPr>
        <w:t xml:space="preserve"> исполнительного органа государственной власти субъекта Российской Федерации в сфере охраны здоровья, Территориального фонда обязательного медицинского страхования ОМС, страховых медицинских организаций и медицинских организаций </w:t>
      </w:r>
      <w:r w:rsidRPr="0077073B">
        <w:rPr>
          <w:sz w:val="24"/>
          <w:u w:val="single"/>
        </w:rPr>
        <w:t>по участию медицинских организаций в реализации территориальной программы в части заявленных объемов оказания медицинской помощи, с учетом показателей эффективности деятельности медицинских организаций</w:t>
      </w:r>
      <w:r w:rsidRPr="0077073B">
        <w:rPr>
          <w:sz w:val="24"/>
        </w:rPr>
        <w:t xml:space="preserve"> (подпункт 2 пункта 5 Положения о Комиссии).</w:t>
      </w:r>
    </w:p>
    <w:p w:rsidR="00E47C12" w:rsidRPr="0077073B" w:rsidRDefault="00E47C12" w:rsidP="00E47C12">
      <w:pPr>
        <w:tabs>
          <w:tab w:val="left" w:pos="-180"/>
        </w:tabs>
        <w:jc w:val="both"/>
        <w:rPr>
          <w:bCs/>
          <w:sz w:val="24"/>
        </w:rPr>
      </w:pPr>
      <w:r w:rsidRPr="0077073B">
        <w:rPr>
          <w:bCs/>
          <w:color w:val="FF0000"/>
          <w:sz w:val="24"/>
        </w:rPr>
        <w:tab/>
      </w:r>
      <w:r w:rsidRPr="0077073B">
        <w:rPr>
          <w:bCs/>
          <w:sz w:val="24"/>
        </w:rPr>
        <w:t>Решением Комиссии от 16.09.2020 Протокол №14 (в редакции от 02.12.2019 Протокол №18) установлены показатели эффективности деятельности медицинских организаций, позволяющи</w:t>
      </w:r>
      <w:r w:rsidR="00143061" w:rsidRPr="0077073B">
        <w:rPr>
          <w:bCs/>
          <w:sz w:val="24"/>
        </w:rPr>
        <w:t>е</w:t>
      </w:r>
      <w:r w:rsidRPr="0077073B">
        <w:rPr>
          <w:bCs/>
          <w:sz w:val="24"/>
        </w:rPr>
        <w:t xml:space="preserve"> провести оценку возможности реализации заявленных медицинской организацией объемов медицинской помощи (приложение №</w:t>
      </w:r>
      <w:r w:rsidR="000F0F73" w:rsidRPr="0077073B">
        <w:rPr>
          <w:bCs/>
          <w:sz w:val="24"/>
        </w:rPr>
        <w:t>4</w:t>
      </w:r>
      <w:r w:rsidRPr="0077073B">
        <w:rPr>
          <w:bCs/>
          <w:sz w:val="24"/>
        </w:rPr>
        <w:t>.3 к настоящему Протоколу).</w:t>
      </w:r>
    </w:p>
    <w:p w:rsidR="00F717DE" w:rsidRPr="0077073B" w:rsidRDefault="00E47C12" w:rsidP="00E47C12">
      <w:pPr>
        <w:tabs>
          <w:tab w:val="left" w:pos="-180"/>
        </w:tabs>
        <w:jc w:val="both"/>
        <w:rPr>
          <w:bCs/>
          <w:sz w:val="24"/>
        </w:rPr>
      </w:pPr>
      <w:r w:rsidRPr="0077073B">
        <w:rPr>
          <w:bCs/>
          <w:sz w:val="24"/>
        </w:rPr>
        <w:tab/>
      </w:r>
      <w:r w:rsidR="00F717DE" w:rsidRPr="0077073B">
        <w:rPr>
          <w:bCs/>
          <w:sz w:val="24"/>
        </w:rPr>
        <w:t>На основании предупреждения</w:t>
      </w:r>
      <w:r w:rsidR="00020AE4" w:rsidRPr="0077073B">
        <w:rPr>
          <w:bCs/>
          <w:sz w:val="24"/>
        </w:rPr>
        <w:t xml:space="preserve">, </w:t>
      </w:r>
      <w:r w:rsidR="00F717DE" w:rsidRPr="0077073B">
        <w:rPr>
          <w:bCs/>
          <w:sz w:val="24"/>
        </w:rPr>
        <w:t>пос</w:t>
      </w:r>
      <w:r w:rsidR="00020AE4" w:rsidRPr="0077073B">
        <w:rPr>
          <w:bCs/>
          <w:sz w:val="24"/>
        </w:rPr>
        <w:t>тупившего из Управления Антимонопольной службы по Пензенской области</w:t>
      </w:r>
      <w:r w:rsidR="001D1C51" w:rsidRPr="0077073B">
        <w:rPr>
          <w:bCs/>
          <w:sz w:val="24"/>
        </w:rPr>
        <w:t xml:space="preserve"> №3-20-1/21-2020 от 30.04.2020, в установленные решением Комиссии от 16.09.2019 (Протокол №14) показатели эффективности, внесены изменения решением Комиссии от 22.06.2020 (Протокол №11), согласно приложению №</w:t>
      </w:r>
      <w:r w:rsidR="000F0F73" w:rsidRPr="0077073B">
        <w:rPr>
          <w:bCs/>
          <w:sz w:val="24"/>
        </w:rPr>
        <w:t>4</w:t>
      </w:r>
      <w:r w:rsidR="001D1C51" w:rsidRPr="0077073B">
        <w:rPr>
          <w:bCs/>
          <w:sz w:val="24"/>
        </w:rPr>
        <w:t>.</w:t>
      </w:r>
      <w:r w:rsidR="00F06806" w:rsidRPr="0077073B">
        <w:rPr>
          <w:bCs/>
          <w:sz w:val="24"/>
        </w:rPr>
        <w:t>4</w:t>
      </w:r>
      <w:r w:rsidR="001D1C51" w:rsidRPr="0077073B">
        <w:rPr>
          <w:bCs/>
          <w:sz w:val="24"/>
        </w:rPr>
        <w:t>. к настоящему Протоколу.</w:t>
      </w:r>
    </w:p>
    <w:p w:rsidR="00E47C12" w:rsidRPr="0077073B" w:rsidRDefault="00F717DE" w:rsidP="00E47C12">
      <w:pPr>
        <w:tabs>
          <w:tab w:val="left" w:pos="-180"/>
        </w:tabs>
        <w:jc w:val="both"/>
        <w:rPr>
          <w:bCs/>
          <w:sz w:val="24"/>
        </w:rPr>
      </w:pPr>
      <w:r w:rsidRPr="0077073B">
        <w:rPr>
          <w:bCs/>
          <w:sz w:val="24"/>
        </w:rPr>
        <w:tab/>
      </w:r>
      <w:r w:rsidR="00E47C12" w:rsidRPr="0077073B">
        <w:rPr>
          <w:bCs/>
          <w:sz w:val="24"/>
        </w:rPr>
        <w:t xml:space="preserve">Медицинские организации одновременно с </w:t>
      </w:r>
      <w:r w:rsidR="00E47C12" w:rsidRPr="0077073B">
        <w:rPr>
          <w:sz w:val="24"/>
        </w:rPr>
        <w:t>Уведомлением о включении в реестр медицинских организаций на 2021 год представили информацию об исполнении</w:t>
      </w:r>
      <w:r w:rsidR="00E47C12" w:rsidRPr="0077073B">
        <w:rPr>
          <w:color w:val="FF0000"/>
          <w:sz w:val="24"/>
        </w:rPr>
        <w:t xml:space="preserve"> </w:t>
      </w:r>
      <w:r w:rsidR="00E47C12" w:rsidRPr="0077073B">
        <w:rPr>
          <w:bCs/>
          <w:sz w:val="24"/>
        </w:rPr>
        <w:t>показателей эффективности деятельности медицинских организаций, позволяющим</w:t>
      </w:r>
      <w:r w:rsidR="00143061" w:rsidRPr="0077073B">
        <w:rPr>
          <w:bCs/>
          <w:sz w:val="24"/>
        </w:rPr>
        <w:t>и</w:t>
      </w:r>
      <w:r w:rsidR="00E47C12" w:rsidRPr="0077073B">
        <w:rPr>
          <w:bCs/>
          <w:sz w:val="24"/>
        </w:rPr>
        <w:t xml:space="preserve"> провести оценку возможности реализации заявленных медицинской организацией объемов медицинской помощи</w:t>
      </w:r>
      <w:r w:rsidR="00017C60" w:rsidRPr="0077073B">
        <w:rPr>
          <w:bCs/>
          <w:sz w:val="24"/>
        </w:rPr>
        <w:t>, установленных решением Комиссии от 22.06.2020 (Протокол №11)</w:t>
      </w:r>
      <w:r w:rsidR="00E47C12" w:rsidRPr="0077073B">
        <w:rPr>
          <w:bCs/>
          <w:sz w:val="24"/>
        </w:rPr>
        <w:t>.</w:t>
      </w:r>
    </w:p>
    <w:p w:rsidR="00E47C12" w:rsidRPr="0077073B" w:rsidRDefault="00E47C12" w:rsidP="00E47C12">
      <w:pPr>
        <w:tabs>
          <w:tab w:val="left" w:pos="-180"/>
        </w:tabs>
        <w:jc w:val="both"/>
        <w:rPr>
          <w:bCs/>
          <w:sz w:val="24"/>
        </w:rPr>
      </w:pPr>
      <w:r w:rsidRPr="0077073B">
        <w:rPr>
          <w:bCs/>
          <w:sz w:val="24"/>
        </w:rPr>
        <w:tab/>
        <w:t xml:space="preserve">В настоящее время в Пензенском областном суде рассматривается исковое заявление ООО «Медицинская клиника «Здоровье» о признании недействующим пункт 9 </w:t>
      </w:r>
      <w:r w:rsidRPr="0077073B">
        <w:rPr>
          <w:bCs/>
          <w:i/>
          <w:sz w:val="24"/>
        </w:rPr>
        <w:t>«Перечня установленных показателей эффективности деятельности медицинских организаций при реализации ТПОМС Пензенской области»</w:t>
      </w:r>
      <w:r w:rsidRPr="0077073B">
        <w:rPr>
          <w:bCs/>
          <w:sz w:val="24"/>
        </w:rPr>
        <w:t xml:space="preserve"> и п. 5 Решения Комиссии по разработке Территориальной программы ОМС в приложении  №1.2 к Протоколу Комиссии от 16.09.2019 №14 (Дело №3а-219/2020). </w:t>
      </w:r>
    </w:p>
    <w:p w:rsidR="00E47C12" w:rsidRPr="0077073B" w:rsidRDefault="00E47C12" w:rsidP="00E47C12">
      <w:pPr>
        <w:tabs>
          <w:tab w:val="left" w:pos="-180"/>
        </w:tabs>
        <w:jc w:val="both"/>
        <w:rPr>
          <w:bCs/>
          <w:sz w:val="24"/>
        </w:rPr>
      </w:pPr>
      <w:r w:rsidRPr="0077073B">
        <w:rPr>
          <w:bCs/>
          <w:color w:val="FF0000"/>
          <w:sz w:val="24"/>
        </w:rPr>
        <w:tab/>
      </w:r>
      <w:r w:rsidRPr="0077073B">
        <w:rPr>
          <w:bCs/>
          <w:sz w:val="24"/>
        </w:rPr>
        <w:t>На текущем заседании Комиссии необходимо  принять решение:</w:t>
      </w:r>
    </w:p>
    <w:p w:rsidR="00E47C12" w:rsidRPr="0077073B" w:rsidRDefault="00E47C12" w:rsidP="00E47C12">
      <w:pPr>
        <w:tabs>
          <w:tab w:val="left" w:pos="-180"/>
        </w:tabs>
        <w:jc w:val="both"/>
        <w:rPr>
          <w:bCs/>
          <w:sz w:val="24"/>
        </w:rPr>
      </w:pPr>
      <w:r w:rsidRPr="0077073B">
        <w:rPr>
          <w:bCs/>
          <w:sz w:val="24"/>
        </w:rPr>
        <w:tab/>
        <w:t>- о формах, подлежащих представлению медицинскими организациями в адрес Комиссии;</w:t>
      </w:r>
    </w:p>
    <w:p w:rsidR="00E47C12" w:rsidRPr="0077073B" w:rsidRDefault="00E47C12" w:rsidP="00E47C12">
      <w:pPr>
        <w:tabs>
          <w:tab w:val="left" w:pos="-180"/>
        </w:tabs>
        <w:spacing w:before="120"/>
        <w:ind w:left="142"/>
        <w:jc w:val="both"/>
        <w:rPr>
          <w:sz w:val="24"/>
        </w:rPr>
      </w:pPr>
      <w:r w:rsidRPr="0077073B">
        <w:rPr>
          <w:bCs/>
          <w:sz w:val="24"/>
        </w:rPr>
        <w:tab/>
        <w:t>- о</w:t>
      </w:r>
      <w:r w:rsidRPr="0077073B">
        <w:rPr>
          <w:sz w:val="24"/>
        </w:rPr>
        <w:t>б установлении порядка</w:t>
      </w:r>
      <w:r w:rsidR="00017C60" w:rsidRPr="0077073B">
        <w:rPr>
          <w:sz w:val="24"/>
        </w:rPr>
        <w:t xml:space="preserve"> и</w:t>
      </w:r>
      <w:r w:rsidRPr="0077073B">
        <w:rPr>
          <w:sz w:val="24"/>
        </w:rPr>
        <w:t xml:space="preserve"> сроков представления в адрес Комиссии форм и сведений, необходимых для подготовки проекта Территориальной программы ОМС на 2021 год, проекта Тарифного соглашения на 2021 год и проекта решения о распределении объемов предоставления медицинской помощи между страховыми медицинскими организациями и медицинскими организациями</w:t>
      </w:r>
      <w:r w:rsidR="00017C60" w:rsidRPr="0077073B">
        <w:rPr>
          <w:sz w:val="24"/>
        </w:rPr>
        <w:t xml:space="preserve"> на 2021 год</w:t>
      </w:r>
      <w:r w:rsidRPr="0077073B">
        <w:rPr>
          <w:sz w:val="24"/>
        </w:rPr>
        <w:t>.</w:t>
      </w:r>
    </w:p>
    <w:p w:rsidR="00E47C12" w:rsidRPr="0077073B" w:rsidRDefault="00E47C12" w:rsidP="00DD54F1">
      <w:pPr>
        <w:tabs>
          <w:tab w:val="left" w:pos="-180"/>
        </w:tabs>
        <w:spacing w:before="240"/>
        <w:jc w:val="both"/>
        <w:rPr>
          <w:b/>
          <w:sz w:val="24"/>
          <w:u w:val="single"/>
        </w:rPr>
      </w:pPr>
      <w:r w:rsidRPr="0077073B">
        <w:rPr>
          <w:b/>
          <w:bCs/>
          <w:sz w:val="24"/>
          <w:u w:val="single"/>
        </w:rPr>
        <w:t xml:space="preserve">По вопросу </w:t>
      </w:r>
      <w:r w:rsidR="00DD54F1" w:rsidRPr="0077073B">
        <w:rPr>
          <w:b/>
          <w:bCs/>
          <w:sz w:val="24"/>
          <w:u w:val="single"/>
        </w:rPr>
        <w:t>4</w:t>
      </w:r>
      <w:r w:rsidRPr="0077073B">
        <w:rPr>
          <w:b/>
          <w:bCs/>
          <w:sz w:val="24"/>
          <w:u w:val="single"/>
        </w:rPr>
        <w:t xml:space="preserve"> на голосование ставятся вопросы:</w:t>
      </w:r>
    </w:p>
    <w:p w:rsidR="00E47C12" w:rsidRPr="0077073B" w:rsidRDefault="00DD54F1" w:rsidP="00E47C12">
      <w:pPr>
        <w:tabs>
          <w:tab w:val="left" w:pos="-180"/>
        </w:tabs>
        <w:spacing w:before="120"/>
        <w:jc w:val="both"/>
        <w:rPr>
          <w:sz w:val="24"/>
        </w:rPr>
      </w:pPr>
      <w:r w:rsidRPr="0077073B">
        <w:rPr>
          <w:sz w:val="24"/>
        </w:rPr>
        <w:t>4</w:t>
      </w:r>
      <w:r w:rsidR="00E47C12" w:rsidRPr="0077073B">
        <w:rPr>
          <w:sz w:val="24"/>
        </w:rPr>
        <w:t xml:space="preserve">.1. Об утверждении форм, подлежащих представлению медицинскими организациями в адрес Комиссии в целях реализации Правил обязательного медицинского страхования, утвержденных приказом </w:t>
      </w:r>
      <w:r w:rsidR="00E47C12" w:rsidRPr="0077073B">
        <w:rPr>
          <w:rStyle w:val="FontStyle108"/>
          <w:sz w:val="24"/>
          <w:szCs w:val="24"/>
        </w:rPr>
        <w:t xml:space="preserve">Министерства здравоохранения Российской Федерации </w:t>
      </w:r>
      <w:r w:rsidR="00E47C12" w:rsidRPr="0077073B">
        <w:rPr>
          <w:sz w:val="24"/>
        </w:rPr>
        <w:t>от 28.02.2019 №108н, согласно приложени</w:t>
      </w:r>
      <w:r w:rsidR="00234FC4" w:rsidRPr="0077073B">
        <w:rPr>
          <w:sz w:val="24"/>
        </w:rPr>
        <w:t>ям</w:t>
      </w:r>
      <w:r w:rsidR="00E47C12" w:rsidRPr="0077073B">
        <w:rPr>
          <w:sz w:val="24"/>
        </w:rPr>
        <w:t xml:space="preserve"> №№</w:t>
      </w:r>
      <w:r w:rsidR="000F0F73" w:rsidRPr="0077073B">
        <w:rPr>
          <w:sz w:val="24"/>
        </w:rPr>
        <w:t>4</w:t>
      </w:r>
      <w:r w:rsidR="00E47C12" w:rsidRPr="0077073B">
        <w:rPr>
          <w:sz w:val="24"/>
        </w:rPr>
        <w:t>.2-</w:t>
      </w:r>
      <w:r w:rsidR="000F0F73" w:rsidRPr="0077073B">
        <w:rPr>
          <w:sz w:val="24"/>
        </w:rPr>
        <w:t>4</w:t>
      </w:r>
      <w:r w:rsidR="00E47C12" w:rsidRPr="0077073B">
        <w:rPr>
          <w:sz w:val="24"/>
        </w:rPr>
        <w:t xml:space="preserve">-2.4 к настоящему Протоколу. </w:t>
      </w:r>
    </w:p>
    <w:p w:rsidR="00E47C12" w:rsidRPr="0077073B" w:rsidRDefault="00DD54F1" w:rsidP="00E47C12">
      <w:pPr>
        <w:tabs>
          <w:tab w:val="left" w:pos="-180"/>
        </w:tabs>
        <w:spacing w:before="120"/>
        <w:jc w:val="both"/>
        <w:rPr>
          <w:sz w:val="24"/>
        </w:rPr>
      </w:pPr>
      <w:r w:rsidRPr="0077073B">
        <w:rPr>
          <w:sz w:val="24"/>
        </w:rPr>
        <w:lastRenderedPageBreak/>
        <w:t>4</w:t>
      </w:r>
      <w:r w:rsidR="00E47C12" w:rsidRPr="0077073B">
        <w:rPr>
          <w:sz w:val="24"/>
        </w:rPr>
        <w:t xml:space="preserve">.2. Об установлении сроков представления в адрес Комиссии медицинскими организациями форм, утвержденных п. 1.1 настоящего Протокола, - до </w:t>
      </w:r>
      <w:r w:rsidR="00417EAC" w:rsidRPr="0077073B">
        <w:rPr>
          <w:sz w:val="24"/>
        </w:rPr>
        <w:t>1 октября</w:t>
      </w:r>
      <w:r w:rsidR="00E47C12" w:rsidRPr="0077073B">
        <w:rPr>
          <w:sz w:val="24"/>
        </w:rPr>
        <w:t xml:space="preserve"> 2020 года.</w:t>
      </w:r>
    </w:p>
    <w:p w:rsidR="00E47C12" w:rsidRPr="0077073B" w:rsidRDefault="00DD54F1" w:rsidP="00E47C12">
      <w:pPr>
        <w:tabs>
          <w:tab w:val="left" w:pos="-180"/>
        </w:tabs>
        <w:spacing w:before="120"/>
        <w:jc w:val="both"/>
        <w:rPr>
          <w:sz w:val="24"/>
        </w:rPr>
      </w:pPr>
      <w:r w:rsidRPr="0077073B">
        <w:rPr>
          <w:sz w:val="24"/>
        </w:rPr>
        <w:t>4</w:t>
      </w:r>
      <w:r w:rsidR="00E47C12" w:rsidRPr="0077073B">
        <w:rPr>
          <w:sz w:val="24"/>
        </w:rPr>
        <w:t>.3. Об установлении порядка и сроков представления в адрес Комиссии медицинскими организациями сведений о численности и списочном составе прикрепившихся к медицинской организации лиц в соответствии с решениями, принятыми по пунктам 4.4 – 4.7 на заседании Комиссии, проводимом 01.09.2016 (Протокол №17), - выписка из протокола представлена в прило</w:t>
      </w:r>
      <w:r w:rsidR="00F06806" w:rsidRPr="0077073B">
        <w:rPr>
          <w:sz w:val="24"/>
        </w:rPr>
        <w:t>жении №</w:t>
      </w:r>
      <w:r w:rsidR="000F0F73" w:rsidRPr="0077073B">
        <w:rPr>
          <w:sz w:val="24"/>
        </w:rPr>
        <w:t>4</w:t>
      </w:r>
      <w:r w:rsidR="00F06806" w:rsidRPr="0077073B">
        <w:rPr>
          <w:sz w:val="24"/>
        </w:rPr>
        <w:t>.5</w:t>
      </w:r>
      <w:r w:rsidR="00E47C12" w:rsidRPr="0077073B">
        <w:rPr>
          <w:sz w:val="24"/>
        </w:rPr>
        <w:t xml:space="preserve"> к настоящему Протоколу. </w:t>
      </w:r>
    </w:p>
    <w:p w:rsidR="00E47C12" w:rsidRPr="0077073B" w:rsidRDefault="00DD54F1" w:rsidP="00E47C12">
      <w:pPr>
        <w:tabs>
          <w:tab w:val="left" w:pos="-180"/>
        </w:tabs>
        <w:spacing w:before="120"/>
        <w:jc w:val="both"/>
        <w:rPr>
          <w:sz w:val="24"/>
        </w:rPr>
      </w:pPr>
      <w:r w:rsidRPr="0077073B">
        <w:rPr>
          <w:sz w:val="24"/>
        </w:rPr>
        <w:t>4</w:t>
      </w:r>
      <w:r w:rsidR="00E47C12" w:rsidRPr="0077073B">
        <w:rPr>
          <w:sz w:val="24"/>
        </w:rPr>
        <w:t xml:space="preserve">.4. Об установлении срока представления страховыми медицинскими организациями в адрес Комиссии сводных сведений о численности застрахованных лиц, прикрепившихся к медицинским организациям для оказания первичной медико-санитарной помощи, сформированных на основании списочного состава прикрепившихся застрахованных лиц, выбравших медицинскую организацию для оказания первичной медико-санитарной помощи в амбулаторных условиях по состоянию на 01.09.2020, - до </w:t>
      </w:r>
      <w:r w:rsidR="00210C87" w:rsidRPr="0077073B">
        <w:rPr>
          <w:sz w:val="24"/>
        </w:rPr>
        <w:t>01</w:t>
      </w:r>
      <w:r w:rsidR="00E47C12" w:rsidRPr="0077073B">
        <w:rPr>
          <w:sz w:val="24"/>
        </w:rPr>
        <w:t>.</w:t>
      </w:r>
      <w:r w:rsidR="00210C87" w:rsidRPr="0077073B">
        <w:rPr>
          <w:sz w:val="24"/>
        </w:rPr>
        <w:t>10</w:t>
      </w:r>
      <w:r w:rsidR="00E47C12" w:rsidRPr="0077073B">
        <w:rPr>
          <w:sz w:val="24"/>
        </w:rPr>
        <w:t>.2020.</w:t>
      </w:r>
    </w:p>
    <w:p w:rsidR="00E47C12" w:rsidRPr="0077073B" w:rsidRDefault="00DD54F1" w:rsidP="00E47C12">
      <w:pPr>
        <w:tabs>
          <w:tab w:val="left" w:pos="-180"/>
        </w:tabs>
        <w:spacing w:before="120"/>
        <w:jc w:val="both"/>
        <w:rPr>
          <w:color w:val="000000" w:themeColor="text1"/>
          <w:sz w:val="24"/>
        </w:rPr>
      </w:pPr>
      <w:r w:rsidRPr="0077073B">
        <w:rPr>
          <w:sz w:val="24"/>
        </w:rPr>
        <w:t>4</w:t>
      </w:r>
      <w:r w:rsidR="00E47C12" w:rsidRPr="0077073B">
        <w:rPr>
          <w:sz w:val="24"/>
        </w:rPr>
        <w:t xml:space="preserve">.5. Об установлении срока представления страховыми медицинскими организациями в адрес Комиссии информации о численности застрахованных по обязательному медицинскому страхованию лиц в разрезе половозрастных групп по состоянию на 1 января текущего года, - </w:t>
      </w:r>
      <w:r w:rsidR="00E47C12" w:rsidRPr="0077073B">
        <w:rPr>
          <w:color w:val="000000" w:themeColor="text1"/>
          <w:sz w:val="24"/>
        </w:rPr>
        <w:t xml:space="preserve">до </w:t>
      </w:r>
      <w:r w:rsidR="00210C87" w:rsidRPr="0077073B">
        <w:rPr>
          <w:color w:val="000000" w:themeColor="text1"/>
          <w:sz w:val="24"/>
        </w:rPr>
        <w:t>01</w:t>
      </w:r>
      <w:r w:rsidR="00E47C12" w:rsidRPr="0077073B">
        <w:rPr>
          <w:color w:val="000000" w:themeColor="text1"/>
          <w:sz w:val="24"/>
        </w:rPr>
        <w:t>.</w:t>
      </w:r>
      <w:r w:rsidR="00210C87" w:rsidRPr="0077073B">
        <w:rPr>
          <w:color w:val="000000" w:themeColor="text1"/>
          <w:sz w:val="24"/>
        </w:rPr>
        <w:t>10</w:t>
      </w:r>
      <w:r w:rsidR="00E47C12" w:rsidRPr="0077073B">
        <w:rPr>
          <w:color w:val="000000" w:themeColor="text1"/>
          <w:sz w:val="24"/>
        </w:rPr>
        <w:t>.2020.</w:t>
      </w:r>
    </w:p>
    <w:p w:rsidR="00E47C12" w:rsidRPr="0077073B" w:rsidRDefault="00DD54F1" w:rsidP="00E47C12">
      <w:pPr>
        <w:tabs>
          <w:tab w:val="left" w:pos="-180"/>
        </w:tabs>
        <w:spacing w:before="120"/>
        <w:jc w:val="both"/>
        <w:rPr>
          <w:sz w:val="24"/>
        </w:rPr>
      </w:pPr>
      <w:r w:rsidRPr="0077073B">
        <w:rPr>
          <w:sz w:val="24"/>
        </w:rPr>
        <w:t>4</w:t>
      </w:r>
      <w:r w:rsidR="00E47C12" w:rsidRPr="0077073B">
        <w:rPr>
          <w:sz w:val="24"/>
        </w:rPr>
        <w:t xml:space="preserve">.6. Об установлении срока представления Министерством здравоохранения Пензенской области, страховыми медицинскими организациями в адрес Комиссии </w:t>
      </w:r>
      <w:r w:rsidR="00E47C12" w:rsidRPr="0077073B">
        <w:rPr>
          <w:i/>
          <w:sz w:val="24"/>
        </w:rPr>
        <w:t>предложений по способам оплаты медицинской помощи и тарифам на оплату медицинской помощи</w:t>
      </w:r>
      <w:r w:rsidR="00E47C12" w:rsidRPr="0077073B">
        <w:rPr>
          <w:sz w:val="24"/>
        </w:rPr>
        <w:t xml:space="preserve">. </w:t>
      </w:r>
    </w:p>
    <w:p w:rsidR="00E47C12" w:rsidRPr="0077073B" w:rsidRDefault="00DD54F1" w:rsidP="00E47C12">
      <w:pPr>
        <w:tabs>
          <w:tab w:val="left" w:pos="-180"/>
        </w:tabs>
        <w:spacing w:before="120"/>
        <w:jc w:val="both"/>
        <w:rPr>
          <w:i/>
          <w:sz w:val="24"/>
        </w:rPr>
      </w:pPr>
      <w:r w:rsidRPr="0077073B">
        <w:rPr>
          <w:sz w:val="24"/>
        </w:rPr>
        <w:t>4</w:t>
      </w:r>
      <w:r w:rsidR="00E47C12" w:rsidRPr="0077073B">
        <w:rPr>
          <w:sz w:val="24"/>
        </w:rPr>
        <w:t xml:space="preserve">.7. Об установлении срока представления Территориальным фондом ОМС Пензенской области в адрес Комиссии </w:t>
      </w:r>
      <w:r w:rsidR="00E47C12" w:rsidRPr="0077073B">
        <w:rPr>
          <w:i/>
          <w:sz w:val="24"/>
        </w:rPr>
        <w:t>Расчетных нормативов финансовых затрат на единицу объемов медицинской помощи, оказываемых в рамках территориальной программы ОМС, с учетом размера финансовых средств  на реализацию ТПОМС, в соответствии с законом о бюджете территориального фонда на соответствующий финансовый год</w:t>
      </w:r>
      <w:r w:rsidR="00E47C12" w:rsidRPr="0077073B">
        <w:rPr>
          <w:sz w:val="24"/>
        </w:rPr>
        <w:t xml:space="preserve"> и </w:t>
      </w:r>
      <w:r w:rsidR="00E47C12" w:rsidRPr="0077073B">
        <w:rPr>
          <w:i/>
          <w:sz w:val="24"/>
        </w:rPr>
        <w:t>Потребности в объемах медицинской помощи в разрезе страховых медицинских организаций с учетом числа застрахованных лиц их пола и возраста</w:t>
      </w:r>
      <w:r w:rsidR="00E47C12" w:rsidRPr="0077073B">
        <w:rPr>
          <w:sz w:val="24"/>
        </w:rPr>
        <w:t>, - не позднее 3-х рабочих дней после утверждения Правительством Пензенской области постановления «</w:t>
      </w:r>
      <w:r w:rsidR="00E47C12" w:rsidRPr="0077073B">
        <w:rPr>
          <w:i/>
          <w:sz w:val="24"/>
        </w:rPr>
        <w:t>О Программе государственных гарантий бесплатного оказания гражданам медицинской помощи  на территории Пензенской области на 2021 год и плановый период 2022 и 2023 годы».</w:t>
      </w:r>
    </w:p>
    <w:p w:rsidR="00E47C12" w:rsidRPr="0077073B" w:rsidRDefault="00DD54F1" w:rsidP="00E47C12">
      <w:pPr>
        <w:tabs>
          <w:tab w:val="left" w:pos="-180"/>
        </w:tabs>
        <w:spacing w:before="120"/>
        <w:jc w:val="both"/>
        <w:rPr>
          <w:sz w:val="24"/>
        </w:rPr>
      </w:pPr>
      <w:r w:rsidRPr="0077073B">
        <w:rPr>
          <w:sz w:val="24"/>
        </w:rPr>
        <w:t>4</w:t>
      </w:r>
      <w:r w:rsidR="00E47C12" w:rsidRPr="0077073B">
        <w:rPr>
          <w:sz w:val="24"/>
        </w:rPr>
        <w:t xml:space="preserve">.8. Об установлении срока представления Территориальным фондом ОМС Пензенской области в адрес Комиссии «Данных о численности застрахованных лиц субъекта Российской Федерации в разрезе половозрастных групп на основании сведений Регионального сегмента единого регистра застрахованных лиц по состоянию на 1 января текущего года», «Перечня страховых медицинских организаций, включенных в Реестр страховых медицинских организаций, на плановый год, «Перечня медицинских организаций, включенных в Реестр медицинских организаций, на плановый год», - до </w:t>
      </w:r>
      <w:r w:rsidR="00210C87" w:rsidRPr="0077073B">
        <w:rPr>
          <w:sz w:val="24"/>
        </w:rPr>
        <w:t>01</w:t>
      </w:r>
      <w:r w:rsidR="00E47C12" w:rsidRPr="0077073B">
        <w:rPr>
          <w:sz w:val="24"/>
        </w:rPr>
        <w:t>.</w:t>
      </w:r>
      <w:r w:rsidR="00210C87" w:rsidRPr="0077073B">
        <w:rPr>
          <w:sz w:val="24"/>
        </w:rPr>
        <w:t>10</w:t>
      </w:r>
      <w:r w:rsidR="00E47C12" w:rsidRPr="0077073B">
        <w:rPr>
          <w:sz w:val="24"/>
        </w:rPr>
        <w:t xml:space="preserve">.2020. </w:t>
      </w:r>
    </w:p>
    <w:p w:rsidR="00E47C12" w:rsidRPr="0077073B" w:rsidRDefault="00DD54F1" w:rsidP="00E47C12">
      <w:pPr>
        <w:tabs>
          <w:tab w:val="left" w:pos="-180"/>
        </w:tabs>
        <w:spacing w:before="120"/>
        <w:jc w:val="both"/>
        <w:rPr>
          <w:sz w:val="24"/>
        </w:rPr>
      </w:pPr>
      <w:r w:rsidRPr="0077073B">
        <w:rPr>
          <w:sz w:val="24"/>
        </w:rPr>
        <w:t>4</w:t>
      </w:r>
      <w:r w:rsidR="00E47C12" w:rsidRPr="0077073B">
        <w:rPr>
          <w:sz w:val="24"/>
        </w:rPr>
        <w:t xml:space="preserve">.9. Об установлении срока представления Министерством здравоохранения Пензенской области в адрес Комиссии информации, установленной в подпункте 4 пункта 10 Положения о Комиссии  в части </w:t>
      </w:r>
      <w:r w:rsidR="00E47C12" w:rsidRPr="0077073B">
        <w:rPr>
          <w:i/>
          <w:sz w:val="24"/>
        </w:rPr>
        <w:t>«Предложений по распределению объемов предоставления медицинской помощи медицинскими организациями в соответствии с порядком оказания медицинской помощи с учетом стандартов медицинской помощи, сроков ожидания медицинской помощи по территориальной программе  и объективных критериев (среднего радиуса территории обслуживания скорой медицинской помощи, количества фельдшерско-акушерских пунктов, расходов на содержание имущества на единицу объема и других»</w:t>
      </w:r>
      <w:r w:rsidR="00E47C12" w:rsidRPr="0077073B">
        <w:rPr>
          <w:sz w:val="24"/>
        </w:rPr>
        <w:t xml:space="preserve">  - в течение 10 дней с даты принятия Правительством Российской Федерации постановления </w:t>
      </w:r>
      <w:r w:rsidR="00E47C12" w:rsidRPr="0077073B">
        <w:rPr>
          <w:i/>
          <w:sz w:val="24"/>
        </w:rPr>
        <w:t>«О Программе государственных гарантий бесплатного оказания гражданам медицинской помощи на 2021 год и на плановый период 2022 и 2023 годов»</w:t>
      </w:r>
      <w:r w:rsidR="00E47C12" w:rsidRPr="0077073B">
        <w:rPr>
          <w:sz w:val="24"/>
        </w:rPr>
        <w:t xml:space="preserve">, но не позднее 3-х рабочих дней после </w:t>
      </w:r>
      <w:r w:rsidR="00E47C12" w:rsidRPr="0077073B">
        <w:rPr>
          <w:sz w:val="24"/>
        </w:rPr>
        <w:lastRenderedPageBreak/>
        <w:t>утверждения Правительством Пензенской области постановления «</w:t>
      </w:r>
      <w:r w:rsidR="00E47C12" w:rsidRPr="0077073B">
        <w:rPr>
          <w:i/>
          <w:sz w:val="24"/>
        </w:rPr>
        <w:t>О Территориальной программе государственных гарантий бесплатного оказания гражданам медицинской помощи на территории Пензенской области на 2021 год и на плановый период 2022 и 2023 годов</w:t>
      </w:r>
      <w:r w:rsidR="00E47C12" w:rsidRPr="0077073B">
        <w:rPr>
          <w:sz w:val="24"/>
        </w:rPr>
        <w:t>».</w:t>
      </w:r>
    </w:p>
    <w:p w:rsidR="00E47C12" w:rsidRPr="0077073B" w:rsidRDefault="00DD54F1" w:rsidP="00E47C12">
      <w:pPr>
        <w:tabs>
          <w:tab w:val="left" w:pos="-180"/>
        </w:tabs>
        <w:spacing w:before="120"/>
        <w:jc w:val="both"/>
        <w:rPr>
          <w:sz w:val="24"/>
        </w:rPr>
      </w:pPr>
      <w:r w:rsidRPr="0077073B">
        <w:rPr>
          <w:sz w:val="24"/>
        </w:rPr>
        <w:t>4</w:t>
      </w:r>
      <w:r w:rsidR="00E47C12" w:rsidRPr="0077073B">
        <w:rPr>
          <w:sz w:val="24"/>
        </w:rPr>
        <w:t>.10. Об установлении срока представления Министерством здравоохранения Пензенской области в адрес Комиссии информации, установленной в подпункт</w:t>
      </w:r>
      <w:r w:rsidR="00236357" w:rsidRPr="0077073B">
        <w:rPr>
          <w:sz w:val="24"/>
        </w:rPr>
        <w:t>ах</w:t>
      </w:r>
      <w:r w:rsidR="00E47C12" w:rsidRPr="0077073B">
        <w:rPr>
          <w:sz w:val="24"/>
        </w:rPr>
        <w:t xml:space="preserve"> </w:t>
      </w:r>
      <w:r w:rsidR="00234FC4" w:rsidRPr="0077073B">
        <w:rPr>
          <w:sz w:val="24"/>
        </w:rPr>
        <w:t xml:space="preserve">1 и </w:t>
      </w:r>
      <w:r w:rsidR="00E47C12" w:rsidRPr="0077073B">
        <w:rPr>
          <w:sz w:val="24"/>
        </w:rPr>
        <w:t xml:space="preserve">2 пункта 5 Приложения №1 к Правилам ОМС, утвержденным  приказом Министерства здравоохранения от 28.02.2019 №108н, - в течение 10 дней с даты принятия  Правительством Российской Федерации постановления </w:t>
      </w:r>
      <w:r w:rsidR="00E47C12" w:rsidRPr="0077073B">
        <w:rPr>
          <w:i/>
          <w:sz w:val="24"/>
        </w:rPr>
        <w:t>«О Программе государственных гарантий бесплатного оказания гражданам медицинской помощи на 2021 год и плановый период 2022 и 2023 годы»</w:t>
      </w:r>
      <w:r w:rsidR="00E47C12" w:rsidRPr="0077073B">
        <w:rPr>
          <w:sz w:val="24"/>
        </w:rPr>
        <w:t>.</w:t>
      </w:r>
    </w:p>
    <w:p w:rsidR="00E47C12" w:rsidRPr="0077073B" w:rsidRDefault="00DD54F1" w:rsidP="00E47C12">
      <w:pPr>
        <w:tabs>
          <w:tab w:val="left" w:pos="-180"/>
        </w:tabs>
        <w:spacing w:before="120"/>
        <w:jc w:val="both"/>
        <w:rPr>
          <w:sz w:val="24"/>
        </w:rPr>
      </w:pPr>
      <w:r w:rsidRPr="0077073B">
        <w:rPr>
          <w:sz w:val="24"/>
        </w:rPr>
        <w:t>4</w:t>
      </w:r>
      <w:r w:rsidR="00E47C12" w:rsidRPr="0077073B">
        <w:rPr>
          <w:sz w:val="24"/>
        </w:rPr>
        <w:t>.11. Об установлении срока представления Территориальным фондом ОМС Пензенской области в адрес Комиссии «Предложений по распределению плановых объемов медицинской помощи между страховыми медицинскими организациями на основе численности застрахованных граждан и с учетом фактических объемов предоставления медицинской помощи, принятых к оплате за предыдущий год и I полугодие текущего года» и «Предложений по распределению объемов финансовых средств между страховыми медицинскими организациями» - не позднее 3-х рабочих дней после утверждения Правительством Пензенской области постановления «</w:t>
      </w:r>
      <w:r w:rsidR="00E47C12" w:rsidRPr="0077073B">
        <w:rPr>
          <w:i/>
          <w:sz w:val="24"/>
        </w:rPr>
        <w:t>О Территориальной программе государственных гарантий бесплатного оказания гражданам медицинской помощи на территории Пензенской области на 2021 год и на плановый период 2022 и 2023 годов</w:t>
      </w:r>
      <w:r w:rsidR="00E47C12" w:rsidRPr="0077073B">
        <w:rPr>
          <w:sz w:val="24"/>
        </w:rPr>
        <w:t>».</w:t>
      </w:r>
    </w:p>
    <w:p w:rsidR="00E47C12" w:rsidRPr="0077073B" w:rsidRDefault="00DD54F1" w:rsidP="00E47C12">
      <w:pPr>
        <w:tabs>
          <w:tab w:val="left" w:pos="-180"/>
        </w:tabs>
        <w:spacing w:before="120"/>
        <w:jc w:val="both"/>
        <w:rPr>
          <w:sz w:val="24"/>
        </w:rPr>
      </w:pPr>
      <w:r w:rsidRPr="0077073B">
        <w:rPr>
          <w:sz w:val="24"/>
        </w:rPr>
        <w:t>4</w:t>
      </w:r>
      <w:r w:rsidR="00E47C12" w:rsidRPr="0077073B">
        <w:rPr>
          <w:sz w:val="24"/>
        </w:rPr>
        <w:t xml:space="preserve">.12. Об установлении срока представления страховыми медицинскими организациями в адрес Комиссии «Предложений по планируемым объемам предоставления медицинской помощи на основании численности застрахованных лиц и с учетом фактических объемов медицинской помощи, принятых к оплате за предыдущий год и </w:t>
      </w:r>
      <w:r w:rsidR="00E47C12" w:rsidRPr="0077073B">
        <w:rPr>
          <w:sz w:val="24"/>
          <w:lang w:val="en-US"/>
        </w:rPr>
        <w:t>I</w:t>
      </w:r>
      <w:r w:rsidR="00E47C12" w:rsidRPr="0077073B">
        <w:rPr>
          <w:sz w:val="24"/>
        </w:rPr>
        <w:t xml:space="preserve"> полугодие текущего года», - до </w:t>
      </w:r>
      <w:r w:rsidR="00210C87" w:rsidRPr="0077073B">
        <w:rPr>
          <w:sz w:val="24"/>
        </w:rPr>
        <w:t>01</w:t>
      </w:r>
      <w:r w:rsidR="00E47C12" w:rsidRPr="0077073B">
        <w:rPr>
          <w:sz w:val="24"/>
        </w:rPr>
        <w:t>.</w:t>
      </w:r>
      <w:r w:rsidR="00210C87" w:rsidRPr="0077073B">
        <w:rPr>
          <w:sz w:val="24"/>
        </w:rPr>
        <w:t>10</w:t>
      </w:r>
      <w:r w:rsidR="00E47C12" w:rsidRPr="0077073B">
        <w:rPr>
          <w:sz w:val="24"/>
        </w:rPr>
        <w:t>.2020.</w:t>
      </w:r>
    </w:p>
    <w:p w:rsidR="00E47C12" w:rsidRPr="0077073B" w:rsidRDefault="00E47C12" w:rsidP="00E47C12">
      <w:pPr>
        <w:spacing w:before="120"/>
        <w:jc w:val="both"/>
        <w:rPr>
          <w:b/>
          <w:sz w:val="24"/>
        </w:rPr>
      </w:pPr>
      <w:r w:rsidRPr="0077073B">
        <w:rPr>
          <w:b/>
          <w:bCs/>
          <w:sz w:val="24"/>
          <w:u w:val="single"/>
        </w:rPr>
        <w:t xml:space="preserve">Голосовали по вопросу </w:t>
      </w:r>
      <w:r w:rsidR="00DD54F1" w:rsidRPr="0077073B">
        <w:rPr>
          <w:b/>
          <w:bCs/>
          <w:sz w:val="24"/>
          <w:u w:val="single"/>
        </w:rPr>
        <w:t>4</w:t>
      </w:r>
      <w:r w:rsidRPr="0077073B">
        <w:rPr>
          <w:b/>
          <w:bCs/>
          <w:sz w:val="24"/>
          <w:u w:val="single"/>
        </w:rPr>
        <w:t xml:space="preserve">.1: </w:t>
      </w:r>
      <w:r w:rsidRPr="0077073B">
        <w:rPr>
          <w:b/>
          <w:sz w:val="24"/>
        </w:rPr>
        <w:t>за 1</w:t>
      </w:r>
      <w:r w:rsidR="00075A1E" w:rsidRPr="0077073B">
        <w:rPr>
          <w:b/>
          <w:sz w:val="24"/>
        </w:rPr>
        <w:t>4</w:t>
      </w:r>
      <w:r w:rsidRPr="0077073B">
        <w:rPr>
          <w:b/>
          <w:sz w:val="24"/>
        </w:rPr>
        <w:t xml:space="preserve"> человек, против –0.</w:t>
      </w:r>
    </w:p>
    <w:p w:rsidR="00E47C12" w:rsidRPr="0077073B" w:rsidRDefault="00E47C12" w:rsidP="00E47C12">
      <w:pPr>
        <w:spacing w:before="120"/>
        <w:jc w:val="both"/>
        <w:rPr>
          <w:b/>
          <w:sz w:val="24"/>
        </w:rPr>
      </w:pPr>
      <w:r w:rsidRPr="0077073B">
        <w:rPr>
          <w:b/>
          <w:bCs/>
          <w:sz w:val="24"/>
          <w:u w:val="single"/>
        </w:rPr>
        <w:t xml:space="preserve">Голосовали по вопросу </w:t>
      </w:r>
      <w:r w:rsidR="00DD54F1" w:rsidRPr="0077073B">
        <w:rPr>
          <w:b/>
          <w:bCs/>
          <w:sz w:val="24"/>
          <w:u w:val="single"/>
        </w:rPr>
        <w:t>4</w:t>
      </w:r>
      <w:r w:rsidRPr="0077073B">
        <w:rPr>
          <w:b/>
          <w:bCs/>
          <w:sz w:val="24"/>
          <w:u w:val="single"/>
        </w:rPr>
        <w:t xml:space="preserve">.2: </w:t>
      </w:r>
      <w:r w:rsidRPr="0077073B">
        <w:rPr>
          <w:b/>
          <w:sz w:val="24"/>
        </w:rPr>
        <w:t>за 1</w:t>
      </w:r>
      <w:r w:rsidR="00075A1E" w:rsidRPr="0077073B">
        <w:rPr>
          <w:b/>
          <w:sz w:val="24"/>
        </w:rPr>
        <w:t>4</w:t>
      </w:r>
      <w:r w:rsidRPr="0077073B">
        <w:rPr>
          <w:b/>
          <w:sz w:val="24"/>
        </w:rPr>
        <w:t xml:space="preserve"> человек, против –0.</w:t>
      </w:r>
    </w:p>
    <w:p w:rsidR="00E47C12" w:rsidRPr="0077073B" w:rsidRDefault="00E47C12" w:rsidP="00E47C12">
      <w:pPr>
        <w:spacing w:before="120"/>
        <w:jc w:val="both"/>
        <w:rPr>
          <w:b/>
          <w:sz w:val="24"/>
        </w:rPr>
      </w:pPr>
      <w:r w:rsidRPr="0077073B">
        <w:rPr>
          <w:b/>
          <w:bCs/>
          <w:sz w:val="24"/>
          <w:u w:val="single"/>
        </w:rPr>
        <w:t xml:space="preserve">Голосовали по вопросу </w:t>
      </w:r>
      <w:r w:rsidR="00DD54F1" w:rsidRPr="0077073B">
        <w:rPr>
          <w:b/>
          <w:bCs/>
          <w:sz w:val="24"/>
          <w:u w:val="single"/>
        </w:rPr>
        <w:t>4</w:t>
      </w:r>
      <w:r w:rsidRPr="0077073B">
        <w:rPr>
          <w:b/>
          <w:bCs/>
          <w:sz w:val="24"/>
          <w:u w:val="single"/>
        </w:rPr>
        <w:t xml:space="preserve">.3: </w:t>
      </w:r>
      <w:r w:rsidRPr="0077073B">
        <w:rPr>
          <w:b/>
          <w:sz w:val="24"/>
        </w:rPr>
        <w:t>за 1</w:t>
      </w:r>
      <w:r w:rsidR="00075A1E" w:rsidRPr="0077073B">
        <w:rPr>
          <w:b/>
          <w:sz w:val="24"/>
        </w:rPr>
        <w:t>4</w:t>
      </w:r>
      <w:r w:rsidRPr="0077073B">
        <w:rPr>
          <w:b/>
          <w:sz w:val="24"/>
        </w:rPr>
        <w:t xml:space="preserve"> человек, против –0.</w:t>
      </w:r>
    </w:p>
    <w:p w:rsidR="00E47C12" w:rsidRPr="0077073B" w:rsidRDefault="00E47C12" w:rsidP="00E47C12">
      <w:pPr>
        <w:spacing w:before="120"/>
        <w:jc w:val="both"/>
        <w:rPr>
          <w:b/>
          <w:sz w:val="24"/>
        </w:rPr>
      </w:pPr>
      <w:r w:rsidRPr="0077073B">
        <w:rPr>
          <w:b/>
          <w:bCs/>
          <w:sz w:val="24"/>
          <w:u w:val="single"/>
        </w:rPr>
        <w:t xml:space="preserve">Голосовали по вопросу </w:t>
      </w:r>
      <w:r w:rsidR="00DD54F1" w:rsidRPr="0077073B">
        <w:rPr>
          <w:b/>
          <w:bCs/>
          <w:sz w:val="24"/>
          <w:u w:val="single"/>
        </w:rPr>
        <w:t>4</w:t>
      </w:r>
      <w:r w:rsidRPr="0077073B">
        <w:rPr>
          <w:b/>
          <w:bCs/>
          <w:sz w:val="24"/>
          <w:u w:val="single"/>
        </w:rPr>
        <w:t xml:space="preserve">.4: </w:t>
      </w:r>
      <w:r w:rsidRPr="0077073B">
        <w:rPr>
          <w:b/>
          <w:sz w:val="24"/>
        </w:rPr>
        <w:t>за 1</w:t>
      </w:r>
      <w:r w:rsidR="00075A1E" w:rsidRPr="0077073B">
        <w:rPr>
          <w:b/>
          <w:sz w:val="24"/>
        </w:rPr>
        <w:t>4</w:t>
      </w:r>
      <w:r w:rsidRPr="0077073B">
        <w:rPr>
          <w:b/>
          <w:sz w:val="24"/>
        </w:rPr>
        <w:t xml:space="preserve"> человек, против –0.</w:t>
      </w:r>
    </w:p>
    <w:p w:rsidR="00E47C12" w:rsidRPr="0077073B" w:rsidRDefault="00E47C12" w:rsidP="00E47C12">
      <w:pPr>
        <w:spacing w:before="120"/>
        <w:jc w:val="both"/>
        <w:rPr>
          <w:b/>
          <w:sz w:val="24"/>
        </w:rPr>
      </w:pPr>
      <w:r w:rsidRPr="0077073B">
        <w:rPr>
          <w:b/>
          <w:bCs/>
          <w:sz w:val="24"/>
          <w:u w:val="single"/>
        </w:rPr>
        <w:t xml:space="preserve">Голосовали по вопросу </w:t>
      </w:r>
      <w:r w:rsidR="00DD54F1" w:rsidRPr="0077073B">
        <w:rPr>
          <w:b/>
          <w:bCs/>
          <w:sz w:val="24"/>
          <w:u w:val="single"/>
        </w:rPr>
        <w:t>4</w:t>
      </w:r>
      <w:r w:rsidRPr="0077073B">
        <w:rPr>
          <w:b/>
          <w:bCs/>
          <w:sz w:val="24"/>
          <w:u w:val="single"/>
        </w:rPr>
        <w:t xml:space="preserve">.5: </w:t>
      </w:r>
      <w:r w:rsidRPr="0077073B">
        <w:rPr>
          <w:b/>
          <w:sz w:val="24"/>
        </w:rPr>
        <w:t>за 1</w:t>
      </w:r>
      <w:r w:rsidR="00075A1E" w:rsidRPr="0077073B">
        <w:rPr>
          <w:b/>
          <w:sz w:val="24"/>
        </w:rPr>
        <w:t>4</w:t>
      </w:r>
      <w:r w:rsidRPr="0077073B">
        <w:rPr>
          <w:b/>
          <w:sz w:val="24"/>
        </w:rPr>
        <w:t xml:space="preserve"> человек, против –0.</w:t>
      </w:r>
    </w:p>
    <w:p w:rsidR="00E47C12" w:rsidRPr="0077073B" w:rsidRDefault="00E47C12" w:rsidP="00E47C12">
      <w:pPr>
        <w:spacing w:before="120"/>
        <w:jc w:val="both"/>
        <w:rPr>
          <w:b/>
          <w:sz w:val="24"/>
        </w:rPr>
      </w:pPr>
      <w:r w:rsidRPr="0077073B">
        <w:rPr>
          <w:b/>
          <w:bCs/>
          <w:sz w:val="24"/>
          <w:u w:val="single"/>
        </w:rPr>
        <w:t xml:space="preserve">Голосовали по вопросу </w:t>
      </w:r>
      <w:r w:rsidR="00DD54F1" w:rsidRPr="0077073B">
        <w:rPr>
          <w:b/>
          <w:bCs/>
          <w:sz w:val="24"/>
          <w:u w:val="single"/>
        </w:rPr>
        <w:t>4</w:t>
      </w:r>
      <w:r w:rsidRPr="0077073B">
        <w:rPr>
          <w:b/>
          <w:bCs/>
          <w:sz w:val="24"/>
          <w:u w:val="single"/>
        </w:rPr>
        <w:t xml:space="preserve">.6: </w:t>
      </w:r>
      <w:r w:rsidRPr="0077073B">
        <w:rPr>
          <w:b/>
          <w:sz w:val="24"/>
        </w:rPr>
        <w:t>за 0 человек, против –1</w:t>
      </w:r>
      <w:r w:rsidR="00075A1E" w:rsidRPr="0077073B">
        <w:rPr>
          <w:b/>
          <w:sz w:val="24"/>
        </w:rPr>
        <w:t>4</w:t>
      </w:r>
      <w:r w:rsidRPr="0077073B">
        <w:rPr>
          <w:b/>
          <w:sz w:val="24"/>
        </w:rPr>
        <w:t>.</w:t>
      </w:r>
    </w:p>
    <w:p w:rsidR="00E47C12" w:rsidRPr="0077073B" w:rsidRDefault="00E47C12" w:rsidP="00E47C12">
      <w:pPr>
        <w:spacing w:before="120"/>
        <w:jc w:val="both"/>
        <w:rPr>
          <w:b/>
          <w:sz w:val="24"/>
        </w:rPr>
      </w:pPr>
      <w:r w:rsidRPr="0077073B">
        <w:rPr>
          <w:b/>
          <w:bCs/>
          <w:sz w:val="24"/>
          <w:u w:val="single"/>
        </w:rPr>
        <w:t xml:space="preserve">Голосовали по вопросу </w:t>
      </w:r>
      <w:r w:rsidR="00DD54F1" w:rsidRPr="0077073B">
        <w:rPr>
          <w:b/>
          <w:bCs/>
          <w:sz w:val="24"/>
          <w:u w:val="single"/>
        </w:rPr>
        <w:t>4</w:t>
      </w:r>
      <w:r w:rsidRPr="0077073B">
        <w:rPr>
          <w:b/>
          <w:bCs/>
          <w:sz w:val="24"/>
          <w:u w:val="single"/>
        </w:rPr>
        <w:t xml:space="preserve">.7: </w:t>
      </w:r>
      <w:r w:rsidRPr="0077073B">
        <w:rPr>
          <w:b/>
          <w:sz w:val="24"/>
        </w:rPr>
        <w:t>за 1</w:t>
      </w:r>
      <w:r w:rsidR="00075A1E" w:rsidRPr="0077073B">
        <w:rPr>
          <w:b/>
          <w:sz w:val="24"/>
        </w:rPr>
        <w:t>4</w:t>
      </w:r>
      <w:r w:rsidRPr="0077073B">
        <w:rPr>
          <w:b/>
          <w:sz w:val="24"/>
        </w:rPr>
        <w:t xml:space="preserve"> человек, против –0.</w:t>
      </w:r>
    </w:p>
    <w:p w:rsidR="00E47C12" w:rsidRPr="0077073B" w:rsidRDefault="00E47C12" w:rsidP="00E47C12">
      <w:pPr>
        <w:spacing w:before="120"/>
        <w:jc w:val="both"/>
        <w:rPr>
          <w:b/>
          <w:sz w:val="24"/>
        </w:rPr>
      </w:pPr>
      <w:r w:rsidRPr="0077073B">
        <w:rPr>
          <w:b/>
          <w:bCs/>
          <w:sz w:val="24"/>
          <w:u w:val="single"/>
        </w:rPr>
        <w:t xml:space="preserve">Голосовали по вопросу </w:t>
      </w:r>
      <w:r w:rsidR="00DD54F1" w:rsidRPr="0077073B">
        <w:rPr>
          <w:b/>
          <w:bCs/>
          <w:sz w:val="24"/>
          <w:u w:val="single"/>
        </w:rPr>
        <w:t>4</w:t>
      </w:r>
      <w:r w:rsidRPr="0077073B">
        <w:rPr>
          <w:b/>
          <w:bCs/>
          <w:sz w:val="24"/>
          <w:u w:val="single"/>
        </w:rPr>
        <w:t xml:space="preserve">.8: </w:t>
      </w:r>
      <w:r w:rsidRPr="0077073B">
        <w:rPr>
          <w:b/>
          <w:sz w:val="24"/>
        </w:rPr>
        <w:t>за 1</w:t>
      </w:r>
      <w:r w:rsidR="00075A1E" w:rsidRPr="0077073B">
        <w:rPr>
          <w:b/>
          <w:sz w:val="24"/>
        </w:rPr>
        <w:t>4</w:t>
      </w:r>
      <w:r w:rsidRPr="0077073B">
        <w:rPr>
          <w:b/>
          <w:sz w:val="24"/>
        </w:rPr>
        <w:t xml:space="preserve"> человек, против –0.</w:t>
      </w:r>
    </w:p>
    <w:p w:rsidR="00E47C12" w:rsidRPr="0077073B" w:rsidRDefault="00E47C12" w:rsidP="00E47C12">
      <w:pPr>
        <w:spacing w:before="120"/>
        <w:jc w:val="both"/>
        <w:rPr>
          <w:b/>
          <w:sz w:val="24"/>
        </w:rPr>
      </w:pPr>
      <w:r w:rsidRPr="0077073B">
        <w:rPr>
          <w:b/>
          <w:bCs/>
          <w:sz w:val="24"/>
          <w:u w:val="single"/>
        </w:rPr>
        <w:t xml:space="preserve">Голосовали по вопросу </w:t>
      </w:r>
      <w:r w:rsidR="00DD54F1" w:rsidRPr="0077073B">
        <w:rPr>
          <w:b/>
          <w:bCs/>
          <w:sz w:val="24"/>
          <w:u w:val="single"/>
        </w:rPr>
        <w:t>4</w:t>
      </w:r>
      <w:r w:rsidRPr="0077073B">
        <w:rPr>
          <w:b/>
          <w:bCs/>
          <w:sz w:val="24"/>
          <w:u w:val="single"/>
        </w:rPr>
        <w:t xml:space="preserve">.9: </w:t>
      </w:r>
      <w:r w:rsidRPr="0077073B">
        <w:rPr>
          <w:b/>
          <w:sz w:val="24"/>
        </w:rPr>
        <w:t>за 1</w:t>
      </w:r>
      <w:r w:rsidR="00075A1E" w:rsidRPr="0077073B">
        <w:rPr>
          <w:b/>
          <w:sz w:val="24"/>
        </w:rPr>
        <w:t>4</w:t>
      </w:r>
      <w:r w:rsidRPr="0077073B">
        <w:rPr>
          <w:b/>
          <w:sz w:val="24"/>
        </w:rPr>
        <w:t xml:space="preserve"> человек, против –0.</w:t>
      </w:r>
    </w:p>
    <w:p w:rsidR="00E47C12" w:rsidRPr="0077073B" w:rsidRDefault="00E47C12" w:rsidP="00E47C12">
      <w:pPr>
        <w:spacing w:before="120"/>
        <w:jc w:val="both"/>
        <w:rPr>
          <w:b/>
          <w:sz w:val="24"/>
        </w:rPr>
      </w:pPr>
      <w:r w:rsidRPr="0077073B">
        <w:rPr>
          <w:b/>
          <w:bCs/>
          <w:sz w:val="24"/>
          <w:u w:val="single"/>
        </w:rPr>
        <w:t xml:space="preserve">Голосовали по вопросу </w:t>
      </w:r>
      <w:r w:rsidR="00DD54F1" w:rsidRPr="0077073B">
        <w:rPr>
          <w:b/>
          <w:bCs/>
          <w:sz w:val="24"/>
          <w:u w:val="single"/>
        </w:rPr>
        <w:t>4</w:t>
      </w:r>
      <w:r w:rsidRPr="0077073B">
        <w:rPr>
          <w:b/>
          <w:bCs/>
          <w:sz w:val="24"/>
          <w:u w:val="single"/>
        </w:rPr>
        <w:t xml:space="preserve">.10: </w:t>
      </w:r>
      <w:r w:rsidRPr="0077073B">
        <w:rPr>
          <w:b/>
          <w:sz w:val="24"/>
        </w:rPr>
        <w:t>за 1</w:t>
      </w:r>
      <w:r w:rsidR="00075A1E" w:rsidRPr="0077073B">
        <w:rPr>
          <w:b/>
          <w:sz w:val="24"/>
        </w:rPr>
        <w:t>4</w:t>
      </w:r>
      <w:r w:rsidRPr="0077073B">
        <w:rPr>
          <w:b/>
          <w:sz w:val="24"/>
        </w:rPr>
        <w:t xml:space="preserve"> человек, против –0.</w:t>
      </w:r>
    </w:p>
    <w:p w:rsidR="00E47C12" w:rsidRPr="0077073B" w:rsidRDefault="00E47C12" w:rsidP="00E47C12">
      <w:pPr>
        <w:spacing w:before="120"/>
        <w:jc w:val="both"/>
        <w:rPr>
          <w:b/>
          <w:sz w:val="24"/>
        </w:rPr>
      </w:pPr>
      <w:r w:rsidRPr="0077073B">
        <w:rPr>
          <w:b/>
          <w:bCs/>
          <w:sz w:val="24"/>
          <w:u w:val="single"/>
        </w:rPr>
        <w:t xml:space="preserve">Голосовали по вопросу </w:t>
      </w:r>
      <w:r w:rsidR="00DD54F1" w:rsidRPr="0077073B">
        <w:rPr>
          <w:b/>
          <w:bCs/>
          <w:sz w:val="24"/>
          <w:u w:val="single"/>
        </w:rPr>
        <w:t>4</w:t>
      </w:r>
      <w:r w:rsidRPr="0077073B">
        <w:rPr>
          <w:b/>
          <w:bCs/>
          <w:sz w:val="24"/>
          <w:u w:val="single"/>
        </w:rPr>
        <w:t xml:space="preserve">.11: </w:t>
      </w:r>
      <w:r w:rsidRPr="0077073B">
        <w:rPr>
          <w:b/>
          <w:sz w:val="24"/>
        </w:rPr>
        <w:t>за 1</w:t>
      </w:r>
      <w:r w:rsidR="00075A1E" w:rsidRPr="0077073B">
        <w:rPr>
          <w:b/>
          <w:sz w:val="24"/>
        </w:rPr>
        <w:t>4</w:t>
      </w:r>
      <w:r w:rsidRPr="0077073B">
        <w:rPr>
          <w:b/>
          <w:sz w:val="24"/>
        </w:rPr>
        <w:t xml:space="preserve"> человек, против –0.</w:t>
      </w:r>
    </w:p>
    <w:p w:rsidR="00E47C12" w:rsidRPr="0077073B" w:rsidRDefault="00E47C12" w:rsidP="00E47C12">
      <w:pPr>
        <w:spacing w:before="120"/>
        <w:jc w:val="both"/>
        <w:rPr>
          <w:b/>
          <w:sz w:val="24"/>
        </w:rPr>
      </w:pPr>
      <w:r w:rsidRPr="0077073B">
        <w:rPr>
          <w:b/>
          <w:bCs/>
          <w:sz w:val="24"/>
          <w:u w:val="single"/>
        </w:rPr>
        <w:t xml:space="preserve">Голосовали по вопросу </w:t>
      </w:r>
      <w:r w:rsidR="00DD54F1" w:rsidRPr="0077073B">
        <w:rPr>
          <w:b/>
          <w:bCs/>
          <w:sz w:val="24"/>
          <w:u w:val="single"/>
        </w:rPr>
        <w:t>4</w:t>
      </w:r>
      <w:r w:rsidRPr="0077073B">
        <w:rPr>
          <w:b/>
          <w:bCs/>
          <w:sz w:val="24"/>
          <w:u w:val="single"/>
        </w:rPr>
        <w:t xml:space="preserve">.12: </w:t>
      </w:r>
      <w:r w:rsidRPr="0077073B">
        <w:rPr>
          <w:b/>
          <w:sz w:val="24"/>
        </w:rPr>
        <w:t>за 1</w:t>
      </w:r>
      <w:r w:rsidR="00075A1E" w:rsidRPr="0077073B">
        <w:rPr>
          <w:b/>
          <w:sz w:val="24"/>
        </w:rPr>
        <w:t>4</w:t>
      </w:r>
      <w:r w:rsidRPr="0077073B">
        <w:rPr>
          <w:b/>
          <w:sz w:val="24"/>
        </w:rPr>
        <w:t xml:space="preserve"> человек, против –0.</w:t>
      </w:r>
    </w:p>
    <w:p w:rsidR="00E47C12" w:rsidRPr="0077073B" w:rsidRDefault="00E47C12" w:rsidP="00E47C12">
      <w:pPr>
        <w:tabs>
          <w:tab w:val="left" w:pos="-180"/>
        </w:tabs>
        <w:spacing w:before="240"/>
        <w:jc w:val="both"/>
        <w:rPr>
          <w:b/>
          <w:sz w:val="24"/>
          <w:u w:val="single"/>
        </w:rPr>
      </w:pPr>
      <w:r w:rsidRPr="0077073B">
        <w:rPr>
          <w:b/>
          <w:bCs/>
          <w:sz w:val="24"/>
          <w:u w:val="single"/>
        </w:rPr>
        <w:t xml:space="preserve">Решение </w:t>
      </w:r>
      <w:r w:rsidRPr="0077073B">
        <w:rPr>
          <w:b/>
          <w:sz w:val="24"/>
          <w:u w:val="single"/>
        </w:rPr>
        <w:t xml:space="preserve">по вопросу </w:t>
      </w:r>
      <w:r w:rsidR="00DD54F1" w:rsidRPr="0077073B">
        <w:rPr>
          <w:b/>
          <w:sz w:val="24"/>
          <w:u w:val="single"/>
        </w:rPr>
        <w:t>4</w:t>
      </w:r>
      <w:r w:rsidRPr="0077073B">
        <w:rPr>
          <w:b/>
          <w:sz w:val="24"/>
          <w:u w:val="single"/>
        </w:rPr>
        <w:t>:</w:t>
      </w:r>
    </w:p>
    <w:p w:rsidR="00E47C12" w:rsidRPr="0077073B" w:rsidRDefault="00DD54F1" w:rsidP="00E47C12">
      <w:pPr>
        <w:tabs>
          <w:tab w:val="left" w:pos="-180"/>
        </w:tabs>
        <w:spacing w:before="120"/>
        <w:jc w:val="both"/>
        <w:rPr>
          <w:sz w:val="24"/>
        </w:rPr>
      </w:pPr>
      <w:r w:rsidRPr="0077073B">
        <w:rPr>
          <w:sz w:val="24"/>
        </w:rPr>
        <w:t>4</w:t>
      </w:r>
      <w:r w:rsidR="00E47C12" w:rsidRPr="0077073B">
        <w:rPr>
          <w:sz w:val="24"/>
        </w:rPr>
        <w:t xml:space="preserve">.1. Утвердить формы, подлежащие представлению медицинскими организациями в адрес Комиссии в целях реализации Правил обязательного медицинского страхования, утвержденных приказом </w:t>
      </w:r>
      <w:r w:rsidR="00E47C12" w:rsidRPr="0077073B">
        <w:rPr>
          <w:rStyle w:val="FontStyle108"/>
          <w:sz w:val="24"/>
          <w:szCs w:val="24"/>
        </w:rPr>
        <w:t xml:space="preserve">Министерства здравоохранения Российской Федерации </w:t>
      </w:r>
      <w:r w:rsidR="00E47C12" w:rsidRPr="0077073B">
        <w:rPr>
          <w:sz w:val="24"/>
        </w:rPr>
        <w:t>от 28.02.2019 №108н, согласно приложениям №</w:t>
      </w:r>
      <w:r w:rsidR="000F0F73" w:rsidRPr="0077073B">
        <w:rPr>
          <w:sz w:val="24"/>
        </w:rPr>
        <w:t>4</w:t>
      </w:r>
      <w:r w:rsidR="00E47C12" w:rsidRPr="0077073B">
        <w:rPr>
          <w:sz w:val="24"/>
        </w:rPr>
        <w:t>.2-</w:t>
      </w:r>
      <w:r w:rsidR="000F0F73" w:rsidRPr="0077073B">
        <w:rPr>
          <w:sz w:val="24"/>
        </w:rPr>
        <w:t>4</w:t>
      </w:r>
      <w:r w:rsidR="00E47C12" w:rsidRPr="0077073B">
        <w:rPr>
          <w:sz w:val="24"/>
        </w:rPr>
        <w:t xml:space="preserve">.2.4 к настоящему Протоколу. </w:t>
      </w:r>
    </w:p>
    <w:p w:rsidR="00E47C12" w:rsidRPr="0077073B" w:rsidRDefault="00DD54F1" w:rsidP="00E47C12">
      <w:pPr>
        <w:tabs>
          <w:tab w:val="left" w:pos="-180"/>
        </w:tabs>
        <w:spacing w:before="120"/>
        <w:jc w:val="both"/>
        <w:rPr>
          <w:sz w:val="24"/>
        </w:rPr>
      </w:pPr>
      <w:r w:rsidRPr="0077073B">
        <w:rPr>
          <w:sz w:val="24"/>
        </w:rPr>
        <w:lastRenderedPageBreak/>
        <w:t>4</w:t>
      </w:r>
      <w:r w:rsidR="00E47C12" w:rsidRPr="0077073B">
        <w:rPr>
          <w:sz w:val="24"/>
        </w:rPr>
        <w:t xml:space="preserve">.2. Установить сроки представления в адрес Комиссии медицинскими организациями форм, утвержденных п. 1.2 настоящего Протокола, - до </w:t>
      </w:r>
      <w:r w:rsidR="004C5FB2" w:rsidRPr="0077073B">
        <w:rPr>
          <w:sz w:val="24"/>
        </w:rPr>
        <w:t>1 октября</w:t>
      </w:r>
      <w:r w:rsidR="00E47C12" w:rsidRPr="0077073B">
        <w:rPr>
          <w:sz w:val="24"/>
        </w:rPr>
        <w:t xml:space="preserve"> 2020 года.</w:t>
      </w:r>
    </w:p>
    <w:p w:rsidR="00E47C12" w:rsidRPr="0077073B" w:rsidRDefault="00DD54F1" w:rsidP="00E47C12">
      <w:pPr>
        <w:tabs>
          <w:tab w:val="left" w:pos="-180"/>
        </w:tabs>
        <w:spacing w:before="120"/>
        <w:jc w:val="both"/>
        <w:rPr>
          <w:sz w:val="24"/>
        </w:rPr>
      </w:pPr>
      <w:r w:rsidRPr="0077073B">
        <w:rPr>
          <w:sz w:val="24"/>
        </w:rPr>
        <w:t>4</w:t>
      </w:r>
      <w:r w:rsidR="00E47C12" w:rsidRPr="0077073B">
        <w:rPr>
          <w:sz w:val="24"/>
        </w:rPr>
        <w:t>.3. Установить порядок и сроки представления в адрес Комиссии медицинскими организациями сведений о численности и списочном составе прикрепившихся к медицинской организации лиц в соответствии с решениями, принятыми по пунктам 4.4 – 4.7 на заседании Комиссии, проводимом 01.09.2016 (Протокол №17), - выписка из протокола представле</w:t>
      </w:r>
      <w:r w:rsidR="00F06806" w:rsidRPr="0077073B">
        <w:rPr>
          <w:sz w:val="24"/>
        </w:rPr>
        <w:t>на в приложении №</w:t>
      </w:r>
      <w:r w:rsidR="000F0F73" w:rsidRPr="0077073B">
        <w:rPr>
          <w:sz w:val="24"/>
        </w:rPr>
        <w:t>4</w:t>
      </w:r>
      <w:r w:rsidR="00F06806" w:rsidRPr="0077073B">
        <w:rPr>
          <w:sz w:val="24"/>
        </w:rPr>
        <w:t>.5</w:t>
      </w:r>
      <w:r w:rsidR="00E47C12" w:rsidRPr="0077073B">
        <w:rPr>
          <w:sz w:val="24"/>
        </w:rPr>
        <w:t xml:space="preserve"> к настоящему Протоколу. </w:t>
      </w:r>
    </w:p>
    <w:p w:rsidR="00E47C12" w:rsidRPr="0077073B" w:rsidRDefault="00DD54F1" w:rsidP="00E47C12">
      <w:pPr>
        <w:tabs>
          <w:tab w:val="left" w:pos="-180"/>
        </w:tabs>
        <w:spacing w:before="120"/>
        <w:jc w:val="both"/>
        <w:rPr>
          <w:sz w:val="24"/>
        </w:rPr>
      </w:pPr>
      <w:r w:rsidRPr="0077073B">
        <w:rPr>
          <w:sz w:val="24"/>
        </w:rPr>
        <w:t>4</w:t>
      </w:r>
      <w:r w:rsidR="00E47C12" w:rsidRPr="0077073B">
        <w:rPr>
          <w:sz w:val="24"/>
        </w:rPr>
        <w:t xml:space="preserve">.4. Установить срок представления страховыми медицинскими организациями в адрес Комиссии сводных сведений о численности застрахованных лиц, прикрепившихся к медицинским организациям для оказания первичной медико-санитарной помощи, сформированных на основании списочного состава прикрепившихся застрахованных лиц, выбравших медицинскую организацию для оказания первичной медико-санитарной помощи в амбулаторных условиях по состоянию на 01.09.2020, - до </w:t>
      </w:r>
      <w:r w:rsidR="00210C87" w:rsidRPr="0077073B">
        <w:rPr>
          <w:sz w:val="24"/>
        </w:rPr>
        <w:t>01</w:t>
      </w:r>
      <w:r w:rsidR="00E47C12" w:rsidRPr="0077073B">
        <w:rPr>
          <w:sz w:val="24"/>
        </w:rPr>
        <w:t>.</w:t>
      </w:r>
      <w:r w:rsidR="00210C87" w:rsidRPr="0077073B">
        <w:rPr>
          <w:sz w:val="24"/>
        </w:rPr>
        <w:t>10</w:t>
      </w:r>
      <w:r w:rsidR="00E47C12" w:rsidRPr="0077073B">
        <w:rPr>
          <w:sz w:val="24"/>
        </w:rPr>
        <w:t>.2020.</w:t>
      </w:r>
    </w:p>
    <w:p w:rsidR="00E47C12" w:rsidRPr="0077073B" w:rsidRDefault="00DD54F1" w:rsidP="00E47C12">
      <w:pPr>
        <w:tabs>
          <w:tab w:val="left" w:pos="-180"/>
        </w:tabs>
        <w:spacing w:before="120"/>
        <w:jc w:val="both"/>
        <w:rPr>
          <w:sz w:val="24"/>
        </w:rPr>
      </w:pPr>
      <w:r w:rsidRPr="0077073B">
        <w:rPr>
          <w:sz w:val="24"/>
        </w:rPr>
        <w:t>4</w:t>
      </w:r>
      <w:r w:rsidR="00E47C12" w:rsidRPr="0077073B">
        <w:rPr>
          <w:sz w:val="24"/>
        </w:rPr>
        <w:t xml:space="preserve">.5. Установить срок представления страховыми медицинскими организациями в адрес Комиссии информации о численности застрахованных по обязательному медицинскому страхованию лиц в разрезе половозрастных групп по состоянию на 1 января текущего года, - до </w:t>
      </w:r>
      <w:r w:rsidR="00210C87" w:rsidRPr="0077073B">
        <w:rPr>
          <w:sz w:val="24"/>
        </w:rPr>
        <w:t>01</w:t>
      </w:r>
      <w:r w:rsidR="00E47C12" w:rsidRPr="0077073B">
        <w:rPr>
          <w:sz w:val="24"/>
        </w:rPr>
        <w:t>.</w:t>
      </w:r>
      <w:r w:rsidR="00210C87" w:rsidRPr="0077073B">
        <w:rPr>
          <w:sz w:val="24"/>
        </w:rPr>
        <w:t>10</w:t>
      </w:r>
      <w:r w:rsidR="00E47C12" w:rsidRPr="0077073B">
        <w:rPr>
          <w:sz w:val="24"/>
        </w:rPr>
        <w:t>.2020.</w:t>
      </w:r>
    </w:p>
    <w:p w:rsidR="00E47C12" w:rsidRPr="0077073B" w:rsidRDefault="00DD54F1" w:rsidP="00E47C12">
      <w:pPr>
        <w:tabs>
          <w:tab w:val="left" w:pos="-180"/>
        </w:tabs>
        <w:spacing w:before="120"/>
        <w:jc w:val="both"/>
        <w:rPr>
          <w:sz w:val="24"/>
        </w:rPr>
      </w:pPr>
      <w:r w:rsidRPr="0077073B">
        <w:rPr>
          <w:sz w:val="24"/>
        </w:rPr>
        <w:t>4</w:t>
      </w:r>
      <w:r w:rsidR="00E47C12" w:rsidRPr="0077073B">
        <w:rPr>
          <w:sz w:val="24"/>
        </w:rPr>
        <w:t xml:space="preserve">.6. Не устанавливать срок предоставления Министерством здравоохранения Пензенской области, страховыми медицинскими организациями в адрес Комиссии </w:t>
      </w:r>
      <w:r w:rsidR="00E47C12" w:rsidRPr="0077073B">
        <w:rPr>
          <w:i/>
          <w:sz w:val="24"/>
        </w:rPr>
        <w:t>предложений по способам оплаты медицинской помощи и тарифов на оплату медицинской помощи</w:t>
      </w:r>
      <w:r w:rsidR="00E47C12" w:rsidRPr="0077073B">
        <w:rPr>
          <w:sz w:val="24"/>
        </w:rPr>
        <w:t xml:space="preserve">. При установлении способов оплаты медицинской помощи и тарифов на оплату медицинской помощи руководствоваться постановлением Правительства Российской Федерации </w:t>
      </w:r>
      <w:r w:rsidR="00E47C12" w:rsidRPr="0077073B">
        <w:rPr>
          <w:i/>
          <w:sz w:val="24"/>
        </w:rPr>
        <w:t>«О Программе государственных гарантий бесплатного оказания гражданам медицинской помощи на 2021 год и плановый период 2022 и 2023 годы»</w:t>
      </w:r>
      <w:r w:rsidR="00E47C12" w:rsidRPr="0077073B">
        <w:rPr>
          <w:sz w:val="24"/>
        </w:rPr>
        <w:t>, разъяснениями Министерства здравоохранения Российской Федерации и Федерального фонда обязательного медицинского страхования по порядку формирования и экономического обоснования территориальной программы государственных гарантий бесплатного оказания гражданам медицинской помощи на 2021 год и Методическими рекомендациями по способам оплаты медицинской помощи за счет средств обязательного медицинского страхования.</w:t>
      </w:r>
    </w:p>
    <w:p w:rsidR="00E47C12" w:rsidRPr="0077073B" w:rsidRDefault="00DD54F1" w:rsidP="00E47C12">
      <w:pPr>
        <w:tabs>
          <w:tab w:val="left" w:pos="-180"/>
        </w:tabs>
        <w:spacing w:before="120"/>
        <w:jc w:val="both"/>
        <w:rPr>
          <w:i/>
          <w:sz w:val="24"/>
        </w:rPr>
      </w:pPr>
      <w:r w:rsidRPr="0077073B">
        <w:rPr>
          <w:sz w:val="24"/>
        </w:rPr>
        <w:t>4</w:t>
      </w:r>
      <w:r w:rsidR="00E47C12" w:rsidRPr="0077073B">
        <w:rPr>
          <w:sz w:val="24"/>
        </w:rPr>
        <w:t xml:space="preserve">.7. Установить срок представления Территориальным фондом ОМС Пензенской области в адрес Комиссии </w:t>
      </w:r>
      <w:r w:rsidR="00E47C12" w:rsidRPr="0077073B">
        <w:rPr>
          <w:i/>
          <w:sz w:val="24"/>
        </w:rPr>
        <w:t>Расчетных нормативов финансовых затрат на единицу объемов медицинской помощи, оказываемых в рамках территориальной программы ОМС, с учетом размера финансовых средств  на реализацию ТПОМС, в соответствии с законом о бюджете территориального фонда на соответствующий финансовый год</w:t>
      </w:r>
      <w:r w:rsidR="00E47C12" w:rsidRPr="0077073B">
        <w:rPr>
          <w:sz w:val="24"/>
        </w:rPr>
        <w:t xml:space="preserve"> и </w:t>
      </w:r>
      <w:r w:rsidR="00E47C12" w:rsidRPr="0077073B">
        <w:rPr>
          <w:i/>
          <w:sz w:val="24"/>
        </w:rPr>
        <w:t>Потребности в объемах медицинской помощи в разрезе страховых медицинских организаций с учетом числа застрахованных лиц их пола и возраста</w:t>
      </w:r>
      <w:r w:rsidR="00E47C12" w:rsidRPr="0077073B">
        <w:rPr>
          <w:sz w:val="24"/>
        </w:rPr>
        <w:t>, - не позднее 3-х рабочих дней после утверждения Правительством Пензенской области постановления «</w:t>
      </w:r>
      <w:r w:rsidR="00E47C12" w:rsidRPr="0077073B">
        <w:rPr>
          <w:i/>
          <w:sz w:val="24"/>
        </w:rPr>
        <w:t>О Программе государственных гарантий бесплатного оказания гражданам медицинской помощи  на территории Пензенской области на 2021 год и плановый период 2022 и 2023 годы».</w:t>
      </w:r>
    </w:p>
    <w:p w:rsidR="00E47C12" w:rsidRPr="0077073B" w:rsidRDefault="00DD54F1" w:rsidP="00E47C12">
      <w:pPr>
        <w:tabs>
          <w:tab w:val="left" w:pos="-180"/>
        </w:tabs>
        <w:spacing w:before="120"/>
        <w:jc w:val="both"/>
        <w:rPr>
          <w:sz w:val="24"/>
        </w:rPr>
      </w:pPr>
      <w:r w:rsidRPr="0077073B">
        <w:rPr>
          <w:sz w:val="24"/>
        </w:rPr>
        <w:t>4</w:t>
      </w:r>
      <w:r w:rsidR="00E47C12" w:rsidRPr="0077073B">
        <w:rPr>
          <w:sz w:val="24"/>
        </w:rPr>
        <w:t xml:space="preserve">.8. Установить срок представления Территориальным фондом ОМС Пензенской области в адрес Комиссии «Данных о численности застрахованных лиц субъекта Российской Федерации в разрезе половозрастных групп на основании сведений Регионального сегмента единого регистра застрахованных лиц по состоянию на 1 января текущего года», «Перечень страховых медицинских организаций, включенных в Реестр страховых медицинских организаций, на плановый год, «Перечень медицинских организаций, включенных в Реестр медицинских организаций, на плановый год», - до </w:t>
      </w:r>
      <w:r w:rsidR="00210C87" w:rsidRPr="0077073B">
        <w:rPr>
          <w:sz w:val="24"/>
        </w:rPr>
        <w:t>01</w:t>
      </w:r>
      <w:r w:rsidR="00E47C12" w:rsidRPr="0077073B">
        <w:rPr>
          <w:sz w:val="24"/>
        </w:rPr>
        <w:t>.</w:t>
      </w:r>
      <w:r w:rsidR="00210C87" w:rsidRPr="0077073B">
        <w:rPr>
          <w:sz w:val="24"/>
        </w:rPr>
        <w:t>10</w:t>
      </w:r>
      <w:r w:rsidR="00E47C12" w:rsidRPr="0077073B">
        <w:rPr>
          <w:sz w:val="24"/>
        </w:rPr>
        <w:t xml:space="preserve">.2020. </w:t>
      </w:r>
    </w:p>
    <w:p w:rsidR="00E47C12" w:rsidRPr="0077073B" w:rsidRDefault="00DD54F1" w:rsidP="00E47C12">
      <w:pPr>
        <w:tabs>
          <w:tab w:val="left" w:pos="-180"/>
        </w:tabs>
        <w:spacing w:before="120"/>
        <w:jc w:val="both"/>
        <w:rPr>
          <w:sz w:val="24"/>
        </w:rPr>
      </w:pPr>
      <w:r w:rsidRPr="0077073B">
        <w:rPr>
          <w:sz w:val="24"/>
        </w:rPr>
        <w:t>4</w:t>
      </w:r>
      <w:r w:rsidR="00E47C12" w:rsidRPr="0077073B">
        <w:rPr>
          <w:sz w:val="24"/>
        </w:rPr>
        <w:t xml:space="preserve">.9. Установить срок представления Министерством здравоохранения Пензенской области в адрес Комиссии информации, установленной в подпункте 4 пункта 10 Положения о </w:t>
      </w:r>
      <w:r w:rsidR="00E47C12" w:rsidRPr="0077073B">
        <w:rPr>
          <w:sz w:val="24"/>
        </w:rPr>
        <w:lastRenderedPageBreak/>
        <w:t xml:space="preserve">Комиссии  в части </w:t>
      </w:r>
      <w:r w:rsidR="00E47C12" w:rsidRPr="0077073B">
        <w:rPr>
          <w:i/>
          <w:sz w:val="24"/>
        </w:rPr>
        <w:t>«Предложений по распределению объемов предоставления медицинской помощи медицинскими организациями в соответствии с порядком оказания медицинской помощи с учетом стандартов медицинской помощи, сроков ожидания медицинской помощи по территориальной программе  и объективных критериев (среднего радиуса территории обслуживания скорой медицинской помощи, количества фельдшерско-акушерских пунктов, расходов на содержание имущества на единицу объема и других»</w:t>
      </w:r>
      <w:r w:rsidR="00E47C12" w:rsidRPr="0077073B">
        <w:rPr>
          <w:sz w:val="24"/>
        </w:rPr>
        <w:t xml:space="preserve">  - в течение 10 дней с даты принятия Правительством Российской Федерации постановления </w:t>
      </w:r>
      <w:r w:rsidR="00E47C12" w:rsidRPr="0077073B">
        <w:rPr>
          <w:i/>
          <w:sz w:val="24"/>
        </w:rPr>
        <w:t>«О Программе государственных гарантий бесплатного оказания гражданам медицинской помощи на 2020 год и на плановый период 2021 и 2022 годов»</w:t>
      </w:r>
      <w:r w:rsidR="00E47C12" w:rsidRPr="0077073B">
        <w:rPr>
          <w:sz w:val="24"/>
        </w:rPr>
        <w:t>, но не позднее 3-х рабочих дней после утверждения Правительством Пензенской области постановления «</w:t>
      </w:r>
      <w:r w:rsidR="00E47C12" w:rsidRPr="0077073B">
        <w:rPr>
          <w:i/>
          <w:sz w:val="24"/>
        </w:rPr>
        <w:t>О Территориальной программе государственных гарантий бесплатного оказания гражданам медицинской помощи на территории Пензенской области на 2021 год и на плановый период 2022 и 2023 годов</w:t>
      </w:r>
      <w:r w:rsidR="00E47C12" w:rsidRPr="0077073B">
        <w:rPr>
          <w:sz w:val="24"/>
        </w:rPr>
        <w:t>».</w:t>
      </w:r>
    </w:p>
    <w:p w:rsidR="00E47C12" w:rsidRPr="0077073B" w:rsidRDefault="00DD54F1" w:rsidP="00E47C12">
      <w:pPr>
        <w:tabs>
          <w:tab w:val="left" w:pos="-180"/>
        </w:tabs>
        <w:spacing w:before="120"/>
        <w:jc w:val="both"/>
        <w:rPr>
          <w:sz w:val="24"/>
        </w:rPr>
      </w:pPr>
      <w:r w:rsidRPr="0077073B">
        <w:rPr>
          <w:sz w:val="24"/>
        </w:rPr>
        <w:t>4</w:t>
      </w:r>
      <w:r w:rsidR="00E47C12" w:rsidRPr="0077073B">
        <w:rPr>
          <w:sz w:val="24"/>
        </w:rPr>
        <w:t>.10. Установить срок представления Министерством здравоохранения Пензенской области в адрес Комиссии информации, установленной  в подпункт</w:t>
      </w:r>
      <w:r w:rsidR="00DF6F99" w:rsidRPr="0077073B">
        <w:rPr>
          <w:sz w:val="24"/>
        </w:rPr>
        <w:t>ах</w:t>
      </w:r>
      <w:r w:rsidR="00E47C12" w:rsidRPr="0077073B">
        <w:rPr>
          <w:sz w:val="24"/>
        </w:rPr>
        <w:t xml:space="preserve"> </w:t>
      </w:r>
      <w:r w:rsidR="00137DD6" w:rsidRPr="0077073B">
        <w:rPr>
          <w:sz w:val="24"/>
        </w:rPr>
        <w:t xml:space="preserve">1 и </w:t>
      </w:r>
      <w:r w:rsidR="00E47C12" w:rsidRPr="0077073B">
        <w:rPr>
          <w:sz w:val="24"/>
        </w:rPr>
        <w:t xml:space="preserve">2 пункта 5 </w:t>
      </w:r>
      <w:r w:rsidR="00137DD6" w:rsidRPr="0077073B">
        <w:rPr>
          <w:sz w:val="24"/>
        </w:rPr>
        <w:t>Прилож</w:t>
      </w:r>
      <w:r w:rsidR="00E47C12" w:rsidRPr="0077073B">
        <w:rPr>
          <w:sz w:val="24"/>
        </w:rPr>
        <w:t xml:space="preserve">ения №1 к Правилам ОМС, утвержденным  приказом Министерства здравоохранения от 28.02.2019 №108н, - в течение 10 дней с даты принятия  Правительством Российской Федерации постановления </w:t>
      </w:r>
      <w:r w:rsidR="00E47C12" w:rsidRPr="0077073B">
        <w:rPr>
          <w:i/>
          <w:sz w:val="24"/>
        </w:rPr>
        <w:t>«О Программе государственных гарантий бесплатного оказания гражданам медицинской помощи на 2021 год и плановый период 2022 и 2023 годы»</w:t>
      </w:r>
      <w:r w:rsidR="00E47C12" w:rsidRPr="0077073B">
        <w:rPr>
          <w:sz w:val="24"/>
        </w:rPr>
        <w:t>.</w:t>
      </w:r>
    </w:p>
    <w:p w:rsidR="00E47C12" w:rsidRPr="0077073B" w:rsidRDefault="00DD54F1" w:rsidP="00E47C12">
      <w:pPr>
        <w:tabs>
          <w:tab w:val="left" w:pos="-180"/>
        </w:tabs>
        <w:spacing w:before="120"/>
        <w:jc w:val="both"/>
        <w:rPr>
          <w:sz w:val="24"/>
        </w:rPr>
      </w:pPr>
      <w:r w:rsidRPr="0077073B">
        <w:rPr>
          <w:sz w:val="24"/>
        </w:rPr>
        <w:t>4</w:t>
      </w:r>
      <w:r w:rsidR="00E47C12" w:rsidRPr="0077073B">
        <w:rPr>
          <w:sz w:val="24"/>
        </w:rPr>
        <w:t>.11. Установить срок представления Территориальным фондом ОМС Пензенской области в адрес Комиссии «Предложений по распределению плановых объемов медицинской помощи между страховыми медицинскими организациями на основе численности застрахованных граждан и с учетом фактических объемов предоставления медицинской помощи, принятых к оплате за предыдущий год и I полугодие текущего года» и «Предложений по распределению объемов финансовых средств между страховыми медицинскими организациями» - не позднее 3-х рабочих дней после утверждения Правительством Пензенской области постановления «</w:t>
      </w:r>
      <w:r w:rsidR="00E47C12" w:rsidRPr="0077073B">
        <w:rPr>
          <w:i/>
          <w:sz w:val="24"/>
        </w:rPr>
        <w:t>О Территориальной программе государственных гарантий бесплатного оказания гражданам медицинской помощи на территории Пензенской области на 2021 год и на плановый период 2022 и 2023 годов</w:t>
      </w:r>
      <w:r w:rsidR="00E47C12" w:rsidRPr="0077073B">
        <w:rPr>
          <w:sz w:val="24"/>
        </w:rPr>
        <w:t>».</w:t>
      </w:r>
    </w:p>
    <w:p w:rsidR="00E47C12" w:rsidRPr="0077073B" w:rsidRDefault="00DD54F1" w:rsidP="00E47C12">
      <w:pPr>
        <w:tabs>
          <w:tab w:val="left" w:pos="-180"/>
        </w:tabs>
        <w:spacing w:before="120"/>
        <w:jc w:val="both"/>
        <w:rPr>
          <w:sz w:val="24"/>
        </w:rPr>
      </w:pPr>
      <w:r w:rsidRPr="0077073B">
        <w:rPr>
          <w:sz w:val="24"/>
        </w:rPr>
        <w:t>4</w:t>
      </w:r>
      <w:r w:rsidR="00E47C12" w:rsidRPr="0077073B">
        <w:rPr>
          <w:sz w:val="24"/>
        </w:rPr>
        <w:t xml:space="preserve">.12. Установить срок представления страховыми медицинскими организациями в адрес Комиссии «Предложений по планируемым объемам предоставления медицинской помощи на основании численности застрахованных лиц и с учетом фактических объемов медицинской помощи, принятых к оплате за предыдущий год и </w:t>
      </w:r>
      <w:r w:rsidR="00E47C12" w:rsidRPr="0077073B">
        <w:rPr>
          <w:sz w:val="24"/>
          <w:lang w:val="en-US"/>
        </w:rPr>
        <w:t>I</w:t>
      </w:r>
      <w:r w:rsidR="00E47C12" w:rsidRPr="0077073B">
        <w:rPr>
          <w:sz w:val="24"/>
        </w:rPr>
        <w:t xml:space="preserve"> полугодие текущего года», - до </w:t>
      </w:r>
      <w:r w:rsidR="00210C87" w:rsidRPr="0077073B">
        <w:rPr>
          <w:sz w:val="24"/>
        </w:rPr>
        <w:t>01</w:t>
      </w:r>
      <w:r w:rsidR="00E47C12" w:rsidRPr="0077073B">
        <w:rPr>
          <w:sz w:val="24"/>
        </w:rPr>
        <w:t>.</w:t>
      </w:r>
      <w:r w:rsidR="00210C87" w:rsidRPr="0077073B">
        <w:rPr>
          <w:sz w:val="24"/>
        </w:rPr>
        <w:t>10</w:t>
      </w:r>
      <w:r w:rsidR="00E47C12" w:rsidRPr="0077073B">
        <w:rPr>
          <w:sz w:val="24"/>
        </w:rPr>
        <w:t>.2020.</w:t>
      </w:r>
    </w:p>
    <w:p w:rsidR="00822BAA" w:rsidRPr="0077073B" w:rsidRDefault="00822BAA" w:rsidP="00822BAA">
      <w:pPr>
        <w:spacing w:before="500"/>
        <w:ind w:right="-6"/>
        <w:rPr>
          <w:sz w:val="24"/>
        </w:rPr>
      </w:pPr>
    </w:p>
    <w:p w:rsidR="00D477BA" w:rsidRPr="0077073B" w:rsidRDefault="00D477BA" w:rsidP="00822BAA">
      <w:pPr>
        <w:spacing w:before="500"/>
        <w:ind w:right="-6"/>
        <w:rPr>
          <w:sz w:val="24"/>
        </w:rPr>
      </w:pPr>
      <w:r w:rsidRPr="0077073B">
        <w:rPr>
          <w:sz w:val="24"/>
        </w:rPr>
        <w:t xml:space="preserve">Министр здравоохранения </w:t>
      </w:r>
    </w:p>
    <w:p w:rsidR="00B03372" w:rsidRPr="0077073B" w:rsidRDefault="00D477BA" w:rsidP="00B03372">
      <w:pPr>
        <w:pStyle w:val="a5"/>
        <w:tabs>
          <w:tab w:val="num" w:pos="720"/>
          <w:tab w:val="left" w:pos="6521"/>
          <w:tab w:val="left" w:pos="8647"/>
        </w:tabs>
        <w:rPr>
          <w:sz w:val="24"/>
        </w:rPr>
      </w:pPr>
      <w:r w:rsidRPr="0077073B">
        <w:rPr>
          <w:sz w:val="24"/>
        </w:rPr>
        <w:t>Пензенской области (председатель Комиссии)                     ________________/А.В. Никишин</w:t>
      </w:r>
    </w:p>
    <w:p w:rsidR="00D477BA" w:rsidRPr="0077073B" w:rsidRDefault="00E23456" w:rsidP="00B03372">
      <w:pPr>
        <w:pStyle w:val="a5"/>
        <w:tabs>
          <w:tab w:val="num" w:pos="720"/>
          <w:tab w:val="left" w:pos="6521"/>
          <w:tab w:val="left" w:pos="8647"/>
        </w:tabs>
        <w:spacing w:before="360"/>
        <w:rPr>
          <w:sz w:val="24"/>
        </w:rPr>
      </w:pPr>
      <w:r w:rsidRPr="0077073B">
        <w:rPr>
          <w:sz w:val="24"/>
        </w:rPr>
        <w:t>З</w:t>
      </w:r>
      <w:r w:rsidR="00D477BA" w:rsidRPr="0077073B">
        <w:rPr>
          <w:sz w:val="24"/>
        </w:rPr>
        <w:t xml:space="preserve">аместитель Министра здравоохранения </w:t>
      </w:r>
    </w:p>
    <w:p w:rsidR="00D477BA" w:rsidRPr="0077073B" w:rsidRDefault="00D477BA" w:rsidP="00D477BA">
      <w:pPr>
        <w:pStyle w:val="a5"/>
        <w:tabs>
          <w:tab w:val="num" w:pos="720"/>
          <w:tab w:val="left" w:pos="6379"/>
          <w:tab w:val="left" w:pos="8080"/>
          <w:tab w:val="left" w:pos="8505"/>
        </w:tabs>
        <w:rPr>
          <w:sz w:val="24"/>
        </w:rPr>
      </w:pPr>
      <w:r w:rsidRPr="0077073B">
        <w:rPr>
          <w:sz w:val="24"/>
        </w:rPr>
        <w:t>Пензенской области (сопредседатель Комиссии)                    ________________/О.В. Чижова</w:t>
      </w:r>
    </w:p>
    <w:p w:rsidR="00D477BA" w:rsidRPr="0077073B" w:rsidRDefault="00D477BA" w:rsidP="00822BAA">
      <w:pPr>
        <w:pStyle w:val="a5"/>
        <w:spacing w:before="300"/>
        <w:ind w:right="-6"/>
        <w:rPr>
          <w:sz w:val="24"/>
        </w:rPr>
      </w:pPr>
      <w:r w:rsidRPr="0077073B">
        <w:rPr>
          <w:sz w:val="24"/>
        </w:rPr>
        <w:t xml:space="preserve">Начальник отдела государственных гарантий ОМС  </w:t>
      </w:r>
    </w:p>
    <w:p w:rsidR="00D477BA" w:rsidRPr="0077073B" w:rsidRDefault="00D477BA" w:rsidP="00D477BA">
      <w:pPr>
        <w:pStyle w:val="a5"/>
        <w:tabs>
          <w:tab w:val="left" w:pos="8647"/>
        </w:tabs>
        <w:ind w:right="26"/>
        <w:rPr>
          <w:sz w:val="24"/>
        </w:rPr>
      </w:pPr>
      <w:r w:rsidRPr="0077073B">
        <w:rPr>
          <w:sz w:val="24"/>
        </w:rPr>
        <w:t xml:space="preserve">и целевых программ Министерства здравоохранения </w:t>
      </w:r>
    </w:p>
    <w:p w:rsidR="00D477BA" w:rsidRPr="0077073B" w:rsidRDefault="00D477BA" w:rsidP="00D477BA">
      <w:pPr>
        <w:pStyle w:val="a5"/>
        <w:tabs>
          <w:tab w:val="left" w:pos="8647"/>
        </w:tabs>
        <w:ind w:right="26"/>
        <w:rPr>
          <w:sz w:val="24"/>
        </w:rPr>
      </w:pPr>
      <w:r w:rsidRPr="0077073B">
        <w:rPr>
          <w:sz w:val="24"/>
        </w:rPr>
        <w:t>Пензенской области                                                              _______________/ О.А. Евдокимова</w:t>
      </w:r>
    </w:p>
    <w:p w:rsidR="00822BAA" w:rsidRPr="0077073B" w:rsidRDefault="00822BAA" w:rsidP="00D477BA">
      <w:pPr>
        <w:pStyle w:val="a5"/>
        <w:spacing w:before="240"/>
        <w:ind w:right="-6"/>
        <w:rPr>
          <w:sz w:val="24"/>
        </w:rPr>
      </w:pPr>
    </w:p>
    <w:p w:rsidR="00822BAA" w:rsidRPr="0077073B" w:rsidRDefault="00822BAA" w:rsidP="00D477BA">
      <w:pPr>
        <w:pStyle w:val="a5"/>
        <w:spacing w:before="240"/>
        <w:ind w:right="-6"/>
        <w:rPr>
          <w:sz w:val="24"/>
        </w:rPr>
      </w:pPr>
    </w:p>
    <w:p w:rsidR="00D477BA" w:rsidRPr="0077073B" w:rsidRDefault="00D477BA" w:rsidP="00D477BA">
      <w:pPr>
        <w:pStyle w:val="a5"/>
        <w:spacing w:before="240"/>
        <w:ind w:right="-6"/>
        <w:rPr>
          <w:sz w:val="24"/>
        </w:rPr>
      </w:pPr>
      <w:r w:rsidRPr="0077073B">
        <w:rPr>
          <w:sz w:val="24"/>
        </w:rPr>
        <w:t>Директор Территориального фонда обязательного</w:t>
      </w:r>
    </w:p>
    <w:p w:rsidR="00D477BA" w:rsidRPr="0077073B" w:rsidRDefault="00D477BA" w:rsidP="00D477BA">
      <w:pPr>
        <w:pStyle w:val="a5"/>
        <w:tabs>
          <w:tab w:val="left" w:pos="7797"/>
        </w:tabs>
        <w:jc w:val="left"/>
        <w:rPr>
          <w:sz w:val="24"/>
        </w:rPr>
      </w:pPr>
      <w:r w:rsidRPr="0077073B">
        <w:rPr>
          <w:sz w:val="24"/>
        </w:rPr>
        <w:t>медицинского страхования Пензенской области                    ________________/ Е.А.</w:t>
      </w:r>
      <w:r w:rsidR="000E17D5" w:rsidRPr="0077073B">
        <w:rPr>
          <w:sz w:val="24"/>
        </w:rPr>
        <w:t xml:space="preserve"> </w:t>
      </w:r>
      <w:r w:rsidRPr="0077073B">
        <w:rPr>
          <w:sz w:val="24"/>
        </w:rPr>
        <w:t>Аксенова</w:t>
      </w:r>
    </w:p>
    <w:p w:rsidR="00D477BA" w:rsidRPr="0077073B" w:rsidRDefault="00D477BA" w:rsidP="00D477BA">
      <w:pPr>
        <w:spacing w:before="120"/>
        <w:ind w:right="-6"/>
        <w:rPr>
          <w:sz w:val="24"/>
        </w:rPr>
      </w:pPr>
      <w:r w:rsidRPr="0077073B">
        <w:rPr>
          <w:sz w:val="24"/>
        </w:rPr>
        <w:t>Начальник Управления по формированию и финансированию</w:t>
      </w:r>
    </w:p>
    <w:p w:rsidR="00D477BA" w:rsidRPr="0077073B" w:rsidRDefault="00D477BA" w:rsidP="00D477BA">
      <w:pPr>
        <w:ind w:right="-6"/>
        <w:rPr>
          <w:rFonts w:eastAsiaTheme="minorHAnsi"/>
          <w:sz w:val="24"/>
          <w:lang w:eastAsia="en-US"/>
        </w:rPr>
      </w:pPr>
      <w:r w:rsidRPr="0077073B">
        <w:rPr>
          <w:rFonts w:eastAsiaTheme="minorHAnsi"/>
          <w:sz w:val="24"/>
          <w:lang w:eastAsia="en-US"/>
        </w:rPr>
        <w:t xml:space="preserve">территориальной программы обязательного медицинского </w:t>
      </w:r>
    </w:p>
    <w:p w:rsidR="00D477BA" w:rsidRPr="0077073B" w:rsidRDefault="00D477BA" w:rsidP="00D477BA">
      <w:pPr>
        <w:ind w:right="-6"/>
        <w:rPr>
          <w:rFonts w:eastAsiaTheme="minorHAnsi"/>
          <w:sz w:val="24"/>
          <w:lang w:eastAsia="en-US"/>
        </w:rPr>
      </w:pPr>
      <w:r w:rsidRPr="0077073B">
        <w:rPr>
          <w:rFonts w:eastAsiaTheme="minorHAnsi"/>
          <w:sz w:val="24"/>
          <w:lang w:eastAsia="en-US"/>
        </w:rPr>
        <w:t xml:space="preserve">страхования Территориального фонда обязательного медицинского </w:t>
      </w:r>
    </w:p>
    <w:p w:rsidR="00D477BA" w:rsidRPr="0077073B" w:rsidRDefault="00D477BA" w:rsidP="00D477BA">
      <w:pPr>
        <w:tabs>
          <w:tab w:val="left" w:pos="7797"/>
        </w:tabs>
        <w:rPr>
          <w:sz w:val="24"/>
        </w:rPr>
      </w:pPr>
      <w:r w:rsidRPr="0077073B">
        <w:rPr>
          <w:rFonts w:eastAsiaTheme="minorHAnsi"/>
          <w:sz w:val="24"/>
          <w:lang w:eastAsia="en-US"/>
        </w:rPr>
        <w:t xml:space="preserve">страхования Пензенской области (секретарь Комиссии) </w:t>
      </w:r>
      <w:r w:rsidRPr="0077073B">
        <w:rPr>
          <w:sz w:val="24"/>
        </w:rPr>
        <w:t xml:space="preserve">        _______________/</w:t>
      </w:r>
      <w:r w:rsidRPr="0077073B">
        <w:rPr>
          <w:i/>
          <w:sz w:val="24"/>
        </w:rPr>
        <w:t xml:space="preserve"> </w:t>
      </w:r>
      <w:r w:rsidRPr="0077073B">
        <w:rPr>
          <w:sz w:val="24"/>
        </w:rPr>
        <w:t>И.В. Жучкова</w:t>
      </w:r>
    </w:p>
    <w:p w:rsidR="00D477BA" w:rsidRPr="0077073B" w:rsidRDefault="00D477BA" w:rsidP="00D477BA">
      <w:pPr>
        <w:autoSpaceDE w:val="0"/>
        <w:autoSpaceDN w:val="0"/>
        <w:adjustRightInd w:val="0"/>
        <w:spacing w:before="240"/>
        <w:jc w:val="both"/>
        <w:rPr>
          <w:rFonts w:eastAsiaTheme="minorHAnsi"/>
          <w:sz w:val="24"/>
          <w:lang w:eastAsia="en-US"/>
        </w:rPr>
      </w:pPr>
      <w:r w:rsidRPr="0077073B">
        <w:rPr>
          <w:sz w:val="24"/>
        </w:rPr>
        <w:t xml:space="preserve"> Начальник </w:t>
      </w:r>
      <w:r w:rsidRPr="0077073B">
        <w:rPr>
          <w:rFonts w:eastAsiaTheme="minorHAnsi"/>
          <w:sz w:val="24"/>
          <w:lang w:eastAsia="en-US"/>
        </w:rPr>
        <w:t xml:space="preserve">отдела экономического обоснования, </w:t>
      </w:r>
    </w:p>
    <w:p w:rsidR="00D477BA" w:rsidRPr="0077073B" w:rsidRDefault="00D477BA" w:rsidP="00D477BA">
      <w:pPr>
        <w:autoSpaceDE w:val="0"/>
        <w:autoSpaceDN w:val="0"/>
        <w:adjustRightInd w:val="0"/>
        <w:jc w:val="both"/>
        <w:rPr>
          <w:rFonts w:eastAsiaTheme="minorHAnsi"/>
          <w:sz w:val="24"/>
          <w:lang w:eastAsia="en-US"/>
        </w:rPr>
      </w:pPr>
      <w:r w:rsidRPr="0077073B">
        <w:rPr>
          <w:rFonts w:eastAsiaTheme="minorHAnsi"/>
          <w:sz w:val="24"/>
          <w:lang w:eastAsia="en-US"/>
        </w:rPr>
        <w:t xml:space="preserve">формирования и анализа территориальной программы </w:t>
      </w:r>
    </w:p>
    <w:p w:rsidR="00D477BA" w:rsidRPr="0077073B" w:rsidRDefault="00D477BA" w:rsidP="00D477BA">
      <w:pPr>
        <w:autoSpaceDE w:val="0"/>
        <w:autoSpaceDN w:val="0"/>
        <w:adjustRightInd w:val="0"/>
        <w:jc w:val="both"/>
        <w:rPr>
          <w:rFonts w:eastAsiaTheme="minorHAnsi"/>
          <w:sz w:val="24"/>
          <w:lang w:eastAsia="en-US"/>
        </w:rPr>
      </w:pPr>
      <w:r w:rsidRPr="0077073B">
        <w:rPr>
          <w:rFonts w:eastAsiaTheme="minorHAnsi"/>
          <w:sz w:val="24"/>
          <w:lang w:eastAsia="en-US"/>
        </w:rPr>
        <w:t xml:space="preserve">обязательного медицинского страхования </w:t>
      </w:r>
    </w:p>
    <w:p w:rsidR="00D477BA" w:rsidRPr="0077073B" w:rsidRDefault="00D477BA" w:rsidP="00D477BA">
      <w:pPr>
        <w:pStyle w:val="a5"/>
        <w:tabs>
          <w:tab w:val="left" w:pos="2959"/>
          <w:tab w:val="left" w:pos="6237"/>
          <w:tab w:val="left" w:pos="7797"/>
        </w:tabs>
        <w:rPr>
          <w:rFonts w:eastAsiaTheme="minorHAnsi"/>
          <w:sz w:val="24"/>
          <w:lang w:eastAsia="en-US"/>
        </w:rPr>
      </w:pPr>
      <w:r w:rsidRPr="0077073B">
        <w:rPr>
          <w:rFonts w:eastAsiaTheme="minorHAnsi"/>
          <w:sz w:val="24"/>
          <w:lang w:eastAsia="en-US"/>
        </w:rPr>
        <w:t>Территориального фонда обязательного медицинского</w:t>
      </w:r>
    </w:p>
    <w:p w:rsidR="00D477BA" w:rsidRPr="0077073B" w:rsidRDefault="00D477BA" w:rsidP="00D477BA">
      <w:pPr>
        <w:pStyle w:val="a5"/>
        <w:tabs>
          <w:tab w:val="left" w:pos="2959"/>
          <w:tab w:val="left" w:pos="6237"/>
          <w:tab w:val="left" w:pos="7797"/>
        </w:tabs>
        <w:rPr>
          <w:sz w:val="24"/>
        </w:rPr>
      </w:pPr>
      <w:r w:rsidRPr="0077073B">
        <w:rPr>
          <w:rFonts w:eastAsiaTheme="minorHAnsi"/>
          <w:sz w:val="24"/>
          <w:lang w:eastAsia="en-US"/>
        </w:rPr>
        <w:t xml:space="preserve">страхования Пензенской области                                            </w:t>
      </w:r>
      <w:r w:rsidRPr="0077073B">
        <w:rPr>
          <w:sz w:val="24"/>
        </w:rPr>
        <w:t xml:space="preserve"> _______________/ Л.В. Савинова </w:t>
      </w:r>
    </w:p>
    <w:p w:rsidR="00D477BA" w:rsidRPr="0077073B" w:rsidRDefault="00D477BA" w:rsidP="00D477BA">
      <w:pPr>
        <w:autoSpaceDE w:val="0"/>
        <w:autoSpaceDN w:val="0"/>
        <w:adjustRightInd w:val="0"/>
        <w:spacing w:before="240"/>
        <w:jc w:val="both"/>
        <w:rPr>
          <w:sz w:val="24"/>
        </w:rPr>
      </w:pPr>
      <w:r w:rsidRPr="0077073B">
        <w:rPr>
          <w:sz w:val="24"/>
        </w:rPr>
        <w:t>И</w:t>
      </w:r>
      <w:r w:rsidRPr="0077073B">
        <w:rPr>
          <w:rFonts w:eastAsiaTheme="minorHAnsi"/>
          <w:sz w:val="24"/>
          <w:lang w:eastAsia="en-US"/>
        </w:rPr>
        <w:t xml:space="preserve">сполняющий обязанности директора </w:t>
      </w:r>
    </w:p>
    <w:p w:rsidR="00D477BA" w:rsidRPr="0077073B" w:rsidRDefault="00D477BA" w:rsidP="00D477BA">
      <w:pPr>
        <w:pStyle w:val="a5"/>
        <w:tabs>
          <w:tab w:val="left" w:pos="2959"/>
          <w:tab w:val="left" w:pos="6237"/>
          <w:tab w:val="left" w:pos="7655"/>
        </w:tabs>
        <w:jc w:val="left"/>
        <w:rPr>
          <w:sz w:val="24"/>
        </w:rPr>
      </w:pPr>
      <w:r w:rsidRPr="0077073B">
        <w:rPr>
          <w:rFonts w:eastAsiaTheme="minorHAnsi"/>
          <w:sz w:val="24"/>
          <w:lang w:eastAsia="en-US"/>
        </w:rPr>
        <w:t>филиала</w:t>
      </w:r>
      <w:r w:rsidRPr="0077073B">
        <w:rPr>
          <w:sz w:val="24"/>
        </w:rPr>
        <w:t xml:space="preserve"> АО «МАКС-М» в г. Пензе                                     _______________/ Д.А. Гагаринский</w:t>
      </w:r>
    </w:p>
    <w:p w:rsidR="00D477BA" w:rsidRPr="0077073B" w:rsidRDefault="00D477BA" w:rsidP="00D477BA">
      <w:pPr>
        <w:spacing w:before="240"/>
        <w:ind w:right="-6"/>
        <w:rPr>
          <w:sz w:val="24"/>
        </w:rPr>
      </w:pPr>
      <w:r w:rsidRPr="0077073B">
        <w:rPr>
          <w:sz w:val="24"/>
        </w:rPr>
        <w:t xml:space="preserve">Директор филиала ООО «Капитал Медицинское </w:t>
      </w:r>
    </w:p>
    <w:p w:rsidR="00D477BA" w:rsidRPr="0077073B" w:rsidRDefault="00D477BA" w:rsidP="00D477BA">
      <w:pPr>
        <w:pStyle w:val="a5"/>
        <w:tabs>
          <w:tab w:val="left" w:pos="2959"/>
          <w:tab w:val="left" w:pos="6237"/>
        </w:tabs>
        <w:rPr>
          <w:sz w:val="24"/>
        </w:rPr>
      </w:pPr>
      <w:r w:rsidRPr="0077073B">
        <w:rPr>
          <w:sz w:val="24"/>
        </w:rPr>
        <w:t>Страхование» в Пензенской области                                     _______________/ В.А. Ковалев</w:t>
      </w:r>
    </w:p>
    <w:p w:rsidR="00D477BA" w:rsidRPr="0077073B" w:rsidRDefault="00D477BA" w:rsidP="00D477BA">
      <w:pPr>
        <w:pStyle w:val="a5"/>
        <w:tabs>
          <w:tab w:val="left" w:pos="2959"/>
        </w:tabs>
        <w:spacing w:before="360"/>
        <w:ind w:right="-6"/>
        <w:rPr>
          <w:sz w:val="24"/>
        </w:rPr>
      </w:pPr>
      <w:r w:rsidRPr="0077073B">
        <w:rPr>
          <w:sz w:val="24"/>
        </w:rPr>
        <w:t xml:space="preserve">Заместитель директора филиала ООО «Капитал </w:t>
      </w:r>
    </w:p>
    <w:p w:rsidR="00D477BA" w:rsidRPr="0077073B" w:rsidRDefault="00D477BA" w:rsidP="00D477BA">
      <w:pPr>
        <w:tabs>
          <w:tab w:val="left" w:pos="6237"/>
        </w:tabs>
        <w:rPr>
          <w:sz w:val="24"/>
        </w:rPr>
      </w:pPr>
      <w:r w:rsidRPr="0077073B">
        <w:rPr>
          <w:sz w:val="24"/>
        </w:rPr>
        <w:t>Медицинское Страхование» в Пензенской области           _______________/ И.А. Грешникова</w:t>
      </w:r>
    </w:p>
    <w:p w:rsidR="00D477BA" w:rsidRPr="0077073B" w:rsidRDefault="00D477BA" w:rsidP="00D477BA">
      <w:pPr>
        <w:autoSpaceDE w:val="0"/>
        <w:autoSpaceDN w:val="0"/>
        <w:adjustRightInd w:val="0"/>
        <w:spacing w:before="480"/>
        <w:jc w:val="both"/>
        <w:rPr>
          <w:rFonts w:eastAsiaTheme="minorHAnsi"/>
          <w:sz w:val="24"/>
          <w:lang w:eastAsia="en-US"/>
        </w:rPr>
      </w:pPr>
      <w:r w:rsidRPr="0077073B">
        <w:rPr>
          <w:sz w:val="24"/>
        </w:rPr>
        <w:t xml:space="preserve">Главный врач </w:t>
      </w:r>
      <w:r w:rsidRPr="0077073B">
        <w:rPr>
          <w:rFonts w:eastAsiaTheme="minorHAnsi"/>
          <w:sz w:val="24"/>
          <w:lang w:eastAsia="en-US"/>
        </w:rPr>
        <w:t xml:space="preserve"> государственного бюджетного </w:t>
      </w:r>
    </w:p>
    <w:p w:rsidR="00D477BA" w:rsidRPr="0077073B" w:rsidRDefault="00D477BA" w:rsidP="00D477BA">
      <w:pPr>
        <w:autoSpaceDE w:val="0"/>
        <w:autoSpaceDN w:val="0"/>
        <w:adjustRightInd w:val="0"/>
        <w:jc w:val="both"/>
        <w:rPr>
          <w:sz w:val="24"/>
        </w:rPr>
      </w:pPr>
      <w:r w:rsidRPr="0077073B">
        <w:rPr>
          <w:rFonts w:eastAsiaTheme="minorHAnsi"/>
          <w:sz w:val="24"/>
          <w:lang w:eastAsia="en-US"/>
        </w:rPr>
        <w:t xml:space="preserve">учреждения здравоохранения </w:t>
      </w:r>
      <w:r w:rsidRPr="0077073B">
        <w:rPr>
          <w:sz w:val="24"/>
        </w:rPr>
        <w:t xml:space="preserve"> «Клиническая </w:t>
      </w:r>
    </w:p>
    <w:p w:rsidR="00D477BA" w:rsidRPr="0077073B" w:rsidRDefault="00D477BA" w:rsidP="00D477BA">
      <w:pPr>
        <w:rPr>
          <w:sz w:val="24"/>
        </w:rPr>
      </w:pPr>
      <w:r w:rsidRPr="0077073B">
        <w:rPr>
          <w:sz w:val="24"/>
        </w:rPr>
        <w:t>больница № 6 им. Г.А. Захарьина»                                          _______________/ Д.Ю. Зиновьев</w:t>
      </w:r>
    </w:p>
    <w:p w:rsidR="00D477BA" w:rsidRPr="0077073B" w:rsidRDefault="00D477BA" w:rsidP="00D477BA">
      <w:pPr>
        <w:autoSpaceDE w:val="0"/>
        <w:autoSpaceDN w:val="0"/>
        <w:adjustRightInd w:val="0"/>
        <w:spacing w:before="360"/>
        <w:jc w:val="both"/>
        <w:rPr>
          <w:rFonts w:eastAsiaTheme="minorHAnsi"/>
          <w:sz w:val="24"/>
          <w:lang w:eastAsia="en-US"/>
        </w:rPr>
      </w:pPr>
      <w:r w:rsidRPr="0077073B">
        <w:rPr>
          <w:sz w:val="24"/>
        </w:rPr>
        <w:t xml:space="preserve">Главный врач </w:t>
      </w:r>
      <w:r w:rsidRPr="0077073B">
        <w:rPr>
          <w:rFonts w:eastAsiaTheme="minorHAnsi"/>
          <w:sz w:val="24"/>
          <w:lang w:eastAsia="en-US"/>
        </w:rPr>
        <w:t xml:space="preserve">государственного бюджетного </w:t>
      </w:r>
    </w:p>
    <w:p w:rsidR="00D477BA" w:rsidRPr="0077073B" w:rsidRDefault="00D477BA" w:rsidP="00D477BA">
      <w:pPr>
        <w:ind w:right="-6"/>
        <w:rPr>
          <w:sz w:val="24"/>
        </w:rPr>
      </w:pPr>
      <w:r w:rsidRPr="0077073B">
        <w:rPr>
          <w:rFonts w:eastAsiaTheme="minorHAnsi"/>
          <w:sz w:val="24"/>
          <w:lang w:eastAsia="en-US"/>
        </w:rPr>
        <w:t xml:space="preserve">учреждения здравоохранения </w:t>
      </w:r>
      <w:r w:rsidRPr="0077073B">
        <w:rPr>
          <w:sz w:val="24"/>
        </w:rPr>
        <w:t xml:space="preserve"> «Пензенская областная </w:t>
      </w:r>
    </w:p>
    <w:p w:rsidR="00D477BA" w:rsidRPr="0077073B" w:rsidRDefault="00D477BA" w:rsidP="00D477BA">
      <w:pPr>
        <w:rPr>
          <w:sz w:val="24"/>
        </w:rPr>
      </w:pPr>
      <w:r w:rsidRPr="0077073B">
        <w:rPr>
          <w:sz w:val="24"/>
        </w:rPr>
        <w:t>клиническая больница им. Н.Н. Бурденко»                         _______________/ В.В. Космачев</w:t>
      </w:r>
    </w:p>
    <w:p w:rsidR="00D477BA" w:rsidRPr="0077073B" w:rsidRDefault="00D477BA" w:rsidP="00D477BA">
      <w:pPr>
        <w:autoSpaceDE w:val="0"/>
        <w:autoSpaceDN w:val="0"/>
        <w:adjustRightInd w:val="0"/>
        <w:spacing w:before="480"/>
        <w:jc w:val="both"/>
        <w:rPr>
          <w:rFonts w:eastAsiaTheme="minorHAnsi"/>
          <w:sz w:val="24"/>
          <w:lang w:eastAsia="en-US"/>
        </w:rPr>
      </w:pPr>
      <w:r w:rsidRPr="0077073B">
        <w:rPr>
          <w:sz w:val="24"/>
        </w:rPr>
        <w:t xml:space="preserve">Главный </w:t>
      </w:r>
      <w:r w:rsidRPr="0077073B">
        <w:rPr>
          <w:rFonts w:eastAsiaTheme="minorHAnsi"/>
          <w:sz w:val="24"/>
          <w:lang w:eastAsia="en-US"/>
        </w:rPr>
        <w:t>врач частного учреждения здравоохранения</w:t>
      </w:r>
    </w:p>
    <w:p w:rsidR="00D477BA" w:rsidRPr="0077073B" w:rsidRDefault="00D477BA" w:rsidP="00D477BA">
      <w:pPr>
        <w:pStyle w:val="a5"/>
        <w:tabs>
          <w:tab w:val="num" w:pos="720"/>
          <w:tab w:val="left" w:pos="6237"/>
        </w:tabs>
        <w:rPr>
          <w:sz w:val="24"/>
        </w:rPr>
      </w:pPr>
      <w:r w:rsidRPr="0077073B">
        <w:rPr>
          <w:rFonts w:eastAsiaTheme="minorHAnsi"/>
          <w:sz w:val="24"/>
          <w:lang w:eastAsia="en-US"/>
        </w:rPr>
        <w:t>«Клиническая больница «РЖД-Медицина» города Пенза»</w:t>
      </w:r>
      <w:r w:rsidRPr="0077073B">
        <w:rPr>
          <w:sz w:val="24"/>
        </w:rPr>
        <w:t xml:space="preserve">     _______________/</w:t>
      </w:r>
      <w:r w:rsidRPr="0077073B">
        <w:rPr>
          <w:i/>
          <w:sz w:val="24"/>
        </w:rPr>
        <w:t xml:space="preserve"> </w:t>
      </w:r>
      <w:r w:rsidRPr="0077073B">
        <w:rPr>
          <w:sz w:val="24"/>
        </w:rPr>
        <w:t>Н.А. Герцог</w:t>
      </w:r>
    </w:p>
    <w:p w:rsidR="00D477BA" w:rsidRPr="0077073B" w:rsidRDefault="00D477BA" w:rsidP="007F0E98">
      <w:pPr>
        <w:spacing w:before="240"/>
        <w:ind w:right="-6"/>
        <w:rPr>
          <w:sz w:val="24"/>
        </w:rPr>
      </w:pPr>
      <w:r w:rsidRPr="0077073B">
        <w:rPr>
          <w:sz w:val="24"/>
        </w:rPr>
        <w:t xml:space="preserve">Председатель Пензенской областной организации профсоюза </w:t>
      </w:r>
    </w:p>
    <w:p w:rsidR="00D477BA" w:rsidRPr="0077073B" w:rsidRDefault="00D477BA" w:rsidP="00D477BA">
      <w:pPr>
        <w:tabs>
          <w:tab w:val="left" w:pos="6237"/>
        </w:tabs>
        <w:rPr>
          <w:sz w:val="24"/>
        </w:rPr>
      </w:pPr>
      <w:r w:rsidRPr="0077073B">
        <w:rPr>
          <w:sz w:val="24"/>
        </w:rPr>
        <w:t>работников здравоохранения Российской Федерации</w:t>
      </w:r>
      <w:r w:rsidRPr="0077073B">
        <w:rPr>
          <w:i/>
          <w:sz w:val="24"/>
        </w:rPr>
        <w:t xml:space="preserve">             _______________/ </w:t>
      </w:r>
      <w:r w:rsidRPr="0077073B">
        <w:rPr>
          <w:sz w:val="24"/>
        </w:rPr>
        <w:t>Г.А. Попадюк</w:t>
      </w:r>
    </w:p>
    <w:p w:rsidR="00D477BA" w:rsidRPr="0077073B" w:rsidRDefault="00D477BA" w:rsidP="00D477BA">
      <w:pPr>
        <w:spacing w:before="360"/>
        <w:ind w:right="-6"/>
        <w:rPr>
          <w:sz w:val="24"/>
        </w:rPr>
      </w:pPr>
      <w:r w:rsidRPr="0077073B">
        <w:rPr>
          <w:sz w:val="24"/>
        </w:rPr>
        <w:t>Член комитета Пензенской областной организации</w:t>
      </w:r>
    </w:p>
    <w:p w:rsidR="00D477BA" w:rsidRPr="0077073B" w:rsidRDefault="00D477BA" w:rsidP="00D477BA">
      <w:pPr>
        <w:ind w:right="-6"/>
        <w:rPr>
          <w:sz w:val="24"/>
        </w:rPr>
      </w:pPr>
      <w:r w:rsidRPr="0077073B">
        <w:rPr>
          <w:sz w:val="24"/>
        </w:rPr>
        <w:t>профсоюза работников здравоохранения                            _______________/ Ю.Ф. Чепурнов</w:t>
      </w:r>
    </w:p>
    <w:p w:rsidR="00D477BA" w:rsidRPr="0077073B" w:rsidRDefault="00D477BA" w:rsidP="00D477BA">
      <w:pPr>
        <w:spacing w:before="360"/>
        <w:ind w:right="-6"/>
        <w:rPr>
          <w:sz w:val="24"/>
        </w:rPr>
      </w:pPr>
      <w:r w:rsidRPr="0077073B">
        <w:rPr>
          <w:sz w:val="24"/>
        </w:rPr>
        <w:t>Специалист аппарата Пензенской областной организации</w:t>
      </w:r>
    </w:p>
    <w:p w:rsidR="00D477BA" w:rsidRPr="0077073B" w:rsidRDefault="00D477BA" w:rsidP="00D477BA">
      <w:pPr>
        <w:pStyle w:val="a5"/>
        <w:tabs>
          <w:tab w:val="num" w:pos="720"/>
          <w:tab w:val="left" w:pos="6237"/>
          <w:tab w:val="left" w:pos="7938"/>
          <w:tab w:val="left" w:pos="8080"/>
        </w:tabs>
        <w:ind w:right="-6"/>
        <w:rPr>
          <w:i/>
          <w:sz w:val="24"/>
        </w:rPr>
      </w:pPr>
      <w:r w:rsidRPr="0077073B">
        <w:rPr>
          <w:sz w:val="24"/>
        </w:rPr>
        <w:t>профсоюза работников здравоохранения                               _______________/ Д.В. Антонов</w:t>
      </w:r>
    </w:p>
    <w:p w:rsidR="00D477BA" w:rsidRPr="0077073B" w:rsidRDefault="00D477BA" w:rsidP="00D477BA">
      <w:pPr>
        <w:pStyle w:val="a5"/>
        <w:tabs>
          <w:tab w:val="num" w:pos="720"/>
        </w:tabs>
        <w:spacing w:before="240"/>
        <w:ind w:right="-6"/>
        <w:rPr>
          <w:sz w:val="24"/>
        </w:rPr>
      </w:pPr>
      <w:r w:rsidRPr="0077073B">
        <w:rPr>
          <w:sz w:val="24"/>
        </w:rPr>
        <w:t xml:space="preserve">Член региональной общественной организации по защите прав и </w:t>
      </w:r>
    </w:p>
    <w:p w:rsidR="00D477BA" w:rsidRPr="0077073B" w:rsidRDefault="00D477BA" w:rsidP="00D477BA">
      <w:pPr>
        <w:pStyle w:val="a5"/>
        <w:tabs>
          <w:tab w:val="num" w:pos="720"/>
        </w:tabs>
        <w:ind w:right="-3"/>
        <w:rPr>
          <w:sz w:val="24"/>
        </w:rPr>
      </w:pPr>
      <w:r w:rsidRPr="0077073B">
        <w:rPr>
          <w:sz w:val="24"/>
        </w:rPr>
        <w:t xml:space="preserve">законных интересов медицинских и фармацевтических работников </w:t>
      </w:r>
    </w:p>
    <w:p w:rsidR="00D477BA" w:rsidRPr="0077073B" w:rsidRDefault="00D477BA" w:rsidP="00D477BA">
      <w:pPr>
        <w:pStyle w:val="a5"/>
        <w:tabs>
          <w:tab w:val="num" w:pos="720"/>
        </w:tabs>
        <w:ind w:right="-6"/>
        <w:rPr>
          <w:sz w:val="24"/>
        </w:rPr>
      </w:pPr>
      <w:r w:rsidRPr="0077073B">
        <w:rPr>
          <w:sz w:val="24"/>
        </w:rPr>
        <w:t xml:space="preserve">«Врачебная палата» Пензенской области, главный врач </w:t>
      </w:r>
    </w:p>
    <w:p w:rsidR="00D477BA" w:rsidRPr="0077073B" w:rsidRDefault="00D477BA" w:rsidP="00D477BA">
      <w:pPr>
        <w:pStyle w:val="a5"/>
        <w:tabs>
          <w:tab w:val="num" w:pos="720"/>
        </w:tabs>
        <w:ind w:right="-6"/>
        <w:rPr>
          <w:sz w:val="24"/>
        </w:rPr>
      </w:pPr>
      <w:r w:rsidRPr="0077073B">
        <w:rPr>
          <w:sz w:val="24"/>
        </w:rPr>
        <w:t xml:space="preserve">ГБУЗ «Пензенская областная детская клиническая </w:t>
      </w:r>
    </w:p>
    <w:p w:rsidR="00D477BA" w:rsidRPr="0077073B" w:rsidRDefault="00D477BA" w:rsidP="00D477BA">
      <w:pPr>
        <w:pStyle w:val="a5"/>
        <w:tabs>
          <w:tab w:val="num" w:pos="720"/>
          <w:tab w:val="left" w:pos="6237"/>
          <w:tab w:val="left" w:pos="8222"/>
        </w:tabs>
        <w:ind w:right="-6"/>
        <w:rPr>
          <w:sz w:val="24"/>
        </w:rPr>
      </w:pPr>
      <w:r w:rsidRPr="0077073B">
        <w:rPr>
          <w:sz w:val="24"/>
        </w:rPr>
        <w:t>больница им. Н.Ф. Филатова»                                                   _______________/ М.С. Баженов</w:t>
      </w:r>
    </w:p>
    <w:p w:rsidR="00D477BA" w:rsidRPr="0077073B" w:rsidRDefault="00D477BA" w:rsidP="00D477BA">
      <w:pPr>
        <w:pStyle w:val="a5"/>
        <w:tabs>
          <w:tab w:val="num" w:pos="720"/>
        </w:tabs>
        <w:spacing w:before="240"/>
        <w:ind w:right="-6"/>
        <w:rPr>
          <w:sz w:val="24"/>
        </w:rPr>
      </w:pPr>
      <w:r w:rsidRPr="0077073B">
        <w:rPr>
          <w:sz w:val="24"/>
        </w:rPr>
        <w:lastRenderedPageBreak/>
        <w:t xml:space="preserve">Член региональной общественной организации по защите прав и </w:t>
      </w:r>
    </w:p>
    <w:p w:rsidR="00D477BA" w:rsidRPr="0077073B" w:rsidRDefault="00D477BA" w:rsidP="00D477BA">
      <w:pPr>
        <w:pStyle w:val="a5"/>
        <w:tabs>
          <w:tab w:val="num" w:pos="720"/>
        </w:tabs>
        <w:ind w:right="-3"/>
        <w:rPr>
          <w:sz w:val="24"/>
        </w:rPr>
      </w:pPr>
      <w:r w:rsidRPr="0077073B">
        <w:rPr>
          <w:sz w:val="24"/>
        </w:rPr>
        <w:t xml:space="preserve">законных интересов медицинских и фармацевтических работников </w:t>
      </w:r>
    </w:p>
    <w:p w:rsidR="00D477BA" w:rsidRPr="0077073B" w:rsidRDefault="00D477BA" w:rsidP="00D477BA">
      <w:pPr>
        <w:pStyle w:val="a5"/>
        <w:tabs>
          <w:tab w:val="num" w:pos="720"/>
        </w:tabs>
        <w:ind w:right="-6"/>
        <w:rPr>
          <w:sz w:val="24"/>
        </w:rPr>
      </w:pPr>
      <w:r w:rsidRPr="0077073B">
        <w:rPr>
          <w:sz w:val="24"/>
        </w:rPr>
        <w:t xml:space="preserve">«Врачебная палата» Пензенской области, главный врач </w:t>
      </w:r>
    </w:p>
    <w:p w:rsidR="00D477BA" w:rsidRPr="0077073B" w:rsidRDefault="00D477BA" w:rsidP="00D477BA">
      <w:pPr>
        <w:pStyle w:val="a5"/>
        <w:tabs>
          <w:tab w:val="num" w:pos="720"/>
          <w:tab w:val="left" w:pos="6237"/>
        </w:tabs>
        <w:ind w:right="-6"/>
        <w:rPr>
          <w:i/>
          <w:sz w:val="24"/>
        </w:rPr>
      </w:pPr>
      <w:r w:rsidRPr="0077073B">
        <w:rPr>
          <w:sz w:val="24"/>
        </w:rPr>
        <w:t>ГБУЗ «Колышлейская районная больница»                        _______________/ В.А. Аббакумов</w:t>
      </w:r>
    </w:p>
    <w:p w:rsidR="00D477BA" w:rsidRPr="0077073B" w:rsidRDefault="00D477BA" w:rsidP="00D477BA">
      <w:pPr>
        <w:pStyle w:val="a5"/>
        <w:tabs>
          <w:tab w:val="num" w:pos="720"/>
        </w:tabs>
        <w:spacing w:before="240"/>
        <w:ind w:right="-6"/>
        <w:rPr>
          <w:sz w:val="24"/>
        </w:rPr>
      </w:pPr>
      <w:r w:rsidRPr="0077073B">
        <w:rPr>
          <w:sz w:val="24"/>
        </w:rPr>
        <w:t xml:space="preserve">Член региональной общественной организации по защите прав и </w:t>
      </w:r>
    </w:p>
    <w:p w:rsidR="00D477BA" w:rsidRPr="0077073B" w:rsidRDefault="00D477BA" w:rsidP="00D477BA">
      <w:pPr>
        <w:pStyle w:val="a5"/>
        <w:tabs>
          <w:tab w:val="num" w:pos="720"/>
        </w:tabs>
        <w:ind w:right="-3"/>
        <w:rPr>
          <w:sz w:val="24"/>
        </w:rPr>
      </w:pPr>
      <w:r w:rsidRPr="0077073B">
        <w:rPr>
          <w:sz w:val="24"/>
        </w:rPr>
        <w:t xml:space="preserve">законных интересов медицинских и фармацевтических работников </w:t>
      </w:r>
    </w:p>
    <w:p w:rsidR="00D477BA" w:rsidRPr="0077073B" w:rsidRDefault="00D477BA" w:rsidP="00D477BA">
      <w:pPr>
        <w:pStyle w:val="a5"/>
        <w:tabs>
          <w:tab w:val="num" w:pos="720"/>
        </w:tabs>
        <w:ind w:right="-3"/>
        <w:rPr>
          <w:sz w:val="24"/>
        </w:rPr>
      </w:pPr>
      <w:r w:rsidRPr="0077073B">
        <w:rPr>
          <w:sz w:val="24"/>
        </w:rPr>
        <w:t xml:space="preserve">«Врачебная палата» Пензенской области, главный врач </w:t>
      </w:r>
    </w:p>
    <w:p w:rsidR="004E1CDE" w:rsidRPr="0097251C" w:rsidRDefault="00D477BA" w:rsidP="002942B2">
      <w:pPr>
        <w:pStyle w:val="a5"/>
        <w:tabs>
          <w:tab w:val="num" w:pos="720"/>
          <w:tab w:val="left" w:pos="6237"/>
          <w:tab w:val="left" w:pos="6521"/>
          <w:tab w:val="left" w:pos="8080"/>
          <w:tab w:val="left" w:pos="8222"/>
        </w:tabs>
        <w:ind w:right="-3"/>
      </w:pPr>
      <w:r w:rsidRPr="0077073B">
        <w:rPr>
          <w:sz w:val="24"/>
        </w:rPr>
        <w:t>ГБУЗ «Каменская межрайонная больница»                               _______________/ А.В. Галкин</w:t>
      </w:r>
      <w:bookmarkStart w:id="0" w:name="_GoBack"/>
      <w:bookmarkEnd w:id="0"/>
    </w:p>
    <w:sectPr w:rsidR="004E1CDE" w:rsidRPr="0097251C" w:rsidSect="00822BAA">
      <w:pgSz w:w="11906" w:h="16838"/>
      <w:pgMar w:top="136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51F8"/>
    <w:multiLevelType w:val="multilevel"/>
    <w:tmpl w:val="AEB61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6E5B58"/>
    <w:multiLevelType w:val="multilevel"/>
    <w:tmpl w:val="0F9E6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067067"/>
    <w:multiLevelType w:val="multilevel"/>
    <w:tmpl w:val="A4864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3A5FC2"/>
    <w:multiLevelType w:val="hybridMultilevel"/>
    <w:tmpl w:val="146E0C6E"/>
    <w:lvl w:ilvl="0" w:tplc="9BCE92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9A62E97"/>
    <w:multiLevelType w:val="hybridMultilevel"/>
    <w:tmpl w:val="01BE3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127B02"/>
    <w:multiLevelType w:val="hybridMultilevel"/>
    <w:tmpl w:val="D7F45746"/>
    <w:lvl w:ilvl="0" w:tplc="4EDEF3CE">
      <w:start w:val="1"/>
      <w:numFmt w:val="decimal"/>
      <w:lvlText w:val="%1)"/>
      <w:lvlJc w:val="left"/>
      <w:pPr>
        <w:ind w:left="5889"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6">
    <w:nsid w:val="591D7DEE"/>
    <w:multiLevelType w:val="multilevel"/>
    <w:tmpl w:val="CFEE9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12D3740"/>
    <w:multiLevelType w:val="hybridMultilevel"/>
    <w:tmpl w:val="C0F277E6"/>
    <w:lvl w:ilvl="0" w:tplc="B70836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59679EC"/>
    <w:multiLevelType w:val="hybridMultilevel"/>
    <w:tmpl w:val="0F72E45A"/>
    <w:lvl w:ilvl="0" w:tplc="224E81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8180896"/>
    <w:multiLevelType w:val="hybridMultilevel"/>
    <w:tmpl w:val="69F8E35E"/>
    <w:lvl w:ilvl="0" w:tplc="CC08E5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4"/>
  </w:num>
  <w:num w:numId="3">
    <w:abstractNumId w:val="1"/>
  </w:num>
  <w:num w:numId="4">
    <w:abstractNumId w:val="7"/>
  </w:num>
  <w:num w:numId="5">
    <w:abstractNumId w:val="5"/>
  </w:num>
  <w:num w:numId="6">
    <w:abstractNumId w:val="2"/>
  </w:num>
  <w:num w:numId="7">
    <w:abstractNumId w:val="6"/>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D7"/>
    <w:rsid w:val="00003B0A"/>
    <w:rsid w:val="00005B80"/>
    <w:rsid w:val="0000657C"/>
    <w:rsid w:val="0000767C"/>
    <w:rsid w:val="00007EB0"/>
    <w:rsid w:val="00007EE4"/>
    <w:rsid w:val="0001085A"/>
    <w:rsid w:val="00011724"/>
    <w:rsid w:val="000134A4"/>
    <w:rsid w:val="00013F92"/>
    <w:rsid w:val="00014167"/>
    <w:rsid w:val="00014396"/>
    <w:rsid w:val="00014770"/>
    <w:rsid w:val="000149EC"/>
    <w:rsid w:val="00014F06"/>
    <w:rsid w:val="00017C60"/>
    <w:rsid w:val="00020AE4"/>
    <w:rsid w:val="000215A8"/>
    <w:rsid w:val="00021D1C"/>
    <w:rsid w:val="0002340F"/>
    <w:rsid w:val="000238E0"/>
    <w:rsid w:val="00024A20"/>
    <w:rsid w:val="00026388"/>
    <w:rsid w:val="000277CA"/>
    <w:rsid w:val="00027D97"/>
    <w:rsid w:val="000304EB"/>
    <w:rsid w:val="00030528"/>
    <w:rsid w:val="00030C98"/>
    <w:rsid w:val="00031D2E"/>
    <w:rsid w:val="00032DAD"/>
    <w:rsid w:val="000336F4"/>
    <w:rsid w:val="00035B08"/>
    <w:rsid w:val="00035C8E"/>
    <w:rsid w:val="000404AC"/>
    <w:rsid w:val="00041D9A"/>
    <w:rsid w:val="00041EBB"/>
    <w:rsid w:val="0004317F"/>
    <w:rsid w:val="0004361E"/>
    <w:rsid w:val="000443A0"/>
    <w:rsid w:val="000455E4"/>
    <w:rsid w:val="00046399"/>
    <w:rsid w:val="00046701"/>
    <w:rsid w:val="00047EA8"/>
    <w:rsid w:val="0005090C"/>
    <w:rsid w:val="00050AB7"/>
    <w:rsid w:val="000513E1"/>
    <w:rsid w:val="00051719"/>
    <w:rsid w:val="000517E6"/>
    <w:rsid w:val="000519CF"/>
    <w:rsid w:val="000525EB"/>
    <w:rsid w:val="00053580"/>
    <w:rsid w:val="000535BA"/>
    <w:rsid w:val="00053DA3"/>
    <w:rsid w:val="00055B2F"/>
    <w:rsid w:val="00056219"/>
    <w:rsid w:val="0005797C"/>
    <w:rsid w:val="00060A19"/>
    <w:rsid w:val="00060BCD"/>
    <w:rsid w:val="00062851"/>
    <w:rsid w:val="00062988"/>
    <w:rsid w:val="0006397E"/>
    <w:rsid w:val="00065229"/>
    <w:rsid w:val="00065C5C"/>
    <w:rsid w:val="0006696C"/>
    <w:rsid w:val="00067247"/>
    <w:rsid w:val="0007031F"/>
    <w:rsid w:val="00071598"/>
    <w:rsid w:val="00072F66"/>
    <w:rsid w:val="00073D8A"/>
    <w:rsid w:val="00073EF4"/>
    <w:rsid w:val="00074CD3"/>
    <w:rsid w:val="00075A1E"/>
    <w:rsid w:val="0007607D"/>
    <w:rsid w:val="000774CD"/>
    <w:rsid w:val="0007768B"/>
    <w:rsid w:val="0007785C"/>
    <w:rsid w:val="000846B7"/>
    <w:rsid w:val="00085268"/>
    <w:rsid w:val="00085A65"/>
    <w:rsid w:val="000864ED"/>
    <w:rsid w:val="00087E13"/>
    <w:rsid w:val="00090247"/>
    <w:rsid w:val="0009458D"/>
    <w:rsid w:val="000972A0"/>
    <w:rsid w:val="000979F9"/>
    <w:rsid w:val="000A34DF"/>
    <w:rsid w:val="000A54D7"/>
    <w:rsid w:val="000A57D2"/>
    <w:rsid w:val="000A7A13"/>
    <w:rsid w:val="000B008D"/>
    <w:rsid w:val="000B0996"/>
    <w:rsid w:val="000B0E46"/>
    <w:rsid w:val="000B2281"/>
    <w:rsid w:val="000B30F8"/>
    <w:rsid w:val="000B4D41"/>
    <w:rsid w:val="000B5372"/>
    <w:rsid w:val="000B69BD"/>
    <w:rsid w:val="000B71B4"/>
    <w:rsid w:val="000B7598"/>
    <w:rsid w:val="000C0CF5"/>
    <w:rsid w:val="000C114C"/>
    <w:rsid w:val="000C18B1"/>
    <w:rsid w:val="000C18FA"/>
    <w:rsid w:val="000C21AC"/>
    <w:rsid w:val="000C2779"/>
    <w:rsid w:val="000C2A77"/>
    <w:rsid w:val="000C3165"/>
    <w:rsid w:val="000C34D0"/>
    <w:rsid w:val="000C59D7"/>
    <w:rsid w:val="000C7FE4"/>
    <w:rsid w:val="000D0623"/>
    <w:rsid w:val="000D2C3B"/>
    <w:rsid w:val="000D3168"/>
    <w:rsid w:val="000D3699"/>
    <w:rsid w:val="000D4DE0"/>
    <w:rsid w:val="000D77E3"/>
    <w:rsid w:val="000E03EE"/>
    <w:rsid w:val="000E17D5"/>
    <w:rsid w:val="000E1C5A"/>
    <w:rsid w:val="000E2858"/>
    <w:rsid w:val="000E36A0"/>
    <w:rsid w:val="000E3C55"/>
    <w:rsid w:val="000E4CE6"/>
    <w:rsid w:val="000E57C3"/>
    <w:rsid w:val="000E6B83"/>
    <w:rsid w:val="000E752E"/>
    <w:rsid w:val="000E7976"/>
    <w:rsid w:val="000F02E0"/>
    <w:rsid w:val="000F0F73"/>
    <w:rsid w:val="000F1704"/>
    <w:rsid w:val="000F29F7"/>
    <w:rsid w:val="000F4A87"/>
    <w:rsid w:val="000F683A"/>
    <w:rsid w:val="000F68A3"/>
    <w:rsid w:val="000F6E47"/>
    <w:rsid w:val="000F6F83"/>
    <w:rsid w:val="00100932"/>
    <w:rsid w:val="00101078"/>
    <w:rsid w:val="00102636"/>
    <w:rsid w:val="00102E3E"/>
    <w:rsid w:val="00103394"/>
    <w:rsid w:val="00103D6F"/>
    <w:rsid w:val="001050F8"/>
    <w:rsid w:val="00105257"/>
    <w:rsid w:val="00105915"/>
    <w:rsid w:val="0010598A"/>
    <w:rsid w:val="001105B4"/>
    <w:rsid w:val="00110DA0"/>
    <w:rsid w:val="00113639"/>
    <w:rsid w:val="00117CDB"/>
    <w:rsid w:val="001201A8"/>
    <w:rsid w:val="00120246"/>
    <w:rsid w:val="0012134B"/>
    <w:rsid w:val="001316CF"/>
    <w:rsid w:val="001341FC"/>
    <w:rsid w:val="001365B3"/>
    <w:rsid w:val="001369B7"/>
    <w:rsid w:val="001373E4"/>
    <w:rsid w:val="00137DD6"/>
    <w:rsid w:val="001400F5"/>
    <w:rsid w:val="00140202"/>
    <w:rsid w:val="00140622"/>
    <w:rsid w:val="00140FD2"/>
    <w:rsid w:val="00141E80"/>
    <w:rsid w:val="00142227"/>
    <w:rsid w:val="00143061"/>
    <w:rsid w:val="00143469"/>
    <w:rsid w:val="00144826"/>
    <w:rsid w:val="00153111"/>
    <w:rsid w:val="001538F4"/>
    <w:rsid w:val="00155486"/>
    <w:rsid w:val="001561A6"/>
    <w:rsid w:val="00157CA2"/>
    <w:rsid w:val="001607A1"/>
    <w:rsid w:val="00160E3F"/>
    <w:rsid w:val="00162A76"/>
    <w:rsid w:val="00163508"/>
    <w:rsid w:val="00163B75"/>
    <w:rsid w:val="001651A9"/>
    <w:rsid w:val="00165423"/>
    <w:rsid w:val="0016548A"/>
    <w:rsid w:val="0016741B"/>
    <w:rsid w:val="00167E0D"/>
    <w:rsid w:val="0017498E"/>
    <w:rsid w:val="0017693C"/>
    <w:rsid w:val="00177625"/>
    <w:rsid w:val="001816BE"/>
    <w:rsid w:val="001820DE"/>
    <w:rsid w:val="00183D48"/>
    <w:rsid w:val="00185DC6"/>
    <w:rsid w:val="00185FEB"/>
    <w:rsid w:val="0019384A"/>
    <w:rsid w:val="00194224"/>
    <w:rsid w:val="00195BDB"/>
    <w:rsid w:val="00196BC7"/>
    <w:rsid w:val="00197110"/>
    <w:rsid w:val="0019739A"/>
    <w:rsid w:val="001A122B"/>
    <w:rsid w:val="001A15AE"/>
    <w:rsid w:val="001A1DF4"/>
    <w:rsid w:val="001A240E"/>
    <w:rsid w:val="001A7245"/>
    <w:rsid w:val="001B1DAF"/>
    <w:rsid w:val="001B4737"/>
    <w:rsid w:val="001B4C6E"/>
    <w:rsid w:val="001B4D28"/>
    <w:rsid w:val="001B5AA9"/>
    <w:rsid w:val="001B76DC"/>
    <w:rsid w:val="001B77A5"/>
    <w:rsid w:val="001B7976"/>
    <w:rsid w:val="001C1A44"/>
    <w:rsid w:val="001C2092"/>
    <w:rsid w:val="001C3DDE"/>
    <w:rsid w:val="001C4DEB"/>
    <w:rsid w:val="001D0F5C"/>
    <w:rsid w:val="001D11F8"/>
    <w:rsid w:val="001D1472"/>
    <w:rsid w:val="001D1C48"/>
    <w:rsid w:val="001D1C51"/>
    <w:rsid w:val="001D5309"/>
    <w:rsid w:val="001D6D80"/>
    <w:rsid w:val="001D77C9"/>
    <w:rsid w:val="001D787F"/>
    <w:rsid w:val="001E05AC"/>
    <w:rsid w:val="001E0D92"/>
    <w:rsid w:val="001E235D"/>
    <w:rsid w:val="001E2EA0"/>
    <w:rsid w:val="001E3D07"/>
    <w:rsid w:val="001E5FCA"/>
    <w:rsid w:val="001E6235"/>
    <w:rsid w:val="001E74E0"/>
    <w:rsid w:val="001E798C"/>
    <w:rsid w:val="001E7AC2"/>
    <w:rsid w:val="001E7AE4"/>
    <w:rsid w:val="001F09E4"/>
    <w:rsid w:val="001F0C54"/>
    <w:rsid w:val="001F1CD9"/>
    <w:rsid w:val="001F27CB"/>
    <w:rsid w:val="001F3D63"/>
    <w:rsid w:val="001F456E"/>
    <w:rsid w:val="001F46D9"/>
    <w:rsid w:val="001F4F64"/>
    <w:rsid w:val="001F7AE9"/>
    <w:rsid w:val="001F7C67"/>
    <w:rsid w:val="002012B9"/>
    <w:rsid w:val="00201D26"/>
    <w:rsid w:val="00201EC3"/>
    <w:rsid w:val="00202D2D"/>
    <w:rsid w:val="002030B0"/>
    <w:rsid w:val="002039D5"/>
    <w:rsid w:val="00204D55"/>
    <w:rsid w:val="00205928"/>
    <w:rsid w:val="00205AD6"/>
    <w:rsid w:val="00206125"/>
    <w:rsid w:val="00210084"/>
    <w:rsid w:val="00210C87"/>
    <w:rsid w:val="00211693"/>
    <w:rsid w:val="00212DAA"/>
    <w:rsid w:val="00214401"/>
    <w:rsid w:val="0021694D"/>
    <w:rsid w:val="00220ACE"/>
    <w:rsid w:val="0022145C"/>
    <w:rsid w:val="002247F8"/>
    <w:rsid w:val="00224E9E"/>
    <w:rsid w:val="00226C1B"/>
    <w:rsid w:val="00231543"/>
    <w:rsid w:val="00231EDE"/>
    <w:rsid w:val="002339EE"/>
    <w:rsid w:val="00233A94"/>
    <w:rsid w:val="00234FC4"/>
    <w:rsid w:val="00235A90"/>
    <w:rsid w:val="00236357"/>
    <w:rsid w:val="0023675B"/>
    <w:rsid w:val="00237F7B"/>
    <w:rsid w:val="00240610"/>
    <w:rsid w:val="00241810"/>
    <w:rsid w:val="002419B2"/>
    <w:rsid w:val="00241B03"/>
    <w:rsid w:val="0024208B"/>
    <w:rsid w:val="00243484"/>
    <w:rsid w:val="00244488"/>
    <w:rsid w:val="00244BCE"/>
    <w:rsid w:val="00245FAF"/>
    <w:rsid w:val="00246A27"/>
    <w:rsid w:val="00250314"/>
    <w:rsid w:val="00250578"/>
    <w:rsid w:val="00251A5F"/>
    <w:rsid w:val="00251F64"/>
    <w:rsid w:val="0025218F"/>
    <w:rsid w:val="0025597E"/>
    <w:rsid w:val="00256963"/>
    <w:rsid w:val="00257216"/>
    <w:rsid w:val="002576F3"/>
    <w:rsid w:val="002577AC"/>
    <w:rsid w:val="00257F2B"/>
    <w:rsid w:val="00261BB7"/>
    <w:rsid w:val="00262F5C"/>
    <w:rsid w:val="002637F1"/>
    <w:rsid w:val="00263E8D"/>
    <w:rsid w:val="002654FC"/>
    <w:rsid w:val="002673A1"/>
    <w:rsid w:val="00271D2A"/>
    <w:rsid w:val="00271DBC"/>
    <w:rsid w:val="00272309"/>
    <w:rsid w:val="00272EBC"/>
    <w:rsid w:val="00275A9F"/>
    <w:rsid w:val="00281496"/>
    <w:rsid w:val="00282012"/>
    <w:rsid w:val="0028343F"/>
    <w:rsid w:val="00283ADF"/>
    <w:rsid w:val="00285EF9"/>
    <w:rsid w:val="002866C4"/>
    <w:rsid w:val="0028727F"/>
    <w:rsid w:val="00287EED"/>
    <w:rsid w:val="00290B81"/>
    <w:rsid w:val="002942B2"/>
    <w:rsid w:val="00294E0F"/>
    <w:rsid w:val="0029622F"/>
    <w:rsid w:val="00297F2E"/>
    <w:rsid w:val="002A20EA"/>
    <w:rsid w:val="002A210C"/>
    <w:rsid w:val="002A3C47"/>
    <w:rsid w:val="002A5438"/>
    <w:rsid w:val="002A5593"/>
    <w:rsid w:val="002A55A7"/>
    <w:rsid w:val="002A59E1"/>
    <w:rsid w:val="002A5A5A"/>
    <w:rsid w:val="002A5AAD"/>
    <w:rsid w:val="002A6ABE"/>
    <w:rsid w:val="002B0864"/>
    <w:rsid w:val="002B1005"/>
    <w:rsid w:val="002B2326"/>
    <w:rsid w:val="002B27C6"/>
    <w:rsid w:val="002B2EFB"/>
    <w:rsid w:val="002B4469"/>
    <w:rsid w:val="002B48B0"/>
    <w:rsid w:val="002B555E"/>
    <w:rsid w:val="002B7E7F"/>
    <w:rsid w:val="002C0AD1"/>
    <w:rsid w:val="002C12CA"/>
    <w:rsid w:val="002C2A06"/>
    <w:rsid w:val="002C408C"/>
    <w:rsid w:val="002C44F4"/>
    <w:rsid w:val="002C4C10"/>
    <w:rsid w:val="002C6B75"/>
    <w:rsid w:val="002C797F"/>
    <w:rsid w:val="002D0946"/>
    <w:rsid w:val="002D2485"/>
    <w:rsid w:val="002D397A"/>
    <w:rsid w:val="002D572E"/>
    <w:rsid w:val="002D5C15"/>
    <w:rsid w:val="002E3D11"/>
    <w:rsid w:val="002E5BF3"/>
    <w:rsid w:val="002F0059"/>
    <w:rsid w:val="002F0D46"/>
    <w:rsid w:val="002F0E2B"/>
    <w:rsid w:val="002F2967"/>
    <w:rsid w:val="002F3895"/>
    <w:rsid w:val="002F53BD"/>
    <w:rsid w:val="002F552A"/>
    <w:rsid w:val="002F743E"/>
    <w:rsid w:val="002F7B11"/>
    <w:rsid w:val="0030009C"/>
    <w:rsid w:val="003009C1"/>
    <w:rsid w:val="00301138"/>
    <w:rsid w:val="00302E73"/>
    <w:rsid w:val="00304118"/>
    <w:rsid w:val="00304B82"/>
    <w:rsid w:val="00304F8D"/>
    <w:rsid w:val="00305BF1"/>
    <w:rsid w:val="0030677D"/>
    <w:rsid w:val="0030788F"/>
    <w:rsid w:val="0031023F"/>
    <w:rsid w:val="00312961"/>
    <w:rsid w:val="00312A65"/>
    <w:rsid w:val="00313576"/>
    <w:rsid w:val="003146D0"/>
    <w:rsid w:val="00314DCA"/>
    <w:rsid w:val="003156A9"/>
    <w:rsid w:val="00315B99"/>
    <w:rsid w:val="00315C2D"/>
    <w:rsid w:val="00316E6A"/>
    <w:rsid w:val="0032219C"/>
    <w:rsid w:val="00323AF0"/>
    <w:rsid w:val="003251C3"/>
    <w:rsid w:val="00325E4F"/>
    <w:rsid w:val="00326299"/>
    <w:rsid w:val="00326483"/>
    <w:rsid w:val="003273A8"/>
    <w:rsid w:val="00327472"/>
    <w:rsid w:val="003301C9"/>
    <w:rsid w:val="003303D7"/>
    <w:rsid w:val="00330FD8"/>
    <w:rsid w:val="00331078"/>
    <w:rsid w:val="0033157A"/>
    <w:rsid w:val="00331581"/>
    <w:rsid w:val="0033493F"/>
    <w:rsid w:val="00334B66"/>
    <w:rsid w:val="003355EE"/>
    <w:rsid w:val="00335625"/>
    <w:rsid w:val="00335BD9"/>
    <w:rsid w:val="00336087"/>
    <w:rsid w:val="00336170"/>
    <w:rsid w:val="00336235"/>
    <w:rsid w:val="003362FC"/>
    <w:rsid w:val="0033729A"/>
    <w:rsid w:val="003378B0"/>
    <w:rsid w:val="003378C3"/>
    <w:rsid w:val="0034013A"/>
    <w:rsid w:val="003403E4"/>
    <w:rsid w:val="00340632"/>
    <w:rsid w:val="00341AD8"/>
    <w:rsid w:val="0034215B"/>
    <w:rsid w:val="0034227C"/>
    <w:rsid w:val="00342494"/>
    <w:rsid w:val="00343B7A"/>
    <w:rsid w:val="00345C63"/>
    <w:rsid w:val="0034634A"/>
    <w:rsid w:val="00346BB1"/>
    <w:rsid w:val="003475A1"/>
    <w:rsid w:val="00352444"/>
    <w:rsid w:val="00353142"/>
    <w:rsid w:val="003549EA"/>
    <w:rsid w:val="00354D47"/>
    <w:rsid w:val="00354E59"/>
    <w:rsid w:val="003601D6"/>
    <w:rsid w:val="00360807"/>
    <w:rsid w:val="00360F03"/>
    <w:rsid w:val="00360FC7"/>
    <w:rsid w:val="003611F8"/>
    <w:rsid w:val="00361319"/>
    <w:rsid w:val="00362A91"/>
    <w:rsid w:val="00362FD1"/>
    <w:rsid w:val="00363107"/>
    <w:rsid w:val="003640B7"/>
    <w:rsid w:val="0036435C"/>
    <w:rsid w:val="00365838"/>
    <w:rsid w:val="00366A38"/>
    <w:rsid w:val="00367D74"/>
    <w:rsid w:val="00371687"/>
    <w:rsid w:val="0037190F"/>
    <w:rsid w:val="00372206"/>
    <w:rsid w:val="003725E6"/>
    <w:rsid w:val="00372A3A"/>
    <w:rsid w:val="00372C49"/>
    <w:rsid w:val="00374396"/>
    <w:rsid w:val="003747A4"/>
    <w:rsid w:val="00374E2C"/>
    <w:rsid w:val="00374E99"/>
    <w:rsid w:val="00376534"/>
    <w:rsid w:val="0038017F"/>
    <w:rsid w:val="0038054E"/>
    <w:rsid w:val="003807B1"/>
    <w:rsid w:val="00380CE2"/>
    <w:rsid w:val="00382973"/>
    <w:rsid w:val="00383096"/>
    <w:rsid w:val="0038327F"/>
    <w:rsid w:val="00383C52"/>
    <w:rsid w:val="00384897"/>
    <w:rsid w:val="00385132"/>
    <w:rsid w:val="00385356"/>
    <w:rsid w:val="00385747"/>
    <w:rsid w:val="003858E2"/>
    <w:rsid w:val="00386A74"/>
    <w:rsid w:val="00387301"/>
    <w:rsid w:val="003911D7"/>
    <w:rsid w:val="00391AB3"/>
    <w:rsid w:val="00392B7E"/>
    <w:rsid w:val="00393B98"/>
    <w:rsid w:val="00394725"/>
    <w:rsid w:val="003950A2"/>
    <w:rsid w:val="003956BF"/>
    <w:rsid w:val="00397BAE"/>
    <w:rsid w:val="003A1F9A"/>
    <w:rsid w:val="003A309B"/>
    <w:rsid w:val="003A59B3"/>
    <w:rsid w:val="003A617B"/>
    <w:rsid w:val="003A751C"/>
    <w:rsid w:val="003A798B"/>
    <w:rsid w:val="003B1111"/>
    <w:rsid w:val="003B3B91"/>
    <w:rsid w:val="003B3ECB"/>
    <w:rsid w:val="003B61F6"/>
    <w:rsid w:val="003B6A25"/>
    <w:rsid w:val="003C0B80"/>
    <w:rsid w:val="003C37EE"/>
    <w:rsid w:val="003C52C4"/>
    <w:rsid w:val="003C5DAE"/>
    <w:rsid w:val="003C6102"/>
    <w:rsid w:val="003D002A"/>
    <w:rsid w:val="003D0613"/>
    <w:rsid w:val="003D0BC8"/>
    <w:rsid w:val="003D1190"/>
    <w:rsid w:val="003D13D4"/>
    <w:rsid w:val="003D2203"/>
    <w:rsid w:val="003D3647"/>
    <w:rsid w:val="003D36DB"/>
    <w:rsid w:val="003D39CC"/>
    <w:rsid w:val="003D3ED2"/>
    <w:rsid w:val="003D4E90"/>
    <w:rsid w:val="003D544E"/>
    <w:rsid w:val="003D5C25"/>
    <w:rsid w:val="003D687F"/>
    <w:rsid w:val="003E0849"/>
    <w:rsid w:val="003E08AD"/>
    <w:rsid w:val="003E0B62"/>
    <w:rsid w:val="003E0CD7"/>
    <w:rsid w:val="003E142F"/>
    <w:rsid w:val="003E2FEF"/>
    <w:rsid w:val="003E47C3"/>
    <w:rsid w:val="003E55C6"/>
    <w:rsid w:val="003E7555"/>
    <w:rsid w:val="003F0A8C"/>
    <w:rsid w:val="003F1447"/>
    <w:rsid w:val="003F1BFA"/>
    <w:rsid w:val="003F1C8E"/>
    <w:rsid w:val="003F2845"/>
    <w:rsid w:val="003F343F"/>
    <w:rsid w:val="003F3938"/>
    <w:rsid w:val="003F4EDC"/>
    <w:rsid w:val="003F540B"/>
    <w:rsid w:val="003F6431"/>
    <w:rsid w:val="003F65A4"/>
    <w:rsid w:val="003F6E39"/>
    <w:rsid w:val="003F71AD"/>
    <w:rsid w:val="003F7247"/>
    <w:rsid w:val="004009AB"/>
    <w:rsid w:val="00400EDA"/>
    <w:rsid w:val="00403C53"/>
    <w:rsid w:val="004044B4"/>
    <w:rsid w:val="00404C3A"/>
    <w:rsid w:val="00406510"/>
    <w:rsid w:val="004066B0"/>
    <w:rsid w:val="00406FE9"/>
    <w:rsid w:val="00407D4A"/>
    <w:rsid w:val="004101FC"/>
    <w:rsid w:val="0041167E"/>
    <w:rsid w:val="00411A00"/>
    <w:rsid w:val="00411E9F"/>
    <w:rsid w:val="00412516"/>
    <w:rsid w:val="004139D6"/>
    <w:rsid w:val="0041490A"/>
    <w:rsid w:val="0041583C"/>
    <w:rsid w:val="0041658C"/>
    <w:rsid w:val="00417EAC"/>
    <w:rsid w:val="00420539"/>
    <w:rsid w:val="004211FC"/>
    <w:rsid w:val="00421B66"/>
    <w:rsid w:val="004250BE"/>
    <w:rsid w:val="004303A6"/>
    <w:rsid w:val="00430A9D"/>
    <w:rsid w:val="0043230A"/>
    <w:rsid w:val="0043236D"/>
    <w:rsid w:val="0043363D"/>
    <w:rsid w:val="00435094"/>
    <w:rsid w:val="004351BF"/>
    <w:rsid w:val="0043521D"/>
    <w:rsid w:val="00435222"/>
    <w:rsid w:val="00436012"/>
    <w:rsid w:val="004371C8"/>
    <w:rsid w:val="00437AEF"/>
    <w:rsid w:val="00437CD8"/>
    <w:rsid w:val="00440EC3"/>
    <w:rsid w:val="004429C3"/>
    <w:rsid w:val="004429EE"/>
    <w:rsid w:val="00443007"/>
    <w:rsid w:val="00443303"/>
    <w:rsid w:val="004436DD"/>
    <w:rsid w:val="004447DF"/>
    <w:rsid w:val="00444AC7"/>
    <w:rsid w:val="00450D14"/>
    <w:rsid w:val="00451473"/>
    <w:rsid w:val="0045147E"/>
    <w:rsid w:val="00451FBF"/>
    <w:rsid w:val="00452650"/>
    <w:rsid w:val="0045269F"/>
    <w:rsid w:val="00452751"/>
    <w:rsid w:val="00453CFE"/>
    <w:rsid w:val="004550BC"/>
    <w:rsid w:val="00457EBB"/>
    <w:rsid w:val="004603AA"/>
    <w:rsid w:val="00462653"/>
    <w:rsid w:val="004628CC"/>
    <w:rsid w:val="00462A6A"/>
    <w:rsid w:val="00466AFD"/>
    <w:rsid w:val="00467C23"/>
    <w:rsid w:val="00471AEF"/>
    <w:rsid w:val="00471C4C"/>
    <w:rsid w:val="00472455"/>
    <w:rsid w:val="004729E0"/>
    <w:rsid w:val="0047532C"/>
    <w:rsid w:val="00475EFB"/>
    <w:rsid w:val="00477779"/>
    <w:rsid w:val="00480451"/>
    <w:rsid w:val="004818E6"/>
    <w:rsid w:val="00483D78"/>
    <w:rsid w:val="004854C9"/>
    <w:rsid w:val="00487413"/>
    <w:rsid w:val="00490A1B"/>
    <w:rsid w:val="00491142"/>
    <w:rsid w:val="004912A7"/>
    <w:rsid w:val="00491FCB"/>
    <w:rsid w:val="0049241C"/>
    <w:rsid w:val="00492877"/>
    <w:rsid w:val="00493608"/>
    <w:rsid w:val="004956B9"/>
    <w:rsid w:val="00495D5A"/>
    <w:rsid w:val="00496849"/>
    <w:rsid w:val="00497DAD"/>
    <w:rsid w:val="004A02BE"/>
    <w:rsid w:val="004A09EC"/>
    <w:rsid w:val="004A1344"/>
    <w:rsid w:val="004A2677"/>
    <w:rsid w:val="004A2B38"/>
    <w:rsid w:val="004A30A0"/>
    <w:rsid w:val="004A5BAD"/>
    <w:rsid w:val="004A6F25"/>
    <w:rsid w:val="004A71BE"/>
    <w:rsid w:val="004A7C88"/>
    <w:rsid w:val="004A7CCA"/>
    <w:rsid w:val="004B0635"/>
    <w:rsid w:val="004B2459"/>
    <w:rsid w:val="004B3499"/>
    <w:rsid w:val="004B5E60"/>
    <w:rsid w:val="004B647F"/>
    <w:rsid w:val="004B668C"/>
    <w:rsid w:val="004B6C83"/>
    <w:rsid w:val="004C0B8E"/>
    <w:rsid w:val="004C31E8"/>
    <w:rsid w:val="004C4D1B"/>
    <w:rsid w:val="004C4FF4"/>
    <w:rsid w:val="004C594A"/>
    <w:rsid w:val="004C5FB2"/>
    <w:rsid w:val="004C70BD"/>
    <w:rsid w:val="004D0EFF"/>
    <w:rsid w:val="004D135B"/>
    <w:rsid w:val="004D1689"/>
    <w:rsid w:val="004D1CAE"/>
    <w:rsid w:val="004D2CA9"/>
    <w:rsid w:val="004D3DAA"/>
    <w:rsid w:val="004D4E2F"/>
    <w:rsid w:val="004D604B"/>
    <w:rsid w:val="004D7FF3"/>
    <w:rsid w:val="004E01E8"/>
    <w:rsid w:val="004E19EC"/>
    <w:rsid w:val="004E1B72"/>
    <w:rsid w:val="004E1CDE"/>
    <w:rsid w:val="004E2F6B"/>
    <w:rsid w:val="004E3E97"/>
    <w:rsid w:val="004E42B8"/>
    <w:rsid w:val="004E4826"/>
    <w:rsid w:val="004E4C9D"/>
    <w:rsid w:val="004E7343"/>
    <w:rsid w:val="004E7EA0"/>
    <w:rsid w:val="004F045D"/>
    <w:rsid w:val="004F350E"/>
    <w:rsid w:val="004F4DAC"/>
    <w:rsid w:val="004F4F0F"/>
    <w:rsid w:val="004F582A"/>
    <w:rsid w:val="004F5AD6"/>
    <w:rsid w:val="004F5DA4"/>
    <w:rsid w:val="004F5F2D"/>
    <w:rsid w:val="004F6586"/>
    <w:rsid w:val="004F7425"/>
    <w:rsid w:val="004F7980"/>
    <w:rsid w:val="0050149B"/>
    <w:rsid w:val="005021DA"/>
    <w:rsid w:val="00505527"/>
    <w:rsid w:val="005058E6"/>
    <w:rsid w:val="00505B6E"/>
    <w:rsid w:val="00505E72"/>
    <w:rsid w:val="005065E9"/>
    <w:rsid w:val="00506D82"/>
    <w:rsid w:val="00507A73"/>
    <w:rsid w:val="00510267"/>
    <w:rsid w:val="00513F3A"/>
    <w:rsid w:val="00515961"/>
    <w:rsid w:val="00521887"/>
    <w:rsid w:val="00522979"/>
    <w:rsid w:val="00523214"/>
    <w:rsid w:val="00523A3A"/>
    <w:rsid w:val="00523E57"/>
    <w:rsid w:val="0052471E"/>
    <w:rsid w:val="00525F9A"/>
    <w:rsid w:val="005269AD"/>
    <w:rsid w:val="00527675"/>
    <w:rsid w:val="00527E91"/>
    <w:rsid w:val="00530996"/>
    <w:rsid w:val="0053287A"/>
    <w:rsid w:val="005346D4"/>
    <w:rsid w:val="00534702"/>
    <w:rsid w:val="00537D77"/>
    <w:rsid w:val="00540B29"/>
    <w:rsid w:val="0054102C"/>
    <w:rsid w:val="0054181D"/>
    <w:rsid w:val="00542509"/>
    <w:rsid w:val="00542651"/>
    <w:rsid w:val="00542A13"/>
    <w:rsid w:val="00544121"/>
    <w:rsid w:val="0054430D"/>
    <w:rsid w:val="00544356"/>
    <w:rsid w:val="00545ADF"/>
    <w:rsid w:val="00546040"/>
    <w:rsid w:val="00547FD9"/>
    <w:rsid w:val="0055616A"/>
    <w:rsid w:val="0055690D"/>
    <w:rsid w:val="0055709A"/>
    <w:rsid w:val="00557750"/>
    <w:rsid w:val="005616BD"/>
    <w:rsid w:val="00563183"/>
    <w:rsid w:val="00563C40"/>
    <w:rsid w:val="005642EE"/>
    <w:rsid w:val="00565A98"/>
    <w:rsid w:val="005668E2"/>
    <w:rsid w:val="00566CD2"/>
    <w:rsid w:val="00567B6C"/>
    <w:rsid w:val="00570472"/>
    <w:rsid w:val="00574167"/>
    <w:rsid w:val="00575A02"/>
    <w:rsid w:val="00576A8B"/>
    <w:rsid w:val="0057730B"/>
    <w:rsid w:val="00577C81"/>
    <w:rsid w:val="005803A2"/>
    <w:rsid w:val="00580542"/>
    <w:rsid w:val="0058074D"/>
    <w:rsid w:val="0058308E"/>
    <w:rsid w:val="0058609F"/>
    <w:rsid w:val="00592D87"/>
    <w:rsid w:val="00595265"/>
    <w:rsid w:val="00596450"/>
    <w:rsid w:val="005968A1"/>
    <w:rsid w:val="005969B7"/>
    <w:rsid w:val="00596B7D"/>
    <w:rsid w:val="005A0903"/>
    <w:rsid w:val="005A0A0E"/>
    <w:rsid w:val="005A12B5"/>
    <w:rsid w:val="005A3C1A"/>
    <w:rsid w:val="005A4042"/>
    <w:rsid w:val="005A4831"/>
    <w:rsid w:val="005A5D6C"/>
    <w:rsid w:val="005A6291"/>
    <w:rsid w:val="005A686F"/>
    <w:rsid w:val="005A783D"/>
    <w:rsid w:val="005B01D1"/>
    <w:rsid w:val="005B0C74"/>
    <w:rsid w:val="005C0EFA"/>
    <w:rsid w:val="005C10FC"/>
    <w:rsid w:val="005C1365"/>
    <w:rsid w:val="005C2D80"/>
    <w:rsid w:val="005C3463"/>
    <w:rsid w:val="005C4726"/>
    <w:rsid w:val="005C5B81"/>
    <w:rsid w:val="005C5CF1"/>
    <w:rsid w:val="005D16E0"/>
    <w:rsid w:val="005D198C"/>
    <w:rsid w:val="005D23E3"/>
    <w:rsid w:val="005D25B9"/>
    <w:rsid w:val="005D3583"/>
    <w:rsid w:val="005D4344"/>
    <w:rsid w:val="005D5235"/>
    <w:rsid w:val="005E0067"/>
    <w:rsid w:val="005E1E11"/>
    <w:rsid w:val="005E1E5A"/>
    <w:rsid w:val="005E4A19"/>
    <w:rsid w:val="005E5235"/>
    <w:rsid w:val="005F02B9"/>
    <w:rsid w:val="005F10AF"/>
    <w:rsid w:val="005F1698"/>
    <w:rsid w:val="005F22D2"/>
    <w:rsid w:val="005F2995"/>
    <w:rsid w:val="005F2BFC"/>
    <w:rsid w:val="005F369C"/>
    <w:rsid w:val="005F495C"/>
    <w:rsid w:val="005F6781"/>
    <w:rsid w:val="006020AE"/>
    <w:rsid w:val="00602349"/>
    <w:rsid w:val="006023AA"/>
    <w:rsid w:val="0060426F"/>
    <w:rsid w:val="00605018"/>
    <w:rsid w:val="00606ED1"/>
    <w:rsid w:val="00607599"/>
    <w:rsid w:val="00607729"/>
    <w:rsid w:val="0061016E"/>
    <w:rsid w:val="00611199"/>
    <w:rsid w:val="00612189"/>
    <w:rsid w:val="00613DA5"/>
    <w:rsid w:val="006166D4"/>
    <w:rsid w:val="00616C1D"/>
    <w:rsid w:val="00616D28"/>
    <w:rsid w:val="00617779"/>
    <w:rsid w:val="00620BEB"/>
    <w:rsid w:val="006214DF"/>
    <w:rsid w:val="00624B9B"/>
    <w:rsid w:val="006253E9"/>
    <w:rsid w:val="006264C2"/>
    <w:rsid w:val="00626CDF"/>
    <w:rsid w:val="00627008"/>
    <w:rsid w:val="0063088E"/>
    <w:rsid w:val="00631B11"/>
    <w:rsid w:val="00631ED6"/>
    <w:rsid w:val="0063231F"/>
    <w:rsid w:val="00635256"/>
    <w:rsid w:val="00635473"/>
    <w:rsid w:val="00636AEF"/>
    <w:rsid w:val="00636C64"/>
    <w:rsid w:val="0063774B"/>
    <w:rsid w:val="006400B6"/>
    <w:rsid w:val="00641F5E"/>
    <w:rsid w:val="006423CC"/>
    <w:rsid w:val="00642A4B"/>
    <w:rsid w:val="00645DA4"/>
    <w:rsid w:val="0064744F"/>
    <w:rsid w:val="0064755E"/>
    <w:rsid w:val="00647EC7"/>
    <w:rsid w:val="00650547"/>
    <w:rsid w:val="00651E79"/>
    <w:rsid w:val="00652474"/>
    <w:rsid w:val="0065283D"/>
    <w:rsid w:val="00652E0A"/>
    <w:rsid w:val="00654F31"/>
    <w:rsid w:val="00655D4E"/>
    <w:rsid w:val="00655E78"/>
    <w:rsid w:val="0065636A"/>
    <w:rsid w:val="00656B80"/>
    <w:rsid w:val="00656F2A"/>
    <w:rsid w:val="006579E3"/>
    <w:rsid w:val="006615E3"/>
    <w:rsid w:val="00663946"/>
    <w:rsid w:val="006643BB"/>
    <w:rsid w:val="00665E53"/>
    <w:rsid w:val="00665ECD"/>
    <w:rsid w:val="00666E25"/>
    <w:rsid w:val="006676A1"/>
    <w:rsid w:val="006700F9"/>
    <w:rsid w:val="006746F8"/>
    <w:rsid w:val="00674F44"/>
    <w:rsid w:val="00675CBE"/>
    <w:rsid w:val="00676070"/>
    <w:rsid w:val="006775DA"/>
    <w:rsid w:val="0068399E"/>
    <w:rsid w:val="006848FF"/>
    <w:rsid w:val="0068531D"/>
    <w:rsid w:val="00685664"/>
    <w:rsid w:val="006856F2"/>
    <w:rsid w:val="00685E2B"/>
    <w:rsid w:val="0069285C"/>
    <w:rsid w:val="00692945"/>
    <w:rsid w:val="00693E5A"/>
    <w:rsid w:val="00695A12"/>
    <w:rsid w:val="00695B70"/>
    <w:rsid w:val="006960DD"/>
    <w:rsid w:val="00697320"/>
    <w:rsid w:val="0069742E"/>
    <w:rsid w:val="00697AE5"/>
    <w:rsid w:val="006A010A"/>
    <w:rsid w:val="006A394A"/>
    <w:rsid w:val="006A3B5D"/>
    <w:rsid w:val="006A42E4"/>
    <w:rsid w:val="006A5B1D"/>
    <w:rsid w:val="006A6461"/>
    <w:rsid w:val="006A7BAB"/>
    <w:rsid w:val="006B037D"/>
    <w:rsid w:val="006B1CD1"/>
    <w:rsid w:val="006B25D8"/>
    <w:rsid w:val="006B3277"/>
    <w:rsid w:val="006B3657"/>
    <w:rsid w:val="006B546A"/>
    <w:rsid w:val="006B5949"/>
    <w:rsid w:val="006B5CA3"/>
    <w:rsid w:val="006B651B"/>
    <w:rsid w:val="006B685E"/>
    <w:rsid w:val="006B7408"/>
    <w:rsid w:val="006B75A3"/>
    <w:rsid w:val="006C0635"/>
    <w:rsid w:val="006C419E"/>
    <w:rsid w:val="006C4883"/>
    <w:rsid w:val="006C72D7"/>
    <w:rsid w:val="006C74D7"/>
    <w:rsid w:val="006C7ECC"/>
    <w:rsid w:val="006D0395"/>
    <w:rsid w:val="006D17BB"/>
    <w:rsid w:val="006D191E"/>
    <w:rsid w:val="006D255F"/>
    <w:rsid w:val="006D4F3B"/>
    <w:rsid w:val="006D61C3"/>
    <w:rsid w:val="006D75A8"/>
    <w:rsid w:val="006D79FD"/>
    <w:rsid w:val="006E05AB"/>
    <w:rsid w:val="006E114B"/>
    <w:rsid w:val="006E1892"/>
    <w:rsid w:val="006E1C21"/>
    <w:rsid w:val="006E2C84"/>
    <w:rsid w:val="006E367F"/>
    <w:rsid w:val="006E368C"/>
    <w:rsid w:val="006E393E"/>
    <w:rsid w:val="006E3B0A"/>
    <w:rsid w:val="006E3CE1"/>
    <w:rsid w:val="006E4381"/>
    <w:rsid w:val="006E499A"/>
    <w:rsid w:val="006E4DFC"/>
    <w:rsid w:val="006E6889"/>
    <w:rsid w:val="006F014F"/>
    <w:rsid w:val="006F4534"/>
    <w:rsid w:val="006F53CA"/>
    <w:rsid w:val="0070046A"/>
    <w:rsid w:val="00701743"/>
    <w:rsid w:val="00703027"/>
    <w:rsid w:val="00704893"/>
    <w:rsid w:val="00704954"/>
    <w:rsid w:val="0070722A"/>
    <w:rsid w:val="007074ED"/>
    <w:rsid w:val="00707CF5"/>
    <w:rsid w:val="00710A1E"/>
    <w:rsid w:val="007128C1"/>
    <w:rsid w:val="00712941"/>
    <w:rsid w:val="007131AD"/>
    <w:rsid w:val="007175EB"/>
    <w:rsid w:val="00717A62"/>
    <w:rsid w:val="00720B6C"/>
    <w:rsid w:val="00721E8B"/>
    <w:rsid w:val="00724485"/>
    <w:rsid w:val="007245B5"/>
    <w:rsid w:val="00724D55"/>
    <w:rsid w:val="00725B67"/>
    <w:rsid w:val="0072664F"/>
    <w:rsid w:val="00726F97"/>
    <w:rsid w:val="00730272"/>
    <w:rsid w:val="00730732"/>
    <w:rsid w:val="00730E5F"/>
    <w:rsid w:val="00733003"/>
    <w:rsid w:val="00735544"/>
    <w:rsid w:val="00735DFA"/>
    <w:rsid w:val="0074031D"/>
    <w:rsid w:val="007404AF"/>
    <w:rsid w:val="00741B32"/>
    <w:rsid w:val="007439BB"/>
    <w:rsid w:val="00745A34"/>
    <w:rsid w:val="00745C2A"/>
    <w:rsid w:val="00746304"/>
    <w:rsid w:val="0074694F"/>
    <w:rsid w:val="00747E16"/>
    <w:rsid w:val="00750477"/>
    <w:rsid w:val="00751874"/>
    <w:rsid w:val="00755020"/>
    <w:rsid w:val="0075780D"/>
    <w:rsid w:val="00760030"/>
    <w:rsid w:val="00762667"/>
    <w:rsid w:val="007635E6"/>
    <w:rsid w:val="00763A04"/>
    <w:rsid w:val="00763EEF"/>
    <w:rsid w:val="00765287"/>
    <w:rsid w:val="007664B4"/>
    <w:rsid w:val="007668CF"/>
    <w:rsid w:val="007706AD"/>
    <w:rsid w:val="0077073B"/>
    <w:rsid w:val="007732BE"/>
    <w:rsid w:val="00773E10"/>
    <w:rsid w:val="00775C7C"/>
    <w:rsid w:val="00776F47"/>
    <w:rsid w:val="00777C33"/>
    <w:rsid w:val="007810BC"/>
    <w:rsid w:val="00782947"/>
    <w:rsid w:val="00782F58"/>
    <w:rsid w:val="0078309E"/>
    <w:rsid w:val="0078337B"/>
    <w:rsid w:val="00783F2D"/>
    <w:rsid w:val="007842AB"/>
    <w:rsid w:val="0078470F"/>
    <w:rsid w:val="00785F1B"/>
    <w:rsid w:val="00785FFB"/>
    <w:rsid w:val="00787D3C"/>
    <w:rsid w:val="0079316B"/>
    <w:rsid w:val="007935B9"/>
    <w:rsid w:val="00793F37"/>
    <w:rsid w:val="00794484"/>
    <w:rsid w:val="007956D6"/>
    <w:rsid w:val="0079576B"/>
    <w:rsid w:val="00795A69"/>
    <w:rsid w:val="007965C9"/>
    <w:rsid w:val="00796C03"/>
    <w:rsid w:val="007971CB"/>
    <w:rsid w:val="007A0199"/>
    <w:rsid w:val="007A309F"/>
    <w:rsid w:val="007A36FA"/>
    <w:rsid w:val="007A457C"/>
    <w:rsid w:val="007A6DA4"/>
    <w:rsid w:val="007B0414"/>
    <w:rsid w:val="007B1143"/>
    <w:rsid w:val="007B11E5"/>
    <w:rsid w:val="007B15D4"/>
    <w:rsid w:val="007B21EF"/>
    <w:rsid w:val="007B28BD"/>
    <w:rsid w:val="007B40B3"/>
    <w:rsid w:val="007B609B"/>
    <w:rsid w:val="007B618A"/>
    <w:rsid w:val="007B7108"/>
    <w:rsid w:val="007B765E"/>
    <w:rsid w:val="007C145B"/>
    <w:rsid w:val="007C210F"/>
    <w:rsid w:val="007C31B0"/>
    <w:rsid w:val="007C356C"/>
    <w:rsid w:val="007C4332"/>
    <w:rsid w:val="007C4C2B"/>
    <w:rsid w:val="007C572E"/>
    <w:rsid w:val="007C58E8"/>
    <w:rsid w:val="007C5AC6"/>
    <w:rsid w:val="007C5C9D"/>
    <w:rsid w:val="007C6894"/>
    <w:rsid w:val="007D098A"/>
    <w:rsid w:val="007D497F"/>
    <w:rsid w:val="007D51A3"/>
    <w:rsid w:val="007D7C18"/>
    <w:rsid w:val="007E04E8"/>
    <w:rsid w:val="007E06E5"/>
    <w:rsid w:val="007E0CD7"/>
    <w:rsid w:val="007E1C5C"/>
    <w:rsid w:val="007E2B99"/>
    <w:rsid w:val="007E32FF"/>
    <w:rsid w:val="007E3379"/>
    <w:rsid w:val="007E3557"/>
    <w:rsid w:val="007E4876"/>
    <w:rsid w:val="007E5348"/>
    <w:rsid w:val="007E5E57"/>
    <w:rsid w:val="007E6D80"/>
    <w:rsid w:val="007E73E6"/>
    <w:rsid w:val="007E7E28"/>
    <w:rsid w:val="007F00AF"/>
    <w:rsid w:val="007F0E98"/>
    <w:rsid w:val="007F168A"/>
    <w:rsid w:val="007F17B1"/>
    <w:rsid w:val="007F1946"/>
    <w:rsid w:val="007F1B42"/>
    <w:rsid w:val="007F32A7"/>
    <w:rsid w:val="007F3720"/>
    <w:rsid w:val="007F60CE"/>
    <w:rsid w:val="007F687D"/>
    <w:rsid w:val="007F6ADD"/>
    <w:rsid w:val="007F6D22"/>
    <w:rsid w:val="008015D3"/>
    <w:rsid w:val="00801B98"/>
    <w:rsid w:val="00801C52"/>
    <w:rsid w:val="00803129"/>
    <w:rsid w:val="00803383"/>
    <w:rsid w:val="0080647E"/>
    <w:rsid w:val="008067D2"/>
    <w:rsid w:val="00806D01"/>
    <w:rsid w:val="00806D0B"/>
    <w:rsid w:val="00807A7E"/>
    <w:rsid w:val="00807E95"/>
    <w:rsid w:val="00807F1B"/>
    <w:rsid w:val="00810F75"/>
    <w:rsid w:val="00812168"/>
    <w:rsid w:val="008127AF"/>
    <w:rsid w:val="00813151"/>
    <w:rsid w:val="00813653"/>
    <w:rsid w:val="0081407C"/>
    <w:rsid w:val="00814AAD"/>
    <w:rsid w:val="008164EE"/>
    <w:rsid w:val="0082017E"/>
    <w:rsid w:val="00822BAA"/>
    <w:rsid w:val="00822E89"/>
    <w:rsid w:val="00824C24"/>
    <w:rsid w:val="00825CD2"/>
    <w:rsid w:val="00826441"/>
    <w:rsid w:val="00826BAC"/>
    <w:rsid w:val="00826C56"/>
    <w:rsid w:val="00826DEE"/>
    <w:rsid w:val="00827224"/>
    <w:rsid w:val="00831DF8"/>
    <w:rsid w:val="00831E15"/>
    <w:rsid w:val="008337FA"/>
    <w:rsid w:val="0083383C"/>
    <w:rsid w:val="008409F1"/>
    <w:rsid w:val="00840F28"/>
    <w:rsid w:val="008410E1"/>
    <w:rsid w:val="00841CC4"/>
    <w:rsid w:val="0084233D"/>
    <w:rsid w:val="00843223"/>
    <w:rsid w:val="00843D53"/>
    <w:rsid w:val="00844372"/>
    <w:rsid w:val="00844DB4"/>
    <w:rsid w:val="00844DF4"/>
    <w:rsid w:val="008462CF"/>
    <w:rsid w:val="00852795"/>
    <w:rsid w:val="00853EA4"/>
    <w:rsid w:val="008550E6"/>
    <w:rsid w:val="008555C2"/>
    <w:rsid w:val="00855ACF"/>
    <w:rsid w:val="00856E74"/>
    <w:rsid w:val="00860571"/>
    <w:rsid w:val="00861094"/>
    <w:rsid w:val="00861CA3"/>
    <w:rsid w:val="00861EBD"/>
    <w:rsid w:val="00862DE9"/>
    <w:rsid w:val="00863F96"/>
    <w:rsid w:val="00864376"/>
    <w:rsid w:val="00865EA0"/>
    <w:rsid w:val="008662FC"/>
    <w:rsid w:val="00866532"/>
    <w:rsid w:val="00867F09"/>
    <w:rsid w:val="00871943"/>
    <w:rsid w:val="0087223A"/>
    <w:rsid w:val="0087276F"/>
    <w:rsid w:val="00873E65"/>
    <w:rsid w:val="00875AE3"/>
    <w:rsid w:val="00877261"/>
    <w:rsid w:val="0088173C"/>
    <w:rsid w:val="0088205B"/>
    <w:rsid w:val="00882257"/>
    <w:rsid w:val="00882843"/>
    <w:rsid w:val="00885196"/>
    <w:rsid w:val="00885656"/>
    <w:rsid w:val="00886A74"/>
    <w:rsid w:val="00887FCE"/>
    <w:rsid w:val="0089073D"/>
    <w:rsid w:val="00891206"/>
    <w:rsid w:val="00891E16"/>
    <w:rsid w:val="0089200F"/>
    <w:rsid w:val="008926CC"/>
    <w:rsid w:val="00892F4C"/>
    <w:rsid w:val="0089360A"/>
    <w:rsid w:val="00894144"/>
    <w:rsid w:val="00895208"/>
    <w:rsid w:val="0089654A"/>
    <w:rsid w:val="008965FB"/>
    <w:rsid w:val="008972EE"/>
    <w:rsid w:val="008A0166"/>
    <w:rsid w:val="008A0F97"/>
    <w:rsid w:val="008A4C9B"/>
    <w:rsid w:val="008A53BA"/>
    <w:rsid w:val="008A64A1"/>
    <w:rsid w:val="008A7421"/>
    <w:rsid w:val="008A7528"/>
    <w:rsid w:val="008B055A"/>
    <w:rsid w:val="008B0B6E"/>
    <w:rsid w:val="008B1537"/>
    <w:rsid w:val="008B305A"/>
    <w:rsid w:val="008B3B5F"/>
    <w:rsid w:val="008B7A33"/>
    <w:rsid w:val="008B7ADB"/>
    <w:rsid w:val="008C1220"/>
    <w:rsid w:val="008C421F"/>
    <w:rsid w:val="008C4DD8"/>
    <w:rsid w:val="008C505B"/>
    <w:rsid w:val="008C5445"/>
    <w:rsid w:val="008D04B3"/>
    <w:rsid w:val="008D0A9A"/>
    <w:rsid w:val="008D0D32"/>
    <w:rsid w:val="008D1922"/>
    <w:rsid w:val="008D1AC8"/>
    <w:rsid w:val="008D3B51"/>
    <w:rsid w:val="008D468C"/>
    <w:rsid w:val="008D65FC"/>
    <w:rsid w:val="008E20A8"/>
    <w:rsid w:val="008E2A98"/>
    <w:rsid w:val="008E2D02"/>
    <w:rsid w:val="008E3640"/>
    <w:rsid w:val="008E3E60"/>
    <w:rsid w:val="008E5C4B"/>
    <w:rsid w:val="008E6472"/>
    <w:rsid w:val="008F177D"/>
    <w:rsid w:val="008F37B6"/>
    <w:rsid w:val="008F3E9A"/>
    <w:rsid w:val="008F4240"/>
    <w:rsid w:val="008F46D0"/>
    <w:rsid w:val="008F5B0F"/>
    <w:rsid w:val="008F7584"/>
    <w:rsid w:val="008F7857"/>
    <w:rsid w:val="0090178E"/>
    <w:rsid w:val="0090251C"/>
    <w:rsid w:val="00902B61"/>
    <w:rsid w:val="00904083"/>
    <w:rsid w:val="00904436"/>
    <w:rsid w:val="00904743"/>
    <w:rsid w:val="00904796"/>
    <w:rsid w:val="009061B9"/>
    <w:rsid w:val="00907E24"/>
    <w:rsid w:val="00910417"/>
    <w:rsid w:val="00910DED"/>
    <w:rsid w:val="0091303F"/>
    <w:rsid w:val="0091434F"/>
    <w:rsid w:val="00914AB0"/>
    <w:rsid w:val="009155DA"/>
    <w:rsid w:val="00915B7E"/>
    <w:rsid w:val="0091644F"/>
    <w:rsid w:val="009167F0"/>
    <w:rsid w:val="00916B81"/>
    <w:rsid w:val="00922339"/>
    <w:rsid w:val="00922772"/>
    <w:rsid w:val="00922B43"/>
    <w:rsid w:val="00922F6C"/>
    <w:rsid w:val="0092376B"/>
    <w:rsid w:val="00924082"/>
    <w:rsid w:val="00924396"/>
    <w:rsid w:val="009248EE"/>
    <w:rsid w:val="009250D4"/>
    <w:rsid w:val="00925B0F"/>
    <w:rsid w:val="00925E71"/>
    <w:rsid w:val="009305CE"/>
    <w:rsid w:val="009318F6"/>
    <w:rsid w:val="009330A6"/>
    <w:rsid w:val="00936A87"/>
    <w:rsid w:val="00936DFC"/>
    <w:rsid w:val="0093744C"/>
    <w:rsid w:val="00937CB2"/>
    <w:rsid w:val="0094165E"/>
    <w:rsid w:val="009416A1"/>
    <w:rsid w:val="00942785"/>
    <w:rsid w:val="00943D83"/>
    <w:rsid w:val="00943E38"/>
    <w:rsid w:val="0094546F"/>
    <w:rsid w:val="00945A61"/>
    <w:rsid w:val="009467B5"/>
    <w:rsid w:val="009473B9"/>
    <w:rsid w:val="00951270"/>
    <w:rsid w:val="0095183A"/>
    <w:rsid w:val="00952420"/>
    <w:rsid w:val="0095287A"/>
    <w:rsid w:val="009536B0"/>
    <w:rsid w:val="009538F4"/>
    <w:rsid w:val="009548BD"/>
    <w:rsid w:val="009557A2"/>
    <w:rsid w:val="009567EB"/>
    <w:rsid w:val="00956E70"/>
    <w:rsid w:val="00957BFC"/>
    <w:rsid w:val="00962C4C"/>
    <w:rsid w:val="00964BD7"/>
    <w:rsid w:val="00965893"/>
    <w:rsid w:val="0096590F"/>
    <w:rsid w:val="00965C4B"/>
    <w:rsid w:val="00965C7A"/>
    <w:rsid w:val="00966F7F"/>
    <w:rsid w:val="009703F0"/>
    <w:rsid w:val="009713A0"/>
    <w:rsid w:val="00971EB9"/>
    <w:rsid w:val="0097251C"/>
    <w:rsid w:val="00972669"/>
    <w:rsid w:val="009728F2"/>
    <w:rsid w:val="00972E96"/>
    <w:rsid w:val="00975586"/>
    <w:rsid w:val="00975B61"/>
    <w:rsid w:val="009762C1"/>
    <w:rsid w:val="00976B8A"/>
    <w:rsid w:val="009775B7"/>
    <w:rsid w:val="00977849"/>
    <w:rsid w:val="00977E01"/>
    <w:rsid w:val="0098068A"/>
    <w:rsid w:val="00980B3F"/>
    <w:rsid w:val="0098248A"/>
    <w:rsid w:val="009834B1"/>
    <w:rsid w:val="0098437E"/>
    <w:rsid w:val="009849CE"/>
    <w:rsid w:val="009857E6"/>
    <w:rsid w:val="0098586A"/>
    <w:rsid w:val="00985ECB"/>
    <w:rsid w:val="00992AAD"/>
    <w:rsid w:val="00993B5F"/>
    <w:rsid w:val="00993E1E"/>
    <w:rsid w:val="0099448F"/>
    <w:rsid w:val="009A0E55"/>
    <w:rsid w:val="009A136A"/>
    <w:rsid w:val="009A1735"/>
    <w:rsid w:val="009A1B35"/>
    <w:rsid w:val="009A7A40"/>
    <w:rsid w:val="009B109B"/>
    <w:rsid w:val="009B10B3"/>
    <w:rsid w:val="009B11BC"/>
    <w:rsid w:val="009B1FBF"/>
    <w:rsid w:val="009B3D79"/>
    <w:rsid w:val="009B42E7"/>
    <w:rsid w:val="009B47C8"/>
    <w:rsid w:val="009B5154"/>
    <w:rsid w:val="009B7AEF"/>
    <w:rsid w:val="009C67B1"/>
    <w:rsid w:val="009C6A1A"/>
    <w:rsid w:val="009C6F09"/>
    <w:rsid w:val="009D3397"/>
    <w:rsid w:val="009D343B"/>
    <w:rsid w:val="009D5173"/>
    <w:rsid w:val="009D51AB"/>
    <w:rsid w:val="009D553D"/>
    <w:rsid w:val="009D56B1"/>
    <w:rsid w:val="009D5A01"/>
    <w:rsid w:val="009E1721"/>
    <w:rsid w:val="009E2689"/>
    <w:rsid w:val="009E376F"/>
    <w:rsid w:val="009E387A"/>
    <w:rsid w:val="009E3C5C"/>
    <w:rsid w:val="009E3F5F"/>
    <w:rsid w:val="009E4FB3"/>
    <w:rsid w:val="009E5E1C"/>
    <w:rsid w:val="009E71F0"/>
    <w:rsid w:val="009E76DF"/>
    <w:rsid w:val="009E7F1B"/>
    <w:rsid w:val="009F3420"/>
    <w:rsid w:val="009F3470"/>
    <w:rsid w:val="009F5A1B"/>
    <w:rsid w:val="009F61F2"/>
    <w:rsid w:val="009F7455"/>
    <w:rsid w:val="00A0011E"/>
    <w:rsid w:val="00A0042B"/>
    <w:rsid w:val="00A01E0B"/>
    <w:rsid w:val="00A027CF"/>
    <w:rsid w:val="00A04720"/>
    <w:rsid w:val="00A06AEF"/>
    <w:rsid w:val="00A06EE5"/>
    <w:rsid w:val="00A07F3F"/>
    <w:rsid w:val="00A1017C"/>
    <w:rsid w:val="00A10303"/>
    <w:rsid w:val="00A12302"/>
    <w:rsid w:val="00A12D83"/>
    <w:rsid w:val="00A13226"/>
    <w:rsid w:val="00A15235"/>
    <w:rsid w:val="00A156CA"/>
    <w:rsid w:val="00A167F7"/>
    <w:rsid w:val="00A17532"/>
    <w:rsid w:val="00A1753D"/>
    <w:rsid w:val="00A17D80"/>
    <w:rsid w:val="00A2171D"/>
    <w:rsid w:val="00A21D9F"/>
    <w:rsid w:val="00A2291B"/>
    <w:rsid w:val="00A23520"/>
    <w:rsid w:val="00A24266"/>
    <w:rsid w:val="00A261C2"/>
    <w:rsid w:val="00A26271"/>
    <w:rsid w:val="00A26310"/>
    <w:rsid w:val="00A26505"/>
    <w:rsid w:val="00A2746D"/>
    <w:rsid w:val="00A27CFA"/>
    <w:rsid w:val="00A30D3E"/>
    <w:rsid w:val="00A3125B"/>
    <w:rsid w:val="00A3229A"/>
    <w:rsid w:val="00A33973"/>
    <w:rsid w:val="00A33E5B"/>
    <w:rsid w:val="00A33F52"/>
    <w:rsid w:val="00A347E7"/>
    <w:rsid w:val="00A35556"/>
    <w:rsid w:val="00A36B31"/>
    <w:rsid w:val="00A37175"/>
    <w:rsid w:val="00A37D26"/>
    <w:rsid w:val="00A40424"/>
    <w:rsid w:val="00A408F7"/>
    <w:rsid w:val="00A413B8"/>
    <w:rsid w:val="00A4161B"/>
    <w:rsid w:val="00A427E8"/>
    <w:rsid w:val="00A43094"/>
    <w:rsid w:val="00A4355C"/>
    <w:rsid w:val="00A43738"/>
    <w:rsid w:val="00A46B88"/>
    <w:rsid w:val="00A50B49"/>
    <w:rsid w:val="00A5134C"/>
    <w:rsid w:val="00A5215C"/>
    <w:rsid w:val="00A56A1A"/>
    <w:rsid w:val="00A56A55"/>
    <w:rsid w:val="00A623CD"/>
    <w:rsid w:val="00A63102"/>
    <w:rsid w:val="00A63F7B"/>
    <w:rsid w:val="00A642EE"/>
    <w:rsid w:val="00A650C0"/>
    <w:rsid w:val="00A65411"/>
    <w:rsid w:val="00A65753"/>
    <w:rsid w:val="00A72582"/>
    <w:rsid w:val="00A729B0"/>
    <w:rsid w:val="00A73522"/>
    <w:rsid w:val="00A74C96"/>
    <w:rsid w:val="00A75FF9"/>
    <w:rsid w:val="00A76B5B"/>
    <w:rsid w:val="00A8203B"/>
    <w:rsid w:val="00A8263F"/>
    <w:rsid w:val="00A82BE6"/>
    <w:rsid w:val="00A84FD8"/>
    <w:rsid w:val="00A85433"/>
    <w:rsid w:val="00A90E10"/>
    <w:rsid w:val="00A9188E"/>
    <w:rsid w:val="00A92031"/>
    <w:rsid w:val="00A96093"/>
    <w:rsid w:val="00A965E4"/>
    <w:rsid w:val="00A96764"/>
    <w:rsid w:val="00A973A1"/>
    <w:rsid w:val="00A973B6"/>
    <w:rsid w:val="00AA1352"/>
    <w:rsid w:val="00AA2921"/>
    <w:rsid w:val="00AA42E0"/>
    <w:rsid w:val="00AA44A6"/>
    <w:rsid w:val="00AA4543"/>
    <w:rsid w:val="00AA4840"/>
    <w:rsid w:val="00AA56E5"/>
    <w:rsid w:val="00AA58BB"/>
    <w:rsid w:val="00AA5FE3"/>
    <w:rsid w:val="00AA782C"/>
    <w:rsid w:val="00AB03A0"/>
    <w:rsid w:val="00AB08D8"/>
    <w:rsid w:val="00AB0EAA"/>
    <w:rsid w:val="00AB0F27"/>
    <w:rsid w:val="00AB22C2"/>
    <w:rsid w:val="00AB26C9"/>
    <w:rsid w:val="00AB5224"/>
    <w:rsid w:val="00AB59D5"/>
    <w:rsid w:val="00AB6279"/>
    <w:rsid w:val="00AB6325"/>
    <w:rsid w:val="00AB6A4F"/>
    <w:rsid w:val="00AB7944"/>
    <w:rsid w:val="00AC07A2"/>
    <w:rsid w:val="00AC3D55"/>
    <w:rsid w:val="00AC4249"/>
    <w:rsid w:val="00AC6512"/>
    <w:rsid w:val="00AC6CDC"/>
    <w:rsid w:val="00AC74D2"/>
    <w:rsid w:val="00AC75A3"/>
    <w:rsid w:val="00AC7BB6"/>
    <w:rsid w:val="00AD11B1"/>
    <w:rsid w:val="00AD1790"/>
    <w:rsid w:val="00AD224F"/>
    <w:rsid w:val="00AD2E5A"/>
    <w:rsid w:val="00AD4238"/>
    <w:rsid w:val="00AD449F"/>
    <w:rsid w:val="00AD4BFD"/>
    <w:rsid w:val="00AD552D"/>
    <w:rsid w:val="00AD5B4E"/>
    <w:rsid w:val="00AD5C8A"/>
    <w:rsid w:val="00AD63DE"/>
    <w:rsid w:val="00AD6489"/>
    <w:rsid w:val="00AD7768"/>
    <w:rsid w:val="00AE103B"/>
    <w:rsid w:val="00AE1906"/>
    <w:rsid w:val="00AE2256"/>
    <w:rsid w:val="00AE3585"/>
    <w:rsid w:val="00AE5D66"/>
    <w:rsid w:val="00AE7099"/>
    <w:rsid w:val="00AF02D0"/>
    <w:rsid w:val="00AF0E7A"/>
    <w:rsid w:val="00AF1D75"/>
    <w:rsid w:val="00AF5317"/>
    <w:rsid w:val="00AF6445"/>
    <w:rsid w:val="00AF696D"/>
    <w:rsid w:val="00AF71E5"/>
    <w:rsid w:val="00B006E6"/>
    <w:rsid w:val="00B016C1"/>
    <w:rsid w:val="00B01762"/>
    <w:rsid w:val="00B01ADA"/>
    <w:rsid w:val="00B0260D"/>
    <w:rsid w:val="00B02AF1"/>
    <w:rsid w:val="00B03372"/>
    <w:rsid w:val="00B03B65"/>
    <w:rsid w:val="00B04233"/>
    <w:rsid w:val="00B046B3"/>
    <w:rsid w:val="00B0476E"/>
    <w:rsid w:val="00B05456"/>
    <w:rsid w:val="00B05610"/>
    <w:rsid w:val="00B1039C"/>
    <w:rsid w:val="00B11495"/>
    <w:rsid w:val="00B114E3"/>
    <w:rsid w:val="00B12492"/>
    <w:rsid w:val="00B12786"/>
    <w:rsid w:val="00B142BA"/>
    <w:rsid w:val="00B1510C"/>
    <w:rsid w:val="00B15BAE"/>
    <w:rsid w:val="00B2357D"/>
    <w:rsid w:val="00B23585"/>
    <w:rsid w:val="00B23B50"/>
    <w:rsid w:val="00B2422C"/>
    <w:rsid w:val="00B25EF4"/>
    <w:rsid w:val="00B27D10"/>
    <w:rsid w:val="00B27F9C"/>
    <w:rsid w:val="00B30186"/>
    <w:rsid w:val="00B31840"/>
    <w:rsid w:val="00B31A80"/>
    <w:rsid w:val="00B31EDF"/>
    <w:rsid w:val="00B321DA"/>
    <w:rsid w:val="00B32401"/>
    <w:rsid w:val="00B329E2"/>
    <w:rsid w:val="00B32B09"/>
    <w:rsid w:val="00B336F4"/>
    <w:rsid w:val="00B404A9"/>
    <w:rsid w:val="00B411AF"/>
    <w:rsid w:val="00B423D2"/>
    <w:rsid w:val="00B42D3D"/>
    <w:rsid w:val="00B42DA7"/>
    <w:rsid w:val="00B43276"/>
    <w:rsid w:val="00B43D8D"/>
    <w:rsid w:val="00B43F79"/>
    <w:rsid w:val="00B500B6"/>
    <w:rsid w:val="00B5055F"/>
    <w:rsid w:val="00B527A2"/>
    <w:rsid w:val="00B528DF"/>
    <w:rsid w:val="00B52CA7"/>
    <w:rsid w:val="00B55719"/>
    <w:rsid w:val="00B560E9"/>
    <w:rsid w:val="00B571E7"/>
    <w:rsid w:val="00B57713"/>
    <w:rsid w:val="00B60AA5"/>
    <w:rsid w:val="00B62632"/>
    <w:rsid w:val="00B63E1C"/>
    <w:rsid w:val="00B645AD"/>
    <w:rsid w:val="00B65605"/>
    <w:rsid w:val="00B66B67"/>
    <w:rsid w:val="00B70247"/>
    <w:rsid w:val="00B7071F"/>
    <w:rsid w:val="00B70A1E"/>
    <w:rsid w:val="00B70AC4"/>
    <w:rsid w:val="00B70B0E"/>
    <w:rsid w:val="00B72086"/>
    <w:rsid w:val="00B73534"/>
    <w:rsid w:val="00B74345"/>
    <w:rsid w:val="00B75097"/>
    <w:rsid w:val="00B75FDF"/>
    <w:rsid w:val="00B773C3"/>
    <w:rsid w:val="00B80026"/>
    <w:rsid w:val="00B800B6"/>
    <w:rsid w:val="00B8011C"/>
    <w:rsid w:val="00B80F13"/>
    <w:rsid w:val="00B816BC"/>
    <w:rsid w:val="00B822F9"/>
    <w:rsid w:val="00B8271D"/>
    <w:rsid w:val="00B827F8"/>
    <w:rsid w:val="00B82900"/>
    <w:rsid w:val="00B834D2"/>
    <w:rsid w:val="00B83641"/>
    <w:rsid w:val="00B839C9"/>
    <w:rsid w:val="00B850DB"/>
    <w:rsid w:val="00B869D2"/>
    <w:rsid w:val="00B87CF4"/>
    <w:rsid w:val="00B9140A"/>
    <w:rsid w:val="00B91C3A"/>
    <w:rsid w:val="00B926C1"/>
    <w:rsid w:val="00B93BCE"/>
    <w:rsid w:val="00B94079"/>
    <w:rsid w:val="00B96197"/>
    <w:rsid w:val="00B973C5"/>
    <w:rsid w:val="00BA0148"/>
    <w:rsid w:val="00BA0A8C"/>
    <w:rsid w:val="00BA2302"/>
    <w:rsid w:val="00BA3E91"/>
    <w:rsid w:val="00BA5F42"/>
    <w:rsid w:val="00BA7409"/>
    <w:rsid w:val="00BB086E"/>
    <w:rsid w:val="00BB0AE7"/>
    <w:rsid w:val="00BB13F2"/>
    <w:rsid w:val="00BB397F"/>
    <w:rsid w:val="00BB3D27"/>
    <w:rsid w:val="00BB5475"/>
    <w:rsid w:val="00BB5742"/>
    <w:rsid w:val="00BB5CF3"/>
    <w:rsid w:val="00BB6A7A"/>
    <w:rsid w:val="00BC01B5"/>
    <w:rsid w:val="00BC1E26"/>
    <w:rsid w:val="00BC3672"/>
    <w:rsid w:val="00BC4683"/>
    <w:rsid w:val="00BC6CEB"/>
    <w:rsid w:val="00BC79EC"/>
    <w:rsid w:val="00BD0185"/>
    <w:rsid w:val="00BD0D81"/>
    <w:rsid w:val="00BD1199"/>
    <w:rsid w:val="00BD225A"/>
    <w:rsid w:val="00BD3787"/>
    <w:rsid w:val="00BD3AA8"/>
    <w:rsid w:val="00BD4322"/>
    <w:rsid w:val="00BD71FC"/>
    <w:rsid w:val="00BD7EAA"/>
    <w:rsid w:val="00BE2A5B"/>
    <w:rsid w:val="00BE3828"/>
    <w:rsid w:val="00BE3E73"/>
    <w:rsid w:val="00BE450F"/>
    <w:rsid w:val="00BE5920"/>
    <w:rsid w:val="00BE7792"/>
    <w:rsid w:val="00BE7FD9"/>
    <w:rsid w:val="00BF011D"/>
    <w:rsid w:val="00BF03E6"/>
    <w:rsid w:val="00BF6B29"/>
    <w:rsid w:val="00BF6B44"/>
    <w:rsid w:val="00BF6D65"/>
    <w:rsid w:val="00BF7CF7"/>
    <w:rsid w:val="00C0019F"/>
    <w:rsid w:val="00C01885"/>
    <w:rsid w:val="00C01BA3"/>
    <w:rsid w:val="00C020FB"/>
    <w:rsid w:val="00C02190"/>
    <w:rsid w:val="00C02F9A"/>
    <w:rsid w:val="00C041E2"/>
    <w:rsid w:val="00C05BC2"/>
    <w:rsid w:val="00C069E9"/>
    <w:rsid w:val="00C06F2B"/>
    <w:rsid w:val="00C113D9"/>
    <w:rsid w:val="00C11D64"/>
    <w:rsid w:val="00C12FF9"/>
    <w:rsid w:val="00C14782"/>
    <w:rsid w:val="00C14FD3"/>
    <w:rsid w:val="00C15E0B"/>
    <w:rsid w:val="00C16862"/>
    <w:rsid w:val="00C17A38"/>
    <w:rsid w:val="00C20BF3"/>
    <w:rsid w:val="00C21554"/>
    <w:rsid w:val="00C21F41"/>
    <w:rsid w:val="00C22A25"/>
    <w:rsid w:val="00C2375E"/>
    <w:rsid w:val="00C239F7"/>
    <w:rsid w:val="00C242E8"/>
    <w:rsid w:val="00C264BB"/>
    <w:rsid w:val="00C26540"/>
    <w:rsid w:val="00C30A2D"/>
    <w:rsid w:val="00C3111A"/>
    <w:rsid w:val="00C33052"/>
    <w:rsid w:val="00C34B0A"/>
    <w:rsid w:val="00C36BB3"/>
    <w:rsid w:val="00C36CF8"/>
    <w:rsid w:val="00C37975"/>
    <w:rsid w:val="00C37C48"/>
    <w:rsid w:val="00C37F84"/>
    <w:rsid w:val="00C404F8"/>
    <w:rsid w:val="00C44C2D"/>
    <w:rsid w:val="00C46C18"/>
    <w:rsid w:val="00C479BF"/>
    <w:rsid w:val="00C47FD1"/>
    <w:rsid w:val="00C5119D"/>
    <w:rsid w:val="00C51956"/>
    <w:rsid w:val="00C519E5"/>
    <w:rsid w:val="00C51A20"/>
    <w:rsid w:val="00C543DF"/>
    <w:rsid w:val="00C55582"/>
    <w:rsid w:val="00C56126"/>
    <w:rsid w:val="00C566DC"/>
    <w:rsid w:val="00C56CCB"/>
    <w:rsid w:val="00C5778F"/>
    <w:rsid w:val="00C57E95"/>
    <w:rsid w:val="00C60218"/>
    <w:rsid w:val="00C60686"/>
    <w:rsid w:val="00C608F0"/>
    <w:rsid w:val="00C61481"/>
    <w:rsid w:val="00C62250"/>
    <w:rsid w:val="00C6250D"/>
    <w:rsid w:val="00C6290C"/>
    <w:rsid w:val="00C62E63"/>
    <w:rsid w:val="00C62FC8"/>
    <w:rsid w:val="00C70391"/>
    <w:rsid w:val="00C70E95"/>
    <w:rsid w:val="00C70FF8"/>
    <w:rsid w:val="00C74429"/>
    <w:rsid w:val="00C74A14"/>
    <w:rsid w:val="00C74BB5"/>
    <w:rsid w:val="00C74C56"/>
    <w:rsid w:val="00C75E69"/>
    <w:rsid w:val="00C772EA"/>
    <w:rsid w:val="00C82287"/>
    <w:rsid w:val="00C84B5C"/>
    <w:rsid w:val="00C85C50"/>
    <w:rsid w:val="00C906E6"/>
    <w:rsid w:val="00C90E84"/>
    <w:rsid w:val="00C91E32"/>
    <w:rsid w:val="00C924DD"/>
    <w:rsid w:val="00C92D50"/>
    <w:rsid w:val="00C9327B"/>
    <w:rsid w:val="00C935E6"/>
    <w:rsid w:val="00C9367F"/>
    <w:rsid w:val="00C946DC"/>
    <w:rsid w:val="00C94736"/>
    <w:rsid w:val="00C94F62"/>
    <w:rsid w:val="00C95DA2"/>
    <w:rsid w:val="00C97775"/>
    <w:rsid w:val="00CA0211"/>
    <w:rsid w:val="00CA02EF"/>
    <w:rsid w:val="00CA0BB8"/>
    <w:rsid w:val="00CA1F54"/>
    <w:rsid w:val="00CA2A86"/>
    <w:rsid w:val="00CA406F"/>
    <w:rsid w:val="00CA4B04"/>
    <w:rsid w:val="00CA5760"/>
    <w:rsid w:val="00CB03CC"/>
    <w:rsid w:val="00CB05ED"/>
    <w:rsid w:val="00CB32DC"/>
    <w:rsid w:val="00CB4E26"/>
    <w:rsid w:val="00CB6519"/>
    <w:rsid w:val="00CC0963"/>
    <w:rsid w:val="00CC35F2"/>
    <w:rsid w:val="00CC4418"/>
    <w:rsid w:val="00CC472B"/>
    <w:rsid w:val="00CC538F"/>
    <w:rsid w:val="00CC69CE"/>
    <w:rsid w:val="00CC7280"/>
    <w:rsid w:val="00CD03B7"/>
    <w:rsid w:val="00CD329F"/>
    <w:rsid w:val="00CD36C6"/>
    <w:rsid w:val="00CD7027"/>
    <w:rsid w:val="00CE080C"/>
    <w:rsid w:val="00CE1830"/>
    <w:rsid w:val="00CE1877"/>
    <w:rsid w:val="00CE1ABB"/>
    <w:rsid w:val="00CE3036"/>
    <w:rsid w:val="00CE3880"/>
    <w:rsid w:val="00CE3AE5"/>
    <w:rsid w:val="00CE596C"/>
    <w:rsid w:val="00CE6655"/>
    <w:rsid w:val="00CE6F82"/>
    <w:rsid w:val="00CE72DD"/>
    <w:rsid w:val="00CF0BD2"/>
    <w:rsid w:val="00CF0DE7"/>
    <w:rsid w:val="00CF2B08"/>
    <w:rsid w:val="00CF4043"/>
    <w:rsid w:val="00CF4540"/>
    <w:rsid w:val="00CF49EA"/>
    <w:rsid w:val="00CF637E"/>
    <w:rsid w:val="00CF667E"/>
    <w:rsid w:val="00CF6938"/>
    <w:rsid w:val="00CF6BCC"/>
    <w:rsid w:val="00CF7560"/>
    <w:rsid w:val="00D0013C"/>
    <w:rsid w:val="00D0141F"/>
    <w:rsid w:val="00D01D02"/>
    <w:rsid w:val="00D0222C"/>
    <w:rsid w:val="00D035B3"/>
    <w:rsid w:val="00D038FD"/>
    <w:rsid w:val="00D03965"/>
    <w:rsid w:val="00D03AB8"/>
    <w:rsid w:val="00D044DC"/>
    <w:rsid w:val="00D04AB1"/>
    <w:rsid w:val="00D05CA1"/>
    <w:rsid w:val="00D0743A"/>
    <w:rsid w:val="00D10A92"/>
    <w:rsid w:val="00D10C9C"/>
    <w:rsid w:val="00D1169C"/>
    <w:rsid w:val="00D12269"/>
    <w:rsid w:val="00D149C3"/>
    <w:rsid w:val="00D14E54"/>
    <w:rsid w:val="00D1535F"/>
    <w:rsid w:val="00D15A6E"/>
    <w:rsid w:val="00D16B87"/>
    <w:rsid w:val="00D2162B"/>
    <w:rsid w:val="00D22A1D"/>
    <w:rsid w:val="00D23E91"/>
    <w:rsid w:val="00D26C29"/>
    <w:rsid w:val="00D26CB6"/>
    <w:rsid w:val="00D2763C"/>
    <w:rsid w:val="00D30814"/>
    <w:rsid w:val="00D355E1"/>
    <w:rsid w:val="00D37912"/>
    <w:rsid w:val="00D37AC7"/>
    <w:rsid w:val="00D37C11"/>
    <w:rsid w:val="00D37C6B"/>
    <w:rsid w:val="00D40067"/>
    <w:rsid w:val="00D40E61"/>
    <w:rsid w:val="00D41533"/>
    <w:rsid w:val="00D418EB"/>
    <w:rsid w:val="00D44508"/>
    <w:rsid w:val="00D477BA"/>
    <w:rsid w:val="00D50856"/>
    <w:rsid w:val="00D51331"/>
    <w:rsid w:val="00D57277"/>
    <w:rsid w:val="00D576DE"/>
    <w:rsid w:val="00D6242B"/>
    <w:rsid w:val="00D624EB"/>
    <w:rsid w:val="00D63C4F"/>
    <w:rsid w:val="00D64848"/>
    <w:rsid w:val="00D6539B"/>
    <w:rsid w:val="00D66040"/>
    <w:rsid w:val="00D66086"/>
    <w:rsid w:val="00D66154"/>
    <w:rsid w:val="00D66332"/>
    <w:rsid w:val="00D66C7C"/>
    <w:rsid w:val="00D705C4"/>
    <w:rsid w:val="00D721E5"/>
    <w:rsid w:val="00D72E28"/>
    <w:rsid w:val="00D731CB"/>
    <w:rsid w:val="00D73A89"/>
    <w:rsid w:val="00D75284"/>
    <w:rsid w:val="00D75B32"/>
    <w:rsid w:val="00D76016"/>
    <w:rsid w:val="00D760B6"/>
    <w:rsid w:val="00D76E3C"/>
    <w:rsid w:val="00D773A5"/>
    <w:rsid w:val="00D814FE"/>
    <w:rsid w:val="00D81C0D"/>
    <w:rsid w:val="00D83FFF"/>
    <w:rsid w:val="00D842B1"/>
    <w:rsid w:val="00D862B0"/>
    <w:rsid w:val="00D86614"/>
    <w:rsid w:val="00D86B77"/>
    <w:rsid w:val="00D900BF"/>
    <w:rsid w:val="00D90C93"/>
    <w:rsid w:val="00D91525"/>
    <w:rsid w:val="00D92A35"/>
    <w:rsid w:val="00D92B1F"/>
    <w:rsid w:val="00D93610"/>
    <w:rsid w:val="00D96149"/>
    <w:rsid w:val="00D966B7"/>
    <w:rsid w:val="00DA00D9"/>
    <w:rsid w:val="00DA2158"/>
    <w:rsid w:val="00DA623D"/>
    <w:rsid w:val="00DA783E"/>
    <w:rsid w:val="00DA7887"/>
    <w:rsid w:val="00DB07B7"/>
    <w:rsid w:val="00DB169E"/>
    <w:rsid w:val="00DB1A35"/>
    <w:rsid w:val="00DB2200"/>
    <w:rsid w:val="00DB2432"/>
    <w:rsid w:val="00DB317C"/>
    <w:rsid w:val="00DB3C5F"/>
    <w:rsid w:val="00DB40A5"/>
    <w:rsid w:val="00DB575F"/>
    <w:rsid w:val="00DB578B"/>
    <w:rsid w:val="00DB5930"/>
    <w:rsid w:val="00DB75D0"/>
    <w:rsid w:val="00DB78A7"/>
    <w:rsid w:val="00DB7B80"/>
    <w:rsid w:val="00DC0D61"/>
    <w:rsid w:val="00DC1E10"/>
    <w:rsid w:val="00DC2AB5"/>
    <w:rsid w:val="00DC5F64"/>
    <w:rsid w:val="00DC61F4"/>
    <w:rsid w:val="00DC6784"/>
    <w:rsid w:val="00DC755A"/>
    <w:rsid w:val="00DD2968"/>
    <w:rsid w:val="00DD346F"/>
    <w:rsid w:val="00DD358E"/>
    <w:rsid w:val="00DD4056"/>
    <w:rsid w:val="00DD48A1"/>
    <w:rsid w:val="00DD54F1"/>
    <w:rsid w:val="00DD557D"/>
    <w:rsid w:val="00DE0E17"/>
    <w:rsid w:val="00DE117F"/>
    <w:rsid w:val="00DE453F"/>
    <w:rsid w:val="00DE52E1"/>
    <w:rsid w:val="00DE5644"/>
    <w:rsid w:val="00DE65E0"/>
    <w:rsid w:val="00DE70E6"/>
    <w:rsid w:val="00DE793F"/>
    <w:rsid w:val="00DE7EA3"/>
    <w:rsid w:val="00DF2236"/>
    <w:rsid w:val="00DF250A"/>
    <w:rsid w:val="00DF253B"/>
    <w:rsid w:val="00DF2FF8"/>
    <w:rsid w:val="00DF315B"/>
    <w:rsid w:val="00DF3AA1"/>
    <w:rsid w:val="00DF472B"/>
    <w:rsid w:val="00DF5B44"/>
    <w:rsid w:val="00DF6A95"/>
    <w:rsid w:val="00DF6F99"/>
    <w:rsid w:val="00DF7372"/>
    <w:rsid w:val="00DF7AAE"/>
    <w:rsid w:val="00E00D13"/>
    <w:rsid w:val="00E035B1"/>
    <w:rsid w:val="00E0403A"/>
    <w:rsid w:val="00E05A48"/>
    <w:rsid w:val="00E05A6B"/>
    <w:rsid w:val="00E05AF5"/>
    <w:rsid w:val="00E07994"/>
    <w:rsid w:val="00E07C8A"/>
    <w:rsid w:val="00E10B91"/>
    <w:rsid w:val="00E1268D"/>
    <w:rsid w:val="00E137C5"/>
    <w:rsid w:val="00E13F06"/>
    <w:rsid w:val="00E14078"/>
    <w:rsid w:val="00E1503B"/>
    <w:rsid w:val="00E1601C"/>
    <w:rsid w:val="00E167BB"/>
    <w:rsid w:val="00E20496"/>
    <w:rsid w:val="00E20E5C"/>
    <w:rsid w:val="00E23024"/>
    <w:rsid w:val="00E23456"/>
    <w:rsid w:val="00E2476B"/>
    <w:rsid w:val="00E24BB3"/>
    <w:rsid w:val="00E25402"/>
    <w:rsid w:val="00E25CDB"/>
    <w:rsid w:val="00E25D17"/>
    <w:rsid w:val="00E272E9"/>
    <w:rsid w:val="00E3227B"/>
    <w:rsid w:val="00E34A42"/>
    <w:rsid w:val="00E37498"/>
    <w:rsid w:val="00E4056D"/>
    <w:rsid w:val="00E40A5B"/>
    <w:rsid w:val="00E41492"/>
    <w:rsid w:val="00E4183A"/>
    <w:rsid w:val="00E41DD4"/>
    <w:rsid w:val="00E444A3"/>
    <w:rsid w:val="00E459E9"/>
    <w:rsid w:val="00E467A8"/>
    <w:rsid w:val="00E4765D"/>
    <w:rsid w:val="00E47C12"/>
    <w:rsid w:val="00E504D5"/>
    <w:rsid w:val="00E50D6F"/>
    <w:rsid w:val="00E52C01"/>
    <w:rsid w:val="00E54E06"/>
    <w:rsid w:val="00E55DB5"/>
    <w:rsid w:val="00E56628"/>
    <w:rsid w:val="00E56AE2"/>
    <w:rsid w:val="00E5796F"/>
    <w:rsid w:val="00E6106A"/>
    <w:rsid w:val="00E61963"/>
    <w:rsid w:val="00E627A9"/>
    <w:rsid w:val="00E65506"/>
    <w:rsid w:val="00E67D9E"/>
    <w:rsid w:val="00E7060F"/>
    <w:rsid w:val="00E70956"/>
    <w:rsid w:val="00E70FCB"/>
    <w:rsid w:val="00E71349"/>
    <w:rsid w:val="00E715DA"/>
    <w:rsid w:val="00E715FD"/>
    <w:rsid w:val="00E73161"/>
    <w:rsid w:val="00E7334C"/>
    <w:rsid w:val="00E73EA3"/>
    <w:rsid w:val="00E73ED0"/>
    <w:rsid w:val="00E7462E"/>
    <w:rsid w:val="00E75503"/>
    <w:rsid w:val="00E75949"/>
    <w:rsid w:val="00E75EED"/>
    <w:rsid w:val="00E76687"/>
    <w:rsid w:val="00E76E37"/>
    <w:rsid w:val="00E77EF5"/>
    <w:rsid w:val="00E80042"/>
    <w:rsid w:val="00E8087C"/>
    <w:rsid w:val="00E809E2"/>
    <w:rsid w:val="00E80BE9"/>
    <w:rsid w:val="00E81292"/>
    <w:rsid w:val="00E84C01"/>
    <w:rsid w:val="00E84E78"/>
    <w:rsid w:val="00E86038"/>
    <w:rsid w:val="00E86230"/>
    <w:rsid w:val="00E862B9"/>
    <w:rsid w:val="00E91994"/>
    <w:rsid w:val="00E92668"/>
    <w:rsid w:val="00E92A0F"/>
    <w:rsid w:val="00E937E9"/>
    <w:rsid w:val="00E947A5"/>
    <w:rsid w:val="00E95720"/>
    <w:rsid w:val="00E96CF4"/>
    <w:rsid w:val="00E97B41"/>
    <w:rsid w:val="00EA0D8F"/>
    <w:rsid w:val="00EA0D9A"/>
    <w:rsid w:val="00EA167A"/>
    <w:rsid w:val="00EA6198"/>
    <w:rsid w:val="00EA6221"/>
    <w:rsid w:val="00EB00C9"/>
    <w:rsid w:val="00EB1B54"/>
    <w:rsid w:val="00EB2762"/>
    <w:rsid w:val="00EB4E6E"/>
    <w:rsid w:val="00EB59B8"/>
    <w:rsid w:val="00EC0DDD"/>
    <w:rsid w:val="00EC24EA"/>
    <w:rsid w:val="00EC26B2"/>
    <w:rsid w:val="00EC2BD4"/>
    <w:rsid w:val="00EC3AE4"/>
    <w:rsid w:val="00EC64E7"/>
    <w:rsid w:val="00EC6957"/>
    <w:rsid w:val="00EC79B0"/>
    <w:rsid w:val="00EC7FE9"/>
    <w:rsid w:val="00ED0641"/>
    <w:rsid w:val="00ED0C1E"/>
    <w:rsid w:val="00ED1493"/>
    <w:rsid w:val="00ED1903"/>
    <w:rsid w:val="00ED5277"/>
    <w:rsid w:val="00ED740D"/>
    <w:rsid w:val="00EE1962"/>
    <w:rsid w:val="00EE1A14"/>
    <w:rsid w:val="00EE1E70"/>
    <w:rsid w:val="00EE1F79"/>
    <w:rsid w:val="00EE3495"/>
    <w:rsid w:val="00EE60D1"/>
    <w:rsid w:val="00EF06EC"/>
    <w:rsid w:val="00EF190C"/>
    <w:rsid w:val="00EF1D4A"/>
    <w:rsid w:val="00EF29E4"/>
    <w:rsid w:val="00EF3490"/>
    <w:rsid w:val="00EF430D"/>
    <w:rsid w:val="00EF5B80"/>
    <w:rsid w:val="00F00936"/>
    <w:rsid w:val="00F017F8"/>
    <w:rsid w:val="00F030A9"/>
    <w:rsid w:val="00F03666"/>
    <w:rsid w:val="00F04DF9"/>
    <w:rsid w:val="00F06806"/>
    <w:rsid w:val="00F07638"/>
    <w:rsid w:val="00F07ACD"/>
    <w:rsid w:val="00F10FA6"/>
    <w:rsid w:val="00F11DD4"/>
    <w:rsid w:val="00F13A71"/>
    <w:rsid w:val="00F13A81"/>
    <w:rsid w:val="00F1479F"/>
    <w:rsid w:val="00F14B59"/>
    <w:rsid w:val="00F15692"/>
    <w:rsid w:val="00F21930"/>
    <w:rsid w:val="00F246FD"/>
    <w:rsid w:val="00F24ECE"/>
    <w:rsid w:val="00F25A0C"/>
    <w:rsid w:val="00F319AE"/>
    <w:rsid w:val="00F33A00"/>
    <w:rsid w:val="00F3556C"/>
    <w:rsid w:val="00F3639A"/>
    <w:rsid w:val="00F3708B"/>
    <w:rsid w:val="00F3780C"/>
    <w:rsid w:val="00F41587"/>
    <w:rsid w:val="00F425D5"/>
    <w:rsid w:val="00F43485"/>
    <w:rsid w:val="00F4495E"/>
    <w:rsid w:val="00F45463"/>
    <w:rsid w:val="00F45AFB"/>
    <w:rsid w:val="00F45CB0"/>
    <w:rsid w:val="00F4604B"/>
    <w:rsid w:val="00F4686C"/>
    <w:rsid w:val="00F46A9D"/>
    <w:rsid w:val="00F4761B"/>
    <w:rsid w:val="00F50C75"/>
    <w:rsid w:val="00F51A48"/>
    <w:rsid w:val="00F52F0D"/>
    <w:rsid w:val="00F53AA2"/>
    <w:rsid w:val="00F5571F"/>
    <w:rsid w:val="00F5597F"/>
    <w:rsid w:val="00F55BA6"/>
    <w:rsid w:val="00F56D98"/>
    <w:rsid w:val="00F5788E"/>
    <w:rsid w:val="00F60D12"/>
    <w:rsid w:val="00F632AD"/>
    <w:rsid w:val="00F64F51"/>
    <w:rsid w:val="00F662AF"/>
    <w:rsid w:val="00F7101C"/>
    <w:rsid w:val="00F717DE"/>
    <w:rsid w:val="00F71B41"/>
    <w:rsid w:val="00F733C0"/>
    <w:rsid w:val="00F7421D"/>
    <w:rsid w:val="00F75964"/>
    <w:rsid w:val="00F75DB1"/>
    <w:rsid w:val="00F76E30"/>
    <w:rsid w:val="00F772D4"/>
    <w:rsid w:val="00F7750B"/>
    <w:rsid w:val="00F776C0"/>
    <w:rsid w:val="00F82665"/>
    <w:rsid w:val="00F82755"/>
    <w:rsid w:val="00F840FB"/>
    <w:rsid w:val="00F86480"/>
    <w:rsid w:val="00F86C8A"/>
    <w:rsid w:val="00F87EFA"/>
    <w:rsid w:val="00F903AC"/>
    <w:rsid w:val="00F91350"/>
    <w:rsid w:val="00F9495A"/>
    <w:rsid w:val="00FA000A"/>
    <w:rsid w:val="00FA02D0"/>
    <w:rsid w:val="00FA125C"/>
    <w:rsid w:val="00FA1496"/>
    <w:rsid w:val="00FA2308"/>
    <w:rsid w:val="00FA2BBD"/>
    <w:rsid w:val="00FA3B56"/>
    <w:rsid w:val="00FA4138"/>
    <w:rsid w:val="00FA445D"/>
    <w:rsid w:val="00FA58D5"/>
    <w:rsid w:val="00FA5C7A"/>
    <w:rsid w:val="00FA6C39"/>
    <w:rsid w:val="00FA6EBB"/>
    <w:rsid w:val="00FB05C8"/>
    <w:rsid w:val="00FB0B48"/>
    <w:rsid w:val="00FB3340"/>
    <w:rsid w:val="00FB37C8"/>
    <w:rsid w:val="00FB4933"/>
    <w:rsid w:val="00FB7F4C"/>
    <w:rsid w:val="00FC1C71"/>
    <w:rsid w:val="00FC296F"/>
    <w:rsid w:val="00FC3203"/>
    <w:rsid w:val="00FC477A"/>
    <w:rsid w:val="00FC68B3"/>
    <w:rsid w:val="00FC74F9"/>
    <w:rsid w:val="00FC765E"/>
    <w:rsid w:val="00FC7B6B"/>
    <w:rsid w:val="00FD4888"/>
    <w:rsid w:val="00FD5810"/>
    <w:rsid w:val="00FD595A"/>
    <w:rsid w:val="00FD60C2"/>
    <w:rsid w:val="00FE0573"/>
    <w:rsid w:val="00FE0F02"/>
    <w:rsid w:val="00FE4E3F"/>
    <w:rsid w:val="00FE70DA"/>
    <w:rsid w:val="00FF07F4"/>
    <w:rsid w:val="00FF2EB5"/>
    <w:rsid w:val="00FF34E1"/>
    <w:rsid w:val="00FF3924"/>
    <w:rsid w:val="00FF4740"/>
    <w:rsid w:val="00FF4A49"/>
    <w:rsid w:val="00FF4B6A"/>
    <w:rsid w:val="00FF5040"/>
    <w:rsid w:val="00FF5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BD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4BD7"/>
    <w:pPr>
      <w:ind w:left="720"/>
      <w:contextualSpacing/>
    </w:pPr>
  </w:style>
  <w:style w:type="character" w:customStyle="1" w:styleId="a4">
    <w:name w:val="Абзац списка Знак"/>
    <w:link w:val="a3"/>
    <w:uiPriority w:val="34"/>
    <w:locked/>
    <w:rsid w:val="00964BD7"/>
    <w:rPr>
      <w:rFonts w:ascii="Times New Roman" w:eastAsia="Times New Roman" w:hAnsi="Times New Roman" w:cs="Times New Roman"/>
      <w:sz w:val="28"/>
      <w:szCs w:val="24"/>
      <w:lang w:eastAsia="ru-RU"/>
    </w:rPr>
  </w:style>
  <w:style w:type="character" w:customStyle="1" w:styleId="FontStyle76">
    <w:name w:val="Font Style76"/>
    <w:basedOn w:val="a0"/>
    <w:uiPriority w:val="99"/>
    <w:rsid w:val="00964BD7"/>
    <w:rPr>
      <w:rFonts w:ascii="Times New Roman" w:hAnsi="Times New Roman" w:cs="Times New Roman"/>
      <w:sz w:val="26"/>
      <w:szCs w:val="26"/>
    </w:rPr>
  </w:style>
  <w:style w:type="paragraph" w:styleId="a5">
    <w:name w:val="Body Text"/>
    <w:basedOn w:val="a"/>
    <w:link w:val="a6"/>
    <w:rsid w:val="00B560E9"/>
    <w:pPr>
      <w:jc w:val="both"/>
    </w:pPr>
  </w:style>
  <w:style w:type="character" w:customStyle="1" w:styleId="a6">
    <w:name w:val="Основной текст Знак"/>
    <w:basedOn w:val="a0"/>
    <w:link w:val="a5"/>
    <w:rsid w:val="00B560E9"/>
    <w:rPr>
      <w:rFonts w:ascii="Times New Roman" w:eastAsia="Times New Roman" w:hAnsi="Times New Roman" w:cs="Times New Roman"/>
      <w:sz w:val="28"/>
      <w:szCs w:val="24"/>
      <w:lang w:eastAsia="ru-RU"/>
    </w:rPr>
  </w:style>
  <w:style w:type="paragraph" w:styleId="a7">
    <w:name w:val="Title"/>
    <w:basedOn w:val="a"/>
    <w:link w:val="a8"/>
    <w:qFormat/>
    <w:rsid w:val="00B560E9"/>
    <w:pPr>
      <w:jc w:val="center"/>
    </w:pPr>
    <w:rPr>
      <w:b/>
      <w:bCs/>
    </w:rPr>
  </w:style>
  <w:style w:type="character" w:customStyle="1" w:styleId="a8">
    <w:name w:val="Название Знак"/>
    <w:basedOn w:val="a0"/>
    <w:link w:val="a7"/>
    <w:rsid w:val="00B560E9"/>
    <w:rPr>
      <w:rFonts w:ascii="Times New Roman" w:eastAsia="Times New Roman" w:hAnsi="Times New Roman" w:cs="Times New Roman"/>
      <w:b/>
      <w:bCs/>
      <w:sz w:val="28"/>
      <w:szCs w:val="24"/>
      <w:lang w:eastAsia="ru-RU"/>
    </w:rPr>
  </w:style>
  <w:style w:type="paragraph" w:styleId="a9">
    <w:name w:val="Balloon Text"/>
    <w:basedOn w:val="a"/>
    <w:link w:val="aa"/>
    <w:uiPriority w:val="99"/>
    <w:semiHidden/>
    <w:unhideWhenUsed/>
    <w:rsid w:val="000F6F83"/>
    <w:rPr>
      <w:rFonts w:ascii="Tahoma" w:hAnsi="Tahoma" w:cs="Tahoma"/>
      <w:sz w:val="16"/>
      <w:szCs w:val="16"/>
    </w:rPr>
  </w:style>
  <w:style w:type="character" w:customStyle="1" w:styleId="aa">
    <w:name w:val="Текст выноски Знак"/>
    <w:basedOn w:val="a0"/>
    <w:link w:val="a9"/>
    <w:uiPriority w:val="99"/>
    <w:semiHidden/>
    <w:rsid w:val="000F6F83"/>
    <w:rPr>
      <w:rFonts w:ascii="Tahoma" w:eastAsia="Times New Roman" w:hAnsi="Tahoma" w:cs="Tahoma"/>
      <w:sz w:val="16"/>
      <w:szCs w:val="16"/>
      <w:lang w:eastAsia="ru-RU"/>
    </w:rPr>
  </w:style>
  <w:style w:type="character" w:customStyle="1" w:styleId="FontStyle15">
    <w:name w:val="Font Style15"/>
    <w:uiPriority w:val="99"/>
    <w:rsid w:val="004D604B"/>
    <w:rPr>
      <w:rFonts w:ascii="Times New Roman" w:hAnsi="Times New Roman" w:cs="Times New Roman"/>
      <w:sz w:val="24"/>
      <w:szCs w:val="24"/>
    </w:rPr>
  </w:style>
  <w:style w:type="character" w:customStyle="1" w:styleId="FontStyle14">
    <w:name w:val="Font Style14"/>
    <w:basedOn w:val="a0"/>
    <w:uiPriority w:val="99"/>
    <w:rsid w:val="00EF3490"/>
    <w:rPr>
      <w:rFonts w:ascii="Times New Roman" w:hAnsi="Times New Roman" w:cs="Times New Roman"/>
      <w:sz w:val="26"/>
      <w:szCs w:val="26"/>
    </w:rPr>
  </w:style>
  <w:style w:type="paragraph" w:customStyle="1" w:styleId="ConsTitle">
    <w:name w:val="ConsTitle"/>
    <w:rsid w:val="002D397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FontStyle19">
    <w:name w:val="Font Style19"/>
    <w:uiPriority w:val="99"/>
    <w:rsid w:val="002D397A"/>
    <w:rPr>
      <w:rFonts w:ascii="Times New Roman" w:hAnsi="Times New Roman" w:cs="Times New Roman"/>
      <w:sz w:val="24"/>
      <w:szCs w:val="24"/>
    </w:rPr>
  </w:style>
  <w:style w:type="paragraph" w:customStyle="1" w:styleId="ConsPlusTitle">
    <w:name w:val="ConsPlusTitle"/>
    <w:rsid w:val="002D39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ab">
    <w:name w:val="Знак"/>
    <w:basedOn w:val="a"/>
    <w:rsid w:val="00525F9A"/>
    <w:pPr>
      <w:spacing w:after="160" w:line="240" w:lineRule="exact"/>
    </w:pPr>
    <w:rPr>
      <w:rFonts w:ascii="Verdana" w:hAnsi="Verdana"/>
      <w:sz w:val="20"/>
      <w:szCs w:val="20"/>
      <w:lang w:val="en-US" w:eastAsia="en-US"/>
    </w:rPr>
  </w:style>
  <w:style w:type="paragraph" w:customStyle="1" w:styleId="Style9">
    <w:name w:val="Style9"/>
    <w:basedOn w:val="a"/>
    <w:uiPriority w:val="99"/>
    <w:rsid w:val="003146D0"/>
    <w:pPr>
      <w:widowControl w:val="0"/>
      <w:autoSpaceDE w:val="0"/>
      <w:autoSpaceDN w:val="0"/>
      <w:adjustRightInd w:val="0"/>
      <w:spacing w:line="322" w:lineRule="exact"/>
      <w:ind w:firstLine="715"/>
      <w:jc w:val="both"/>
    </w:pPr>
    <w:rPr>
      <w:rFonts w:eastAsiaTheme="minorEastAsia"/>
      <w:sz w:val="24"/>
    </w:rPr>
  </w:style>
  <w:style w:type="table" w:styleId="ac">
    <w:name w:val="Table Grid"/>
    <w:basedOn w:val="a1"/>
    <w:uiPriority w:val="59"/>
    <w:rsid w:val="00E47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E47C12"/>
    <w:pPr>
      <w:widowControl w:val="0"/>
      <w:autoSpaceDE w:val="0"/>
      <w:autoSpaceDN w:val="0"/>
      <w:adjustRightInd w:val="0"/>
      <w:spacing w:line="319" w:lineRule="exact"/>
      <w:ind w:firstLine="758"/>
      <w:jc w:val="both"/>
    </w:pPr>
    <w:rPr>
      <w:rFonts w:eastAsiaTheme="minorEastAsia"/>
      <w:sz w:val="24"/>
    </w:rPr>
  </w:style>
  <w:style w:type="character" w:customStyle="1" w:styleId="FontStyle108">
    <w:name w:val="Font Style108"/>
    <w:basedOn w:val="a0"/>
    <w:uiPriority w:val="99"/>
    <w:rsid w:val="00E47C12"/>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BD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4BD7"/>
    <w:pPr>
      <w:ind w:left="720"/>
      <w:contextualSpacing/>
    </w:pPr>
  </w:style>
  <w:style w:type="character" w:customStyle="1" w:styleId="a4">
    <w:name w:val="Абзац списка Знак"/>
    <w:link w:val="a3"/>
    <w:uiPriority w:val="34"/>
    <w:locked/>
    <w:rsid w:val="00964BD7"/>
    <w:rPr>
      <w:rFonts w:ascii="Times New Roman" w:eastAsia="Times New Roman" w:hAnsi="Times New Roman" w:cs="Times New Roman"/>
      <w:sz w:val="28"/>
      <w:szCs w:val="24"/>
      <w:lang w:eastAsia="ru-RU"/>
    </w:rPr>
  </w:style>
  <w:style w:type="character" w:customStyle="1" w:styleId="FontStyle76">
    <w:name w:val="Font Style76"/>
    <w:basedOn w:val="a0"/>
    <w:uiPriority w:val="99"/>
    <w:rsid w:val="00964BD7"/>
    <w:rPr>
      <w:rFonts w:ascii="Times New Roman" w:hAnsi="Times New Roman" w:cs="Times New Roman"/>
      <w:sz w:val="26"/>
      <w:szCs w:val="26"/>
    </w:rPr>
  </w:style>
  <w:style w:type="paragraph" w:styleId="a5">
    <w:name w:val="Body Text"/>
    <w:basedOn w:val="a"/>
    <w:link w:val="a6"/>
    <w:rsid w:val="00B560E9"/>
    <w:pPr>
      <w:jc w:val="both"/>
    </w:pPr>
  </w:style>
  <w:style w:type="character" w:customStyle="1" w:styleId="a6">
    <w:name w:val="Основной текст Знак"/>
    <w:basedOn w:val="a0"/>
    <w:link w:val="a5"/>
    <w:rsid w:val="00B560E9"/>
    <w:rPr>
      <w:rFonts w:ascii="Times New Roman" w:eastAsia="Times New Roman" w:hAnsi="Times New Roman" w:cs="Times New Roman"/>
      <w:sz w:val="28"/>
      <w:szCs w:val="24"/>
      <w:lang w:eastAsia="ru-RU"/>
    </w:rPr>
  </w:style>
  <w:style w:type="paragraph" w:styleId="a7">
    <w:name w:val="Title"/>
    <w:basedOn w:val="a"/>
    <w:link w:val="a8"/>
    <w:qFormat/>
    <w:rsid w:val="00B560E9"/>
    <w:pPr>
      <w:jc w:val="center"/>
    </w:pPr>
    <w:rPr>
      <w:b/>
      <w:bCs/>
    </w:rPr>
  </w:style>
  <w:style w:type="character" w:customStyle="1" w:styleId="a8">
    <w:name w:val="Название Знак"/>
    <w:basedOn w:val="a0"/>
    <w:link w:val="a7"/>
    <w:rsid w:val="00B560E9"/>
    <w:rPr>
      <w:rFonts w:ascii="Times New Roman" w:eastAsia="Times New Roman" w:hAnsi="Times New Roman" w:cs="Times New Roman"/>
      <w:b/>
      <w:bCs/>
      <w:sz w:val="28"/>
      <w:szCs w:val="24"/>
      <w:lang w:eastAsia="ru-RU"/>
    </w:rPr>
  </w:style>
  <w:style w:type="paragraph" w:styleId="a9">
    <w:name w:val="Balloon Text"/>
    <w:basedOn w:val="a"/>
    <w:link w:val="aa"/>
    <w:uiPriority w:val="99"/>
    <w:semiHidden/>
    <w:unhideWhenUsed/>
    <w:rsid w:val="000F6F83"/>
    <w:rPr>
      <w:rFonts w:ascii="Tahoma" w:hAnsi="Tahoma" w:cs="Tahoma"/>
      <w:sz w:val="16"/>
      <w:szCs w:val="16"/>
    </w:rPr>
  </w:style>
  <w:style w:type="character" w:customStyle="1" w:styleId="aa">
    <w:name w:val="Текст выноски Знак"/>
    <w:basedOn w:val="a0"/>
    <w:link w:val="a9"/>
    <w:uiPriority w:val="99"/>
    <w:semiHidden/>
    <w:rsid w:val="000F6F83"/>
    <w:rPr>
      <w:rFonts w:ascii="Tahoma" w:eastAsia="Times New Roman" w:hAnsi="Tahoma" w:cs="Tahoma"/>
      <w:sz w:val="16"/>
      <w:szCs w:val="16"/>
      <w:lang w:eastAsia="ru-RU"/>
    </w:rPr>
  </w:style>
  <w:style w:type="character" w:customStyle="1" w:styleId="FontStyle15">
    <w:name w:val="Font Style15"/>
    <w:uiPriority w:val="99"/>
    <w:rsid w:val="004D604B"/>
    <w:rPr>
      <w:rFonts w:ascii="Times New Roman" w:hAnsi="Times New Roman" w:cs="Times New Roman"/>
      <w:sz w:val="24"/>
      <w:szCs w:val="24"/>
    </w:rPr>
  </w:style>
  <w:style w:type="character" w:customStyle="1" w:styleId="FontStyle14">
    <w:name w:val="Font Style14"/>
    <w:basedOn w:val="a0"/>
    <w:uiPriority w:val="99"/>
    <w:rsid w:val="00EF3490"/>
    <w:rPr>
      <w:rFonts w:ascii="Times New Roman" w:hAnsi="Times New Roman" w:cs="Times New Roman"/>
      <w:sz w:val="26"/>
      <w:szCs w:val="26"/>
    </w:rPr>
  </w:style>
  <w:style w:type="paragraph" w:customStyle="1" w:styleId="ConsTitle">
    <w:name w:val="ConsTitle"/>
    <w:rsid w:val="002D397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FontStyle19">
    <w:name w:val="Font Style19"/>
    <w:uiPriority w:val="99"/>
    <w:rsid w:val="002D397A"/>
    <w:rPr>
      <w:rFonts w:ascii="Times New Roman" w:hAnsi="Times New Roman" w:cs="Times New Roman"/>
      <w:sz w:val="24"/>
      <w:szCs w:val="24"/>
    </w:rPr>
  </w:style>
  <w:style w:type="paragraph" w:customStyle="1" w:styleId="ConsPlusTitle">
    <w:name w:val="ConsPlusTitle"/>
    <w:rsid w:val="002D39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ab">
    <w:name w:val="Знак"/>
    <w:basedOn w:val="a"/>
    <w:rsid w:val="00525F9A"/>
    <w:pPr>
      <w:spacing w:after="160" w:line="240" w:lineRule="exact"/>
    </w:pPr>
    <w:rPr>
      <w:rFonts w:ascii="Verdana" w:hAnsi="Verdana"/>
      <w:sz w:val="20"/>
      <w:szCs w:val="20"/>
      <w:lang w:val="en-US" w:eastAsia="en-US"/>
    </w:rPr>
  </w:style>
  <w:style w:type="paragraph" w:customStyle="1" w:styleId="Style9">
    <w:name w:val="Style9"/>
    <w:basedOn w:val="a"/>
    <w:uiPriority w:val="99"/>
    <w:rsid w:val="003146D0"/>
    <w:pPr>
      <w:widowControl w:val="0"/>
      <w:autoSpaceDE w:val="0"/>
      <w:autoSpaceDN w:val="0"/>
      <w:adjustRightInd w:val="0"/>
      <w:spacing w:line="322" w:lineRule="exact"/>
      <w:ind w:firstLine="715"/>
      <w:jc w:val="both"/>
    </w:pPr>
    <w:rPr>
      <w:rFonts w:eastAsiaTheme="minorEastAsia"/>
      <w:sz w:val="24"/>
    </w:rPr>
  </w:style>
  <w:style w:type="table" w:styleId="ac">
    <w:name w:val="Table Grid"/>
    <w:basedOn w:val="a1"/>
    <w:uiPriority w:val="59"/>
    <w:rsid w:val="00E47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E47C12"/>
    <w:pPr>
      <w:widowControl w:val="0"/>
      <w:autoSpaceDE w:val="0"/>
      <w:autoSpaceDN w:val="0"/>
      <w:adjustRightInd w:val="0"/>
      <w:spacing w:line="319" w:lineRule="exact"/>
      <w:ind w:firstLine="758"/>
      <w:jc w:val="both"/>
    </w:pPr>
    <w:rPr>
      <w:rFonts w:eastAsiaTheme="minorEastAsia"/>
      <w:sz w:val="24"/>
    </w:rPr>
  </w:style>
  <w:style w:type="character" w:customStyle="1" w:styleId="FontStyle108">
    <w:name w:val="Font Style108"/>
    <w:basedOn w:val="a0"/>
    <w:uiPriority w:val="99"/>
    <w:rsid w:val="00E47C1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37FDD756E3F88DD2FC7F4E260143F809449FAD05EA577D39289B2860A86D1343B3E1CBFCE8B0AF148313027702w4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3E4E9B4B7AF011850BA8D74D0DE5022205BAA06D61D68C54C19C5BC9804E0963FE42A32B90DD04228633AE12E51F352407B012B827AE4F8mBM3L" TargetMode="External"/><Relationship Id="rId12" Type="http://schemas.openxmlformats.org/officeDocument/2006/relationships/hyperlink" Target="consultantplus://offline/ref=230CF7AD8C0738ADE49A8A6526397C64276BBEC49D43B9200998E6440209D8EDD4E5F9CF53F0B62DA4733653EBE1DDF7FEEB6E9BF48F3ADCbBD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0CF7AD8C0738ADE49A8A6526397C64276BBEC49D43B9200998E6440209D8EDD4E5F9CF53F0B62DA2733653EBE1DDF7FEEB6E9BF48F3ADCbBDEK" TargetMode="External"/><Relationship Id="rId5" Type="http://schemas.openxmlformats.org/officeDocument/2006/relationships/settings" Target="settings.xml"/><Relationship Id="rId10" Type="http://schemas.openxmlformats.org/officeDocument/2006/relationships/hyperlink" Target="consultantplus://offline/ref=5B37FDD756E3F88DD2FC7F4E260143F809449FAD05EA577D39289B2860A86D1343B3E1CBFCE8B0AF148313027702w4N" TargetMode="External"/><Relationship Id="rId4" Type="http://schemas.microsoft.com/office/2007/relationships/stylesWithEffects" Target="stylesWithEffects.xml"/><Relationship Id="rId9" Type="http://schemas.openxmlformats.org/officeDocument/2006/relationships/hyperlink" Target="consultantplus://offline/ref=EC604E7D339449F5F551325CFE80D0CF319ACCC1A272211B2856E27AACE77EE6D0F297BC3A8408A79306BBA040FE27C99596B3CAB708D46BH6nC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A433F-D6CC-414B-BE2A-400062D8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37</Pages>
  <Words>18839</Words>
  <Characters>107384</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INOVA</dc:creator>
  <cp:lastModifiedBy>SMIRNOVA</cp:lastModifiedBy>
  <cp:revision>2783</cp:revision>
  <cp:lastPrinted>2021-01-26T07:26:00Z</cp:lastPrinted>
  <dcterms:created xsi:type="dcterms:W3CDTF">2020-08-18T07:59:00Z</dcterms:created>
  <dcterms:modified xsi:type="dcterms:W3CDTF">2021-02-09T15:08:00Z</dcterms:modified>
</cp:coreProperties>
</file>